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
        <w:gridCol w:w="1482"/>
        <w:gridCol w:w="16"/>
        <w:gridCol w:w="1073"/>
        <w:gridCol w:w="523"/>
        <w:gridCol w:w="912"/>
        <w:gridCol w:w="1082"/>
        <w:gridCol w:w="2255"/>
        <w:gridCol w:w="322"/>
        <w:gridCol w:w="315"/>
        <w:gridCol w:w="148"/>
        <w:gridCol w:w="151"/>
        <w:gridCol w:w="347"/>
        <w:gridCol w:w="31"/>
        <w:gridCol w:w="2208"/>
      </w:tblGrid>
      <w:tr w:rsidR="00843763" w14:paraId="387AD531" w14:textId="77777777" w:rsidTr="004C7B7F">
        <w:trPr>
          <w:trHeight w:val="1271"/>
          <w:jc w:val="center"/>
        </w:trPr>
        <w:tc>
          <w:tcPr>
            <w:tcW w:w="241" w:type="dxa"/>
            <w:tcBorders>
              <w:right w:val="nil"/>
            </w:tcBorders>
          </w:tcPr>
          <w:p w14:paraId="1FDB92A0" w14:textId="77777777" w:rsidR="000D0B80" w:rsidRDefault="000D0B80" w:rsidP="00405519">
            <w:pPr>
              <w:pStyle w:val="BodyText2"/>
              <w:jc w:val="left"/>
              <w:rPr>
                <w:rFonts w:ascii="Arial" w:hAnsi="Arial"/>
                <w:noProof/>
                <w:sz w:val="32"/>
                <w:lang w:val="en-GB" w:eastAsia="en-GB"/>
              </w:rPr>
            </w:pPr>
            <w:bookmarkStart w:id="0" w:name="_GoBack"/>
            <w:bookmarkEnd w:id="0"/>
          </w:p>
        </w:tc>
        <w:tc>
          <w:tcPr>
            <w:tcW w:w="8128" w:type="dxa"/>
            <w:gridSpan w:val="10"/>
            <w:tcBorders>
              <w:left w:val="nil"/>
            </w:tcBorders>
            <w:vAlign w:val="center"/>
          </w:tcPr>
          <w:p w14:paraId="4594C563" w14:textId="77777777" w:rsidR="000D0B80" w:rsidRDefault="00671740" w:rsidP="00405519">
            <w:pPr>
              <w:pStyle w:val="BodyText2"/>
              <w:jc w:val="left"/>
              <w:rPr>
                <w:rFonts w:ascii="Arial" w:hAnsi="Arial"/>
                <w:sz w:val="32"/>
              </w:rPr>
            </w:pPr>
            <w:r>
              <w:rPr>
                <w:rFonts w:ascii="Arial" w:hAnsi="Arial"/>
                <w:noProof/>
                <w:sz w:val="32"/>
                <w:lang w:val="en-GB" w:eastAsia="en-GB"/>
              </w:rPr>
              <w:drawing>
                <wp:inline distT="0" distB="0" distL="0" distR="0" wp14:anchorId="14F176BC" wp14:editId="0E64BC21">
                  <wp:extent cx="2531660" cy="370547"/>
                  <wp:effectExtent l="0" t="0" r="2540" b="0"/>
                  <wp:docPr id="2" name="Picture 2" descr="C:\Users\PerfrementM\Documents\Brand Issues\DB_WORDMARK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frementM\Documents\Brand Issues\DB_WORDMARK_Pant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660" cy="370547"/>
                          </a:xfrm>
                          <a:prstGeom prst="rect">
                            <a:avLst/>
                          </a:prstGeom>
                          <a:noFill/>
                          <a:ln>
                            <a:noFill/>
                          </a:ln>
                        </pic:spPr>
                      </pic:pic>
                    </a:graphicData>
                  </a:graphic>
                </wp:inline>
              </w:drawing>
            </w:r>
            <w:r w:rsidR="00B63683" w:rsidRPr="00B63683">
              <w:rPr>
                <w:rFonts w:ascii="Arial" w:hAnsi="Arial"/>
                <w:b/>
                <w:noProof/>
                <w:sz w:val="32"/>
                <w:lang w:val="en-GB" w:eastAsia="en-GB"/>
              </w:rPr>
              <w:t xml:space="preserve"> </w:t>
            </w:r>
            <w:r w:rsidR="00F93EDF">
              <w:rPr>
                <w:rFonts w:ascii="Arial" w:hAnsi="Arial"/>
                <w:b/>
                <w:noProof/>
                <w:sz w:val="32"/>
                <w:lang w:val="en-GB" w:eastAsia="en-GB"/>
              </w:rPr>
              <w:t xml:space="preserve">    </w:t>
            </w:r>
          </w:p>
        </w:tc>
        <w:tc>
          <w:tcPr>
            <w:tcW w:w="2737" w:type="dxa"/>
            <w:gridSpan w:val="4"/>
            <w:shd w:val="clear" w:color="auto" w:fill="005172"/>
            <w:vAlign w:val="center"/>
          </w:tcPr>
          <w:p w14:paraId="776548D1" w14:textId="77777777" w:rsidR="00416A8C" w:rsidRDefault="00512FC6" w:rsidP="00405519">
            <w:pPr>
              <w:pStyle w:val="BodyText2"/>
              <w:jc w:val="center"/>
              <w:rPr>
                <w:rFonts w:ascii="Gill Sans MT" w:hAnsi="Gill Sans MT"/>
                <w:b/>
                <w:bCs/>
                <w:sz w:val="24"/>
                <w:szCs w:val="24"/>
              </w:rPr>
            </w:pPr>
            <w:r>
              <w:rPr>
                <w:rFonts w:ascii="Gill Sans MT" w:hAnsi="Gill Sans MT"/>
                <w:b/>
                <w:bCs/>
                <w:sz w:val="24"/>
                <w:szCs w:val="24"/>
              </w:rPr>
              <w:t xml:space="preserve">D&amp;B </w:t>
            </w:r>
            <w:r w:rsidR="00CC10F3">
              <w:rPr>
                <w:rFonts w:ascii="Gill Sans MT" w:hAnsi="Gill Sans MT"/>
                <w:b/>
                <w:bCs/>
                <w:sz w:val="24"/>
                <w:szCs w:val="24"/>
              </w:rPr>
              <w:t>Hoovers</w:t>
            </w:r>
          </w:p>
          <w:p w14:paraId="03A782AD" w14:textId="77777777" w:rsidR="000D0B80" w:rsidRDefault="000D0B80" w:rsidP="00405519">
            <w:pPr>
              <w:pStyle w:val="BodyText2"/>
              <w:jc w:val="center"/>
              <w:rPr>
                <w:rFonts w:ascii="Gill Sans MT" w:hAnsi="Gill Sans MT"/>
                <w:b/>
                <w:bCs/>
                <w:sz w:val="24"/>
                <w:szCs w:val="24"/>
              </w:rPr>
            </w:pPr>
            <w:r w:rsidRPr="00385BD9">
              <w:rPr>
                <w:rFonts w:ascii="Gill Sans MT" w:hAnsi="Gill Sans MT"/>
                <w:b/>
                <w:bCs/>
                <w:sz w:val="24"/>
                <w:szCs w:val="24"/>
              </w:rPr>
              <w:t>Order</w:t>
            </w:r>
          </w:p>
          <w:p w14:paraId="4C4CC6FE" w14:textId="77777777" w:rsidR="00F93EDF" w:rsidRPr="00385BD9" w:rsidRDefault="00F93EDF" w:rsidP="00405519">
            <w:pPr>
              <w:pStyle w:val="BodyText2"/>
              <w:jc w:val="center"/>
              <w:rPr>
                <w:rFonts w:ascii="Gill Sans MT" w:hAnsi="Gill Sans MT"/>
                <w:b/>
                <w:bCs/>
                <w:sz w:val="24"/>
                <w:szCs w:val="24"/>
              </w:rPr>
            </w:pPr>
            <w:r>
              <w:rPr>
                <w:rFonts w:ascii="Gill Sans MT" w:hAnsi="Gill Sans MT"/>
                <w:b/>
                <w:bCs/>
                <w:sz w:val="24"/>
                <w:szCs w:val="24"/>
              </w:rPr>
              <w:t>Eduserv</w:t>
            </w:r>
          </w:p>
        </w:tc>
      </w:tr>
      <w:tr w:rsidR="009D7778" w:rsidRPr="006D21B8" w14:paraId="61BE82E8" w14:textId="77777777" w:rsidTr="004C7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Ex>
        <w:trPr>
          <w:trHeight w:hRule="exact" w:val="113"/>
          <w:jc w:val="center"/>
        </w:trPr>
        <w:tc>
          <w:tcPr>
            <w:tcW w:w="11106" w:type="dxa"/>
            <w:gridSpan w:val="15"/>
            <w:tcBorders>
              <w:bottom w:val="single" w:sz="4" w:space="0" w:color="auto"/>
            </w:tcBorders>
            <w:shd w:val="clear" w:color="auto" w:fill="auto"/>
            <w:vAlign w:val="center"/>
          </w:tcPr>
          <w:p w14:paraId="5B518740" w14:textId="77777777" w:rsidR="009D7778" w:rsidRPr="00385BD9" w:rsidRDefault="009D7778" w:rsidP="00311A2F">
            <w:pPr>
              <w:spacing w:before="60" w:after="60" w:line="240" w:lineRule="auto"/>
              <w:jc w:val="both"/>
              <w:rPr>
                <w:rFonts w:ascii="Gill Sans MT" w:hAnsi="Gill Sans MT" w:cs="Arial"/>
                <w:b w:val="0"/>
                <w:sz w:val="16"/>
                <w:szCs w:val="16"/>
                <w:lang w:eastAsia="en-GB"/>
              </w:rPr>
            </w:pPr>
          </w:p>
        </w:tc>
      </w:tr>
      <w:tr w:rsidR="009D7778" w:rsidRPr="000D0B80" w14:paraId="713199FB" w14:textId="77777777" w:rsidTr="004C7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Ex>
        <w:trPr>
          <w:trHeight w:val="638"/>
          <w:jc w:val="center"/>
        </w:trPr>
        <w:tc>
          <w:tcPr>
            <w:tcW w:w="11106" w:type="dxa"/>
            <w:gridSpan w:val="15"/>
            <w:tcBorders>
              <w:top w:val="single" w:sz="4" w:space="0" w:color="auto"/>
              <w:left w:val="single" w:sz="4" w:space="0" w:color="auto"/>
              <w:right w:val="single" w:sz="4" w:space="0" w:color="auto"/>
            </w:tcBorders>
            <w:shd w:val="clear" w:color="auto" w:fill="auto"/>
            <w:vAlign w:val="center"/>
            <w:hideMark/>
          </w:tcPr>
          <w:p w14:paraId="64B0E442" w14:textId="77777777" w:rsidR="009D7778" w:rsidRPr="000D0B80" w:rsidRDefault="00671740" w:rsidP="00A83805">
            <w:pPr>
              <w:spacing w:before="40" w:after="40" w:line="200" w:lineRule="atLeast"/>
              <w:jc w:val="both"/>
              <w:rPr>
                <w:rFonts w:ascii="Gill Sans MT" w:hAnsi="Gill Sans MT" w:cstheme="minorHAnsi"/>
                <w:b w:val="0"/>
                <w:sz w:val="16"/>
                <w:szCs w:val="16"/>
                <w:lang w:eastAsia="en-GB"/>
              </w:rPr>
            </w:pPr>
            <w:r w:rsidRPr="003A5572">
              <w:rPr>
                <w:rFonts w:ascii="Gill Sans MT" w:hAnsi="Gill Sans MT" w:cstheme="minorHAnsi"/>
                <w:b w:val="0"/>
                <w:sz w:val="16"/>
                <w:szCs w:val="16"/>
                <w:lang w:eastAsia="en-GB"/>
              </w:rPr>
              <w:t xml:space="preserve">This is an order that you (the “Customer”) by signing below OR </w:t>
            </w:r>
            <w:r w:rsidRPr="003A5572">
              <w:rPr>
                <w:rFonts w:ascii="Gill Sans MT" w:hAnsi="Gill Sans MT" w:cstheme="minorHAnsi"/>
                <w:b w:val="0"/>
                <w:sz w:val="16"/>
                <w:szCs w:val="16"/>
                <w:u w:val="single"/>
                <w:lang w:eastAsia="en-GB"/>
              </w:rPr>
              <w:t>electronically accepting this document in accordance with the procedures specified from time to time by D&amp;B</w:t>
            </w:r>
            <w:r w:rsidRPr="003A5572">
              <w:rPr>
                <w:rFonts w:ascii="Gill Sans MT" w:hAnsi="Gill Sans MT" w:cstheme="minorHAnsi"/>
                <w:b w:val="0"/>
                <w:sz w:val="16"/>
                <w:szCs w:val="16"/>
                <w:lang w:eastAsia="en-GB"/>
              </w:rPr>
              <w:t xml:space="preserve">, have placed with D&amp;B pursuant to a Master Agreement ("MA") that you have entered into with D&amp;B and which is identified below.  </w:t>
            </w:r>
            <w:r w:rsidR="009D7778" w:rsidRPr="00A83805">
              <w:rPr>
                <w:rFonts w:ascii="Gill Sans MT" w:hAnsi="Gill Sans MT" w:cstheme="minorHAnsi"/>
                <w:b w:val="0"/>
                <w:sz w:val="16"/>
                <w:szCs w:val="16"/>
                <w:lang w:eastAsia="en-GB"/>
              </w:rPr>
              <w:t xml:space="preserve">You acknowledge that this order form, any supplementary or additional terms set out herein, and any documents, appendices, </w:t>
            </w:r>
            <w:r w:rsidR="00262AA4" w:rsidRPr="00A83805">
              <w:rPr>
                <w:rFonts w:ascii="Gill Sans MT" w:hAnsi="Gill Sans MT" w:cstheme="minorHAnsi"/>
                <w:b w:val="0"/>
                <w:sz w:val="16"/>
                <w:szCs w:val="16"/>
                <w:lang w:eastAsia="en-GB"/>
              </w:rPr>
              <w:t>statements of work</w:t>
            </w:r>
            <w:r w:rsidR="009D7778" w:rsidRPr="00A83805">
              <w:rPr>
                <w:rFonts w:ascii="Gill Sans MT" w:hAnsi="Gill Sans MT" w:cstheme="minorHAnsi"/>
                <w:b w:val="0"/>
                <w:sz w:val="16"/>
                <w:szCs w:val="16"/>
                <w:lang w:eastAsia="en-GB"/>
              </w:rPr>
              <w:t xml:space="preserve"> or schedules attached hereto are collectively referred to as the “Order" and are incorporated into and made a part of the MA.</w:t>
            </w:r>
            <w:r w:rsidR="009D7778" w:rsidRPr="000D0B80">
              <w:rPr>
                <w:rFonts w:ascii="Gill Sans MT" w:hAnsi="Gill Sans MT" w:cstheme="minorHAnsi"/>
                <w:b w:val="0"/>
                <w:sz w:val="16"/>
                <w:szCs w:val="16"/>
                <w:lang w:eastAsia="en-GB"/>
              </w:rPr>
              <w:t xml:space="preserve"> </w:t>
            </w:r>
            <w:r w:rsidR="004C7B7F">
              <w:rPr>
                <w:rFonts w:ascii="Gill Sans MT" w:hAnsi="Gill Sans MT" w:cstheme="minorHAnsi"/>
                <w:b w:val="0"/>
                <w:sz w:val="16"/>
                <w:szCs w:val="16"/>
                <w:lang w:eastAsia="en-GB"/>
              </w:rPr>
              <w:t>Customer must send the signed order form, signed MA and Customer purchase order to Eduserv.</w:t>
            </w:r>
          </w:p>
        </w:tc>
      </w:tr>
      <w:tr w:rsidR="0056055D" w:rsidRPr="000D0B80" w14:paraId="28D462A8" w14:textId="77777777" w:rsidTr="004C7B7F">
        <w:tblPrEx>
          <w:tblLook w:val="0620" w:firstRow="1" w:lastRow="0" w:firstColumn="0" w:lastColumn="0" w:noHBand="1" w:noVBand="1"/>
        </w:tblPrEx>
        <w:trPr>
          <w:trHeight w:hRule="exact" w:val="113"/>
          <w:jc w:val="center"/>
        </w:trPr>
        <w:tc>
          <w:tcPr>
            <w:tcW w:w="4247" w:type="dxa"/>
            <w:gridSpan w:val="6"/>
            <w:tcBorders>
              <w:left w:val="nil"/>
              <w:right w:val="nil"/>
            </w:tcBorders>
            <w:shd w:val="clear" w:color="000000" w:fill="auto"/>
            <w:noWrap/>
            <w:vAlign w:val="center"/>
          </w:tcPr>
          <w:p w14:paraId="16ED2281" w14:textId="77777777" w:rsidR="009D7778" w:rsidRPr="000D0B80" w:rsidRDefault="009D7778" w:rsidP="00DE3A52">
            <w:pPr>
              <w:spacing w:before="60" w:after="60" w:line="200" w:lineRule="atLeast"/>
              <w:rPr>
                <w:rFonts w:ascii="Gill Sans MT" w:hAnsi="Gill Sans MT"/>
                <w:bCs/>
                <w:sz w:val="16"/>
                <w:szCs w:val="16"/>
              </w:rPr>
            </w:pPr>
          </w:p>
        </w:tc>
        <w:tc>
          <w:tcPr>
            <w:tcW w:w="6859" w:type="dxa"/>
            <w:gridSpan w:val="9"/>
            <w:tcBorders>
              <w:left w:val="nil"/>
              <w:bottom w:val="single" w:sz="4" w:space="0" w:color="auto"/>
              <w:right w:val="nil"/>
            </w:tcBorders>
            <w:shd w:val="clear" w:color="000000" w:fill="auto"/>
            <w:noWrap/>
            <w:vAlign w:val="center"/>
          </w:tcPr>
          <w:p w14:paraId="22516D21" w14:textId="77777777" w:rsidR="009D7778" w:rsidRPr="000D0B80" w:rsidRDefault="009D7778" w:rsidP="00DE3A52">
            <w:pPr>
              <w:spacing w:before="60" w:after="60" w:line="200" w:lineRule="atLeast"/>
              <w:rPr>
                <w:rFonts w:ascii="Gill Sans MT" w:hAnsi="Gill Sans MT"/>
                <w:b w:val="0"/>
                <w:bCs/>
                <w:sz w:val="16"/>
                <w:szCs w:val="16"/>
              </w:rPr>
            </w:pPr>
          </w:p>
        </w:tc>
      </w:tr>
      <w:tr w:rsidR="0056055D" w:rsidRPr="000D0B80" w14:paraId="3C2FBDDC" w14:textId="77777777" w:rsidTr="004C7B7F">
        <w:tblPrEx>
          <w:tblLook w:val="0620" w:firstRow="1" w:lastRow="0" w:firstColumn="0" w:lastColumn="0" w:noHBand="1" w:noVBand="1"/>
        </w:tblPrEx>
        <w:trPr>
          <w:trHeight w:val="284"/>
          <w:jc w:val="center"/>
        </w:trPr>
        <w:tc>
          <w:tcPr>
            <w:tcW w:w="5329" w:type="dxa"/>
            <w:gridSpan w:val="7"/>
            <w:shd w:val="clear" w:color="000000" w:fill="F2F2F2"/>
            <w:noWrap/>
            <w:vAlign w:val="center"/>
            <w:hideMark/>
          </w:tcPr>
          <w:p w14:paraId="76D98E6F" w14:textId="77777777" w:rsidR="00AB0018" w:rsidRPr="000D0B80" w:rsidRDefault="00AB0018" w:rsidP="00B34D90">
            <w:pPr>
              <w:spacing w:before="40" w:after="40" w:line="200" w:lineRule="atLeast"/>
              <w:rPr>
                <w:rFonts w:ascii="Gill Sans MT" w:hAnsi="Gill Sans MT"/>
                <w:bCs/>
                <w:sz w:val="16"/>
                <w:szCs w:val="16"/>
              </w:rPr>
            </w:pPr>
            <w:r w:rsidRPr="000D0B80">
              <w:rPr>
                <w:rFonts w:ascii="Gill Sans MT" w:hAnsi="Gill Sans MT"/>
                <w:bCs/>
                <w:sz w:val="16"/>
                <w:szCs w:val="16"/>
              </w:rPr>
              <w:t xml:space="preserve">CUSTOMER INFORMATION / USER LOCATION: </w:t>
            </w:r>
          </w:p>
        </w:tc>
        <w:tc>
          <w:tcPr>
            <w:tcW w:w="5777" w:type="dxa"/>
            <w:gridSpan w:val="8"/>
            <w:tcBorders>
              <w:bottom w:val="single" w:sz="4" w:space="0" w:color="auto"/>
            </w:tcBorders>
            <w:shd w:val="clear" w:color="000000" w:fill="F2F2F2"/>
            <w:noWrap/>
            <w:vAlign w:val="center"/>
            <w:hideMark/>
          </w:tcPr>
          <w:p w14:paraId="133A3C80" w14:textId="77777777" w:rsidR="00AB0018" w:rsidRPr="000D0B80" w:rsidRDefault="00AB0018" w:rsidP="00B34D90">
            <w:pPr>
              <w:spacing w:before="40" w:after="40" w:line="200" w:lineRule="atLeast"/>
              <w:rPr>
                <w:rFonts w:ascii="Gill Sans MT" w:hAnsi="Gill Sans MT"/>
                <w:b w:val="0"/>
                <w:bCs/>
                <w:sz w:val="16"/>
                <w:szCs w:val="16"/>
              </w:rPr>
            </w:pPr>
            <w:r w:rsidRPr="000D0B80">
              <w:rPr>
                <w:rFonts w:ascii="Gill Sans MT" w:hAnsi="Gill Sans MT"/>
                <w:b w:val="0"/>
                <w:bCs/>
                <w:sz w:val="16"/>
                <w:szCs w:val="16"/>
              </w:rPr>
              <w:t xml:space="preserve">INVOICE </w:t>
            </w:r>
            <w:r w:rsidR="00C15CC9" w:rsidRPr="000D0B80">
              <w:rPr>
                <w:rFonts w:ascii="Gill Sans MT" w:hAnsi="Gill Sans MT"/>
                <w:b w:val="0"/>
                <w:bCs/>
                <w:sz w:val="16"/>
                <w:szCs w:val="16"/>
              </w:rPr>
              <w:t>ADDRESS</w:t>
            </w:r>
            <w:r w:rsidRPr="000D0B80">
              <w:rPr>
                <w:rFonts w:ascii="Gill Sans MT" w:hAnsi="Gill Sans MT"/>
                <w:b w:val="0"/>
                <w:bCs/>
                <w:sz w:val="16"/>
                <w:szCs w:val="16"/>
              </w:rPr>
              <w:t xml:space="preserve"> (if different):</w:t>
            </w:r>
          </w:p>
        </w:tc>
      </w:tr>
      <w:tr w:rsidR="00843763" w:rsidRPr="000D0B80" w14:paraId="47DF059D" w14:textId="77777777" w:rsidTr="004C7B7F">
        <w:tblPrEx>
          <w:tblLook w:val="0620" w:firstRow="1" w:lastRow="0" w:firstColumn="0" w:lastColumn="0" w:noHBand="1" w:noVBand="1"/>
        </w:tblPrEx>
        <w:trPr>
          <w:trHeight w:val="284"/>
          <w:jc w:val="center"/>
        </w:trPr>
        <w:tc>
          <w:tcPr>
            <w:tcW w:w="1723" w:type="dxa"/>
            <w:gridSpan w:val="2"/>
            <w:shd w:val="clear" w:color="auto" w:fill="auto"/>
            <w:noWrap/>
            <w:vAlign w:val="center"/>
            <w:hideMark/>
          </w:tcPr>
          <w:p w14:paraId="0E938614" w14:textId="77777777" w:rsidR="00831C6C" w:rsidRPr="000D0B80" w:rsidRDefault="00A76C35" w:rsidP="00B34D90">
            <w:pPr>
              <w:spacing w:before="40" w:after="40" w:line="200" w:lineRule="atLeast"/>
              <w:ind w:right="-108"/>
              <w:rPr>
                <w:rFonts w:ascii="Gill Sans MT" w:hAnsi="Gill Sans MT"/>
                <w:sz w:val="16"/>
                <w:szCs w:val="16"/>
              </w:rPr>
            </w:pPr>
            <w:r w:rsidRPr="000D0B80">
              <w:rPr>
                <w:rFonts w:ascii="Gill Sans MT" w:hAnsi="Gill Sans MT"/>
                <w:sz w:val="16"/>
                <w:szCs w:val="16"/>
              </w:rPr>
              <w:t xml:space="preserve">CUSTOMER NAME </w:t>
            </w:r>
          </w:p>
        </w:tc>
        <w:bookmarkStart w:id="1" w:name="Text5"/>
        <w:tc>
          <w:tcPr>
            <w:tcW w:w="3606" w:type="dxa"/>
            <w:gridSpan w:val="5"/>
            <w:shd w:val="clear" w:color="auto" w:fill="auto"/>
            <w:noWrap/>
            <w:vAlign w:val="center"/>
            <w:hideMark/>
          </w:tcPr>
          <w:p w14:paraId="4C8B68FC" w14:textId="77777777" w:rsidR="00831C6C" w:rsidRPr="000D0B80" w:rsidRDefault="000860CC" w:rsidP="00B34D90">
            <w:pPr>
              <w:spacing w:before="40" w:after="40" w:line="200" w:lineRule="atLeast"/>
              <w:rPr>
                <w:rFonts w:ascii="Gill Sans MT" w:hAnsi="Gill Sans MT"/>
                <w:sz w:val="16"/>
                <w:szCs w:val="16"/>
              </w:rPr>
            </w:pPr>
            <w:r w:rsidRPr="000D0B80">
              <w:rPr>
                <w:rFonts w:ascii="Gill Sans MT" w:hAnsi="Gill Sans MT"/>
                <w:sz w:val="16"/>
                <w:szCs w:val="16"/>
              </w:rPr>
              <w:fldChar w:fldCharType="begin">
                <w:ffData>
                  <w:name w:val="Text5"/>
                  <w:enabled/>
                  <w:calcOnExit w:val="0"/>
                  <w:textInput/>
                </w:ffData>
              </w:fldChar>
            </w:r>
            <w:r w:rsidR="00FC053F" w:rsidRPr="000D0B80">
              <w:rPr>
                <w:rFonts w:ascii="Gill Sans MT" w:hAnsi="Gill Sans MT"/>
                <w:sz w:val="16"/>
                <w:szCs w:val="16"/>
              </w:rPr>
              <w:instrText xml:space="preserve"> FORMTEXT </w:instrText>
            </w:r>
            <w:r w:rsidRPr="000D0B80">
              <w:rPr>
                <w:rFonts w:ascii="Gill Sans MT" w:hAnsi="Gill Sans MT"/>
                <w:sz w:val="16"/>
                <w:szCs w:val="16"/>
              </w:rPr>
            </w:r>
            <w:r w:rsidRPr="000D0B80">
              <w:rPr>
                <w:rFonts w:ascii="Gill Sans MT" w:hAnsi="Gill Sans MT"/>
                <w:sz w:val="16"/>
                <w:szCs w:val="16"/>
              </w:rPr>
              <w:fldChar w:fldCharType="separate"/>
            </w:r>
            <w:r w:rsidR="00FC053F" w:rsidRPr="000D0B80">
              <w:rPr>
                <w:rFonts w:ascii="Gill Sans MT" w:hAnsi="Gill Sans MT"/>
                <w:noProof/>
                <w:sz w:val="16"/>
                <w:szCs w:val="16"/>
              </w:rPr>
              <w:t> </w:t>
            </w:r>
            <w:r w:rsidR="00FC053F" w:rsidRPr="000D0B80">
              <w:rPr>
                <w:rFonts w:ascii="Gill Sans MT" w:hAnsi="Gill Sans MT"/>
                <w:noProof/>
                <w:sz w:val="16"/>
                <w:szCs w:val="16"/>
              </w:rPr>
              <w:t> </w:t>
            </w:r>
            <w:r w:rsidR="00FC053F" w:rsidRPr="000D0B80">
              <w:rPr>
                <w:rFonts w:ascii="Gill Sans MT" w:hAnsi="Gill Sans MT"/>
                <w:noProof/>
                <w:sz w:val="16"/>
                <w:szCs w:val="16"/>
              </w:rPr>
              <w:t> </w:t>
            </w:r>
            <w:r w:rsidR="00FC053F" w:rsidRPr="000D0B80">
              <w:rPr>
                <w:rFonts w:ascii="Gill Sans MT" w:hAnsi="Gill Sans MT"/>
                <w:noProof/>
                <w:sz w:val="16"/>
                <w:szCs w:val="16"/>
              </w:rPr>
              <w:t> </w:t>
            </w:r>
            <w:r w:rsidR="00FC053F" w:rsidRPr="000D0B80">
              <w:rPr>
                <w:rFonts w:ascii="Gill Sans MT" w:hAnsi="Gill Sans MT"/>
                <w:noProof/>
                <w:sz w:val="16"/>
                <w:szCs w:val="16"/>
              </w:rPr>
              <w:t> </w:t>
            </w:r>
            <w:r w:rsidRPr="000D0B80">
              <w:rPr>
                <w:rFonts w:ascii="Gill Sans MT" w:hAnsi="Gill Sans MT"/>
                <w:sz w:val="16"/>
                <w:szCs w:val="16"/>
              </w:rPr>
              <w:fldChar w:fldCharType="end"/>
            </w:r>
            <w:bookmarkEnd w:id="1"/>
          </w:p>
        </w:tc>
        <w:tc>
          <w:tcPr>
            <w:tcW w:w="2255" w:type="dxa"/>
            <w:tcBorders>
              <w:right w:val="nil"/>
            </w:tcBorders>
            <w:shd w:val="clear" w:color="auto" w:fill="F2F2F2" w:themeFill="background1" w:themeFillShade="F2"/>
            <w:noWrap/>
            <w:vAlign w:val="center"/>
            <w:hideMark/>
          </w:tcPr>
          <w:p w14:paraId="1B475C79" w14:textId="77777777" w:rsidR="00831C6C" w:rsidRPr="00F93EDF" w:rsidRDefault="00F93EDF" w:rsidP="00B34D90">
            <w:pPr>
              <w:spacing w:before="40" w:after="40" w:line="200" w:lineRule="atLeast"/>
              <w:rPr>
                <w:rFonts w:ascii="Gill Sans MT" w:hAnsi="Gill Sans MT"/>
                <w:sz w:val="16"/>
                <w:szCs w:val="16"/>
              </w:rPr>
            </w:pPr>
            <w:r>
              <w:rPr>
                <w:rFonts w:ascii="Gill Sans MT" w:hAnsi="Gill Sans MT"/>
                <w:sz w:val="16"/>
                <w:szCs w:val="16"/>
              </w:rPr>
              <w:t>CUSTOMER WIILL BE INVOICED BY EDUSERV</w:t>
            </w:r>
          </w:p>
        </w:tc>
        <w:tc>
          <w:tcPr>
            <w:tcW w:w="3522" w:type="dxa"/>
            <w:gridSpan w:val="7"/>
            <w:tcBorders>
              <w:left w:val="nil"/>
            </w:tcBorders>
            <w:shd w:val="clear" w:color="auto" w:fill="F2F2F2" w:themeFill="background1" w:themeFillShade="F2"/>
            <w:noWrap/>
            <w:vAlign w:val="center"/>
            <w:hideMark/>
          </w:tcPr>
          <w:p w14:paraId="1BB34807" w14:textId="77777777" w:rsidR="00831C6C" w:rsidRPr="000D0B80" w:rsidRDefault="00831C6C" w:rsidP="00B34D90">
            <w:pPr>
              <w:spacing w:before="40" w:after="40" w:line="200" w:lineRule="atLeast"/>
              <w:rPr>
                <w:rFonts w:ascii="Gill Sans MT" w:hAnsi="Gill Sans MT"/>
                <w:b w:val="0"/>
                <w:sz w:val="16"/>
                <w:szCs w:val="16"/>
              </w:rPr>
            </w:pPr>
          </w:p>
        </w:tc>
      </w:tr>
      <w:tr w:rsidR="00843763" w:rsidRPr="000D0B80" w14:paraId="474BA9D4" w14:textId="77777777" w:rsidTr="004C7B7F">
        <w:tblPrEx>
          <w:tblLook w:val="0620" w:firstRow="1" w:lastRow="0" w:firstColumn="0" w:lastColumn="0" w:noHBand="1" w:noVBand="1"/>
        </w:tblPrEx>
        <w:trPr>
          <w:trHeight w:val="284"/>
          <w:jc w:val="center"/>
        </w:trPr>
        <w:tc>
          <w:tcPr>
            <w:tcW w:w="1723" w:type="dxa"/>
            <w:gridSpan w:val="2"/>
            <w:shd w:val="clear" w:color="auto" w:fill="auto"/>
            <w:noWrap/>
            <w:vAlign w:val="center"/>
            <w:hideMark/>
          </w:tcPr>
          <w:p w14:paraId="51E74667" w14:textId="77777777" w:rsidR="00831C6C" w:rsidRPr="000D0B80" w:rsidRDefault="00F76E44"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Dept/Divisio</w:t>
            </w:r>
            <w:r w:rsidR="00831C6C" w:rsidRPr="000D0B80">
              <w:rPr>
                <w:rFonts w:ascii="Gill Sans MT" w:hAnsi="Gill Sans MT"/>
                <w:b w:val="0"/>
                <w:sz w:val="16"/>
                <w:szCs w:val="16"/>
              </w:rPr>
              <w:t>n</w:t>
            </w:r>
          </w:p>
        </w:tc>
        <w:bookmarkStart w:id="2" w:name="Text7"/>
        <w:tc>
          <w:tcPr>
            <w:tcW w:w="3606" w:type="dxa"/>
            <w:gridSpan w:val="5"/>
            <w:shd w:val="clear" w:color="auto" w:fill="auto"/>
            <w:noWrap/>
            <w:vAlign w:val="center"/>
            <w:hideMark/>
          </w:tcPr>
          <w:p w14:paraId="3084CC9D"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7"/>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bookmarkEnd w:id="2"/>
          </w:p>
        </w:tc>
        <w:tc>
          <w:tcPr>
            <w:tcW w:w="2255" w:type="dxa"/>
            <w:shd w:val="clear" w:color="auto" w:fill="auto"/>
            <w:noWrap/>
            <w:vAlign w:val="center"/>
            <w:hideMark/>
          </w:tcPr>
          <w:p w14:paraId="71AA6BCA" w14:textId="77777777" w:rsidR="00831C6C" w:rsidRPr="000D0B80" w:rsidRDefault="00F93EDF" w:rsidP="00B34D90">
            <w:pPr>
              <w:spacing w:before="40" w:after="40" w:line="200" w:lineRule="atLeast"/>
              <w:rPr>
                <w:rFonts w:ascii="Gill Sans MT" w:hAnsi="Gill Sans MT"/>
                <w:b w:val="0"/>
                <w:sz w:val="16"/>
                <w:szCs w:val="16"/>
              </w:rPr>
            </w:pPr>
            <w:r>
              <w:rPr>
                <w:rFonts w:ascii="Gill Sans MT" w:hAnsi="Gill Sans MT"/>
                <w:b w:val="0"/>
                <w:sz w:val="16"/>
                <w:szCs w:val="16"/>
              </w:rPr>
              <w:t>D&amp;B INVOICE TO</w:t>
            </w:r>
          </w:p>
        </w:tc>
        <w:tc>
          <w:tcPr>
            <w:tcW w:w="3522" w:type="dxa"/>
            <w:gridSpan w:val="7"/>
            <w:shd w:val="clear" w:color="auto" w:fill="auto"/>
            <w:noWrap/>
            <w:vAlign w:val="center"/>
            <w:hideMark/>
          </w:tcPr>
          <w:p w14:paraId="31F60C89" w14:textId="77777777" w:rsidR="00831C6C" w:rsidRPr="000D0B80" w:rsidRDefault="00F93EDF" w:rsidP="00B34D90">
            <w:pPr>
              <w:spacing w:before="40" w:after="40" w:line="200" w:lineRule="atLeast"/>
              <w:rPr>
                <w:rFonts w:ascii="Gill Sans MT" w:hAnsi="Gill Sans MT"/>
                <w:b w:val="0"/>
                <w:sz w:val="16"/>
                <w:szCs w:val="16"/>
              </w:rPr>
            </w:pPr>
            <w:r>
              <w:rPr>
                <w:rFonts w:ascii="Gill Sans MT" w:hAnsi="Gill Sans MT"/>
                <w:b w:val="0"/>
                <w:sz w:val="16"/>
                <w:szCs w:val="16"/>
              </w:rPr>
              <w:fldChar w:fldCharType="begin">
                <w:ffData>
                  <w:name w:val=""/>
                  <w:enabled/>
                  <w:calcOnExit w:val="0"/>
                  <w:textInput>
                    <w:default w:val="Eduserv"/>
                  </w:textInput>
                </w:ffData>
              </w:fldChar>
            </w:r>
            <w:r>
              <w:rPr>
                <w:rFonts w:ascii="Gill Sans MT" w:hAnsi="Gill Sans MT"/>
                <w:b w:val="0"/>
                <w:sz w:val="16"/>
                <w:szCs w:val="16"/>
              </w:rPr>
              <w:instrText xml:space="preserve"> FORMTEXT </w:instrText>
            </w:r>
            <w:r>
              <w:rPr>
                <w:rFonts w:ascii="Gill Sans MT" w:hAnsi="Gill Sans MT"/>
                <w:b w:val="0"/>
                <w:sz w:val="16"/>
                <w:szCs w:val="16"/>
              </w:rPr>
            </w:r>
            <w:r>
              <w:rPr>
                <w:rFonts w:ascii="Gill Sans MT" w:hAnsi="Gill Sans MT"/>
                <w:b w:val="0"/>
                <w:sz w:val="16"/>
                <w:szCs w:val="16"/>
              </w:rPr>
              <w:fldChar w:fldCharType="separate"/>
            </w:r>
            <w:r>
              <w:rPr>
                <w:rFonts w:ascii="Gill Sans MT" w:hAnsi="Gill Sans MT"/>
                <w:b w:val="0"/>
                <w:noProof/>
                <w:sz w:val="16"/>
                <w:szCs w:val="16"/>
              </w:rPr>
              <w:t>Eduserv</w:t>
            </w:r>
            <w:r>
              <w:rPr>
                <w:rFonts w:ascii="Gill Sans MT" w:hAnsi="Gill Sans MT"/>
                <w:b w:val="0"/>
                <w:sz w:val="16"/>
                <w:szCs w:val="16"/>
              </w:rPr>
              <w:fldChar w:fldCharType="end"/>
            </w:r>
          </w:p>
        </w:tc>
      </w:tr>
      <w:tr w:rsidR="00843763" w:rsidRPr="000D0B80" w14:paraId="504C0F20" w14:textId="77777777" w:rsidTr="004C7B7F">
        <w:tblPrEx>
          <w:tblLook w:val="0620" w:firstRow="1" w:lastRow="0" w:firstColumn="0" w:lastColumn="0" w:noHBand="1" w:noVBand="1"/>
        </w:tblPrEx>
        <w:trPr>
          <w:trHeight w:val="284"/>
          <w:jc w:val="center"/>
        </w:trPr>
        <w:tc>
          <w:tcPr>
            <w:tcW w:w="1723" w:type="dxa"/>
            <w:gridSpan w:val="2"/>
            <w:shd w:val="clear" w:color="auto" w:fill="auto"/>
            <w:noWrap/>
            <w:vAlign w:val="center"/>
            <w:hideMark/>
          </w:tcPr>
          <w:p w14:paraId="3CBEFD7C" w14:textId="77777777" w:rsidR="00831C6C" w:rsidRPr="000D0B80" w:rsidRDefault="00831C6C"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Address</w:t>
            </w:r>
          </w:p>
        </w:tc>
        <w:bookmarkStart w:id="3" w:name="Text8"/>
        <w:tc>
          <w:tcPr>
            <w:tcW w:w="3606" w:type="dxa"/>
            <w:gridSpan w:val="5"/>
            <w:shd w:val="clear" w:color="auto" w:fill="auto"/>
            <w:noWrap/>
            <w:vAlign w:val="center"/>
            <w:hideMark/>
          </w:tcPr>
          <w:p w14:paraId="060F653A"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8"/>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bookmarkEnd w:id="3"/>
          </w:p>
        </w:tc>
        <w:tc>
          <w:tcPr>
            <w:tcW w:w="2255" w:type="dxa"/>
            <w:shd w:val="clear" w:color="auto" w:fill="auto"/>
            <w:noWrap/>
            <w:vAlign w:val="center"/>
            <w:hideMark/>
          </w:tcPr>
          <w:p w14:paraId="17AB1A1F" w14:textId="77777777" w:rsidR="00831C6C" w:rsidRPr="000D0B80" w:rsidRDefault="00831C6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Address</w:t>
            </w:r>
          </w:p>
        </w:tc>
        <w:tc>
          <w:tcPr>
            <w:tcW w:w="3522" w:type="dxa"/>
            <w:gridSpan w:val="7"/>
            <w:shd w:val="clear" w:color="auto" w:fill="auto"/>
            <w:noWrap/>
            <w:vAlign w:val="center"/>
            <w:hideMark/>
          </w:tcPr>
          <w:p w14:paraId="1A15C5A5" w14:textId="77777777" w:rsidR="00831C6C" w:rsidRPr="000D0B80" w:rsidRDefault="00F93EDF" w:rsidP="00B34D90">
            <w:pPr>
              <w:spacing w:before="40" w:after="40" w:line="200" w:lineRule="atLeast"/>
              <w:rPr>
                <w:rFonts w:ascii="Gill Sans MT" w:hAnsi="Gill Sans MT"/>
                <w:b w:val="0"/>
                <w:sz w:val="16"/>
                <w:szCs w:val="16"/>
              </w:rPr>
            </w:pPr>
            <w:r>
              <w:rPr>
                <w:rFonts w:ascii="Gill Sans MT" w:hAnsi="Gill Sans MT"/>
                <w:b w:val="0"/>
                <w:sz w:val="16"/>
                <w:szCs w:val="16"/>
              </w:rPr>
              <w:fldChar w:fldCharType="begin">
                <w:ffData>
                  <w:name w:val=""/>
                  <w:enabled/>
                  <w:calcOnExit w:val="0"/>
                  <w:textInput>
                    <w:default w:val="Royal Mead, Railway Place"/>
                  </w:textInput>
                </w:ffData>
              </w:fldChar>
            </w:r>
            <w:r>
              <w:rPr>
                <w:rFonts w:ascii="Gill Sans MT" w:hAnsi="Gill Sans MT"/>
                <w:b w:val="0"/>
                <w:sz w:val="16"/>
                <w:szCs w:val="16"/>
              </w:rPr>
              <w:instrText xml:space="preserve"> FORMTEXT </w:instrText>
            </w:r>
            <w:r>
              <w:rPr>
                <w:rFonts w:ascii="Gill Sans MT" w:hAnsi="Gill Sans MT"/>
                <w:b w:val="0"/>
                <w:sz w:val="16"/>
                <w:szCs w:val="16"/>
              </w:rPr>
            </w:r>
            <w:r>
              <w:rPr>
                <w:rFonts w:ascii="Gill Sans MT" w:hAnsi="Gill Sans MT"/>
                <w:b w:val="0"/>
                <w:sz w:val="16"/>
                <w:szCs w:val="16"/>
              </w:rPr>
              <w:fldChar w:fldCharType="separate"/>
            </w:r>
            <w:r>
              <w:rPr>
                <w:rFonts w:ascii="Gill Sans MT" w:hAnsi="Gill Sans MT"/>
                <w:b w:val="0"/>
                <w:noProof/>
                <w:sz w:val="16"/>
                <w:szCs w:val="16"/>
              </w:rPr>
              <w:t>Royal Mead, Railway Place</w:t>
            </w:r>
            <w:r>
              <w:rPr>
                <w:rFonts w:ascii="Gill Sans MT" w:hAnsi="Gill Sans MT"/>
                <w:b w:val="0"/>
                <w:sz w:val="16"/>
                <w:szCs w:val="16"/>
              </w:rPr>
              <w:fldChar w:fldCharType="end"/>
            </w:r>
          </w:p>
        </w:tc>
      </w:tr>
      <w:tr w:rsidR="00843763" w:rsidRPr="000D0B80" w14:paraId="2B5E3A12" w14:textId="77777777" w:rsidTr="004C7B7F">
        <w:tblPrEx>
          <w:tblLook w:val="0620" w:firstRow="1" w:lastRow="0" w:firstColumn="0" w:lastColumn="0" w:noHBand="1" w:noVBand="1"/>
        </w:tblPrEx>
        <w:trPr>
          <w:trHeight w:val="284"/>
          <w:jc w:val="center"/>
        </w:trPr>
        <w:tc>
          <w:tcPr>
            <w:tcW w:w="1723" w:type="dxa"/>
            <w:gridSpan w:val="2"/>
            <w:shd w:val="clear" w:color="auto" w:fill="auto"/>
            <w:noWrap/>
            <w:vAlign w:val="center"/>
            <w:hideMark/>
          </w:tcPr>
          <w:p w14:paraId="10ED23B5" w14:textId="77777777" w:rsidR="00831C6C" w:rsidRPr="000D0B80" w:rsidRDefault="00831C6C"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Town</w:t>
            </w:r>
          </w:p>
        </w:tc>
        <w:bookmarkStart w:id="4" w:name="Text9"/>
        <w:tc>
          <w:tcPr>
            <w:tcW w:w="3606" w:type="dxa"/>
            <w:gridSpan w:val="5"/>
            <w:shd w:val="clear" w:color="auto" w:fill="auto"/>
            <w:noWrap/>
            <w:vAlign w:val="center"/>
            <w:hideMark/>
          </w:tcPr>
          <w:p w14:paraId="747F8B80"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9"/>
                  <w:enabled/>
                  <w:calcOnExit w:val="0"/>
                  <w:textInput/>
                </w:ffData>
              </w:fldChar>
            </w:r>
            <w:r w:rsidR="005B05D9"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5B05D9" w:rsidRPr="000D0B80">
              <w:rPr>
                <w:rFonts w:ascii="Gill Sans MT" w:hAnsi="Gill Sans MT"/>
                <w:b w:val="0"/>
                <w:noProof/>
                <w:sz w:val="16"/>
                <w:szCs w:val="16"/>
              </w:rPr>
              <w:t> </w:t>
            </w:r>
            <w:r w:rsidR="005B05D9" w:rsidRPr="000D0B80">
              <w:rPr>
                <w:rFonts w:ascii="Gill Sans MT" w:hAnsi="Gill Sans MT"/>
                <w:b w:val="0"/>
                <w:noProof/>
                <w:sz w:val="16"/>
                <w:szCs w:val="16"/>
              </w:rPr>
              <w:t> </w:t>
            </w:r>
            <w:r w:rsidR="005B05D9" w:rsidRPr="000D0B80">
              <w:rPr>
                <w:rFonts w:ascii="Gill Sans MT" w:hAnsi="Gill Sans MT"/>
                <w:b w:val="0"/>
                <w:noProof/>
                <w:sz w:val="16"/>
                <w:szCs w:val="16"/>
              </w:rPr>
              <w:t> </w:t>
            </w:r>
            <w:r w:rsidR="005B05D9" w:rsidRPr="000D0B80">
              <w:rPr>
                <w:rFonts w:ascii="Gill Sans MT" w:hAnsi="Gill Sans MT"/>
                <w:b w:val="0"/>
                <w:noProof/>
                <w:sz w:val="16"/>
                <w:szCs w:val="16"/>
              </w:rPr>
              <w:t> </w:t>
            </w:r>
            <w:r w:rsidR="005B05D9" w:rsidRPr="000D0B80">
              <w:rPr>
                <w:rFonts w:ascii="Gill Sans MT" w:hAnsi="Gill Sans MT"/>
                <w:b w:val="0"/>
                <w:noProof/>
                <w:sz w:val="16"/>
                <w:szCs w:val="16"/>
              </w:rPr>
              <w:t> </w:t>
            </w:r>
            <w:r w:rsidRPr="000D0B80">
              <w:rPr>
                <w:rFonts w:ascii="Gill Sans MT" w:hAnsi="Gill Sans MT"/>
                <w:b w:val="0"/>
                <w:sz w:val="16"/>
                <w:szCs w:val="16"/>
              </w:rPr>
              <w:fldChar w:fldCharType="end"/>
            </w:r>
            <w:bookmarkEnd w:id="4"/>
          </w:p>
        </w:tc>
        <w:tc>
          <w:tcPr>
            <w:tcW w:w="2255" w:type="dxa"/>
            <w:shd w:val="clear" w:color="auto" w:fill="auto"/>
            <w:noWrap/>
            <w:vAlign w:val="center"/>
            <w:hideMark/>
          </w:tcPr>
          <w:p w14:paraId="5C17A8E8" w14:textId="77777777" w:rsidR="00831C6C" w:rsidRPr="000D0B80" w:rsidRDefault="00831C6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Town</w:t>
            </w:r>
          </w:p>
        </w:tc>
        <w:tc>
          <w:tcPr>
            <w:tcW w:w="3522" w:type="dxa"/>
            <w:gridSpan w:val="7"/>
            <w:shd w:val="clear" w:color="auto" w:fill="auto"/>
            <w:noWrap/>
            <w:vAlign w:val="center"/>
            <w:hideMark/>
          </w:tcPr>
          <w:p w14:paraId="12B7AC6B" w14:textId="77777777" w:rsidR="00831C6C" w:rsidRPr="000D0B80" w:rsidRDefault="00F93EDF" w:rsidP="00B34D90">
            <w:pPr>
              <w:spacing w:before="40" w:after="40" w:line="200" w:lineRule="atLeast"/>
              <w:rPr>
                <w:rFonts w:ascii="Gill Sans MT" w:hAnsi="Gill Sans MT"/>
                <w:b w:val="0"/>
                <w:sz w:val="16"/>
                <w:szCs w:val="16"/>
              </w:rPr>
            </w:pPr>
            <w:r>
              <w:rPr>
                <w:rFonts w:ascii="Gill Sans MT" w:hAnsi="Gill Sans MT"/>
                <w:b w:val="0"/>
                <w:sz w:val="16"/>
                <w:szCs w:val="16"/>
              </w:rPr>
              <w:fldChar w:fldCharType="begin">
                <w:ffData>
                  <w:name w:val=""/>
                  <w:enabled/>
                  <w:calcOnExit w:val="0"/>
                  <w:textInput>
                    <w:default w:val="Bath"/>
                  </w:textInput>
                </w:ffData>
              </w:fldChar>
            </w:r>
            <w:r>
              <w:rPr>
                <w:rFonts w:ascii="Gill Sans MT" w:hAnsi="Gill Sans MT"/>
                <w:b w:val="0"/>
                <w:sz w:val="16"/>
                <w:szCs w:val="16"/>
              </w:rPr>
              <w:instrText xml:space="preserve"> FORMTEXT </w:instrText>
            </w:r>
            <w:r>
              <w:rPr>
                <w:rFonts w:ascii="Gill Sans MT" w:hAnsi="Gill Sans MT"/>
                <w:b w:val="0"/>
                <w:sz w:val="16"/>
                <w:szCs w:val="16"/>
              </w:rPr>
            </w:r>
            <w:r>
              <w:rPr>
                <w:rFonts w:ascii="Gill Sans MT" w:hAnsi="Gill Sans MT"/>
                <w:b w:val="0"/>
                <w:sz w:val="16"/>
                <w:szCs w:val="16"/>
              </w:rPr>
              <w:fldChar w:fldCharType="separate"/>
            </w:r>
            <w:r>
              <w:rPr>
                <w:rFonts w:ascii="Gill Sans MT" w:hAnsi="Gill Sans MT"/>
                <w:b w:val="0"/>
                <w:noProof/>
                <w:sz w:val="16"/>
                <w:szCs w:val="16"/>
              </w:rPr>
              <w:t>Bath</w:t>
            </w:r>
            <w:r>
              <w:rPr>
                <w:rFonts w:ascii="Gill Sans MT" w:hAnsi="Gill Sans MT"/>
                <w:b w:val="0"/>
                <w:sz w:val="16"/>
                <w:szCs w:val="16"/>
              </w:rPr>
              <w:fldChar w:fldCharType="end"/>
            </w:r>
          </w:p>
        </w:tc>
      </w:tr>
      <w:tr w:rsidR="00843763" w:rsidRPr="000D0B80" w14:paraId="1BA57E40" w14:textId="77777777" w:rsidTr="004C7B7F">
        <w:tblPrEx>
          <w:tblLook w:val="0620" w:firstRow="1" w:lastRow="0" w:firstColumn="0" w:lastColumn="0" w:noHBand="1" w:noVBand="1"/>
        </w:tblPrEx>
        <w:trPr>
          <w:trHeight w:val="284"/>
          <w:jc w:val="center"/>
        </w:trPr>
        <w:tc>
          <w:tcPr>
            <w:tcW w:w="1723" w:type="dxa"/>
            <w:gridSpan w:val="2"/>
            <w:shd w:val="clear" w:color="auto" w:fill="auto"/>
            <w:noWrap/>
            <w:vAlign w:val="center"/>
            <w:hideMark/>
          </w:tcPr>
          <w:p w14:paraId="58E69D07" w14:textId="77777777" w:rsidR="002F00CB" w:rsidRPr="000D0B80" w:rsidRDefault="002F00CB"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County</w:t>
            </w:r>
          </w:p>
        </w:tc>
        <w:bookmarkStart w:id="5" w:name="Text10"/>
        <w:tc>
          <w:tcPr>
            <w:tcW w:w="3606" w:type="dxa"/>
            <w:gridSpan w:val="5"/>
            <w:shd w:val="clear" w:color="auto" w:fill="auto"/>
            <w:noWrap/>
            <w:vAlign w:val="center"/>
            <w:hideMark/>
          </w:tcPr>
          <w:p w14:paraId="2223033D" w14:textId="77777777" w:rsidR="002F00CB"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10"/>
                  <w:enabled/>
                  <w:calcOnExit w:val="0"/>
                  <w:textInput/>
                </w:ffData>
              </w:fldChar>
            </w:r>
            <w:r w:rsidR="002F00CB"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2F00CB" w:rsidRPr="000D0B80">
              <w:rPr>
                <w:rFonts w:ascii="Gill Sans MT" w:hAnsi="Gill Sans MT"/>
                <w:b w:val="0"/>
                <w:noProof/>
                <w:sz w:val="16"/>
                <w:szCs w:val="16"/>
              </w:rPr>
              <w:t> </w:t>
            </w:r>
            <w:r w:rsidR="002F00CB" w:rsidRPr="000D0B80">
              <w:rPr>
                <w:rFonts w:ascii="Gill Sans MT" w:hAnsi="Gill Sans MT"/>
                <w:b w:val="0"/>
                <w:noProof/>
                <w:sz w:val="16"/>
                <w:szCs w:val="16"/>
              </w:rPr>
              <w:t> </w:t>
            </w:r>
            <w:r w:rsidR="002F00CB" w:rsidRPr="000D0B80">
              <w:rPr>
                <w:rFonts w:ascii="Gill Sans MT" w:hAnsi="Gill Sans MT"/>
                <w:b w:val="0"/>
                <w:noProof/>
                <w:sz w:val="16"/>
                <w:szCs w:val="16"/>
              </w:rPr>
              <w:t> </w:t>
            </w:r>
            <w:r w:rsidR="002F00CB" w:rsidRPr="000D0B80">
              <w:rPr>
                <w:rFonts w:ascii="Gill Sans MT" w:hAnsi="Gill Sans MT"/>
                <w:b w:val="0"/>
                <w:noProof/>
                <w:sz w:val="16"/>
                <w:szCs w:val="16"/>
              </w:rPr>
              <w:t> </w:t>
            </w:r>
            <w:r w:rsidR="002F00CB" w:rsidRPr="000D0B80">
              <w:rPr>
                <w:rFonts w:ascii="Gill Sans MT" w:hAnsi="Gill Sans MT"/>
                <w:b w:val="0"/>
                <w:noProof/>
                <w:sz w:val="16"/>
                <w:szCs w:val="16"/>
              </w:rPr>
              <w:t> </w:t>
            </w:r>
            <w:r w:rsidRPr="000D0B80">
              <w:rPr>
                <w:rFonts w:ascii="Gill Sans MT" w:hAnsi="Gill Sans MT"/>
                <w:b w:val="0"/>
                <w:sz w:val="16"/>
                <w:szCs w:val="16"/>
              </w:rPr>
              <w:fldChar w:fldCharType="end"/>
            </w:r>
            <w:bookmarkEnd w:id="5"/>
          </w:p>
        </w:tc>
        <w:tc>
          <w:tcPr>
            <w:tcW w:w="2255" w:type="dxa"/>
            <w:shd w:val="clear" w:color="auto" w:fill="auto"/>
            <w:noWrap/>
            <w:vAlign w:val="center"/>
            <w:hideMark/>
          </w:tcPr>
          <w:p w14:paraId="34401201" w14:textId="77777777" w:rsidR="002F00CB" w:rsidRPr="000D0B80" w:rsidRDefault="002F00CB"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County</w:t>
            </w:r>
          </w:p>
        </w:tc>
        <w:tc>
          <w:tcPr>
            <w:tcW w:w="3522" w:type="dxa"/>
            <w:gridSpan w:val="7"/>
            <w:shd w:val="clear" w:color="auto" w:fill="auto"/>
            <w:noWrap/>
            <w:vAlign w:val="center"/>
            <w:hideMark/>
          </w:tcPr>
          <w:p w14:paraId="18FF77D9" w14:textId="77777777" w:rsidR="002F00CB"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
                  <w:enabled/>
                  <w:calcOnExit w:val="0"/>
                  <w:textInput/>
                </w:ffData>
              </w:fldChar>
            </w:r>
            <w:r w:rsidR="002F00CB"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2F00CB" w:rsidRPr="000D0B80">
              <w:rPr>
                <w:rFonts w:ascii="Gill Sans MT" w:hAnsi="Gill Sans MT"/>
                <w:b w:val="0"/>
                <w:noProof/>
                <w:sz w:val="16"/>
                <w:szCs w:val="16"/>
              </w:rPr>
              <w:t> </w:t>
            </w:r>
            <w:r w:rsidR="002F00CB" w:rsidRPr="000D0B80">
              <w:rPr>
                <w:rFonts w:ascii="Gill Sans MT" w:hAnsi="Gill Sans MT"/>
                <w:b w:val="0"/>
                <w:noProof/>
                <w:sz w:val="16"/>
                <w:szCs w:val="16"/>
              </w:rPr>
              <w:t> </w:t>
            </w:r>
            <w:r w:rsidR="002F00CB" w:rsidRPr="000D0B80">
              <w:rPr>
                <w:rFonts w:ascii="Gill Sans MT" w:hAnsi="Gill Sans MT"/>
                <w:b w:val="0"/>
                <w:noProof/>
                <w:sz w:val="16"/>
                <w:szCs w:val="16"/>
              </w:rPr>
              <w:t> </w:t>
            </w:r>
            <w:r w:rsidR="002F00CB" w:rsidRPr="000D0B80">
              <w:rPr>
                <w:rFonts w:ascii="Gill Sans MT" w:hAnsi="Gill Sans MT"/>
                <w:b w:val="0"/>
                <w:noProof/>
                <w:sz w:val="16"/>
                <w:szCs w:val="16"/>
              </w:rPr>
              <w:t> </w:t>
            </w:r>
            <w:r w:rsidR="002F00CB" w:rsidRPr="000D0B80">
              <w:rPr>
                <w:rFonts w:ascii="Gill Sans MT" w:hAnsi="Gill Sans MT"/>
                <w:b w:val="0"/>
                <w:noProof/>
                <w:sz w:val="16"/>
                <w:szCs w:val="16"/>
              </w:rPr>
              <w:t> </w:t>
            </w:r>
            <w:r w:rsidRPr="000D0B80">
              <w:rPr>
                <w:rFonts w:ascii="Gill Sans MT" w:hAnsi="Gill Sans MT"/>
                <w:b w:val="0"/>
                <w:sz w:val="16"/>
                <w:szCs w:val="16"/>
              </w:rPr>
              <w:fldChar w:fldCharType="end"/>
            </w:r>
          </w:p>
        </w:tc>
      </w:tr>
      <w:tr w:rsidR="00843763" w:rsidRPr="000D0B80" w14:paraId="4A88A2A9" w14:textId="77777777" w:rsidTr="004C7B7F">
        <w:tblPrEx>
          <w:tblLook w:val="0620" w:firstRow="1" w:lastRow="0" w:firstColumn="0" w:lastColumn="0" w:noHBand="1" w:noVBand="1"/>
        </w:tblPrEx>
        <w:trPr>
          <w:trHeight w:val="284"/>
          <w:jc w:val="center"/>
        </w:trPr>
        <w:tc>
          <w:tcPr>
            <w:tcW w:w="1723" w:type="dxa"/>
            <w:gridSpan w:val="2"/>
            <w:shd w:val="clear" w:color="auto" w:fill="auto"/>
            <w:noWrap/>
            <w:vAlign w:val="center"/>
            <w:hideMark/>
          </w:tcPr>
          <w:p w14:paraId="36E91C7E" w14:textId="77777777" w:rsidR="00557072" w:rsidRPr="000D0B80" w:rsidRDefault="00557072"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Country</w:t>
            </w:r>
          </w:p>
        </w:tc>
        <w:bookmarkStart w:id="6" w:name="Text11"/>
        <w:tc>
          <w:tcPr>
            <w:tcW w:w="1612" w:type="dxa"/>
            <w:gridSpan w:val="3"/>
            <w:shd w:val="clear" w:color="auto" w:fill="auto"/>
            <w:noWrap/>
            <w:vAlign w:val="center"/>
            <w:hideMark/>
          </w:tcPr>
          <w:p w14:paraId="27F6CCF1" w14:textId="77777777" w:rsidR="00557072"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11"/>
                  <w:enabled/>
                  <w:calcOnExit w:val="0"/>
                  <w:textInput/>
                </w:ffData>
              </w:fldChar>
            </w:r>
            <w:r w:rsidR="005B05D9"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5B05D9" w:rsidRPr="000D0B80">
              <w:rPr>
                <w:rFonts w:ascii="Gill Sans MT" w:hAnsi="Gill Sans MT"/>
                <w:b w:val="0"/>
                <w:noProof/>
                <w:sz w:val="16"/>
                <w:szCs w:val="16"/>
              </w:rPr>
              <w:t> </w:t>
            </w:r>
            <w:r w:rsidR="005B05D9" w:rsidRPr="000D0B80">
              <w:rPr>
                <w:rFonts w:ascii="Gill Sans MT" w:hAnsi="Gill Sans MT"/>
                <w:b w:val="0"/>
                <w:noProof/>
                <w:sz w:val="16"/>
                <w:szCs w:val="16"/>
              </w:rPr>
              <w:t> </w:t>
            </w:r>
            <w:r w:rsidR="005B05D9" w:rsidRPr="000D0B80">
              <w:rPr>
                <w:rFonts w:ascii="Gill Sans MT" w:hAnsi="Gill Sans MT"/>
                <w:b w:val="0"/>
                <w:noProof/>
                <w:sz w:val="16"/>
                <w:szCs w:val="16"/>
              </w:rPr>
              <w:t> </w:t>
            </w:r>
            <w:r w:rsidR="005B05D9" w:rsidRPr="000D0B80">
              <w:rPr>
                <w:rFonts w:ascii="Gill Sans MT" w:hAnsi="Gill Sans MT"/>
                <w:b w:val="0"/>
                <w:noProof/>
                <w:sz w:val="16"/>
                <w:szCs w:val="16"/>
              </w:rPr>
              <w:t> </w:t>
            </w:r>
            <w:r w:rsidR="005B05D9" w:rsidRPr="000D0B80">
              <w:rPr>
                <w:rFonts w:ascii="Gill Sans MT" w:hAnsi="Gill Sans MT"/>
                <w:b w:val="0"/>
                <w:noProof/>
                <w:sz w:val="16"/>
                <w:szCs w:val="16"/>
              </w:rPr>
              <w:t> </w:t>
            </w:r>
            <w:r w:rsidRPr="000D0B80">
              <w:rPr>
                <w:rFonts w:ascii="Gill Sans MT" w:hAnsi="Gill Sans MT"/>
                <w:b w:val="0"/>
                <w:sz w:val="16"/>
                <w:szCs w:val="16"/>
              </w:rPr>
              <w:fldChar w:fldCharType="end"/>
            </w:r>
            <w:bookmarkEnd w:id="6"/>
          </w:p>
        </w:tc>
        <w:tc>
          <w:tcPr>
            <w:tcW w:w="1994" w:type="dxa"/>
            <w:gridSpan w:val="2"/>
            <w:shd w:val="clear" w:color="auto" w:fill="auto"/>
            <w:vAlign w:val="center"/>
          </w:tcPr>
          <w:p w14:paraId="4220F1BF" w14:textId="77777777" w:rsidR="00557072" w:rsidRPr="000D0B80" w:rsidRDefault="002F00CB"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Post Code</w:t>
            </w:r>
            <w:r w:rsidRPr="000D0B80">
              <w:rPr>
                <w:rFonts w:ascii="Gill Sans MT" w:hAnsi="Gill Sans MT"/>
                <w:b w:val="0"/>
                <w:sz w:val="16"/>
                <w:szCs w:val="16"/>
              </w:rPr>
              <w:tab/>
            </w:r>
            <w:bookmarkStart w:id="7" w:name="Text68"/>
            <w:r w:rsidR="000860CC" w:rsidRPr="000D0B80">
              <w:rPr>
                <w:rFonts w:ascii="Gill Sans MT" w:hAnsi="Gill Sans MT"/>
                <w:b w:val="0"/>
                <w:sz w:val="16"/>
                <w:szCs w:val="16"/>
              </w:rPr>
              <w:fldChar w:fldCharType="begin">
                <w:ffData>
                  <w:name w:val="Text68"/>
                  <w:enabled/>
                  <w:calcOnExit w:val="0"/>
                  <w:textInput>
                    <w:maxLength w:val="8"/>
                  </w:textInput>
                </w:ffData>
              </w:fldChar>
            </w:r>
            <w:r w:rsidRPr="000D0B80">
              <w:rPr>
                <w:rFonts w:ascii="Gill Sans MT" w:hAnsi="Gill Sans MT"/>
                <w:b w:val="0"/>
                <w:sz w:val="16"/>
                <w:szCs w:val="16"/>
              </w:rPr>
              <w:instrText xml:space="preserve"> FORMTEXT </w:instrText>
            </w:r>
            <w:r w:rsidR="000860CC" w:rsidRPr="000D0B80">
              <w:rPr>
                <w:rFonts w:ascii="Gill Sans MT" w:hAnsi="Gill Sans MT"/>
                <w:b w:val="0"/>
                <w:sz w:val="16"/>
                <w:szCs w:val="16"/>
              </w:rPr>
            </w:r>
            <w:r w:rsidR="000860CC" w:rsidRPr="000D0B80">
              <w:rPr>
                <w:rFonts w:ascii="Gill Sans MT" w:hAnsi="Gill Sans MT"/>
                <w:b w:val="0"/>
                <w:sz w:val="16"/>
                <w:szCs w:val="16"/>
              </w:rPr>
              <w:fldChar w:fldCharType="separate"/>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000860CC" w:rsidRPr="000D0B80">
              <w:rPr>
                <w:rFonts w:ascii="Gill Sans MT" w:hAnsi="Gill Sans MT"/>
                <w:b w:val="0"/>
                <w:sz w:val="16"/>
                <w:szCs w:val="16"/>
              </w:rPr>
              <w:fldChar w:fldCharType="end"/>
            </w:r>
            <w:bookmarkEnd w:id="7"/>
          </w:p>
        </w:tc>
        <w:tc>
          <w:tcPr>
            <w:tcW w:w="2255" w:type="dxa"/>
            <w:shd w:val="clear" w:color="auto" w:fill="auto"/>
            <w:noWrap/>
            <w:vAlign w:val="center"/>
            <w:hideMark/>
          </w:tcPr>
          <w:p w14:paraId="04E70F12" w14:textId="77777777" w:rsidR="00557072" w:rsidRPr="000D0B80" w:rsidRDefault="00557072"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Country</w:t>
            </w:r>
          </w:p>
        </w:tc>
        <w:tc>
          <w:tcPr>
            <w:tcW w:w="1314" w:type="dxa"/>
            <w:gridSpan w:val="6"/>
            <w:shd w:val="clear" w:color="auto" w:fill="auto"/>
            <w:noWrap/>
            <w:vAlign w:val="center"/>
            <w:hideMark/>
          </w:tcPr>
          <w:p w14:paraId="2F39E17C" w14:textId="77777777" w:rsidR="00557072" w:rsidRPr="000D0B80" w:rsidRDefault="00F93EDF" w:rsidP="00B34D90">
            <w:pPr>
              <w:spacing w:before="40" w:after="40" w:line="200" w:lineRule="atLeast"/>
              <w:rPr>
                <w:rFonts w:ascii="Gill Sans MT" w:hAnsi="Gill Sans MT"/>
                <w:b w:val="0"/>
                <w:sz w:val="16"/>
                <w:szCs w:val="16"/>
              </w:rPr>
            </w:pPr>
            <w:r>
              <w:rPr>
                <w:rFonts w:ascii="Gill Sans MT" w:hAnsi="Gill Sans MT"/>
                <w:b w:val="0"/>
                <w:sz w:val="16"/>
                <w:szCs w:val="16"/>
              </w:rPr>
              <w:fldChar w:fldCharType="begin">
                <w:ffData>
                  <w:name w:val=""/>
                  <w:enabled/>
                  <w:calcOnExit w:val="0"/>
                  <w:textInput>
                    <w:default w:val="UK"/>
                  </w:textInput>
                </w:ffData>
              </w:fldChar>
            </w:r>
            <w:r>
              <w:rPr>
                <w:rFonts w:ascii="Gill Sans MT" w:hAnsi="Gill Sans MT"/>
                <w:b w:val="0"/>
                <w:sz w:val="16"/>
                <w:szCs w:val="16"/>
              </w:rPr>
              <w:instrText xml:space="preserve"> FORMTEXT </w:instrText>
            </w:r>
            <w:r>
              <w:rPr>
                <w:rFonts w:ascii="Gill Sans MT" w:hAnsi="Gill Sans MT"/>
                <w:b w:val="0"/>
                <w:sz w:val="16"/>
                <w:szCs w:val="16"/>
              </w:rPr>
            </w:r>
            <w:r>
              <w:rPr>
                <w:rFonts w:ascii="Gill Sans MT" w:hAnsi="Gill Sans MT"/>
                <w:b w:val="0"/>
                <w:sz w:val="16"/>
                <w:szCs w:val="16"/>
              </w:rPr>
              <w:fldChar w:fldCharType="separate"/>
            </w:r>
            <w:r>
              <w:rPr>
                <w:rFonts w:ascii="Gill Sans MT" w:hAnsi="Gill Sans MT"/>
                <w:b w:val="0"/>
                <w:noProof/>
                <w:sz w:val="16"/>
                <w:szCs w:val="16"/>
              </w:rPr>
              <w:t>UK</w:t>
            </w:r>
            <w:r>
              <w:rPr>
                <w:rFonts w:ascii="Gill Sans MT" w:hAnsi="Gill Sans MT"/>
                <w:b w:val="0"/>
                <w:sz w:val="16"/>
                <w:szCs w:val="16"/>
              </w:rPr>
              <w:fldChar w:fldCharType="end"/>
            </w:r>
          </w:p>
        </w:tc>
        <w:tc>
          <w:tcPr>
            <w:tcW w:w="2208" w:type="dxa"/>
            <w:shd w:val="clear" w:color="auto" w:fill="auto"/>
            <w:vAlign w:val="center"/>
          </w:tcPr>
          <w:p w14:paraId="5A8C1183" w14:textId="77777777" w:rsidR="00557072" w:rsidRPr="000D0B80" w:rsidRDefault="002F00CB"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Post Code</w:t>
            </w:r>
            <w:r w:rsidRPr="000D0B80">
              <w:rPr>
                <w:rFonts w:ascii="Gill Sans MT" w:hAnsi="Gill Sans MT"/>
                <w:b w:val="0"/>
                <w:sz w:val="16"/>
                <w:szCs w:val="16"/>
              </w:rPr>
              <w:tab/>
            </w:r>
            <w:r w:rsidR="00F93EDF">
              <w:rPr>
                <w:rFonts w:ascii="Gill Sans MT" w:hAnsi="Gill Sans MT"/>
                <w:b w:val="0"/>
                <w:sz w:val="16"/>
                <w:szCs w:val="16"/>
              </w:rPr>
              <w:fldChar w:fldCharType="begin">
                <w:ffData>
                  <w:name w:val="Text69"/>
                  <w:enabled/>
                  <w:calcOnExit w:val="0"/>
                  <w:textInput>
                    <w:default w:val="BA1 1SR"/>
                    <w:maxLength w:val="8"/>
                  </w:textInput>
                </w:ffData>
              </w:fldChar>
            </w:r>
            <w:bookmarkStart w:id="8" w:name="Text69"/>
            <w:r w:rsidR="00F93EDF">
              <w:rPr>
                <w:rFonts w:ascii="Gill Sans MT" w:hAnsi="Gill Sans MT"/>
                <w:b w:val="0"/>
                <w:sz w:val="16"/>
                <w:szCs w:val="16"/>
              </w:rPr>
              <w:instrText xml:space="preserve"> FORMTEXT </w:instrText>
            </w:r>
            <w:r w:rsidR="00F93EDF">
              <w:rPr>
                <w:rFonts w:ascii="Gill Sans MT" w:hAnsi="Gill Sans MT"/>
                <w:b w:val="0"/>
                <w:sz w:val="16"/>
                <w:szCs w:val="16"/>
              </w:rPr>
            </w:r>
            <w:r w:rsidR="00F93EDF">
              <w:rPr>
                <w:rFonts w:ascii="Gill Sans MT" w:hAnsi="Gill Sans MT"/>
                <w:b w:val="0"/>
                <w:sz w:val="16"/>
                <w:szCs w:val="16"/>
              </w:rPr>
              <w:fldChar w:fldCharType="separate"/>
            </w:r>
            <w:r w:rsidR="00F93EDF">
              <w:rPr>
                <w:rFonts w:ascii="Gill Sans MT" w:hAnsi="Gill Sans MT"/>
                <w:b w:val="0"/>
                <w:noProof/>
                <w:sz w:val="16"/>
                <w:szCs w:val="16"/>
              </w:rPr>
              <w:t>BA1 1SR</w:t>
            </w:r>
            <w:r w:rsidR="00F93EDF">
              <w:rPr>
                <w:rFonts w:ascii="Gill Sans MT" w:hAnsi="Gill Sans MT"/>
                <w:b w:val="0"/>
                <w:sz w:val="16"/>
                <w:szCs w:val="16"/>
              </w:rPr>
              <w:fldChar w:fldCharType="end"/>
            </w:r>
            <w:bookmarkEnd w:id="8"/>
          </w:p>
        </w:tc>
      </w:tr>
      <w:tr w:rsidR="00843763" w:rsidRPr="000D0B80" w14:paraId="5B928B0B" w14:textId="77777777" w:rsidTr="004C7B7F">
        <w:tblPrEx>
          <w:tblLook w:val="0620" w:firstRow="1" w:lastRow="0" w:firstColumn="0" w:lastColumn="0" w:noHBand="1" w:noVBand="1"/>
        </w:tblPrEx>
        <w:trPr>
          <w:trHeight w:val="284"/>
          <w:jc w:val="center"/>
        </w:trPr>
        <w:tc>
          <w:tcPr>
            <w:tcW w:w="1723" w:type="dxa"/>
            <w:gridSpan w:val="2"/>
            <w:shd w:val="clear" w:color="auto" w:fill="auto"/>
            <w:noWrap/>
            <w:vAlign w:val="center"/>
            <w:hideMark/>
          </w:tcPr>
          <w:p w14:paraId="76D4FF96" w14:textId="77777777" w:rsidR="00831C6C" w:rsidRPr="000D0B80" w:rsidRDefault="00831C6C"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Contact Name</w:t>
            </w:r>
          </w:p>
        </w:tc>
        <w:bookmarkStart w:id="9" w:name="Text13"/>
        <w:tc>
          <w:tcPr>
            <w:tcW w:w="3606" w:type="dxa"/>
            <w:gridSpan w:val="5"/>
            <w:shd w:val="clear" w:color="auto" w:fill="auto"/>
            <w:noWrap/>
            <w:vAlign w:val="center"/>
            <w:hideMark/>
          </w:tcPr>
          <w:p w14:paraId="645E27A8"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13"/>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bookmarkEnd w:id="9"/>
            <w:r w:rsidR="00831C6C" w:rsidRPr="000D0B80">
              <w:rPr>
                <w:rFonts w:ascii="Gill Sans MT" w:hAnsi="Gill Sans MT"/>
                <w:b w:val="0"/>
                <w:sz w:val="16"/>
                <w:szCs w:val="16"/>
              </w:rPr>
              <w:t> </w:t>
            </w:r>
          </w:p>
        </w:tc>
        <w:tc>
          <w:tcPr>
            <w:tcW w:w="2255" w:type="dxa"/>
            <w:shd w:val="clear" w:color="auto" w:fill="auto"/>
            <w:noWrap/>
            <w:vAlign w:val="center"/>
            <w:hideMark/>
          </w:tcPr>
          <w:p w14:paraId="0B245624" w14:textId="77777777" w:rsidR="00831C6C" w:rsidRPr="000D0B80" w:rsidRDefault="00831C6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Contact Name</w:t>
            </w:r>
          </w:p>
        </w:tc>
        <w:tc>
          <w:tcPr>
            <w:tcW w:w="3522" w:type="dxa"/>
            <w:gridSpan w:val="7"/>
            <w:shd w:val="clear" w:color="auto" w:fill="auto"/>
            <w:noWrap/>
            <w:vAlign w:val="center"/>
            <w:hideMark/>
          </w:tcPr>
          <w:p w14:paraId="0C094B18"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r w:rsidR="00831C6C" w:rsidRPr="000D0B80">
              <w:rPr>
                <w:rFonts w:ascii="Gill Sans MT" w:hAnsi="Gill Sans MT"/>
                <w:b w:val="0"/>
                <w:sz w:val="16"/>
                <w:szCs w:val="16"/>
              </w:rPr>
              <w:t> </w:t>
            </w:r>
          </w:p>
        </w:tc>
      </w:tr>
      <w:tr w:rsidR="00843763" w:rsidRPr="000D0B80" w14:paraId="7F6F047A" w14:textId="77777777" w:rsidTr="004C7B7F">
        <w:tblPrEx>
          <w:tblLook w:val="0620" w:firstRow="1" w:lastRow="0" w:firstColumn="0" w:lastColumn="0" w:noHBand="1" w:noVBand="1"/>
        </w:tblPrEx>
        <w:trPr>
          <w:trHeight w:val="284"/>
          <w:jc w:val="center"/>
        </w:trPr>
        <w:tc>
          <w:tcPr>
            <w:tcW w:w="1723" w:type="dxa"/>
            <w:gridSpan w:val="2"/>
            <w:shd w:val="clear" w:color="auto" w:fill="auto"/>
            <w:noWrap/>
            <w:vAlign w:val="center"/>
            <w:hideMark/>
          </w:tcPr>
          <w:p w14:paraId="1FED0F19" w14:textId="77777777" w:rsidR="00831C6C" w:rsidRPr="000D0B80" w:rsidRDefault="00831C6C"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Contact Job Title</w:t>
            </w:r>
          </w:p>
        </w:tc>
        <w:bookmarkStart w:id="10" w:name="Text14"/>
        <w:tc>
          <w:tcPr>
            <w:tcW w:w="3606" w:type="dxa"/>
            <w:gridSpan w:val="5"/>
            <w:shd w:val="clear" w:color="auto" w:fill="auto"/>
            <w:noWrap/>
            <w:vAlign w:val="center"/>
            <w:hideMark/>
          </w:tcPr>
          <w:p w14:paraId="6468ED59"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14"/>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bookmarkEnd w:id="10"/>
            <w:r w:rsidR="00831C6C" w:rsidRPr="000D0B80">
              <w:rPr>
                <w:rFonts w:ascii="Gill Sans MT" w:hAnsi="Gill Sans MT"/>
                <w:b w:val="0"/>
                <w:sz w:val="16"/>
                <w:szCs w:val="16"/>
              </w:rPr>
              <w:t> </w:t>
            </w:r>
          </w:p>
        </w:tc>
        <w:tc>
          <w:tcPr>
            <w:tcW w:w="2255" w:type="dxa"/>
            <w:shd w:val="clear" w:color="auto" w:fill="auto"/>
            <w:noWrap/>
            <w:vAlign w:val="center"/>
            <w:hideMark/>
          </w:tcPr>
          <w:p w14:paraId="2866632C" w14:textId="77777777" w:rsidR="00831C6C" w:rsidRPr="000D0B80" w:rsidRDefault="00831C6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Contact Job Title</w:t>
            </w:r>
          </w:p>
        </w:tc>
        <w:tc>
          <w:tcPr>
            <w:tcW w:w="3522" w:type="dxa"/>
            <w:gridSpan w:val="7"/>
            <w:shd w:val="clear" w:color="auto" w:fill="auto"/>
            <w:noWrap/>
            <w:vAlign w:val="center"/>
            <w:hideMark/>
          </w:tcPr>
          <w:p w14:paraId="7AF761C7"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r w:rsidR="00831C6C" w:rsidRPr="000D0B80">
              <w:rPr>
                <w:rFonts w:ascii="Gill Sans MT" w:hAnsi="Gill Sans MT"/>
                <w:b w:val="0"/>
                <w:sz w:val="16"/>
                <w:szCs w:val="16"/>
              </w:rPr>
              <w:t> </w:t>
            </w:r>
          </w:p>
        </w:tc>
      </w:tr>
      <w:tr w:rsidR="00843763" w:rsidRPr="000D0B80" w14:paraId="1E74769D" w14:textId="77777777" w:rsidTr="004C7B7F">
        <w:tblPrEx>
          <w:tblLook w:val="0620" w:firstRow="1" w:lastRow="0" w:firstColumn="0" w:lastColumn="0" w:noHBand="1" w:noVBand="1"/>
        </w:tblPrEx>
        <w:trPr>
          <w:trHeight w:val="284"/>
          <w:jc w:val="center"/>
        </w:trPr>
        <w:tc>
          <w:tcPr>
            <w:tcW w:w="1723" w:type="dxa"/>
            <w:gridSpan w:val="2"/>
            <w:tcBorders>
              <w:bottom w:val="single" w:sz="4" w:space="0" w:color="auto"/>
            </w:tcBorders>
            <w:shd w:val="clear" w:color="auto" w:fill="auto"/>
            <w:noWrap/>
            <w:vAlign w:val="center"/>
            <w:hideMark/>
          </w:tcPr>
          <w:p w14:paraId="610BBFD1" w14:textId="77777777" w:rsidR="00831C6C" w:rsidRPr="000D0B80" w:rsidRDefault="00831C6C"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Contact E-mail</w:t>
            </w:r>
          </w:p>
        </w:tc>
        <w:bookmarkStart w:id="11" w:name="Text15"/>
        <w:tc>
          <w:tcPr>
            <w:tcW w:w="3606" w:type="dxa"/>
            <w:gridSpan w:val="5"/>
            <w:tcBorders>
              <w:bottom w:val="single" w:sz="4" w:space="0" w:color="auto"/>
            </w:tcBorders>
            <w:shd w:val="clear" w:color="auto" w:fill="auto"/>
            <w:noWrap/>
            <w:vAlign w:val="center"/>
            <w:hideMark/>
          </w:tcPr>
          <w:p w14:paraId="1ACAACBD"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15"/>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bookmarkEnd w:id="11"/>
            <w:r w:rsidR="00831C6C" w:rsidRPr="000D0B80">
              <w:rPr>
                <w:rFonts w:ascii="Gill Sans MT" w:hAnsi="Gill Sans MT"/>
                <w:b w:val="0"/>
                <w:sz w:val="16"/>
                <w:szCs w:val="16"/>
              </w:rPr>
              <w:t> </w:t>
            </w:r>
          </w:p>
        </w:tc>
        <w:tc>
          <w:tcPr>
            <w:tcW w:w="2255" w:type="dxa"/>
            <w:tcBorders>
              <w:bottom w:val="single" w:sz="4" w:space="0" w:color="auto"/>
            </w:tcBorders>
            <w:shd w:val="clear" w:color="auto" w:fill="auto"/>
            <w:noWrap/>
            <w:vAlign w:val="center"/>
            <w:hideMark/>
          </w:tcPr>
          <w:p w14:paraId="6C519324" w14:textId="77777777" w:rsidR="00831C6C" w:rsidRPr="000D0B80" w:rsidRDefault="00831C6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Contact E-mail</w:t>
            </w:r>
          </w:p>
        </w:tc>
        <w:tc>
          <w:tcPr>
            <w:tcW w:w="3522" w:type="dxa"/>
            <w:gridSpan w:val="7"/>
            <w:tcBorders>
              <w:bottom w:val="single" w:sz="4" w:space="0" w:color="auto"/>
            </w:tcBorders>
            <w:shd w:val="clear" w:color="auto" w:fill="auto"/>
            <w:noWrap/>
            <w:vAlign w:val="center"/>
            <w:hideMark/>
          </w:tcPr>
          <w:p w14:paraId="1086CD08"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r w:rsidR="00831C6C" w:rsidRPr="000D0B80">
              <w:rPr>
                <w:rFonts w:ascii="Gill Sans MT" w:hAnsi="Gill Sans MT"/>
                <w:b w:val="0"/>
                <w:sz w:val="16"/>
                <w:szCs w:val="16"/>
              </w:rPr>
              <w:t> </w:t>
            </w:r>
          </w:p>
        </w:tc>
      </w:tr>
      <w:tr w:rsidR="00843763" w:rsidRPr="000D0B80" w14:paraId="55DBA99E" w14:textId="77777777" w:rsidTr="004C7B7F">
        <w:tblPrEx>
          <w:tblLook w:val="0620" w:firstRow="1" w:lastRow="0" w:firstColumn="0" w:lastColumn="0" w:noHBand="1" w:noVBand="1"/>
        </w:tblPrEx>
        <w:trPr>
          <w:trHeight w:val="284"/>
          <w:jc w:val="center"/>
        </w:trPr>
        <w:tc>
          <w:tcPr>
            <w:tcW w:w="1723" w:type="dxa"/>
            <w:gridSpan w:val="2"/>
            <w:tcBorders>
              <w:bottom w:val="single" w:sz="4" w:space="0" w:color="auto"/>
            </w:tcBorders>
            <w:shd w:val="clear" w:color="auto" w:fill="auto"/>
            <w:noWrap/>
            <w:vAlign w:val="center"/>
            <w:hideMark/>
          </w:tcPr>
          <w:p w14:paraId="74F71C2E" w14:textId="77777777" w:rsidR="00831C6C" w:rsidRPr="000D0B80" w:rsidRDefault="00831C6C" w:rsidP="00B34D90">
            <w:pPr>
              <w:spacing w:before="40" w:after="40" w:line="200" w:lineRule="atLeast"/>
              <w:ind w:right="-108"/>
              <w:rPr>
                <w:rFonts w:ascii="Gill Sans MT" w:hAnsi="Gill Sans MT"/>
                <w:b w:val="0"/>
                <w:sz w:val="16"/>
                <w:szCs w:val="16"/>
              </w:rPr>
            </w:pPr>
            <w:r w:rsidRPr="000D0B80">
              <w:rPr>
                <w:rFonts w:ascii="Gill Sans MT" w:hAnsi="Gill Sans MT"/>
                <w:b w:val="0"/>
                <w:sz w:val="16"/>
                <w:szCs w:val="16"/>
              </w:rPr>
              <w:t>Contact Tel.</w:t>
            </w:r>
          </w:p>
        </w:tc>
        <w:bookmarkStart w:id="12" w:name="Text16"/>
        <w:tc>
          <w:tcPr>
            <w:tcW w:w="3606" w:type="dxa"/>
            <w:gridSpan w:val="5"/>
            <w:tcBorders>
              <w:bottom w:val="single" w:sz="4" w:space="0" w:color="auto"/>
            </w:tcBorders>
            <w:shd w:val="clear" w:color="auto" w:fill="auto"/>
            <w:noWrap/>
            <w:vAlign w:val="center"/>
            <w:hideMark/>
          </w:tcPr>
          <w:p w14:paraId="470104ED"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16"/>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bookmarkEnd w:id="12"/>
          </w:p>
        </w:tc>
        <w:tc>
          <w:tcPr>
            <w:tcW w:w="2255" w:type="dxa"/>
            <w:tcBorders>
              <w:bottom w:val="single" w:sz="4" w:space="0" w:color="auto"/>
            </w:tcBorders>
            <w:shd w:val="clear" w:color="auto" w:fill="auto"/>
            <w:noWrap/>
            <w:vAlign w:val="center"/>
            <w:hideMark/>
          </w:tcPr>
          <w:p w14:paraId="0D26C773" w14:textId="77777777" w:rsidR="00831C6C" w:rsidRPr="000D0B80" w:rsidRDefault="00831C6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Contact Tel.</w:t>
            </w:r>
          </w:p>
        </w:tc>
        <w:tc>
          <w:tcPr>
            <w:tcW w:w="3522" w:type="dxa"/>
            <w:gridSpan w:val="7"/>
            <w:tcBorders>
              <w:bottom w:val="single" w:sz="4" w:space="0" w:color="auto"/>
            </w:tcBorders>
            <w:shd w:val="clear" w:color="auto" w:fill="auto"/>
            <w:noWrap/>
            <w:vAlign w:val="center"/>
            <w:hideMark/>
          </w:tcPr>
          <w:p w14:paraId="23BE47F8" w14:textId="77777777" w:rsidR="00831C6C"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
                  <w:enabled/>
                  <w:calcOnExit w:val="0"/>
                  <w:textInput/>
                </w:ffData>
              </w:fldChar>
            </w:r>
            <w:r w:rsidR="00FC053F"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00FC053F" w:rsidRPr="000D0B80">
              <w:rPr>
                <w:rFonts w:ascii="Gill Sans MT" w:hAnsi="Gill Sans MT"/>
                <w:b w:val="0"/>
                <w:noProof/>
                <w:sz w:val="16"/>
                <w:szCs w:val="16"/>
              </w:rPr>
              <w:t> </w:t>
            </w:r>
            <w:r w:rsidRPr="000D0B80">
              <w:rPr>
                <w:rFonts w:ascii="Gill Sans MT" w:hAnsi="Gill Sans MT"/>
                <w:b w:val="0"/>
                <w:sz w:val="16"/>
                <w:szCs w:val="16"/>
              </w:rPr>
              <w:fldChar w:fldCharType="end"/>
            </w:r>
          </w:p>
        </w:tc>
      </w:tr>
      <w:tr w:rsidR="00253556" w:rsidRPr="000D0B80" w14:paraId="11877BFB" w14:textId="77777777" w:rsidTr="004C7B7F">
        <w:tblPrEx>
          <w:tblLook w:val="0620" w:firstRow="1" w:lastRow="0" w:firstColumn="0" w:lastColumn="0" w:noHBand="1" w:noVBand="1"/>
        </w:tblPrEx>
        <w:trPr>
          <w:gridAfter w:val="2"/>
          <w:wAfter w:w="2239" w:type="dxa"/>
          <w:trHeight w:val="113"/>
          <w:jc w:val="center"/>
        </w:trPr>
        <w:tc>
          <w:tcPr>
            <w:tcW w:w="8867" w:type="dxa"/>
            <w:gridSpan w:val="13"/>
            <w:tcBorders>
              <w:left w:val="nil"/>
              <w:right w:val="nil"/>
            </w:tcBorders>
            <w:shd w:val="clear" w:color="auto" w:fill="auto"/>
            <w:noWrap/>
            <w:vAlign w:val="center"/>
            <w:hideMark/>
          </w:tcPr>
          <w:p w14:paraId="6706F8E6" w14:textId="77777777" w:rsidR="00253556" w:rsidRPr="000D0B80" w:rsidRDefault="00253556" w:rsidP="00B34D90">
            <w:pPr>
              <w:spacing w:before="40" w:after="40" w:line="200" w:lineRule="atLeast"/>
              <w:rPr>
                <w:rFonts w:ascii="Gill Sans MT" w:hAnsi="Gill Sans MT"/>
                <w:sz w:val="16"/>
                <w:szCs w:val="16"/>
              </w:rPr>
            </w:pPr>
          </w:p>
        </w:tc>
      </w:tr>
      <w:tr w:rsidR="00D966A8" w:rsidRPr="000D0B80" w14:paraId="01877310" w14:textId="77777777" w:rsidTr="004C7B7F">
        <w:tblPrEx>
          <w:tblLook w:val="0620" w:firstRow="1" w:lastRow="0" w:firstColumn="0" w:lastColumn="0" w:noHBand="1" w:noVBand="1"/>
        </w:tblPrEx>
        <w:trPr>
          <w:trHeight w:val="340"/>
          <w:jc w:val="center"/>
        </w:trPr>
        <w:tc>
          <w:tcPr>
            <w:tcW w:w="11106" w:type="dxa"/>
            <w:gridSpan w:val="15"/>
            <w:shd w:val="clear" w:color="auto" w:fill="F2F2F2" w:themeFill="background1" w:themeFillShade="F2"/>
            <w:noWrap/>
            <w:vAlign w:val="center"/>
            <w:hideMark/>
          </w:tcPr>
          <w:p w14:paraId="15ABF94B" w14:textId="77777777" w:rsidR="006E1817" w:rsidRPr="000D0B80" w:rsidRDefault="00AB0018" w:rsidP="00B34D90">
            <w:pPr>
              <w:spacing w:before="40" w:after="40" w:line="200" w:lineRule="atLeast"/>
              <w:rPr>
                <w:rFonts w:ascii="Gill Sans MT" w:hAnsi="Gill Sans MT"/>
                <w:sz w:val="16"/>
                <w:szCs w:val="16"/>
              </w:rPr>
            </w:pPr>
            <w:r w:rsidRPr="000D0B80">
              <w:rPr>
                <w:rFonts w:ascii="Gill Sans MT" w:hAnsi="Gill Sans MT"/>
                <w:bCs/>
                <w:sz w:val="16"/>
                <w:szCs w:val="16"/>
              </w:rPr>
              <w:t>ORDER DETAILS:</w:t>
            </w:r>
          </w:p>
        </w:tc>
      </w:tr>
      <w:tr w:rsidR="0056055D" w:rsidRPr="000D0B80" w14:paraId="26DE9192" w14:textId="77777777" w:rsidTr="004C7B7F">
        <w:tblPrEx>
          <w:tblLook w:val="0620" w:firstRow="1" w:lastRow="0" w:firstColumn="0" w:lastColumn="0" w:noHBand="1" w:noVBand="1"/>
        </w:tblPrEx>
        <w:trPr>
          <w:trHeight w:val="340"/>
          <w:jc w:val="center"/>
        </w:trPr>
        <w:tc>
          <w:tcPr>
            <w:tcW w:w="1723" w:type="dxa"/>
            <w:gridSpan w:val="2"/>
            <w:shd w:val="clear" w:color="auto" w:fill="auto"/>
            <w:noWrap/>
            <w:vAlign w:val="center"/>
            <w:hideMark/>
          </w:tcPr>
          <w:p w14:paraId="4455E4DC" w14:textId="77777777" w:rsidR="006D16AE" w:rsidRPr="000D0B80" w:rsidRDefault="006D16AE"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DUNS #:</w:t>
            </w:r>
          </w:p>
        </w:tc>
        <w:bookmarkStart w:id="13" w:name="Text58"/>
        <w:tc>
          <w:tcPr>
            <w:tcW w:w="1612" w:type="dxa"/>
            <w:gridSpan w:val="3"/>
            <w:tcBorders>
              <w:right w:val="single" w:sz="6" w:space="0" w:color="000000"/>
            </w:tcBorders>
            <w:shd w:val="clear" w:color="auto" w:fill="auto"/>
            <w:noWrap/>
            <w:vAlign w:val="center"/>
            <w:hideMark/>
          </w:tcPr>
          <w:p w14:paraId="2E39A0AB" w14:textId="77777777" w:rsidR="006D16AE" w:rsidRPr="000D0B80" w:rsidRDefault="000860CC"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58"/>
                  <w:enabled/>
                  <w:calcOnExit w:val="0"/>
                  <w:textInput>
                    <w:maxLength w:val="15"/>
                  </w:textInput>
                </w:ffData>
              </w:fldChar>
            </w:r>
            <w:r w:rsidR="006D16AE"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006D16AE" w:rsidRPr="000D0B80">
              <w:rPr>
                <w:rFonts w:ascii="Gill Sans MT" w:hAnsi="Gill Sans MT"/>
                <w:b w:val="0"/>
                <w:noProof/>
                <w:sz w:val="16"/>
                <w:szCs w:val="16"/>
              </w:rPr>
              <w:t> </w:t>
            </w:r>
            <w:r w:rsidR="006D16AE" w:rsidRPr="000D0B80">
              <w:rPr>
                <w:rFonts w:ascii="Gill Sans MT" w:hAnsi="Gill Sans MT"/>
                <w:b w:val="0"/>
                <w:noProof/>
                <w:sz w:val="16"/>
                <w:szCs w:val="16"/>
              </w:rPr>
              <w:t> </w:t>
            </w:r>
            <w:r w:rsidR="006D16AE" w:rsidRPr="000D0B80">
              <w:rPr>
                <w:rFonts w:ascii="Gill Sans MT" w:hAnsi="Gill Sans MT"/>
                <w:b w:val="0"/>
                <w:noProof/>
                <w:sz w:val="16"/>
                <w:szCs w:val="16"/>
              </w:rPr>
              <w:t> </w:t>
            </w:r>
            <w:r w:rsidR="006D16AE" w:rsidRPr="000D0B80">
              <w:rPr>
                <w:rFonts w:ascii="Gill Sans MT" w:hAnsi="Gill Sans MT"/>
                <w:b w:val="0"/>
                <w:noProof/>
                <w:sz w:val="16"/>
                <w:szCs w:val="16"/>
              </w:rPr>
              <w:t> </w:t>
            </w:r>
            <w:r w:rsidR="006D16AE" w:rsidRPr="000D0B80">
              <w:rPr>
                <w:rFonts w:ascii="Gill Sans MT" w:hAnsi="Gill Sans MT"/>
                <w:b w:val="0"/>
                <w:noProof/>
                <w:sz w:val="16"/>
                <w:szCs w:val="16"/>
              </w:rPr>
              <w:t> </w:t>
            </w:r>
            <w:r w:rsidRPr="000D0B80">
              <w:rPr>
                <w:rFonts w:ascii="Gill Sans MT" w:hAnsi="Gill Sans MT"/>
                <w:b w:val="0"/>
                <w:sz w:val="16"/>
                <w:szCs w:val="16"/>
              </w:rPr>
              <w:fldChar w:fldCharType="end"/>
            </w:r>
            <w:bookmarkEnd w:id="13"/>
          </w:p>
        </w:tc>
        <w:tc>
          <w:tcPr>
            <w:tcW w:w="1994" w:type="dxa"/>
            <w:gridSpan w:val="2"/>
            <w:tcBorders>
              <w:left w:val="single" w:sz="6" w:space="0" w:color="000000"/>
            </w:tcBorders>
            <w:shd w:val="clear" w:color="auto" w:fill="auto"/>
            <w:vAlign w:val="center"/>
          </w:tcPr>
          <w:p w14:paraId="73D58FC4" w14:textId="77777777" w:rsidR="006D16AE" w:rsidRPr="000D0B80" w:rsidRDefault="006D16AE"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 xml:space="preserve">CRO #:  </w:t>
            </w:r>
            <w:r w:rsidR="000860CC" w:rsidRPr="000D0B80">
              <w:rPr>
                <w:rFonts w:ascii="Gill Sans MT" w:hAnsi="Gill Sans MT"/>
                <w:b w:val="0"/>
                <w:sz w:val="16"/>
                <w:szCs w:val="16"/>
              </w:rPr>
              <w:fldChar w:fldCharType="begin">
                <w:ffData>
                  <w:name w:val=""/>
                  <w:enabled/>
                  <w:calcOnExit w:val="0"/>
                  <w:textInput>
                    <w:maxLength w:val="15"/>
                  </w:textInput>
                </w:ffData>
              </w:fldChar>
            </w:r>
            <w:r w:rsidRPr="000D0B80">
              <w:rPr>
                <w:rFonts w:ascii="Gill Sans MT" w:hAnsi="Gill Sans MT"/>
                <w:b w:val="0"/>
                <w:sz w:val="16"/>
                <w:szCs w:val="16"/>
              </w:rPr>
              <w:instrText xml:space="preserve"> FORMTEXT </w:instrText>
            </w:r>
            <w:r w:rsidR="000860CC" w:rsidRPr="000D0B80">
              <w:rPr>
                <w:rFonts w:ascii="Gill Sans MT" w:hAnsi="Gill Sans MT"/>
                <w:b w:val="0"/>
                <w:sz w:val="16"/>
                <w:szCs w:val="16"/>
              </w:rPr>
            </w:r>
            <w:r w:rsidR="000860CC" w:rsidRPr="000D0B80">
              <w:rPr>
                <w:rFonts w:ascii="Gill Sans MT" w:hAnsi="Gill Sans MT"/>
                <w:b w:val="0"/>
                <w:sz w:val="16"/>
                <w:szCs w:val="16"/>
              </w:rPr>
              <w:fldChar w:fldCharType="separate"/>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000860CC" w:rsidRPr="000D0B80">
              <w:rPr>
                <w:rFonts w:ascii="Gill Sans MT" w:hAnsi="Gill Sans MT"/>
                <w:b w:val="0"/>
                <w:sz w:val="16"/>
                <w:szCs w:val="16"/>
              </w:rPr>
              <w:fldChar w:fldCharType="end"/>
            </w:r>
          </w:p>
        </w:tc>
        <w:tc>
          <w:tcPr>
            <w:tcW w:w="2255" w:type="dxa"/>
            <w:shd w:val="clear" w:color="auto" w:fill="auto"/>
            <w:noWrap/>
            <w:vAlign w:val="center"/>
            <w:hideMark/>
          </w:tcPr>
          <w:p w14:paraId="62F955A0" w14:textId="77777777" w:rsidR="006D16AE" w:rsidRPr="000D0B80" w:rsidRDefault="006D16AE" w:rsidP="00B34D90">
            <w:pPr>
              <w:spacing w:before="40" w:after="40" w:line="200" w:lineRule="atLeast"/>
              <w:ind w:right="-108"/>
              <w:rPr>
                <w:rFonts w:ascii="Gill Sans MT" w:hAnsi="Gill Sans MT"/>
                <w:sz w:val="16"/>
                <w:szCs w:val="16"/>
              </w:rPr>
            </w:pPr>
            <w:r w:rsidRPr="000D0B80">
              <w:rPr>
                <w:rFonts w:ascii="Gill Sans MT" w:hAnsi="Gill Sans MT"/>
                <w:sz w:val="16"/>
                <w:szCs w:val="16"/>
              </w:rPr>
              <w:t>START DATE:</w:t>
            </w:r>
          </w:p>
        </w:tc>
        <w:sdt>
          <w:sdtPr>
            <w:rPr>
              <w:rFonts w:ascii="Gill Sans MT" w:hAnsi="Gill Sans MT"/>
              <w:color w:val="FF0000"/>
              <w:sz w:val="16"/>
              <w:szCs w:val="16"/>
            </w:rPr>
            <w:id w:val="454857477"/>
            <w:placeholder>
              <w:docPart w:val="D5571AC0A01643B7B41C9558A4D82812"/>
            </w:placeholder>
            <w:date>
              <w:dateFormat w:val="dd MMMM yyyy"/>
              <w:lid w:val="en-GB"/>
              <w:storeMappedDataAs w:val="dateTime"/>
              <w:calendar w:val="gregorian"/>
            </w:date>
          </w:sdtPr>
          <w:sdtEndPr/>
          <w:sdtContent>
            <w:tc>
              <w:tcPr>
                <w:tcW w:w="3522" w:type="dxa"/>
                <w:gridSpan w:val="7"/>
                <w:tcBorders>
                  <w:bottom w:val="single" w:sz="4" w:space="0" w:color="auto"/>
                </w:tcBorders>
                <w:shd w:val="clear" w:color="auto" w:fill="auto"/>
                <w:noWrap/>
                <w:vAlign w:val="center"/>
                <w:hideMark/>
              </w:tcPr>
              <w:p w14:paraId="1256CC0C" w14:textId="77777777" w:rsidR="006D16AE" w:rsidRPr="000D0B80" w:rsidRDefault="006D16AE" w:rsidP="00B34D90">
                <w:pPr>
                  <w:spacing w:before="40" w:after="40" w:line="200" w:lineRule="atLeast"/>
                  <w:rPr>
                    <w:rFonts w:ascii="Gill Sans MT" w:hAnsi="Gill Sans MT"/>
                    <w:color w:val="FF0000"/>
                    <w:sz w:val="16"/>
                    <w:szCs w:val="16"/>
                  </w:rPr>
                </w:pPr>
                <w:r w:rsidRPr="000D0B80">
                  <w:rPr>
                    <w:rFonts w:ascii="Gill Sans MT" w:hAnsi="Gill Sans MT"/>
                    <w:color w:val="FF0000"/>
                    <w:sz w:val="16"/>
                    <w:szCs w:val="16"/>
                  </w:rPr>
                  <w:t>SELECT DATE</w:t>
                </w:r>
              </w:p>
            </w:tc>
          </w:sdtContent>
        </w:sdt>
      </w:tr>
      <w:tr w:rsidR="0056055D" w:rsidRPr="000D0B80" w14:paraId="76414AFB" w14:textId="77777777" w:rsidTr="004C7B7F">
        <w:tblPrEx>
          <w:tblLook w:val="0620" w:firstRow="1" w:lastRow="0" w:firstColumn="0" w:lastColumn="0" w:noHBand="1" w:noVBand="1"/>
        </w:tblPrEx>
        <w:trPr>
          <w:trHeight w:val="340"/>
          <w:jc w:val="center"/>
        </w:trPr>
        <w:tc>
          <w:tcPr>
            <w:tcW w:w="1723" w:type="dxa"/>
            <w:gridSpan w:val="2"/>
            <w:shd w:val="clear" w:color="auto" w:fill="auto"/>
            <w:noWrap/>
            <w:vAlign w:val="center"/>
            <w:hideMark/>
          </w:tcPr>
          <w:p w14:paraId="43836422" w14:textId="77777777" w:rsidR="00311A2F" w:rsidRPr="000D0B80" w:rsidRDefault="00311A2F"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 xml:space="preserve">Subscriber #: </w:t>
            </w:r>
          </w:p>
        </w:tc>
        <w:bookmarkStart w:id="14" w:name="Text62"/>
        <w:tc>
          <w:tcPr>
            <w:tcW w:w="1612" w:type="dxa"/>
            <w:gridSpan w:val="3"/>
            <w:shd w:val="clear" w:color="auto" w:fill="auto"/>
            <w:noWrap/>
            <w:vAlign w:val="center"/>
            <w:hideMark/>
          </w:tcPr>
          <w:p w14:paraId="22A53AE1" w14:textId="77777777" w:rsidR="00311A2F" w:rsidRPr="000D0B80" w:rsidRDefault="00311A2F" w:rsidP="00B34D90">
            <w:pPr>
              <w:spacing w:before="40" w:after="40" w:line="200" w:lineRule="atLeast"/>
              <w:rPr>
                <w:rFonts w:ascii="Gill Sans MT" w:hAnsi="Gill Sans MT"/>
                <w:b w:val="0"/>
                <w:sz w:val="16"/>
                <w:szCs w:val="16"/>
              </w:rPr>
            </w:pPr>
            <w:r w:rsidRPr="000D0B80">
              <w:rPr>
                <w:rFonts w:ascii="Gill Sans MT" w:hAnsi="Gill Sans MT"/>
                <w:b w:val="0"/>
                <w:sz w:val="16"/>
                <w:szCs w:val="16"/>
              </w:rPr>
              <w:fldChar w:fldCharType="begin">
                <w:ffData>
                  <w:name w:val="Text62"/>
                  <w:enabled/>
                  <w:calcOnExit w:val="0"/>
                  <w:textInput>
                    <w:maxLength w:val="15"/>
                  </w:textInput>
                </w:ffData>
              </w:fldChar>
            </w:r>
            <w:r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sz w:val="16"/>
                <w:szCs w:val="16"/>
              </w:rPr>
              <w:fldChar w:fldCharType="end"/>
            </w:r>
            <w:bookmarkEnd w:id="14"/>
          </w:p>
        </w:tc>
        <w:tc>
          <w:tcPr>
            <w:tcW w:w="1994" w:type="dxa"/>
            <w:gridSpan w:val="2"/>
            <w:shd w:val="clear" w:color="auto" w:fill="auto"/>
            <w:vAlign w:val="center"/>
          </w:tcPr>
          <w:p w14:paraId="37D08B00" w14:textId="77777777" w:rsidR="00311A2F" w:rsidRPr="000D0B80" w:rsidRDefault="00133B50" w:rsidP="00B34D90">
            <w:pPr>
              <w:spacing w:before="40" w:after="40" w:line="200" w:lineRule="atLeast"/>
              <w:rPr>
                <w:rFonts w:ascii="Gill Sans MT" w:hAnsi="Gill Sans MT"/>
                <w:b w:val="0"/>
                <w:sz w:val="16"/>
                <w:szCs w:val="16"/>
              </w:rPr>
            </w:pPr>
            <w:r>
              <w:rPr>
                <w:rFonts w:ascii="Gill Sans MT" w:hAnsi="Gill Sans MT"/>
                <w:b w:val="0"/>
                <w:sz w:val="16"/>
                <w:szCs w:val="16"/>
              </w:rPr>
              <w:t>Cust.</w:t>
            </w:r>
            <w:r w:rsidR="00311A2F" w:rsidRPr="000D0B80">
              <w:rPr>
                <w:rFonts w:ascii="Gill Sans MT" w:hAnsi="Gill Sans MT"/>
                <w:b w:val="0"/>
                <w:sz w:val="16"/>
                <w:szCs w:val="16"/>
              </w:rPr>
              <w:t xml:space="preserve"> #:  </w:t>
            </w:r>
            <w:r w:rsidR="00311A2F" w:rsidRPr="000D0B80">
              <w:rPr>
                <w:rFonts w:ascii="Gill Sans MT" w:hAnsi="Gill Sans MT"/>
                <w:b w:val="0"/>
                <w:sz w:val="16"/>
                <w:szCs w:val="16"/>
              </w:rPr>
              <w:fldChar w:fldCharType="begin">
                <w:ffData>
                  <w:name w:val=""/>
                  <w:enabled/>
                  <w:calcOnExit w:val="0"/>
                  <w:textInput>
                    <w:type w:val="number"/>
                    <w:maxLength w:val="8"/>
                    <w:format w:val="0"/>
                  </w:textInput>
                </w:ffData>
              </w:fldChar>
            </w:r>
            <w:r w:rsidR="00311A2F" w:rsidRPr="000D0B80">
              <w:rPr>
                <w:rFonts w:ascii="Gill Sans MT" w:hAnsi="Gill Sans MT"/>
                <w:b w:val="0"/>
                <w:sz w:val="16"/>
                <w:szCs w:val="16"/>
              </w:rPr>
              <w:instrText xml:space="preserve"> FORMTEXT </w:instrText>
            </w:r>
            <w:r w:rsidR="00311A2F" w:rsidRPr="000D0B80">
              <w:rPr>
                <w:rFonts w:ascii="Gill Sans MT" w:hAnsi="Gill Sans MT"/>
                <w:b w:val="0"/>
                <w:sz w:val="16"/>
                <w:szCs w:val="16"/>
              </w:rPr>
            </w:r>
            <w:r w:rsidR="00311A2F" w:rsidRPr="000D0B80">
              <w:rPr>
                <w:rFonts w:ascii="Gill Sans MT" w:hAnsi="Gill Sans MT"/>
                <w:b w:val="0"/>
                <w:sz w:val="16"/>
                <w:szCs w:val="16"/>
              </w:rPr>
              <w:fldChar w:fldCharType="separate"/>
            </w:r>
            <w:r w:rsidR="00311A2F" w:rsidRPr="000D0B80">
              <w:rPr>
                <w:rFonts w:ascii="Gill Sans MT" w:hAnsi="Gill Sans MT"/>
                <w:b w:val="0"/>
                <w:noProof/>
                <w:sz w:val="16"/>
                <w:szCs w:val="16"/>
              </w:rPr>
              <w:t> </w:t>
            </w:r>
            <w:r w:rsidR="00311A2F" w:rsidRPr="000D0B80">
              <w:rPr>
                <w:rFonts w:ascii="Gill Sans MT" w:hAnsi="Gill Sans MT"/>
                <w:b w:val="0"/>
                <w:noProof/>
                <w:sz w:val="16"/>
                <w:szCs w:val="16"/>
              </w:rPr>
              <w:t> </w:t>
            </w:r>
            <w:r w:rsidR="00311A2F" w:rsidRPr="000D0B80">
              <w:rPr>
                <w:rFonts w:ascii="Gill Sans MT" w:hAnsi="Gill Sans MT"/>
                <w:b w:val="0"/>
                <w:noProof/>
                <w:sz w:val="16"/>
                <w:szCs w:val="16"/>
              </w:rPr>
              <w:t> </w:t>
            </w:r>
            <w:r w:rsidR="00311A2F" w:rsidRPr="000D0B80">
              <w:rPr>
                <w:rFonts w:ascii="Gill Sans MT" w:hAnsi="Gill Sans MT"/>
                <w:b w:val="0"/>
                <w:noProof/>
                <w:sz w:val="16"/>
                <w:szCs w:val="16"/>
              </w:rPr>
              <w:t> </w:t>
            </w:r>
            <w:r w:rsidR="00311A2F" w:rsidRPr="000D0B80">
              <w:rPr>
                <w:rFonts w:ascii="Gill Sans MT" w:hAnsi="Gill Sans MT"/>
                <w:b w:val="0"/>
                <w:noProof/>
                <w:sz w:val="16"/>
                <w:szCs w:val="16"/>
              </w:rPr>
              <w:t> </w:t>
            </w:r>
            <w:r w:rsidR="00311A2F" w:rsidRPr="000D0B80">
              <w:rPr>
                <w:rFonts w:ascii="Gill Sans MT" w:hAnsi="Gill Sans MT"/>
                <w:b w:val="0"/>
                <w:sz w:val="16"/>
                <w:szCs w:val="16"/>
              </w:rPr>
              <w:fldChar w:fldCharType="end"/>
            </w:r>
          </w:p>
        </w:tc>
        <w:tc>
          <w:tcPr>
            <w:tcW w:w="2255" w:type="dxa"/>
            <w:shd w:val="clear" w:color="auto" w:fill="auto"/>
            <w:noWrap/>
            <w:vAlign w:val="center"/>
            <w:hideMark/>
          </w:tcPr>
          <w:p w14:paraId="567160DB" w14:textId="77777777" w:rsidR="00311A2F" w:rsidRPr="000D0B80" w:rsidRDefault="00311A2F" w:rsidP="00B34D90">
            <w:pPr>
              <w:spacing w:before="40" w:after="40" w:line="200" w:lineRule="atLeast"/>
              <w:rPr>
                <w:rFonts w:ascii="Gill Sans MT" w:hAnsi="Gill Sans MT"/>
                <w:sz w:val="16"/>
                <w:szCs w:val="16"/>
              </w:rPr>
            </w:pPr>
            <w:r w:rsidRPr="000D0B80">
              <w:rPr>
                <w:rFonts w:ascii="Gill Sans MT" w:hAnsi="Gill Sans MT"/>
                <w:sz w:val="16"/>
                <w:szCs w:val="16"/>
              </w:rPr>
              <w:t>TERM:</w:t>
            </w:r>
          </w:p>
        </w:tc>
        <w:tc>
          <w:tcPr>
            <w:tcW w:w="3522" w:type="dxa"/>
            <w:gridSpan w:val="7"/>
            <w:shd w:val="clear" w:color="auto" w:fill="auto"/>
            <w:noWrap/>
            <w:vAlign w:val="center"/>
          </w:tcPr>
          <w:p w14:paraId="569D93F0" w14:textId="77777777" w:rsidR="00311A2F" w:rsidRPr="000D0B80" w:rsidRDefault="001F6AF9" w:rsidP="00B34D90">
            <w:pPr>
              <w:spacing w:before="40" w:after="40" w:line="200" w:lineRule="atLeast"/>
              <w:rPr>
                <w:rFonts w:ascii="Gill Sans MT" w:hAnsi="Gill Sans MT"/>
                <w:color w:val="FF0000"/>
                <w:sz w:val="16"/>
                <w:szCs w:val="16"/>
              </w:rPr>
            </w:pPr>
            <w:sdt>
              <w:sdtPr>
                <w:rPr>
                  <w:rFonts w:ascii="Gill Sans MT" w:hAnsi="Gill Sans MT"/>
                  <w:color w:val="FF0000"/>
                  <w:sz w:val="16"/>
                  <w:szCs w:val="16"/>
                </w:rPr>
                <w:id w:val="472948675"/>
                <w:placeholder>
                  <w:docPart w:val="C92E382D1B2042A694069F428C224C3D"/>
                </w:placeholder>
                <w:showingPlcHdr/>
                <w:dropDownList>
                  <w:listItem w:value="Select Term"/>
                  <w:listItem w:displayText="ROLLING" w:value="ROLLING"/>
                  <w:listItem w:displayText="36 MONTHS" w:value="36 MONTHS"/>
                  <w:listItem w:displayText="24 MONTHS" w:value="24 MONTHS"/>
                  <w:listItem w:displayText="SUPPLEMENT (SEE ORIGINAL ORDER)  " w:value="SUPPLEMENT (SEE ORIGINAL ORDER)  "/>
                </w:dropDownList>
              </w:sdtPr>
              <w:sdtEndPr/>
              <w:sdtContent>
                <w:r w:rsidR="00F4186B" w:rsidRPr="000D0B80">
                  <w:rPr>
                    <w:rFonts w:ascii="Gill Sans MT" w:hAnsi="Gill Sans MT"/>
                    <w:color w:val="FF0000"/>
                    <w:sz w:val="16"/>
                    <w:szCs w:val="16"/>
                  </w:rPr>
                  <w:t>SELECT TERM</w:t>
                </w:r>
              </w:sdtContent>
            </w:sdt>
          </w:p>
        </w:tc>
      </w:tr>
      <w:tr w:rsidR="00843763" w:rsidRPr="000D0B80" w14:paraId="46F8176E" w14:textId="77777777" w:rsidTr="004C7B7F">
        <w:tblPrEx>
          <w:tblLook w:val="0620" w:firstRow="1" w:lastRow="0" w:firstColumn="0" w:lastColumn="0" w:noHBand="1" w:noVBand="1"/>
        </w:tblPrEx>
        <w:trPr>
          <w:trHeight w:val="340"/>
          <w:jc w:val="center"/>
        </w:trPr>
        <w:tc>
          <w:tcPr>
            <w:tcW w:w="1723" w:type="dxa"/>
            <w:gridSpan w:val="2"/>
            <w:shd w:val="clear" w:color="auto" w:fill="auto"/>
            <w:noWrap/>
            <w:vAlign w:val="center"/>
          </w:tcPr>
          <w:p w14:paraId="41E6757F" w14:textId="77777777" w:rsidR="00133B50" w:rsidRPr="000D0B80" w:rsidRDefault="00133B50"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VAT Exempt:</w:t>
            </w:r>
          </w:p>
        </w:tc>
        <w:tc>
          <w:tcPr>
            <w:tcW w:w="1612" w:type="dxa"/>
            <w:gridSpan w:val="3"/>
            <w:shd w:val="clear" w:color="auto" w:fill="auto"/>
            <w:noWrap/>
            <w:vAlign w:val="center"/>
          </w:tcPr>
          <w:p w14:paraId="41365BC8" w14:textId="77777777" w:rsidR="00133B50" w:rsidRPr="000D0B80" w:rsidRDefault="001F6AF9" w:rsidP="00B34D90">
            <w:pPr>
              <w:spacing w:before="40" w:after="40" w:line="200" w:lineRule="atLeast"/>
              <w:rPr>
                <w:rFonts w:ascii="Gill Sans MT" w:hAnsi="Gill Sans MT"/>
                <w:b w:val="0"/>
                <w:sz w:val="16"/>
                <w:szCs w:val="16"/>
              </w:rPr>
            </w:pPr>
            <w:sdt>
              <w:sdtPr>
                <w:rPr>
                  <w:rStyle w:val="Style2"/>
                  <w:rFonts w:ascii="Gill Sans MT" w:hAnsi="Gill Sans MT"/>
                  <w:szCs w:val="16"/>
                </w:rPr>
                <w:id w:val="-1193140028"/>
                <w:placeholder>
                  <w:docPart w:val="B04ABC48BB8140CE8A0A2745F22F7CC4"/>
                </w:placeholder>
                <w:showingPlcHdr/>
                <w:dropDownList>
                  <w:listItem w:value="NO"/>
                  <w:listItem w:displayText="YES" w:value="YES"/>
                </w:dropDownList>
              </w:sdtPr>
              <w:sdtEndPr>
                <w:rPr>
                  <w:rStyle w:val="DefaultParagraphFont"/>
                  <w:b/>
                  <w:caps w:val="0"/>
                  <w:sz w:val="22"/>
                </w:rPr>
              </w:sdtEndPr>
              <w:sdtContent>
                <w:r w:rsidR="00E222E8" w:rsidRPr="00E222E8">
                  <w:rPr>
                    <w:rStyle w:val="Style2"/>
                    <w:rFonts w:ascii="Gill Sans MT" w:hAnsi="Gill Sans MT"/>
                    <w:color w:val="FF0000"/>
                    <w:szCs w:val="16"/>
                  </w:rPr>
                  <w:t>NO</w:t>
                </w:r>
              </w:sdtContent>
            </w:sdt>
          </w:p>
        </w:tc>
        <w:tc>
          <w:tcPr>
            <w:tcW w:w="1994" w:type="dxa"/>
            <w:gridSpan w:val="2"/>
            <w:shd w:val="clear" w:color="auto" w:fill="auto"/>
            <w:vAlign w:val="center"/>
          </w:tcPr>
          <w:p w14:paraId="5D6BEEE8" w14:textId="77777777" w:rsidR="00133B50" w:rsidRPr="000D0B80" w:rsidRDefault="00133B50"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 xml:space="preserve">VAT #:  </w:t>
            </w:r>
            <w:r w:rsidRPr="000D0B80">
              <w:rPr>
                <w:rFonts w:ascii="Gill Sans MT" w:hAnsi="Gill Sans MT"/>
                <w:b w:val="0"/>
                <w:sz w:val="16"/>
                <w:szCs w:val="16"/>
              </w:rPr>
              <w:fldChar w:fldCharType="begin">
                <w:ffData>
                  <w:name w:val="Text86"/>
                  <w:enabled/>
                  <w:calcOnExit w:val="0"/>
                  <w:textInput>
                    <w:maxLength w:val="15"/>
                  </w:textInput>
                </w:ffData>
              </w:fldChar>
            </w:r>
            <w:r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sz w:val="16"/>
                <w:szCs w:val="16"/>
              </w:rPr>
              <w:fldChar w:fldCharType="end"/>
            </w:r>
          </w:p>
        </w:tc>
        <w:tc>
          <w:tcPr>
            <w:tcW w:w="2255" w:type="dxa"/>
            <w:shd w:val="clear" w:color="auto" w:fill="auto"/>
            <w:noWrap/>
            <w:vAlign w:val="center"/>
            <w:hideMark/>
          </w:tcPr>
          <w:p w14:paraId="10B91FAA" w14:textId="77777777" w:rsidR="00133B50" w:rsidRPr="000D0B80" w:rsidRDefault="00133B50" w:rsidP="00B34D90">
            <w:pPr>
              <w:spacing w:before="40" w:after="40" w:line="200" w:lineRule="atLeast"/>
              <w:rPr>
                <w:rFonts w:ascii="Gill Sans MT" w:hAnsi="Gill Sans MT"/>
                <w:color w:val="000000" w:themeColor="text1"/>
                <w:sz w:val="16"/>
                <w:szCs w:val="16"/>
              </w:rPr>
            </w:pPr>
            <w:r w:rsidRPr="000D0B80">
              <w:rPr>
                <w:rFonts w:ascii="Gill Sans MT" w:hAnsi="Gill Sans MT"/>
                <w:color w:val="000000" w:themeColor="text1"/>
                <w:sz w:val="16"/>
                <w:szCs w:val="16"/>
              </w:rPr>
              <w:t>VALID MA:</w:t>
            </w:r>
          </w:p>
        </w:tc>
        <w:tc>
          <w:tcPr>
            <w:tcW w:w="936" w:type="dxa"/>
            <w:gridSpan w:val="4"/>
            <w:shd w:val="clear" w:color="auto" w:fill="auto"/>
            <w:noWrap/>
            <w:vAlign w:val="center"/>
            <w:hideMark/>
          </w:tcPr>
          <w:p w14:paraId="29006705" w14:textId="77777777" w:rsidR="00133B50" w:rsidRPr="000D0B80" w:rsidRDefault="001F6AF9" w:rsidP="00B34D90">
            <w:pPr>
              <w:pStyle w:val="ListParagraph"/>
              <w:spacing w:before="40" w:after="40" w:line="200" w:lineRule="atLeast"/>
              <w:ind w:left="0"/>
              <w:rPr>
                <w:rFonts w:ascii="Gill Sans MT" w:hAnsi="Gill Sans MT"/>
                <w:sz w:val="16"/>
                <w:szCs w:val="16"/>
              </w:rPr>
            </w:pPr>
            <w:sdt>
              <w:sdtPr>
                <w:rPr>
                  <w:rFonts w:ascii="Gill Sans MT" w:hAnsi="Gill Sans MT"/>
                  <w:color w:val="FF0000"/>
                  <w:sz w:val="16"/>
                  <w:szCs w:val="16"/>
                </w:rPr>
                <w:id w:val="197825567"/>
                <w:placeholder>
                  <w:docPart w:val="D28BC1D313994F079A8F7B3C317C4EAD"/>
                </w:placeholder>
                <w:showingPlcHdr/>
                <w:dropDownList>
                  <w:listItem w:value="YES"/>
                </w:dropDownList>
              </w:sdtPr>
              <w:sdtEndPr/>
              <w:sdtContent>
                <w:r w:rsidR="00133B50" w:rsidRPr="000D0B80">
                  <w:rPr>
                    <w:rFonts w:ascii="Gill Sans MT" w:hAnsi="Gill Sans MT"/>
                    <w:color w:val="FF0000"/>
                    <w:sz w:val="16"/>
                    <w:szCs w:val="16"/>
                  </w:rPr>
                  <w:t>YES</w:t>
                </w:r>
              </w:sdtContent>
            </w:sdt>
          </w:p>
        </w:tc>
        <w:tc>
          <w:tcPr>
            <w:tcW w:w="2586" w:type="dxa"/>
            <w:gridSpan w:val="3"/>
            <w:shd w:val="clear" w:color="auto" w:fill="auto"/>
            <w:vAlign w:val="center"/>
          </w:tcPr>
          <w:p w14:paraId="0F7CEF61" w14:textId="77777777" w:rsidR="00133B50" w:rsidRPr="000D0B80" w:rsidRDefault="00133B50"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 xml:space="preserve">MA DUNS #:  </w:t>
            </w:r>
            <w:r w:rsidRPr="000D0B80">
              <w:rPr>
                <w:rFonts w:ascii="Gill Sans MT" w:hAnsi="Gill Sans MT"/>
                <w:b w:val="0"/>
                <w:sz w:val="16"/>
                <w:szCs w:val="16"/>
              </w:rPr>
              <w:fldChar w:fldCharType="begin">
                <w:ffData>
                  <w:name w:val="Text58"/>
                  <w:enabled/>
                  <w:calcOnExit w:val="0"/>
                  <w:textInput>
                    <w:maxLength w:val="15"/>
                  </w:textInput>
                </w:ffData>
              </w:fldChar>
            </w:r>
            <w:r w:rsidRPr="000D0B80">
              <w:rPr>
                <w:rFonts w:ascii="Gill Sans MT" w:hAnsi="Gill Sans MT"/>
                <w:b w:val="0"/>
                <w:sz w:val="16"/>
                <w:szCs w:val="16"/>
              </w:rPr>
              <w:instrText xml:space="preserve"> FORMTEXT </w:instrText>
            </w:r>
            <w:r w:rsidRPr="000D0B80">
              <w:rPr>
                <w:rFonts w:ascii="Gill Sans MT" w:hAnsi="Gill Sans MT"/>
                <w:b w:val="0"/>
                <w:sz w:val="16"/>
                <w:szCs w:val="16"/>
              </w:rPr>
            </w:r>
            <w:r w:rsidRPr="000D0B80">
              <w:rPr>
                <w:rFonts w:ascii="Gill Sans MT" w:hAnsi="Gill Sans MT"/>
                <w:b w:val="0"/>
                <w:sz w:val="16"/>
                <w:szCs w:val="16"/>
              </w:rPr>
              <w:fldChar w:fldCharType="separate"/>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noProof/>
                <w:sz w:val="16"/>
                <w:szCs w:val="16"/>
              </w:rPr>
              <w:t> </w:t>
            </w:r>
            <w:r w:rsidRPr="000D0B80">
              <w:rPr>
                <w:rFonts w:ascii="Gill Sans MT" w:hAnsi="Gill Sans MT"/>
                <w:b w:val="0"/>
                <w:sz w:val="16"/>
                <w:szCs w:val="16"/>
              </w:rPr>
              <w:fldChar w:fldCharType="end"/>
            </w:r>
          </w:p>
        </w:tc>
      </w:tr>
      <w:tr w:rsidR="00864BB8" w:rsidRPr="000D0B80" w14:paraId="0313D0CA" w14:textId="77777777" w:rsidTr="004C7B7F">
        <w:tblPrEx>
          <w:tblLook w:val="0620" w:firstRow="1" w:lastRow="0" w:firstColumn="0" w:lastColumn="0" w:noHBand="1" w:noVBand="1"/>
        </w:tblPrEx>
        <w:trPr>
          <w:trHeight w:val="340"/>
          <w:jc w:val="center"/>
        </w:trPr>
        <w:tc>
          <w:tcPr>
            <w:tcW w:w="1723" w:type="dxa"/>
            <w:gridSpan w:val="2"/>
            <w:shd w:val="clear" w:color="auto" w:fill="auto"/>
            <w:noWrap/>
            <w:vAlign w:val="center"/>
          </w:tcPr>
          <w:p w14:paraId="36A7C3D5" w14:textId="77777777" w:rsidR="00864BB8" w:rsidRPr="000D0B80" w:rsidRDefault="00864BB8" w:rsidP="00B34D90">
            <w:pPr>
              <w:spacing w:before="40" w:after="40" w:line="200" w:lineRule="atLeast"/>
              <w:rPr>
                <w:rFonts w:ascii="Gill Sans MT" w:hAnsi="Gill Sans MT"/>
                <w:sz w:val="16"/>
                <w:szCs w:val="16"/>
              </w:rPr>
            </w:pPr>
            <w:r w:rsidRPr="000D0B80">
              <w:rPr>
                <w:rFonts w:ascii="Gill Sans MT" w:hAnsi="Gill Sans MT"/>
                <w:sz w:val="16"/>
                <w:szCs w:val="16"/>
              </w:rPr>
              <w:t>TYPE:</w:t>
            </w:r>
          </w:p>
        </w:tc>
        <w:tc>
          <w:tcPr>
            <w:tcW w:w="1612" w:type="dxa"/>
            <w:gridSpan w:val="3"/>
            <w:shd w:val="clear" w:color="auto" w:fill="auto"/>
            <w:noWrap/>
            <w:vAlign w:val="center"/>
          </w:tcPr>
          <w:p w14:paraId="5D10994B" w14:textId="77777777" w:rsidR="00864BB8" w:rsidRPr="000D0B80" w:rsidRDefault="001F6AF9" w:rsidP="00B34D90">
            <w:pPr>
              <w:spacing w:before="40" w:after="40" w:line="200" w:lineRule="atLeast"/>
              <w:rPr>
                <w:rFonts w:ascii="Gill Sans MT" w:hAnsi="Gill Sans MT"/>
                <w:b w:val="0"/>
                <w:sz w:val="16"/>
                <w:szCs w:val="16"/>
              </w:rPr>
            </w:pPr>
            <w:sdt>
              <w:sdtPr>
                <w:rPr>
                  <w:rStyle w:val="Style2"/>
                  <w:rFonts w:ascii="Gill Sans MT" w:hAnsi="Gill Sans MT"/>
                  <w:color w:val="FF0000"/>
                  <w:szCs w:val="16"/>
                </w:rPr>
                <w:id w:val="69779313"/>
                <w:placeholder>
                  <w:docPart w:val="275E0704784C417F8FDF278693059EF0"/>
                </w:placeholder>
                <w:showingPlcHdr/>
                <w:dropDownList>
                  <w:listItem w:displayText="Order Type" w:value=""/>
                  <w:listItem w:displayText="New" w:value="New"/>
                  <w:listItem w:displayText="Supplement" w:value="Supplement"/>
                  <w:listItem w:displayText="Renewal" w:value="Renewal"/>
                  <w:listItem w:displayText="Pre-Term" w:value="Pre-Term"/>
                  <w:listItem w:displayText="Replacement" w:value="Replacement"/>
                </w:dropDownList>
              </w:sdtPr>
              <w:sdtEndPr>
                <w:rPr>
                  <w:rStyle w:val="DefaultParagraphFont"/>
                  <w:b/>
                  <w:caps w:val="0"/>
                  <w:sz w:val="22"/>
                </w:rPr>
              </w:sdtEndPr>
              <w:sdtContent>
                <w:r w:rsidR="00F4186B" w:rsidRPr="000D0B80">
                  <w:rPr>
                    <w:rFonts w:ascii="Gill Sans MT" w:hAnsi="Gill Sans MT"/>
                    <w:color w:val="FF0000"/>
                    <w:sz w:val="16"/>
                    <w:szCs w:val="16"/>
                  </w:rPr>
                  <w:t>O</w:t>
                </w:r>
                <w:r w:rsidR="00F4186B" w:rsidRPr="000D0B80">
                  <w:rPr>
                    <w:rStyle w:val="PlaceholderText"/>
                    <w:rFonts w:ascii="Gill Sans MT" w:hAnsi="Gill Sans MT"/>
                    <w:color w:val="FF0000"/>
                    <w:sz w:val="16"/>
                    <w:szCs w:val="16"/>
                  </w:rPr>
                  <w:t>RDER TYPE</w:t>
                </w:r>
              </w:sdtContent>
            </w:sdt>
          </w:p>
        </w:tc>
        <w:tc>
          <w:tcPr>
            <w:tcW w:w="1994" w:type="dxa"/>
            <w:gridSpan w:val="2"/>
            <w:shd w:val="clear" w:color="auto" w:fill="auto"/>
            <w:noWrap/>
            <w:vAlign w:val="center"/>
            <w:hideMark/>
          </w:tcPr>
          <w:p w14:paraId="60D5C70F" w14:textId="77777777" w:rsidR="00864BB8" w:rsidRPr="000D0B80" w:rsidRDefault="00864BB8" w:rsidP="00864BB8">
            <w:pPr>
              <w:spacing w:before="40" w:after="40" w:line="200" w:lineRule="atLeast"/>
              <w:ind w:right="-384"/>
              <w:rPr>
                <w:rFonts w:ascii="Gill Sans MT" w:hAnsi="Gill Sans MT"/>
                <w:color w:val="000000" w:themeColor="text1"/>
                <w:sz w:val="16"/>
                <w:szCs w:val="16"/>
              </w:rPr>
            </w:pPr>
            <w:r w:rsidRPr="000D0B80">
              <w:rPr>
                <w:rFonts w:ascii="Gill Sans MT" w:hAnsi="Gill Sans MT"/>
                <w:color w:val="000000" w:themeColor="text1"/>
                <w:sz w:val="16"/>
                <w:szCs w:val="16"/>
              </w:rPr>
              <w:t>MA VERSION:</w:t>
            </w:r>
          </w:p>
        </w:tc>
        <w:tc>
          <w:tcPr>
            <w:tcW w:w="5777" w:type="dxa"/>
            <w:gridSpan w:val="8"/>
            <w:shd w:val="clear" w:color="auto" w:fill="auto"/>
            <w:noWrap/>
            <w:vAlign w:val="center"/>
            <w:hideMark/>
          </w:tcPr>
          <w:p w14:paraId="04426B1C" w14:textId="77777777" w:rsidR="00864BB8" w:rsidRPr="000D0B80" w:rsidRDefault="003D4928" w:rsidP="00B34D90">
            <w:pPr>
              <w:spacing w:before="40" w:after="40" w:line="200" w:lineRule="atLeast"/>
              <w:rPr>
                <w:rFonts w:ascii="Gill Sans MT" w:hAnsi="Gill Sans MT"/>
                <w:color w:val="FF0000"/>
                <w:sz w:val="16"/>
                <w:szCs w:val="16"/>
              </w:rPr>
            </w:pPr>
            <w:r w:rsidRPr="003D4928">
              <w:rPr>
                <w:rFonts w:ascii="Gill Sans MT" w:hAnsi="Gill Sans MT"/>
                <w:sz w:val="16"/>
                <w:szCs w:val="16"/>
              </w:rPr>
              <w:t>UK_MA_01_12 (EDUSERV)</w:t>
            </w:r>
          </w:p>
        </w:tc>
      </w:tr>
      <w:tr w:rsidR="00843763" w:rsidRPr="000D0B80" w14:paraId="4491664C" w14:textId="77777777" w:rsidTr="004C7B7F">
        <w:tblPrEx>
          <w:tblLook w:val="0620" w:firstRow="1" w:lastRow="0" w:firstColumn="0" w:lastColumn="0" w:noHBand="1" w:noVBand="1"/>
        </w:tblPrEx>
        <w:trPr>
          <w:trHeight w:val="340"/>
          <w:jc w:val="center"/>
        </w:trPr>
        <w:tc>
          <w:tcPr>
            <w:tcW w:w="2812" w:type="dxa"/>
            <w:gridSpan w:val="4"/>
            <w:tcBorders>
              <w:bottom w:val="single" w:sz="4" w:space="0" w:color="auto"/>
            </w:tcBorders>
            <w:shd w:val="clear" w:color="auto" w:fill="auto"/>
            <w:noWrap/>
            <w:vAlign w:val="center"/>
            <w:hideMark/>
          </w:tcPr>
          <w:p w14:paraId="2A3D9107" w14:textId="77777777" w:rsidR="00DE0ABE" w:rsidRPr="000D0B80" w:rsidRDefault="00DE0ABE"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D&amp;B to receive Customer Data?</w:t>
            </w:r>
            <w:r>
              <w:rPr>
                <w:rFonts w:ascii="Gill Sans MT" w:hAnsi="Gill Sans MT"/>
                <w:b w:val="0"/>
                <w:sz w:val="16"/>
                <w:szCs w:val="16"/>
              </w:rPr>
              <w:t xml:space="preserve">   </w:t>
            </w:r>
            <w:sdt>
              <w:sdtPr>
                <w:rPr>
                  <w:rStyle w:val="Style2"/>
                  <w:rFonts w:ascii="Gill Sans MT" w:hAnsi="Gill Sans MT"/>
                  <w:szCs w:val="16"/>
                </w:rPr>
                <w:id w:val="69779343"/>
                <w:placeholder>
                  <w:docPart w:val="58C20547FAA844648898735DD8F4EB06"/>
                </w:placeholder>
                <w:dropDownList>
                  <w:listItem w:displayText="YES" w:value="YES"/>
                  <w:listItem w:displayText="NO" w:value="NO"/>
                </w:dropDownList>
              </w:sdtPr>
              <w:sdtEndPr>
                <w:rPr>
                  <w:rStyle w:val="DefaultParagraphFont"/>
                  <w:b/>
                  <w:caps w:val="0"/>
                  <w:sz w:val="22"/>
                </w:rPr>
              </w:sdtEndPr>
              <w:sdtContent>
                <w:r w:rsidR="00E53BE5">
                  <w:rPr>
                    <w:rStyle w:val="Style2"/>
                    <w:rFonts w:ascii="Gill Sans MT" w:hAnsi="Gill Sans MT"/>
                    <w:szCs w:val="16"/>
                  </w:rPr>
                  <w:t>NO</w:t>
                </w:r>
              </w:sdtContent>
            </w:sdt>
          </w:p>
        </w:tc>
        <w:tc>
          <w:tcPr>
            <w:tcW w:w="5409" w:type="dxa"/>
            <w:gridSpan w:val="6"/>
            <w:tcBorders>
              <w:bottom w:val="single" w:sz="4" w:space="0" w:color="auto"/>
            </w:tcBorders>
            <w:shd w:val="clear" w:color="auto" w:fill="auto"/>
            <w:noWrap/>
            <w:vAlign w:val="center"/>
            <w:hideMark/>
          </w:tcPr>
          <w:p w14:paraId="16F18381" w14:textId="77777777" w:rsidR="00DE0ABE" w:rsidRPr="000D0B80" w:rsidRDefault="00DE0ABE"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 If “Yes”, Customer Data may</w:t>
            </w:r>
            <w:r>
              <w:rPr>
                <w:rFonts w:ascii="Gill Sans MT" w:hAnsi="Gill Sans MT"/>
                <w:b w:val="0"/>
                <w:sz w:val="16"/>
                <w:szCs w:val="16"/>
              </w:rPr>
              <w:t xml:space="preserve"> be used for validation purposes</w:t>
            </w:r>
            <w:r w:rsidRPr="000D0B80">
              <w:rPr>
                <w:rFonts w:ascii="Gill Sans MT" w:hAnsi="Gill Sans MT"/>
                <w:b w:val="0"/>
                <w:sz w:val="16"/>
                <w:szCs w:val="16"/>
              </w:rPr>
              <w:t>?</w:t>
            </w:r>
            <w:r>
              <w:rPr>
                <w:rFonts w:ascii="Gill Sans MT" w:hAnsi="Gill Sans MT"/>
                <w:b w:val="0"/>
                <w:sz w:val="16"/>
                <w:szCs w:val="16"/>
              </w:rPr>
              <w:t xml:space="preserve">   </w:t>
            </w:r>
            <w:sdt>
              <w:sdtPr>
                <w:rPr>
                  <w:rStyle w:val="Style2"/>
                  <w:rFonts w:ascii="Gill Sans MT" w:hAnsi="Gill Sans MT"/>
                  <w:szCs w:val="16"/>
                </w:rPr>
                <w:id w:val="332187656"/>
                <w:placeholder>
                  <w:docPart w:val="AD4CADC9BBB6435BB679E225D33F0445"/>
                </w:placeholder>
                <w:dropDownList>
                  <w:listItem w:displayText="YES" w:value="YES"/>
                  <w:listItem w:displayText="NO" w:value="NO"/>
                </w:dropDownList>
              </w:sdtPr>
              <w:sdtEndPr>
                <w:rPr>
                  <w:rStyle w:val="DefaultParagraphFont"/>
                  <w:b/>
                  <w:caps w:val="0"/>
                  <w:sz w:val="22"/>
                </w:rPr>
              </w:sdtEndPr>
              <w:sdtContent>
                <w:r w:rsidR="00E53BE5">
                  <w:rPr>
                    <w:rStyle w:val="Style2"/>
                    <w:rFonts w:ascii="Gill Sans MT" w:hAnsi="Gill Sans MT"/>
                    <w:szCs w:val="16"/>
                  </w:rPr>
                  <w:t>NO</w:t>
                </w:r>
              </w:sdtContent>
            </w:sdt>
          </w:p>
        </w:tc>
        <w:tc>
          <w:tcPr>
            <w:tcW w:w="2885" w:type="dxa"/>
            <w:gridSpan w:val="5"/>
            <w:tcBorders>
              <w:bottom w:val="single" w:sz="4" w:space="0" w:color="auto"/>
            </w:tcBorders>
            <w:shd w:val="clear" w:color="auto" w:fill="auto"/>
            <w:noWrap/>
            <w:vAlign w:val="center"/>
            <w:hideMark/>
          </w:tcPr>
          <w:p w14:paraId="4A4E9AB1" w14:textId="77777777" w:rsidR="00DE0ABE" w:rsidRPr="000D0B80" w:rsidRDefault="00DE0ABE" w:rsidP="00B34D90">
            <w:pPr>
              <w:spacing w:before="40" w:after="40" w:line="200" w:lineRule="atLeast"/>
              <w:rPr>
                <w:rFonts w:ascii="Gill Sans MT" w:hAnsi="Gill Sans MT"/>
                <w:b w:val="0"/>
                <w:sz w:val="16"/>
                <w:szCs w:val="16"/>
              </w:rPr>
            </w:pPr>
            <w:r w:rsidRPr="000D0B80">
              <w:rPr>
                <w:rFonts w:ascii="Gill Sans MT" w:hAnsi="Gill Sans MT"/>
                <w:b w:val="0"/>
                <w:sz w:val="16"/>
                <w:szCs w:val="16"/>
              </w:rPr>
              <w:t>Customer is a Reference Account?</w:t>
            </w:r>
            <w:r>
              <w:rPr>
                <w:rFonts w:ascii="Gill Sans MT" w:hAnsi="Gill Sans MT"/>
                <w:b w:val="0"/>
                <w:sz w:val="16"/>
                <w:szCs w:val="16"/>
              </w:rPr>
              <w:t xml:space="preserve">   </w:t>
            </w:r>
            <w:r w:rsidRPr="000D0B80">
              <w:rPr>
                <w:rFonts w:ascii="Gill Sans MT" w:hAnsi="Gill Sans MT"/>
                <w:b w:val="0"/>
                <w:sz w:val="16"/>
                <w:szCs w:val="16"/>
              </w:rPr>
              <w:t> </w:t>
            </w:r>
            <w:sdt>
              <w:sdtPr>
                <w:rPr>
                  <w:rStyle w:val="Style2"/>
                  <w:rFonts w:ascii="Gill Sans MT" w:hAnsi="Gill Sans MT"/>
                  <w:szCs w:val="16"/>
                </w:rPr>
                <w:id w:val="895391301"/>
                <w:placeholder>
                  <w:docPart w:val="A643B36B1907458BBFD5772EE914C7F5"/>
                </w:placeholder>
                <w:dropDownList>
                  <w:listItem w:displayText="YES" w:value="YES"/>
                  <w:listItem w:displayText="NO" w:value="NO"/>
                </w:dropDownList>
              </w:sdtPr>
              <w:sdtEndPr>
                <w:rPr>
                  <w:rStyle w:val="DefaultParagraphFont"/>
                  <w:b/>
                  <w:caps w:val="0"/>
                  <w:sz w:val="22"/>
                </w:rPr>
              </w:sdtEndPr>
              <w:sdtContent>
                <w:r w:rsidR="003571B0">
                  <w:rPr>
                    <w:rStyle w:val="Style2"/>
                    <w:rFonts w:ascii="Gill Sans MT" w:hAnsi="Gill Sans MT"/>
                    <w:szCs w:val="16"/>
                  </w:rPr>
                  <w:t>YES</w:t>
                </w:r>
              </w:sdtContent>
            </w:sdt>
          </w:p>
        </w:tc>
      </w:tr>
      <w:tr w:rsidR="00133B50" w:rsidRPr="000D0B80" w14:paraId="526BE3BA" w14:textId="77777777" w:rsidTr="004C7B7F">
        <w:tblPrEx>
          <w:tblLook w:val="0620" w:firstRow="1" w:lastRow="0" w:firstColumn="0" w:lastColumn="0" w:noHBand="1" w:noVBand="1"/>
        </w:tblPrEx>
        <w:trPr>
          <w:gridAfter w:val="6"/>
          <w:wAfter w:w="3200" w:type="dxa"/>
          <w:trHeight w:val="113"/>
          <w:jc w:val="center"/>
        </w:trPr>
        <w:tc>
          <w:tcPr>
            <w:tcW w:w="7906" w:type="dxa"/>
            <w:gridSpan w:val="9"/>
            <w:tcBorders>
              <w:left w:val="nil"/>
              <w:right w:val="nil"/>
            </w:tcBorders>
            <w:shd w:val="clear" w:color="000000" w:fill="auto"/>
            <w:noWrap/>
            <w:vAlign w:val="center"/>
            <w:hideMark/>
          </w:tcPr>
          <w:p w14:paraId="190E3DF7" w14:textId="77777777" w:rsidR="00133B50" w:rsidRPr="000D0B80" w:rsidRDefault="00133B50" w:rsidP="00B34D90">
            <w:pPr>
              <w:spacing w:before="40" w:after="40" w:line="200" w:lineRule="atLeast"/>
              <w:rPr>
                <w:rFonts w:ascii="Gill Sans MT" w:hAnsi="Gill Sans MT"/>
                <w:bCs/>
                <w:sz w:val="16"/>
                <w:szCs w:val="16"/>
              </w:rPr>
            </w:pPr>
          </w:p>
        </w:tc>
      </w:tr>
      <w:tr w:rsidR="0056055D" w:rsidRPr="000D0B80" w14:paraId="1C23BE2B" w14:textId="77777777" w:rsidTr="004C7B7F">
        <w:tblPrEx>
          <w:tblLook w:val="0620" w:firstRow="1" w:lastRow="0" w:firstColumn="0" w:lastColumn="0" w:noHBand="1" w:noVBand="1"/>
        </w:tblPrEx>
        <w:trPr>
          <w:jc w:val="center"/>
        </w:trPr>
        <w:tc>
          <w:tcPr>
            <w:tcW w:w="1739" w:type="dxa"/>
            <w:gridSpan w:val="3"/>
            <w:tcBorders>
              <w:bottom w:val="single" w:sz="4" w:space="0" w:color="auto"/>
            </w:tcBorders>
            <w:shd w:val="clear" w:color="000000" w:fill="F2F2F2"/>
            <w:noWrap/>
            <w:vAlign w:val="center"/>
            <w:hideMark/>
          </w:tcPr>
          <w:p w14:paraId="100C3CDA" w14:textId="77777777" w:rsidR="00133B50" w:rsidRPr="000D0B80" w:rsidRDefault="00133B50" w:rsidP="00B34D90">
            <w:pPr>
              <w:spacing w:before="40" w:after="40" w:line="200" w:lineRule="atLeast"/>
              <w:rPr>
                <w:rFonts w:ascii="Gill Sans MT" w:hAnsi="Gill Sans MT"/>
                <w:sz w:val="16"/>
                <w:szCs w:val="16"/>
              </w:rPr>
            </w:pPr>
            <w:r w:rsidRPr="000D0B80">
              <w:rPr>
                <w:rFonts w:ascii="Gill Sans MT" w:hAnsi="Gill Sans MT"/>
                <w:bCs/>
                <w:sz w:val="16"/>
                <w:szCs w:val="16"/>
              </w:rPr>
              <w:t>ORDER TERM:</w:t>
            </w:r>
            <w:r w:rsidRPr="000D0B80">
              <w:rPr>
                <w:rFonts w:ascii="Gill Sans MT" w:hAnsi="Gill Sans MT"/>
                <w:sz w:val="16"/>
                <w:szCs w:val="16"/>
              </w:rPr>
              <w:t xml:space="preserve">    </w:t>
            </w:r>
          </w:p>
        </w:tc>
        <w:tc>
          <w:tcPr>
            <w:tcW w:w="9367" w:type="dxa"/>
            <w:gridSpan w:val="12"/>
            <w:tcBorders>
              <w:bottom w:val="single" w:sz="4" w:space="0" w:color="auto"/>
            </w:tcBorders>
            <w:shd w:val="clear" w:color="000000" w:fill="auto"/>
            <w:vAlign w:val="center"/>
          </w:tcPr>
          <w:p w14:paraId="40872859" w14:textId="77777777" w:rsidR="00133B50" w:rsidRPr="00F931C2" w:rsidRDefault="00133B50" w:rsidP="00B34D90">
            <w:pPr>
              <w:spacing w:before="40" w:after="40" w:line="200" w:lineRule="atLeast"/>
              <w:jc w:val="both"/>
              <w:rPr>
                <w:rFonts w:ascii="Gill Sans MT" w:hAnsi="Gill Sans MT"/>
                <w:spacing w:val="-4"/>
                <w:sz w:val="16"/>
                <w:szCs w:val="16"/>
              </w:rPr>
            </w:pPr>
            <w:r w:rsidRPr="00F931C2">
              <w:rPr>
                <w:rFonts w:ascii="Gill Sans MT" w:hAnsi="Gill Sans MT"/>
                <w:spacing w:val="-4"/>
                <w:sz w:val="16"/>
                <w:szCs w:val="16"/>
              </w:rPr>
              <w:t>TH</w:t>
            </w:r>
            <w:r w:rsidR="00F554FB">
              <w:rPr>
                <w:rFonts w:ascii="Gill Sans MT" w:hAnsi="Gill Sans MT"/>
                <w:spacing w:val="-4"/>
                <w:sz w:val="16"/>
                <w:szCs w:val="16"/>
              </w:rPr>
              <w:t xml:space="preserve">IS ORDER commences on the </w:t>
            </w:r>
            <w:r w:rsidRPr="00F931C2">
              <w:rPr>
                <w:rFonts w:ascii="Gill Sans MT" w:hAnsi="Gill Sans MT"/>
                <w:spacing w:val="-4"/>
                <w:sz w:val="16"/>
                <w:szCs w:val="16"/>
              </w:rPr>
              <w:t>START DATE and continue</w:t>
            </w:r>
            <w:r w:rsidR="00F554FB">
              <w:rPr>
                <w:rFonts w:ascii="Gill Sans MT" w:hAnsi="Gill Sans MT"/>
                <w:spacing w:val="-4"/>
                <w:sz w:val="16"/>
                <w:szCs w:val="16"/>
              </w:rPr>
              <w:t xml:space="preserve">s for the </w:t>
            </w:r>
            <w:r w:rsidRPr="00F931C2">
              <w:rPr>
                <w:rFonts w:ascii="Gill Sans MT" w:hAnsi="Gill Sans MT"/>
                <w:spacing w:val="-4"/>
                <w:sz w:val="16"/>
                <w:szCs w:val="16"/>
              </w:rPr>
              <w:t>TERM specified above unless cancelled earlier in accordance with the terms of the MA.  Each twelve (12) month period is described herein as a "Contract Year".</w:t>
            </w:r>
          </w:p>
        </w:tc>
      </w:tr>
      <w:tr w:rsidR="006B1602" w:rsidRPr="000D0B80" w14:paraId="2EDF44AF" w14:textId="77777777" w:rsidTr="004C7B7F">
        <w:tblPrEx>
          <w:tblLook w:val="0620" w:firstRow="1" w:lastRow="0" w:firstColumn="0" w:lastColumn="0" w:noHBand="1" w:noVBand="1"/>
        </w:tblPrEx>
        <w:trPr>
          <w:trHeight w:val="143"/>
          <w:jc w:val="center"/>
        </w:trPr>
        <w:tc>
          <w:tcPr>
            <w:tcW w:w="1739" w:type="dxa"/>
            <w:gridSpan w:val="3"/>
            <w:tcBorders>
              <w:top w:val="single" w:sz="4" w:space="0" w:color="auto"/>
              <w:left w:val="nil"/>
              <w:bottom w:val="nil"/>
              <w:right w:val="nil"/>
            </w:tcBorders>
            <w:shd w:val="clear" w:color="auto" w:fill="auto"/>
            <w:noWrap/>
            <w:vAlign w:val="center"/>
          </w:tcPr>
          <w:p w14:paraId="22433750" w14:textId="77777777" w:rsidR="00BF24E0" w:rsidRPr="000D0B80" w:rsidRDefault="00BF24E0" w:rsidP="00B34D90">
            <w:pPr>
              <w:spacing w:before="40" w:after="40" w:line="200" w:lineRule="atLeast"/>
              <w:rPr>
                <w:rFonts w:ascii="Gill Sans MT" w:hAnsi="Gill Sans MT"/>
                <w:bCs/>
                <w:sz w:val="16"/>
                <w:szCs w:val="16"/>
              </w:rPr>
            </w:pPr>
          </w:p>
        </w:tc>
        <w:tc>
          <w:tcPr>
            <w:tcW w:w="9367" w:type="dxa"/>
            <w:gridSpan w:val="12"/>
            <w:tcBorders>
              <w:left w:val="nil"/>
              <w:bottom w:val="nil"/>
              <w:right w:val="nil"/>
            </w:tcBorders>
            <w:shd w:val="clear" w:color="000000" w:fill="auto"/>
            <w:vAlign w:val="center"/>
          </w:tcPr>
          <w:p w14:paraId="07ADBAAD" w14:textId="77777777" w:rsidR="006B1602" w:rsidRPr="00F931C2" w:rsidRDefault="006B1602" w:rsidP="00B34D90">
            <w:pPr>
              <w:spacing w:before="40" w:after="40" w:line="200" w:lineRule="atLeast"/>
              <w:jc w:val="both"/>
              <w:rPr>
                <w:rFonts w:ascii="Gill Sans MT" w:hAnsi="Gill Sans MT"/>
                <w:spacing w:val="-4"/>
                <w:sz w:val="16"/>
                <w:szCs w:val="16"/>
              </w:rPr>
            </w:pPr>
          </w:p>
        </w:tc>
      </w:tr>
    </w:tbl>
    <w:tbl>
      <w:tblPr>
        <w:tblStyle w:val="TableGrid2"/>
        <w:tblW w:w="11133" w:type="dxa"/>
        <w:tblInd w:w="-365" w:type="dxa"/>
        <w:tblLook w:val="04A0" w:firstRow="1" w:lastRow="0" w:firstColumn="1" w:lastColumn="0" w:noHBand="0" w:noVBand="1"/>
      </w:tblPr>
      <w:tblGrid>
        <w:gridCol w:w="11133"/>
      </w:tblGrid>
      <w:tr w:rsidR="006B14D4" w14:paraId="1F8AAE42" w14:textId="77777777" w:rsidTr="00344AC9">
        <w:tc>
          <w:tcPr>
            <w:tcW w:w="11133" w:type="dxa"/>
            <w:shd w:val="clear" w:color="auto" w:fill="F2F2F2" w:themeFill="background1" w:themeFillShade="F2"/>
          </w:tcPr>
          <w:p w14:paraId="465AAC24" w14:textId="77777777" w:rsidR="006B14D4" w:rsidRPr="00BF24E0" w:rsidRDefault="006B14D4" w:rsidP="005B2853">
            <w:pPr>
              <w:tabs>
                <w:tab w:val="left" w:pos="2002"/>
              </w:tabs>
              <w:spacing w:before="40" w:after="40" w:line="200" w:lineRule="atLeast"/>
              <w:rPr>
                <w:rFonts w:ascii="Gill Sans MT" w:hAnsi="Gill Sans MT"/>
                <w:bCs/>
                <w:sz w:val="16"/>
                <w:szCs w:val="16"/>
              </w:rPr>
            </w:pPr>
            <w:r w:rsidRPr="00BF24E0">
              <w:rPr>
                <w:rFonts w:ascii="Gill Sans MT" w:hAnsi="Gill Sans MT"/>
                <w:bCs/>
                <w:sz w:val="16"/>
                <w:szCs w:val="16"/>
              </w:rPr>
              <w:t>SERVICE DETAILS:</w:t>
            </w:r>
          </w:p>
        </w:tc>
      </w:tr>
      <w:tr w:rsidR="006B14D4" w14:paraId="3C3A87EC" w14:textId="77777777" w:rsidTr="006E62DD">
        <w:tc>
          <w:tcPr>
            <w:tcW w:w="11133" w:type="dxa"/>
          </w:tcPr>
          <w:p w14:paraId="264BD0E7" w14:textId="77777777" w:rsidR="004C7B7F" w:rsidRDefault="006B14D4" w:rsidP="005B2853">
            <w:pPr>
              <w:rPr>
                <w:rFonts w:ascii="Gill Sans MT" w:hAnsi="Gill Sans MT"/>
                <w:b w:val="0"/>
                <w:bCs/>
                <w:sz w:val="16"/>
                <w:szCs w:val="16"/>
              </w:rPr>
            </w:pPr>
            <w:r w:rsidRPr="00CF3EE9">
              <w:rPr>
                <w:rFonts w:ascii="Gill Sans MT" w:hAnsi="Gill Sans MT"/>
                <w:bCs/>
                <w:sz w:val="16"/>
                <w:szCs w:val="16"/>
                <w:lang w:val="en-US"/>
              </w:rPr>
              <w:fldChar w:fldCharType="begin">
                <w:ffData>
                  <w:name w:val="Check1"/>
                  <w:enabled/>
                  <w:calcOnExit w:val="0"/>
                  <w:checkBox>
                    <w:sizeAuto/>
                    <w:default w:val="0"/>
                    <w:checked w:val="0"/>
                  </w:checkBox>
                </w:ffData>
              </w:fldChar>
            </w:r>
            <w:r w:rsidRPr="00CF3EE9">
              <w:rPr>
                <w:rFonts w:ascii="Gill Sans MT" w:hAnsi="Gill Sans MT"/>
                <w:bCs/>
                <w:sz w:val="16"/>
                <w:szCs w:val="16"/>
                <w:lang w:val="en-US"/>
              </w:rPr>
              <w:instrText xml:space="preserve"> FORMCHECKBOX </w:instrText>
            </w:r>
            <w:r w:rsidR="001F6AF9">
              <w:rPr>
                <w:rFonts w:ascii="Gill Sans MT" w:hAnsi="Gill Sans MT"/>
                <w:bCs/>
                <w:sz w:val="16"/>
                <w:szCs w:val="16"/>
                <w:lang w:val="en-US"/>
              </w:rPr>
            </w:r>
            <w:r w:rsidR="001F6AF9">
              <w:rPr>
                <w:rFonts w:ascii="Gill Sans MT" w:hAnsi="Gill Sans MT"/>
                <w:bCs/>
                <w:sz w:val="16"/>
                <w:szCs w:val="16"/>
                <w:lang w:val="en-US"/>
              </w:rPr>
              <w:fldChar w:fldCharType="separate"/>
            </w:r>
            <w:r w:rsidRPr="00CF3EE9">
              <w:rPr>
                <w:rFonts w:ascii="Gill Sans MT" w:hAnsi="Gill Sans MT"/>
                <w:bCs/>
                <w:sz w:val="16"/>
                <w:szCs w:val="16"/>
              </w:rPr>
              <w:fldChar w:fldCharType="end"/>
            </w:r>
            <w:r w:rsidRPr="00CF3EE9">
              <w:rPr>
                <w:rFonts w:ascii="Gill Sans MT" w:hAnsi="Gill Sans MT"/>
                <w:bCs/>
                <w:sz w:val="16"/>
                <w:szCs w:val="16"/>
              </w:rPr>
              <w:t xml:space="preserve"> D&amp;B </w:t>
            </w:r>
            <w:r>
              <w:rPr>
                <w:rFonts w:ascii="Gill Sans MT" w:hAnsi="Gill Sans MT"/>
                <w:bCs/>
                <w:sz w:val="16"/>
                <w:szCs w:val="16"/>
              </w:rPr>
              <w:t xml:space="preserve">Academic Hoovers – </w:t>
            </w:r>
            <w:r>
              <w:rPr>
                <w:rFonts w:ascii="Gill Sans MT" w:hAnsi="Gill Sans MT"/>
                <w:b w:val="0"/>
                <w:bCs/>
                <w:sz w:val="16"/>
                <w:szCs w:val="16"/>
              </w:rPr>
              <w:t>IP Access: Up to 1,000 concurrent Users</w:t>
            </w:r>
          </w:p>
          <w:p w14:paraId="4599E6DD" w14:textId="77777777" w:rsidR="004C7B7F" w:rsidRPr="004C7B7F" w:rsidRDefault="004C7B7F" w:rsidP="005B2853">
            <w:pPr>
              <w:rPr>
                <w:rFonts w:ascii="Gill Sans MT" w:hAnsi="Gill Sans MT"/>
                <w:b w:val="0"/>
                <w:bCs/>
                <w:sz w:val="16"/>
                <w:szCs w:val="16"/>
              </w:rPr>
            </w:pPr>
          </w:p>
        </w:tc>
      </w:tr>
    </w:tbl>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11"/>
        <w:gridCol w:w="1609"/>
        <w:gridCol w:w="2135"/>
        <w:gridCol w:w="1251"/>
        <w:gridCol w:w="1304"/>
        <w:gridCol w:w="1897"/>
      </w:tblGrid>
      <w:tr w:rsidR="00F82E8D" w:rsidRPr="00313FD0" w14:paraId="17A25F18" w14:textId="77777777" w:rsidTr="00997D88">
        <w:trPr>
          <w:cantSplit/>
          <w:trHeight w:hRule="exact" w:val="113"/>
          <w:jc w:val="center"/>
        </w:trPr>
        <w:tc>
          <w:tcPr>
            <w:tcW w:w="11107" w:type="dxa"/>
            <w:gridSpan w:val="6"/>
            <w:tcBorders>
              <w:top w:val="nil"/>
              <w:left w:val="nil"/>
              <w:bottom w:val="single" w:sz="4" w:space="0" w:color="auto"/>
              <w:right w:val="nil"/>
            </w:tcBorders>
            <w:shd w:val="clear" w:color="auto" w:fill="auto"/>
            <w:noWrap/>
            <w:vAlign w:val="center"/>
            <w:hideMark/>
          </w:tcPr>
          <w:p w14:paraId="2C7D4832" w14:textId="77777777" w:rsidR="00F82E8D" w:rsidRPr="00313FD0" w:rsidRDefault="00F82E8D" w:rsidP="00313FD0">
            <w:pPr>
              <w:widowControl w:val="0"/>
              <w:spacing w:before="40" w:after="40" w:line="200" w:lineRule="atLeast"/>
              <w:rPr>
                <w:rFonts w:ascii="Gill Sans MT" w:hAnsi="Gill Sans MT"/>
                <w:b w:val="0"/>
                <w:sz w:val="16"/>
                <w:szCs w:val="16"/>
              </w:rPr>
            </w:pPr>
          </w:p>
          <w:p w14:paraId="5D476960" w14:textId="77777777" w:rsidR="00F82E8D" w:rsidRPr="00313FD0" w:rsidRDefault="00F82E8D" w:rsidP="00313FD0">
            <w:pPr>
              <w:widowControl w:val="0"/>
              <w:spacing w:before="40" w:after="40" w:line="200" w:lineRule="atLeast"/>
              <w:rPr>
                <w:rFonts w:ascii="Gill Sans MT" w:hAnsi="Gill Sans MT"/>
                <w:b w:val="0"/>
                <w:sz w:val="16"/>
                <w:szCs w:val="16"/>
              </w:rPr>
            </w:pPr>
          </w:p>
        </w:tc>
      </w:tr>
      <w:tr w:rsidR="00524C21" w:rsidRPr="00313FD0" w14:paraId="2D5FE663" w14:textId="77777777" w:rsidTr="00997D88">
        <w:trPr>
          <w:cantSplit/>
          <w:trHeight w:hRule="exact" w:val="851"/>
          <w:jc w:val="center"/>
        </w:trPr>
        <w:tc>
          <w:tcPr>
            <w:tcW w:w="111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B26DFAE" w14:textId="77777777" w:rsidR="00524C21" w:rsidRPr="00997D88" w:rsidRDefault="00524C21" w:rsidP="00997D88">
            <w:pPr>
              <w:widowControl w:val="0"/>
              <w:spacing w:before="40" w:after="40" w:line="200" w:lineRule="atLeast"/>
              <w:jc w:val="both"/>
              <w:rPr>
                <w:rFonts w:ascii="Gill Sans MT" w:hAnsi="Gill Sans MT"/>
                <w:b w:val="0"/>
                <w:sz w:val="16"/>
                <w:szCs w:val="16"/>
              </w:rPr>
            </w:pPr>
            <w:r w:rsidRPr="007618F3">
              <w:rPr>
                <w:rFonts w:ascii="Gill Sans MT" w:hAnsi="Gill Sans MT"/>
                <w:sz w:val="16"/>
                <w:szCs w:val="16"/>
              </w:rPr>
              <w:t xml:space="preserve">CRM &amp; MARKETING AUTOMATION CONNECTORS: </w:t>
            </w:r>
            <w:r w:rsidRPr="007618F3">
              <w:rPr>
                <w:rFonts w:ascii="Gill Sans MT" w:hAnsi="Gill Sans MT"/>
                <w:b w:val="0"/>
                <w:sz w:val="16"/>
                <w:szCs w:val="16"/>
              </w:rPr>
              <w:t>CRM and Marketing Automation Connectors are included with D&amp;B Ho</w:t>
            </w:r>
            <w:r w:rsidR="00997D88" w:rsidRPr="007618F3">
              <w:rPr>
                <w:rFonts w:ascii="Gill Sans MT" w:hAnsi="Gill Sans MT"/>
                <w:b w:val="0"/>
                <w:sz w:val="16"/>
                <w:szCs w:val="16"/>
              </w:rPr>
              <w:t>overs Advantage and Premium subscriptions</w:t>
            </w:r>
            <w:r w:rsidRPr="007618F3">
              <w:rPr>
                <w:rFonts w:ascii="Gill Sans MT" w:hAnsi="Gill Sans MT"/>
                <w:b w:val="0"/>
                <w:sz w:val="16"/>
                <w:szCs w:val="16"/>
              </w:rPr>
              <w:t>.</w:t>
            </w:r>
            <w:r w:rsidRPr="007618F3">
              <w:rPr>
                <w:rFonts w:ascii="Gill Sans MT" w:hAnsi="Gill Sans MT"/>
                <w:sz w:val="16"/>
                <w:szCs w:val="16"/>
              </w:rPr>
              <w:t xml:space="preserve"> </w:t>
            </w:r>
            <w:r w:rsidR="00997D88" w:rsidRPr="007618F3">
              <w:rPr>
                <w:rFonts w:ascii="Gill Sans MT" w:hAnsi="Gill Sans MT"/>
                <w:b w:val="0"/>
                <w:sz w:val="16"/>
                <w:szCs w:val="16"/>
              </w:rPr>
              <w:t xml:space="preserve">The CRM and Marketing Automation Connectors provide inbound processing of records (up to the maximum records allowed per the Service) during the Order Term. </w:t>
            </w:r>
            <w:r w:rsidR="00671740">
              <w:rPr>
                <w:rFonts w:ascii="Gill Sans MT" w:hAnsi="Gill Sans MT"/>
                <w:b w:val="0"/>
                <w:sz w:val="16"/>
                <w:szCs w:val="16"/>
              </w:rPr>
              <w:t>D&amp;B</w:t>
            </w:r>
            <w:r w:rsidR="00671740" w:rsidRPr="007618F3">
              <w:rPr>
                <w:rFonts w:ascii="Gill Sans MT" w:hAnsi="Gill Sans MT"/>
                <w:b w:val="0"/>
                <w:sz w:val="16"/>
                <w:szCs w:val="16"/>
              </w:rPr>
              <w:t xml:space="preserve"> </w:t>
            </w:r>
            <w:r w:rsidR="00997D88" w:rsidRPr="007618F3">
              <w:rPr>
                <w:rFonts w:ascii="Gill Sans MT" w:hAnsi="Gill Sans MT"/>
                <w:b w:val="0"/>
                <w:sz w:val="16"/>
                <w:szCs w:val="16"/>
              </w:rPr>
              <w:t>shall provide access to either the Salesforce, Microsoft Dynamics. Marketo and/or Eloqua Connectors upon request of Customer</w:t>
            </w:r>
            <w:r w:rsidR="00AE0E15">
              <w:rPr>
                <w:rFonts w:ascii="Gill Sans MT" w:hAnsi="Gill Sans MT"/>
                <w:b w:val="0"/>
                <w:sz w:val="16"/>
                <w:szCs w:val="16"/>
              </w:rPr>
              <w:t xml:space="preserve"> (subject to version)</w:t>
            </w:r>
            <w:r w:rsidR="00997D88" w:rsidRPr="007618F3">
              <w:rPr>
                <w:rFonts w:ascii="Gill Sans MT" w:hAnsi="Gill Sans MT"/>
                <w:b w:val="0"/>
                <w:sz w:val="16"/>
                <w:szCs w:val="16"/>
              </w:rPr>
              <w:t>.</w:t>
            </w:r>
            <w:r w:rsidR="00997D88">
              <w:rPr>
                <w:rFonts w:ascii="Gill Sans MT" w:hAnsi="Gill Sans MT"/>
                <w:b w:val="0"/>
                <w:sz w:val="16"/>
                <w:szCs w:val="16"/>
              </w:rPr>
              <w:t xml:space="preserve"> </w:t>
            </w:r>
          </w:p>
        </w:tc>
      </w:tr>
      <w:tr w:rsidR="00524C21" w:rsidRPr="00313FD0" w14:paraId="13994430" w14:textId="77777777" w:rsidTr="00997D88">
        <w:trPr>
          <w:cantSplit/>
          <w:trHeight w:hRule="exact" w:val="113"/>
          <w:jc w:val="center"/>
        </w:trPr>
        <w:tc>
          <w:tcPr>
            <w:tcW w:w="11107" w:type="dxa"/>
            <w:gridSpan w:val="6"/>
            <w:tcBorders>
              <w:top w:val="single" w:sz="4" w:space="0" w:color="auto"/>
              <w:left w:val="nil"/>
              <w:bottom w:val="nil"/>
              <w:right w:val="nil"/>
            </w:tcBorders>
            <w:shd w:val="clear" w:color="auto" w:fill="auto"/>
            <w:noWrap/>
            <w:vAlign w:val="center"/>
          </w:tcPr>
          <w:p w14:paraId="53162514" w14:textId="77777777" w:rsidR="00524C21" w:rsidRPr="00313FD0" w:rsidRDefault="00524C21" w:rsidP="00313FD0">
            <w:pPr>
              <w:widowControl w:val="0"/>
              <w:spacing w:before="40" w:after="40" w:line="200" w:lineRule="atLeast"/>
              <w:rPr>
                <w:rFonts w:ascii="Gill Sans MT" w:hAnsi="Gill Sans MT"/>
                <w:b w:val="0"/>
                <w:sz w:val="16"/>
                <w:szCs w:val="16"/>
              </w:rPr>
            </w:pPr>
          </w:p>
        </w:tc>
      </w:tr>
      <w:tr w:rsidR="00E378C2" w:rsidRPr="000D0B80" w14:paraId="4DC50642" w14:textId="77777777" w:rsidTr="00997D88">
        <w:trPr>
          <w:cantSplit/>
          <w:trHeight w:val="340"/>
          <w:jc w:val="center"/>
        </w:trPr>
        <w:tc>
          <w:tcPr>
            <w:tcW w:w="7906" w:type="dxa"/>
            <w:gridSpan w:val="4"/>
            <w:tcBorders>
              <w:top w:val="single" w:sz="4" w:space="0" w:color="auto"/>
              <w:right w:val="nil"/>
            </w:tcBorders>
            <w:shd w:val="clear" w:color="000000" w:fill="F2F2F2"/>
            <w:noWrap/>
            <w:vAlign w:val="center"/>
            <w:hideMark/>
          </w:tcPr>
          <w:p w14:paraId="79D9A9B2" w14:textId="77777777" w:rsidR="00E378C2" w:rsidRPr="000D0B80" w:rsidRDefault="00E378C2" w:rsidP="00E378C2">
            <w:pPr>
              <w:keepNext/>
              <w:keepLines/>
              <w:spacing w:before="40" w:after="40" w:line="200" w:lineRule="atLeast"/>
              <w:rPr>
                <w:rFonts w:ascii="Gill Sans MT" w:hAnsi="Gill Sans MT"/>
                <w:sz w:val="16"/>
                <w:szCs w:val="16"/>
              </w:rPr>
            </w:pPr>
            <w:r>
              <w:rPr>
                <w:rFonts w:ascii="Gill Sans MT" w:hAnsi="Gill Sans MT"/>
                <w:bCs/>
                <w:sz w:val="16"/>
                <w:szCs w:val="16"/>
              </w:rPr>
              <w:t>SERVICE OPTIONS</w:t>
            </w:r>
            <w:r w:rsidRPr="000D0B80">
              <w:rPr>
                <w:rFonts w:ascii="Gill Sans MT" w:hAnsi="Gill Sans MT"/>
                <w:bCs/>
                <w:sz w:val="16"/>
                <w:szCs w:val="16"/>
              </w:rPr>
              <w:t>:</w:t>
            </w:r>
          </w:p>
        </w:tc>
        <w:tc>
          <w:tcPr>
            <w:tcW w:w="3201" w:type="dxa"/>
            <w:gridSpan w:val="2"/>
            <w:tcBorders>
              <w:top w:val="single" w:sz="4" w:space="0" w:color="auto"/>
              <w:left w:val="nil"/>
            </w:tcBorders>
            <w:shd w:val="clear" w:color="000000" w:fill="F2F2F2"/>
            <w:vAlign w:val="center"/>
          </w:tcPr>
          <w:p w14:paraId="2E4FFDB6" w14:textId="77777777" w:rsidR="00E378C2" w:rsidRPr="000D0B80" w:rsidRDefault="00E378C2" w:rsidP="00E378C2">
            <w:pPr>
              <w:keepNext/>
              <w:keepLines/>
              <w:spacing w:before="40" w:after="40" w:line="200" w:lineRule="atLeast"/>
              <w:jc w:val="right"/>
              <w:rPr>
                <w:rFonts w:ascii="Gill Sans MT" w:hAnsi="Gill Sans MT"/>
                <w:i/>
                <w:sz w:val="16"/>
                <w:szCs w:val="16"/>
              </w:rPr>
            </w:pPr>
            <w:r w:rsidRPr="000D0B80">
              <w:rPr>
                <w:rFonts w:ascii="Gill Sans MT" w:hAnsi="Gill Sans MT"/>
                <w:b w:val="0"/>
                <w:i/>
                <w:sz w:val="16"/>
                <w:szCs w:val="16"/>
              </w:rPr>
              <w:t xml:space="preserve">All fees are </w:t>
            </w:r>
            <w:sdt>
              <w:sdtPr>
                <w:rPr>
                  <w:rFonts w:ascii="Gill Sans MT" w:hAnsi="Gill Sans MT"/>
                  <w:b w:val="0"/>
                  <w:bCs/>
                  <w:i/>
                  <w:sz w:val="16"/>
                  <w:szCs w:val="16"/>
                </w:rPr>
                <w:id w:val="-573274774"/>
                <w:placeholder>
                  <w:docPart w:val="DefaultPlaceholder_-1854013439"/>
                </w:placeholder>
                <w:dropDownList>
                  <w:listItem w:value="Choose an item."/>
                  <w:listItem w:displayText="GBP£" w:value="GBP£"/>
                  <w:listItem w:displayText="EURO€" w:value="EURO€"/>
                  <w:listItem w:displayText="USD$" w:value="USD$"/>
                </w:dropDownList>
              </w:sdtPr>
              <w:sdtEndPr/>
              <w:sdtContent>
                <w:r w:rsidRPr="00E77425">
                  <w:rPr>
                    <w:rFonts w:ascii="Gill Sans MT" w:hAnsi="Gill Sans MT"/>
                    <w:b w:val="0"/>
                    <w:bCs/>
                    <w:i/>
                    <w:sz w:val="16"/>
                    <w:szCs w:val="16"/>
                  </w:rPr>
                  <w:t>GBP£</w:t>
                </w:r>
              </w:sdtContent>
            </w:sdt>
            <w:r w:rsidRPr="000D0B80">
              <w:rPr>
                <w:rFonts w:ascii="Gill Sans MT" w:hAnsi="Gill Sans MT"/>
                <w:b w:val="0"/>
                <w:bCs/>
                <w:i/>
                <w:sz w:val="16"/>
                <w:szCs w:val="16"/>
              </w:rPr>
              <w:t xml:space="preserve"> &amp; </w:t>
            </w:r>
            <w:r w:rsidRPr="000D0B80">
              <w:rPr>
                <w:rFonts w:ascii="Gill Sans MT" w:hAnsi="Gill Sans MT"/>
                <w:b w:val="0"/>
                <w:i/>
                <w:sz w:val="16"/>
                <w:szCs w:val="16"/>
              </w:rPr>
              <w:t>excl. of VAT</w:t>
            </w:r>
          </w:p>
        </w:tc>
      </w:tr>
      <w:tr w:rsidR="00E378C2" w:rsidRPr="000D0B80" w14:paraId="2C7DC331" w14:textId="77777777" w:rsidTr="00997D88">
        <w:trPr>
          <w:cantSplit/>
          <w:trHeight w:val="340"/>
          <w:jc w:val="center"/>
        </w:trPr>
        <w:tc>
          <w:tcPr>
            <w:tcW w:w="4520" w:type="dxa"/>
            <w:gridSpan w:val="2"/>
            <w:tcBorders>
              <w:bottom w:val="single" w:sz="4" w:space="0" w:color="auto"/>
            </w:tcBorders>
            <w:shd w:val="clear" w:color="auto" w:fill="auto"/>
            <w:noWrap/>
            <w:vAlign w:val="center"/>
            <w:hideMark/>
          </w:tcPr>
          <w:p w14:paraId="1A8DF556" w14:textId="77777777" w:rsidR="00E378C2" w:rsidRPr="000D0B80" w:rsidRDefault="00E378C2" w:rsidP="00E378C2">
            <w:pPr>
              <w:keepNext/>
              <w:keepLines/>
              <w:spacing w:before="40" w:after="40" w:line="200" w:lineRule="atLeast"/>
              <w:rPr>
                <w:rFonts w:ascii="Gill Sans MT" w:hAnsi="Gill Sans MT"/>
                <w:sz w:val="16"/>
                <w:szCs w:val="16"/>
              </w:rPr>
            </w:pPr>
          </w:p>
        </w:tc>
        <w:tc>
          <w:tcPr>
            <w:tcW w:w="2135" w:type="dxa"/>
            <w:tcBorders>
              <w:bottom w:val="single" w:sz="4" w:space="0" w:color="auto"/>
            </w:tcBorders>
            <w:shd w:val="clear" w:color="auto" w:fill="auto"/>
            <w:noWrap/>
            <w:vAlign w:val="center"/>
            <w:hideMark/>
          </w:tcPr>
          <w:p w14:paraId="5309922C" w14:textId="77777777" w:rsidR="00E378C2" w:rsidRPr="000D0B80" w:rsidRDefault="00E378C2" w:rsidP="00E378C2">
            <w:pPr>
              <w:keepNext/>
              <w:keepLines/>
              <w:spacing w:before="40" w:after="40" w:line="200" w:lineRule="atLeast"/>
              <w:jc w:val="center"/>
              <w:rPr>
                <w:rFonts w:ascii="Gill Sans MT" w:hAnsi="Gill Sans MT"/>
                <w:b w:val="0"/>
                <w:sz w:val="16"/>
                <w:szCs w:val="16"/>
              </w:rPr>
            </w:pPr>
            <w:r w:rsidRPr="000D0B80">
              <w:rPr>
                <w:rFonts w:ascii="Gill Sans MT" w:hAnsi="Gill Sans MT"/>
                <w:b w:val="0"/>
                <w:sz w:val="16"/>
                <w:szCs w:val="16"/>
              </w:rPr>
              <w:t>CONTRACT YEAR 1</w:t>
            </w:r>
          </w:p>
        </w:tc>
        <w:sdt>
          <w:sdtPr>
            <w:rPr>
              <w:rFonts w:ascii="Gill Sans MT" w:hAnsi="Gill Sans MT"/>
              <w:b w:val="0"/>
              <w:sz w:val="16"/>
              <w:szCs w:val="16"/>
            </w:rPr>
            <w:id w:val="-687145670"/>
            <w:placeholder>
              <w:docPart w:val="3EA52DE17F444DCEB52341B9386B1216"/>
            </w:placeholder>
            <w:showingPlcHdr/>
            <w:dropDownList>
              <w:listItem w:value="ADD 2ND YEAR?"/>
              <w:listItem w:displayText="              " w:value="         "/>
              <w:listItem w:displayText="CONTRACT YEAR 2" w:value="CONTRACT YEAR 2"/>
            </w:dropDownList>
          </w:sdtPr>
          <w:sdtEndPr/>
          <w:sdtContent>
            <w:tc>
              <w:tcPr>
                <w:tcW w:w="2555" w:type="dxa"/>
                <w:gridSpan w:val="2"/>
                <w:tcBorders>
                  <w:bottom w:val="single" w:sz="4" w:space="0" w:color="auto"/>
                </w:tcBorders>
                <w:shd w:val="clear" w:color="auto" w:fill="auto"/>
                <w:noWrap/>
                <w:vAlign w:val="center"/>
                <w:hideMark/>
              </w:tcPr>
              <w:p w14:paraId="31398916" w14:textId="77777777" w:rsidR="00E378C2" w:rsidRPr="000D0B80" w:rsidRDefault="00E378C2" w:rsidP="00E378C2">
                <w:pPr>
                  <w:keepNext/>
                  <w:keepLines/>
                  <w:spacing w:before="40" w:after="40" w:line="200" w:lineRule="atLeast"/>
                  <w:jc w:val="center"/>
                  <w:rPr>
                    <w:rFonts w:ascii="Gill Sans MT" w:hAnsi="Gill Sans MT"/>
                    <w:b w:val="0"/>
                    <w:sz w:val="16"/>
                    <w:szCs w:val="16"/>
                  </w:rPr>
                </w:pPr>
                <w:r w:rsidRPr="000D0B80">
                  <w:rPr>
                    <w:rStyle w:val="PlaceholderText"/>
                    <w:rFonts w:ascii="Gill Sans MT" w:hAnsi="Gill Sans MT"/>
                    <w:b w:val="0"/>
                    <w:color w:val="FF0000"/>
                    <w:sz w:val="16"/>
                    <w:szCs w:val="16"/>
                  </w:rPr>
                  <w:t>ADD 2ND YEAR?</w:t>
                </w:r>
              </w:p>
            </w:tc>
          </w:sdtContent>
        </w:sdt>
        <w:sdt>
          <w:sdtPr>
            <w:rPr>
              <w:rFonts w:ascii="Gill Sans MT" w:hAnsi="Gill Sans MT"/>
              <w:b w:val="0"/>
              <w:color w:val="000000" w:themeColor="text1"/>
              <w:sz w:val="16"/>
              <w:szCs w:val="16"/>
            </w:rPr>
            <w:id w:val="324874985"/>
            <w:placeholder>
              <w:docPart w:val="8E80C8CCABF84D92AFC4132FB0E594CC"/>
            </w:placeholder>
            <w:showingPlcHdr/>
            <w:dropDownList>
              <w:listItem w:value="ADD 3RD YEAR?"/>
              <w:listItem w:displayText="             " w:value="            "/>
              <w:listItem w:displayText="CONTRACT YEAR 3" w:value="CONTRACT YEAR 3"/>
            </w:dropDownList>
          </w:sdtPr>
          <w:sdtEndPr/>
          <w:sdtContent>
            <w:tc>
              <w:tcPr>
                <w:tcW w:w="1897" w:type="dxa"/>
                <w:tcBorders>
                  <w:bottom w:val="single" w:sz="4" w:space="0" w:color="auto"/>
                </w:tcBorders>
                <w:shd w:val="clear" w:color="auto" w:fill="auto"/>
                <w:noWrap/>
                <w:vAlign w:val="center"/>
                <w:hideMark/>
              </w:tcPr>
              <w:p w14:paraId="074CE870" w14:textId="77777777" w:rsidR="00E378C2" w:rsidRPr="000D0B80" w:rsidRDefault="00E378C2" w:rsidP="00E378C2">
                <w:pPr>
                  <w:keepNext/>
                  <w:keepLines/>
                  <w:spacing w:before="40" w:after="40" w:line="200" w:lineRule="atLeast"/>
                  <w:jc w:val="center"/>
                  <w:rPr>
                    <w:rFonts w:ascii="Gill Sans MT" w:hAnsi="Gill Sans MT"/>
                    <w:b w:val="0"/>
                    <w:color w:val="000000" w:themeColor="text1"/>
                    <w:sz w:val="16"/>
                    <w:szCs w:val="16"/>
                  </w:rPr>
                </w:pPr>
                <w:r w:rsidRPr="000D0B80">
                  <w:rPr>
                    <w:rStyle w:val="PlaceholderText"/>
                    <w:rFonts w:ascii="Gill Sans MT" w:hAnsi="Gill Sans MT"/>
                    <w:b w:val="0"/>
                    <w:color w:val="FF0000"/>
                    <w:sz w:val="16"/>
                    <w:szCs w:val="16"/>
                  </w:rPr>
                  <w:t>ADD 3RD YEAR?</w:t>
                </w:r>
              </w:p>
            </w:tc>
          </w:sdtContent>
        </w:sdt>
      </w:tr>
      <w:tr w:rsidR="00E378C2" w:rsidRPr="00313FD0" w14:paraId="3B340241" w14:textId="77777777" w:rsidTr="00997D88">
        <w:trPr>
          <w:cantSplit/>
          <w:trHeight w:val="340"/>
          <w:jc w:val="center"/>
        </w:trPr>
        <w:tc>
          <w:tcPr>
            <w:tcW w:w="4520" w:type="dxa"/>
            <w:gridSpan w:val="2"/>
            <w:tcBorders>
              <w:bottom w:val="single" w:sz="4" w:space="0" w:color="auto"/>
            </w:tcBorders>
            <w:shd w:val="clear" w:color="auto" w:fill="auto"/>
            <w:noWrap/>
            <w:vAlign w:val="center"/>
          </w:tcPr>
          <w:p w14:paraId="6FB5F29C" w14:textId="77777777" w:rsidR="00E378C2" w:rsidRPr="00313FD0" w:rsidRDefault="00E378C2" w:rsidP="00E378C2">
            <w:pPr>
              <w:widowControl w:val="0"/>
              <w:spacing w:before="40" w:after="40" w:line="200" w:lineRule="atLeast"/>
              <w:rPr>
                <w:rFonts w:ascii="Gill Sans MT" w:hAnsi="Gill Sans MT"/>
                <w:b w:val="0"/>
                <w:sz w:val="16"/>
                <w:szCs w:val="16"/>
              </w:rPr>
            </w:pPr>
            <w:r>
              <w:rPr>
                <w:rFonts w:ascii="Gill Sans MT" w:hAnsi="Gill Sans MT"/>
                <w:b w:val="0"/>
                <w:sz w:val="16"/>
                <w:szCs w:val="16"/>
              </w:rPr>
              <w:t xml:space="preserve">D&amp;B </w:t>
            </w:r>
            <w:r w:rsidR="006B14D4">
              <w:rPr>
                <w:rFonts w:ascii="Gill Sans MT" w:hAnsi="Gill Sans MT"/>
                <w:b w:val="0"/>
                <w:sz w:val="16"/>
                <w:szCs w:val="16"/>
              </w:rPr>
              <w:t>Academic Hoovers</w:t>
            </w:r>
            <w:r>
              <w:rPr>
                <w:rFonts w:ascii="Gill Sans MT" w:hAnsi="Gill Sans MT"/>
                <w:b w:val="0"/>
                <w:sz w:val="16"/>
                <w:szCs w:val="16"/>
              </w:rPr>
              <w:t xml:space="preserve"> Fee: </w:t>
            </w:r>
          </w:p>
        </w:tc>
        <w:tc>
          <w:tcPr>
            <w:tcW w:w="2135" w:type="dxa"/>
            <w:tcBorders>
              <w:bottom w:val="single" w:sz="4" w:space="0" w:color="auto"/>
            </w:tcBorders>
            <w:shd w:val="clear" w:color="auto" w:fill="auto"/>
            <w:noWrap/>
            <w:vAlign w:val="center"/>
            <w:hideMark/>
          </w:tcPr>
          <w:p w14:paraId="32293346" w14:textId="77777777" w:rsidR="00E378C2" w:rsidRPr="00313FD0" w:rsidRDefault="00E378C2" w:rsidP="00E378C2">
            <w:pPr>
              <w:keepNext/>
              <w:keepLines/>
              <w:spacing w:before="40" w:after="40" w:line="200" w:lineRule="atLeast"/>
              <w:jc w:val="center"/>
              <w:rPr>
                <w:rFonts w:ascii="Gill Sans MT" w:hAnsi="Gill Sans MT"/>
                <w:b w:val="0"/>
                <w:sz w:val="16"/>
                <w:szCs w:val="16"/>
              </w:rPr>
            </w:pPr>
            <w:r w:rsidRPr="00313FD0">
              <w:rPr>
                <w:rFonts w:ascii="Gill Sans MT" w:hAnsi="Gill Sans MT"/>
                <w:b w:val="0"/>
                <w:sz w:val="16"/>
                <w:szCs w:val="16"/>
              </w:rPr>
              <w:fldChar w:fldCharType="begin">
                <w:ffData>
                  <w:name w:val=""/>
                  <w:enabled/>
                  <w:calcOnExit w:val="0"/>
                  <w:textInput>
                    <w:type w:val="number"/>
                    <w:maxLength w:val="12"/>
                    <w:format w:val="#,##0.00"/>
                  </w:textInput>
                </w:ffData>
              </w:fldChar>
            </w:r>
            <w:r w:rsidRPr="00313FD0">
              <w:rPr>
                <w:rFonts w:ascii="Gill Sans MT" w:hAnsi="Gill Sans MT"/>
                <w:b w:val="0"/>
                <w:sz w:val="16"/>
                <w:szCs w:val="16"/>
              </w:rPr>
              <w:instrText xml:space="preserve"> FORMTEXT </w:instrText>
            </w:r>
            <w:r w:rsidRPr="00313FD0">
              <w:rPr>
                <w:rFonts w:ascii="Gill Sans MT" w:hAnsi="Gill Sans MT"/>
                <w:b w:val="0"/>
                <w:sz w:val="16"/>
                <w:szCs w:val="16"/>
              </w:rPr>
            </w:r>
            <w:r w:rsidRPr="00313FD0">
              <w:rPr>
                <w:rFonts w:ascii="Gill Sans MT" w:hAnsi="Gill Sans MT"/>
                <w:b w:val="0"/>
                <w:sz w:val="16"/>
                <w:szCs w:val="16"/>
              </w:rPr>
              <w:fldChar w:fldCharType="separate"/>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sz w:val="16"/>
                <w:szCs w:val="16"/>
              </w:rPr>
              <w:fldChar w:fldCharType="end"/>
            </w:r>
          </w:p>
        </w:tc>
        <w:tc>
          <w:tcPr>
            <w:tcW w:w="2555" w:type="dxa"/>
            <w:gridSpan w:val="2"/>
            <w:tcBorders>
              <w:bottom w:val="single" w:sz="4" w:space="0" w:color="auto"/>
            </w:tcBorders>
            <w:shd w:val="clear" w:color="auto" w:fill="auto"/>
            <w:noWrap/>
            <w:vAlign w:val="center"/>
            <w:hideMark/>
          </w:tcPr>
          <w:p w14:paraId="71A0CDC8" w14:textId="77777777" w:rsidR="00E378C2" w:rsidRPr="00313FD0" w:rsidRDefault="00E378C2" w:rsidP="00E378C2">
            <w:pPr>
              <w:keepNext/>
              <w:keepLines/>
              <w:spacing w:before="40" w:after="40" w:line="200" w:lineRule="atLeast"/>
              <w:jc w:val="center"/>
              <w:rPr>
                <w:rFonts w:ascii="Gill Sans MT" w:hAnsi="Gill Sans MT"/>
                <w:b w:val="0"/>
                <w:sz w:val="16"/>
                <w:szCs w:val="16"/>
              </w:rPr>
            </w:pPr>
            <w:r w:rsidRPr="00313FD0">
              <w:rPr>
                <w:rFonts w:ascii="Gill Sans MT" w:hAnsi="Gill Sans MT"/>
                <w:b w:val="0"/>
                <w:sz w:val="16"/>
                <w:szCs w:val="16"/>
              </w:rPr>
              <w:fldChar w:fldCharType="begin">
                <w:ffData>
                  <w:name w:val=""/>
                  <w:enabled/>
                  <w:calcOnExit w:val="0"/>
                  <w:textInput>
                    <w:type w:val="number"/>
                    <w:maxLength w:val="12"/>
                    <w:format w:val="#,##0.00"/>
                  </w:textInput>
                </w:ffData>
              </w:fldChar>
            </w:r>
            <w:r w:rsidRPr="00313FD0">
              <w:rPr>
                <w:rFonts w:ascii="Gill Sans MT" w:hAnsi="Gill Sans MT"/>
                <w:b w:val="0"/>
                <w:sz w:val="16"/>
                <w:szCs w:val="16"/>
              </w:rPr>
              <w:instrText xml:space="preserve"> FORMTEXT </w:instrText>
            </w:r>
            <w:r w:rsidRPr="00313FD0">
              <w:rPr>
                <w:rFonts w:ascii="Gill Sans MT" w:hAnsi="Gill Sans MT"/>
                <w:b w:val="0"/>
                <w:sz w:val="16"/>
                <w:szCs w:val="16"/>
              </w:rPr>
            </w:r>
            <w:r w:rsidRPr="00313FD0">
              <w:rPr>
                <w:rFonts w:ascii="Gill Sans MT" w:hAnsi="Gill Sans MT"/>
                <w:b w:val="0"/>
                <w:sz w:val="16"/>
                <w:szCs w:val="16"/>
              </w:rPr>
              <w:fldChar w:fldCharType="separate"/>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sz w:val="16"/>
                <w:szCs w:val="16"/>
              </w:rPr>
              <w:fldChar w:fldCharType="end"/>
            </w:r>
          </w:p>
        </w:tc>
        <w:tc>
          <w:tcPr>
            <w:tcW w:w="1897" w:type="dxa"/>
            <w:tcBorders>
              <w:bottom w:val="single" w:sz="4" w:space="0" w:color="auto"/>
            </w:tcBorders>
            <w:shd w:val="clear" w:color="auto" w:fill="auto"/>
            <w:noWrap/>
            <w:vAlign w:val="center"/>
            <w:hideMark/>
          </w:tcPr>
          <w:p w14:paraId="41036B31" w14:textId="77777777" w:rsidR="00E378C2" w:rsidRPr="00313FD0" w:rsidRDefault="00E378C2" w:rsidP="00E378C2">
            <w:pPr>
              <w:keepNext/>
              <w:keepLines/>
              <w:spacing w:before="40" w:after="40" w:line="200" w:lineRule="atLeast"/>
              <w:jc w:val="center"/>
              <w:rPr>
                <w:rFonts w:ascii="Gill Sans MT" w:hAnsi="Gill Sans MT"/>
                <w:b w:val="0"/>
                <w:sz w:val="16"/>
                <w:szCs w:val="16"/>
              </w:rPr>
            </w:pPr>
            <w:r w:rsidRPr="00313FD0">
              <w:rPr>
                <w:rFonts w:ascii="Gill Sans MT" w:hAnsi="Gill Sans MT"/>
                <w:b w:val="0"/>
                <w:sz w:val="16"/>
                <w:szCs w:val="16"/>
              </w:rPr>
              <w:fldChar w:fldCharType="begin">
                <w:ffData>
                  <w:name w:val=""/>
                  <w:enabled/>
                  <w:calcOnExit w:val="0"/>
                  <w:textInput>
                    <w:type w:val="number"/>
                    <w:maxLength w:val="12"/>
                    <w:format w:val="#,##0.00"/>
                  </w:textInput>
                </w:ffData>
              </w:fldChar>
            </w:r>
            <w:r w:rsidRPr="00313FD0">
              <w:rPr>
                <w:rFonts w:ascii="Gill Sans MT" w:hAnsi="Gill Sans MT"/>
                <w:b w:val="0"/>
                <w:sz w:val="16"/>
                <w:szCs w:val="16"/>
              </w:rPr>
              <w:instrText xml:space="preserve"> FORMTEXT </w:instrText>
            </w:r>
            <w:r w:rsidRPr="00313FD0">
              <w:rPr>
                <w:rFonts w:ascii="Gill Sans MT" w:hAnsi="Gill Sans MT"/>
                <w:b w:val="0"/>
                <w:sz w:val="16"/>
                <w:szCs w:val="16"/>
              </w:rPr>
            </w:r>
            <w:r w:rsidRPr="00313FD0">
              <w:rPr>
                <w:rFonts w:ascii="Gill Sans MT" w:hAnsi="Gill Sans MT"/>
                <w:b w:val="0"/>
                <w:sz w:val="16"/>
                <w:szCs w:val="16"/>
              </w:rPr>
              <w:fldChar w:fldCharType="separate"/>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noProof/>
                <w:sz w:val="16"/>
                <w:szCs w:val="16"/>
              </w:rPr>
              <w:t> </w:t>
            </w:r>
            <w:r w:rsidRPr="00313FD0">
              <w:rPr>
                <w:rFonts w:ascii="Gill Sans MT" w:hAnsi="Gill Sans MT"/>
                <w:b w:val="0"/>
                <w:sz w:val="16"/>
                <w:szCs w:val="16"/>
              </w:rPr>
              <w:fldChar w:fldCharType="end"/>
            </w:r>
          </w:p>
        </w:tc>
      </w:tr>
      <w:tr w:rsidR="00E378C2" w:rsidRPr="00313FD0" w14:paraId="0F8D9ECD" w14:textId="77777777" w:rsidTr="00997D88">
        <w:trPr>
          <w:cantSplit/>
          <w:trHeight w:val="340"/>
          <w:jc w:val="center"/>
        </w:trPr>
        <w:tc>
          <w:tcPr>
            <w:tcW w:w="4520" w:type="dxa"/>
            <w:gridSpan w:val="2"/>
            <w:tcBorders>
              <w:top w:val="double" w:sz="4" w:space="0" w:color="auto"/>
              <w:left w:val="double" w:sz="4" w:space="0" w:color="auto"/>
              <w:bottom w:val="double" w:sz="4" w:space="0" w:color="auto"/>
            </w:tcBorders>
            <w:shd w:val="clear" w:color="auto" w:fill="auto"/>
            <w:noWrap/>
            <w:vAlign w:val="center"/>
            <w:hideMark/>
          </w:tcPr>
          <w:p w14:paraId="55474E14" w14:textId="77777777" w:rsidR="00E378C2" w:rsidRPr="00313FD0" w:rsidRDefault="00E378C2" w:rsidP="00E378C2">
            <w:pPr>
              <w:widowControl w:val="0"/>
              <w:spacing w:before="40" w:after="40" w:line="200" w:lineRule="atLeast"/>
              <w:ind w:left="-87"/>
              <w:jc w:val="right"/>
              <w:rPr>
                <w:rFonts w:ascii="Gill Sans MT" w:hAnsi="Gill Sans MT"/>
                <w:sz w:val="16"/>
                <w:szCs w:val="16"/>
              </w:rPr>
            </w:pPr>
            <w:r w:rsidRPr="00313FD0">
              <w:rPr>
                <w:rFonts w:ascii="Gill Sans MT" w:hAnsi="Gill Sans MT"/>
                <w:sz w:val="16"/>
                <w:szCs w:val="16"/>
              </w:rPr>
              <w:t>Total Fees payable (exclusive of VAT):</w:t>
            </w:r>
          </w:p>
        </w:tc>
        <w:tc>
          <w:tcPr>
            <w:tcW w:w="2135" w:type="dxa"/>
            <w:tcBorders>
              <w:top w:val="double" w:sz="4" w:space="0" w:color="auto"/>
              <w:bottom w:val="double" w:sz="4" w:space="0" w:color="auto"/>
            </w:tcBorders>
            <w:shd w:val="clear" w:color="auto" w:fill="auto"/>
            <w:noWrap/>
            <w:vAlign w:val="center"/>
            <w:hideMark/>
          </w:tcPr>
          <w:p w14:paraId="2B8B46A2" w14:textId="77777777" w:rsidR="00E378C2" w:rsidRPr="00313FD0" w:rsidRDefault="00E378C2" w:rsidP="00E378C2">
            <w:pPr>
              <w:widowControl w:val="0"/>
              <w:spacing w:before="40" w:after="40" w:line="200" w:lineRule="atLeast"/>
              <w:jc w:val="center"/>
              <w:rPr>
                <w:rFonts w:ascii="Gill Sans MT" w:hAnsi="Gill Sans MT"/>
                <w:sz w:val="16"/>
                <w:szCs w:val="16"/>
              </w:rPr>
            </w:pPr>
            <w:r w:rsidRPr="00313FD0">
              <w:rPr>
                <w:rFonts w:ascii="Gill Sans MT" w:hAnsi="Gill Sans MT"/>
                <w:sz w:val="16"/>
                <w:szCs w:val="16"/>
              </w:rPr>
              <w:fldChar w:fldCharType="begin">
                <w:ffData>
                  <w:name w:val=""/>
                  <w:enabled/>
                  <w:calcOnExit w:val="0"/>
                  <w:textInput>
                    <w:type w:val="number"/>
                    <w:maxLength w:val="12"/>
                    <w:format w:val="#,##0.00"/>
                  </w:textInput>
                </w:ffData>
              </w:fldChar>
            </w:r>
            <w:r w:rsidRPr="00313FD0">
              <w:rPr>
                <w:rFonts w:ascii="Gill Sans MT" w:hAnsi="Gill Sans MT"/>
                <w:sz w:val="16"/>
                <w:szCs w:val="16"/>
              </w:rPr>
              <w:instrText xml:space="preserve"> FORMTEXT </w:instrText>
            </w:r>
            <w:r w:rsidRPr="00313FD0">
              <w:rPr>
                <w:rFonts w:ascii="Gill Sans MT" w:hAnsi="Gill Sans MT"/>
                <w:sz w:val="16"/>
                <w:szCs w:val="16"/>
              </w:rPr>
            </w:r>
            <w:r w:rsidRPr="00313FD0">
              <w:rPr>
                <w:rFonts w:ascii="Gill Sans MT" w:hAnsi="Gill Sans MT"/>
                <w:sz w:val="16"/>
                <w:szCs w:val="16"/>
              </w:rPr>
              <w:fldChar w:fldCharType="separate"/>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sz w:val="16"/>
                <w:szCs w:val="16"/>
              </w:rPr>
              <w:fldChar w:fldCharType="end"/>
            </w:r>
          </w:p>
        </w:tc>
        <w:tc>
          <w:tcPr>
            <w:tcW w:w="2555" w:type="dxa"/>
            <w:gridSpan w:val="2"/>
            <w:tcBorders>
              <w:top w:val="double" w:sz="4" w:space="0" w:color="auto"/>
              <w:bottom w:val="double" w:sz="4" w:space="0" w:color="auto"/>
            </w:tcBorders>
            <w:shd w:val="clear" w:color="auto" w:fill="auto"/>
            <w:noWrap/>
            <w:vAlign w:val="center"/>
            <w:hideMark/>
          </w:tcPr>
          <w:p w14:paraId="192187E0" w14:textId="77777777" w:rsidR="00E378C2" w:rsidRPr="00313FD0" w:rsidRDefault="00E378C2" w:rsidP="00E378C2">
            <w:pPr>
              <w:widowControl w:val="0"/>
              <w:spacing w:before="40" w:after="40" w:line="200" w:lineRule="atLeast"/>
              <w:jc w:val="center"/>
              <w:rPr>
                <w:rFonts w:ascii="Gill Sans MT" w:hAnsi="Gill Sans MT"/>
                <w:sz w:val="16"/>
                <w:szCs w:val="16"/>
              </w:rPr>
            </w:pPr>
            <w:r w:rsidRPr="00313FD0">
              <w:rPr>
                <w:rFonts w:ascii="Gill Sans MT" w:hAnsi="Gill Sans MT"/>
                <w:sz w:val="16"/>
                <w:szCs w:val="16"/>
              </w:rPr>
              <w:fldChar w:fldCharType="begin">
                <w:ffData>
                  <w:name w:val=""/>
                  <w:enabled/>
                  <w:calcOnExit w:val="0"/>
                  <w:textInput>
                    <w:type w:val="number"/>
                    <w:maxLength w:val="12"/>
                    <w:format w:val="#,##0.00"/>
                  </w:textInput>
                </w:ffData>
              </w:fldChar>
            </w:r>
            <w:r w:rsidRPr="00313FD0">
              <w:rPr>
                <w:rFonts w:ascii="Gill Sans MT" w:hAnsi="Gill Sans MT"/>
                <w:sz w:val="16"/>
                <w:szCs w:val="16"/>
              </w:rPr>
              <w:instrText xml:space="preserve"> FORMTEXT </w:instrText>
            </w:r>
            <w:r w:rsidRPr="00313FD0">
              <w:rPr>
                <w:rFonts w:ascii="Gill Sans MT" w:hAnsi="Gill Sans MT"/>
                <w:sz w:val="16"/>
                <w:szCs w:val="16"/>
              </w:rPr>
            </w:r>
            <w:r w:rsidRPr="00313FD0">
              <w:rPr>
                <w:rFonts w:ascii="Gill Sans MT" w:hAnsi="Gill Sans MT"/>
                <w:sz w:val="16"/>
                <w:szCs w:val="16"/>
              </w:rPr>
              <w:fldChar w:fldCharType="separate"/>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sz w:val="16"/>
                <w:szCs w:val="16"/>
              </w:rPr>
              <w:fldChar w:fldCharType="end"/>
            </w:r>
          </w:p>
        </w:tc>
        <w:tc>
          <w:tcPr>
            <w:tcW w:w="1897" w:type="dxa"/>
            <w:tcBorders>
              <w:top w:val="double" w:sz="4" w:space="0" w:color="auto"/>
              <w:bottom w:val="double" w:sz="4" w:space="0" w:color="auto"/>
              <w:right w:val="double" w:sz="4" w:space="0" w:color="auto"/>
            </w:tcBorders>
            <w:shd w:val="clear" w:color="auto" w:fill="auto"/>
            <w:noWrap/>
            <w:vAlign w:val="center"/>
            <w:hideMark/>
          </w:tcPr>
          <w:p w14:paraId="366659BE" w14:textId="77777777" w:rsidR="00E378C2" w:rsidRPr="00313FD0" w:rsidRDefault="00E378C2" w:rsidP="00E378C2">
            <w:pPr>
              <w:widowControl w:val="0"/>
              <w:spacing w:before="40" w:after="40" w:line="200" w:lineRule="atLeast"/>
              <w:jc w:val="center"/>
              <w:rPr>
                <w:rFonts w:ascii="Gill Sans MT" w:hAnsi="Gill Sans MT"/>
                <w:sz w:val="16"/>
                <w:szCs w:val="16"/>
              </w:rPr>
            </w:pPr>
            <w:r w:rsidRPr="00313FD0">
              <w:rPr>
                <w:rFonts w:ascii="Gill Sans MT" w:hAnsi="Gill Sans MT"/>
                <w:sz w:val="16"/>
                <w:szCs w:val="16"/>
              </w:rPr>
              <w:fldChar w:fldCharType="begin">
                <w:ffData>
                  <w:name w:val=""/>
                  <w:enabled/>
                  <w:calcOnExit w:val="0"/>
                  <w:textInput>
                    <w:type w:val="number"/>
                    <w:maxLength w:val="12"/>
                    <w:format w:val="#,##0.00"/>
                  </w:textInput>
                </w:ffData>
              </w:fldChar>
            </w:r>
            <w:r w:rsidRPr="00313FD0">
              <w:rPr>
                <w:rFonts w:ascii="Gill Sans MT" w:hAnsi="Gill Sans MT"/>
                <w:sz w:val="16"/>
                <w:szCs w:val="16"/>
              </w:rPr>
              <w:instrText xml:space="preserve"> FORMTEXT </w:instrText>
            </w:r>
            <w:r w:rsidRPr="00313FD0">
              <w:rPr>
                <w:rFonts w:ascii="Gill Sans MT" w:hAnsi="Gill Sans MT"/>
                <w:sz w:val="16"/>
                <w:szCs w:val="16"/>
              </w:rPr>
            </w:r>
            <w:r w:rsidRPr="00313FD0">
              <w:rPr>
                <w:rFonts w:ascii="Gill Sans MT" w:hAnsi="Gill Sans MT"/>
                <w:sz w:val="16"/>
                <w:szCs w:val="16"/>
              </w:rPr>
              <w:fldChar w:fldCharType="separate"/>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noProof/>
                <w:sz w:val="16"/>
                <w:szCs w:val="16"/>
              </w:rPr>
              <w:t> </w:t>
            </w:r>
            <w:r w:rsidRPr="00313FD0">
              <w:rPr>
                <w:rFonts w:ascii="Gill Sans MT" w:hAnsi="Gill Sans MT"/>
                <w:sz w:val="16"/>
                <w:szCs w:val="16"/>
              </w:rPr>
              <w:fldChar w:fldCharType="end"/>
            </w:r>
          </w:p>
        </w:tc>
      </w:tr>
      <w:tr w:rsidR="00E378C2" w:rsidRPr="00313FD0" w14:paraId="0D003DA0" w14:textId="77777777" w:rsidTr="00997D88">
        <w:trPr>
          <w:cantSplit/>
          <w:trHeight w:hRule="exact" w:val="113"/>
          <w:jc w:val="center"/>
        </w:trPr>
        <w:tc>
          <w:tcPr>
            <w:tcW w:w="11107" w:type="dxa"/>
            <w:gridSpan w:val="6"/>
            <w:tcBorders>
              <w:top w:val="single" w:sz="4" w:space="0" w:color="auto"/>
              <w:left w:val="nil"/>
              <w:bottom w:val="nil"/>
              <w:right w:val="nil"/>
            </w:tcBorders>
            <w:shd w:val="clear" w:color="auto" w:fill="auto"/>
            <w:noWrap/>
            <w:vAlign w:val="center"/>
          </w:tcPr>
          <w:p w14:paraId="4711CA9B" w14:textId="77777777" w:rsidR="00E378C2" w:rsidRDefault="00E378C2" w:rsidP="00313FD0">
            <w:pPr>
              <w:widowControl w:val="0"/>
              <w:spacing w:before="40" w:after="40" w:line="200" w:lineRule="atLeast"/>
              <w:rPr>
                <w:rFonts w:ascii="Gill Sans MT" w:hAnsi="Gill Sans MT"/>
                <w:b w:val="0"/>
                <w:sz w:val="16"/>
                <w:szCs w:val="16"/>
              </w:rPr>
            </w:pPr>
          </w:p>
          <w:p w14:paraId="109675A0" w14:textId="77777777" w:rsidR="00E23132" w:rsidRDefault="00E23132" w:rsidP="00313FD0">
            <w:pPr>
              <w:widowControl w:val="0"/>
              <w:spacing w:before="40" w:after="40" w:line="200" w:lineRule="atLeast"/>
              <w:rPr>
                <w:rFonts w:ascii="Gill Sans MT" w:hAnsi="Gill Sans MT"/>
                <w:b w:val="0"/>
                <w:sz w:val="16"/>
                <w:szCs w:val="16"/>
              </w:rPr>
            </w:pPr>
          </w:p>
          <w:p w14:paraId="772B4261" w14:textId="77777777" w:rsidR="00E23132" w:rsidRDefault="00E23132" w:rsidP="00313FD0">
            <w:pPr>
              <w:widowControl w:val="0"/>
              <w:spacing w:before="40" w:after="40" w:line="200" w:lineRule="atLeast"/>
              <w:rPr>
                <w:rFonts w:ascii="Gill Sans MT" w:hAnsi="Gill Sans MT"/>
                <w:b w:val="0"/>
                <w:sz w:val="16"/>
                <w:szCs w:val="16"/>
              </w:rPr>
            </w:pPr>
          </w:p>
          <w:p w14:paraId="519E7979" w14:textId="77777777" w:rsidR="00E23132" w:rsidRDefault="00E23132" w:rsidP="00313FD0">
            <w:pPr>
              <w:widowControl w:val="0"/>
              <w:spacing w:before="40" w:after="40" w:line="200" w:lineRule="atLeast"/>
              <w:rPr>
                <w:rFonts w:ascii="Gill Sans MT" w:hAnsi="Gill Sans MT"/>
                <w:b w:val="0"/>
                <w:sz w:val="16"/>
                <w:szCs w:val="16"/>
              </w:rPr>
            </w:pPr>
          </w:p>
          <w:p w14:paraId="47A70913" w14:textId="77777777" w:rsidR="00E378C2" w:rsidRDefault="00E378C2" w:rsidP="00313FD0">
            <w:pPr>
              <w:widowControl w:val="0"/>
              <w:spacing w:before="40" w:after="40" w:line="200" w:lineRule="atLeast"/>
              <w:rPr>
                <w:rFonts w:ascii="Gill Sans MT" w:hAnsi="Gill Sans MT"/>
                <w:b w:val="0"/>
                <w:sz w:val="16"/>
                <w:szCs w:val="16"/>
              </w:rPr>
            </w:pPr>
          </w:p>
          <w:p w14:paraId="6E13E9E1" w14:textId="77777777" w:rsidR="00E378C2" w:rsidRPr="00313FD0" w:rsidRDefault="00E378C2" w:rsidP="00313FD0">
            <w:pPr>
              <w:widowControl w:val="0"/>
              <w:spacing w:before="40" w:after="40" w:line="200" w:lineRule="atLeast"/>
              <w:rPr>
                <w:rFonts w:ascii="Gill Sans MT" w:hAnsi="Gill Sans MT"/>
                <w:b w:val="0"/>
                <w:sz w:val="16"/>
                <w:szCs w:val="16"/>
              </w:rPr>
            </w:pPr>
          </w:p>
        </w:tc>
      </w:tr>
      <w:tr w:rsidR="00E23132" w:rsidRPr="00313FD0" w14:paraId="4D946CAB" w14:textId="77777777" w:rsidTr="00997D88">
        <w:trPr>
          <w:cantSplit/>
          <w:trHeight w:hRule="exact" w:val="113"/>
          <w:jc w:val="center"/>
        </w:trPr>
        <w:tc>
          <w:tcPr>
            <w:tcW w:w="11107" w:type="dxa"/>
            <w:gridSpan w:val="6"/>
            <w:tcBorders>
              <w:top w:val="nil"/>
              <w:left w:val="nil"/>
              <w:bottom w:val="nil"/>
              <w:right w:val="nil"/>
            </w:tcBorders>
            <w:shd w:val="clear" w:color="auto" w:fill="auto"/>
            <w:noWrap/>
            <w:vAlign w:val="center"/>
          </w:tcPr>
          <w:p w14:paraId="5D48D15B" w14:textId="77777777" w:rsidR="00E23132" w:rsidRDefault="00E23132" w:rsidP="00313FD0">
            <w:pPr>
              <w:widowControl w:val="0"/>
              <w:spacing w:before="40" w:after="40" w:line="200" w:lineRule="atLeast"/>
              <w:rPr>
                <w:rFonts w:ascii="Gill Sans MT" w:hAnsi="Gill Sans MT"/>
                <w:b w:val="0"/>
                <w:sz w:val="16"/>
                <w:szCs w:val="16"/>
              </w:rPr>
            </w:pPr>
          </w:p>
        </w:tc>
      </w:tr>
      <w:tr w:rsidR="00BB0847" w:rsidRPr="000D0B80" w14:paraId="62196E1F" w14:textId="77777777" w:rsidTr="00997D88">
        <w:trPr>
          <w:cantSplit/>
          <w:jc w:val="center"/>
        </w:trPr>
        <w:tc>
          <w:tcPr>
            <w:tcW w:w="2911" w:type="dxa"/>
            <w:tcBorders>
              <w:top w:val="single" w:sz="4" w:space="0" w:color="auto"/>
              <w:bottom w:val="nil"/>
              <w:right w:val="single" w:sz="4" w:space="0" w:color="000000" w:themeColor="text1"/>
            </w:tcBorders>
            <w:shd w:val="clear" w:color="000000" w:fill="F2F2F2"/>
            <w:noWrap/>
            <w:vAlign w:val="center"/>
            <w:hideMark/>
          </w:tcPr>
          <w:p w14:paraId="5219C971" w14:textId="77777777" w:rsidR="00BB0847" w:rsidRPr="000D0B80" w:rsidRDefault="00BB0847" w:rsidP="00B34D90">
            <w:pPr>
              <w:widowControl w:val="0"/>
              <w:spacing w:before="40" w:after="40" w:line="200" w:lineRule="atLeast"/>
              <w:rPr>
                <w:rFonts w:ascii="Gill Sans MT" w:hAnsi="Gill Sans MT"/>
                <w:sz w:val="16"/>
                <w:szCs w:val="16"/>
              </w:rPr>
            </w:pPr>
            <w:r w:rsidRPr="000D0B80">
              <w:rPr>
                <w:rFonts w:ascii="Gill Sans MT" w:hAnsi="Gill Sans MT"/>
                <w:b w:val="0"/>
                <w:bCs/>
                <w:color w:val="000000" w:themeColor="text1"/>
                <w:sz w:val="16"/>
                <w:szCs w:val="16"/>
              </w:rPr>
              <w:t>PAYMENT OPTION:</w:t>
            </w:r>
            <w:r w:rsidRPr="000D0B80">
              <w:rPr>
                <w:rFonts w:ascii="Gill Sans MT" w:hAnsi="Gill Sans MT"/>
                <w:b w:val="0"/>
                <w:bCs/>
                <w:color w:val="FF0000"/>
                <w:sz w:val="16"/>
                <w:szCs w:val="16"/>
              </w:rPr>
              <w:t xml:space="preserve"> </w:t>
            </w:r>
            <w:sdt>
              <w:sdtPr>
                <w:rPr>
                  <w:rStyle w:val="Style2"/>
                  <w:rFonts w:ascii="Gill Sans MT" w:hAnsi="Gill Sans MT"/>
                  <w:b/>
                  <w:szCs w:val="16"/>
                </w:rPr>
                <w:id w:val="194873755"/>
                <w:placeholder>
                  <w:docPart w:val="D0D9AB2E37664C929E20B1882386BD11"/>
                </w:placeholder>
                <w:showingPlcHdr/>
                <w:dropDownList>
                  <w:listItem w:displayText="Single" w:value="Single"/>
                  <w:listItem w:displayText="Bill to Units" w:value="Bill to Units"/>
                  <w:listItem w:displayText="IPP Quarterly" w:value="IPP Quarterly"/>
                  <w:listItem w:displayText="IPP Monthly" w:value="IPP Monthly"/>
                  <w:listItem w:displayText="IPP 10-Monthly" w:value="IPP 10-Monthly"/>
                  <w:listItem w:displayText="See Payment Plan" w:value="See Payment Plan"/>
                  <w:listItem w:displayText="N/A" w:value="N/A"/>
                </w:dropDownList>
              </w:sdtPr>
              <w:sdtEndPr>
                <w:rPr>
                  <w:rStyle w:val="Style2"/>
                </w:rPr>
              </w:sdtEndPr>
              <w:sdtContent>
                <w:r w:rsidRPr="000D0B80">
                  <w:rPr>
                    <w:rFonts w:ascii="Gill Sans MT" w:hAnsi="Gill Sans MT"/>
                    <w:bCs/>
                    <w:color w:val="FF0000"/>
                    <w:sz w:val="16"/>
                    <w:szCs w:val="16"/>
                  </w:rPr>
                  <w:t>S</w:t>
                </w:r>
                <w:r>
                  <w:rPr>
                    <w:rFonts w:ascii="Gill Sans MT" w:hAnsi="Gill Sans MT"/>
                    <w:bCs/>
                    <w:color w:val="FF0000"/>
                    <w:sz w:val="16"/>
                    <w:szCs w:val="16"/>
                  </w:rPr>
                  <w:t>INGLE</w:t>
                </w:r>
              </w:sdtContent>
            </w:sdt>
            <w:r w:rsidRPr="000D0B80">
              <w:rPr>
                <w:rStyle w:val="Style2"/>
                <w:rFonts w:ascii="Gill Sans MT" w:hAnsi="Gill Sans MT"/>
                <w:b/>
                <w:caps w:val="0"/>
                <w:szCs w:val="16"/>
              </w:rPr>
              <w:t xml:space="preserve">     </w:t>
            </w:r>
          </w:p>
        </w:tc>
        <w:tc>
          <w:tcPr>
            <w:tcW w:w="4995" w:type="dxa"/>
            <w:gridSpan w:val="3"/>
            <w:tcBorders>
              <w:top w:val="single" w:sz="4" w:space="0" w:color="auto"/>
              <w:left w:val="single" w:sz="4" w:space="0" w:color="000000" w:themeColor="text1"/>
              <w:bottom w:val="nil"/>
            </w:tcBorders>
            <w:shd w:val="clear" w:color="000000" w:fill="F2F2F2"/>
            <w:vAlign w:val="center"/>
          </w:tcPr>
          <w:p w14:paraId="4251CE6A" w14:textId="77777777" w:rsidR="00BB0847" w:rsidRPr="000D0B80" w:rsidRDefault="00BB0847" w:rsidP="00B63683">
            <w:pPr>
              <w:widowControl w:val="0"/>
              <w:spacing w:before="40" w:after="40" w:line="200" w:lineRule="atLeast"/>
              <w:rPr>
                <w:rFonts w:ascii="Gill Sans MT" w:hAnsi="Gill Sans MT"/>
                <w:b w:val="0"/>
                <w:color w:val="000000" w:themeColor="text1"/>
                <w:sz w:val="16"/>
                <w:szCs w:val="16"/>
              </w:rPr>
            </w:pPr>
            <w:r w:rsidRPr="000D0B80">
              <w:rPr>
                <w:rFonts w:ascii="Gill Sans MT" w:hAnsi="Gill Sans MT"/>
                <w:b w:val="0"/>
                <w:bCs/>
                <w:color w:val="000000" w:themeColor="text1"/>
                <w:sz w:val="16"/>
                <w:szCs w:val="16"/>
              </w:rPr>
              <w:t>PAYMENT METHOD</w:t>
            </w:r>
            <w:r w:rsidRPr="00AA5495">
              <w:rPr>
                <w:rFonts w:ascii="Gill Sans MT" w:hAnsi="Gill Sans MT"/>
                <w:b w:val="0"/>
                <w:bCs/>
                <w:color w:val="FF0000"/>
                <w:sz w:val="16"/>
                <w:szCs w:val="16"/>
              </w:rPr>
              <w:t xml:space="preserve">: </w:t>
            </w:r>
            <w:sdt>
              <w:sdtPr>
                <w:rPr>
                  <w:rStyle w:val="Style2"/>
                  <w:rFonts w:ascii="Gill Sans MT" w:hAnsi="Gill Sans MT"/>
                  <w:b/>
                  <w:color w:val="FF0000"/>
                  <w:szCs w:val="16"/>
                </w:rPr>
                <w:id w:val="69779374"/>
                <w:placeholder>
                  <w:docPart w:val="CA52282930C64D6FAF3F66B78E998AA6"/>
                </w:placeholder>
                <w:dropDownList>
                  <w:listItem w:displayText="Select method..." w:value="Select method..."/>
                  <w:listItem w:displayText="Direct Debit" w:value="Direct Debit"/>
                  <w:listItem w:displayText="Credit Card" w:value="Credit Card"/>
                  <w:listItem w:displayText="Bank Transfer" w:value="Bank Transfer"/>
                  <w:listItem w:displayText="BACS/CHAPS" w:value="BACS/CHAPS"/>
                  <w:listItem w:displayText="Cheque" w:value="Cheque"/>
                  <w:listItem w:displayText="See Payment Plan" w:value="See Payment Plan"/>
                  <w:listItem w:displayText="N/A" w:value="N/A"/>
                </w:dropDownList>
              </w:sdtPr>
              <w:sdtEndPr>
                <w:rPr>
                  <w:rStyle w:val="DefaultParagraphFont"/>
                  <w:b w:val="0"/>
                  <w:bCs/>
                  <w:caps w:val="0"/>
                  <w:sz w:val="22"/>
                </w:rPr>
              </w:sdtEndPr>
              <w:sdtContent>
                <w:r>
                  <w:rPr>
                    <w:rStyle w:val="Style2"/>
                    <w:rFonts w:ascii="Gill Sans MT" w:hAnsi="Gill Sans MT"/>
                    <w:b/>
                    <w:color w:val="FF0000"/>
                    <w:szCs w:val="16"/>
                  </w:rPr>
                  <w:t>Select method...</w:t>
                </w:r>
              </w:sdtContent>
            </w:sdt>
          </w:p>
        </w:tc>
        <w:tc>
          <w:tcPr>
            <w:tcW w:w="3201" w:type="dxa"/>
            <w:gridSpan w:val="2"/>
            <w:tcBorders>
              <w:top w:val="single" w:sz="4" w:space="0" w:color="auto"/>
              <w:left w:val="single" w:sz="4" w:space="0" w:color="000000" w:themeColor="text1"/>
              <w:bottom w:val="nil"/>
            </w:tcBorders>
            <w:shd w:val="clear" w:color="000000" w:fill="F2F2F2"/>
            <w:vAlign w:val="center"/>
          </w:tcPr>
          <w:p w14:paraId="57689498" w14:textId="77777777" w:rsidR="00BB0847" w:rsidRPr="000D0B80" w:rsidRDefault="00BB0847" w:rsidP="00B34D90">
            <w:pPr>
              <w:widowControl w:val="0"/>
              <w:spacing w:before="40" w:after="40" w:line="200" w:lineRule="atLeast"/>
              <w:rPr>
                <w:rFonts w:ascii="Gill Sans MT" w:hAnsi="Gill Sans MT"/>
                <w:b w:val="0"/>
                <w:bCs/>
                <w:i/>
                <w:color w:val="000000" w:themeColor="text1"/>
                <w:sz w:val="16"/>
                <w:szCs w:val="16"/>
              </w:rPr>
            </w:pPr>
            <w:r w:rsidRPr="000D0B80">
              <w:rPr>
                <w:rFonts w:ascii="Gill Sans MT" w:hAnsi="Gill Sans MT"/>
                <w:b w:val="0"/>
                <w:bCs/>
                <w:color w:val="000000" w:themeColor="text1"/>
                <w:sz w:val="16"/>
                <w:szCs w:val="16"/>
              </w:rPr>
              <w:t xml:space="preserve">PAYMENT TERMS: </w:t>
            </w:r>
            <w:sdt>
              <w:sdtPr>
                <w:rPr>
                  <w:rStyle w:val="Style2"/>
                  <w:rFonts w:ascii="Gill Sans MT" w:hAnsi="Gill Sans MT"/>
                  <w:b/>
                  <w:szCs w:val="16"/>
                </w:rPr>
                <w:id w:val="69779406"/>
                <w:placeholder>
                  <w:docPart w:val="221FF4932A2E4B5D9C201AE0556C4639"/>
                </w:placeholder>
                <w:showingPlcHdr/>
                <w:dropDownList>
                  <w:listItem w:displayText="Within 30 days" w:value="Within 30 days"/>
                  <w:listItem w:displayText="Within 45 days" w:value="Within 45 days"/>
                  <w:listItem w:displayText="Within 60 days" w:value="Within 60 days"/>
                  <w:listItem w:displayText="See Payment Plan" w:value="See Payment Plan"/>
                  <w:listItem w:displayText="N/A" w:value="N/A"/>
                </w:dropDownList>
              </w:sdtPr>
              <w:sdtEndPr>
                <w:rPr>
                  <w:rStyle w:val="Style2"/>
                </w:rPr>
              </w:sdtEndPr>
              <w:sdtContent>
                <w:r>
                  <w:rPr>
                    <w:rFonts w:ascii="Gill Sans MT" w:hAnsi="Gill Sans MT"/>
                    <w:bCs/>
                    <w:color w:val="FF0000"/>
                    <w:sz w:val="16"/>
                    <w:szCs w:val="16"/>
                  </w:rPr>
                  <w:t>WITHIN 30 DAYS</w:t>
                </w:r>
              </w:sdtContent>
            </w:sdt>
            <w:r w:rsidRPr="000D0B80">
              <w:rPr>
                <w:rFonts w:ascii="Gill Sans MT" w:hAnsi="Gill Sans MT"/>
                <w:b w:val="0"/>
                <w:bCs/>
                <w:color w:val="000000" w:themeColor="text1"/>
                <w:sz w:val="16"/>
                <w:szCs w:val="16"/>
              </w:rPr>
              <w:t xml:space="preserve"> </w:t>
            </w:r>
            <w:r w:rsidRPr="000D0B80">
              <w:rPr>
                <w:rFonts w:ascii="Gill Sans MT" w:hAnsi="Gill Sans MT"/>
                <w:bCs/>
                <w:color w:val="000000" w:themeColor="text1"/>
                <w:sz w:val="16"/>
                <w:szCs w:val="16"/>
              </w:rPr>
              <w:t xml:space="preserve">      </w:t>
            </w:r>
          </w:p>
        </w:tc>
      </w:tr>
      <w:tr w:rsidR="00F82E8D" w:rsidRPr="007444D5" w14:paraId="6BDA056B" w14:textId="77777777" w:rsidTr="00997D88">
        <w:trPr>
          <w:cantSplit/>
          <w:trHeight w:val="340"/>
          <w:jc w:val="center"/>
        </w:trPr>
        <w:tc>
          <w:tcPr>
            <w:tcW w:w="11107" w:type="dxa"/>
            <w:gridSpan w:val="6"/>
            <w:shd w:val="clear" w:color="000000" w:fill="F2F2F2"/>
            <w:noWrap/>
            <w:vAlign w:val="center"/>
            <w:hideMark/>
          </w:tcPr>
          <w:p w14:paraId="04A2927A" w14:textId="77777777" w:rsidR="00F82E8D" w:rsidRPr="007444D5" w:rsidRDefault="00F82E8D" w:rsidP="00B34D90">
            <w:pPr>
              <w:widowControl w:val="0"/>
              <w:spacing w:before="40" w:after="40" w:line="200" w:lineRule="atLeast"/>
              <w:rPr>
                <w:rFonts w:ascii="Gill Sans MT" w:hAnsi="Gill Sans MT"/>
                <w:b w:val="0"/>
                <w:sz w:val="16"/>
                <w:szCs w:val="16"/>
              </w:rPr>
            </w:pPr>
            <w:r w:rsidRPr="007444D5">
              <w:rPr>
                <w:rFonts w:ascii="Gill Sans MT" w:hAnsi="Gill Sans MT"/>
                <w:b w:val="0"/>
                <w:sz w:val="16"/>
                <w:szCs w:val="16"/>
              </w:rPr>
              <w:fldChar w:fldCharType="begin">
                <w:ffData>
                  <w:name w:val="Dropdown2"/>
                  <w:enabled/>
                  <w:calcOnExit w:val="0"/>
                  <w:ddList>
                    <w:listEntry w:val="      "/>
                    <w:listEntry w:val="CY1:"/>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Dropdown1"/>
                  <w:enabled/>
                  <w:calcOnExit w:val="0"/>
                  <w:ddList>
                    <w:listEntry w:val="         "/>
                    <w:listEntry w:val="If IPP - First Payment of "/>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Text70"/>
                  <w:enabled/>
                  <w:calcOnExit w:val="0"/>
                  <w:textInput>
                    <w:type w:val="number"/>
                    <w:maxLength w:val="12"/>
                    <w:format w:val="#,##0.00"/>
                  </w:textInput>
                </w:ffData>
              </w:fldChar>
            </w:r>
            <w:r w:rsidRPr="007444D5">
              <w:rPr>
                <w:rFonts w:ascii="Gill Sans MT" w:hAnsi="Gill Sans MT"/>
                <w:b w:val="0"/>
                <w:sz w:val="16"/>
                <w:szCs w:val="16"/>
              </w:rPr>
              <w:instrText xml:space="preserve"> FORMTEXT </w:instrText>
            </w:r>
            <w:r w:rsidRPr="007444D5">
              <w:rPr>
                <w:rFonts w:ascii="Gill Sans MT" w:hAnsi="Gill Sans MT"/>
                <w:b w:val="0"/>
                <w:sz w:val="16"/>
                <w:szCs w:val="16"/>
              </w:rPr>
            </w:r>
            <w:r w:rsidRPr="007444D5">
              <w:rPr>
                <w:rFonts w:ascii="Gill Sans MT" w:hAnsi="Gill Sans MT"/>
                <w:b w:val="0"/>
                <w:sz w:val="16"/>
                <w:szCs w:val="16"/>
              </w:rPr>
              <w:fldChar w:fldCharType="separate"/>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sz w:val="16"/>
                <w:szCs w:val="16"/>
              </w:rPr>
              <w:fldChar w:fldCharType="end"/>
            </w:r>
            <w:r w:rsidRPr="007444D5">
              <w:rPr>
                <w:rFonts w:ascii="Gill Sans MT" w:hAnsi="Gill Sans MT"/>
                <w:b w:val="0"/>
                <w:sz w:val="16"/>
                <w:szCs w:val="16"/>
              </w:rPr>
              <w:t xml:space="preserve"> </w:t>
            </w:r>
            <w:bookmarkStart w:id="15" w:name="Dropdown1"/>
            <w:r w:rsidRPr="007444D5">
              <w:rPr>
                <w:rFonts w:ascii="Gill Sans MT" w:hAnsi="Gill Sans MT"/>
                <w:b w:val="0"/>
                <w:sz w:val="16"/>
                <w:szCs w:val="16"/>
              </w:rPr>
              <w:fldChar w:fldCharType="begin">
                <w:ffData>
                  <w:name w:val=""/>
                  <w:enabled/>
                  <w:calcOnExit w:val="0"/>
                  <w:ddList>
                    <w:listEntry w:val="        "/>
                    <w:listEntry w:val="followed by 3 payments of "/>
                    <w:listEntry w:val="followed by 9 payments of "/>
                    <w:listEntry w:val="followed by 11 payments of "/>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textInput>
                    <w:type w:val="number"/>
                    <w:maxLength w:val="12"/>
                    <w:format w:val="#,##0.00"/>
                  </w:textInput>
                </w:ffData>
              </w:fldChar>
            </w:r>
            <w:r w:rsidRPr="007444D5">
              <w:rPr>
                <w:rFonts w:ascii="Gill Sans MT" w:hAnsi="Gill Sans MT"/>
                <w:b w:val="0"/>
                <w:sz w:val="16"/>
                <w:szCs w:val="16"/>
              </w:rPr>
              <w:instrText xml:space="preserve"> FORMTEXT </w:instrText>
            </w:r>
            <w:r w:rsidRPr="007444D5">
              <w:rPr>
                <w:rFonts w:ascii="Gill Sans MT" w:hAnsi="Gill Sans MT"/>
                <w:b w:val="0"/>
                <w:sz w:val="16"/>
                <w:szCs w:val="16"/>
              </w:rPr>
            </w:r>
            <w:r w:rsidRPr="007444D5">
              <w:rPr>
                <w:rFonts w:ascii="Gill Sans MT" w:hAnsi="Gill Sans MT"/>
                <w:b w:val="0"/>
                <w:sz w:val="16"/>
                <w:szCs w:val="16"/>
              </w:rPr>
              <w:fldChar w:fldCharType="separate"/>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ddList>
                    <w:listEntry w:val="      "/>
                    <w:listEntry w:val="CY2:"/>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Dropdown1"/>
                  <w:enabled/>
                  <w:calcOnExit w:val="0"/>
                  <w:ddList>
                    <w:listEntry w:val="         "/>
                    <w:listEntry w:val="If IPP - First Payment of "/>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Text70"/>
                  <w:enabled/>
                  <w:calcOnExit w:val="0"/>
                  <w:textInput>
                    <w:type w:val="number"/>
                    <w:maxLength w:val="12"/>
                    <w:format w:val="#,##0.00"/>
                  </w:textInput>
                </w:ffData>
              </w:fldChar>
            </w:r>
            <w:r w:rsidRPr="007444D5">
              <w:rPr>
                <w:rFonts w:ascii="Gill Sans MT" w:hAnsi="Gill Sans MT"/>
                <w:b w:val="0"/>
                <w:sz w:val="16"/>
                <w:szCs w:val="16"/>
              </w:rPr>
              <w:instrText xml:space="preserve"> FORMTEXT </w:instrText>
            </w:r>
            <w:r w:rsidRPr="007444D5">
              <w:rPr>
                <w:rFonts w:ascii="Gill Sans MT" w:hAnsi="Gill Sans MT"/>
                <w:b w:val="0"/>
                <w:sz w:val="16"/>
                <w:szCs w:val="16"/>
              </w:rPr>
            </w:r>
            <w:r w:rsidRPr="007444D5">
              <w:rPr>
                <w:rFonts w:ascii="Gill Sans MT" w:hAnsi="Gill Sans MT"/>
                <w:b w:val="0"/>
                <w:sz w:val="16"/>
                <w:szCs w:val="16"/>
              </w:rPr>
              <w:fldChar w:fldCharType="separate"/>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ddList>
                    <w:listEntry w:val="        "/>
                    <w:listEntry w:val="followed by 3 payments of "/>
                    <w:listEntry w:val="followed by 9 payments of "/>
                    <w:listEntry w:val="followed by 11 payments of "/>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textInput>
                    <w:type w:val="number"/>
                    <w:maxLength w:val="12"/>
                    <w:format w:val="#,##0.00"/>
                  </w:textInput>
                </w:ffData>
              </w:fldChar>
            </w:r>
            <w:r w:rsidRPr="007444D5">
              <w:rPr>
                <w:rFonts w:ascii="Gill Sans MT" w:hAnsi="Gill Sans MT"/>
                <w:b w:val="0"/>
                <w:sz w:val="16"/>
                <w:szCs w:val="16"/>
              </w:rPr>
              <w:instrText xml:space="preserve"> FORMTEXT </w:instrText>
            </w:r>
            <w:r w:rsidRPr="007444D5">
              <w:rPr>
                <w:rFonts w:ascii="Gill Sans MT" w:hAnsi="Gill Sans MT"/>
                <w:b w:val="0"/>
                <w:sz w:val="16"/>
                <w:szCs w:val="16"/>
              </w:rPr>
            </w:r>
            <w:r w:rsidRPr="007444D5">
              <w:rPr>
                <w:rFonts w:ascii="Gill Sans MT" w:hAnsi="Gill Sans MT"/>
                <w:b w:val="0"/>
                <w:sz w:val="16"/>
                <w:szCs w:val="16"/>
              </w:rPr>
              <w:fldChar w:fldCharType="separate"/>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ddList>
                    <w:listEntry w:val="      "/>
                    <w:listEntry w:val="CY3:"/>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ddList>
                    <w:listEntry w:val="         "/>
                    <w:listEntry w:val="If IPP - First Payment of "/>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textInput>
                    <w:type w:val="number"/>
                    <w:maxLength w:val="12"/>
                    <w:format w:val="#,##0.00"/>
                  </w:textInput>
                </w:ffData>
              </w:fldChar>
            </w:r>
            <w:r w:rsidRPr="007444D5">
              <w:rPr>
                <w:rFonts w:ascii="Gill Sans MT" w:hAnsi="Gill Sans MT"/>
                <w:b w:val="0"/>
                <w:sz w:val="16"/>
                <w:szCs w:val="16"/>
              </w:rPr>
              <w:instrText xml:space="preserve"> FORMTEXT </w:instrText>
            </w:r>
            <w:r w:rsidRPr="007444D5">
              <w:rPr>
                <w:rFonts w:ascii="Gill Sans MT" w:hAnsi="Gill Sans MT"/>
                <w:b w:val="0"/>
                <w:sz w:val="16"/>
                <w:szCs w:val="16"/>
              </w:rPr>
            </w:r>
            <w:r w:rsidRPr="007444D5">
              <w:rPr>
                <w:rFonts w:ascii="Gill Sans MT" w:hAnsi="Gill Sans MT"/>
                <w:b w:val="0"/>
                <w:sz w:val="16"/>
                <w:szCs w:val="16"/>
              </w:rPr>
              <w:fldChar w:fldCharType="separate"/>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ddList>
                    <w:listEntry w:val="        "/>
                    <w:listEntry w:val="followed by 3 payments of "/>
                    <w:listEntry w:val="followed by 9 payments of "/>
                    <w:listEntry w:val="followed by 11 payments of "/>
                  </w:ddList>
                </w:ffData>
              </w:fldChar>
            </w:r>
            <w:r w:rsidRPr="007444D5">
              <w:rPr>
                <w:rFonts w:ascii="Gill Sans MT" w:hAnsi="Gill Sans MT"/>
                <w:b w:val="0"/>
                <w:sz w:val="16"/>
                <w:szCs w:val="16"/>
              </w:rPr>
              <w:instrText xml:space="preserve"> FORMDROPDOWN </w:instrText>
            </w:r>
            <w:r w:rsidR="001F6AF9">
              <w:rPr>
                <w:rFonts w:ascii="Gill Sans MT" w:hAnsi="Gill Sans MT"/>
                <w:b w:val="0"/>
                <w:sz w:val="16"/>
                <w:szCs w:val="16"/>
              </w:rPr>
            </w:r>
            <w:r w:rsidR="001F6AF9">
              <w:rPr>
                <w:rFonts w:ascii="Gill Sans MT" w:hAnsi="Gill Sans MT"/>
                <w:b w:val="0"/>
                <w:sz w:val="16"/>
                <w:szCs w:val="16"/>
              </w:rPr>
              <w:fldChar w:fldCharType="separate"/>
            </w:r>
            <w:r w:rsidRPr="007444D5">
              <w:rPr>
                <w:rFonts w:ascii="Gill Sans MT" w:hAnsi="Gill Sans MT"/>
                <w:b w:val="0"/>
                <w:sz w:val="16"/>
                <w:szCs w:val="16"/>
              </w:rPr>
              <w:fldChar w:fldCharType="end"/>
            </w:r>
            <w:r w:rsidRPr="007444D5">
              <w:rPr>
                <w:rFonts w:ascii="Gill Sans MT" w:hAnsi="Gill Sans MT"/>
                <w:b w:val="0"/>
                <w:sz w:val="16"/>
                <w:szCs w:val="16"/>
              </w:rPr>
              <w:t xml:space="preserve"> </w:t>
            </w:r>
            <w:r w:rsidRPr="007444D5">
              <w:rPr>
                <w:rFonts w:ascii="Gill Sans MT" w:hAnsi="Gill Sans MT"/>
                <w:b w:val="0"/>
                <w:sz w:val="16"/>
                <w:szCs w:val="16"/>
              </w:rPr>
              <w:fldChar w:fldCharType="begin">
                <w:ffData>
                  <w:name w:val=""/>
                  <w:enabled/>
                  <w:calcOnExit w:val="0"/>
                  <w:textInput>
                    <w:type w:val="number"/>
                    <w:maxLength w:val="12"/>
                    <w:format w:val="#,##0.00"/>
                  </w:textInput>
                </w:ffData>
              </w:fldChar>
            </w:r>
            <w:r w:rsidRPr="007444D5">
              <w:rPr>
                <w:rFonts w:ascii="Gill Sans MT" w:hAnsi="Gill Sans MT"/>
                <w:b w:val="0"/>
                <w:sz w:val="16"/>
                <w:szCs w:val="16"/>
              </w:rPr>
              <w:instrText xml:space="preserve"> FORMTEXT </w:instrText>
            </w:r>
            <w:r w:rsidRPr="007444D5">
              <w:rPr>
                <w:rFonts w:ascii="Gill Sans MT" w:hAnsi="Gill Sans MT"/>
                <w:b w:val="0"/>
                <w:sz w:val="16"/>
                <w:szCs w:val="16"/>
              </w:rPr>
            </w:r>
            <w:r w:rsidRPr="007444D5">
              <w:rPr>
                <w:rFonts w:ascii="Gill Sans MT" w:hAnsi="Gill Sans MT"/>
                <w:b w:val="0"/>
                <w:sz w:val="16"/>
                <w:szCs w:val="16"/>
              </w:rPr>
              <w:fldChar w:fldCharType="separate"/>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noProof/>
                <w:sz w:val="16"/>
                <w:szCs w:val="16"/>
              </w:rPr>
              <w:t> </w:t>
            </w:r>
            <w:r w:rsidRPr="007444D5">
              <w:rPr>
                <w:rFonts w:ascii="Gill Sans MT" w:hAnsi="Gill Sans MT"/>
                <w:b w:val="0"/>
                <w:sz w:val="16"/>
                <w:szCs w:val="16"/>
              </w:rPr>
              <w:fldChar w:fldCharType="end"/>
            </w:r>
          </w:p>
        </w:tc>
      </w:tr>
      <w:tr w:rsidR="009A6899" w:rsidRPr="007444D5" w14:paraId="221EA4AB" w14:textId="77777777" w:rsidTr="00997D88">
        <w:trPr>
          <w:cantSplit/>
          <w:trHeight w:val="113"/>
          <w:jc w:val="center"/>
        </w:trPr>
        <w:tc>
          <w:tcPr>
            <w:tcW w:w="11107" w:type="dxa"/>
            <w:gridSpan w:val="6"/>
            <w:tcBorders>
              <w:left w:val="nil"/>
              <w:bottom w:val="nil"/>
              <w:right w:val="nil"/>
            </w:tcBorders>
            <w:shd w:val="clear" w:color="auto" w:fill="auto"/>
            <w:noWrap/>
            <w:vAlign w:val="center"/>
            <w:hideMark/>
          </w:tcPr>
          <w:p w14:paraId="260ED56E" w14:textId="77777777" w:rsidR="009A6899" w:rsidRPr="007444D5" w:rsidRDefault="009A6899" w:rsidP="006B1602">
            <w:pPr>
              <w:spacing w:before="0" w:after="0" w:line="240" w:lineRule="auto"/>
              <w:jc w:val="both"/>
              <w:rPr>
                <w:rFonts w:ascii="Gill Sans MT" w:hAnsi="Gill Sans MT"/>
                <w:b w:val="0"/>
                <w:sz w:val="16"/>
                <w:szCs w:val="16"/>
              </w:rPr>
            </w:pPr>
          </w:p>
        </w:tc>
      </w:tr>
      <w:bookmarkEnd w:id="15"/>
      <w:tr w:rsidR="00F82E8D" w:rsidRPr="006B1602" w14:paraId="724A534A" w14:textId="77777777" w:rsidTr="00997D88">
        <w:trPr>
          <w:trHeight w:val="70"/>
          <w:jc w:val="center"/>
        </w:trPr>
        <w:tc>
          <w:tcPr>
            <w:tcW w:w="11107" w:type="dxa"/>
            <w:gridSpan w:val="6"/>
            <w:tcBorders>
              <w:top w:val="nil"/>
              <w:left w:val="nil"/>
              <w:bottom w:val="single" w:sz="4" w:space="0" w:color="auto"/>
              <w:right w:val="nil"/>
            </w:tcBorders>
            <w:shd w:val="clear" w:color="auto" w:fill="auto"/>
            <w:noWrap/>
            <w:vAlign w:val="center"/>
            <w:hideMark/>
          </w:tcPr>
          <w:p w14:paraId="0CA00772" w14:textId="77777777" w:rsidR="00197CB5" w:rsidRPr="007444D5" w:rsidRDefault="00197CB5" w:rsidP="006B1602">
            <w:pPr>
              <w:widowControl w:val="0"/>
              <w:spacing w:before="0" w:after="0" w:line="240" w:lineRule="auto"/>
              <w:rPr>
                <w:rFonts w:ascii="Gill Sans MT" w:hAnsi="Gill Sans MT"/>
                <w:b w:val="0"/>
                <w:sz w:val="16"/>
                <w:szCs w:val="16"/>
              </w:rPr>
            </w:pPr>
          </w:p>
        </w:tc>
      </w:tr>
      <w:tr w:rsidR="00F82E8D" w:rsidRPr="007444D5" w14:paraId="0B086FEB" w14:textId="77777777" w:rsidTr="00997D88">
        <w:trPr>
          <w:cantSplit/>
          <w:trHeight w:val="340"/>
          <w:jc w:val="center"/>
        </w:trPr>
        <w:tc>
          <w:tcPr>
            <w:tcW w:w="11107" w:type="dxa"/>
            <w:gridSpan w:val="6"/>
            <w:tcBorders>
              <w:top w:val="single" w:sz="4" w:space="0" w:color="auto"/>
            </w:tcBorders>
            <w:shd w:val="clear" w:color="000000" w:fill="F2F2F2" w:themeFill="background1" w:themeFillShade="F2"/>
            <w:noWrap/>
            <w:vAlign w:val="center"/>
            <w:hideMark/>
          </w:tcPr>
          <w:p w14:paraId="286A2489" w14:textId="77777777" w:rsidR="00F82E8D" w:rsidRPr="007444D5" w:rsidRDefault="00F82E8D" w:rsidP="00B34D90">
            <w:pPr>
              <w:spacing w:before="40" w:after="40" w:line="200" w:lineRule="atLeast"/>
              <w:jc w:val="both"/>
              <w:rPr>
                <w:rFonts w:ascii="Gill Sans MT" w:hAnsi="Gill Sans MT"/>
                <w:sz w:val="16"/>
                <w:szCs w:val="16"/>
              </w:rPr>
            </w:pPr>
            <w:r w:rsidRPr="007444D5">
              <w:rPr>
                <w:rFonts w:ascii="Gill Sans MT" w:hAnsi="Gill Sans MT"/>
                <w:sz w:val="16"/>
                <w:szCs w:val="16"/>
              </w:rPr>
              <w:t>SUPPLEMENTARY ORDER TERMS:</w:t>
            </w:r>
            <w:r w:rsidRPr="007444D5">
              <w:rPr>
                <w:rFonts w:ascii="Gill Sans MT" w:hAnsi="Gill Sans MT"/>
                <w:i/>
                <w:iCs/>
                <w:sz w:val="16"/>
                <w:szCs w:val="16"/>
              </w:rPr>
              <w:t xml:space="preserve"> </w:t>
            </w:r>
          </w:p>
        </w:tc>
      </w:tr>
    </w:tbl>
    <w:p w14:paraId="5DBA3D2C" w14:textId="77777777" w:rsidR="00240F42" w:rsidRPr="00197CB5" w:rsidRDefault="00240F42" w:rsidP="00577D80">
      <w:pPr>
        <w:keepNext/>
        <w:keepLines/>
        <w:tabs>
          <w:tab w:val="left" w:pos="284"/>
          <w:tab w:val="left" w:pos="1440"/>
        </w:tabs>
        <w:spacing w:before="0" w:after="0" w:line="240" w:lineRule="auto"/>
        <w:jc w:val="both"/>
        <w:rPr>
          <w:rFonts w:ascii="Gill Sans MT" w:hAnsi="Gill Sans MT"/>
          <w:b w:val="0"/>
          <w:sz w:val="12"/>
          <w:szCs w:val="12"/>
        </w:rPr>
      </w:pPr>
    </w:p>
    <w:p w14:paraId="4CC9A0AB" w14:textId="77777777" w:rsidR="00815B95" w:rsidRPr="00197CB5" w:rsidRDefault="00815B95" w:rsidP="00577D80">
      <w:pPr>
        <w:keepNext/>
        <w:keepLines/>
        <w:tabs>
          <w:tab w:val="left" w:pos="284"/>
          <w:tab w:val="left" w:pos="1440"/>
        </w:tabs>
        <w:spacing w:before="0" w:after="0" w:line="240" w:lineRule="auto"/>
        <w:jc w:val="both"/>
        <w:rPr>
          <w:rFonts w:ascii="Gill Sans MT" w:hAnsi="Gill Sans MT"/>
          <w:b w:val="0"/>
          <w:sz w:val="12"/>
          <w:szCs w:val="12"/>
        </w:rPr>
        <w:sectPr w:rsidR="00815B95" w:rsidRPr="00197CB5" w:rsidSect="008B5D52">
          <w:footerReference w:type="default" r:id="rId12"/>
          <w:pgSz w:w="11906" w:h="16838" w:code="9"/>
          <w:pgMar w:top="720" w:right="720" w:bottom="720" w:left="720" w:header="567" w:footer="397" w:gutter="0"/>
          <w:cols w:space="708"/>
          <w:docGrid w:linePitch="360"/>
        </w:sectPr>
      </w:pPr>
    </w:p>
    <w:p w14:paraId="6E25983C" w14:textId="77777777" w:rsidR="00E35E48" w:rsidRPr="00197CB5" w:rsidRDefault="00C651A6" w:rsidP="00E35E48">
      <w:pPr>
        <w:widowControl w:val="0"/>
        <w:tabs>
          <w:tab w:val="left" w:pos="284"/>
        </w:tabs>
        <w:spacing w:before="0" w:after="0" w:line="240" w:lineRule="auto"/>
        <w:ind w:right="28"/>
        <w:jc w:val="both"/>
        <w:outlineLvl w:val="1"/>
        <w:rPr>
          <w:rFonts w:ascii="Gill Sans MT" w:hAnsi="Gill Sans MT"/>
          <w:b w:val="0"/>
          <w:sz w:val="16"/>
          <w:szCs w:val="16"/>
        </w:rPr>
      </w:pPr>
      <w:r w:rsidRPr="00197CB5">
        <w:rPr>
          <w:rFonts w:ascii="Gill Sans MT" w:hAnsi="Gill Sans MT"/>
          <w:b w:val="0"/>
          <w:sz w:val="16"/>
          <w:szCs w:val="16"/>
        </w:rPr>
        <w:t>1.</w:t>
      </w:r>
      <w:r w:rsidRPr="00197CB5">
        <w:rPr>
          <w:rFonts w:ascii="Gill Sans MT" w:hAnsi="Gill Sans MT"/>
          <w:b w:val="0"/>
          <w:sz w:val="16"/>
          <w:szCs w:val="16"/>
        </w:rPr>
        <w:tab/>
      </w:r>
      <w:r w:rsidR="00E35E48" w:rsidRPr="00197CB5">
        <w:rPr>
          <w:rFonts w:ascii="Gill Sans MT" w:hAnsi="Gill Sans MT"/>
          <w:b w:val="0"/>
          <w:sz w:val="16"/>
          <w:szCs w:val="16"/>
          <w:u w:val="single"/>
        </w:rPr>
        <w:t>Scope of Licence</w:t>
      </w:r>
      <w:r w:rsidR="00E35E48" w:rsidRPr="00197CB5">
        <w:rPr>
          <w:rFonts w:ascii="Gill Sans MT" w:hAnsi="Gill Sans MT"/>
          <w:b w:val="0"/>
          <w:sz w:val="16"/>
          <w:szCs w:val="16"/>
        </w:rPr>
        <w:t xml:space="preserve">:  In consideration of Customer’s payment of all fees due and subject to the terms of this Order, Customer is hereby granted a non-exclusive, limited, personal, revocable licence to access and use the Information and/or Services (which may include Software) specified in this Order for the Order Term. IF ORDER TERM IS FIXED (24 or 36 months), the licence granted </w:t>
      </w:r>
      <w:r w:rsidR="00E35E48" w:rsidRPr="00197CB5">
        <w:rPr>
          <w:rFonts w:ascii="Gill Sans MT" w:hAnsi="Gill Sans MT"/>
          <w:b w:val="0"/>
          <w:sz w:val="16"/>
          <w:szCs w:val="16"/>
        </w:rPr>
        <w:t>herein shall continue for the fixed Term and thereafter as a ROLLING Order unless cancelled in accordance with section 9 below. IF ORDER IS ROLLING, such licence continues until cancelled in accordance with section 9 below. Customer shall not ex</w:t>
      </w:r>
      <w:r w:rsidR="006B1602">
        <w:rPr>
          <w:rFonts w:ascii="Gill Sans MT" w:hAnsi="Gill Sans MT"/>
          <w:b w:val="0"/>
          <w:sz w:val="16"/>
          <w:szCs w:val="16"/>
        </w:rPr>
        <w:t>ceed the maximum number of Seats</w:t>
      </w:r>
      <w:r w:rsidR="00E35E48" w:rsidRPr="00197CB5">
        <w:rPr>
          <w:rFonts w:ascii="Gill Sans MT" w:hAnsi="Gill Sans MT"/>
          <w:b w:val="0"/>
          <w:sz w:val="16"/>
          <w:szCs w:val="16"/>
        </w:rPr>
        <w:t xml:space="preserve"> stated in this Order</w:t>
      </w:r>
      <w:r w:rsidR="00415D11">
        <w:rPr>
          <w:rFonts w:ascii="Gill Sans MT" w:hAnsi="Gill Sans MT"/>
          <w:b w:val="0"/>
          <w:sz w:val="16"/>
          <w:szCs w:val="16"/>
        </w:rPr>
        <w:t xml:space="preserve"> in accordance with the Additional Terms for </w:t>
      </w:r>
      <w:r w:rsidR="00392C92">
        <w:rPr>
          <w:rFonts w:ascii="Gill Sans MT" w:hAnsi="Gill Sans MT"/>
          <w:b w:val="0"/>
          <w:sz w:val="16"/>
          <w:szCs w:val="16"/>
        </w:rPr>
        <w:t xml:space="preserve">D&amp;B </w:t>
      </w:r>
      <w:r w:rsidR="00415D11">
        <w:rPr>
          <w:rFonts w:ascii="Gill Sans MT" w:hAnsi="Gill Sans MT"/>
          <w:b w:val="0"/>
          <w:sz w:val="16"/>
          <w:szCs w:val="16"/>
        </w:rPr>
        <w:t>Hoovers section below</w:t>
      </w:r>
      <w:r w:rsidR="00E35E48" w:rsidRPr="00197CB5">
        <w:rPr>
          <w:rFonts w:ascii="Gill Sans MT" w:hAnsi="Gill Sans MT"/>
          <w:b w:val="0"/>
          <w:sz w:val="16"/>
          <w:szCs w:val="16"/>
        </w:rPr>
        <w:t xml:space="preserve">. </w:t>
      </w:r>
    </w:p>
    <w:p w14:paraId="334E2704" w14:textId="77777777" w:rsidR="00E35E48" w:rsidRPr="00197CB5" w:rsidRDefault="00E35E48" w:rsidP="00E35E48">
      <w:pPr>
        <w:widowControl w:val="0"/>
        <w:tabs>
          <w:tab w:val="left" w:pos="284"/>
        </w:tabs>
        <w:spacing w:before="0" w:after="0" w:line="240" w:lineRule="auto"/>
        <w:ind w:right="28"/>
        <w:jc w:val="both"/>
        <w:outlineLvl w:val="1"/>
        <w:rPr>
          <w:rFonts w:ascii="Gill Sans MT" w:hAnsi="Gill Sans MT"/>
          <w:b w:val="0"/>
          <w:sz w:val="16"/>
          <w:szCs w:val="16"/>
        </w:rPr>
      </w:pPr>
      <w:r w:rsidRPr="00197CB5">
        <w:rPr>
          <w:rFonts w:ascii="Gill Sans MT" w:hAnsi="Gill Sans MT"/>
          <w:b w:val="0"/>
          <w:sz w:val="16"/>
          <w:szCs w:val="16"/>
        </w:rPr>
        <w:lastRenderedPageBreak/>
        <w:t>2.</w:t>
      </w:r>
      <w:r w:rsidRPr="00197CB5">
        <w:rPr>
          <w:rFonts w:ascii="Gill Sans MT" w:hAnsi="Gill Sans MT"/>
          <w:b w:val="0"/>
          <w:sz w:val="16"/>
          <w:szCs w:val="16"/>
        </w:rPr>
        <w:tab/>
      </w:r>
      <w:r w:rsidRPr="00197CB5">
        <w:rPr>
          <w:rFonts w:ascii="Gill Sans MT" w:hAnsi="Gill Sans MT"/>
          <w:b w:val="0"/>
          <w:sz w:val="16"/>
          <w:szCs w:val="16"/>
          <w:u w:val="single"/>
        </w:rPr>
        <w:t>Changes to Customer</w:t>
      </w:r>
      <w:r w:rsidRPr="00197CB5">
        <w:rPr>
          <w:rFonts w:ascii="Gill Sans MT" w:hAnsi="Gill Sans MT"/>
          <w:b w:val="0"/>
          <w:sz w:val="16"/>
          <w:szCs w:val="16"/>
        </w:rPr>
        <w:t xml:space="preserve">:  The use </w:t>
      </w:r>
      <w:r w:rsidR="00946422" w:rsidRPr="00197CB5">
        <w:rPr>
          <w:rFonts w:ascii="Gill Sans MT" w:hAnsi="Gill Sans MT"/>
          <w:b w:val="0"/>
          <w:sz w:val="16"/>
          <w:szCs w:val="16"/>
        </w:rPr>
        <w:t>of S</w:t>
      </w:r>
      <w:r w:rsidRPr="00197CB5">
        <w:rPr>
          <w:rFonts w:ascii="Gill Sans MT" w:hAnsi="Gill Sans MT"/>
          <w:b w:val="0"/>
          <w:sz w:val="16"/>
          <w:szCs w:val="16"/>
        </w:rPr>
        <w:t>ervices under this Order applies to Customer as it exists at the Start Date. A Customer Affiliate (as defined in the MA) may only access and use Information or Services if such Customer Affiliate is: (i) identified in this Order or in a schedule attached to this Order; and (ii) such Customer Affiliate is not eligible to receive any services under an existing order with D&amp;B</w:t>
      </w:r>
      <w:r w:rsidR="00946422">
        <w:rPr>
          <w:rFonts w:ascii="Gill Sans MT" w:hAnsi="Gill Sans MT"/>
          <w:b w:val="0"/>
          <w:sz w:val="16"/>
          <w:szCs w:val="16"/>
        </w:rPr>
        <w:t xml:space="preserve"> </w:t>
      </w:r>
      <w:r w:rsidRPr="00197CB5">
        <w:rPr>
          <w:rFonts w:ascii="Gill Sans MT" w:hAnsi="Gill Sans MT"/>
          <w:b w:val="0"/>
          <w:sz w:val="16"/>
          <w:szCs w:val="16"/>
        </w:rPr>
        <w:t>("Existing Customer"). Future acquisitions by Customer of, or of Customer by, an Existing Customer may not be included in this Order until the natural expiry of the existing order(s) or agreement(s). Customer is responsible for compliance by Customer Affiliates with this Order and the MA.</w:t>
      </w:r>
    </w:p>
    <w:p w14:paraId="583B899C" w14:textId="77777777" w:rsidR="00E35E48" w:rsidRPr="00197CB5" w:rsidRDefault="00E35E48" w:rsidP="00E35E48">
      <w:pPr>
        <w:widowControl w:val="0"/>
        <w:tabs>
          <w:tab w:val="left" w:pos="284"/>
        </w:tabs>
        <w:spacing w:before="0" w:after="0" w:line="240" w:lineRule="auto"/>
        <w:ind w:right="28"/>
        <w:jc w:val="both"/>
        <w:outlineLvl w:val="1"/>
        <w:rPr>
          <w:rFonts w:ascii="Gill Sans MT" w:hAnsi="Gill Sans MT"/>
          <w:b w:val="0"/>
          <w:sz w:val="16"/>
          <w:szCs w:val="16"/>
        </w:rPr>
      </w:pPr>
      <w:r w:rsidRPr="00197CB5">
        <w:rPr>
          <w:rFonts w:ascii="Gill Sans MT" w:hAnsi="Gill Sans MT"/>
          <w:b w:val="0"/>
          <w:sz w:val="16"/>
          <w:szCs w:val="16"/>
        </w:rPr>
        <w:t>3.</w:t>
      </w:r>
      <w:r w:rsidRPr="00197CB5">
        <w:rPr>
          <w:rFonts w:ascii="Gill Sans MT" w:hAnsi="Gill Sans MT"/>
          <w:b w:val="0"/>
          <w:sz w:val="16"/>
          <w:szCs w:val="16"/>
        </w:rPr>
        <w:tab/>
      </w:r>
      <w:r w:rsidRPr="00197CB5">
        <w:rPr>
          <w:rFonts w:ascii="Gill Sans MT" w:hAnsi="Gill Sans MT"/>
          <w:b w:val="0"/>
          <w:sz w:val="16"/>
          <w:szCs w:val="16"/>
          <w:u w:val="single"/>
        </w:rPr>
        <w:t>Geographic Restriction</w:t>
      </w:r>
      <w:r w:rsidRPr="00197CB5">
        <w:rPr>
          <w:rFonts w:ascii="Gill Sans MT" w:hAnsi="Gill Sans MT"/>
          <w:b w:val="0"/>
          <w:sz w:val="16"/>
          <w:szCs w:val="16"/>
        </w:rPr>
        <w:t xml:space="preserve">: </w:t>
      </w:r>
      <w:r w:rsidR="00ED529B" w:rsidRPr="00ED529B">
        <w:rPr>
          <w:rFonts w:ascii="Gill Sans MT" w:hAnsi="Gill Sans MT"/>
          <w:b w:val="0"/>
          <w:sz w:val="16"/>
          <w:szCs w:val="16"/>
        </w:rPr>
        <w:t>CUSTOMER MAY ACCESS AND/OR USE THE INFORMATION AND SERVICES SPECIFIED IN THIS ORDER ON A WORLDWIDE BASIS (THE “TERRITORY”).</w:t>
      </w:r>
    </w:p>
    <w:p w14:paraId="7F1B189C" w14:textId="77777777" w:rsidR="00E35E48" w:rsidRPr="00197CB5" w:rsidRDefault="00E35E48" w:rsidP="00E35E48">
      <w:pPr>
        <w:widowControl w:val="0"/>
        <w:tabs>
          <w:tab w:val="left" w:pos="284"/>
        </w:tabs>
        <w:spacing w:before="0" w:after="0" w:line="240" w:lineRule="auto"/>
        <w:ind w:right="28"/>
        <w:jc w:val="both"/>
        <w:outlineLvl w:val="1"/>
        <w:rPr>
          <w:rFonts w:ascii="Gill Sans MT" w:hAnsi="Gill Sans MT"/>
          <w:b w:val="0"/>
          <w:sz w:val="16"/>
          <w:szCs w:val="16"/>
        </w:rPr>
      </w:pPr>
      <w:r w:rsidRPr="00197CB5">
        <w:rPr>
          <w:rFonts w:ascii="Gill Sans MT" w:hAnsi="Gill Sans MT"/>
          <w:b w:val="0"/>
          <w:sz w:val="16"/>
          <w:szCs w:val="16"/>
        </w:rPr>
        <w:t>4.</w:t>
      </w:r>
      <w:r w:rsidRPr="00197CB5">
        <w:rPr>
          <w:rFonts w:ascii="Gill Sans MT" w:hAnsi="Gill Sans MT"/>
          <w:b w:val="0"/>
          <w:sz w:val="16"/>
          <w:szCs w:val="16"/>
        </w:rPr>
        <w:tab/>
      </w:r>
      <w:r w:rsidRPr="00197CB5">
        <w:rPr>
          <w:rFonts w:ascii="Gill Sans MT" w:hAnsi="Gill Sans MT"/>
          <w:b w:val="0"/>
          <w:sz w:val="16"/>
          <w:szCs w:val="16"/>
          <w:u w:val="single"/>
        </w:rPr>
        <w:t>Fees</w:t>
      </w:r>
      <w:r w:rsidRPr="00197CB5">
        <w:rPr>
          <w:rFonts w:ascii="Gill Sans MT" w:hAnsi="Gill Sans MT"/>
          <w:b w:val="0"/>
          <w:sz w:val="16"/>
          <w:szCs w:val="16"/>
        </w:rPr>
        <w:t>:  All fees due shall be paid by Customer within the terms stated in this Order (time runs from the invoice date). Applicable value added tax will be payable in addition to the stated fees. Fees are non-refundable and unused amounts may not be carried over from one Contract Year to another unless this Order states otherwise. IF ORDER IS OR HAS BECOME ROLLING, then for each subsequent Contract Year D&amp;B reserves the right to notify Customer, at least ninety (90) days prior to the expiration of each Contract Year, of the fees that will be payable for the next Contract Year (the “Rolling Fees”). Unless cancelled in accordance with section 9 below, this Order shall then continue into the next Contract Year either (i) at the Rolling Fees, or (ii) if D&amp;B does not notify Customer of a change in the fees, then at the then current fees.</w:t>
      </w:r>
    </w:p>
    <w:p w14:paraId="4D8C0AF0" w14:textId="77777777" w:rsidR="00E35E48" w:rsidRPr="00197CB5" w:rsidRDefault="00E35E48" w:rsidP="00E35E48">
      <w:pPr>
        <w:widowControl w:val="0"/>
        <w:tabs>
          <w:tab w:val="left" w:pos="284"/>
        </w:tabs>
        <w:spacing w:before="0" w:after="0" w:line="240" w:lineRule="auto"/>
        <w:ind w:right="28"/>
        <w:jc w:val="both"/>
        <w:outlineLvl w:val="1"/>
        <w:rPr>
          <w:rFonts w:ascii="Gill Sans MT" w:hAnsi="Gill Sans MT"/>
          <w:b w:val="0"/>
          <w:sz w:val="16"/>
          <w:szCs w:val="16"/>
        </w:rPr>
      </w:pPr>
      <w:r w:rsidRPr="00197CB5">
        <w:rPr>
          <w:rFonts w:ascii="Gill Sans MT" w:hAnsi="Gill Sans MT"/>
          <w:b w:val="0"/>
          <w:sz w:val="16"/>
          <w:szCs w:val="16"/>
        </w:rPr>
        <w:t>5.</w:t>
      </w:r>
      <w:r w:rsidRPr="00197CB5">
        <w:rPr>
          <w:rFonts w:ascii="Gill Sans MT" w:hAnsi="Gill Sans MT"/>
          <w:b w:val="0"/>
          <w:sz w:val="16"/>
          <w:szCs w:val="16"/>
        </w:rPr>
        <w:tab/>
      </w:r>
      <w:r w:rsidRPr="00197CB5">
        <w:rPr>
          <w:rFonts w:ascii="Gill Sans MT" w:hAnsi="Gill Sans MT"/>
          <w:b w:val="0"/>
          <w:sz w:val="16"/>
          <w:szCs w:val="16"/>
          <w:u w:val="single"/>
        </w:rPr>
        <w:t>Right to Review</w:t>
      </w:r>
      <w:r w:rsidRPr="00197CB5">
        <w:rPr>
          <w:rFonts w:ascii="Gill Sans MT" w:hAnsi="Gill Sans MT"/>
          <w:b w:val="0"/>
          <w:sz w:val="16"/>
          <w:szCs w:val="16"/>
        </w:rPr>
        <w:t xml:space="preserve">:  By signing this Order, Customer declares that the information contained herein is accurate as at the Start Date.  Without prejudice to its rights under this Order, the MA or at law, </w:t>
      </w:r>
      <w:r w:rsidRPr="00415D11">
        <w:rPr>
          <w:rFonts w:ascii="Gill Sans MT" w:hAnsi="Gill Sans MT"/>
          <w:b w:val="0"/>
          <w:sz w:val="16"/>
          <w:szCs w:val="16"/>
        </w:rPr>
        <w:t>D&amp;B</w:t>
      </w:r>
      <w:r w:rsidRPr="00197CB5">
        <w:rPr>
          <w:rFonts w:ascii="Gill Sans MT" w:hAnsi="Gill Sans MT"/>
          <w:b w:val="0"/>
          <w:sz w:val="16"/>
          <w:szCs w:val="16"/>
        </w:rPr>
        <w:t xml:space="preserve"> reserves the right to review the terms upon which Information and/or Services are supplied under t</w:t>
      </w:r>
      <w:r w:rsidRPr="00946422">
        <w:rPr>
          <w:rFonts w:ascii="Gill Sans MT" w:hAnsi="Gill Sans MT"/>
          <w:b w:val="0"/>
          <w:sz w:val="16"/>
          <w:szCs w:val="16"/>
        </w:rPr>
        <w:t xml:space="preserve">his Order in the event that (i) Customer accesses or uses (or notifies </w:t>
      </w:r>
      <w:r w:rsidRPr="00415D11">
        <w:rPr>
          <w:rFonts w:ascii="Gill Sans MT" w:hAnsi="Gill Sans MT"/>
          <w:b w:val="0"/>
          <w:sz w:val="16"/>
          <w:szCs w:val="16"/>
        </w:rPr>
        <w:t>D&amp;B</w:t>
      </w:r>
      <w:r w:rsidRPr="00946422">
        <w:rPr>
          <w:rFonts w:ascii="Gill Sans MT" w:hAnsi="Gill Sans MT"/>
          <w:b w:val="0"/>
          <w:sz w:val="16"/>
          <w:szCs w:val="16"/>
        </w:rPr>
        <w:t xml:space="preserve"> of its wish to access or use) any of the Information or Services outside the Territory or wishes to extend access and/or use to a Customer Affiliate not already included in this Order, or (ii) Customer exceeds (or notifies</w:t>
      </w:r>
      <w:r w:rsidR="00472B86" w:rsidRPr="00946422">
        <w:t xml:space="preserve"> </w:t>
      </w:r>
      <w:r w:rsidRPr="00415D11">
        <w:rPr>
          <w:rFonts w:ascii="Gill Sans MT" w:hAnsi="Gill Sans MT"/>
          <w:b w:val="0"/>
          <w:sz w:val="16"/>
          <w:szCs w:val="16"/>
        </w:rPr>
        <w:t>D&amp;B</w:t>
      </w:r>
      <w:r w:rsidRPr="00946422">
        <w:rPr>
          <w:rFonts w:ascii="Gill Sans MT" w:hAnsi="Gill Sans MT"/>
          <w:b w:val="0"/>
          <w:sz w:val="16"/>
          <w:szCs w:val="16"/>
        </w:rPr>
        <w:t xml:space="preserve"> of its wish to incre</w:t>
      </w:r>
      <w:r w:rsidR="00946422" w:rsidRPr="00946422">
        <w:rPr>
          <w:rFonts w:ascii="Gill Sans MT" w:hAnsi="Gill Sans MT"/>
          <w:b w:val="0"/>
          <w:sz w:val="16"/>
          <w:szCs w:val="16"/>
        </w:rPr>
        <w:t>ase) the maximum number of Seats</w:t>
      </w:r>
      <w:r w:rsidRPr="00946422">
        <w:rPr>
          <w:rFonts w:ascii="Gill Sans MT" w:hAnsi="Gill Sans MT"/>
          <w:b w:val="0"/>
          <w:sz w:val="16"/>
          <w:szCs w:val="16"/>
        </w:rPr>
        <w:t xml:space="preserve"> stated in this Order, or (iii) there is an increase in the Customer's service requirements.  Customer agrees to immediately notify </w:t>
      </w:r>
      <w:r w:rsidRPr="00415D11">
        <w:rPr>
          <w:rFonts w:ascii="Gill Sans MT" w:hAnsi="Gill Sans MT"/>
          <w:b w:val="0"/>
          <w:sz w:val="16"/>
          <w:szCs w:val="16"/>
        </w:rPr>
        <w:t>D&amp;B</w:t>
      </w:r>
      <w:r w:rsidRPr="00197CB5">
        <w:rPr>
          <w:rFonts w:ascii="Gill Sans MT" w:hAnsi="Gill Sans MT"/>
          <w:b w:val="0"/>
          <w:sz w:val="16"/>
          <w:szCs w:val="16"/>
        </w:rPr>
        <w:t xml:space="preserve"> if any of the events or changes set out in (i) to (iii) above occurs during the term </w:t>
      </w:r>
      <w:r w:rsidRPr="00197CB5">
        <w:rPr>
          <w:rFonts w:ascii="Gill Sans MT" w:hAnsi="Gill Sans MT"/>
          <w:b w:val="0"/>
          <w:sz w:val="16"/>
          <w:szCs w:val="16"/>
        </w:rPr>
        <w:t xml:space="preserve">of this Order.    </w:t>
      </w:r>
    </w:p>
    <w:p w14:paraId="108C732E" w14:textId="77777777" w:rsidR="00E35E48" w:rsidRPr="00197CB5" w:rsidRDefault="00E35E48" w:rsidP="00E35E48">
      <w:pPr>
        <w:widowControl w:val="0"/>
        <w:tabs>
          <w:tab w:val="left" w:pos="284"/>
        </w:tabs>
        <w:spacing w:before="0" w:after="0" w:line="240" w:lineRule="auto"/>
        <w:ind w:right="28"/>
        <w:jc w:val="both"/>
        <w:outlineLvl w:val="1"/>
        <w:rPr>
          <w:rFonts w:ascii="Gill Sans MT" w:hAnsi="Gill Sans MT"/>
          <w:b w:val="0"/>
          <w:sz w:val="16"/>
          <w:szCs w:val="16"/>
        </w:rPr>
      </w:pPr>
      <w:r w:rsidRPr="00197CB5">
        <w:rPr>
          <w:rFonts w:ascii="Gill Sans MT" w:hAnsi="Gill Sans MT"/>
          <w:b w:val="0"/>
          <w:sz w:val="16"/>
          <w:szCs w:val="16"/>
        </w:rPr>
        <w:t>6.</w:t>
      </w:r>
      <w:r w:rsidRPr="00197CB5">
        <w:rPr>
          <w:rFonts w:ascii="Gill Sans MT" w:hAnsi="Gill Sans MT"/>
          <w:b w:val="0"/>
          <w:sz w:val="16"/>
          <w:szCs w:val="16"/>
        </w:rPr>
        <w:tab/>
      </w:r>
      <w:r w:rsidRPr="00197CB5">
        <w:rPr>
          <w:rFonts w:ascii="Gill Sans MT" w:hAnsi="Gill Sans MT"/>
          <w:b w:val="0"/>
          <w:sz w:val="16"/>
          <w:szCs w:val="16"/>
          <w:u w:val="single"/>
        </w:rPr>
        <w:t>Pre-Term/Replacement</w:t>
      </w:r>
      <w:r w:rsidRPr="00197CB5">
        <w:rPr>
          <w:rFonts w:ascii="Gill Sans MT" w:hAnsi="Gill Sans MT"/>
          <w:b w:val="0"/>
          <w:sz w:val="16"/>
          <w:szCs w:val="16"/>
        </w:rPr>
        <w:t xml:space="preserve">: If a pre-term or replacement, it is agreed that this Order replaces and supersedes the old order referred to in the Additional Notes section below, and the old order is hereby cancelled with immediate effect.   </w:t>
      </w:r>
    </w:p>
    <w:p w14:paraId="772B64F4" w14:textId="77777777" w:rsidR="00E35E48" w:rsidRPr="00197CB5" w:rsidRDefault="00E35E48" w:rsidP="00E35E48">
      <w:pPr>
        <w:pStyle w:val="Legal2"/>
        <w:widowControl/>
        <w:tabs>
          <w:tab w:val="left" w:pos="284"/>
          <w:tab w:val="left" w:pos="1440"/>
        </w:tabs>
        <w:spacing w:after="0"/>
        <w:ind w:left="0" w:firstLine="0"/>
        <w:jc w:val="both"/>
        <w:rPr>
          <w:rFonts w:ascii="Gill Sans MT" w:hAnsi="Gill Sans MT"/>
          <w:szCs w:val="16"/>
        </w:rPr>
      </w:pPr>
      <w:r w:rsidRPr="00197CB5">
        <w:rPr>
          <w:rFonts w:ascii="Gill Sans MT" w:hAnsi="Gill Sans MT"/>
          <w:szCs w:val="16"/>
        </w:rPr>
        <w:t>7.</w:t>
      </w:r>
      <w:r w:rsidRPr="00197CB5">
        <w:rPr>
          <w:rFonts w:ascii="Gill Sans MT" w:hAnsi="Gill Sans MT"/>
          <w:szCs w:val="16"/>
        </w:rPr>
        <w:tab/>
      </w:r>
      <w:r w:rsidRPr="00197CB5">
        <w:rPr>
          <w:rFonts w:ascii="Gill Sans MT" w:hAnsi="Gill Sans MT"/>
          <w:szCs w:val="16"/>
          <w:u w:val="single"/>
        </w:rPr>
        <w:t>Reference Account</w:t>
      </w:r>
      <w:r w:rsidRPr="00197CB5">
        <w:rPr>
          <w:rFonts w:ascii="Gill Sans MT" w:hAnsi="Gill Sans MT"/>
          <w:szCs w:val="16"/>
        </w:rPr>
        <w:t xml:space="preserve">:  If Customer consents to act as a Reference Account for D&amp;B, D&amp;B may request Customer to assist </w:t>
      </w:r>
      <w:r w:rsidR="00946422">
        <w:rPr>
          <w:rFonts w:ascii="Gill Sans MT" w:hAnsi="Gill Sans MT"/>
          <w:szCs w:val="16"/>
        </w:rPr>
        <w:t>them</w:t>
      </w:r>
      <w:r w:rsidRPr="00197CB5">
        <w:rPr>
          <w:rFonts w:ascii="Gill Sans MT" w:hAnsi="Gill Sans MT"/>
          <w:szCs w:val="16"/>
        </w:rPr>
        <w:t xml:space="preserve"> in certain activities in connection with marketing and promotion of the Services, such activities being limited to identifying Customer as a customer of the Services and using Customer’s logo in marketing collateral for the Services. Customer acknowledges that it is not entitled to any compensation in connection with acting as a Reference Account.</w:t>
      </w:r>
    </w:p>
    <w:p w14:paraId="56CCDC26" w14:textId="77777777" w:rsidR="00E35E48" w:rsidRPr="00197CB5" w:rsidRDefault="00E35E48" w:rsidP="00E35E48">
      <w:pPr>
        <w:pStyle w:val="Legal2"/>
        <w:widowControl/>
        <w:tabs>
          <w:tab w:val="left" w:pos="284"/>
          <w:tab w:val="left" w:pos="1440"/>
        </w:tabs>
        <w:spacing w:after="0"/>
        <w:ind w:left="0" w:firstLine="0"/>
        <w:jc w:val="both"/>
        <w:rPr>
          <w:rFonts w:ascii="Gill Sans MT" w:hAnsi="Gill Sans MT"/>
          <w:szCs w:val="16"/>
        </w:rPr>
      </w:pPr>
      <w:r w:rsidRPr="00197CB5">
        <w:rPr>
          <w:rFonts w:ascii="Gill Sans MT" w:hAnsi="Gill Sans MT"/>
          <w:szCs w:val="16"/>
        </w:rPr>
        <w:t>8.</w:t>
      </w:r>
      <w:r w:rsidRPr="00197CB5">
        <w:rPr>
          <w:rFonts w:ascii="Gill Sans MT" w:hAnsi="Gill Sans MT"/>
          <w:szCs w:val="16"/>
        </w:rPr>
        <w:tab/>
      </w:r>
      <w:r w:rsidRPr="00197CB5">
        <w:rPr>
          <w:rFonts w:ascii="Gill Sans MT" w:hAnsi="Gill Sans MT"/>
          <w:szCs w:val="16"/>
          <w:u w:val="single"/>
        </w:rPr>
        <w:t>Implementation &amp; Training</w:t>
      </w:r>
      <w:r w:rsidRPr="00197CB5">
        <w:rPr>
          <w:rFonts w:ascii="Gill Sans MT" w:hAnsi="Gill Sans MT"/>
          <w:szCs w:val="16"/>
        </w:rPr>
        <w:t>: “Basic” services are included as standard with this Order. “Extended” services are available on request for an additional fee.  Details of each service and fees payable are available upon request.</w:t>
      </w:r>
    </w:p>
    <w:p w14:paraId="0C269339" w14:textId="77777777" w:rsidR="00E35E48" w:rsidRPr="00946422" w:rsidRDefault="00E35E48" w:rsidP="00E35E48">
      <w:pPr>
        <w:pStyle w:val="Legal2"/>
        <w:widowControl/>
        <w:tabs>
          <w:tab w:val="left" w:pos="284"/>
          <w:tab w:val="left" w:pos="1440"/>
        </w:tabs>
        <w:spacing w:after="0"/>
        <w:ind w:left="0" w:firstLine="0"/>
        <w:jc w:val="both"/>
        <w:rPr>
          <w:rFonts w:ascii="Gill Sans MT" w:hAnsi="Gill Sans MT"/>
          <w:szCs w:val="16"/>
        </w:rPr>
      </w:pPr>
      <w:r w:rsidRPr="00197CB5">
        <w:rPr>
          <w:rFonts w:ascii="Gill Sans MT" w:hAnsi="Gill Sans MT"/>
          <w:szCs w:val="16"/>
        </w:rPr>
        <w:t>9.</w:t>
      </w:r>
      <w:r w:rsidRPr="00197CB5">
        <w:rPr>
          <w:rFonts w:ascii="Gill Sans MT" w:hAnsi="Gill Sans MT"/>
          <w:szCs w:val="16"/>
        </w:rPr>
        <w:tab/>
      </w:r>
      <w:r w:rsidRPr="00946422">
        <w:rPr>
          <w:rFonts w:ascii="Gill Sans MT" w:hAnsi="Gill Sans MT"/>
          <w:szCs w:val="16"/>
          <w:u w:val="single"/>
        </w:rPr>
        <w:t>Cancellation</w:t>
      </w:r>
      <w:r w:rsidRPr="00946422">
        <w:rPr>
          <w:rFonts w:ascii="Gill Sans MT" w:hAnsi="Gill Sans MT"/>
          <w:szCs w:val="16"/>
        </w:rPr>
        <w:t xml:space="preserve">:  IF ORDER TERM IS FIXED, then this Order cannot be cancelled by Customer prior to the end of the fixed term unless the MA or this Order states otherwise. </w:t>
      </w:r>
      <w:r w:rsidRPr="00415D11">
        <w:rPr>
          <w:rFonts w:ascii="Gill Sans MT" w:hAnsi="Gill Sans MT"/>
          <w:szCs w:val="16"/>
        </w:rPr>
        <w:t>D&amp;B</w:t>
      </w:r>
      <w:r w:rsidRPr="00946422">
        <w:rPr>
          <w:rFonts w:ascii="Gill Sans MT" w:hAnsi="Gill Sans MT"/>
          <w:szCs w:val="16"/>
        </w:rPr>
        <w:t xml:space="preserve"> or Customer may cancel this Order at the end of the fixed Term by giving the other party not less than sixty (60) days’ </w:t>
      </w:r>
      <w:r w:rsidR="00C92031">
        <w:rPr>
          <w:rFonts w:ascii="Gill Sans MT" w:hAnsi="Gill Sans MT"/>
          <w:szCs w:val="16"/>
        </w:rPr>
        <w:t>written notice</w:t>
      </w:r>
      <w:r w:rsidRPr="00946422">
        <w:rPr>
          <w:rFonts w:ascii="Gill Sans MT" w:hAnsi="Gill Sans MT"/>
          <w:szCs w:val="16"/>
        </w:rPr>
        <w:t xml:space="preserve">. IF ORDER IS OR HAS BECOME ROLLING, then </w:t>
      </w:r>
      <w:r w:rsidRPr="00415D11">
        <w:rPr>
          <w:rFonts w:ascii="Gill Sans MT" w:hAnsi="Gill Sans MT"/>
          <w:szCs w:val="16"/>
        </w:rPr>
        <w:t>D&amp;B</w:t>
      </w:r>
      <w:r w:rsidRPr="00946422">
        <w:rPr>
          <w:rFonts w:ascii="Gill Sans MT" w:hAnsi="Gill Sans MT"/>
          <w:szCs w:val="16"/>
        </w:rPr>
        <w:t xml:space="preserve"> or Customer may cancel this Order at the end of each Contract Year (the anniversary of the Start Date) by giving the other party not less than sixty (60) days written notice. NOTICE REQUIREMENTS: </w:t>
      </w:r>
      <w:r w:rsidRPr="00415D11">
        <w:rPr>
          <w:rFonts w:ascii="Gill Sans MT" w:hAnsi="Gill Sans MT"/>
          <w:szCs w:val="16"/>
        </w:rPr>
        <w:t>D&amp;B</w:t>
      </w:r>
      <w:r w:rsidRPr="00946422">
        <w:rPr>
          <w:rFonts w:ascii="Gill Sans MT" w:hAnsi="Gill Sans MT"/>
          <w:szCs w:val="16"/>
        </w:rPr>
        <w:t xml:space="preserve"> may serve notice by sending an email to the contact email address stated in this Order (or such other email address as Customer may have previously notified </w:t>
      </w:r>
      <w:r w:rsidRPr="00415D11">
        <w:rPr>
          <w:rFonts w:ascii="Gill Sans MT" w:hAnsi="Gill Sans MT"/>
          <w:szCs w:val="16"/>
        </w:rPr>
        <w:t>D&amp;B</w:t>
      </w:r>
      <w:r w:rsidRPr="00946422">
        <w:rPr>
          <w:rFonts w:ascii="Gill Sans MT" w:hAnsi="Gill Sans MT"/>
          <w:szCs w:val="16"/>
        </w:rPr>
        <w:t xml:space="preserve">). CUSTOMER SHALL SERVE NOTICE BY SENDING AN EMAIL TO </w:t>
      </w:r>
      <w:hyperlink r:id="rId13" w:history="1">
        <w:r w:rsidRPr="00415D11">
          <w:rPr>
            <w:rStyle w:val="Hyperlink"/>
            <w:rFonts w:ascii="Gill Sans MT" w:hAnsi="Gill Sans MT"/>
            <w:szCs w:val="16"/>
          </w:rPr>
          <w:t>CANCELLATIONS@DNB.COM</w:t>
        </w:r>
      </w:hyperlink>
      <w:r w:rsidRPr="00946422">
        <w:rPr>
          <w:rFonts w:ascii="Gill Sans MT" w:hAnsi="Gill Sans MT"/>
          <w:szCs w:val="16"/>
        </w:rPr>
        <w:t xml:space="preserve"> CLEARLY STATING (i) THE CUSTOMER’S NAME IN THE SUBJECT LINE AND (ii) “ORDER REFERENCE [insert order title and start date] - PLEASE CANCEL THIS ORDER” IN THE EMAIL BODY. Subject to valid notice being received, this Order will then terminate at the end of the Contract Year which occurs after expiry of the cancellation notice. Customer is responsible for obtaining its own email delivery receipt as proof of sending. IN THE ABSENCE OF VALID NOTICE, THIS ORDER SHALL CONTINUE INTO THE NEXT CONTRACT YEAR.</w:t>
      </w:r>
    </w:p>
    <w:p w14:paraId="3EEA9706" w14:textId="77777777" w:rsidR="00E35E48" w:rsidRPr="00197CB5" w:rsidRDefault="00E35E48" w:rsidP="00E35E48">
      <w:pPr>
        <w:pStyle w:val="Legal2"/>
        <w:widowControl/>
        <w:tabs>
          <w:tab w:val="left" w:pos="284"/>
          <w:tab w:val="left" w:pos="1440"/>
        </w:tabs>
        <w:spacing w:after="0"/>
        <w:ind w:left="0" w:firstLine="0"/>
        <w:jc w:val="both"/>
        <w:rPr>
          <w:rFonts w:ascii="Gill Sans MT" w:hAnsi="Gill Sans MT"/>
          <w:szCs w:val="16"/>
        </w:rPr>
      </w:pPr>
      <w:r w:rsidRPr="00946422">
        <w:rPr>
          <w:rFonts w:ascii="Gill Sans MT" w:hAnsi="Gill Sans MT"/>
          <w:szCs w:val="16"/>
        </w:rPr>
        <w:t xml:space="preserve">10. The Services licensed under this Order are subject to </w:t>
      </w:r>
      <w:r w:rsidRPr="00415D11">
        <w:rPr>
          <w:rFonts w:ascii="Gill Sans MT" w:hAnsi="Gill Sans MT"/>
          <w:szCs w:val="16"/>
        </w:rPr>
        <w:t>D&amp;B’s</w:t>
      </w:r>
      <w:r w:rsidRPr="00946422">
        <w:rPr>
          <w:rFonts w:ascii="Gill Sans MT" w:hAnsi="Gill Sans MT"/>
          <w:szCs w:val="16"/>
        </w:rPr>
        <w:t xml:space="preserve"> Global Product and Data Lifecycle Policy, as set forth at </w:t>
      </w:r>
      <w:hyperlink r:id="rId14" w:history="1">
        <w:r w:rsidR="00031260" w:rsidRPr="00946422">
          <w:rPr>
            <w:rStyle w:val="Hyperlink"/>
            <w:rFonts w:ascii="Gill Sans MT" w:hAnsi="Gill Sans MT"/>
            <w:szCs w:val="16"/>
          </w:rPr>
          <w:t>http://www.dnb.com/product-lifecycle-policy.html</w:t>
        </w:r>
      </w:hyperlink>
      <w:r w:rsidRPr="00946422">
        <w:rPr>
          <w:rFonts w:ascii="Gill Sans MT" w:hAnsi="Gill Sans MT"/>
          <w:szCs w:val="16"/>
        </w:rPr>
        <w:t xml:space="preserve"> which is incorporated herein.</w:t>
      </w:r>
    </w:p>
    <w:p w14:paraId="48B08630" w14:textId="77777777" w:rsidR="00E35E48" w:rsidRPr="00F931C2" w:rsidRDefault="00E35E48" w:rsidP="00E35E48">
      <w:pPr>
        <w:pStyle w:val="Legal2"/>
        <w:widowControl/>
        <w:tabs>
          <w:tab w:val="left" w:pos="284"/>
          <w:tab w:val="left" w:pos="1440"/>
        </w:tabs>
        <w:spacing w:after="0"/>
        <w:ind w:left="0" w:firstLine="0"/>
        <w:jc w:val="both"/>
        <w:rPr>
          <w:rFonts w:ascii="Gill Sans MT" w:hAnsi="Gill Sans MT" w:cs="Arial"/>
          <w:spacing w:val="-3"/>
          <w:szCs w:val="16"/>
        </w:rPr>
        <w:sectPr w:rsidR="00E35E48" w:rsidRPr="00F931C2" w:rsidSect="00197CB5">
          <w:type w:val="continuous"/>
          <w:pgSz w:w="11906" w:h="16838" w:code="9"/>
          <w:pgMar w:top="567" w:right="567" w:bottom="737" w:left="567" w:header="567" w:footer="340" w:gutter="0"/>
          <w:cols w:num="2" w:space="284"/>
          <w:docGrid w:linePitch="360"/>
        </w:sectPr>
      </w:pPr>
    </w:p>
    <w:p w14:paraId="3718C471" w14:textId="77777777" w:rsidR="00656286" w:rsidRPr="00197CB5" w:rsidRDefault="00656286" w:rsidP="00E35E48">
      <w:pPr>
        <w:widowControl w:val="0"/>
        <w:tabs>
          <w:tab w:val="left" w:pos="284"/>
        </w:tabs>
        <w:spacing w:before="0" w:after="0" w:line="240" w:lineRule="auto"/>
        <w:ind w:right="28"/>
        <w:jc w:val="both"/>
        <w:outlineLvl w:val="1"/>
        <w:rPr>
          <w:rFonts w:ascii="Gill Sans MT" w:hAnsi="Gill Sans MT" w:cs="Arial"/>
          <w:b w:val="0"/>
          <w:sz w:val="12"/>
          <w:szCs w:val="1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762"/>
      </w:tblGrid>
      <w:tr w:rsidR="00CC10F3" w:rsidRPr="007444D5" w14:paraId="26FC1255" w14:textId="77777777" w:rsidTr="005E7153">
        <w:trPr>
          <w:cantSplit/>
          <w:trHeight w:val="340"/>
          <w:jc w:val="center"/>
        </w:trPr>
        <w:tc>
          <w:tcPr>
            <w:tcW w:w="10988" w:type="dxa"/>
            <w:shd w:val="clear" w:color="000000" w:fill="F2F2F2" w:themeFill="background1" w:themeFillShade="F2"/>
            <w:noWrap/>
            <w:vAlign w:val="center"/>
            <w:hideMark/>
          </w:tcPr>
          <w:p w14:paraId="4C34F732" w14:textId="77777777" w:rsidR="00CC10F3" w:rsidRPr="007444D5" w:rsidRDefault="00CC10F3" w:rsidP="00B63683">
            <w:pPr>
              <w:spacing w:before="40" w:after="40" w:line="200" w:lineRule="atLeast"/>
              <w:jc w:val="both"/>
              <w:rPr>
                <w:rFonts w:ascii="Gill Sans MT" w:hAnsi="Gill Sans MT"/>
                <w:sz w:val="16"/>
                <w:szCs w:val="16"/>
              </w:rPr>
            </w:pPr>
            <w:r>
              <w:rPr>
                <w:rFonts w:ascii="Gill Sans MT" w:hAnsi="Gill Sans MT"/>
                <w:sz w:val="16"/>
                <w:szCs w:val="16"/>
              </w:rPr>
              <w:t>ADDITIONAL TERM</w:t>
            </w:r>
            <w:r w:rsidR="00E378C2">
              <w:rPr>
                <w:rFonts w:ascii="Gill Sans MT" w:hAnsi="Gill Sans MT"/>
                <w:sz w:val="16"/>
                <w:szCs w:val="16"/>
              </w:rPr>
              <w:t xml:space="preserve">S for </w:t>
            </w:r>
            <w:r w:rsidR="007618F3">
              <w:rPr>
                <w:rFonts w:ascii="Gill Sans MT" w:hAnsi="Gill Sans MT"/>
                <w:sz w:val="16"/>
                <w:szCs w:val="16"/>
              </w:rPr>
              <w:t xml:space="preserve">D&amp;B </w:t>
            </w:r>
            <w:r w:rsidR="00E378C2">
              <w:rPr>
                <w:rFonts w:ascii="Gill Sans MT" w:hAnsi="Gill Sans MT"/>
                <w:sz w:val="16"/>
                <w:szCs w:val="16"/>
              </w:rPr>
              <w:t>Hoovers</w:t>
            </w:r>
            <w:r w:rsidRPr="007444D5">
              <w:rPr>
                <w:rFonts w:ascii="Gill Sans MT" w:hAnsi="Gill Sans MT"/>
                <w:sz w:val="16"/>
                <w:szCs w:val="16"/>
              </w:rPr>
              <w:t>:</w:t>
            </w:r>
            <w:r w:rsidRPr="007444D5">
              <w:rPr>
                <w:rFonts w:ascii="Gill Sans MT" w:hAnsi="Gill Sans MT"/>
                <w:i/>
                <w:iCs/>
                <w:sz w:val="16"/>
                <w:szCs w:val="16"/>
              </w:rPr>
              <w:t xml:space="preserve"> </w:t>
            </w:r>
          </w:p>
        </w:tc>
      </w:tr>
    </w:tbl>
    <w:p w14:paraId="2F580033" w14:textId="77777777" w:rsidR="00CC10F3" w:rsidRPr="00197CB5" w:rsidRDefault="00CC10F3" w:rsidP="00CC10F3">
      <w:pPr>
        <w:pStyle w:val="Legal2"/>
        <w:keepLines/>
        <w:tabs>
          <w:tab w:val="clear" w:pos="1440"/>
          <w:tab w:val="left" w:pos="284"/>
        </w:tabs>
        <w:spacing w:after="0"/>
        <w:ind w:left="0" w:firstLine="0"/>
        <w:jc w:val="both"/>
        <w:rPr>
          <w:rFonts w:ascii="Gill Sans MT" w:hAnsi="Gill Sans MT" w:cs="Arial"/>
          <w:sz w:val="12"/>
          <w:szCs w:val="12"/>
        </w:rPr>
        <w:sectPr w:rsidR="00CC10F3" w:rsidRPr="00197CB5" w:rsidSect="00197CB5">
          <w:type w:val="continuous"/>
          <w:pgSz w:w="11906" w:h="16838" w:code="9"/>
          <w:pgMar w:top="567" w:right="567" w:bottom="737" w:left="567" w:header="567" w:footer="397" w:gutter="0"/>
          <w:cols w:space="708"/>
          <w:docGrid w:linePitch="360"/>
        </w:sectPr>
      </w:pPr>
    </w:p>
    <w:p w14:paraId="5E0C7CA4" w14:textId="77777777" w:rsidR="002B40BF" w:rsidRDefault="002862CD" w:rsidP="002B40BF">
      <w:pPr>
        <w:pStyle w:val="ListParagraph"/>
        <w:widowControl w:val="0"/>
        <w:numPr>
          <w:ilvl w:val="0"/>
          <w:numId w:val="24"/>
        </w:numPr>
        <w:tabs>
          <w:tab w:val="left" w:pos="270"/>
        </w:tabs>
        <w:spacing w:before="0" w:after="0" w:line="240" w:lineRule="auto"/>
        <w:ind w:left="0" w:right="28" w:firstLine="0"/>
        <w:jc w:val="both"/>
        <w:outlineLvl w:val="1"/>
        <w:rPr>
          <w:rFonts w:ascii="Gill Sans MT" w:hAnsi="Gill Sans MT"/>
          <w:b w:val="0"/>
          <w:sz w:val="16"/>
          <w:szCs w:val="16"/>
        </w:rPr>
      </w:pPr>
      <w:r w:rsidRPr="00084E83">
        <w:rPr>
          <w:rFonts w:ascii="Gill Sans MT" w:hAnsi="Gill Sans MT"/>
          <w:b w:val="0"/>
          <w:sz w:val="16"/>
          <w:szCs w:val="16"/>
          <w:u w:val="single"/>
        </w:rPr>
        <w:t>Use of Service</w:t>
      </w:r>
      <w:r w:rsidRPr="00084E83">
        <w:rPr>
          <w:rFonts w:ascii="Gill Sans MT" w:hAnsi="Gill Sans MT"/>
          <w:b w:val="0"/>
          <w:sz w:val="16"/>
          <w:szCs w:val="16"/>
        </w:rPr>
        <w:t xml:space="preserve">: </w:t>
      </w:r>
      <w:r w:rsidR="009A4651">
        <w:rPr>
          <w:rFonts w:ascii="Gill Sans MT" w:hAnsi="Gill Sans MT"/>
          <w:b w:val="0"/>
          <w:sz w:val="16"/>
          <w:szCs w:val="16"/>
        </w:rPr>
        <w:t xml:space="preserve">Customer shall inform </w:t>
      </w:r>
      <w:r w:rsidR="0078657A">
        <w:rPr>
          <w:rFonts w:ascii="Gill Sans MT" w:hAnsi="Gill Sans MT"/>
          <w:b w:val="0"/>
          <w:sz w:val="16"/>
          <w:szCs w:val="16"/>
        </w:rPr>
        <w:t xml:space="preserve">D&amp;B of the Universal Resource Locator (URL) or relevant IP address where Services are to be accessed under this Order. </w:t>
      </w:r>
      <w:r w:rsidR="00671740">
        <w:rPr>
          <w:rFonts w:ascii="Gill Sans MT" w:hAnsi="Gill Sans MT"/>
          <w:b w:val="0"/>
          <w:sz w:val="16"/>
          <w:szCs w:val="16"/>
        </w:rPr>
        <w:t>D&amp;B</w:t>
      </w:r>
      <w:r w:rsidR="00671740" w:rsidRPr="00084E83">
        <w:rPr>
          <w:rFonts w:ascii="Gill Sans MT" w:hAnsi="Gill Sans MT"/>
          <w:b w:val="0"/>
          <w:sz w:val="16"/>
          <w:szCs w:val="16"/>
        </w:rPr>
        <w:t xml:space="preserve"> </w:t>
      </w:r>
      <w:r w:rsidRPr="00084E83">
        <w:rPr>
          <w:rFonts w:ascii="Gill Sans MT" w:hAnsi="Gill Sans MT"/>
          <w:b w:val="0"/>
          <w:sz w:val="16"/>
          <w:szCs w:val="16"/>
        </w:rPr>
        <w:t>shall</w:t>
      </w:r>
      <w:r w:rsidR="0078657A">
        <w:rPr>
          <w:rFonts w:ascii="Gill Sans MT" w:hAnsi="Gill Sans MT"/>
          <w:b w:val="0"/>
          <w:sz w:val="16"/>
          <w:szCs w:val="16"/>
        </w:rPr>
        <w:t xml:space="preserve"> then permit authorised</w:t>
      </w:r>
      <w:r w:rsidRPr="00084E83">
        <w:rPr>
          <w:rFonts w:ascii="Gill Sans MT" w:hAnsi="Gill Sans MT"/>
          <w:b w:val="0"/>
          <w:sz w:val="16"/>
          <w:szCs w:val="16"/>
        </w:rPr>
        <w:t xml:space="preserve"> use and access to the Services by user</w:t>
      </w:r>
      <w:r w:rsidR="009A253C">
        <w:rPr>
          <w:rFonts w:ascii="Gill Sans MT" w:hAnsi="Gill Sans MT"/>
          <w:b w:val="0"/>
          <w:sz w:val="16"/>
          <w:szCs w:val="16"/>
        </w:rPr>
        <w:t>s</w:t>
      </w:r>
      <w:r w:rsidR="0078657A">
        <w:rPr>
          <w:rFonts w:ascii="Gill Sans MT" w:hAnsi="Gill Sans MT"/>
          <w:b w:val="0"/>
          <w:sz w:val="16"/>
          <w:szCs w:val="16"/>
        </w:rPr>
        <w:t xml:space="preserve"> at </w:t>
      </w:r>
      <w:r w:rsidR="00882FE3">
        <w:rPr>
          <w:rFonts w:ascii="Gill Sans MT" w:hAnsi="Gill Sans MT"/>
          <w:b w:val="0"/>
          <w:sz w:val="16"/>
          <w:szCs w:val="16"/>
        </w:rPr>
        <w:t>those</w:t>
      </w:r>
      <w:r w:rsidR="0078657A">
        <w:rPr>
          <w:rFonts w:ascii="Gill Sans MT" w:hAnsi="Gill Sans MT"/>
          <w:b w:val="0"/>
          <w:sz w:val="16"/>
          <w:szCs w:val="16"/>
        </w:rPr>
        <w:t xml:space="preserve"> specified locations</w:t>
      </w:r>
      <w:r w:rsidR="00882FE3">
        <w:rPr>
          <w:rFonts w:ascii="Gill Sans MT" w:hAnsi="Gill Sans MT"/>
          <w:b w:val="0"/>
          <w:sz w:val="16"/>
          <w:szCs w:val="16"/>
        </w:rPr>
        <w:t xml:space="preserve"> or using the relevant URL</w:t>
      </w:r>
      <w:r w:rsidRPr="00084E83">
        <w:rPr>
          <w:rFonts w:ascii="Gill Sans MT" w:hAnsi="Gill Sans MT"/>
          <w:b w:val="0"/>
          <w:sz w:val="16"/>
          <w:szCs w:val="16"/>
        </w:rPr>
        <w:t xml:space="preserve">.  </w:t>
      </w:r>
    </w:p>
    <w:p w14:paraId="201690CC" w14:textId="77777777" w:rsidR="002B40BF" w:rsidRPr="002B40BF" w:rsidRDefault="00671740" w:rsidP="002B40BF">
      <w:pPr>
        <w:pStyle w:val="ListParagraph"/>
        <w:widowControl w:val="0"/>
        <w:numPr>
          <w:ilvl w:val="0"/>
          <w:numId w:val="24"/>
        </w:numPr>
        <w:tabs>
          <w:tab w:val="left" w:pos="270"/>
        </w:tabs>
        <w:spacing w:before="0" w:after="0" w:line="240" w:lineRule="auto"/>
        <w:ind w:left="0" w:right="28" w:firstLine="0"/>
        <w:jc w:val="both"/>
        <w:outlineLvl w:val="1"/>
        <w:rPr>
          <w:rFonts w:ascii="Gill Sans MT" w:hAnsi="Gill Sans MT"/>
          <w:b w:val="0"/>
          <w:sz w:val="16"/>
          <w:szCs w:val="16"/>
        </w:rPr>
      </w:pPr>
      <w:r>
        <w:rPr>
          <w:rFonts w:ascii="Gill Sans MT" w:hAnsi="Gill Sans MT" w:cs="Arial"/>
          <w:b w:val="0"/>
          <w:sz w:val="16"/>
          <w:szCs w:val="16"/>
        </w:rPr>
        <w:t>D&amp;B</w:t>
      </w:r>
      <w:r w:rsidR="002862CD" w:rsidRPr="002B40BF">
        <w:rPr>
          <w:rFonts w:ascii="Gill Sans MT" w:hAnsi="Gill Sans MT" w:cs="Arial"/>
          <w:b w:val="0"/>
          <w:sz w:val="16"/>
          <w:szCs w:val="16"/>
        </w:rPr>
        <w:t xml:space="preserve"> reserves the right to monitor the Services set forth in this Order subscribed to by Customer, including the right to deploy IP authentication and/or protected PDF digital rights management. Customer acknowledges that such monitoring of use may include determining whether or </w:t>
      </w:r>
      <w:r w:rsidR="00392C92">
        <w:rPr>
          <w:rFonts w:ascii="Gill Sans MT" w:hAnsi="Gill Sans MT" w:cs="Arial"/>
          <w:b w:val="0"/>
          <w:sz w:val="16"/>
          <w:szCs w:val="16"/>
        </w:rPr>
        <w:t>not the S</w:t>
      </w:r>
      <w:r w:rsidR="002862CD" w:rsidRPr="002B40BF">
        <w:rPr>
          <w:rFonts w:ascii="Gill Sans MT" w:hAnsi="Gill Sans MT" w:cs="Arial"/>
          <w:b w:val="0"/>
          <w:sz w:val="16"/>
          <w:szCs w:val="16"/>
        </w:rPr>
        <w:t xml:space="preserve">ervice is accessed under the account from multiple IP addresses, as well as noting excessive use or users.  Users shall not copy, download, upload or in any other way reproduce Information for the purpose of aggregating Information.  Systematic access or </w:t>
      </w:r>
      <w:r w:rsidR="00392C92">
        <w:rPr>
          <w:rFonts w:ascii="Gill Sans MT" w:hAnsi="Gill Sans MT" w:cs="Arial"/>
          <w:b w:val="0"/>
          <w:sz w:val="16"/>
          <w:szCs w:val="16"/>
        </w:rPr>
        <w:t>extraction of content from the S</w:t>
      </w:r>
      <w:r w:rsidR="002862CD" w:rsidRPr="002B40BF">
        <w:rPr>
          <w:rFonts w:ascii="Gill Sans MT" w:hAnsi="Gill Sans MT" w:cs="Arial"/>
          <w:b w:val="0"/>
          <w:sz w:val="16"/>
          <w:szCs w:val="16"/>
        </w:rPr>
        <w:t xml:space="preserve">ervice, including the use of "bots" or "spiders", is prohibited. If </w:t>
      </w:r>
      <w:r>
        <w:rPr>
          <w:rFonts w:ascii="Gill Sans MT" w:hAnsi="Gill Sans MT" w:cs="Arial"/>
          <w:b w:val="0"/>
          <w:sz w:val="16"/>
          <w:szCs w:val="16"/>
        </w:rPr>
        <w:t>D&amp;B</w:t>
      </w:r>
      <w:r w:rsidRPr="002B40BF">
        <w:rPr>
          <w:rFonts w:ascii="Gill Sans MT" w:hAnsi="Gill Sans MT" w:cs="Arial"/>
          <w:b w:val="0"/>
          <w:sz w:val="16"/>
          <w:szCs w:val="16"/>
        </w:rPr>
        <w:t xml:space="preserve"> </w:t>
      </w:r>
      <w:r w:rsidR="002862CD" w:rsidRPr="002B40BF">
        <w:rPr>
          <w:rFonts w:ascii="Gill Sans MT" w:hAnsi="Gill Sans MT" w:cs="Arial"/>
          <w:b w:val="0"/>
          <w:sz w:val="16"/>
          <w:szCs w:val="16"/>
        </w:rPr>
        <w:t xml:space="preserve">has reason to believe Customer is not in compliance with this Order, </w:t>
      </w:r>
      <w:r>
        <w:rPr>
          <w:rFonts w:ascii="Gill Sans MT" w:hAnsi="Gill Sans MT" w:cs="Arial"/>
          <w:b w:val="0"/>
          <w:sz w:val="16"/>
          <w:szCs w:val="16"/>
        </w:rPr>
        <w:t>D&amp;B</w:t>
      </w:r>
      <w:r w:rsidRPr="002B40BF">
        <w:rPr>
          <w:rFonts w:ascii="Gill Sans MT" w:hAnsi="Gill Sans MT" w:cs="Arial"/>
          <w:b w:val="0"/>
          <w:sz w:val="16"/>
          <w:szCs w:val="16"/>
        </w:rPr>
        <w:t xml:space="preserve"> </w:t>
      </w:r>
      <w:r w:rsidR="002862CD" w:rsidRPr="002B40BF">
        <w:rPr>
          <w:rFonts w:ascii="Gill Sans MT" w:hAnsi="Gill Sans MT" w:cs="Arial"/>
          <w:b w:val="0"/>
          <w:sz w:val="16"/>
          <w:szCs w:val="16"/>
        </w:rPr>
        <w:t>reserves the right, in addition to any other remedies available under the</w:t>
      </w:r>
      <w:r w:rsidR="002022B6">
        <w:rPr>
          <w:rFonts w:ascii="Gill Sans MT" w:hAnsi="Gill Sans MT" w:cs="Arial"/>
          <w:b w:val="0"/>
          <w:sz w:val="16"/>
          <w:szCs w:val="16"/>
        </w:rPr>
        <w:t xml:space="preserve"> MA</w:t>
      </w:r>
      <w:r w:rsidR="002862CD" w:rsidRPr="002B40BF">
        <w:rPr>
          <w:rFonts w:ascii="Gill Sans MT" w:hAnsi="Gill Sans MT" w:cs="Arial"/>
          <w:b w:val="0"/>
          <w:sz w:val="16"/>
          <w:szCs w:val="16"/>
        </w:rPr>
        <w:t xml:space="preserve"> or under applicable law, to assess additional charges for users in excess of the number authorized. </w:t>
      </w:r>
      <w:r>
        <w:rPr>
          <w:rFonts w:ascii="Gill Sans MT" w:hAnsi="Gill Sans MT" w:cs="Arial"/>
          <w:b w:val="0"/>
          <w:sz w:val="16"/>
          <w:szCs w:val="16"/>
        </w:rPr>
        <w:t>D&amp;B</w:t>
      </w:r>
      <w:r w:rsidRPr="002B40BF">
        <w:rPr>
          <w:rFonts w:ascii="Gill Sans MT" w:hAnsi="Gill Sans MT" w:cs="Arial"/>
          <w:b w:val="0"/>
          <w:sz w:val="16"/>
          <w:szCs w:val="16"/>
        </w:rPr>
        <w:t xml:space="preserve"> </w:t>
      </w:r>
      <w:r w:rsidR="002862CD" w:rsidRPr="002B40BF">
        <w:rPr>
          <w:rFonts w:ascii="Gill Sans MT" w:hAnsi="Gill Sans MT" w:cs="Arial"/>
          <w:b w:val="0"/>
          <w:sz w:val="16"/>
          <w:szCs w:val="16"/>
        </w:rPr>
        <w:t xml:space="preserve">may suspend Customer’s access to the Services if </w:t>
      </w:r>
      <w:r>
        <w:rPr>
          <w:rFonts w:ascii="Gill Sans MT" w:hAnsi="Gill Sans MT" w:cs="Arial"/>
          <w:b w:val="0"/>
          <w:sz w:val="16"/>
          <w:szCs w:val="16"/>
        </w:rPr>
        <w:t>D&amp;B</w:t>
      </w:r>
      <w:r w:rsidRPr="002B40BF">
        <w:rPr>
          <w:rFonts w:ascii="Gill Sans MT" w:hAnsi="Gill Sans MT" w:cs="Arial"/>
          <w:b w:val="0"/>
          <w:sz w:val="16"/>
          <w:szCs w:val="16"/>
        </w:rPr>
        <w:t xml:space="preserve"> </w:t>
      </w:r>
      <w:r w:rsidR="002862CD" w:rsidRPr="002B40BF">
        <w:rPr>
          <w:rFonts w:ascii="Gill Sans MT" w:hAnsi="Gill Sans MT" w:cs="Arial"/>
          <w:b w:val="0"/>
          <w:sz w:val="16"/>
          <w:szCs w:val="16"/>
        </w:rPr>
        <w:t xml:space="preserve">reasonably suspects or believes it detects any prohibited use of the Services.  Any investigation will be carried out promptly and Customer agrees to cooperate with </w:t>
      </w:r>
      <w:r>
        <w:rPr>
          <w:rFonts w:ascii="Gill Sans MT" w:hAnsi="Gill Sans MT" w:cs="Arial"/>
          <w:b w:val="0"/>
          <w:sz w:val="16"/>
          <w:szCs w:val="16"/>
        </w:rPr>
        <w:t>D&amp;B</w:t>
      </w:r>
      <w:r w:rsidR="002862CD" w:rsidRPr="002B40BF">
        <w:rPr>
          <w:rFonts w:ascii="Gill Sans MT" w:hAnsi="Gill Sans MT" w:cs="Arial"/>
          <w:b w:val="0"/>
          <w:sz w:val="16"/>
          <w:szCs w:val="16"/>
        </w:rPr>
        <w:t xml:space="preserve"> in connection with any such investigation.  A suspension under this section shall not modify or otherwise be deemed a waiver of </w:t>
      </w:r>
      <w:r>
        <w:rPr>
          <w:rFonts w:ascii="Gill Sans MT" w:hAnsi="Gill Sans MT" w:cs="Arial"/>
          <w:b w:val="0"/>
          <w:sz w:val="16"/>
          <w:szCs w:val="16"/>
        </w:rPr>
        <w:t>D&amp;B</w:t>
      </w:r>
      <w:r w:rsidRPr="002B40BF">
        <w:rPr>
          <w:rFonts w:ascii="Gill Sans MT" w:hAnsi="Gill Sans MT" w:cs="Arial"/>
          <w:b w:val="0"/>
          <w:sz w:val="16"/>
          <w:szCs w:val="16"/>
        </w:rPr>
        <w:t xml:space="preserve">’s </w:t>
      </w:r>
      <w:r w:rsidR="002862CD" w:rsidRPr="002B40BF">
        <w:rPr>
          <w:rFonts w:ascii="Gill Sans MT" w:hAnsi="Gill Sans MT" w:cs="Arial"/>
          <w:b w:val="0"/>
          <w:sz w:val="16"/>
          <w:szCs w:val="16"/>
        </w:rPr>
        <w:t xml:space="preserve">right to terminate, or any other right or remedy, available under the </w:t>
      </w:r>
      <w:r w:rsidR="00415D11">
        <w:rPr>
          <w:rFonts w:ascii="Gill Sans MT" w:hAnsi="Gill Sans MT" w:cs="Arial"/>
          <w:b w:val="0"/>
          <w:sz w:val="16"/>
          <w:szCs w:val="16"/>
        </w:rPr>
        <w:t>MA</w:t>
      </w:r>
      <w:r w:rsidR="002862CD" w:rsidRPr="002B40BF">
        <w:rPr>
          <w:rFonts w:ascii="Gill Sans MT" w:hAnsi="Gill Sans MT" w:cs="Arial"/>
          <w:b w:val="0"/>
          <w:sz w:val="16"/>
          <w:szCs w:val="16"/>
        </w:rPr>
        <w:t xml:space="preserve"> or under applicable law. </w:t>
      </w:r>
    </w:p>
    <w:p w14:paraId="1CBDA732" w14:textId="77777777" w:rsidR="002B40BF" w:rsidRPr="002B40BF" w:rsidRDefault="002862CD" w:rsidP="002B40BF">
      <w:pPr>
        <w:pStyle w:val="ListParagraph"/>
        <w:widowControl w:val="0"/>
        <w:numPr>
          <w:ilvl w:val="0"/>
          <w:numId w:val="24"/>
        </w:numPr>
        <w:tabs>
          <w:tab w:val="left" w:pos="270"/>
        </w:tabs>
        <w:spacing w:before="0" w:after="0" w:line="240" w:lineRule="auto"/>
        <w:ind w:left="0" w:right="28" w:firstLine="0"/>
        <w:jc w:val="both"/>
        <w:outlineLvl w:val="1"/>
        <w:rPr>
          <w:rFonts w:ascii="Gill Sans MT" w:hAnsi="Gill Sans MT"/>
          <w:b w:val="0"/>
          <w:sz w:val="16"/>
          <w:szCs w:val="16"/>
        </w:rPr>
      </w:pPr>
      <w:r w:rsidRPr="002B40BF">
        <w:rPr>
          <w:rFonts w:ascii="Gill Sans MT" w:hAnsi="Gill Sans MT" w:cs="Arial"/>
          <w:b w:val="0"/>
          <w:sz w:val="16"/>
          <w:szCs w:val="16"/>
        </w:rPr>
        <w:t xml:space="preserve">Customer hereby represents and warrants to </w:t>
      </w:r>
      <w:r w:rsidR="00671740">
        <w:rPr>
          <w:rFonts w:ascii="Gill Sans MT" w:hAnsi="Gill Sans MT" w:cs="Arial"/>
          <w:b w:val="0"/>
          <w:sz w:val="16"/>
          <w:szCs w:val="16"/>
        </w:rPr>
        <w:t>D&amp;B</w:t>
      </w:r>
      <w:r w:rsidR="00671740" w:rsidRPr="002B40BF">
        <w:rPr>
          <w:rFonts w:ascii="Gill Sans MT" w:hAnsi="Gill Sans MT" w:cs="Arial"/>
          <w:b w:val="0"/>
          <w:sz w:val="16"/>
          <w:szCs w:val="16"/>
        </w:rPr>
        <w:t xml:space="preserve"> </w:t>
      </w:r>
      <w:r w:rsidRPr="002B40BF">
        <w:rPr>
          <w:rFonts w:ascii="Gill Sans MT" w:hAnsi="Gill Sans MT" w:cs="Arial"/>
          <w:b w:val="0"/>
          <w:sz w:val="16"/>
          <w:szCs w:val="16"/>
        </w:rPr>
        <w:t xml:space="preserve">that it is not an Affiliate of Allant Group, Compass Marketing Solutions, Nokia, Navteq, Epsilon, Reach </w:t>
      </w:r>
      <w:r w:rsidRPr="002B40BF">
        <w:rPr>
          <w:rFonts w:ascii="Gill Sans MT" w:hAnsi="Gill Sans MT" w:cs="Arial"/>
          <w:b w:val="0"/>
          <w:sz w:val="16"/>
          <w:szCs w:val="16"/>
        </w:rPr>
        <w:t xml:space="preserve">Marketing, Factual, Localeze, Locationary, Neustar, TomTom North America, TransUnion, Equifax, Acxiom, Knowledgebase, Database LLC (dba Database101 dba DatabaseUSA.com), Integrated Direct Marketing, Inc., or web.com.  Customer hereby acknowledges and agrees that it will promptly notify </w:t>
      </w:r>
      <w:r w:rsidR="00671740">
        <w:rPr>
          <w:rFonts w:ascii="Gill Sans MT" w:hAnsi="Gill Sans MT" w:cs="Arial"/>
          <w:b w:val="0"/>
          <w:sz w:val="16"/>
          <w:szCs w:val="16"/>
        </w:rPr>
        <w:t>D&amp;B</w:t>
      </w:r>
      <w:r w:rsidRPr="002B40BF">
        <w:rPr>
          <w:rFonts w:ascii="Gill Sans MT" w:hAnsi="Gill Sans MT" w:cs="Arial"/>
          <w:b w:val="0"/>
          <w:sz w:val="16"/>
          <w:szCs w:val="16"/>
        </w:rPr>
        <w:t xml:space="preserve"> in writing in the event it becomes an Affiliate of any such entity.  </w:t>
      </w:r>
    </w:p>
    <w:p w14:paraId="32C3EEC6" w14:textId="77777777" w:rsidR="00CC10F3" w:rsidRPr="00415D11" w:rsidRDefault="002862CD" w:rsidP="002B40BF">
      <w:pPr>
        <w:pStyle w:val="ListParagraph"/>
        <w:widowControl w:val="0"/>
        <w:numPr>
          <w:ilvl w:val="0"/>
          <w:numId w:val="24"/>
        </w:numPr>
        <w:tabs>
          <w:tab w:val="left" w:pos="270"/>
        </w:tabs>
        <w:spacing w:before="0" w:after="0" w:line="240" w:lineRule="auto"/>
        <w:ind w:left="0" w:right="28" w:firstLine="0"/>
        <w:jc w:val="both"/>
        <w:outlineLvl w:val="1"/>
        <w:rPr>
          <w:rFonts w:ascii="Gill Sans MT" w:hAnsi="Gill Sans MT"/>
          <w:b w:val="0"/>
          <w:sz w:val="16"/>
          <w:szCs w:val="16"/>
        </w:rPr>
        <w:sectPr w:rsidR="00CC10F3" w:rsidRPr="00415D11" w:rsidSect="00197CB5">
          <w:type w:val="continuous"/>
          <w:pgSz w:w="11906" w:h="16838" w:code="9"/>
          <w:pgMar w:top="567" w:right="567" w:bottom="737" w:left="567" w:header="567" w:footer="397" w:gutter="0"/>
          <w:cols w:num="2" w:space="284"/>
          <w:docGrid w:linePitch="360"/>
        </w:sectPr>
      </w:pPr>
      <w:r w:rsidRPr="00415D11">
        <w:rPr>
          <w:rFonts w:ascii="Gill Sans MT" w:hAnsi="Gill Sans MT" w:cs="Arial"/>
          <w:b w:val="0"/>
          <w:sz w:val="16"/>
          <w:szCs w:val="16"/>
          <w:u w:val="single"/>
        </w:rPr>
        <w:t>Contact Information</w:t>
      </w:r>
      <w:r w:rsidR="004E1A5C" w:rsidRPr="00415D11">
        <w:rPr>
          <w:rFonts w:ascii="Gill Sans MT" w:hAnsi="Gill Sans MT" w:cs="Arial"/>
          <w:b w:val="0"/>
          <w:sz w:val="16"/>
          <w:szCs w:val="16"/>
        </w:rPr>
        <w:t xml:space="preserve">: </w:t>
      </w:r>
      <w:r w:rsidR="00A76ED8" w:rsidRPr="00A76ED8">
        <w:rPr>
          <w:rFonts w:ascii="Gill Sans MT" w:eastAsia="Calibri" w:hAnsi="Gill Sans MT"/>
          <w:b w:val="0"/>
          <w:sz w:val="16"/>
          <w:szCs w:val="16"/>
          <w:lang w:val="en-US" w:eastAsia="en-US"/>
        </w:rPr>
        <w:t>Contact Information has not been obtained directly from Data Subjects and Data Subjects who may</w:t>
      </w:r>
      <w:r w:rsidR="00512FC6">
        <w:rPr>
          <w:rFonts w:ascii="Gill Sans MT" w:eastAsia="Calibri" w:hAnsi="Gill Sans MT"/>
          <w:b w:val="0"/>
          <w:sz w:val="16"/>
          <w:szCs w:val="16"/>
          <w:lang w:val="en-US" w:eastAsia="en-US"/>
        </w:rPr>
        <w:t xml:space="preserve"> be</w:t>
      </w:r>
      <w:r w:rsidR="00A76ED8" w:rsidRPr="00A76ED8">
        <w:rPr>
          <w:rFonts w:ascii="Gill Sans MT" w:eastAsia="Calibri" w:hAnsi="Gill Sans MT"/>
          <w:b w:val="0"/>
          <w:sz w:val="16"/>
          <w:szCs w:val="16"/>
          <w:lang w:val="en-US" w:eastAsia="en-US"/>
        </w:rPr>
        <w:t xml:space="preserve"> considered “individual subscribers” under the Privacy and Electronic Communications Regulations 2003 (e.g sole traders and partnerships) have not opted in or otherwise expressly consented to having their information sold for direct marketing purposes</w:t>
      </w:r>
      <w:r w:rsidR="000B3574">
        <w:rPr>
          <w:rFonts w:ascii="Gill Sans MT" w:eastAsia="Calibri" w:hAnsi="Gill Sans MT"/>
          <w:b w:val="0"/>
          <w:sz w:val="16"/>
          <w:szCs w:val="16"/>
          <w:lang w:val="en-US" w:eastAsia="en-US"/>
        </w:rPr>
        <w:t>,</w:t>
      </w:r>
      <w:r w:rsidR="00A76ED8" w:rsidRPr="00A76ED8">
        <w:rPr>
          <w:rFonts w:ascii="Gill Sans MT" w:eastAsia="Calibri" w:hAnsi="Gill Sans MT"/>
          <w:b w:val="0"/>
          <w:sz w:val="16"/>
          <w:szCs w:val="16"/>
          <w:lang w:val="en-US" w:eastAsia="en-US"/>
        </w:rPr>
        <w:t xml:space="preserve"> Customers are therefore not permitted to direct market to these Data Subjects without first obtaining their consent.  D&amp;B shall not be liable for any damages, losses, costs, claims or expenses with respect to any data privacy legal or compliance violation arising out of or related to Customer’s use of Contact Information.  Customer’s use of the Contact Information shall be for its own marketing and sales purposes and all opt out provisions and/or opt out links in Customer’s marketing and sales materials shall pertain to opting out of Customer’s marketing lists and/or Customer’s databases only. “Contact Information” means professional information D&amp;B collects and compiles relating to a person in the context of business which may include but is not limited to, names, titles, business phone and facsimile numbers, wireless devices, e-mail addresses and physical addresses, and social media handles. “Data Subject” means an individual person who is the subject of, represented within or identifiable by Contact Information.</w:t>
      </w:r>
    </w:p>
    <w:p w14:paraId="21ABF1F5" w14:textId="77777777" w:rsidR="00CC10F3" w:rsidRPr="00197CB5" w:rsidRDefault="00CC10F3" w:rsidP="00CC10F3">
      <w:pPr>
        <w:pStyle w:val="Legal2"/>
        <w:keepLines/>
        <w:tabs>
          <w:tab w:val="clear" w:pos="1440"/>
          <w:tab w:val="left" w:pos="284"/>
        </w:tabs>
        <w:spacing w:after="0"/>
        <w:ind w:left="0" w:firstLine="0"/>
        <w:jc w:val="both"/>
        <w:rPr>
          <w:rFonts w:ascii="Gill Sans MT" w:hAnsi="Gill Sans MT" w:cs="Arial"/>
          <w:sz w:val="12"/>
          <w:szCs w:val="12"/>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75"/>
        <w:gridCol w:w="1701"/>
        <w:gridCol w:w="2268"/>
        <w:gridCol w:w="1553"/>
        <w:gridCol w:w="3843"/>
      </w:tblGrid>
      <w:tr w:rsidR="00D84A19" w:rsidRPr="000D0B80" w14:paraId="6A8D03E2" w14:textId="77777777" w:rsidTr="00F554FB">
        <w:trPr>
          <w:trHeight w:val="284"/>
          <w:jc w:val="center"/>
        </w:trPr>
        <w:tc>
          <w:tcPr>
            <w:tcW w:w="1432" w:type="pct"/>
            <w:gridSpan w:val="2"/>
            <w:tcBorders>
              <w:bottom w:val="single" w:sz="4" w:space="0" w:color="auto"/>
            </w:tcBorders>
            <w:shd w:val="clear" w:color="000000" w:fill="F2F2F2"/>
            <w:noWrap/>
            <w:hideMark/>
          </w:tcPr>
          <w:p w14:paraId="5C6DF72E" w14:textId="77777777" w:rsidR="00D84A19" w:rsidRPr="000D0B80" w:rsidRDefault="00B31F21" w:rsidP="00B34D90">
            <w:pPr>
              <w:pStyle w:val="Legal2"/>
              <w:keepLines/>
              <w:tabs>
                <w:tab w:val="left" w:pos="284"/>
                <w:tab w:val="left" w:pos="1440"/>
              </w:tabs>
              <w:spacing w:before="40" w:after="40" w:line="200" w:lineRule="atLeast"/>
              <w:ind w:left="0" w:firstLine="0"/>
              <w:rPr>
                <w:rFonts w:ascii="Gill Sans MT" w:hAnsi="Gill Sans MT" w:cs="Arial"/>
                <w:b/>
                <w:szCs w:val="16"/>
                <w:lang w:val="en-GB"/>
              </w:rPr>
            </w:pPr>
            <w:r w:rsidRPr="000D0B80">
              <w:rPr>
                <w:rFonts w:ascii="Gill Sans MT" w:hAnsi="Gill Sans MT" w:cs="Arial"/>
                <w:b/>
                <w:szCs w:val="16"/>
                <w:lang w:val="en-GB"/>
              </w:rPr>
              <w:t xml:space="preserve">ADDITIONAL </w:t>
            </w:r>
            <w:r w:rsidR="00D84A19" w:rsidRPr="000D0B80">
              <w:rPr>
                <w:rFonts w:ascii="Gill Sans MT" w:hAnsi="Gill Sans MT" w:cs="Arial"/>
                <w:b/>
                <w:szCs w:val="16"/>
                <w:lang w:val="en-GB"/>
              </w:rPr>
              <w:t>NOTES</w:t>
            </w:r>
            <w:r w:rsidRPr="000D0B80">
              <w:rPr>
                <w:rFonts w:ascii="Gill Sans MT" w:hAnsi="Gill Sans MT" w:cs="Arial"/>
                <w:b/>
                <w:szCs w:val="16"/>
                <w:lang w:val="en-GB"/>
              </w:rPr>
              <w:t xml:space="preserve"> / TERMS</w:t>
            </w:r>
            <w:r w:rsidR="00D84A19" w:rsidRPr="000D0B80">
              <w:rPr>
                <w:rFonts w:ascii="Gill Sans MT" w:hAnsi="Gill Sans MT" w:cs="Arial"/>
                <w:b/>
                <w:szCs w:val="16"/>
                <w:lang w:val="en-GB"/>
              </w:rPr>
              <w:t>:</w:t>
            </w:r>
          </w:p>
        </w:tc>
        <w:bookmarkStart w:id="16" w:name="Text67"/>
        <w:tc>
          <w:tcPr>
            <w:tcW w:w="3568" w:type="pct"/>
            <w:gridSpan w:val="3"/>
            <w:tcBorders>
              <w:bottom w:val="single" w:sz="4" w:space="0" w:color="auto"/>
            </w:tcBorders>
            <w:shd w:val="clear" w:color="000000" w:fill="auto"/>
            <w:vAlign w:val="center"/>
          </w:tcPr>
          <w:p w14:paraId="01B07BE0" w14:textId="77777777" w:rsidR="001F1934" w:rsidRPr="000D0B80" w:rsidRDefault="00C651A6" w:rsidP="00B34D90">
            <w:pPr>
              <w:pStyle w:val="Legal2"/>
              <w:keepLines/>
              <w:tabs>
                <w:tab w:val="clear" w:pos="1440"/>
                <w:tab w:val="left" w:pos="100"/>
              </w:tabs>
              <w:spacing w:before="40" w:after="40" w:line="200" w:lineRule="atLeast"/>
              <w:ind w:left="102" w:firstLine="0"/>
              <w:rPr>
                <w:rFonts w:ascii="Gill Sans MT" w:hAnsi="Gill Sans MT" w:cs="Arial"/>
                <w:szCs w:val="16"/>
                <w:lang w:val="en-GB"/>
              </w:rPr>
            </w:pPr>
            <w:r w:rsidRPr="000D0B80">
              <w:rPr>
                <w:rFonts w:ascii="Gill Sans MT" w:hAnsi="Gill Sans MT" w:cs="Arial"/>
                <w:szCs w:val="16"/>
                <w:lang w:val="en-GB"/>
              </w:rPr>
              <w:fldChar w:fldCharType="begin">
                <w:ffData>
                  <w:name w:val="Text67"/>
                  <w:enabled/>
                  <w:calcOnExit w:val="0"/>
                  <w:textInput>
                    <w:maxLength w:val="500"/>
                  </w:textInput>
                </w:ffData>
              </w:fldChar>
            </w:r>
            <w:r w:rsidRPr="000D0B80">
              <w:rPr>
                <w:rFonts w:ascii="Gill Sans MT" w:hAnsi="Gill Sans MT" w:cs="Arial"/>
                <w:szCs w:val="16"/>
                <w:lang w:val="en-GB"/>
              </w:rPr>
              <w:instrText xml:space="preserve"> FORMTEXT </w:instrText>
            </w:r>
            <w:r w:rsidRPr="000D0B80">
              <w:rPr>
                <w:rFonts w:ascii="Gill Sans MT" w:hAnsi="Gill Sans MT" w:cs="Arial"/>
                <w:szCs w:val="16"/>
                <w:lang w:val="en-GB"/>
              </w:rPr>
            </w:r>
            <w:r w:rsidRPr="000D0B80">
              <w:rPr>
                <w:rFonts w:ascii="Gill Sans MT" w:hAnsi="Gill Sans MT" w:cs="Arial"/>
                <w:szCs w:val="16"/>
                <w:lang w:val="en-GB"/>
              </w:rPr>
              <w:fldChar w:fldCharType="separate"/>
            </w:r>
            <w:r w:rsidRPr="000D0B80">
              <w:rPr>
                <w:rFonts w:ascii="Gill Sans MT" w:hAnsi="Gill Sans MT" w:cs="Arial"/>
                <w:noProof/>
                <w:szCs w:val="16"/>
                <w:lang w:val="en-GB"/>
              </w:rPr>
              <w:t> </w:t>
            </w:r>
            <w:r w:rsidRPr="000D0B80">
              <w:rPr>
                <w:rFonts w:ascii="Gill Sans MT" w:hAnsi="Gill Sans MT" w:cs="Arial"/>
                <w:noProof/>
                <w:szCs w:val="16"/>
                <w:lang w:val="en-GB"/>
              </w:rPr>
              <w:t> </w:t>
            </w:r>
            <w:r w:rsidRPr="000D0B80">
              <w:rPr>
                <w:rFonts w:ascii="Gill Sans MT" w:hAnsi="Gill Sans MT" w:cs="Arial"/>
                <w:noProof/>
                <w:szCs w:val="16"/>
                <w:lang w:val="en-GB"/>
              </w:rPr>
              <w:t> </w:t>
            </w:r>
            <w:r w:rsidRPr="000D0B80">
              <w:rPr>
                <w:rFonts w:ascii="Gill Sans MT" w:hAnsi="Gill Sans MT" w:cs="Arial"/>
                <w:noProof/>
                <w:szCs w:val="16"/>
                <w:lang w:val="en-GB"/>
              </w:rPr>
              <w:t> </w:t>
            </w:r>
            <w:r w:rsidRPr="000D0B80">
              <w:rPr>
                <w:rFonts w:ascii="Gill Sans MT" w:hAnsi="Gill Sans MT" w:cs="Arial"/>
                <w:noProof/>
                <w:szCs w:val="16"/>
                <w:lang w:val="en-GB"/>
              </w:rPr>
              <w:t> </w:t>
            </w:r>
            <w:r w:rsidRPr="000D0B80">
              <w:rPr>
                <w:rFonts w:ascii="Gill Sans MT" w:hAnsi="Gill Sans MT" w:cs="Arial"/>
                <w:szCs w:val="16"/>
                <w:lang w:val="en-GB"/>
              </w:rPr>
              <w:fldChar w:fldCharType="end"/>
            </w:r>
            <w:bookmarkEnd w:id="16"/>
          </w:p>
        </w:tc>
      </w:tr>
      <w:tr w:rsidR="0051730E" w:rsidRPr="000D0B80" w14:paraId="74A91F25" w14:textId="77777777" w:rsidTr="00656286">
        <w:tblPrEx>
          <w:tblLook w:val="0000" w:firstRow="0" w:lastRow="0" w:firstColumn="0" w:lastColumn="0" w:noHBand="0" w:noVBand="0"/>
        </w:tblPrEx>
        <w:trPr>
          <w:trHeight w:hRule="exact" w:val="113"/>
          <w:jc w:val="center"/>
        </w:trPr>
        <w:tc>
          <w:tcPr>
            <w:tcW w:w="5000" w:type="pct"/>
            <w:gridSpan w:val="5"/>
            <w:tcBorders>
              <w:top w:val="single" w:sz="4" w:space="0" w:color="auto"/>
              <w:left w:val="nil"/>
              <w:bottom w:val="single" w:sz="4" w:space="0" w:color="auto"/>
              <w:right w:val="nil"/>
            </w:tcBorders>
            <w:shd w:val="clear" w:color="auto" w:fill="auto"/>
            <w:vAlign w:val="center"/>
          </w:tcPr>
          <w:p w14:paraId="3EDAE832" w14:textId="77777777" w:rsidR="0051730E" w:rsidRDefault="0051730E" w:rsidP="00B34D90">
            <w:pPr>
              <w:pStyle w:val="Legal2"/>
              <w:keepLines/>
              <w:tabs>
                <w:tab w:val="left" w:pos="360"/>
                <w:tab w:val="left" w:pos="1440"/>
              </w:tabs>
              <w:spacing w:before="40" w:after="40" w:line="200" w:lineRule="atLeast"/>
              <w:ind w:left="0" w:firstLine="0"/>
              <w:rPr>
                <w:rFonts w:ascii="Gill Sans MT" w:hAnsi="Gill Sans MT"/>
                <w:szCs w:val="16"/>
              </w:rPr>
            </w:pPr>
          </w:p>
          <w:p w14:paraId="6F0A90A4" w14:textId="77777777" w:rsidR="00C15083" w:rsidRDefault="00C15083" w:rsidP="00B34D90">
            <w:pPr>
              <w:pStyle w:val="Legal2"/>
              <w:keepLines/>
              <w:tabs>
                <w:tab w:val="left" w:pos="360"/>
                <w:tab w:val="left" w:pos="1440"/>
              </w:tabs>
              <w:spacing w:before="40" w:after="40" w:line="200" w:lineRule="atLeast"/>
              <w:ind w:left="0" w:firstLine="0"/>
              <w:rPr>
                <w:rFonts w:ascii="Gill Sans MT" w:hAnsi="Gill Sans MT"/>
                <w:szCs w:val="16"/>
              </w:rPr>
            </w:pPr>
          </w:p>
          <w:p w14:paraId="035BD28D" w14:textId="77777777" w:rsidR="00C15083" w:rsidRPr="000D0B80" w:rsidRDefault="00C15083" w:rsidP="00B34D90">
            <w:pPr>
              <w:pStyle w:val="Legal2"/>
              <w:keepLines/>
              <w:tabs>
                <w:tab w:val="left" w:pos="360"/>
                <w:tab w:val="left" w:pos="1440"/>
              </w:tabs>
              <w:spacing w:before="40" w:after="40" w:line="200" w:lineRule="atLeast"/>
              <w:ind w:left="0" w:firstLine="0"/>
              <w:rPr>
                <w:rFonts w:ascii="Gill Sans MT" w:hAnsi="Gill Sans MT"/>
                <w:szCs w:val="16"/>
              </w:rPr>
            </w:pPr>
          </w:p>
        </w:tc>
      </w:tr>
      <w:tr w:rsidR="00C776AE" w:rsidRPr="000D0B80" w14:paraId="467B49C3" w14:textId="77777777" w:rsidTr="001F1934">
        <w:tblPrEx>
          <w:tblLook w:val="0000" w:firstRow="0" w:lastRow="0" w:firstColumn="0" w:lastColumn="0" w:noHBand="0" w:noVBand="0"/>
        </w:tblPrEx>
        <w:trPr>
          <w:cantSplit/>
          <w:trHeight w:val="284"/>
          <w:jc w:val="center"/>
        </w:trPr>
        <w:tc>
          <w:tcPr>
            <w:tcW w:w="5000" w:type="pct"/>
            <w:gridSpan w:val="5"/>
            <w:tcBorders>
              <w:top w:val="single" w:sz="4" w:space="0" w:color="auto"/>
            </w:tcBorders>
            <w:shd w:val="clear" w:color="auto" w:fill="F2F2F2" w:themeFill="background1" w:themeFillShade="F2"/>
            <w:vAlign w:val="center"/>
          </w:tcPr>
          <w:p w14:paraId="171CC9ED" w14:textId="77777777" w:rsidR="00C776AE" w:rsidRPr="000D0B80" w:rsidRDefault="00C776AE" w:rsidP="00B34D90">
            <w:pPr>
              <w:pStyle w:val="Legal2"/>
              <w:keepNext/>
              <w:keepLines/>
              <w:tabs>
                <w:tab w:val="left" w:pos="360"/>
                <w:tab w:val="left" w:pos="1440"/>
              </w:tabs>
              <w:spacing w:before="40" w:after="40" w:line="200" w:lineRule="atLeast"/>
              <w:ind w:left="0" w:firstLine="0"/>
              <w:rPr>
                <w:rFonts w:ascii="Gill Sans MT" w:hAnsi="Gill Sans MT"/>
                <w:b/>
                <w:szCs w:val="16"/>
              </w:rPr>
            </w:pPr>
            <w:r w:rsidRPr="000D0B80">
              <w:rPr>
                <w:rFonts w:ascii="Gill Sans MT" w:hAnsi="Gill Sans MT"/>
                <w:b/>
                <w:szCs w:val="16"/>
              </w:rPr>
              <w:t>AUTHORISATION</w:t>
            </w:r>
          </w:p>
        </w:tc>
      </w:tr>
      <w:tr w:rsidR="00C776AE" w:rsidRPr="000D0B80" w14:paraId="1388662A" w14:textId="77777777" w:rsidTr="001F1934">
        <w:tblPrEx>
          <w:tblLook w:val="0000" w:firstRow="0" w:lastRow="0" w:firstColumn="0" w:lastColumn="0" w:noHBand="0" w:noVBand="0"/>
        </w:tblPrEx>
        <w:trPr>
          <w:cantSplit/>
          <w:trHeight w:val="284"/>
          <w:jc w:val="center"/>
        </w:trPr>
        <w:tc>
          <w:tcPr>
            <w:tcW w:w="2488" w:type="pct"/>
            <w:gridSpan w:val="3"/>
            <w:tcBorders>
              <w:top w:val="single" w:sz="4" w:space="0" w:color="auto"/>
            </w:tcBorders>
            <w:vAlign w:val="center"/>
          </w:tcPr>
          <w:p w14:paraId="02C98E51" w14:textId="77777777" w:rsidR="00C776AE" w:rsidRPr="000D0B80" w:rsidRDefault="00C776AE" w:rsidP="00B34D90">
            <w:pPr>
              <w:pStyle w:val="Legal2"/>
              <w:keepNext/>
              <w:keepLines/>
              <w:tabs>
                <w:tab w:val="left" w:pos="360"/>
                <w:tab w:val="left" w:pos="1440"/>
              </w:tabs>
              <w:spacing w:before="40" w:after="40" w:line="200" w:lineRule="atLeast"/>
              <w:ind w:left="0" w:firstLine="0"/>
              <w:rPr>
                <w:rFonts w:ascii="Gill Sans MT" w:hAnsi="Gill Sans MT"/>
                <w:b/>
                <w:szCs w:val="16"/>
              </w:rPr>
            </w:pPr>
            <w:r w:rsidRPr="000D0B80">
              <w:rPr>
                <w:rFonts w:ascii="Gill Sans MT" w:hAnsi="Gill Sans MT"/>
                <w:b/>
                <w:szCs w:val="16"/>
              </w:rPr>
              <w:t xml:space="preserve">Signed for and on behalf of </w:t>
            </w:r>
            <w:r w:rsidR="00977512">
              <w:rPr>
                <w:rFonts w:ascii="Gill Sans MT" w:hAnsi="Gill Sans MT"/>
                <w:b/>
                <w:szCs w:val="16"/>
              </w:rPr>
              <w:t>DUN &amp; BRADSTREET</w:t>
            </w:r>
            <w:r w:rsidR="00977512" w:rsidDel="00977512">
              <w:rPr>
                <w:rFonts w:ascii="Gill Sans MT" w:hAnsi="Gill Sans MT"/>
                <w:b/>
                <w:szCs w:val="16"/>
              </w:rPr>
              <w:t xml:space="preserve"> </w:t>
            </w:r>
            <w:r w:rsidR="00C651A6" w:rsidRPr="000D0B80">
              <w:rPr>
                <w:rFonts w:ascii="Gill Sans MT" w:hAnsi="Gill Sans MT"/>
                <w:b/>
                <w:szCs w:val="16"/>
              </w:rPr>
              <w:t>LIMITED</w:t>
            </w:r>
            <w:r w:rsidRPr="000D0B80">
              <w:rPr>
                <w:rFonts w:ascii="Gill Sans MT" w:hAnsi="Gill Sans MT"/>
                <w:b/>
                <w:szCs w:val="16"/>
              </w:rPr>
              <w:t>:</w:t>
            </w:r>
          </w:p>
        </w:tc>
        <w:tc>
          <w:tcPr>
            <w:tcW w:w="2512" w:type="pct"/>
            <w:gridSpan w:val="2"/>
            <w:tcBorders>
              <w:top w:val="single" w:sz="4" w:space="0" w:color="auto"/>
            </w:tcBorders>
            <w:vAlign w:val="center"/>
          </w:tcPr>
          <w:p w14:paraId="0965700D" w14:textId="77777777" w:rsidR="00C776AE" w:rsidRPr="000D0B80" w:rsidRDefault="00C776AE" w:rsidP="00B34D90">
            <w:pPr>
              <w:pStyle w:val="Legal2"/>
              <w:keepNext/>
              <w:keepLines/>
              <w:tabs>
                <w:tab w:val="clear" w:pos="1440"/>
                <w:tab w:val="left" w:pos="201"/>
              </w:tabs>
              <w:spacing w:before="40" w:after="40" w:line="200" w:lineRule="atLeast"/>
              <w:ind w:left="0" w:firstLine="0"/>
              <w:rPr>
                <w:rFonts w:ascii="Gill Sans MT" w:hAnsi="Gill Sans MT"/>
                <w:b/>
                <w:szCs w:val="16"/>
              </w:rPr>
            </w:pPr>
            <w:r w:rsidRPr="000D0B80">
              <w:rPr>
                <w:rFonts w:ascii="Gill Sans MT" w:hAnsi="Gill Sans MT"/>
                <w:b/>
                <w:szCs w:val="16"/>
              </w:rPr>
              <w:t xml:space="preserve">Signed for and on behalf of the </w:t>
            </w:r>
            <w:r w:rsidR="00C651A6" w:rsidRPr="000D0B80">
              <w:rPr>
                <w:rFonts w:ascii="Gill Sans MT" w:hAnsi="Gill Sans MT"/>
                <w:b/>
                <w:szCs w:val="16"/>
              </w:rPr>
              <w:t>CUSTOMER</w:t>
            </w:r>
            <w:r w:rsidRPr="000D0B80">
              <w:rPr>
                <w:rFonts w:ascii="Gill Sans MT" w:hAnsi="Gill Sans MT"/>
                <w:b/>
                <w:szCs w:val="16"/>
              </w:rPr>
              <w:t>:</w:t>
            </w:r>
          </w:p>
        </w:tc>
      </w:tr>
      <w:tr w:rsidR="00C776AE" w:rsidRPr="000D0B80" w14:paraId="723BCB9F" w14:textId="77777777" w:rsidTr="000A2C08">
        <w:tblPrEx>
          <w:tblLook w:val="0000" w:firstRow="0" w:lastRow="0" w:firstColumn="0" w:lastColumn="0" w:noHBand="0" w:noVBand="0"/>
        </w:tblPrEx>
        <w:trPr>
          <w:cantSplit/>
          <w:trHeight w:val="851"/>
          <w:jc w:val="center"/>
        </w:trPr>
        <w:tc>
          <w:tcPr>
            <w:tcW w:w="640" w:type="pct"/>
            <w:tcBorders>
              <w:top w:val="single" w:sz="4" w:space="0" w:color="auto"/>
            </w:tcBorders>
            <w:vAlign w:val="center"/>
          </w:tcPr>
          <w:p w14:paraId="72C40FA5" w14:textId="77777777" w:rsidR="00C776AE" w:rsidRPr="000D0B80" w:rsidRDefault="00C776AE" w:rsidP="00B34D90">
            <w:pPr>
              <w:pStyle w:val="Legal2"/>
              <w:keepNext/>
              <w:keepLines/>
              <w:tabs>
                <w:tab w:val="left" w:pos="360"/>
                <w:tab w:val="left" w:pos="1440"/>
              </w:tabs>
              <w:spacing w:before="40" w:after="40" w:line="200" w:lineRule="atLeast"/>
              <w:ind w:left="0" w:firstLine="0"/>
              <w:rPr>
                <w:rFonts w:ascii="Gill Sans MT" w:hAnsi="Gill Sans MT"/>
                <w:szCs w:val="16"/>
              </w:rPr>
            </w:pPr>
            <w:r w:rsidRPr="000D0B80">
              <w:rPr>
                <w:rFonts w:ascii="Gill Sans MT" w:hAnsi="Gill Sans MT"/>
                <w:szCs w:val="16"/>
              </w:rPr>
              <w:t xml:space="preserve">D&amp;B Signature </w:t>
            </w:r>
          </w:p>
        </w:tc>
        <w:tc>
          <w:tcPr>
            <w:tcW w:w="1848" w:type="pct"/>
            <w:gridSpan w:val="2"/>
            <w:tcBorders>
              <w:top w:val="single" w:sz="4" w:space="0" w:color="auto"/>
            </w:tcBorders>
            <w:vAlign w:val="center"/>
          </w:tcPr>
          <w:p w14:paraId="669918F3" w14:textId="77777777" w:rsidR="00C776AE" w:rsidRPr="000D0B80" w:rsidRDefault="00031260" w:rsidP="00B34D90">
            <w:pPr>
              <w:pStyle w:val="Legal2"/>
              <w:keepNext/>
              <w:keepLines/>
              <w:tabs>
                <w:tab w:val="left" w:pos="360"/>
                <w:tab w:val="left" w:pos="1440"/>
              </w:tabs>
              <w:spacing w:before="40" w:after="40" w:line="200" w:lineRule="atLeast"/>
              <w:ind w:left="0" w:firstLine="0"/>
              <w:rPr>
                <w:rFonts w:ascii="Gill Sans MT" w:hAnsi="Gill Sans MT"/>
                <w:szCs w:val="16"/>
              </w:rPr>
            </w:pPr>
            <w:r w:rsidRPr="000D0B80">
              <w:rPr>
                <w:rFonts w:ascii="Gill Sans MT" w:hAnsi="Gill Sans MT"/>
                <w:szCs w:val="16"/>
              </w:rPr>
              <w:fldChar w:fldCharType="begin">
                <w:ffData>
                  <w:name w:val=""/>
                  <w:enabled/>
                  <w:calcOnExit w:val="0"/>
                  <w:textInput>
                    <w:maxLength w:val="50"/>
                  </w:textInput>
                </w:ffData>
              </w:fldChar>
            </w:r>
            <w:r w:rsidRPr="000D0B80">
              <w:rPr>
                <w:rFonts w:ascii="Gill Sans MT" w:hAnsi="Gill Sans MT"/>
                <w:szCs w:val="16"/>
              </w:rPr>
              <w:instrText xml:space="preserve"> FORMTEXT </w:instrText>
            </w:r>
            <w:r w:rsidRPr="000D0B80">
              <w:rPr>
                <w:rFonts w:ascii="Gill Sans MT" w:hAnsi="Gill Sans MT"/>
                <w:szCs w:val="16"/>
              </w:rPr>
            </w:r>
            <w:r w:rsidRPr="000D0B80">
              <w:rPr>
                <w:rFonts w:ascii="Gill Sans MT" w:hAnsi="Gill Sans MT"/>
                <w:szCs w:val="16"/>
              </w:rPr>
              <w:fldChar w:fldCharType="separate"/>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szCs w:val="16"/>
              </w:rPr>
              <w:fldChar w:fldCharType="end"/>
            </w:r>
          </w:p>
        </w:tc>
        <w:tc>
          <w:tcPr>
            <w:tcW w:w="723" w:type="pct"/>
            <w:tcBorders>
              <w:top w:val="single" w:sz="4" w:space="0" w:color="auto"/>
            </w:tcBorders>
            <w:vAlign w:val="center"/>
          </w:tcPr>
          <w:p w14:paraId="1A5F0902" w14:textId="77777777" w:rsidR="00C776AE" w:rsidRPr="000D0B80" w:rsidRDefault="00C776AE" w:rsidP="00B34D90">
            <w:pPr>
              <w:pStyle w:val="Legal2"/>
              <w:keepNext/>
              <w:keepLines/>
              <w:tabs>
                <w:tab w:val="clear" w:pos="1440"/>
                <w:tab w:val="left" w:pos="201"/>
              </w:tabs>
              <w:spacing w:before="40" w:after="40" w:line="200" w:lineRule="atLeast"/>
              <w:ind w:left="0" w:firstLine="0"/>
              <w:rPr>
                <w:rFonts w:ascii="Gill Sans MT" w:hAnsi="Gill Sans MT"/>
                <w:szCs w:val="16"/>
              </w:rPr>
            </w:pPr>
            <w:r w:rsidRPr="000D0B80">
              <w:rPr>
                <w:rFonts w:ascii="Gill Sans MT" w:hAnsi="Gill Sans MT"/>
                <w:szCs w:val="16"/>
              </w:rPr>
              <w:t>Customer Signature</w:t>
            </w:r>
          </w:p>
        </w:tc>
        <w:tc>
          <w:tcPr>
            <w:tcW w:w="1789" w:type="pct"/>
            <w:tcBorders>
              <w:top w:val="single" w:sz="4" w:space="0" w:color="auto"/>
            </w:tcBorders>
            <w:vAlign w:val="center"/>
          </w:tcPr>
          <w:p w14:paraId="4AE94653" w14:textId="77777777" w:rsidR="00C776AE" w:rsidRPr="000D0B80" w:rsidRDefault="00031260" w:rsidP="00B34D90">
            <w:pPr>
              <w:pStyle w:val="Legal2"/>
              <w:keepNext/>
              <w:keepLines/>
              <w:tabs>
                <w:tab w:val="left" w:pos="360"/>
                <w:tab w:val="left" w:pos="1440"/>
              </w:tabs>
              <w:spacing w:before="40" w:after="40" w:line="200" w:lineRule="atLeast"/>
              <w:ind w:left="0" w:firstLine="0"/>
              <w:rPr>
                <w:rFonts w:ascii="Gill Sans MT" w:hAnsi="Gill Sans MT"/>
                <w:szCs w:val="16"/>
              </w:rPr>
            </w:pPr>
            <w:r w:rsidRPr="000D0B80">
              <w:rPr>
                <w:rFonts w:ascii="Gill Sans MT" w:hAnsi="Gill Sans MT"/>
                <w:szCs w:val="16"/>
              </w:rPr>
              <w:fldChar w:fldCharType="begin">
                <w:ffData>
                  <w:name w:val=""/>
                  <w:enabled/>
                  <w:calcOnExit w:val="0"/>
                  <w:textInput>
                    <w:maxLength w:val="50"/>
                  </w:textInput>
                </w:ffData>
              </w:fldChar>
            </w:r>
            <w:r w:rsidRPr="000D0B80">
              <w:rPr>
                <w:rFonts w:ascii="Gill Sans MT" w:hAnsi="Gill Sans MT"/>
                <w:szCs w:val="16"/>
              </w:rPr>
              <w:instrText xml:space="preserve"> FORMTEXT </w:instrText>
            </w:r>
            <w:r w:rsidRPr="000D0B80">
              <w:rPr>
                <w:rFonts w:ascii="Gill Sans MT" w:hAnsi="Gill Sans MT"/>
                <w:szCs w:val="16"/>
              </w:rPr>
            </w:r>
            <w:r w:rsidRPr="000D0B80">
              <w:rPr>
                <w:rFonts w:ascii="Gill Sans MT" w:hAnsi="Gill Sans MT"/>
                <w:szCs w:val="16"/>
              </w:rPr>
              <w:fldChar w:fldCharType="separate"/>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szCs w:val="16"/>
              </w:rPr>
              <w:fldChar w:fldCharType="end"/>
            </w:r>
          </w:p>
        </w:tc>
      </w:tr>
      <w:tr w:rsidR="00C776AE" w:rsidRPr="000D0B80" w14:paraId="0D56B689" w14:textId="77777777" w:rsidTr="000A2C08">
        <w:tblPrEx>
          <w:tblLook w:val="0000" w:firstRow="0" w:lastRow="0" w:firstColumn="0" w:lastColumn="0" w:noHBand="0" w:noVBand="0"/>
        </w:tblPrEx>
        <w:trPr>
          <w:cantSplit/>
          <w:trHeight w:val="284"/>
          <w:jc w:val="center"/>
        </w:trPr>
        <w:tc>
          <w:tcPr>
            <w:tcW w:w="640" w:type="pct"/>
            <w:vAlign w:val="center"/>
          </w:tcPr>
          <w:p w14:paraId="7AFF7B0F" w14:textId="77777777" w:rsidR="00C776AE" w:rsidRPr="000D0B80" w:rsidRDefault="00C776AE" w:rsidP="00B34D90">
            <w:pPr>
              <w:pStyle w:val="Legal2"/>
              <w:keepNext/>
              <w:keepLines/>
              <w:tabs>
                <w:tab w:val="left" w:pos="360"/>
                <w:tab w:val="left" w:pos="1440"/>
              </w:tabs>
              <w:spacing w:before="40" w:after="40" w:line="200" w:lineRule="atLeast"/>
              <w:ind w:left="0" w:firstLine="0"/>
              <w:rPr>
                <w:rFonts w:ascii="Gill Sans MT" w:hAnsi="Gill Sans MT"/>
                <w:szCs w:val="16"/>
              </w:rPr>
            </w:pPr>
            <w:r w:rsidRPr="000D0B80">
              <w:rPr>
                <w:rFonts w:ascii="Gill Sans MT" w:hAnsi="Gill Sans MT"/>
                <w:szCs w:val="16"/>
              </w:rPr>
              <w:t>Name</w:t>
            </w:r>
            <w:r w:rsidR="00781B64" w:rsidRPr="000D0B80">
              <w:rPr>
                <w:rFonts w:ascii="Gill Sans MT" w:hAnsi="Gill Sans MT"/>
                <w:szCs w:val="16"/>
              </w:rPr>
              <w:t>:</w:t>
            </w:r>
          </w:p>
        </w:tc>
        <w:tc>
          <w:tcPr>
            <w:tcW w:w="1848" w:type="pct"/>
            <w:gridSpan w:val="2"/>
            <w:vAlign w:val="center"/>
          </w:tcPr>
          <w:p w14:paraId="3620E8A8" w14:textId="77777777" w:rsidR="00C776AE" w:rsidRPr="000D0B80" w:rsidRDefault="000860CC" w:rsidP="00B34D90">
            <w:pPr>
              <w:pStyle w:val="Legal2"/>
              <w:keepNext/>
              <w:keepLines/>
              <w:tabs>
                <w:tab w:val="clear" w:pos="1440"/>
                <w:tab w:val="left" w:pos="201"/>
              </w:tabs>
              <w:spacing w:before="40" w:after="40" w:line="200" w:lineRule="atLeast"/>
              <w:ind w:left="0" w:firstLine="0"/>
              <w:rPr>
                <w:rFonts w:ascii="Gill Sans MT" w:hAnsi="Gill Sans MT"/>
                <w:szCs w:val="16"/>
              </w:rPr>
            </w:pPr>
            <w:r w:rsidRPr="000D0B80">
              <w:rPr>
                <w:rFonts w:ascii="Gill Sans MT" w:hAnsi="Gill Sans MT"/>
                <w:szCs w:val="16"/>
              </w:rPr>
              <w:fldChar w:fldCharType="begin">
                <w:ffData>
                  <w:name w:val=""/>
                  <w:enabled/>
                  <w:calcOnExit w:val="0"/>
                  <w:textInput>
                    <w:maxLength w:val="50"/>
                  </w:textInput>
                </w:ffData>
              </w:fldChar>
            </w:r>
            <w:r w:rsidR="00C776AE" w:rsidRPr="000D0B80">
              <w:rPr>
                <w:rFonts w:ascii="Gill Sans MT" w:hAnsi="Gill Sans MT"/>
                <w:szCs w:val="16"/>
              </w:rPr>
              <w:instrText xml:space="preserve"> FORMTEXT </w:instrText>
            </w:r>
            <w:r w:rsidRPr="000D0B80">
              <w:rPr>
                <w:rFonts w:ascii="Gill Sans MT" w:hAnsi="Gill Sans MT"/>
                <w:szCs w:val="16"/>
              </w:rPr>
            </w:r>
            <w:r w:rsidRPr="000D0B80">
              <w:rPr>
                <w:rFonts w:ascii="Gill Sans MT" w:hAnsi="Gill Sans MT"/>
                <w:szCs w:val="16"/>
              </w:rPr>
              <w:fldChar w:fldCharType="separate"/>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Pr="000D0B80">
              <w:rPr>
                <w:rFonts w:ascii="Gill Sans MT" w:hAnsi="Gill Sans MT"/>
                <w:szCs w:val="16"/>
              </w:rPr>
              <w:fldChar w:fldCharType="end"/>
            </w:r>
          </w:p>
        </w:tc>
        <w:tc>
          <w:tcPr>
            <w:tcW w:w="723" w:type="pct"/>
            <w:vAlign w:val="center"/>
          </w:tcPr>
          <w:p w14:paraId="278A58C3" w14:textId="77777777" w:rsidR="00C776AE" w:rsidRPr="000D0B80" w:rsidRDefault="00C776AE" w:rsidP="00B34D90">
            <w:pPr>
              <w:pStyle w:val="Legal2"/>
              <w:keepNext/>
              <w:keepLines/>
              <w:tabs>
                <w:tab w:val="clear" w:pos="1440"/>
                <w:tab w:val="left" w:pos="201"/>
              </w:tabs>
              <w:spacing w:before="40" w:after="40" w:line="200" w:lineRule="atLeast"/>
              <w:ind w:left="0" w:firstLine="0"/>
              <w:rPr>
                <w:rFonts w:ascii="Gill Sans MT" w:hAnsi="Gill Sans MT"/>
                <w:szCs w:val="16"/>
              </w:rPr>
            </w:pPr>
            <w:r w:rsidRPr="000D0B80">
              <w:rPr>
                <w:rFonts w:ascii="Gill Sans MT" w:hAnsi="Gill Sans MT"/>
                <w:szCs w:val="16"/>
              </w:rPr>
              <w:t>Name</w:t>
            </w:r>
            <w:r w:rsidR="00781B64" w:rsidRPr="000D0B80">
              <w:rPr>
                <w:rFonts w:ascii="Gill Sans MT" w:hAnsi="Gill Sans MT"/>
                <w:szCs w:val="16"/>
              </w:rPr>
              <w:t>:</w:t>
            </w:r>
          </w:p>
        </w:tc>
        <w:tc>
          <w:tcPr>
            <w:tcW w:w="1789" w:type="pct"/>
            <w:vAlign w:val="center"/>
          </w:tcPr>
          <w:p w14:paraId="017C019E" w14:textId="77777777" w:rsidR="00C776AE" w:rsidRPr="000D0B80" w:rsidRDefault="000860CC" w:rsidP="00B34D90">
            <w:pPr>
              <w:pStyle w:val="Legal2"/>
              <w:keepNext/>
              <w:keepLines/>
              <w:tabs>
                <w:tab w:val="clear" w:pos="1440"/>
                <w:tab w:val="left" w:pos="194"/>
              </w:tabs>
              <w:spacing w:before="40" w:after="40" w:line="200" w:lineRule="atLeast"/>
              <w:ind w:left="0" w:firstLine="0"/>
              <w:rPr>
                <w:rFonts w:ascii="Gill Sans MT" w:hAnsi="Gill Sans MT"/>
                <w:szCs w:val="16"/>
              </w:rPr>
            </w:pPr>
            <w:r w:rsidRPr="000D0B80">
              <w:rPr>
                <w:rFonts w:ascii="Gill Sans MT" w:hAnsi="Gill Sans MT"/>
                <w:szCs w:val="16"/>
              </w:rPr>
              <w:fldChar w:fldCharType="begin">
                <w:ffData>
                  <w:name w:val=""/>
                  <w:enabled/>
                  <w:calcOnExit w:val="0"/>
                  <w:textInput>
                    <w:maxLength w:val="50"/>
                  </w:textInput>
                </w:ffData>
              </w:fldChar>
            </w:r>
            <w:r w:rsidR="00C776AE" w:rsidRPr="000D0B80">
              <w:rPr>
                <w:rFonts w:ascii="Gill Sans MT" w:hAnsi="Gill Sans MT"/>
                <w:szCs w:val="16"/>
              </w:rPr>
              <w:instrText xml:space="preserve"> FORMTEXT </w:instrText>
            </w:r>
            <w:r w:rsidRPr="000D0B80">
              <w:rPr>
                <w:rFonts w:ascii="Gill Sans MT" w:hAnsi="Gill Sans MT"/>
                <w:szCs w:val="16"/>
              </w:rPr>
            </w:r>
            <w:r w:rsidRPr="000D0B80">
              <w:rPr>
                <w:rFonts w:ascii="Gill Sans MT" w:hAnsi="Gill Sans MT"/>
                <w:szCs w:val="16"/>
              </w:rPr>
              <w:fldChar w:fldCharType="separate"/>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Pr="000D0B80">
              <w:rPr>
                <w:rFonts w:ascii="Gill Sans MT" w:hAnsi="Gill Sans MT"/>
                <w:szCs w:val="16"/>
              </w:rPr>
              <w:fldChar w:fldCharType="end"/>
            </w:r>
          </w:p>
        </w:tc>
      </w:tr>
      <w:tr w:rsidR="00C776AE" w:rsidRPr="000D0B80" w14:paraId="1299EC9F" w14:textId="77777777" w:rsidTr="000A2C08">
        <w:tblPrEx>
          <w:tblLook w:val="0000" w:firstRow="0" w:lastRow="0" w:firstColumn="0" w:lastColumn="0" w:noHBand="0" w:noVBand="0"/>
        </w:tblPrEx>
        <w:trPr>
          <w:cantSplit/>
          <w:trHeight w:val="284"/>
          <w:jc w:val="center"/>
        </w:trPr>
        <w:tc>
          <w:tcPr>
            <w:tcW w:w="640" w:type="pct"/>
            <w:vAlign w:val="center"/>
          </w:tcPr>
          <w:p w14:paraId="52A558B9" w14:textId="77777777" w:rsidR="00C776AE" w:rsidRPr="000D0B80" w:rsidRDefault="00281B08" w:rsidP="00B34D90">
            <w:pPr>
              <w:pStyle w:val="Legal2"/>
              <w:keepNext/>
              <w:keepLines/>
              <w:tabs>
                <w:tab w:val="left" w:pos="360"/>
                <w:tab w:val="left" w:pos="1440"/>
              </w:tabs>
              <w:spacing w:before="40" w:after="40" w:line="200" w:lineRule="atLeast"/>
              <w:ind w:left="0" w:firstLine="0"/>
              <w:rPr>
                <w:rFonts w:ascii="Gill Sans MT" w:hAnsi="Gill Sans MT"/>
                <w:szCs w:val="16"/>
              </w:rPr>
            </w:pPr>
            <w:r w:rsidRPr="000D0B80">
              <w:rPr>
                <w:rFonts w:ascii="Gill Sans MT" w:hAnsi="Gill Sans MT"/>
                <w:szCs w:val="16"/>
              </w:rPr>
              <w:t>Position/</w:t>
            </w:r>
            <w:r w:rsidR="00C776AE" w:rsidRPr="000D0B80">
              <w:rPr>
                <w:rFonts w:ascii="Gill Sans MT" w:hAnsi="Gill Sans MT"/>
                <w:szCs w:val="16"/>
              </w:rPr>
              <w:t>Title</w:t>
            </w:r>
            <w:r w:rsidR="00781B64" w:rsidRPr="000D0B80">
              <w:rPr>
                <w:rFonts w:ascii="Gill Sans MT" w:hAnsi="Gill Sans MT"/>
                <w:szCs w:val="16"/>
              </w:rPr>
              <w:t>:</w:t>
            </w:r>
          </w:p>
        </w:tc>
        <w:tc>
          <w:tcPr>
            <w:tcW w:w="1848" w:type="pct"/>
            <w:gridSpan w:val="2"/>
            <w:vAlign w:val="center"/>
          </w:tcPr>
          <w:p w14:paraId="2C4983F8" w14:textId="77777777" w:rsidR="00C776AE" w:rsidRPr="000D0B80" w:rsidRDefault="000860CC" w:rsidP="00B34D90">
            <w:pPr>
              <w:pStyle w:val="Legal2"/>
              <w:keepNext/>
              <w:keepLines/>
              <w:tabs>
                <w:tab w:val="clear" w:pos="1440"/>
                <w:tab w:val="left" w:pos="201"/>
              </w:tabs>
              <w:spacing w:before="40" w:after="40" w:line="200" w:lineRule="atLeast"/>
              <w:ind w:left="0" w:firstLine="0"/>
              <w:rPr>
                <w:rFonts w:ascii="Gill Sans MT" w:hAnsi="Gill Sans MT"/>
                <w:szCs w:val="16"/>
              </w:rPr>
            </w:pPr>
            <w:r w:rsidRPr="000D0B80">
              <w:rPr>
                <w:rFonts w:ascii="Gill Sans MT" w:hAnsi="Gill Sans MT"/>
                <w:szCs w:val="16"/>
              </w:rPr>
              <w:fldChar w:fldCharType="begin">
                <w:ffData>
                  <w:name w:val=""/>
                  <w:enabled/>
                  <w:calcOnExit w:val="0"/>
                  <w:textInput>
                    <w:maxLength w:val="50"/>
                  </w:textInput>
                </w:ffData>
              </w:fldChar>
            </w:r>
            <w:r w:rsidR="00C776AE" w:rsidRPr="000D0B80">
              <w:rPr>
                <w:rFonts w:ascii="Gill Sans MT" w:hAnsi="Gill Sans MT"/>
                <w:szCs w:val="16"/>
              </w:rPr>
              <w:instrText xml:space="preserve"> FORMTEXT </w:instrText>
            </w:r>
            <w:r w:rsidRPr="000D0B80">
              <w:rPr>
                <w:rFonts w:ascii="Gill Sans MT" w:hAnsi="Gill Sans MT"/>
                <w:szCs w:val="16"/>
              </w:rPr>
            </w:r>
            <w:r w:rsidRPr="000D0B80">
              <w:rPr>
                <w:rFonts w:ascii="Gill Sans MT" w:hAnsi="Gill Sans MT"/>
                <w:szCs w:val="16"/>
              </w:rPr>
              <w:fldChar w:fldCharType="separate"/>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Pr="000D0B80">
              <w:rPr>
                <w:rFonts w:ascii="Gill Sans MT" w:hAnsi="Gill Sans MT"/>
                <w:szCs w:val="16"/>
              </w:rPr>
              <w:fldChar w:fldCharType="end"/>
            </w:r>
          </w:p>
        </w:tc>
        <w:tc>
          <w:tcPr>
            <w:tcW w:w="723" w:type="pct"/>
            <w:vAlign w:val="center"/>
          </w:tcPr>
          <w:p w14:paraId="1B58794B" w14:textId="77777777" w:rsidR="00C776AE" w:rsidRPr="000D0B80" w:rsidRDefault="00281B08" w:rsidP="00B34D90">
            <w:pPr>
              <w:pStyle w:val="Legal2"/>
              <w:keepNext/>
              <w:keepLines/>
              <w:tabs>
                <w:tab w:val="clear" w:pos="1440"/>
                <w:tab w:val="left" w:pos="201"/>
              </w:tabs>
              <w:spacing w:before="40" w:after="40" w:line="200" w:lineRule="atLeast"/>
              <w:ind w:left="0" w:firstLine="0"/>
              <w:rPr>
                <w:rFonts w:ascii="Gill Sans MT" w:hAnsi="Gill Sans MT"/>
                <w:szCs w:val="16"/>
              </w:rPr>
            </w:pPr>
            <w:r w:rsidRPr="000D0B80">
              <w:rPr>
                <w:rFonts w:ascii="Gill Sans MT" w:hAnsi="Gill Sans MT"/>
                <w:szCs w:val="16"/>
              </w:rPr>
              <w:t>Position/</w:t>
            </w:r>
            <w:r w:rsidR="00C776AE" w:rsidRPr="000D0B80">
              <w:rPr>
                <w:rFonts w:ascii="Gill Sans MT" w:hAnsi="Gill Sans MT"/>
                <w:szCs w:val="16"/>
              </w:rPr>
              <w:t>Title</w:t>
            </w:r>
            <w:r w:rsidR="00781B64" w:rsidRPr="000D0B80">
              <w:rPr>
                <w:rFonts w:ascii="Gill Sans MT" w:hAnsi="Gill Sans MT"/>
                <w:szCs w:val="16"/>
              </w:rPr>
              <w:t>:</w:t>
            </w:r>
          </w:p>
        </w:tc>
        <w:tc>
          <w:tcPr>
            <w:tcW w:w="1789" w:type="pct"/>
            <w:vAlign w:val="center"/>
          </w:tcPr>
          <w:p w14:paraId="2C31EE91" w14:textId="77777777" w:rsidR="00C776AE" w:rsidRPr="000D0B80" w:rsidRDefault="000860CC" w:rsidP="00B34D90">
            <w:pPr>
              <w:pStyle w:val="Legal2"/>
              <w:keepNext/>
              <w:keepLines/>
              <w:tabs>
                <w:tab w:val="clear" w:pos="1440"/>
                <w:tab w:val="left" w:pos="194"/>
              </w:tabs>
              <w:spacing w:before="40" w:after="40" w:line="200" w:lineRule="atLeast"/>
              <w:ind w:left="0" w:firstLine="0"/>
              <w:rPr>
                <w:rFonts w:ascii="Gill Sans MT" w:hAnsi="Gill Sans MT"/>
                <w:szCs w:val="16"/>
              </w:rPr>
            </w:pPr>
            <w:r w:rsidRPr="000D0B80">
              <w:rPr>
                <w:rFonts w:ascii="Gill Sans MT" w:hAnsi="Gill Sans MT"/>
                <w:szCs w:val="16"/>
              </w:rPr>
              <w:fldChar w:fldCharType="begin">
                <w:ffData>
                  <w:name w:val=""/>
                  <w:enabled/>
                  <w:calcOnExit w:val="0"/>
                  <w:textInput>
                    <w:maxLength w:val="50"/>
                  </w:textInput>
                </w:ffData>
              </w:fldChar>
            </w:r>
            <w:r w:rsidR="00C776AE" w:rsidRPr="000D0B80">
              <w:rPr>
                <w:rFonts w:ascii="Gill Sans MT" w:hAnsi="Gill Sans MT"/>
                <w:szCs w:val="16"/>
              </w:rPr>
              <w:instrText xml:space="preserve"> FORMTEXT </w:instrText>
            </w:r>
            <w:r w:rsidRPr="000D0B80">
              <w:rPr>
                <w:rFonts w:ascii="Gill Sans MT" w:hAnsi="Gill Sans MT"/>
                <w:szCs w:val="16"/>
              </w:rPr>
            </w:r>
            <w:r w:rsidRPr="000D0B80">
              <w:rPr>
                <w:rFonts w:ascii="Gill Sans MT" w:hAnsi="Gill Sans MT"/>
                <w:szCs w:val="16"/>
              </w:rPr>
              <w:fldChar w:fldCharType="separate"/>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00C776AE" w:rsidRPr="000D0B80">
              <w:rPr>
                <w:rFonts w:ascii="Gill Sans MT" w:hAnsi="Gill Sans MT"/>
                <w:noProof/>
                <w:szCs w:val="16"/>
              </w:rPr>
              <w:t> </w:t>
            </w:r>
            <w:r w:rsidRPr="000D0B80">
              <w:rPr>
                <w:rFonts w:ascii="Gill Sans MT" w:hAnsi="Gill Sans MT"/>
                <w:szCs w:val="16"/>
              </w:rPr>
              <w:fldChar w:fldCharType="end"/>
            </w:r>
          </w:p>
        </w:tc>
      </w:tr>
      <w:tr w:rsidR="00C776AE" w:rsidRPr="000D0B80" w14:paraId="0806598B" w14:textId="77777777" w:rsidTr="000A2C08">
        <w:tblPrEx>
          <w:tblLook w:val="0000" w:firstRow="0" w:lastRow="0" w:firstColumn="0" w:lastColumn="0" w:noHBand="0" w:noVBand="0"/>
        </w:tblPrEx>
        <w:trPr>
          <w:cantSplit/>
          <w:trHeight w:val="284"/>
          <w:jc w:val="center"/>
        </w:trPr>
        <w:tc>
          <w:tcPr>
            <w:tcW w:w="640" w:type="pct"/>
            <w:tcBorders>
              <w:bottom w:val="single" w:sz="4" w:space="0" w:color="auto"/>
            </w:tcBorders>
            <w:vAlign w:val="center"/>
          </w:tcPr>
          <w:p w14:paraId="36174F3A" w14:textId="77777777" w:rsidR="00C776AE" w:rsidRPr="000D0B80" w:rsidRDefault="00C776AE" w:rsidP="00B34D90">
            <w:pPr>
              <w:pStyle w:val="Legal2"/>
              <w:keepLines/>
              <w:tabs>
                <w:tab w:val="left" w:pos="360"/>
                <w:tab w:val="left" w:pos="1440"/>
              </w:tabs>
              <w:spacing w:before="40" w:after="40" w:line="200" w:lineRule="atLeast"/>
              <w:ind w:left="0" w:firstLine="0"/>
              <w:rPr>
                <w:rFonts w:ascii="Gill Sans MT" w:hAnsi="Gill Sans MT"/>
                <w:szCs w:val="16"/>
              </w:rPr>
            </w:pPr>
            <w:r w:rsidRPr="000D0B80">
              <w:rPr>
                <w:rFonts w:ascii="Gill Sans MT" w:hAnsi="Gill Sans MT"/>
                <w:szCs w:val="16"/>
              </w:rPr>
              <w:t>Date</w:t>
            </w:r>
            <w:r w:rsidR="00781B64" w:rsidRPr="000D0B80">
              <w:rPr>
                <w:rFonts w:ascii="Gill Sans MT" w:hAnsi="Gill Sans MT"/>
                <w:szCs w:val="16"/>
              </w:rPr>
              <w:t>:</w:t>
            </w:r>
          </w:p>
        </w:tc>
        <w:tc>
          <w:tcPr>
            <w:tcW w:w="1848" w:type="pct"/>
            <w:gridSpan w:val="2"/>
            <w:tcBorders>
              <w:bottom w:val="single" w:sz="4" w:space="0" w:color="auto"/>
            </w:tcBorders>
            <w:vAlign w:val="center"/>
          </w:tcPr>
          <w:p w14:paraId="37473824" w14:textId="77777777" w:rsidR="00C776AE" w:rsidRPr="000D0B80" w:rsidRDefault="00031260" w:rsidP="00B34D90">
            <w:pPr>
              <w:pStyle w:val="Legal2"/>
              <w:keepLines/>
              <w:tabs>
                <w:tab w:val="clear" w:pos="1440"/>
                <w:tab w:val="left" w:pos="201"/>
              </w:tabs>
              <w:spacing w:before="40" w:after="40" w:line="200" w:lineRule="atLeast"/>
              <w:ind w:left="0" w:firstLine="0"/>
              <w:rPr>
                <w:rFonts w:ascii="Gill Sans MT" w:hAnsi="Gill Sans MT"/>
                <w:szCs w:val="16"/>
              </w:rPr>
            </w:pPr>
            <w:r w:rsidRPr="000D0B80">
              <w:rPr>
                <w:rFonts w:ascii="Gill Sans MT" w:hAnsi="Gill Sans MT"/>
                <w:szCs w:val="16"/>
              </w:rPr>
              <w:fldChar w:fldCharType="begin">
                <w:ffData>
                  <w:name w:val=""/>
                  <w:enabled/>
                  <w:calcOnExit w:val="0"/>
                  <w:textInput>
                    <w:maxLength w:val="50"/>
                  </w:textInput>
                </w:ffData>
              </w:fldChar>
            </w:r>
            <w:r w:rsidRPr="000D0B80">
              <w:rPr>
                <w:rFonts w:ascii="Gill Sans MT" w:hAnsi="Gill Sans MT"/>
                <w:szCs w:val="16"/>
              </w:rPr>
              <w:instrText xml:space="preserve"> FORMTEXT </w:instrText>
            </w:r>
            <w:r w:rsidRPr="000D0B80">
              <w:rPr>
                <w:rFonts w:ascii="Gill Sans MT" w:hAnsi="Gill Sans MT"/>
                <w:szCs w:val="16"/>
              </w:rPr>
            </w:r>
            <w:r w:rsidRPr="000D0B80">
              <w:rPr>
                <w:rFonts w:ascii="Gill Sans MT" w:hAnsi="Gill Sans MT"/>
                <w:szCs w:val="16"/>
              </w:rPr>
              <w:fldChar w:fldCharType="separate"/>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szCs w:val="16"/>
              </w:rPr>
              <w:fldChar w:fldCharType="end"/>
            </w:r>
          </w:p>
        </w:tc>
        <w:tc>
          <w:tcPr>
            <w:tcW w:w="723" w:type="pct"/>
            <w:tcBorders>
              <w:bottom w:val="single" w:sz="4" w:space="0" w:color="auto"/>
            </w:tcBorders>
            <w:vAlign w:val="center"/>
          </w:tcPr>
          <w:p w14:paraId="42418F46" w14:textId="77777777" w:rsidR="00C776AE" w:rsidRPr="000D0B80" w:rsidRDefault="00C776AE" w:rsidP="00B34D90">
            <w:pPr>
              <w:pStyle w:val="Legal2"/>
              <w:keepLines/>
              <w:tabs>
                <w:tab w:val="clear" w:pos="1440"/>
                <w:tab w:val="left" w:pos="201"/>
              </w:tabs>
              <w:spacing w:before="40" w:after="40" w:line="200" w:lineRule="atLeast"/>
              <w:ind w:left="0" w:firstLine="0"/>
              <w:rPr>
                <w:rFonts w:ascii="Gill Sans MT" w:hAnsi="Gill Sans MT"/>
                <w:szCs w:val="16"/>
              </w:rPr>
            </w:pPr>
            <w:r w:rsidRPr="000D0B80">
              <w:rPr>
                <w:rFonts w:ascii="Gill Sans MT" w:hAnsi="Gill Sans MT"/>
                <w:szCs w:val="16"/>
              </w:rPr>
              <w:t>Date</w:t>
            </w:r>
            <w:r w:rsidR="00781B64" w:rsidRPr="000D0B80">
              <w:rPr>
                <w:rFonts w:ascii="Gill Sans MT" w:hAnsi="Gill Sans MT"/>
                <w:szCs w:val="16"/>
              </w:rPr>
              <w:t>:</w:t>
            </w:r>
          </w:p>
        </w:tc>
        <w:tc>
          <w:tcPr>
            <w:tcW w:w="1789" w:type="pct"/>
            <w:tcBorders>
              <w:bottom w:val="single" w:sz="4" w:space="0" w:color="auto"/>
            </w:tcBorders>
            <w:vAlign w:val="center"/>
          </w:tcPr>
          <w:p w14:paraId="6822543B" w14:textId="77777777" w:rsidR="00C776AE" w:rsidRPr="000D0B80" w:rsidRDefault="00031260" w:rsidP="00B34D90">
            <w:pPr>
              <w:pStyle w:val="Legal2"/>
              <w:keepLines/>
              <w:tabs>
                <w:tab w:val="clear" w:pos="1440"/>
                <w:tab w:val="left" w:pos="194"/>
              </w:tabs>
              <w:spacing w:before="40" w:after="40" w:line="200" w:lineRule="atLeast"/>
              <w:ind w:left="0" w:firstLine="0"/>
              <w:rPr>
                <w:rFonts w:ascii="Gill Sans MT" w:hAnsi="Gill Sans MT"/>
                <w:szCs w:val="16"/>
              </w:rPr>
            </w:pPr>
            <w:r w:rsidRPr="000D0B80">
              <w:rPr>
                <w:rFonts w:ascii="Gill Sans MT" w:hAnsi="Gill Sans MT"/>
                <w:szCs w:val="16"/>
              </w:rPr>
              <w:fldChar w:fldCharType="begin">
                <w:ffData>
                  <w:name w:val=""/>
                  <w:enabled/>
                  <w:calcOnExit w:val="0"/>
                  <w:textInput>
                    <w:maxLength w:val="50"/>
                  </w:textInput>
                </w:ffData>
              </w:fldChar>
            </w:r>
            <w:r w:rsidRPr="000D0B80">
              <w:rPr>
                <w:rFonts w:ascii="Gill Sans MT" w:hAnsi="Gill Sans MT"/>
                <w:szCs w:val="16"/>
              </w:rPr>
              <w:instrText xml:space="preserve"> FORMTEXT </w:instrText>
            </w:r>
            <w:r w:rsidRPr="000D0B80">
              <w:rPr>
                <w:rFonts w:ascii="Gill Sans MT" w:hAnsi="Gill Sans MT"/>
                <w:szCs w:val="16"/>
              </w:rPr>
            </w:r>
            <w:r w:rsidRPr="000D0B80">
              <w:rPr>
                <w:rFonts w:ascii="Gill Sans MT" w:hAnsi="Gill Sans MT"/>
                <w:szCs w:val="16"/>
              </w:rPr>
              <w:fldChar w:fldCharType="separate"/>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noProof/>
                <w:szCs w:val="16"/>
              </w:rPr>
              <w:t> </w:t>
            </w:r>
            <w:r w:rsidRPr="000D0B80">
              <w:rPr>
                <w:rFonts w:ascii="Gill Sans MT" w:hAnsi="Gill Sans MT"/>
                <w:szCs w:val="16"/>
              </w:rPr>
              <w:fldChar w:fldCharType="end"/>
            </w:r>
          </w:p>
        </w:tc>
      </w:tr>
    </w:tbl>
    <w:tbl>
      <w:tblPr>
        <w:tblpPr w:leftFromText="181" w:rightFromText="181" w:vertAnchor="page" w:horzAnchor="margin" w:tblpXSpec="center" w:tblpY="14671"/>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973"/>
        <w:gridCol w:w="556"/>
        <w:gridCol w:w="2505"/>
        <w:gridCol w:w="1637"/>
        <w:gridCol w:w="21"/>
        <w:gridCol w:w="2028"/>
      </w:tblGrid>
      <w:tr w:rsidR="00544D29" w:rsidRPr="000D0B80" w14:paraId="44E4982E" w14:textId="77777777" w:rsidTr="00544D29">
        <w:trPr>
          <w:trHeight w:val="227"/>
        </w:trPr>
        <w:tc>
          <w:tcPr>
            <w:tcW w:w="8691"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76A5D181" w14:textId="77777777" w:rsidR="00544D29" w:rsidRPr="00F10B61" w:rsidRDefault="003219B2" w:rsidP="00544D29">
            <w:pPr>
              <w:pStyle w:val="Legal2"/>
              <w:widowControl/>
              <w:tabs>
                <w:tab w:val="clear" w:pos="1440"/>
              </w:tabs>
              <w:spacing w:after="0" w:line="200" w:lineRule="atLeast"/>
              <w:ind w:left="0" w:firstLine="0"/>
              <w:rPr>
                <w:rFonts w:ascii="Gill Sans MT" w:hAnsi="Gill Sans MT"/>
                <w:b/>
                <w:sz w:val="14"/>
                <w:szCs w:val="14"/>
                <w:lang w:val="en-GB"/>
              </w:rPr>
            </w:pPr>
            <w:r>
              <w:rPr>
                <w:rFonts w:ascii="Gill Sans MT" w:hAnsi="Gill Sans MT"/>
                <w:b/>
                <w:sz w:val="14"/>
                <w:szCs w:val="14"/>
                <w:lang w:val="en-GB"/>
              </w:rPr>
              <w:lastRenderedPageBreak/>
              <w:t>D&amp;B</w:t>
            </w:r>
            <w:r w:rsidR="00544D29" w:rsidRPr="000D0B80">
              <w:rPr>
                <w:rFonts w:ascii="Gill Sans MT" w:hAnsi="Gill Sans MT"/>
                <w:b/>
                <w:sz w:val="14"/>
                <w:szCs w:val="14"/>
                <w:lang w:val="en-GB"/>
              </w:rPr>
              <w:t xml:space="preserve"> USE ONLY</w:t>
            </w:r>
            <w:r w:rsidR="00544D29" w:rsidRPr="000D0B80">
              <w:rPr>
                <w:rFonts w:ascii="Gill Sans MT" w:hAnsi="Gill Sans MT"/>
                <w:b/>
                <w:sz w:val="14"/>
                <w:szCs w:val="14"/>
                <w:lang w:val="en-GB"/>
              </w:rPr>
              <w:tab/>
            </w:r>
          </w:p>
        </w:tc>
        <w:tc>
          <w:tcPr>
            <w:tcW w:w="204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26341EA" w14:textId="77777777" w:rsidR="00544D29" w:rsidRPr="00F10B61" w:rsidRDefault="00544D29" w:rsidP="00544D29">
            <w:pPr>
              <w:pStyle w:val="Legal2"/>
              <w:widowControl/>
              <w:tabs>
                <w:tab w:val="clear" w:pos="1440"/>
              </w:tabs>
              <w:spacing w:after="0" w:line="200" w:lineRule="atLeast"/>
              <w:ind w:left="0" w:firstLine="0"/>
              <w:jc w:val="right"/>
              <w:rPr>
                <w:rFonts w:ascii="Gill Sans MT" w:hAnsi="Gill Sans MT"/>
                <w:b/>
                <w:sz w:val="14"/>
                <w:szCs w:val="14"/>
                <w:lang w:val="en-GB"/>
              </w:rPr>
            </w:pPr>
            <w:r>
              <w:rPr>
                <w:rFonts w:ascii="Gill Sans MT" w:hAnsi="Gill Sans MT"/>
                <w:b/>
                <w:sz w:val="14"/>
                <w:szCs w:val="14"/>
                <w:lang w:val="en-GB"/>
              </w:rPr>
              <w:t>Version: UK_06_17</w:t>
            </w:r>
          </w:p>
        </w:tc>
      </w:tr>
      <w:tr w:rsidR="00544D29" w:rsidRPr="00CC10F3" w14:paraId="2B9CB70B" w14:textId="77777777" w:rsidTr="00544D29">
        <w:trPr>
          <w:trHeight w:val="227"/>
        </w:trPr>
        <w:tc>
          <w:tcPr>
            <w:tcW w:w="3993" w:type="dxa"/>
            <w:gridSpan w:val="2"/>
            <w:tcBorders>
              <w:top w:val="single" w:sz="4" w:space="0" w:color="auto"/>
              <w:left w:val="single" w:sz="4" w:space="0" w:color="auto"/>
              <w:bottom w:val="single" w:sz="4" w:space="0" w:color="auto"/>
              <w:right w:val="single" w:sz="4" w:space="0" w:color="auto"/>
            </w:tcBorders>
            <w:vAlign w:val="center"/>
          </w:tcPr>
          <w:p w14:paraId="10AF0550" w14:textId="77777777" w:rsidR="00544D29" w:rsidRPr="00CC10F3" w:rsidRDefault="00544D29" w:rsidP="00544D29">
            <w:pPr>
              <w:tabs>
                <w:tab w:val="left" w:pos="0"/>
              </w:tabs>
              <w:spacing w:before="0" w:after="0" w:line="240" w:lineRule="auto"/>
              <w:rPr>
                <w:rFonts w:ascii="Gill Sans MT" w:hAnsi="Gill Sans MT"/>
                <w:b w:val="0"/>
                <w:sz w:val="14"/>
                <w:szCs w:val="14"/>
              </w:rPr>
            </w:pPr>
            <w:r>
              <w:rPr>
                <w:rFonts w:ascii="Gill Sans MT" w:hAnsi="Gill Sans MT"/>
                <w:b w:val="0"/>
                <w:sz w:val="14"/>
                <w:szCs w:val="14"/>
              </w:rPr>
              <w:t>Purchase Order #</w:t>
            </w:r>
            <w:r w:rsidRPr="00CC10F3">
              <w:rPr>
                <w:rFonts w:ascii="Gill Sans MT" w:hAnsi="Gill Sans MT"/>
                <w:b w:val="0"/>
                <w:sz w:val="14"/>
                <w:szCs w:val="14"/>
              </w:rPr>
              <w:t xml:space="preserve"> </w:t>
            </w:r>
            <w:r w:rsidRPr="00CC10F3">
              <w:rPr>
                <w:rFonts w:ascii="Gill Sans MT" w:hAnsi="Gill Sans MT"/>
                <w:b w:val="0"/>
                <w:i/>
                <w:sz w:val="14"/>
                <w:szCs w:val="14"/>
              </w:rPr>
              <w:t>(if available)</w:t>
            </w:r>
            <w:r>
              <w:rPr>
                <w:rFonts w:ascii="Gill Sans MT" w:hAnsi="Gill Sans MT"/>
                <w:b w:val="0"/>
                <w:i/>
                <w:sz w:val="14"/>
                <w:szCs w:val="14"/>
              </w:rPr>
              <w:t xml:space="preserve">: </w:t>
            </w:r>
            <w:r>
              <w:rPr>
                <w:rFonts w:ascii="Gill Sans MT" w:hAnsi="Gill Sans MT"/>
                <w:sz w:val="14"/>
                <w:szCs w:val="14"/>
              </w:rPr>
              <w:fldChar w:fldCharType="begin">
                <w:ffData>
                  <w:name w:val="Text23"/>
                  <w:enabled/>
                  <w:calcOnExit w:val="0"/>
                  <w:textInput>
                    <w:maxLength w:val="25"/>
                  </w:textInput>
                </w:ffData>
              </w:fldChar>
            </w:r>
            <w:r>
              <w:rPr>
                <w:rFonts w:ascii="Gill Sans MT" w:hAnsi="Gill Sans MT"/>
                <w:sz w:val="14"/>
                <w:szCs w:val="14"/>
              </w:rPr>
              <w:instrText xml:space="preserve"> FORMTEXT </w:instrText>
            </w:r>
            <w:r>
              <w:rPr>
                <w:rFonts w:ascii="Gill Sans MT" w:hAnsi="Gill Sans MT"/>
                <w:sz w:val="14"/>
                <w:szCs w:val="14"/>
              </w:rPr>
            </w:r>
            <w:r>
              <w:rPr>
                <w:rFonts w:ascii="Gill Sans MT" w:hAnsi="Gill Sans MT"/>
                <w:sz w:val="14"/>
                <w:szCs w:val="14"/>
              </w:rPr>
              <w:fldChar w:fldCharType="separate"/>
            </w:r>
            <w:r>
              <w:rPr>
                <w:rFonts w:ascii="Gill Sans MT" w:hAnsi="Gill Sans MT"/>
                <w:noProof/>
                <w:sz w:val="14"/>
                <w:szCs w:val="14"/>
              </w:rPr>
              <w:t> </w:t>
            </w:r>
            <w:r>
              <w:rPr>
                <w:rFonts w:ascii="Gill Sans MT" w:hAnsi="Gill Sans MT"/>
                <w:noProof/>
                <w:sz w:val="14"/>
                <w:szCs w:val="14"/>
              </w:rPr>
              <w:t> </w:t>
            </w:r>
            <w:r>
              <w:rPr>
                <w:rFonts w:ascii="Gill Sans MT" w:hAnsi="Gill Sans MT"/>
                <w:noProof/>
                <w:sz w:val="14"/>
                <w:szCs w:val="14"/>
              </w:rPr>
              <w:t> </w:t>
            </w:r>
            <w:r>
              <w:rPr>
                <w:rFonts w:ascii="Gill Sans MT" w:hAnsi="Gill Sans MT"/>
                <w:noProof/>
                <w:sz w:val="14"/>
                <w:szCs w:val="14"/>
              </w:rPr>
              <w:t> </w:t>
            </w:r>
            <w:r>
              <w:rPr>
                <w:rFonts w:ascii="Gill Sans MT" w:hAnsi="Gill Sans MT"/>
                <w:noProof/>
                <w:sz w:val="14"/>
                <w:szCs w:val="14"/>
              </w:rPr>
              <w:t> </w:t>
            </w:r>
            <w:r>
              <w:rPr>
                <w:rFonts w:ascii="Gill Sans MT" w:hAnsi="Gill Sans MT"/>
                <w:sz w:val="14"/>
                <w:szCs w:val="14"/>
              </w:rPr>
              <w:fldChar w:fldCharType="end"/>
            </w:r>
          </w:p>
        </w:tc>
        <w:tc>
          <w:tcPr>
            <w:tcW w:w="6747" w:type="dxa"/>
            <w:gridSpan w:val="5"/>
            <w:tcBorders>
              <w:top w:val="single" w:sz="4" w:space="0" w:color="auto"/>
              <w:left w:val="single" w:sz="4" w:space="0" w:color="auto"/>
              <w:bottom w:val="single" w:sz="4" w:space="0" w:color="auto"/>
              <w:right w:val="single" w:sz="4" w:space="0" w:color="auto"/>
            </w:tcBorders>
            <w:vAlign w:val="center"/>
          </w:tcPr>
          <w:p w14:paraId="256B976B" w14:textId="77777777" w:rsidR="00544D29" w:rsidRPr="00CC10F3" w:rsidRDefault="00544D29" w:rsidP="00544D29">
            <w:pPr>
              <w:tabs>
                <w:tab w:val="left" w:pos="0"/>
              </w:tabs>
              <w:spacing w:before="0" w:after="0" w:line="240" w:lineRule="auto"/>
              <w:rPr>
                <w:rFonts w:ascii="Gill Sans MT" w:hAnsi="Gill Sans MT"/>
                <w:sz w:val="14"/>
                <w:szCs w:val="14"/>
              </w:rPr>
            </w:pPr>
            <w:r w:rsidRPr="00CC10F3">
              <w:rPr>
                <w:rFonts w:ascii="Gill Sans MT" w:hAnsi="Gill Sans MT"/>
                <w:b w:val="0"/>
                <w:sz w:val="14"/>
                <w:szCs w:val="14"/>
              </w:rPr>
              <w:fldChar w:fldCharType="begin">
                <w:ffData>
                  <w:name w:val="Check3"/>
                  <w:enabled/>
                  <w:calcOnExit w:val="0"/>
                  <w:checkBox>
                    <w:sizeAuto/>
                    <w:default w:val="0"/>
                  </w:checkBox>
                </w:ffData>
              </w:fldChar>
            </w:r>
            <w:r w:rsidRPr="00CC10F3">
              <w:rPr>
                <w:rFonts w:ascii="Gill Sans MT" w:hAnsi="Gill Sans MT"/>
                <w:b w:val="0"/>
                <w:sz w:val="14"/>
                <w:szCs w:val="14"/>
              </w:rPr>
              <w:instrText xml:space="preserve"> FORMCHECKBOX </w:instrText>
            </w:r>
            <w:r w:rsidR="001F6AF9">
              <w:rPr>
                <w:rFonts w:ascii="Gill Sans MT" w:hAnsi="Gill Sans MT"/>
                <w:b w:val="0"/>
                <w:sz w:val="14"/>
                <w:szCs w:val="14"/>
              </w:rPr>
            </w:r>
            <w:r w:rsidR="001F6AF9">
              <w:rPr>
                <w:rFonts w:ascii="Gill Sans MT" w:hAnsi="Gill Sans MT"/>
                <w:b w:val="0"/>
                <w:sz w:val="14"/>
                <w:szCs w:val="14"/>
              </w:rPr>
              <w:fldChar w:fldCharType="separate"/>
            </w:r>
            <w:r w:rsidRPr="00CC10F3">
              <w:rPr>
                <w:rFonts w:ascii="Gill Sans MT" w:hAnsi="Gill Sans MT"/>
                <w:b w:val="0"/>
                <w:sz w:val="14"/>
                <w:szCs w:val="14"/>
              </w:rPr>
              <w:fldChar w:fldCharType="end"/>
            </w:r>
            <w:r w:rsidRPr="00CC10F3">
              <w:rPr>
                <w:rFonts w:ascii="Gill Sans MT" w:hAnsi="Gill Sans MT"/>
                <w:b w:val="0"/>
                <w:sz w:val="14"/>
                <w:szCs w:val="14"/>
              </w:rPr>
              <w:t xml:space="preserve"> Linked Order(s) – if ticked, enter reference(s) here: </w:t>
            </w:r>
            <w:r w:rsidRPr="00CC10F3">
              <w:rPr>
                <w:rFonts w:ascii="Gill Sans MT" w:hAnsi="Gill Sans MT"/>
                <w:b w:val="0"/>
                <w:sz w:val="14"/>
                <w:szCs w:val="14"/>
              </w:rPr>
              <w:fldChar w:fldCharType="begin">
                <w:ffData>
                  <w:name w:val=""/>
                  <w:enabled/>
                  <w:calcOnExit w:val="0"/>
                  <w:textInput/>
                </w:ffData>
              </w:fldChar>
            </w:r>
            <w:r w:rsidRPr="00CC10F3">
              <w:rPr>
                <w:rFonts w:ascii="Gill Sans MT" w:hAnsi="Gill Sans MT"/>
                <w:b w:val="0"/>
                <w:sz w:val="14"/>
                <w:szCs w:val="14"/>
              </w:rPr>
              <w:instrText xml:space="preserve"> FORMTEXT </w:instrText>
            </w:r>
            <w:r w:rsidRPr="00CC10F3">
              <w:rPr>
                <w:rFonts w:ascii="Gill Sans MT" w:hAnsi="Gill Sans MT"/>
                <w:b w:val="0"/>
                <w:sz w:val="14"/>
                <w:szCs w:val="14"/>
              </w:rPr>
            </w:r>
            <w:r w:rsidRPr="00CC10F3">
              <w:rPr>
                <w:rFonts w:ascii="Gill Sans MT" w:hAnsi="Gill Sans MT"/>
                <w:b w:val="0"/>
                <w:sz w:val="14"/>
                <w:szCs w:val="14"/>
              </w:rPr>
              <w:fldChar w:fldCharType="separate"/>
            </w:r>
            <w:r w:rsidRPr="00CC10F3">
              <w:rPr>
                <w:rFonts w:ascii="Gill Sans MT" w:hAnsi="Gill Sans MT"/>
                <w:b w:val="0"/>
                <w:noProof/>
                <w:sz w:val="14"/>
                <w:szCs w:val="14"/>
              </w:rPr>
              <w:t> </w:t>
            </w:r>
            <w:r w:rsidRPr="00CC10F3">
              <w:rPr>
                <w:rFonts w:ascii="Gill Sans MT" w:hAnsi="Gill Sans MT"/>
                <w:b w:val="0"/>
                <w:noProof/>
                <w:sz w:val="14"/>
                <w:szCs w:val="14"/>
              </w:rPr>
              <w:t> </w:t>
            </w:r>
            <w:r w:rsidRPr="00CC10F3">
              <w:rPr>
                <w:rFonts w:ascii="Gill Sans MT" w:hAnsi="Gill Sans MT"/>
                <w:b w:val="0"/>
                <w:noProof/>
                <w:sz w:val="14"/>
                <w:szCs w:val="14"/>
              </w:rPr>
              <w:t> </w:t>
            </w:r>
            <w:r w:rsidRPr="00CC10F3">
              <w:rPr>
                <w:rFonts w:ascii="Gill Sans MT" w:hAnsi="Gill Sans MT"/>
                <w:b w:val="0"/>
                <w:noProof/>
                <w:sz w:val="14"/>
                <w:szCs w:val="14"/>
              </w:rPr>
              <w:t> </w:t>
            </w:r>
            <w:r w:rsidRPr="00CC10F3">
              <w:rPr>
                <w:rFonts w:ascii="Gill Sans MT" w:hAnsi="Gill Sans MT"/>
                <w:b w:val="0"/>
                <w:noProof/>
                <w:sz w:val="14"/>
                <w:szCs w:val="14"/>
              </w:rPr>
              <w:t> </w:t>
            </w:r>
            <w:r w:rsidRPr="00CC10F3">
              <w:rPr>
                <w:rFonts w:ascii="Gill Sans MT" w:hAnsi="Gill Sans MT"/>
                <w:b w:val="0"/>
                <w:sz w:val="14"/>
                <w:szCs w:val="14"/>
              </w:rPr>
              <w:fldChar w:fldCharType="end"/>
            </w:r>
          </w:p>
        </w:tc>
      </w:tr>
      <w:tr w:rsidR="00544D29" w:rsidRPr="000D0B80" w14:paraId="54EFFBD3" w14:textId="77777777" w:rsidTr="00544D29">
        <w:trPr>
          <w:trHeight w:val="227"/>
        </w:trPr>
        <w:tc>
          <w:tcPr>
            <w:tcW w:w="3020" w:type="dxa"/>
            <w:tcBorders>
              <w:top w:val="single" w:sz="4" w:space="0" w:color="auto"/>
              <w:left w:val="single" w:sz="4" w:space="0" w:color="auto"/>
              <w:bottom w:val="single" w:sz="4" w:space="0" w:color="auto"/>
              <w:right w:val="single" w:sz="4" w:space="0" w:color="auto"/>
            </w:tcBorders>
            <w:vAlign w:val="center"/>
          </w:tcPr>
          <w:p w14:paraId="3626EC4D" w14:textId="77777777" w:rsidR="00544D29" w:rsidRPr="000D0B80" w:rsidRDefault="00544D29" w:rsidP="00544D29">
            <w:pPr>
              <w:pStyle w:val="Legal2"/>
              <w:widowControl/>
              <w:tabs>
                <w:tab w:val="clear" w:pos="1440"/>
              </w:tabs>
              <w:spacing w:after="0"/>
              <w:ind w:left="0" w:firstLine="0"/>
              <w:rPr>
                <w:rFonts w:ascii="Gill Sans MT" w:hAnsi="Gill Sans MT"/>
                <w:sz w:val="14"/>
                <w:szCs w:val="14"/>
              </w:rPr>
            </w:pPr>
            <w:r w:rsidRPr="000D0B80">
              <w:rPr>
                <w:rFonts w:ascii="Gill Sans MT" w:hAnsi="Gill Sans MT"/>
                <w:sz w:val="14"/>
                <w:szCs w:val="14"/>
              </w:rPr>
              <w:t xml:space="preserve">Account Manager: </w:t>
            </w:r>
            <w:r>
              <w:rPr>
                <w:rFonts w:ascii="Gill Sans MT" w:hAnsi="Gill Sans MT"/>
                <w:sz w:val="14"/>
                <w:szCs w:val="14"/>
              </w:rPr>
              <w:fldChar w:fldCharType="begin">
                <w:ffData>
                  <w:name w:val="Text23"/>
                  <w:enabled/>
                  <w:calcOnExit w:val="0"/>
                  <w:textInput>
                    <w:maxLength w:val="25"/>
                  </w:textInput>
                </w:ffData>
              </w:fldChar>
            </w:r>
            <w:r>
              <w:rPr>
                <w:rFonts w:ascii="Gill Sans MT" w:hAnsi="Gill Sans MT"/>
                <w:sz w:val="14"/>
                <w:szCs w:val="14"/>
              </w:rPr>
              <w:instrText xml:space="preserve"> FORMTEXT </w:instrText>
            </w:r>
            <w:r>
              <w:rPr>
                <w:rFonts w:ascii="Gill Sans MT" w:hAnsi="Gill Sans MT"/>
                <w:sz w:val="14"/>
                <w:szCs w:val="14"/>
              </w:rPr>
            </w:r>
            <w:r>
              <w:rPr>
                <w:rFonts w:ascii="Gill Sans MT" w:hAnsi="Gill Sans MT"/>
                <w:sz w:val="14"/>
                <w:szCs w:val="14"/>
              </w:rPr>
              <w:fldChar w:fldCharType="separate"/>
            </w:r>
            <w:r>
              <w:rPr>
                <w:rFonts w:ascii="Gill Sans MT" w:hAnsi="Gill Sans MT"/>
                <w:sz w:val="14"/>
                <w:szCs w:val="14"/>
              </w:rPr>
              <w:t> </w:t>
            </w:r>
            <w:r>
              <w:rPr>
                <w:rFonts w:ascii="Gill Sans MT" w:hAnsi="Gill Sans MT"/>
                <w:sz w:val="14"/>
                <w:szCs w:val="14"/>
              </w:rPr>
              <w:t> </w:t>
            </w:r>
            <w:r>
              <w:rPr>
                <w:rFonts w:ascii="Gill Sans MT" w:hAnsi="Gill Sans MT"/>
                <w:sz w:val="14"/>
                <w:szCs w:val="14"/>
              </w:rPr>
              <w:t> </w:t>
            </w:r>
            <w:r>
              <w:rPr>
                <w:rFonts w:ascii="Gill Sans MT" w:hAnsi="Gill Sans MT"/>
                <w:sz w:val="14"/>
                <w:szCs w:val="14"/>
              </w:rPr>
              <w:t> </w:t>
            </w:r>
            <w:r>
              <w:rPr>
                <w:rFonts w:ascii="Gill Sans MT" w:hAnsi="Gill Sans MT"/>
                <w:sz w:val="14"/>
                <w:szCs w:val="14"/>
              </w:rPr>
              <w:t> </w:t>
            </w:r>
            <w:r>
              <w:rPr>
                <w:rFonts w:ascii="Gill Sans MT" w:hAnsi="Gill Sans MT"/>
                <w:sz w:val="14"/>
                <w:szCs w:val="14"/>
              </w:rPr>
              <w:fldChar w:fldCharType="end"/>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E440E82" w14:textId="77777777" w:rsidR="00544D29" w:rsidRPr="000D0B80" w:rsidRDefault="00544D29" w:rsidP="00544D29">
            <w:pPr>
              <w:pStyle w:val="Legal2"/>
              <w:widowControl/>
              <w:tabs>
                <w:tab w:val="clear" w:pos="1440"/>
              </w:tabs>
              <w:spacing w:after="0"/>
              <w:ind w:left="0" w:firstLine="0"/>
              <w:rPr>
                <w:rFonts w:ascii="Gill Sans MT" w:hAnsi="Gill Sans MT"/>
                <w:sz w:val="14"/>
                <w:szCs w:val="14"/>
                <w:lang w:val="fr-FR"/>
              </w:rPr>
            </w:pPr>
            <w:r w:rsidRPr="000D0B80">
              <w:rPr>
                <w:rFonts w:ascii="Gill Sans MT" w:hAnsi="Gill Sans MT"/>
                <w:sz w:val="14"/>
                <w:szCs w:val="14"/>
                <w:lang w:val="fr-FR"/>
              </w:rPr>
              <w:t xml:space="preserve">Sales Area : </w:t>
            </w:r>
            <w:r w:rsidRPr="000D0B80">
              <w:rPr>
                <w:rFonts w:ascii="Gill Sans MT" w:hAnsi="Gill Sans MT"/>
                <w:sz w:val="14"/>
                <w:szCs w:val="14"/>
                <w:lang w:val="fr-FR"/>
              </w:rPr>
              <w:fldChar w:fldCharType="begin">
                <w:ffData>
                  <w:name w:val="Text19"/>
                  <w:enabled/>
                  <w:calcOnExit w:val="0"/>
                  <w:textInput>
                    <w:maxLength w:val="25"/>
                  </w:textInput>
                </w:ffData>
              </w:fldChar>
            </w:r>
            <w:r w:rsidRPr="000D0B80">
              <w:rPr>
                <w:rFonts w:ascii="Gill Sans MT" w:hAnsi="Gill Sans MT"/>
                <w:sz w:val="14"/>
                <w:szCs w:val="14"/>
                <w:lang w:val="fr-FR"/>
              </w:rPr>
              <w:instrText xml:space="preserve"> FORMTEXT </w:instrText>
            </w:r>
            <w:r w:rsidRPr="000D0B80">
              <w:rPr>
                <w:rFonts w:ascii="Gill Sans MT" w:hAnsi="Gill Sans MT"/>
                <w:sz w:val="14"/>
                <w:szCs w:val="14"/>
                <w:lang w:val="fr-FR"/>
              </w:rPr>
            </w:r>
            <w:r w:rsidRPr="000D0B80">
              <w:rPr>
                <w:rFonts w:ascii="Gill Sans MT" w:hAnsi="Gill Sans MT"/>
                <w:sz w:val="14"/>
                <w:szCs w:val="14"/>
                <w:lang w:val="fr-FR"/>
              </w:rPr>
              <w:fldChar w:fldCharType="separate"/>
            </w:r>
            <w:r w:rsidRPr="000D0B80">
              <w:rPr>
                <w:rFonts w:ascii="Gill Sans MT" w:hAnsi="Gill Sans MT"/>
                <w:noProof/>
                <w:sz w:val="14"/>
                <w:szCs w:val="14"/>
                <w:lang w:val="fr-FR"/>
              </w:rPr>
              <w:t> </w:t>
            </w:r>
            <w:r w:rsidRPr="000D0B80">
              <w:rPr>
                <w:rFonts w:ascii="Gill Sans MT" w:hAnsi="Gill Sans MT"/>
                <w:noProof/>
                <w:sz w:val="14"/>
                <w:szCs w:val="14"/>
                <w:lang w:val="fr-FR"/>
              </w:rPr>
              <w:t> </w:t>
            </w:r>
            <w:r w:rsidRPr="000D0B80">
              <w:rPr>
                <w:rFonts w:ascii="Gill Sans MT" w:hAnsi="Gill Sans MT"/>
                <w:noProof/>
                <w:sz w:val="14"/>
                <w:szCs w:val="14"/>
                <w:lang w:val="fr-FR"/>
              </w:rPr>
              <w:t> </w:t>
            </w:r>
            <w:r w:rsidRPr="000D0B80">
              <w:rPr>
                <w:rFonts w:ascii="Gill Sans MT" w:hAnsi="Gill Sans MT"/>
                <w:noProof/>
                <w:sz w:val="14"/>
                <w:szCs w:val="14"/>
                <w:lang w:val="fr-FR"/>
              </w:rPr>
              <w:t> </w:t>
            </w:r>
            <w:r w:rsidRPr="000D0B80">
              <w:rPr>
                <w:rFonts w:ascii="Gill Sans MT" w:hAnsi="Gill Sans MT"/>
                <w:noProof/>
                <w:sz w:val="14"/>
                <w:szCs w:val="14"/>
                <w:lang w:val="fr-FR"/>
              </w:rPr>
              <w:t> </w:t>
            </w:r>
            <w:r w:rsidRPr="000D0B80">
              <w:rPr>
                <w:rFonts w:ascii="Gill Sans MT" w:hAnsi="Gill Sans MT"/>
                <w:sz w:val="14"/>
                <w:szCs w:val="14"/>
                <w:lang w:val="fr-FR"/>
              </w:rPr>
              <w:fldChar w:fldCharType="end"/>
            </w:r>
          </w:p>
        </w:tc>
        <w:tc>
          <w:tcPr>
            <w:tcW w:w="4163" w:type="dxa"/>
            <w:gridSpan w:val="3"/>
            <w:tcBorders>
              <w:top w:val="single" w:sz="4" w:space="0" w:color="auto"/>
              <w:left w:val="single" w:sz="4" w:space="0" w:color="auto"/>
              <w:bottom w:val="single" w:sz="4" w:space="0" w:color="auto"/>
              <w:right w:val="single" w:sz="4" w:space="0" w:color="auto"/>
            </w:tcBorders>
            <w:vAlign w:val="center"/>
          </w:tcPr>
          <w:p w14:paraId="63ED3E1B" w14:textId="77777777" w:rsidR="00544D29" w:rsidRPr="00E35E48" w:rsidRDefault="00544D29" w:rsidP="00544D29">
            <w:pPr>
              <w:pStyle w:val="Legal2"/>
              <w:widowControl/>
              <w:tabs>
                <w:tab w:val="clear" w:pos="1440"/>
              </w:tabs>
              <w:spacing w:after="0"/>
              <w:ind w:left="0" w:firstLine="0"/>
              <w:rPr>
                <w:rFonts w:ascii="Gill Sans MT" w:hAnsi="Gill Sans MT"/>
                <w:color w:val="000000" w:themeColor="text1"/>
                <w:sz w:val="14"/>
                <w:szCs w:val="14"/>
                <w:lang w:val="en-GB"/>
              </w:rPr>
            </w:pPr>
            <w:r w:rsidRPr="000D0B80">
              <w:rPr>
                <w:rFonts w:ascii="Gill Sans MT" w:hAnsi="Gill Sans MT"/>
                <w:color w:val="000000" w:themeColor="text1"/>
                <w:sz w:val="14"/>
                <w:szCs w:val="14"/>
              </w:rPr>
              <w:t xml:space="preserve">Deal summary attached (orders of $250k ≥):    </w:t>
            </w:r>
            <w:r w:rsidRPr="00E35E48">
              <w:rPr>
                <w:rFonts w:ascii="Gill Sans MT" w:hAnsi="Gill Sans MT"/>
                <w:sz w:val="14"/>
                <w:szCs w:val="14"/>
                <w:lang w:val="en-GB"/>
              </w:rPr>
              <w:t xml:space="preserve"> Yes* </w:t>
            </w:r>
            <w:r w:rsidRPr="000D0B80">
              <w:rPr>
                <w:rFonts w:ascii="Gill Sans MT" w:hAnsi="Gill Sans MT"/>
                <w:sz w:val="14"/>
                <w:szCs w:val="14"/>
                <w:lang w:val="fr-FR"/>
              </w:rPr>
              <w:fldChar w:fldCharType="begin">
                <w:ffData>
                  <w:name w:val="Check1"/>
                  <w:enabled/>
                  <w:calcOnExit w:val="0"/>
                  <w:checkBox>
                    <w:sizeAuto/>
                    <w:default w:val="0"/>
                    <w:checked w:val="0"/>
                  </w:checkBox>
                </w:ffData>
              </w:fldChar>
            </w:r>
            <w:r w:rsidRPr="00E35E48">
              <w:rPr>
                <w:rFonts w:ascii="Gill Sans MT" w:hAnsi="Gill Sans MT"/>
                <w:sz w:val="14"/>
                <w:szCs w:val="14"/>
                <w:lang w:val="en-GB"/>
              </w:rPr>
              <w:instrText xml:space="preserve"> FORMCHECKBOX </w:instrText>
            </w:r>
            <w:r w:rsidR="001F6AF9">
              <w:rPr>
                <w:rFonts w:ascii="Gill Sans MT" w:hAnsi="Gill Sans MT"/>
                <w:sz w:val="14"/>
                <w:szCs w:val="14"/>
                <w:lang w:val="fr-FR"/>
              </w:rPr>
            </w:r>
            <w:r w:rsidR="001F6AF9">
              <w:rPr>
                <w:rFonts w:ascii="Gill Sans MT" w:hAnsi="Gill Sans MT"/>
                <w:sz w:val="14"/>
                <w:szCs w:val="14"/>
                <w:lang w:val="fr-FR"/>
              </w:rPr>
              <w:fldChar w:fldCharType="separate"/>
            </w:r>
            <w:r w:rsidRPr="000D0B80">
              <w:rPr>
                <w:rFonts w:ascii="Gill Sans MT" w:hAnsi="Gill Sans MT"/>
                <w:sz w:val="14"/>
                <w:szCs w:val="14"/>
                <w:lang w:val="fr-FR"/>
              </w:rPr>
              <w:fldChar w:fldCharType="end"/>
            </w:r>
            <w:r w:rsidRPr="00E35E48">
              <w:rPr>
                <w:rFonts w:ascii="Gill Sans MT" w:hAnsi="Gill Sans MT"/>
                <w:sz w:val="14"/>
                <w:szCs w:val="14"/>
                <w:lang w:val="en-GB"/>
              </w:rPr>
              <w:t xml:space="preserve">     No </w:t>
            </w:r>
            <w:r w:rsidRPr="000D0B80">
              <w:rPr>
                <w:rFonts w:ascii="Gill Sans MT" w:hAnsi="Gill Sans MT"/>
                <w:sz w:val="14"/>
                <w:szCs w:val="14"/>
                <w:lang w:val="fr-FR"/>
              </w:rPr>
              <w:fldChar w:fldCharType="begin">
                <w:ffData>
                  <w:name w:val="Check2"/>
                  <w:enabled/>
                  <w:calcOnExit w:val="0"/>
                  <w:checkBox>
                    <w:sizeAuto/>
                    <w:default w:val="0"/>
                  </w:checkBox>
                </w:ffData>
              </w:fldChar>
            </w:r>
            <w:r w:rsidRPr="00E35E48">
              <w:rPr>
                <w:rFonts w:ascii="Gill Sans MT" w:hAnsi="Gill Sans MT"/>
                <w:sz w:val="14"/>
                <w:szCs w:val="14"/>
                <w:lang w:val="en-GB"/>
              </w:rPr>
              <w:instrText xml:space="preserve"> FORMCHECKBOX </w:instrText>
            </w:r>
            <w:r w:rsidR="001F6AF9">
              <w:rPr>
                <w:rFonts w:ascii="Gill Sans MT" w:hAnsi="Gill Sans MT"/>
                <w:sz w:val="14"/>
                <w:szCs w:val="14"/>
                <w:lang w:val="fr-FR"/>
              </w:rPr>
            </w:r>
            <w:r w:rsidR="001F6AF9">
              <w:rPr>
                <w:rFonts w:ascii="Gill Sans MT" w:hAnsi="Gill Sans MT"/>
                <w:sz w:val="14"/>
                <w:szCs w:val="14"/>
                <w:lang w:val="fr-FR"/>
              </w:rPr>
              <w:fldChar w:fldCharType="separate"/>
            </w:r>
            <w:r w:rsidRPr="000D0B80">
              <w:rPr>
                <w:rFonts w:ascii="Gill Sans MT" w:hAnsi="Gill Sans MT"/>
                <w:sz w:val="14"/>
                <w:szCs w:val="14"/>
                <w:lang w:val="fr-FR"/>
              </w:rPr>
              <w:fldChar w:fldCharType="end"/>
            </w:r>
          </w:p>
        </w:tc>
        <w:tc>
          <w:tcPr>
            <w:tcW w:w="2028" w:type="dxa"/>
            <w:tcBorders>
              <w:top w:val="single" w:sz="4" w:space="0" w:color="auto"/>
              <w:left w:val="single" w:sz="4" w:space="0" w:color="auto"/>
              <w:bottom w:val="single" w:sz="4" w:space="0" w:color="auto"/>
              <w:right w:val="single" w:sz="4" w:space="0" w:color="auto"/>
            </w:tcBorders>
            <w:vAlign w:val="center"/>
          </w:tcPr>
          <w:p w14:paraId="1F748A72" w14:textId="77777777" w:rsidR="00544D29" w:rsidRPr="000D0B80" w:rsidRDefault="00544D29" w:rsidP="00544D29">
            <w:pPr>
              <w:pStyle w:val="Legal2"/>
              <w:widowControl/>
              <w:tabs>
                <w:tab w:val="clear" w:pos="1440"/>
              </w:tabs>
              <w:spacing w:after="0"/>
              <w:ind w:left="0" w:firstLine="0"/>
              <w:rPr>
                <w:rFonts w:ascii="Gill Sans MT" w:hAnsi="Gill Sans MT"/>
                <w:color w:val="000000" w:themeColor="text1"/>
                <w:sz w:val="14"/>
                <w:szCs w:val="14"/>
                <w:lang w:val="fr-FR"/>
              </w:rPr>
            </w:pPr>
            <w:r w:rsidRPr="000D0B80">
              <w:rPr>
                <w:rFonts w:ascii="Gill Sans MT" w:hAnsi="Gill Sans MT"/>
                <w:sz w:val="14"/>
                <w:szCs w:val="14"/>
              </w:rPr>
              <w:t xml:space="preserve">Pricing </w:t>
            </w:r>
            <w:r>
              <w:rPr>
                <w:rFonts w:ascii="Gill Sans MT" w:hAnsi="Gill Sans MT"/>
                <w:sz w:val="14"/>
                <w:szCs w:val="14"/>
              </w:rPr>
              <w:t>Info/</w:t>
            </w:r>
            <w:r w:rsidRPr="000D0B80">
              <w:rPr>
                <w:rFonts w:ascii="Gill Sans MT" w:hAnsi="Gill Sans MT"/>
                <w:sz w:val="14"/>
                <w:szCs w:val="14"/>
              </w:rPr>
              <w:t xml:space="preserve">Approvals: </w:t>
            </w:r>
            <w:r w:rsidRPr="000D0B80">
              <w:rPr>
                <w:rFonts w:ascii="Gill Sans MT" w:hAnsi="Gill Sans MT"/>
                <w:sz w:val="14"/>
                <w:szCs w:val="14"/>
                <w:lang w:val="fr-FR"/>
              </w:rPr>
              <w:t xml:space="preserve"> </w:t>
            </w:r>
            <w:r w:rsidRPr="000D0B80">
              <w:rPr>
                <w:rFonts w:ascii="Gill Sans MT" w:hAnsi="Gill Sans MT"/>
                <w:sz w:val="14"/>
                <w:szCs w:val="14"/>
                <w:lang w:val="fr-FR"/>
              </w:rPr>
              <w:fldChar w:fldCharType="begin">
                <w:ffData>
                  <w:name w:val="Check2"/>
                  <w:enabled/>
                  <w:calcOnExit w:val="0"/>
                  <w:checkBox>
                    <w:sizeAuto/>
                    <w:default w:val="0"/>
                  </w:checkBox>
                </w:ffData>
              </w:fldChar>
            </w:r>
            <w:r w:rsidRPr="000D0B80">
              <w:rPr>
                <w:rFonts w:ascii="Gill Sans MT" w:hAnsi="Gill Sans MT"/>
                <w:sz w:val="14"/>
                <w:szCs w:val="14"/>
                <w:lang w:val="fr-FR"/>
              </w:rPr>
              <w:instrText xml:space="preserve"> FORMCHECKBOX </w:instrText>
            </w:r>
            <w:r w:rsidR="001F6AF9">
              <w:rPr>
                <w:rFonts w:ascii="Gill Sans MT" w:hAnsi="Gill Sans MT"/>
                <w:sz w:val="14"/>
                <w:szCs w:val="14"/>
                <w:lang w:val="fr-FR"/>
              </w:rPr>
            </w:r>
            <w:r w:rsidR="001F6AF9">
              <w:rPr>
                <w:rFonts w:ascii="Gill Sans MT" w:hAnsi="Gill Sans MT"/>
                <w:sz w:val="14"/>
                <w:szCs w:val="14"/>
                <w:lang w:val="fr-FR"/>
              </w:rPr>
              <w:fldChar w:fldCharType="separate"/>
            </w:r>
            <w:r w:rsidRPr="000D0B80">
              <w:rPr>
                <w:rFonts w:ascii="Gill Sans MT" w:hAnsi="Gill Sans MT"/>
                <w:sz w:val="14"/>
                <w:szCs w:val="14"/>
                <w:lang w:val="fr-FR"/>
              </w:rPr>
              <w:fldChar w:fldCharType="end"/>
            </w:r>
          </w:p>
        </w:tc>
      </w:tr>
      <w:tr w:rsidR="00544D29" w:rsidRPr="000D0B80" w14:paraId="21A9BFE1" w14:textId="77777777" w:rsidTr="00544D29">
        <w:trPr>
          <w:trHeight w:val="227"/>
        </w:trPr>
        <w:tc>
          <w:tcPr>
            <w:tcW w:w="7054" w:type="dxa"/>
            <w:gridSpan w:val="4"/>
            <w:tcBorders>
              <w:top w:val="single" w:sz="4" w:space="0" w:color="auto"/>
              <w:left w:val="single" w:sz="4" w:space="0" w:color="auto"/>
              <w:bottom w:val="single" w:sz="4" w:space="0" w:color="auto"/>
              <w:right w:val="single" w:sz="4" w:space="0" w:color="auto"/>
            </w:tcBorders>
            <w:vAlign w:val="center"/>
          </w:tcPr>
          <w:p w14:paraId="159CA146" w14:textId="77777777" w:rsidR="00544D29" w:rsidRPr="000D0B80" w:rsidRDefault="00544D29" w:rsidP="00544D29">
            <w:pPr>
              <w:pStyle w:val="Legal2"/>
              <w:widowControl/>
              <w:tabs>
                <w:tab w:val="clear" w:pos="1440"/>
              </w:tabs>
              <w:spacing w:after="0"/>
              <w:ind w:left="0" w:firstLine="0"/>
              <w:rPr>
                <w:rFonts w:ascii="Gill Sans MT" w:hAnsi="Gill Sans MT"/>
                <w:sz w:val="14"/>
                <w:szCs w:val="14"/>
                <w:lang w:val="fr-FR"/>
              </w:rPr>
            </w:pPr>
            <w:r w:rsidRPr="00E35E48">
              <w:rPr>
                <w:rFonts w:ascii="Gill Sans MT" w:hAnsi="Gill Sans MT"/>
                <w:sz w:val="14"/>
                <w:szCs w:val="14"/>
                <w:lang w:val="en-GB"/>
              </w:rPr>
              <w:t xml:space="preserve">Any documents, appendices, statement of work or schedules attached to this Order?         </w:t>
            </w:r>
            <w:r w:rsidRPr="000D0B80">
              <w:rPr>
                <w:rFonts w:ascii="Gill Sans MT" w:hAnsi="Gill Sans MT"/>
                <w:sz w:val="14"/>
                <w:szCs w:val="14"/>
                <w:lang w:val="fr-FR"/>
              </w:rPr>
              <w:t xml:space="preserve">Yes* </w:t>
            </w:r>
            <w:r w:rsidRPr="000D0B80">
              <w:rPr>
                <w:rFonts w:ascii="Gill Sans MT" w:hAnsi="Gill Sans MT"/>
                <w:sz w:val="14"/>
                <w:szCs w:val="14"/>
                <w:lang w:val="fr-FR"/>
              </w:rPr>
              <w:fldChar w:fldCharType="begin">
                <w:ffData>
                  <w:name w:val="Check1"/>
                  <w:enabled/>
                  <w:calcOnExit w:val="0"/>
                  <w:checkBox>
                    <w:sizeAuto/>
                    <w:default w:val="0"/>
                    <w:checked w:val="0"/>
                  </w:checkBox>
                </w:ffData>
              </w:fldChar>
            </w:r>
            <w:r w:rsidRPr="000D0B80">
              <w:rPr>
                <w:rFonts w:ascii="Gill Sans MT" w:hAnsi="Gill Sans MT"/>
                <w:sz w:val="14"/>
                <w:szCs w:val="14"/>
                <w:lang w:val="fr-FR"/>
              </w:rPr>
              <w:instrText xml:space="preserve"> FORMCHECKBOX </w:instrText>
            </w:r>
            <w:r w:rsidR="001F6AF9">
              <w:rPr>
                <w:rFonts w:ascii="Gill Sans MT" w:hAnsi="Gill Sans MT"/>
                <w:sz w:val="14"/>
                <w:szCs w:val="14"/>
                <w:lang w:val="fr-FR"/>
              </w:rPr>
            </w:r>
            <w:r w:rsidR="001F6AF9">
              <w:rPr>
                <w:rFonts w:ascii="Gill Sans MT" w:hAnsi="Gill Sans MT"/>
                <w:sz w:val="14"/>
                <w:szCs w:val="14"/>
                <w:lang w:val="fr-FR"/>
              </w:rPr>
              <w:fldChar w:fldCharType="separate"/>
            </w:r>
            <w:r w:rsidRPr="000D0B80">
              <w:rPr>
                <w:rFonts w:ascii="Gill Sans MT" w:hAnsi="Gill Sans MT"/>
                <w:sz w:val="14"/>
                <w:szCs w:val="14"/>
                <w:lang w:val="fr-FR"/>
              </w:rPr>
              <w:fldChar w:fldCharType="end"/>
            </w:r>
            <w:r w:rsidRPr="000D0B80">
              <w:rPr>
                <w:rFonts w:ascii="Gill Sans MT" w:hAnsi="Gill Sans MT"/>
                <w:sz w:val="14"/>
                <w:szCs w:val="14"/>
                <w:lang w:val="fr-FR"/>
              </w:rPr>
              <w:t xml:space="preserve">     No </w:t>
            </w:r>
            <w:r w:rsidRPr="000D0B80">
              <w:rPr>
                <w:rFonts w:ascii="Gill Sans MT" w:hAnsi="Gill Sans MT"/>
                <w:sz w:val="14"/>
                <w:szCs w:val="14"/>
                <w:lang w:val="fr-FR"/>
              </w:rPr>
              <w:fldChar w:fldCharType="begin">
                <w:ffData>
                  <w:name w:val="Check2"/>
                  <w:enabled/>
                  <w:calcOnExit w:val="0"/>
                  <w:checkBox>
                    <w:sizeAuto/>
                    <w:default w:val="0"/>
                  </w:checkBox>
                </w:ffData>
              </w:fldChar>
            </w:r>
            <w:r w:rsidRPr="000D0B80">
              <w:rPr>
                <w:rFonts w:ascii="Gill Sans MT" w:hAnsi="Gill Sans MT"/>
                <w:sz w:val="14"/>
                <w:szCs w:val="14"/>
                <w:lang w:val="fr-FR"/>
              </w:rPr>
              <w:instrText xml:space="preserve"> FORMCHECKBOX </w:instrText>
            </w:r>
            <w:r w:rsidR="001F6AF9">
              <w:rPr>
                <w:rFonts w:ascii="Gill Sans MT" w:hAnsi="Gill Sans MT"/>
                <w:sz w:val="14"/>
                <w:szCs w:val="14"/>
                <w:lang w:val="fr-FR"/>
              </w:rPr>
            </w:r>
            <w:r w:rsidR="001F6AF9">
              <w:rPr>
                <w:rFonts w:ascii="Gill Sans MT" w:hAnsi="Gill Sans MT"/>
                <w:sz w:val="14"/>
                <w:szCs w:val="14"/>
                <w:lang w:val="fr-FR"/>
              </w:rPr>
              <w:fldChar w:fldCharType="separate"/>
            </w:r>
            <w:r w:rsidRPr="000D0B80">
              <w:rPr>
                <w:rFonts w:ascii="Gill Sans MT" w:hAnsi="Gill Sans MT"/>
                <w:sz w:val="14"/>
                <w:szCs w:val="14"/>
                <w:lang w:val="fr-FR"/>
              </w:rPr>
              <w:fldChar w:fldCharType="end"/>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34E3C92E" w14:textId="77777777" w:rsidR="00544D29" w:rsidRPr="000D0B80" w:rsidRDefault="00544D29" w:rsidP="00544D29">
            <w:pPr>
              <w:widowControl w:val="0"/>
              <w:spacing w:before="0" w:after="0" w:line="240" w:lineRule="auto"/>
              <w:rPr>
                <w:rFonts w:ascii="Gill Sans MT" w:hAnsi="Gill Sans MT"/>
                <w:b w:val="0"/>
                <w:sz w:val="14"/>
                <w:szCs w:val="14"/>
              </w:rPr>
            </w:pPr>
            <w:r w:rsidRPr="000D0B80">
              <w:rPr>
                <w:rFonts w:ascii="Gill Sans MT" w:hAnsi="Gill Sans MT"/>
                <w:b w:val="0"/>
                <w:sz w:val="14"/>
                <w:szCs w:val="14"/>
              </w:rPr>
              <w:t xml:space="preserve">*  Please state total number of attached pages: </w:t>
            </w:r>
            <w:r w:rsidRPr="000D0B80">
              <w:rPr>
                <w:rFonts w:ascii="Gill Sans MT" w:hAnsi="Gill Sans MT"/>
                <w:b w:val="0"/>
                <w:sz w:val="14"/>
                <w:szCs w:val="14"/>
              </w:rPr>
              <w:fldChar w:fldCharType="begin">
                <w:ffData>
                  <w:name w:val="Text20"/>
                  <w:enabled/>
                  <w:calcOnExit w:val="0"/>
                  <w:textInput>
                    <w:type w:val="number"/>
                    <w:maxLength w:val="3"/>
                  </w:textInput>
                </w:ffData>
              </w:fldChar>
            </w:r>
            <w:r w:rsidRPr="000D0B80">
              <w:rPr>
                <w:rFonts w:ascii="Gill Sans MT" w:hAnsi="Gill Sans MT"/>
                <w:b w:val="0"/>
                <w:sz w:val="14"/>
                <w:szCs w:val="14"/>
              </w:rPr>
              <w:instrText xml:space="preserve"> FORMTEXT </w:instrText>
            </w:r>
            <w:r w:rsidRPr="000D0B80">
              <w:rPr>
                <w:rFonts w:ascii="Gill Sans MT" w:hAnsi="Gill Sans MT"/>
                <w:b w:val="0"/>
                <w:sz w:val="14"/>
                <w:szCs w:val="14"/>
              </w:rPr>
            </w:r>
            <w:r w:rsidRPr="000D0B80">
              <w:rPr>
                <w:rFonts w:ascii="Gill Sans MT" w:hAnsi="Gill Sans MT"/>
                <w:b w:val="0"/>
                <w:sz w:val="14"/>
                <w:szCs w:val="14"/>
              </w:rPr>
              <w:fldChar w:fldCharType="separate"/>
            </w:r>
            <w:r w:rsidRPr="000D0B80">
              <w:rPr>
                <w:rFonts w:ascii="Gill Sans MT" w:hAnsi="Gill Sans MT"/>
                <w:b w:val="0"/>
                <w:noProof/>
                <w:sz w:val="14"/>
                <w:szCs w:val="14"/>
              </w:rPr>
              <w:t> </w:t>
            </w:r>
            <w:r w:rsidRPr="000D0B80">
              <w:rPr>
                <w:rFonts w:ascii="Gill Sans MT" w:hAnsi="Gill Sans MT"/>
                <w:b w:val="0"/>
                <w:noProof/>
                <w:sz w:val="14"/>
                <w:szCs w:val="14"/>
              </w:rPr>
              <w:t> </w:t>
            </w:r>
            <w:r w:rsidRPr="000D0B80">
              <w:rPr>
                <w:rFonts w:ascii="Gill Sans MT" w:hAnsi="Gill Sans MT"/>
                <w:b w:val="0"/>
                <w:noProof/>
                <w:sz w:val="14"/>
                <w:szCs w:val="14"/>
              </w:rPr>
              <w:t> </w:t>
            </w:r>
            <w:r w:rsidRPr="000D0B80">
              <w:rPr>
                <w:rFonts w:ascii="Gill Sans MT" w:hAnsi="Gill Sans MT"/>
                <w:b w:val="0"/>
                <w:sz w:val="14"/>
                <w:szCs w:val="14"/>
              </w:rPr>
              <w:fldChar w:fldCharType="end"/>
            </w:r>
          </w:p>
        </w:tc>
      </w:tr>
      <w:tr w:rsidR="00544D29" w:rsidRPr="000D0B80" w14:paraId="2536EAF1" w14:textId="77777777" w:rsidTr="00544D29">
        <w:trPr>
          <w:trHeight w:val="227"/>
        </w:trPr>
        <w:tc>
          <w:tcPr>
            <w:tcW w:w="10740" w:type="dxa"/>
            <w:gridSpan w:val="7"/>
            <w:tcBorders>
              <w:top w:val="single" w:sz="4" w:space="0" w:color="auto"/>
              <w:left w:val="single" w:sz="4" w:space="0" w:color="auto"/>
              <w:bottom w:val="single" w:sz="4" w:space="0" w:color="auto"/>
              <w:right w:val="single" w:sz="4" w:space="0" w:color="auto"/>
            </w:tcBorders>
            <w:vAlign w:val="center"/>
          </w:tcPr>
          <w:p w14:paraId="0832F03C" w14:textId="77777777" w:rsidR="00544D29" w:rsidRPr="000D0B80" w:rsidRDefault="00544D29" w:rsidP="00544D29">
            <w:pPr>
              <w:widowControl w:val="0"/>
              <w:spacing w:before="0" w:after="0" w:line="240" w:lineRule="auto"/>
              <w:rPr>
                <w:rFonts w:ascii="Gill Sans MT" w:hAnsi="Gill Sans MT"/>
                <w:b w:val="0"/>
                <w:sz w:val="14"/>
                <w:szCs w:val="14"/>
              </w:rPr>
            </w:pPr>
            <w:r w:rsidRPr="000D0B80">
              <w:rPr>
                <w:rFonts w:ascii="Gill Sans MT" w:hAnsi="Gill Sans MT"/>
                <w:b w:val="0"/>
                <w:sz w:val="14"/>
                <w:szCs w:val="14"/>
              </w:rPr>
              <w:t xml:space="preserve">Document Reference (if applicable):  </w:t>
            </w:r>
            <w:r w:rsidR="00ED529B">
              <w:rPr>
                <w:rFonts w:ascii="Gill Sans MT" w:hAnsi="Gill Sans MT"/>
                <w:b w:val="0"/>
                <w:sz w:val="14"/>
                <w:szCs w:val="14"/>
              </w:rPr>
              <w:t>FY18 9870 – 180621</w:t>
            </w:r>
            <w:r w:rsidR="00882FE3">
              <w:rPr>
                <w:rFonts w:ascii="Gill Sans MT" w:hAnsi="Gill Sans MT"/>
                <w:b w:val="0"/>
                <w:sz w:val="14"/>
                <w:szCs w:val="14"/>
              </w:rPr>
              <w:t xml:space="preserve"> – DNB – Eduserve - EM</w:t>
            </w:r>
          </w:p>
        </w:tc>
      </w:tr>
    </w:tbl>
    <w:p w14:paraId="46DFDB6B" w14:textId="77777777" w:rsidR="00B24139" w:rsidRPr="00AA5495" w:rsidRDefault="00B24139" w:rsidP="007D0BA5">
      <w:pPr>
        <w:tabs>
          <w:tab w:val="left" w:pos="0"/>
        </w:tabs>
        <w:spacing w:before="0" w:after="0" w:line="240" w:lineRule="auto"/>
        <w:rPr>
          <w:rFonts w:ascii="Gill Sans MT" w:hAnsi="Gill Sans MT"/>
          <w:b w:val="0"/>
          <w:sz w:val="16"/>
          <w:szCs w:val="16"/>
        </w:rPr>
      </w:pPr>
    </w:p>
    <w:sectPr w:rsidR="00B24139" w:rsidRPr="00AA5495" w:rsidSect="00197CB5">
      <w:type w:val="continuous"/>
      <w:pgSz w:w="11906" w:h="16838" w:code="9"/>
      <w:pgMar w:top="567" w:right="567" w:bottom="73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C0F8" w14:textId="77777777" w:rsidR="009571DE" w:rsidRPr="0094088F" w:rsidRDefault="009571DE" w:rsidP="0094088F">
      <w:pPr>
        <w:pStyle w:val="Legal2"/>
        <w:spacing w:after="0"/>
        <w:rPr>
          <w:rFonts w:ascii="Times New Roman Bold" w:hAnsi="Times New Roman Bold"/>
          <w:b/>
          <w:snapToGrid/>
          <w:sz w:val="22"/>
          <w:lang w:val="en-GB" w:eastAsia="sv-SE"/>
        </w:rPr>
      </w:pPr>
      <w:r>
        <w:separator/>
      </w:r>
    </w:p>
  </w:endnote>
  <w:endnote w:type="continuationSeparator" w:id="0">
    <w:p w14:paraId="6813956E" w14:textId="77777777" w:rsidR="009571DE" w:rsidRPr="0094088F" w:rsidRDefault="009571DE" w:rsidP="0094088F">
      <w:pPr>
        <w:pStyle w:val="Legal2"/>
        <w:spacing w:after="0"/>
        <w:rPr>
          <w:rFonts w:ascii="Times New Roman Bold" w:hAnsi="Times New Roman Bold"/>
          <w:b/>
          <w:snapToGrid/>
          <w:sz w:val="22"/>
          <w:lang w:val="en-GB" w:eastAsia="sv-S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1B79" w14:textId="77777777" w:rsidR="00AE0E15" w:rsidRDefault="00AE0E15" w:rsidP="0008374A">
    <w:pPr>
      <w:tabs>
        <w:tab w:val="left" w:pos="0"/>
        <w:tab w:val="center" w:pos="5040"/>
        <w:tab w:val="right" w:pos="10773"/>
      </w:tabs>
      <w:spacing w:before="0" w:after="0"/>
      <w:rPr>
        <w:rFonts w:ascii="Gill Sans MT" w:hAnsi="Gill Sans MT"/>
        <w:b w:val="0"/>
        <w:noProof/>
        <w:sz w:val="14"/>
        <w:szCs w:val="14"/>
      </w:rPr>
    </w:pPr>
    <w:r w:rsidRPr="00197CB5">
      <w:rPr>
        <w:rFonts w:ascii="Gill Sans MT" w:hAnsi="Gill Sans MT" w:cs="Arial"/>
        <w:b w:val="0"/>
        <w:noProof/>
        <w:sz w:val="14"/>
        <w:szCs w:val="14"/>
      </w:rPr>
      <w:tab/>
      <w:t>Dun &amp; Bradstreet Limited, Marlow International, Parkway, Marlow, Bucks SL7 1AJ Tel +44 1628 492000 Fax +44 1628 492260</w:t>
    </w:r>
    <w:r w:rsidRPr="00197CB5">
      <w:rPr>
        <w:rFonts w:ascii="Gill Sans MT" w:hAnsi="Gill Sans MT" w:cs="Arial"/>
        <w:b w:val="0"/>
        <w:noProof/>
        <w:sz w:val="14"/>
        <w:szCs w:val="14"/>
      </w:rPr>
      <w:tab/>
    </w:r>
    <w:r w:rsidRPr="00197CB5">
      <w:rPr>
        <w:rFonts w:ascii="Gill Sans MT" w:hAnsi="Gill Sans MT"/>
        <w:b w:val="0"/>
        <w:sz w:val="14"/>
        <w:szCs w:val="14"/>
      </w:rPr>
      <w:t xml:space="preserve">Page </w:t>
    </w:r>
    <w:r w:rsidRPr="00197CB5">
      <w:rPr>
        <w:rFonts w:ascii="Gill Sans MT" w:hAnsi="Gill Sans MT"/>
        <w:b w:val="0"/>
        <w:sz w:val="14"/>
        <w:szCs w:val="14"/>
      </w:rPr>
      <w:fldChar w:fldCharType="begin"/>
    </w:r>
    <w:r w:rsidRPr="00197CB5">
      <w:rPr>
        <w:rFonts w:ascii="Gill Sans MT" w:hAnsi="Gill Sans MT"/>
        <w:b w:val="0"/>
        <w:sz w:val="14"/>
        <w:szCs w:val="14"/>
      </w:rPr>
      <w:instrText xml:space="preserve"> PAGE </w:instrText>
    </w:r>
    <w:r w:rsidRPr="00197CB5">
      <w:rPr>
        <w:rFonts w:ascii="Gill Sans MT" w:hAnsi="Gill Sans MT"/>
        <w:b w:val="0"/>
        <w:sz w:val="14"/>
        <w:szCs w:val="14"/>
      </w:rPr>
      <w:fldChar w:fldCharType="separate"/>
    </w:r>
    <w:r w:rsidR="00D24479">
      <w:rPr>
        <w:rFonts w:ascii="Gill Sans MT" w:hAnsi="Gill Sans MT"/>
        <w:b w:val="0"/>
        <w:noProof/>
        <w:sz w:val="14"/>
        <w:szCs w:val="14"/>
      </w:rPr>
      <w:t>1</w:t>
    </w:r>
    <w:r w:rsidRPr="00197CB5">
      <w:rPr>
        <w:rFonts w:ascii="Gill Sans MT" w:hAnsi="Gill Sans MT"/>
        <w:b w:val="0"/>
        <w:sz w:val="14"/>
        <w:szCs w:val="14"/>
      </w:rPr>
      <w:fldChar w:fldCharType="end"/>
    </w:r>
    <w:r w:rsidRPr="00197CB5">
      <w:rPr>
        <w:rFonts w:ascii="Gill Sans MT" w:hAnsi="Gill Sans MT"/>
        <w:b w:val="0"/>
        <w:sz w:val="14"/>
        <w:szCs w:val="14"/>
      </w:rPr>
      <w:t xml:space="preserve"> of </w:t>
    </w:r>
    <w:r w:rsidRPr="00197CB5">
      <w:rPr>
        <w:rFonts w:ascii="Gill Sans MT" w:hAnsi="Gill Sans MT"/>
        <w:sz w:val="14"/>
        <w:szCs w:val="14"/>
      </w:rPr>
      <w:fldChar w:fldCharType="begin"/>
    </w:r>
    <w:r w:rsidRPr="00197CB5">
      <w:rPr>
        <w:rFonts w:ascii="Gill Sans MT" w:hAnsi="Gill Sans MT"/>
        <w:sz w:val="14"/>
        <w:szCs w:val="14"/>
      </w:rPr>
      <w:instrText xml:space="preserve"> NUMPAGES  \* Arabic  \* MERGEFORMAT </w:instrText>
    </w:r>
    <w:r w:rsidRPr="00197CB5">
      <w:rPr>
        <w:rFonts w:ascii="Gill Sans MT" w:hAnsi="Gill Sans MT"/>
        <w:sz w:val="14"/>
        <w:szCs w:val="14"/>
      </w:rPr>
      <w:fldChar w:fldCharType="separate"/>
    </w:r>
    <w:r w:rsidR="00D24479" w:rsidRPr="00D24479">
      <w:rPr>
        <w:rFonts w:ascii="Gill Sans MT" w:hAnsi="Gill Sans MT"/>
        <w:b w:val="0"/>
        <w:noProof/>
        <w:sz w:val="14"/>
        <w:szCs w:val="14"/>
      </w:rPr>
      <w:t>3</w:t>
    </w:r>
    <w:r w:rsidRPr="00197CB5">
      <w:rPr>
        <w:rFonts w:ascii="Gill Sans MT" w:hAnsi="Gill Sans MT"/>
        <w:b w:val="0"/>
        <w:noProof/>
        <w:sz w:val="14"/>
        <w:szCs w:val="14"/>
      </w:rPr>
      <w:fldChar w:fldCharType="end"/>
    </w:r>
  </w:p>
  <w:p w14:paraId="27E6B61E" w14:textId="77777777" w:rsidR="0031085C" w:rsidRPr="00F4186B" w:rsidRDefault="0031085C" w:rsidP="0008374A">
    <w:pPr>
      <w:tabs>
        <w:tab w:val="left" w:pos="0"/>
        <w:tab w:val="center" w:pos="5040"/>
        <w:tab w:val="right" w:pos="10773"/>
      </w:tabs>
      <w:spacing w:before="0" w:after="0"/>
      <w:rPr>
        <w:rFonts w:ascii="Gill Sans MT" w:hAnsi="Gill Sans MT" w:cs="Arial"/>
        <w:noProof/>
        <w:sz w:val="14"/>
        <w:szCs w:val="14"/>
      </w:rPr>
    </w:pPr>
    <w:r>
      <w:rPr>
        <w:rFonts w:ascii="Gill Sans MT" w:hAnsi="Gill Sans MT"/>
        <w:b w:val="0"/>
        <w:noProof/>
        <w:sz w:val="14"/>
        <w:szCs w:val="14"/>
      </w:rPr>
      <w:tab/>
    </w:r>
    <w:r w:rsidRPr="00F4186B">
      <w:rPr>
        <w:rFonts w:ascii="Gill Sans MT" w:hAnsi="Gill Sans MT"/>
        <w:noProof/>
        <w:color w:val="4F81BD" w:themeColor="accent1"/>
        <w:sz w:val="14"/>
        <w:szCs w:val="14"/>
      </w:rP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A1BD" w14:textId="77777777" w:rsidR="009571DE" w:rsidRPr="0094088F" w:rsidRDefault="009571DE" w:rsidP="0094088F">
      <w:pPr>
        <w:pStyle w:val="Legal2"/>
        <w:spacing w:after="0"/>
        <w:rPr>
          <w:rFonts w:ascii="Times New Roman Bold" w:hAnsi="Times New Roman Bold"/>
          <w:b/>
          <w:snapToGrid/>
          <w:sz w:val="22"/>
          <w:lang w:val="en-GB" w:eastAsia="sv-SE"/>
        </w:rPr>
      </w:pPr>
      <w:r>
        <w:separator/>
      </w:r>
    </w:p>
  </w:footnote>
  <w:footnote w:type="continuationSeparator" w:id="0">
    <w:p w14:paraId="02DB6562" w14:textId="77777777" w:rsidR="009571DE" w:rsidRPr="0094088F" w:rsidRDefault="009571DE" w:rsidP="0094088F">
      <w:pPr>
        <w:pStyle w:val="Legal2"/>
        <w:spacing w:after="0"/>
        <w:rPr>
          <w:rFonts w:ascii="Times New Roman Bold" w:hAnsi="Times New Roman Bold"/>
          <w:b/>
          <w:snapToGrid/>
          <w:sz w:val="22"/>
          <w:lang w:val="en-GB" w:eastAsia="sv-SE"/>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7E4"/>
    <w:multiLevelType w:val="multilevel"/>
    <w:tmpl w:val="AC94189C"/>
    <w:lvl w:ilvl="0">
      <w:start w:val="1"/>
      <w:numFmt w:val="decimal"/>
      <w:pStyle w:val="Legal1"/>
      <w:lvlText w:val="%1."/>
      <w:lvlJc w:val="left"/>
      <w:pPr>
        <w:tabs>
          <w:tab w:val="num" w:pos="1134"/>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B7846"/>
    <w:multiLevelType w:val="multilevel"/>
    <w:tmpl w:val="0BAC2D18"/>
    <w:lvl w:ilvl="0">
      <w:start w:val="1"/>
      <w:numFmt w:val="decimal"/>
      <w:lvlText w:val="%1."/>
      <w:lvlJc w:val="left"/>
      <w:pPr>
        <w:tabs>
          <w:tab w:val="num" w:pos="360"/>
        </w:tabs>
        <w:ind w:left="0" w:firstLine="0"/>
      </w:pPr>
    </w:lvl>
    <w:lvl w:ilvl="1">
      <w:start w:val="1"/>
      <w:numFmt w:val="decimal"/>
      <w:lvlText w:val="%1.%2."/>
      <w:lvlJc w:val="left"/>
      <w:pPr>
        <w:tabs>
          <w:tab w:val="num" w:pos="1440"/>
        </w:tabs>
        <w:ind w:left="1440" w:hanging="720"/>
      </w:pPr>
      <w:rPr>
        <w:b/>
        <w:i w:val="0"/>
      </w:r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827"/>
        </w:tabs>
        <w:ind w:left="3827" w:hanging="425"/>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CFA080E"/>
    <w:multiLevelType w:val="hybridMultilevel"/>
    <w:tmpl w:val="3ED6107A"/>
    <w:lvl w:ilvl="0" w:tplc="F16A1B18">
      <w:start w:val="1"/>
      <w:numFmt w:val="decimal"/>
      <w:lvlText w:val="SCHEDULE %1"/>
      <w:lvlJc w:val="center"/>
      <w:pPr>
        <w:ind w:left="720" w:hanging="360"/>
      </w:pPr>
      <w:rPr>
        <w:rFonts w:ascii="Verdana" w:hAnsi="Verdana" w:hint="default"/>
        <w:b/>
        <w:i w:val="0"/>
        <w:sz w:val="18"/>
      </w:rPr>
    </w:lvl>
    <w:lvl w:ilvl="1" w:tplc="C14E7A22" w:tentative="1">
      <w:start w:val="1"/>
      <w:numFmt w:val="lowerLetter"/>
      <w:lvlText w:val="%2."/>
      <w:lvlJc w:val="left"/>
      <w:pPr>
        <w:ind w:left="1440" w:hanging="360"/>
      </w:pPr>
    </w:lvl>
    <w:lvl w:ilvl="2" w:tplc="FE303A1C" w:tentative="1">
      <w:start w:val="1"/>
      <w:numFmt w:val="lowerRoman"/>
      <w:lvlText w:val="%3."/>
      <w:lvlJc w:val="right"/>
      <w:pPr>
        <w:ind w:left="2160" w:hanging="180"/>
      </w:pPr>
    </w:lvl>
    <w:lvl w:ilvl="3" w:tplc="9D789012" w:tentative="1">
      <w:start w:val="1"/>
      <w:numFmt w:val="decimal"/>
      <w:lvlText w:val="%4."/>
      <w:lvlJc w:val="left"/>
      <w:pPr>
        <w:ind w:left="2880" w:hanging="360"/>
      </w:pPr>
    </w:lvl>
    <w:lvl w:ilvl="4" w:tplc="8BC0AFE4" w:tentative="1">
      <w:start w:val="1"/>
      <w:numFmt w:val="lowerLetter"/>
      <w:lvlText w:val="%5."/>
      <w:lvlJc w:val="left"/>
      <w:pPr>
        <w:ind w:left="3600" w:hanging="360"/>
      </w:pPr>
    </w:lvl>
    <w:lvl w:ilvl="5" w:tplc="4310138E" w:tentative="1">
      <w:start w:val="1"/>
      <w:numFmt w:val="lowerRoman"/>
      <w:lvlText w:val="%6."/>
      <w:lvlJc w:val="right"/>
      <w:pPr>
        <w:ind w:left="4320" w:hanging="180"/>
      </w:pPr>
    </w:lvl>
    <w:lvl w:ilvl="6" w:tplc="9FE8193A" w:tentative="1">
      <w:start w:val="1"/>
      <w:numFmt w:val="decimal"/>
      <w:lvlText w:val="%7."/>
      <w:lvlJc w:val="left"/>
      <w:pPr>
        <w:ind w:left="5040" w:hanging="360"/>
      </w:pPr>
    </w:lvl>
    <w:lvl w:ilvl="7" w:tplc="35E27304" w:tentative="1">
      <w:start w:val="1"/>
      <w:numFmt w:val="lowerLetter"/>
      <w:lvlText w:val="%8."/>
      <w:lvlJc w:val="left"/>
      <w:pPr>
        <w:ind w:left="5760" w:hanging="360"/>
      </w:pPr>
    </w:lvl>
    <w:lvl w:ilvl="8" w:tplc="E466A6AA" w:tentative="1">
      <w:start w:val="1"/>
      <w:numFmt w:val="lowerRoman"/>
      <w:lvlText w:val="%9."/>
      <w:lvlJc w:val="right"/>
      <w:pPr>
        <w:ind w:left="6480" w:hanging="180"/>
      </w:pPr>
    </w:lvl>
  </w:abstractNum>
  <w:abstractNum w:abstractNumId="3" w15:restartNumberingAfterBreak="0">
    <w:nsid w:val="1C262223"/>
    <w:multiLevelType w:val="hybridMultilevel"/>
    <w:tmpl w:val="998C365E"/>
    <w:lvl w:ilvl="0" w:tplc="8446FB9C">
      <w:numFmt w:val="bullet"/>
      <w:lvlText w:val=""/>
      <w:lvlJc w:val="left"/>
      <w:pPr>
        <w:ind w:left="915" w:hanging="360"/>
      </w:pPr>
      <w:rPr>
        <w:rFonts w:ascii="Symbol" w:eastAsia="Times New Roman" w:hAnsi="Symbol" w:cs="Times New Roman" w:hint="default"/>
      </w:rPr>
    </w:lvl>
    <w:lvl w:ilvl="1" w:tplc="08090019" w:tentative="1">
      <w:start w:val="1"/>
      <w:numFmt w:val="bullet"/>
      <w:lvlText w:val="o"/>
      <w:lvlJc w:val="left"/>
      <w:pPr>
        <w:ind w:left="1635" w:hanging="360"/>
      </w:pPr>
      <w:rPr>
        <w:rFonts w:ascii="Courier New" w:hAnsi="Courier New" w:cs="Courier New" w:hint="default"/>
      </w:rPr>
    </w:lvl>
    <w:lvl w:ilvl="2" w:tplc="0809001B" w:tentative="1">
      <w:start w:val="1"/>
      <w:numFmt w:val="bullet"/>
      <w:lvlText w:val=""/>
      <w:lvlJc w:val="left"/>
      <w:pPr>
        <w:ind w:left="2355" w:hanging="360"/>
      </w:pPr>
      <w:rPr>
        <w:rFonts w:ascii="Wingdings" w:hAnsi="Wingdings" w:hint="default"/>
      </w:rPr>
    </w:lvl>
    <w:lvl w:ilvl="3" w:tplc="0809000F" w:tentative="1">
      <w:start w:val="1"/>
      <w:numFmt w:val="bullet"/>
      <w:lvlText w:val=""/>
      <w:lvlJc w:val="left"/>
      <w:pPr>
        <w:ind w:left="3075" w:hanging="360"/>
      </w:pPr>
      <w:rPr>
        <w:rFonts w:ascii="Symbol" w:hAnsi="Symbol" w:hint="default"/>
      </w:rPr>
    </w:lvl>
    <w:lvl w:ilvl="4" w:tplc="08090019" w:tentative="1">
      <w:start w:val="1"/>
      <w:numFmt w:val="bullet"/>
      <w:lvlText w:val="o"/>
      <w:lvlJc w:val="left"/>
      <w:pPr>
        <w:ind w:left="3795" w:hanging="360"/>
      </w:pPr>
      <w:rPr>
        <w:rFonts w:ascii="Courier New" w:hAnsi="Courier New" w:cs="Courier New" w:hint="default"/>
      </w:rPr>
    </w:lvl>
    <w:lvl w:ilvl="5" w:tplc="0809001B" w:tentative="1">
      <w:start w:val="1"/>
      <w:numFmt w:val="bullet"/>
      <w:lvlText w:val=""/>
      <w:lvlJc w:val="left"/>
      <w:pPr>
        <w:ind w:left="4515" w:hanging="360"/>
      </w:pPr>
      <w:rPr>
        <w:rFonts w:ascii="Wingdings" w:hAnsi="Wingdings" w:hint="default"/>
      </w:rPr>
    </w:lvl>
    <w:lvl w:ilvl="6" w:tplc="0809000F" w:tentative="1">
      <w:start w:val="1"/>
      <w:numFmt w:val="bullet"/>
      <w:lvlText w:val=""/>
      <w:lvlJc w:val="left"/>
      <w:pPr>
        <w:ind w:left="5235" w:hanging="360"/>
      </w:pPr>
      <w:rPr>
        <w:rFonts w:ascii="Symbol" w:hAnsi="Symbol" w:hint="default"/>
      </w:rPr>
    </w:lvl>
    <w:lvl w:ilvl="7" w:tplc="08090019" w:tentative="1">
      <w:start w:val="1"/>
      <w:numFmt w:val="bullet"/>
      <w:lvlText w:val="o"/>
      <w:lvlJc w:val="left"/>
      <w:pPr>
        <w:ind w:left="5955" w:hanging="360"/>
      </w:pPr>
      <w:rPr>
        <w:rFonts w:ascii="Courier New" w:hAnsi="Courier New" w:cs="Courier New" w:hint="default"/>
      </w:rPr>
    </w:lvl>
    <w:lvl w:ilvl="8" w:tplc="0809001B" w:tentative="1">
      <w:start w:val="1"/>
      <w:numFmt w:val="bullet"/>
      <w:lvlText w:val=""/>
      <w:lvlJc w:val="left"/>
      <w:pPr>
        <w:ind w:left="6675" w:hanging="360"/>
      </w:pPr>
      <w:rPr>
        <w:rFonts w:ascii="Wingdings" w:hAnsi="Wingdings" w:hint="default"/>
      </w:rPr>
    </w:lvl>
  </w:abstractNum>
  <w:abstractNum w:abstractNumId="4" w15:restartNumberingAfterBreak="0">
    <w:nsid w:val="315E304A"/>
    <w:multiLevelType w:val="multilevel"/>
    <w:tmpl w:val="1E4EF140"/>
    <w:lvl w:ilvl="0">
      <w:start w:val="1"/>
      <w:numFmt w:val="decimal"/>
      <w:pStyle w:val="Level1"/>
      <w:lvlText w:val="%1."/>
      <w:lvlJc w:val="left"/>
      <w:pPr>
        <w:ind w:left="360" w:hanging="360"/>
      </w:pPr>
      <w:rPr>
        <w:rFonts w:hint="default"/>
        <w:b/>
        <w:i w:val="0"/>
      </w:rPr>
    </w:lvl>
    <w:lvl w:ilvl="1">
      <w:start w:val="1"/>
      <w:numFmt w:val="decimal"/>
      <w:pStyle w:val="Level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1A1029"/>
    <w:multiLevelType w:val="hybridMultilevel"/>
    <w:tmpl w:val="FA70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E2772"/>
    <w:multiLevelType w:val="hybridMultilevel"/>
    <w:tmpl w:val="2AE4CED6"/>
    <w:lvl w:ilvl="0" w:tplc="19705826">
      <w:start w:val="2"/>
      <w:numFmt w:val="decimal"/>
      <w:lvlText w:val="%1."/>
      <w:lvlJc w:val="left"/>
      <w:pPr>
        <w:tabs>
          <w:tab w:val="num" w:pos="1080"/>
        </w:tabs>
        <w:ind w:left="1080" w:hanging="720"/>
      </w:pPr>
      <w:rPr>
        <w:rFonts w:hint="default"/>
        <w:b/>
      </w:rPr>
    </w:lvl>
    <w:lvl w:ilvl="1" w:tplc="0A0CBDD6" w:tentative="1">
      <w:start w:val="1"/>
      <w:numFmt w:val="lowerLetter"/>
      <w:lvlText w:val="%2."/>
      <w:lvlJc w:val="left"/>
      <w:pPr>
        <w:tabs>
          <w:tab w:val="num" w:pos="1440"/>
        </w:tabs>
        <w:ind w:left="1440" w:hanging="360"/>
      </w:pPr>
    </w:lvl>
    <w:lvl w:ilvl="2" w:tplc="5284288C" w:tentative="1">
      <w:start w:val="1"/>
      <w:numFmt w:val="lowerRoman"/>
      <w:lvlText w:val="%3."/>
      <w:lvlJc w:val="right"/>
      <w:pPr>
        <w:tabs>
          <w:tab w:val="num" w:pos="2160"/>
        </w:tabs>
        <w:ind w:left="2160" w:hanging="180"/>
      </w:pPr>
    </w:lvl>
    <w:lvl w:ilvl="3" w:tplc="096A903A" w:tentative="1">
      <w:start w:val="1"/>
      <w:numFmt w:val="decimal"/>
      <w:lvlText w:val="%4."/>
      <w:lvlJc w:val="left"/>
      <w:pPr>
        <w:tabs>
          <w:tab w:val="num" w:pos="2880"/>
        </w:tabs>
        <w:ind w:left="2880" w:hanging="360"/>
      </w:pPr>
    </w:lvl>
    <w:lvl w:ilvl="4" w:tplc="7E167B68" w:tentative="1">
      <w:start w:val="1"/>
      <w:numFmt w:val="lowerLetter"/>
      <w:lvlText w:val="%5."/>
      <w:lvlJc w:val="left"/>
      <w:pPr>
        <w:tabs>
          <w:tab w:val="num" w:pos="3600"/>
        </w:tabs>
        <w:ind w:left="3600" w:hanging="360"/>
      </w:pPr>
    </w:lvl>
    <w:lvl w:ilvl="5" w:tplc="CF300DEC" w:tentative="1">
      <w:start w:val="1"/>
      <w:numFmt w:val="lowerRoman"/>
      <w:lvlText w:val="%6."/>
      <w:lvlJc w:val="right"/>
      <w:pPr>
        <w:tabs>
          <w:tab w:val="num" w:pos="4320"/>
        </w:tabs>
        <w:ind w:left="4320" w:hanging="180"/>
      </w:pPr>
    </w:lvl>
    <w:lvl w:ilvl="6" w:tplc="9D847624" w:tentative="1">
      <w:start w:val="1"/>
      <w:numFmt w:val="decimal"/>
      <w:lvlText w:val="%7."/>
      <w:lvlJc w:val="left"/>
      <w:pPr>
        <w:tabs>
          <w:tab w:val="num" w:pos="5040"/>
        </w:tabs>
        <w:ind w:left="5040" w:hanging="360"/>
      </w:pPr>
    </w:lvl>
    <w:lvl w:ilvl="7" w:tplc="B380B832" w:tentative="1">
      <w:start w:val="1"/>
      <w:numFmt w:val="lowerLetter"/>
      <w:lvlText w:val="%8."/>
      <w:lvlJc w:val="left"/>
      <w:pPr>
        <w:tabs>
          <w:tab w:val="num" w:pos="5760"/>
        </w:tabs>
        <w:ind w:left="5760" w:hanging="360"/>
      </w:pPr>
    </w:lvl>
    <w:lvl w:ilvl="8" w:tplc="DF7AF142" w:tentative="1">
      <w:start w:val="1"/>
      <w:numFmt w:val="lowerRoman"/>
      <w:lvlText w:val="%9."/>
      <w:lvlJc w:val="right"/>
      <w:pPr>
        <w:tabs>
          <w:tab w:val="num" w:pos="6480"/>
        </w:tabs>
        <w:ind w:left="6480" w:hanging="180"/>
      </w:pPr>
    </w:lvl>
  </w:abstractNum>
  <w:abstractNum w:abstractNumId="7" w15:restartNumberingAfterBreak="0">
    <w:nsid w:val="4A740E0E"/>
    <w:multiLevelType w:val="multilevel"/>
    <w:tmpl w:val="D5B8A6BC"/>
    <w:lvl w:ilvl="0">
      <w:start w:val="1"/>
      <w:numFmt w:val="decimal"/>
      <w:pStyle w:val="MELegal1"/>
      <w:lvlText w:val="%1."/>
      <w:lvlJc w:val="left"/>
      <w:pPr>
        <w:tabs>
          <w:tab w:val="num" w:pos="851"/>
        </w:tabs>
        <w:ind w:left="851" w:hanging="851"/>
      </w:pPr>
      <w:rPr>
        <w:i w:val="0"/>
      </w:rPr>
    </w:lvl>
    <w:lvl w:ilvl="1">
      <w:start w:val="1"/>
      <w:numFmt w:val="decimal"/>
      <w:pStyle w:val="MELegal2"/>
      <w:lvlText w:val="%1.%2"/>
      <w:lvlJc w:val="left"/>
      <w:pPr>
        <w:tabs>
          <w:tab w:val="num" w:pos="851"/>
        </w:tabs>
        <w:ind w:left="851" w:hanging="851"/>
      </w:pPr>
      <w:rPr>
        <w:i w:val="0"/>
        <w:color w:val="000000" w:themeColor="text1"/>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4C2913F5"/>
    <w:multiLevelType w:val="hybridMultilevel"/>
    <w:tmpl w:val="0FB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F45023"/>
    <w:multiLevelType w:val="hybridMultilevel"/>
    <w:tmpl w:val="23DC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C190F"/>
    <w:multiLevelType w:val="multilevel"/>
    <w:tmpl w:val="C2A84E2C"/>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Heading3"/>
      <w:lvlText w:val="%1.%2.%3"/>
      <w:lvlJc w:val="left"/>
      <w:pPr>
        <w:tabs>
          <w:tab w:val="num" w:pos="1588"/>
        </w:tabs>
        <w:ind w:left="1588" w:hanging="868"/>
      </w:pPr>
      <w:rPr>
        <w:rFonts w:hint="default"/>
        <w:b w:val="0"/>
        <w:i w:val="0"/>
        <w:strike w:val="0"/>
        <w:dstrike w:val="0"/>
        <w:color w:val="auto"/>
      </w:rPr>
    </w:lvl>
    <w:lvl w:ilvl="3">
      <w:start w:val="1"/>
      <w:numFmt w:val="lowerLetter"/>
      <w:pStyle w:val="Heading4"/>
      <w:lvlText w:val="(%4)"/>
      <w:lvlJc w:val="left"/>
      <w:pPr>
        <w:tabs>
          <w:tab w:val="num" w:pos="2325"/>
        </w:tabs>
        <w:ind w:left="2325" w:hanging="737"/>
      </w:pPr>
      <w:rPr>
        <w:rFonts w:hint="default"/>
        <w:b w:val="0"/>
        <w:i w:val="0"/>
      </w:rPr>
    </w:lvl>
    <w:lvl w:ilvl="4">
      <w:start w:val="1"/>
      <w:numFmt w:val="lowerRoman"/>
      <w:pStyle w:val="Heading5"/>
      <w:lvlText w:val="(%5)"/>
      <w:lvlJc w:val="left"/>
      <w:pPr>
        <w:tabs>
          <w:tab w:val="num" w:pos="3045"/>
        </w:tabs>
        <w:ind w:left="2948" w:hanging="623"/>
      </w:pPr>
      <w:rPr>
        <w:rFonts w:hint="default"/>
      </w:rPr>
    </w:lvl>
    <w:lvl w:ilvl="5">
      <w:start w:val="1"/>
      <w:numFmt w:val="lowerLetter"/>
      <w:pStyle w:val="Heading6"/>
      <w:lvlText w:val="(%6)"/>
      <w:lvlJc w:val="left"/>
      <w:pPr>
        <w:tabs>
          <w:tab w:val="num" w:pos="4338"/>
        </w:tabs>
        <w:ind w:left="4338" w:hanging="42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7"/>
  </w:num>
  <w:num w:numId="3">
    <w:abstractNumId w:val="7"/>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
  </w:num>
  <w:num w:numId="12">
    <w:abstractNumId w:val="1"/>
  </w:num>
  <w:num w:numId="13">
    <w:abstractNumId w:val="7"/>
  </w:num>
  <w:num w:numId="14">
    <w:abstractNumId w:val="7"/>
  </w:num>
  <w:num w:numId="15">
    <w:abstractNumId w:val="2"/>
  </w:num>
  <w:num w:numId="16">
    <w:abstractNumId w:val="4"/>
  </w:num>
  <w:num w:numId="17">
    <w:abstractNumId w:val="4"/>
  </w:num>
  <w:num w:numId="18">
    <w:abstractNumId w:val="4"/>
  </w:num>
  <w:num w:numId="19">
    <w:abstractNumId w:val="0"/>
  </w:num>
  <w:num w:numId="20">
    <w:abstractNumId w:val="6"/>
  </w:num>
  <w:num w:numId="21">
    <w:abstractNumId w:val="3"/>
  </w:num>
  <w:num w:numId="22">
    <w:abstractNumId w:val="5"/>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7t5eMAxzKdqW94ef2LhALq5MqtDWg8Ue7I955L2wTATxlCUzpEqNcm11XcCiUjoRRDrYxT+6Bhfk8iJKGN0Qew==" w:salt="5z5hjgXjd+QLWLwGOMTU6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C"/>
    <w:rsid w:val="000064C4"/>
    <w:rsid w:val="0001571B"/>
    <w:rsid w:val="000165DD"/>
    <w:rsid w:val="00021B09"/>
    <w:rsid w:val="00023CF9"/>
    <w:rsid w:val="000258AA"/>
    <w:rsid w:val="00026058"/>
    <w:rsid w:val="00027FB4"/>
    <w:rsid w:val="00031260"/>
    <w:rsid w:val="000351BB"/>
    <w:rsid w:val="0003526D"/>
    <w:rsid w:val="00041CC2"/>
    <w:rsid w:val="00046FF6"/>
    <w:rsid w:val="00050A39"/>
    <w:rsid w:val="00052C41"/>
    <w:rsid w:val="00053D99"/>
    <w:rsid w:val="00057466"/>
    <w:rsid w:val="000643D3"/>
    <w:rsid w:val="00072375"/>
    <w:rsid w:val="00073571"/>
    <w:rsid w:val="000813B9"/>
    <w:rsid w:val="0008374A"/>
    <w:rsid w:val="00084E83"/>
    <w:rsid w:val="000860CC"/>
    <w:rsid w:val="000A2C08"/>
    <w:rsid w:val="000A48E7"/>
    <w:rsid w:val="000B1680"/>
    <w:rsid w:val="000B3574"/>
    <w:rsid w:val="000B4DF3"/>
    <w:rsid w:val="000C1E50"/>
    <w:rsid w:val="000C2F1E"/>
    <w:rsid w:val="000C66F2"/>
    <w:rsid w:val="000C6E36"/>
    <w:rsid w:val="000D0B80"/>
    <w:rsid w:val="000D27D8"/>
    <w:rsid w:val="000D45F7"/>
    <w:rsid w:val="000D5798"/>
    <w:rsid w:val="000E3E82"/>
    <w:rsid w:val="000E7A5C"/>
    <w:rsid w:val="000F0777"/>
    <w:rsid w:val="000F2EDC"/>
    <w:rsid w:val="000F644B"/>
    <w:rsid w:val="000F6B7A"/>
    <w:rsid w:val="00114464"/>
    <w:rsid w:val="001156A7"/>
    <w:rsid w:val="00117F88"/>
    <w:rsid w:val="00133B50"/>
    <w:rsid w:val="001435E0"/>
    <w:rsid w:val="0014424B"/>
    <w:rsid w:val="001449CC"/>
    <w:rsid w:val="00147BCF"/>
    <w:rsid w:val="00153C91"/>
    <w:rsid w:val="00160A56"/>
    <w:rsid w:val="00165A4B"/>
    <w:rsid w:val="0017054C"/>
    <w:rsid w:val="00171C2B"/>
    <w:rsid w:val="00173D30"/>
    <w:rsid w:val="00175C3D"/>
    <w:rsid w:val="00177DE8"/>
    <w:rsid w:val="001869D5"/>
    <w:rsid w:val="00190594"/>
    <w:rsid w:val="00196457"/>
    <w:rsid w:val="00197CB5"/>
    <w:rsid w:val="001A5E58"/>
    <w:rsid w:val="001B19BE"/>
    <w:rsid w:val="001B34D9"/>
    <w:rsid w:val="001B403E"/>
    <w:rsid w:val="001B40D5"/>
    <w:rsid w:val="001B53D0"/>
    <w:rsid w:val="001B7D7D"/>
    <w:rsid w:val="001C1788"/>
    <w:rsid w:val="001D5EC5"/>
    <w:rsid w:val="001E2B80"/>
    <w:rsid w:val="001E488A"/>
    <w:rsid w:val="001E724A"/>
    <w:rsid w:val="001F1934"/>
    <w:rsid w:val="001F2EDD"/>
    <w:rsid w:val="001F6AF9"/>
    <w:rsid w:val="002022B6"/>
    <w:rsid w:val="00211805"/>
    <w:rsid w:val="00212299"/>
    <w:rsid w:val="00215E3B"/>
    <w:rsid w:val="00216084"/>
    <w:rsid w:val="00216CF8"/>
    <w:rsid w:val="00220E2B"/>
    <w:rsid w:val="002213CE"/>
    <w:rsid w:val="002314CB"/>
    <w:rsid w:val="00233451"/>
    <w:rsid w:val="00240F42"/>
    <w:rsid w:val="002444D2"/>
    <w:rsid w:val="00246981"/>
    <w:rsid w:val="00250B66"/>
    <w:rsid w:val="00253556"/>
    <w:rsid w:val="002610C3"/>
    <w:rsid w:val="00262AA4"/>
    <w:rsid w:val="002632E9"/>
    <w:rsid w:val="0026589D"/>
    <w:rsid w:val="002659BC"/>
    <w:rsid w:val="002713F3"/>
    <w:rsid w:val="00272B26"/>
    <w:rsid w:val="00276CD5"/>
    <w:rsid w:val="00277F50"/>
    <w:rsid w:val="00281B08"/>
    <w:rsid w:val="00282267"/>
    <w:rsid w:val="002862CD"/>
    <w:rsid w:val="00287081"/>
    <w:rsid w:val="002A2748"/>
    <w:rsid w:val="002A370C"/>
    <w:rsid w:val="002B35D1"/>
    <w:rsid w:val="002B40BF"/>
    <w:rsid w:val="002C466A"/>
    <w:rsid w:val="002C4C07"/>
    <w:rsid w:val="002C4E4D"/>
    <w:rsid w:val="002D0392"/>
    <w:rsid w:val="002D29B1"/>
    <w:rsid w:val="002D2DC0"/>
    <w:rsid w:val="002D55C8"/>
    <w:rsid w:val="002E0B49"/>
    <w:rsid w:val="002E701D"/>
    <w:rsid w:val="002E7D8E"/>
    <w:rsid w:val="002F00CB"/>
    <w:rsid w:val="002F67E2"/>
    <w:rsid w:val="002F756B"/>
    <w:rsid w:val="00304304"/>
    <w:rsid w:val="00304365"/>
    <w:rsid w:val="00306343"/>
    <w:rsid w:val="0030659F"/>
    <w:rsid w:val="0031085C"/>
    <w:rsid w:val="00311A2F"/>
    <w:rsid w:val="0031335E"/>
    <w:rsid w:val="00313FCD"/>
    <w:rsid w:val="00313FD0"/>
    <w:rsid w:val="00315425"/>
    <w:rsid w:val="003175B0"/>
    <w:rsid w:val="00320DA4"/>
    <w:rsid w:val="003219B2"/>
    <w:rsid w:val="003242D7"/>
    <w:rsid w:val="003260E7"/>
    <w:rsid w:val="00330B87"/>
    <w:rsid w:val="003368D2"/>
    <w:rsid w:val="00337C1F"/>
    <w:rsid w:val="003441E8"/>
    <w:rsid w:val="003462BA"/>
    <w:rsid w:val="00346832"/>
    <w:rsid w:val="003500A6"/>
    <w:rsid w:val="0035603B"/>
    <w:rsid w:val="003571B0"/>
    <w:rsid w:val="00362593"/>
    <w:rsid w:val="0037003F"/>
    <w:rsid w:val="00371A9F"/>
    <w:rsid w:val="0037364D"/>
    <w:rsid w:val="0037370E"/>
    <w:rsid w:val="00374348"/>
    <w:rsid w:val="00375B4F"/>
    <w:rsid w:val="00380198"/>
    <w:rsid w:val="0038638B"/>
    <w:rsid w:val="00392C92"/>
    <w:rsid w:val="00395920"/>
    <w:rsid w:val="00395F35"/>
    <w:rsid w:val="003975CD"/>
    <w:rsid w:val="003A1339"/>
    <w:rsid w:val="003A3235"/>
    <w:rsid w:val="003A49A0"/>
    <w:rsid w:val="003B3EDC"/>
    <w:rsid w:val="003B5B9C"/>
    <w:rsid w:val="003C3A16"/>
    <w:rsid w:val="003D4928"/>
    <w:rsid w:val="003D4D1B"/>
    <w:rsid w:val="003D72B6"/>
    <w:rsid w:val="003E316D"/>
    <w:rsid w:val="003E338D"/>
    <w:rsid w:val="003E3723"/>
    <w:rsid w:val="003E3FCB"/>
    <w:rsid w:val="003E4859"/>
    <w:rsid w:val="003F7E84"/>
    <w:rsid w:val="00401798"/>
    <w:rsid w:val="00405503"/>
    <w:rsid w:val="00405519"/>
    <w:rsid w:val="004115FC"/>
    <w:rsid w:val="00415D11"/>
    <w:rsid w:val="00416A8C"/>
    <w:rsid w:val="00421195"/>
    <w:rsid w:val="0042608F"/>
    <w:rsid w:val="00427B12"/>
    <w:rsid w:val="00430F77"/>
    <w:rsid w:val="00433A93"/>
    <w:rsid w:val="00436C8F"/>
    <w:rsid w:val="00441592"/>
    <w:rsid w:val="004439AE"/>
    <w:rsid w:val="00445655"/>
    <w:rsid w:val="00456733"/>
    <w:rsid w:val="00460F7F"/>
    <w:rsid w:val="0046739D"/>
    <w:rsid w:val="004675D7"/>
    <w:rsid w:val="00472B86"/>
    <w:rsid w:val="00475E63"/>
    <w:rsid w:val="0047601A"/>
    <w:rsid w:val="0048063D"/>
    <w:rsid w:val="00481B0C"/>
    <w:rsid w:val="0049257B"/>
    <w:rsid w:val="00494C9D"/>
    <w:rsid w:val="00496913"/>
    <w:rsid w:val="00496C0E"/>
    <w:rsid w:val="004A403B"/>
    <w:rsid w:val="004A5D86"/>
    <w:rsid w:val="004A7262"/>
    <w:rsid w:val="004B1781"/>
    <w:rsid w:val="004B21D2"/>
    <w:rsid w:val="004C3ED4"/>
    <w:rsid w:val="004C56CC"/>
    <w:rsid w:val="004C5C30"/>
    <w:rsid w:val="004C7B7F"/>
    <w:rsid w:val="004D1627"/>
    <w:rsid w:val="004D7D4A"/>
    <w:rsid w:val="004E04D4"/>
    <w:rsid w:val="004E1A5C"/>
    <w:rsid w:val="004E5AF6"/>
    <w:rsid w:val="004F33A0"/>
    <w:rsid w:val="004F5F70"/>
    <w:rsid w:val="0050021E"/>
    <w:rsid w:val="00500454"/>
    <w:rsid w:val="00512FC6"/>
    <w:rsid w:val="00513F79"/>
    <w:rsid w:val="0051730E"/>
    <w:rsid w:val="00521153"/>
    <w:rsid w:val="00524C21"/>
    <w:rsid w:val="0052615F"/>
    <w:rsid w:val="005329F8"/>
    <w:rsid w:val="00540361"/>
    <w:rsid w:val="00544409"/>
    <w:rsid w:val="00544D29"/>
    <w:rsid w:val="00546746"/>
    <w:rsid w:val="00546BC1"/>
    <w:rsid w:val="00552A1F"/>
    <w:rsid w:val="00557072"/>
    <w:rsid w:val="0056055D"/>
    <w:rsid w:val="0056789F"/>
    <w:rsid w:val="005702C9"/>
    <w:rsid w:val="0057274A"/>
    <w:rsid w:val="00574E02"/>
    <w:rsid w:val="00577D80"/>
    <w:rsid w:val="00577F15"/>
    <w:rsid w:val="00590801"/>
    <w:rsid w:val="00594582"/>
    <w:rsid w:val="00597B55"/>
    <w:rsid w:val="005A00C9"/>
    <w:rsid w:val="005A37FD"/>
    <w:rsid w:val="005A49BC"/>
    <w:rsid w:val="005B05D9"/>
    <w:rsid w:val="005B224F"/>
    <w:rsid w:val="005B2853"/>
    <w:rsid w:val="005B743E"/>
    <w:rsid w:val="005C09B4"/>
    <w:rsid w:val="005C0FF6"/>
    <w:rsid w:val="005C3A1E"/>
    <w:rsid w:val="005C719E"/>
    <w:rsid w:val="005C7AA0"/>
    <w:rsid w:val="005D02C0"/>
    <w:rsid w:val="005D17CB"/>
    <w:rsid w:val="005D7A77"/>
    <w:rsid w:val="005E086E"/>
    <w:rsid w:val="005E7153"/>
    <w:rsid w:val="005F3957"/>
    <w:rsid w:val="005F55F9"/>
    <w:rsid w:val="00600897"/>
    <w:rsid w:val="0060166D"/>
    <w:rsid w:val="00601999"/>
    <w:rsid w:val="0061772F"/>
    <w:rsid w:val="006206CF"/>
    <w:rsid w:val="00623451"/>
    <w:rsid w:val="0062398B"/>
    <w:rsid w:val="0063070E"/>
    <w:rsid w:val="00640062"/>
    <w:rsid w:val="00640251"/>
    <w:rsid w:val="006403A6"/>
    <w:rsid w:val="00640F3E"/>
    <w:rsid w:val="00645F41"/>
    <w:rsid w:val="00650291"/>
    <w:rsid w:val="006516C1"/>
    <w:rsid w:val="00656286"/>
    <w:rsid w:val="0067001E"/>
    <w:rsid w:val="00671740"/>
    <w:rsid w:val="00687F5E"/>
    <w:rsid w:val="00693314"/>
    <w:rsid w:val="00694A64"/>
    <w:rsid w:val="006A4316"/>
    <w:rsid w:val="006B14D4"/>
    <w:rsid w:val="006B1602"/>
    <w:rsid w:val="006B3850"/>
    <w:rsid w:val="006B5045"/>
    <w:rsid w:val="006B56CD"/>
    <w:rsid w:val="006C69BA"/>
    <w:rsid w:val="006D04D1"/>
    <w:rsid w:val="006D1677"/>
    <w:rsid w:val="006D16AE"/>
    <w:rsid w:val="006D21B8"/>
    <w:rsid w:val="006D381A"/>
    <w:rsid w:val="006E1817"/>
    <w:rsid w:val="006E20B2"/>
    <w:rsid w:val="006F1DB7"/>
    <w:rsid w:val="006F4A1E"/>
    <w:rsid w:val="00703CDB"/>
    <w:rsid w:val="0070606D"/>
    <w:rsid w:val="00713989"/>
    <w:rsid w:val="0071587A"/>
    <w:rsid w:val="00715F15"/>
    <w:rsid w:val="007248D3"/>
    <w:rsid w:val="00733462"/>
    <w:rsid w:val="00736861"/>
    <w:rsid w:val="00740203"/>
    <w:rsid w:val="00740FD1"/>
    <w:rsid w:val="007444D5"/>
    <w:rsid w:val="00746890"/>
    <w:rsid w:val="007554F5"/>
    <w:rsid w:val="00755FD8"/>
    <w:rsid w:val="007618F3"/>
    <w:rsid w:val="00781863"/>
    <w:rsid w:val="00781B64"/>
    <w:rsid w:val="00782882"/>
    <w:rsid w:val="0078657A"/>
    <w:rsid w:val="007878DD"/>
    <w:rsid w:val="00787DB2"/>
    <w:rsid w:val="007905EB"/>
    <w:rsid w:val="00791FB6"/>
    <w:rsid w:val="00793E5E"/>
    <w:rsid w:val="00796DC9"/>
    <w:rsid w:val="007A5F40"/>
    <w:rsid w:val="007B4B88"/>
    <w:rsid w:val="007C6C83"/>
    <w:rsid w:val="007C7D40"/>
    <w:rsid w:val="007D0BA5"/>
    <w:rsid w:val="007D2465"/>
    <w:rsid w:val="007D2E63"/>
    <w:rsid w:val="007D4A89"/>
    <w:rsid w:val="007E4718"/>
    <w:rsid w:val="007E5533"/>
    <w:rsid w:val="007E58DB"/>
    <w:rsid w:val="007F0698"/>
    <w:rsid w:val="007F6592"/>
    <w:rsid w:val="0080097F"/>
    <w:rsid w:val="00802B41"/>
    <w:rsid w:val="0081359D"/>
    <w:rsid w:val="00815B95"/>
    <w:rsid w:val="00831C6C"/>
    <w:rsid w:val="0083502B"/>
    <w:rsid w:val="008376D1"/>
    <w:rsid w:val="0084304C"/>
    <w:rsid w:val="00843763"/>
    <w:rsid w:val="00843B42"/>
    <w:rsid w:val="008447F1"/>
    <w:rsid w:val="00844FAD"/>
    <w:rsid w:val="00856D4D"/>
    <w:rsid w:val="00863B76"/>
    <w:rsid w:val="00864968"/>
    <w:rsid w:val="00864BB8"/>
    <w:rsid w:val="00870BEC"/>
    <w:rsid w:val="008807D1"/>
    <w:rsid w:val="00882000"/>
    <w:rsid w:val="00882FE3"/>
    <w:rsid w:val="00884089"/>
    <w:rsid w:val="008852E9"/>
    <w:rsid w:val="008856AC"/>
    <w:rsid w:val="00885FBA"/>
    <w:rsid w:val="00886B0D"/>
    <w:rsid w:val="008877CE"/>
    <w:rsid w:val="00893781"/>
    <w:rsid w:val="00894C4B"/>
    <w:rsid w:val="008A04F1"/>
    <w:rsid w:val="008A5036"/>
    <w:rsid w:val="008A6B19"/>
    <w:rsid w:val="008B3A9F"/>
    <w:rsid w:val="008B452B"/>
    <w:rsid w:val="008B5D52"/>
    <w:rsid w:val="008D2A46"/>
    <w:rsid w:val="008D43CE"/>
    <w:rsid w:val="008D7D66"/>
    <w:rsid w:val="008E033F"/>
    <w:rsid w:val="008E7C2B"/>
    <w:rsid w:val="008F378D"/>
    <w:rsid w:val="008F579A"/>
    <w:rsid w:val="008F7FFA"/>
    <w:rsid w:val="00902F6E"/>
    <w:rsid w:val="0090522B"/>
    <w:rsid w:val="00905E36"/>
    <w:rsid w:val="00905E4E"/>
    <w:rsid w:val="00910D62"/>
    <w:rsid w:val="00914F56"/>
    <w:rsid w:val="00923E73"/>
    <w:rsid w:val="00923EDA"/>
    <w:rsid w:val="00927247"/>
    <w:rsid w:val="009349C4"/>
    <w:rsid w:val="0094088F"/>
    <w:rsid w:val="00941715"/>
    <w:rsid w:val="009442F8"/>
    <w:rsid w:val="0094604E"/>
    <w:rsid w:val="00946422"/>
    <w:rsid w:val="00952F28"/>
    <w:rsid w:val="00954D3F"/>
    <w:rsid w:val="009571DE"/>
    <w:rsid w:val="00963634"/>
    <w:rsid w:val="00967D9A"/>
    <w:rsid w:val="00973B50"/>
    <w:rsid w:val="009771C7"/>
    <w:rsid w:val="00977512"/>
    <w:rsid w:val="00997A38"/>
    <w:rsid w:val="00997D88"/>
    <w:rsid w:val="009A253C"/>
    <w:rsid w:val="009A3545"/>
    <w:rsid w:val="009A3E6C"/>
    <w:rsid w:val="009A4651"/>
    <w:rsid w:val="009A471D"/>
    <w:rsid w:val="009A501B"/>
    <w:rsid w:val="009A6720"/>
    <w:rsid w:val="009A6899"/>
    <w:rsid w:val="009A7697"/>
    <w:rsid w:val="009B15D4"/>
    <w:rsid w:val="009B5528"/>
    <w:rsid w:val="009B6DB5"/>
    <w:rsid w:val="009C6E7C"/>
    <w:rsid w:val="009D51BB"/>
    <w:rsid w:val="009D5694"/>
    <w:rsid w:val="009D66D0"/>
    <w:rsid w:val="009D7778"/>
    <w:rsid w:val="009E089E"/>
    <w:rsid w:val="009E14F4"/>
    <w:rsid w:val="009E432F"/>
    <w:rsid w:val="009F0E5A"/>
    <w:rsid w:val="009F27DA"/>
    <w:rsid w:val="009F2B68"/>
    <w:rsid w:val="009F4EAC"/>
    <w:rsid w:val="009F605A"/>
    <w:rsid w:val="009F7B6E"/>
    <w:rsid w:val="00A01085"/>
    <w:rsid w:val="00A06833"/>
    <w:rsid w:val="00A1292E"/>
    <w:rsid w:val="00A12F42"/>
    <w:rsid w:val="00A14D45"/>
    <w:rsid w:val="00A20C94"/>
    <w:rsid w:val="00A221DE"/>
    <w:rsid w:val="00A245EC"/>
    <w:rsid w:val="00A2623D"/>
    <w:rsid w:val="00A262B3"/>
    <w:rsid w:val="00A31565"/>
    <w:rsid w:val="00A56FE5"/>
    <w:rsid w:val="00A6547F"/>
    <w:rsid w:val="00A70085"/>
    <w:rsid w:val="00A73355"/>
    <w:rsid w:val="00A736C5"/>
    <w:rsid w:val="00A76C35"/>
    <w:rsid w:val="00A76ED8"/>
    <w:rsid w:val="00A83805"/>
    <w:rsid w:val="00A93523"/>
    <w:rsid w:val="00A93FA8"/>
    <w:rsid w:val="00A96FA8"/>
    <w:rsid w:val="00AA1FC1"/>
    <w:rsid w:val="00AA319C"/>
    <w:rsid w:val="00AA4862"/>
    <w:rsid w:val="00AA5495"/>
    <w:rsid w:val="00AA7B08"/>
    <w:rsid w:val="00AB0018"/>
    <w:rsid w:val="00AB008F"/>
    <w:rsid w:val="00AB1C13"/>
    <w:rsid w:val="00AB585A"/>
    <w:rsid w:val="00AC0388"/>
    <w:rsid w:val="00AC387E"/>
    <w:rsid w:val="00AC4952"/>
    <w:rsid w:val="00AC4F35"/>
    <w:rsid w:val="00AC63E7"/>
    <w:rsid w:val="00AE0E15"/>
    <w:rsid w:val="00AE2618"/>
    <w:rsid w:val="00AE31F7"/>
    <w:rsid w:val="00AE3B9F"/>
    <w:rsid w:val="00AE3E76"/>
    <w:rsid w:val="00AE603C"/>
    <w:rsid w:val="00AE703A"/>
    <w:rsid w:val="00AF0787"/>
    <w:rsid w:val="00AF0B27"/>
    <w:rsid w:val="00B01904"/>
    <w:rsid w:val="00B02E2D"/>
    <w:rsid w:val="00B16740"/>
    <w:rsid w:val="00B1714E"/>
    <w:rsid w:val="00B23EDD"/>
    <w:rsid w:val="00B24000"/>
    <w:rsid w:val="00B24139"/>
    <w:rsid w:val="00B31F21"/>
    <w:rsid w:val="00B32434"/>
    <w:rsid w:val="00B33212"/>
    <w:rsid w:val="00B34D90"/>
    <w:rsid w:val="00B3728A"/>
    <w:rsid w:val="00B417C3"/>
    <w:rsid w:val="00B46FDD"/>
    <w:rsid w:val="00B517E4"/>
    <w:rsid w:val="00B56B65"/>
    <w:rsid w:val="00B63683"/>
    <w:rsid w:val="00B65379"/>
    <w:rsid w:val="00B709B8"/>
    <w:rsid w:val="00B74577"/>
    <w:rsid w:val="00B747EF"/>
    <w:rsid w:val="00B76702"/>
    <w:rsid w:val="00B81CAA"/>
    <w:rsid w:val="00B8772B"/>
    <w:rsid w:val="00B901F6"/>
    <w:rsid w:val="00BA1C77"/>
    <w:rsid w:val="00BA6187"/>
    <w:rsid w:val="00BA77A3"/>
    <w:rsid w:val="00BB0847"/>
    <w:rsid w:val="00BB35C9"/>
    <w:rsid w:val="00BB6A47"/>
    <w:rsid w:val="00BC11F1"/>
    <w:rsid w:val="00BC5181"/>
    <w:rsid w:val="00BD1646"/>
    <w:rsid w:val="00BD507A"/>
    <w:rsid w:val="00BD7FEF"/>
    <w:rsid w:val="00BE21AF"/>
    <w:rsid w:val="00BE3C1D"/>
    <w:rsid w:val="00BE7779"/>
    <w:rsid w:val="00BF24E0"/>
    <w:rsid w:val="00BF2A6C"/>
    <w:rsid w:val="00BF4299"/>
    <w:rsid w:val="00C01AF7"/>
    <w:rsid w:val="00C05AFB"/>
    <w:rsid w:val="00C07BC8"/>
    <w:rsid w:val="00C11D91"/>
    <w:rsid w:val="00C15083"/>
    <w:rsid w:val="00C15CC9"/>
    <w:rsid w:val="00C17867"/>
    <w:rsid w:val="00C24853"/>
    <w:rsid w:val="00C25D27"/>
    <w:rsid w:val="00C27276"/>
    <w:rsid w:val="00C360EE"/>
    <w:rsid w:val="00C370DB"/>
    <w:rsid w:val="00C414F3"/>
    <w:rsid w:val="00C43B19"/>
    <w:rsid w:val="00C4691B"/>
    <w:rsid w:val="00C50300"/>
    <w:rsid w:val="00C54685"/>
    <w:rsid w:val="00C57CB3"/>
    <w:rsid w:val="00C608A2"/>
    <w:rsid w:val="00C61567"/>
    <w:rsid w:val="00C651A6"/>
    <w:rsid w:val="00C65247"/>
    <w:rsid w:val="00C702BA"/>
    <w:rsid w:val="00C752FB"/>
    <w:rsid w:val="00C76E83"/>
    <w:rsid w:val="00C776AE"/>
    <w:rsid w:val="00C80D2E"/>
    <w:rsid w:val="00C83658"/>
    <w:rsid w:val="00C92031"/>
    <w:rsid w:val="00C92117"/>
    <w:rsid w:val="00C93F8D"/>
    <w:rsid w:val="00C96455"/>
    <w:rsid w:val="00CA0D2E"/>
    <w:rsid w:val="00CA0F71"/>
    <w:rsid w:val="00CA2FE8"/>
    <w:rsid w:val="00CA5384"/>
    <w:rsid w:val="00CA6535"/>
    <w:rsid w:val="00CA7FD8"/>
    <w:rsid w:val="00CB17C3"/>
    <w:rsid w:val="00CB58E1"/>
    <w:rsid w:val="00CB67C6"/>
    <w:rsid w:val="00CC10F3"/>
    <w:rsid w:val="00CC5E3F"/>
    <w:rsid w:val="00CD368C"/>
    <w:rsid w:val="00CD46E3"/>
    <w:rsid w:val="00CE72A2"/>
    <w:rsid w:val="00CF3EE9"/>
    <w:rsid w:val="00D02268"/>
    <w:rsid w:val="00D026CB"/>
    <w:rsid w:val="00D03D62"/>
    <w:rsid w:val="00D05792"/>
    <w:rsid w:val="00D06F08"/>
    <w:rsid w:val="00D108D8"/>
    <w:rsid w:val="00D10AE7"/>
    <w:rsid w:val="00D129F1"/>
    <w:rsid w:val="00D173A9"/>
    <w:rsid w:val="00D22E7D"/>
    <w:rsid w:val="00D24479"/>
    <w:rsid w:val="00D27309"/>
    <w:rsid w:val="00D36C6D"/>
    <w:rsid w:val="00D41256"/>
    <w:rsid w:val="00D460A5"/>
    <w:rsid w:val="00D46444"/>
    <w:rsid w:val="00D47C89"/>
    <w:rsid w:val="00D6036F"/>
    <w:rsid w:val="00D64BF6"/>
    <w:rsid w:val="00D670B4"/>
    <w:rsid w:val="00D7283B"/>
    <w:rsid w:val="00D743C7"/>
    <w:rsid w:val="00D84A19"/>
    <w:rsid w:val="00D9298F"/>
    <w:rsid w:val="00D92C78"/>
    <w:rsid w:val="00D93B3A"/>
    <w:rsid w:val="00D966A8"/>
    <w:rsid w:val="00DA3551"/>
    <w:rsid w:val="00DA5E1F"/>
    <w:rsid w:val="00DB0B6D"/>
    <w:rsid w:val="00DB0FAC"/>
    <w:rsid w:val="00DC3A4E"/>
    <w:rsid w:val="00DD29FC"/>
    <w:rsid w:val="00DD38DE"/>
    <w:rsid w:val="00DD5325"/>
    <w:rsid w:val="00DE0ABE"/>
    <w:rsid w:val="00DE3A52"/>
    <w:rsid w:val="00DF089B"/>
    <w:rsid w:val="00DF2191"/>
    <w:rsid w:val="00DF2E6A"/>
    <w:rsid w:val="00DF543D"/>
    <w:rsid w:val="00DF6206"/>
    <w:rsid w:val="00DF68BF"/>
    <w:rsid w:val="00DF7090"/>
    <w:rsid w:val="00E2156E"/>
    <w:rsid w:val="00E216D0"/>
    <w:rsid w:val="00E21F4E"/>
    <w:rsid w:val="00E222E8"/>
    <w:rsid w:val="00E22713"/>
    <w:rsid w:val="00E23132"/>
    <w:rsid w:val="00E26231"/>
    <w:rsid w:val="00E26BBF"/>
    <w:rsid w:val="00E3101B"/>
    <w:rsid w:val="00E338A5"/>
    <w:rsid w:val="00E35E48"/>
    <w:rsid w:val="00E378C2"/>
    <w:rsid w:val="00E446BF"/>
    <w:rsid w:val="00E460F1"/>
    <w:rsid w:val="00E5047F"/>
    <w:rsid w:val="00E53BE5"/>
    <w:rsid w:val="00E618BE"/>
    <w:rsid w:val="00E61C22"/>
    <w:rsid w:val="00E63071"/>
    <w:rsid w:val="00E631A1"/>
    <w:rsid w:val="00E7239F"/>
    <w:rsid w:val="00E767A0"/>
    <w:rsid w:val="00E77425"/>
    <w:rsid w:val="00EA30AA"/>
    <w:rsid w:val="00EA79F1"/>
    <w:rsid w:val="00EB2D27"/>
    <w:rsid w:val="00ED529B"/>
    <w:rsid w:val="00EE36F5"/>
    <w:rsid w:val="00EF0976"/>
    <w:rsid w:val="00EF5BD2"/>
    <w:rsid w:val="00F04476"/>
    <w:rsid w:val="00F14707"/>
    <w:rsid w:val="00F15712"/>
    <w:rsid w:val="00F158CA"/>
    <w:rsid w:val="00F243C5"/>
    <w:rsid w:val="00F2448E"/>
    <w:rsid w:val="00F26FAD"/>
    <w:rsid w:val="00F31BFC"/>
    <w:rsid w:val="00F411AA"/>
    <w:rsid w:val="00F4186B"/>
    <w:rsid w:val="00F554FB"/>
    <w:rsid w:val="00F6122A"/>
    <w:rsid w:val="00F64354"/>
    <w:rsid w:val="00F71E82"/>
    <w:rsid w:val="00F7357C"/>
    <w:rsid w:val="00F76DD0"/>
    <w:rsid w:val="00F76E44"/>
    <w:rsid w:val="00F82E8D"/>
    <w:rsid w:val="00F84547"/>
    <w:rsid w:val="00F84ED4"/>
    <w:rsid w:val="00F85728"/>
    <w:rsid w:val="00F85E8D"/>
    <w:rsid w:val="00F91F1E"/>
    <w:rsid w:val="00F931C2"/>
    <w:rsid w:val="00F937E8"/>
    <w:rsid w:val="00F93EDF"/>
    <w:rsid w:val="00F94813"/>
    <w:rsid w:val="00F94E46"/>
    <w:rsid w:val="00F95871"/>
    <w:rsid w:val="00F95A97"/>
    <w:rsid w:val="00FA06D6"/>
    <w:rsid w:val="00FB0E25"/>
    <w:rsid w:val="00FB303B"/>
    <w:rsid w:val="00FC053F"/>
    <w:rsid w:val="00FC1669"/>
    <w:rsid w:val="00FC5850"/>
    <w:rsid w:val="00FC5851"/>
    <w:rsid w:val="00FC63C0"/>
    <w:rsid w:val="00FC741C"/>
    <w:rsid w:val="00FD1037"/>
    <w:rsid w:val="00FD67FF"/>
    <w:rsid w:val="00FE0497"/>
    <w:rsid w:val="00FE12EE"/>
    <w:rsid w:val="00FE6348"/>
    <w:rsid w:val="00FF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FC167"/>
  <w15:docId w15:val="{64B283D6-260D-4778-AC21-5D28C32C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683"/>
    <w:pPr>
      <w:spacing w:before="120"/>
    </w:pPr>
    <w:rPr>
      <w:rFonts w:ascii="Times New Roman Bold" w:hAnsi="Times New Roman Bold"/>
      <w:b/>
      <w:sz w:val="22"/>
      <w:lang w:eastAsia="sv-SE"/>
    </w:rPr>
  </w:style>
  <w:style w:type="paragraph" w:styleId="Heading1">
    <w:name w:val="heading 1"/>
    <w:aliases w:val="2,Heading,H1,Subhead A,Section Heading,tchead,1m,h1,1,section,A MAJOR/BOLD,Schedheading,Heading 1(Report Only),h1 chapter heading"/>
    <w:next w:val="Normal"/>
    <w:link w:val="Heading1Char"/>
    <w:qFormat/>
    <w:rsid w:val="00190594"/>
    <w:pPr>
      <w:keepNext/>
      <w:numPr>
        <w:numId w:val="9"/>
      </w:numPr>
      <w:spacing w:before="120"/>
      <w:outlineLvl w:val="0"/>
    </w:pPr>
    <w:rPr>
      <w:rFonts w:ascii="Times New Roman Bold" w:hAnsi="Times New Roman Bold"/>
      <w:b/>
      <w:caps/>
      <w:kern w:val="28"/>
      <w:sz w:val="22"/>
      <w:lang w:eastAsia="sv-SE"/>
    </w:rPr>
  </w:style>
  <w:style w:type="paragraph" w:styleId="Heading2">
    <w:name w:val="heading 2"/>
    <w:aliases w:val="h2,Level 2 Topic Heading,H2,L2,dd heading 2,dh2,2m,KJL:1st Level,sub-sect,21,sub-sect1,22,sub-sect2,23,sub-sect3,24,sub-sect4,25,sub-sect5,(1.1,1.3 etc),section header,no section,Sub Headings,l2,level 2,Section,m,Body Text (Reset numbering)"/>
    <w:next w:val="Normal"/>
    <w:link w:val="Heading2Char"/>
    <w:qFormat/>
    <w:rsid w:val="00401798"/>
    <w:pPr>
      <w:keepNext/>
      <w:spacing w:before="120"/>
      <w:outlineLvl w:val="1"/>
    </w:pPr>
    <w:rPr>
      <w:rFonts w:ascii="Times New Roman Bold" w:hAnsi="Times New Roman Bold"/>
      <w:b/>
      <w:sz w:val="22"/>
      <w:lang w:eastAsia="sv-SE"/>
    </w:rPr>
  </w:style>
  <w:style w:type="paragraph" w:styleId="Heading3">
    <w:name w:val="heading 3"/>
    <w:aliases w:val="h3,Level 3 Topic Heading,h31,h32,H3,heading 3,L3,l3,l31,3,3rd level,Head 3,subhead,1.,TF-Overskrift 3,Subhead,titre 1.1.1,ITT t3,PA Minor Section,l32,CT,l3+toc 3,level3,31,subhead1,1.2,TF-Overskrift 31,text,h33,l33,h311,l311,32,3rd level1,1.3"/>
    <w:next w:val="Normal"/>
    <w:link w:val="Heading3Char"/>
    <w:qFormat/>
    <w:rsid w:val="00190594"/>
    <w:pPr>
      <w:numPr>
        <w:ilvl w:val="2"/>
        <w:numId w:val="9"/>
      </w:numPr>
      <w:spacing w:before="120"/>
      <w:outlineLvl w:val="2"/>
    </w:pPr>
    <w:rPr>
      <w:snapToGrid w:val="0"/>
      <w:sz w:val="22"/>
      <w:lang w:eastAsia="en-US"/>
    </w:rPr>
  </w:style>
  <w:style w:type="paragraph" w:styleId="Heading4">
    <w:name w:val="heading 4"/>
    <w:aliases w:val="h4,H4,14,l4,4,141,h41,l41,41,142,h42,l42,h43,a.,Map Title,42,parapoint,¶,143,h44,l43,43,1411,h411,l411,411,1421,h421,l421,h431,a.1,Map Title1,421,parapoint1,¶1,H41,4m,Schedules,h4 sub sub heading,D Sub-Sub/Plain,Level 2 - (a),Level 2 - a"/>
    <w:next w:val="Normal"/>
    <w:link w:val="Heading4Char"/>
    <w:qFormat/>
    <w:rsid w:val="00190594"/>
    <w:pPr>
      <w:numPr>
        <w:ilvl w:val="3"/>
        <w:numId w:val="9"/>
      </w:numPr>
      <w:spacing w:before="120"/>
      <w:outlineLvl w:val="3"/>
    </w:pPr>
    <w:rPr>
      <w:sz w:val="22"/>
      <w:lang w:eastAsia="sv-SE"/>
    </w:rPr>
  </w:style>
  <w:style w:type="paragraph" w:styleId="Heading5">
    <w:name w:val="heading 5"/>
    <w:aliases w:val="H5,h5,Response Type,Response Type1,Response Type2,Response Type3,Response Type4,Response Type5,Response Type6,Response Type7,Appendix A to X,Heading 5   Appendix A to X,Heading 5(unused),Level 3 - (i)"/>
    <w:basedOn w:val="Normal"/>
    <w:next w:val="Normal"/>
    <w:link w:val="Heading5Char"/>
    <w:qFormat/>
    <w:rsid w:val="00190594"/>
    <w:pPr>
      <w:numPr>
        <w:ilvl w:val="4"/>
        <w:numId w:val="9"/>
      </w:numPr>
      <w:outlineLvl w:val="4"/>
    </w:pPr>
  </w:style>
  <w:style w:type="paragraph" w:styleId="Heading6">
    <w:name w:val="heading 6"/>
    <w:aliases w:val="Appendix,Heading 6  Appendix Y &amp; Z,Heading 6(unused),Legal Level 1.,L1 PIP"/>
    <w:basedOn w:val="Normal"/>
    <w:next w:val="Normal"/>
    <w:link w:val="Heading6Char"/>
    <w:qFormat/>
    <w:rsid w:val="00190594"/>
    <w:pPr>
      <w:numPr>
        <w:ilvl w:val="5"/>
        <w:numId w:val="9"/>
      </w:numPr>
      <w:outlineLvl w:val="5"/>
    </w:pPr>
  </w:style>
  <w:style w:type="paragraph" w:styleId="Heading7">
    <w:name w:val="heading 7"/>
    <w:aliases w:val="Appendix Major,Heading 7(unused),Legal Level 1.1.,L2 PIP"/>
    <w:basedOn w:val="Normal"/>
    <w:next w:val="Normal"/>
    <w:link w:val="Heading7Char"/>
    <w:qFormat/>
    <w:rsid w:val="00190594"/>
    <w:pPr>
      <w:spacing w:before="240" w:after="60"/>
      <w:outlineLvl w:val="6"/>
    </w:pPr>
    <w:rPr>
      <w:rFonts w:ascii="Arial" w:hAnsi="Arial"/>
      <w:sz w:val="20"/>
    </w:rPr>
  </w:style>
  <w:style w:type="paragraph" w:styleId="Heading8">
    <w:name w:val="heading 8"/>
    <w:aliases w:val="Appendix Minor"/>
    <w:basedOn w:val="Normal"/>
    <w:next w:val="Normal"/>
    <w:link w:val="Heading8Char"/>
    <w:qFormat/>
    <w:rsid w:val="00190594"/>
    <w:pPr>
      <w:spacing w:before="240" w:after="60"/>
      <w:outlineLvl w:val="7"/>
    </w:pPr>
    <w:rPr>
      <w:rFonts w:ascii="Arial" w:hAnsi="Arial"/>
      <w:i/>
      <w:sz w:val="20"/>
    </w:rPr>
  </w:style>
  <w:style w:type="paragraph" w:styleId="Heading9">
    <w:name w:val="heading 9"/>
    <w:basedOn w:val="Normal"/>
    <w:next w:val="Normal"/>
    <w:link w:val="Heading9Char"/>
    <w:qFormat/>
    <w:rsid w:val="00190594"/>
    <w:pPr>
      <w:spacing w:before="240" w:after="60"/>
      <w:outlineLvl w:val="8"/>
    </w:pPr>
    <w:rPr>
      <w:rFonts w:ascii="Arial" w:hAnsi="Arial"/>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autoRedefine/>
    <w:qFormat/>
    <w:rsid w:val="00190594"/>
    <w:pPr>
      <w:numPr>
        <w:numId w:val="14"/>
      </w:numPr>
      <w:spacing w:line="280" w:lineRule="atLeast"/>
      <w:outlineLvl w:val="0"/>
    </w:pPr>
    <w:rPr>
      <w:rFonts w:ascii="Verdana" w:hAnsi="Verdana"/>
      <w:sz w:val="18"/>
      <w:lang w:val="en-US"/>
    </w:rPr>
  </w:style>
  <w:style w:type="paragraph" w:customStyle="1" w:styleId="MELegal2">
    <w:name w:val="ME Legal 2"/>
    <w:basedOn w:val="Normal"/>
    <w:autoRedefine/>
    <w:qFormat/>
    <w:rsid w:val="00190594"/>
    <w:pPr>
      <w:numPr>
        <w:ilvl w:val="1"/>
        <w:numId w:val="14"/>
      </w:numPr>
      <w:spacing w:line="280" w:lineRule="atLeast"/>
      <w:outlineLvl w:val="1"/>
    </w:pPr>
    <w:rPr>
      <w:rFonts w:ascii="Verdana" w:hAnsi="Verdana"/>
      <w:b w:val="0"/>
      <w:color w:val="000000" w:themeColor="text1"/>
      <w:sz w:val="18"/>
      <w:lang w:val="en-US"/>
    </w:rPr>
  </w:style>
  <w:style w:type="character" w:customStyle="1" w:styleId="Heading1Char">
    <w:name w:val="Heading 1 Char"/>
    <w:aliases w:val="2 Char,Heading Char,H1 Char,Subhead A Char,Section Heading Char,tchead Char,1m Char,h1 Char,1 Char,section Char,A MAJOR/BOLD Char,Schedheading Char,Heading 1(Report Only) Char,h1 chapter heading Char"/>
    <w:basedOn w:val="DefaultParagraphFont"/>
    <w:link w:val="Heading1"/>
    <w:rsid w:val="00190594"/>
    <w:rPr>
      <w:rFonts w:ascii="Times New Roman Bold" w:hAnsi="Times New Roman Bold"/>
      <w:b/>
      <w:caps/>
      <w:kern w:val="28"/>
      <w:sz w:val="22"/>
      <w:lang w:eastAsia="sv-SE"/>
    </w:rPr>
  </w:style>
  <w:style w:type="character" w:customStyle="1" w:styleId="Heading2Char">
    <w:name w:val="Heading 2 Char"/>
    <w:aliases w:val="h2 Char,Level 2 Topic Heading Char,H2 Char,L2 Char,dd heading 2 Char,dh2 Char,2m Char,KJL:1st Level Char,sub-sect Char,21 Char,sub-sect1 Char,22 Char,sub-sect2 Char,23 Char,sub-sect3 Char,24 Char,sub-sect4 Char,25 Char,sub-sect5 Char"/>
    <w:basedOn w:val="DefaultParagraphFont"/>
    <w:link w:val="Heading2"/>
    <w:rsid w:val="00190594"/>
    <w:rPr>
      <w:rFonts w:ascii="Times New Roman Bold" w:hAnsi="Times New Roman Bold"/>
      <w:b/>
      <w:sz w:val="22"/>
      <w:lang w:eastAsia="sv-SE"/>
    </w:rPr>
  </w:style>
  <w:style w:type="character" w:customStyle="1" w:styleId="Heading3Char">
    <w:name w:val="Heading 3 Char"/>
    <w:aliases w:val="h3 Char,Level 3 Topic Heading Char,h31 Char,h32 Char,H3 Char,heading 3 Char,L3 Char,l3 Char,l31 Char,3 Char,3rd level Char,Head 3 Char,subhead Char,1. Char,TF-Overskrift 3 Char,Subhead Char,titre 1.1.1 Char,ITT t3 Char,l32 Char,CT Char"/>
    <w:basedOn w:val="DefaultParagraphFont"/>
    <w:link w:val="Heading3"/>
    <w:rsid w:val="00190594"/>
    <w:rPr>
      <w:snapToGrid w:val="0"/>
      <w:sz w:val="22"/>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90594"/>
    <w:rPr>
      <w:sz w:val="22"/>
      <w:lang w:eastAsia="sv-SE"/>
    </w:rPr>
  </w:style>
  <w:style w:type="character" w:customStyle="1" w:styleId="Heading5Char">
    <w:name w:val="Heading 5 Char"/>
    <w:aliases w:val="H5 Char,h5 Char,Response Type Char,Response Type1 Char,Response Type2 Char,Response Type3 Char,Response Type4 Char,Response Type5 Char,Response Type6 Char,Response Type7 Char,Appendix A to X Char,Heading 5   Appendix A to X Char"/>
    <w:basedOn w:val="DefaultParagraphFont"/>
    <w:link w:val="Heading5"/>
    <w:rsid w:val="00190594"/>
    <w:rPr>
      <w:rFonts w:ascii="Times New Roman Bold" w:hAnsi="Times New Roman Bold"/>
      <w:b/>
      <w:sz w:val="22"/>
      <w:lang w:eastAsia="sv-SE"/>
    </w:rPr>
  </w:style>
  <w:style w:type="character" w:customStyle="1" w:styleId="Heading6Char">
    <w:name w:val="Heading 6 Char"/>
    <w:aliases w:val="Appendix Char,Heading 6  Appendix Y &amp; Z Char,Heading 6(unused) Char,Legal Level 1. Char,L1 PIP Char"/>
    <w:basedOn w:val="DefaultParagraphFont"/>
    <w:link w:val="Heading6"/>
    <w:rsid w:val="00190594"/>
    <w:rPr>
      <w:rFonts w:ascii="Times New Roman Bold" w:hAnsi="Times New Roman Bold"/>
      <w:b/>
      <w:sz w:val="22"/>
      <w:lang w:eastAsia="sv-SE"/>
    </w:rPr>
  </w:style>
  <w:style w:type="character" w:customStyle="1" w:styleId="Heading7Char">
    <w:name w:val="Heading 7 Char"/>
    <w:aliases w:val="Appendix Major Char,Heading 7(unused) Char,Legal Level 1.1. Char,L2 PIP Char"/>
    <w:basedOn w:val="DefaultParagraphFont"/>
    <w:link w:val="Heading7"/>
    <w:rsid w:val="00190594"/>
    <w:rPr>
      <w:rFonts w:ascii="Arial" w:hAnsi="Arial"/>
      <w:b/>
      <w:lang w:eastAsia="sv-SE"/>
    </w:rPr>
  </w:style>
  <w:style w:type="character" w:customStyle="1" w:styleId="Heading8Char">
    <w:name w:val="Heading 8 Char"/>
    <w:aliases w:val="Appendix Minor Char"/>
    <w:basedOn w:val="DefaultParagraphFont"/>
    <w:link w:val="Heading8"/>
    <w:rsid w:val="00190594"/>
    <w:rPr>
      <w:rFonts w:ascii="Arial" w:hAnsi="Arial"/>
      <w:b/>
      <w:i/>
      <w:lang w:eastAsia="sv-SE"/>
    </w:rPr>
  </w:style>
  <w:style w:type="character" w:customStyle="1" w:styleId="Heading9Char">
    <w:name w:val="Heading 9 Char"/>
    <w:basedOn w:val="DefaultParagraphFont"/>
    <w:link w:val="Heading9"/>
    <w:rsid w:val="00190594"/>
    <w:rPr>
      <w:rFonts w:ascii="Arial" w:hAnsi="Arial"/>
      <w:i/>
      <w:sz w:val="18"/>
      <w:lang w:eastAsia="sv-SE"/>
    </w:rPr>
  </w:style>
  <w:style w:type="paragraph" w:styleId="Caption">
    <w:name w:val="caption"/>
    <w:basedOn w:val="Normal"/>
    <w:next w:val="Normal"/>
    <w:qFormat/>
    <w:rsid w:val="00190594"/>
    <w:rPr>
      <w:bCs/>
      <w:sz w:val="20"/>
    </w:rPr>
  </w:style>
  <w:style w:type="paragraph" w:styleId="Title">
    <w:name w:val="Title"/>
    <w:basedOn w:val="Normal"/>
    <w:link w:val="TitleChar"/>
    <w:qFormat/>
    <w:rsid w:val="00190594"/>
    <w:pPr>
      <w:jc w:val="center"/>
    </w:pPr>
    <w:rPr>
      <w:b w:val="0"/>
      <w:caps/>
      <w:sz w:val="48"/>
      <w:lang w:val="en-US"/>
    </w:rPr>
  </w:style>
  <w:style w:type="character" w:customStyle="1" w:styleId="TitleChar">
    <w:name w:val="Title Char"/>
    <w:basedOn w:val="DefaultParagraphFont"/>
    <w:link w:val="Title"/>
    <w:rsid w:val="00190594"/>
    <w:rPr>
      <w:rFonts w:ascii="Times New Roman Bold" w:hAnsi="Times New Roman Bold"/>
      <w:caps/>
      <w:sz w:val="48"/>
      <w:lang w:val="en-US" w:eastAsia="sv-SE"/>
    </w:rPr>
  </w:style>
  <w:style w:type="paragraph" w:styleId="Subtitle">
    <w:name w:val="Subtitle"/>
    <w:basedOn w:val="Normal"/>
    <w:link w:val="SubtitleChar"/>
    <w:qFormat/>
    <w:rsid w:val="00190594"/>
    <w:pPr>
      <w:jc w:val="center"/>
    </w:pPr>
    <w:rPr>
      <w:b w:val="0"/>
      <w:u w:val="single"/>
      <w:lang w:val="en-US"/>
    </w:rPr>
  </w:style>
  <w:style w:type="character" w:customStyle="1" w:styleId="SubtitleChar">
    <w:name w:val="Subtitle Char"/>
    <w:basedOn w:val="DefaultParagraphFont"/>
    <w:link w:val="Subtitle"/>
    <w:rsid w:val="00190594"/>
    <w:rPr>
      <w:rFonts w:ascii="Times New Roman Bold" w:hAnsi="Times New Roman Bold"/>
      <w:sz w:val="22"/>
      <w:u w:val="single"/>
      <w:lang w:val="en-US" w:eastAsia="sv-SE"/>
    </w:rPr>
  </w:style>
  <w:style w:type="character" w:styleId="Strong">
    <w:name w:val="Strong"/>
    <w:basedOn w:val="DefaultParagraphFont"/>
    <w:qFormat/>
    <w:rsid w:val="00190594"/>
    <w:rPr>
      <w:b/>
    </w:rPr>
  </w:style>
  <w:style w:type="paragraph" w:customStyle="1" w:styleId="Level1">
    <w:name w:val="Level 1"/>
    <w:basedOn w:val="BodyText"/>
    <w:next w:val="Level2"/>
    <w:autoRedefine/>
    <w:rsid w:val="00401798"/>
    <w:pPr>
      <w:numPr>
        <w:numId w:val="18"/>
      </w:numPr>
      <w:tabs>
        <w:tab w:val="left" w:pos="720"/>
      </w:tabs>
      <w:spacing w:before="0"/>
    </w:pPr>
    <w:rPr>
      <w:rFonts w:asciiTheme="minorHAnsi" w:eastAsiaTheme="minorEastAsia" w:hAnsiTheme="minorHAnsi" w:cstheme="minorBidi"/>
      <w:szCs w:val="18"/>
      <w:lang w:val="en-US" w:eastAsia="en-US" w:bidi="en-US"/>
    </w:rPr>
  </w:style>
  <w:style w:type="paragraph" w:customStyle="1" w:styleId="Schedule">
    <w:name w:val="Schedule"/>
    <w:basedOn w:val="Normal"/>
    <w:next w:val="Normal"/>
    <w:autoRedefine/>
    <w:rsid w:val="00401798"/>
    <w:pPr>
      <w:keepNext/>
      <w:tabs>
        <w:tab w:val="left" w:pos="0"/>
        <w:tab w:val="left" w:pos="1418"/>
        <w:tab w:val="left" w:pos="2268"/>
        <w:tab w:val="left" w:pos="3119"/>
      </w:tabs>
      <w:spacing w:before="0"/>
      <w:jc w:val="center"/>
    </w:pPr>
    <w:rPr>
      <w:rFonts w:asciiTheme="minorHAnsi" w:eastAsiaTheme="minorEastAsia" w:hAnsiTheme="minorHAnsi" w:cstheme="minorBidi"/>
      <w:caps/>
      <w:szCs w:val="22"/>
      <w:lang w:val="en-US" w:eastAsia="en-US" w:bidi="en-US"/>
    </w:rPr>
  </w:style>
  <w:style w:type="paragraph" w:styleId="BodyText">
    <w:name w:val="Body Text"/>
    <w:basedOn w:val="Normal"/>
    <w:link w:val="BodyTextChar"/>
    <w:uiPriority w:val="99"/>
    <w:semiHidden/>
    <w:unhideWhenUsed/>
    <w:rsid w:val="00401798"/>
  </w:style>
  <w:style w:type="character" w:customStyle="1" w:styleId="BodyTextChar">
    <w:name w:val="Body Text Char"/>
    <w:basedOn w:val="DefaultParagraphFont"/>
    <w:link w:val="BodyText"/>
    <w:uiPriority w:val="99"/>
    <w:semiHidden/>
    <w:rsid w:val="00401798"/>
    <w:rPr>
      <w:rFonts w:ascii="Times New Roman Bold" w:hAnsi="Times New Roman Bold"/>
      <w:b/>
      <w:sz w:val="22"/>
      <w:lang w:eastAsia="sv-SE"/>
    </w:rPr>
  </w:style>
  <w:style w:type="paragraph" w:customStyle="1" w:styleId="Level2">
    <w:name w:val="Level 2"/>
    <w:basedOn w:val="Level1"/>
    <w:autoRedefine/>
    <w:rsid w:val="00401798"/>
    <w:pPr>
      <w:numPr>
        <w:ilvl w:val="1"/>
      </w:numPr>
      <w:tabs>
        <w:tab w:val="left" w:pos="1440"/>
        <w:tab w:val="left" w:pos="2268"/>
      </w:tabs>
    </w:pPr>
    <w:rPr>
      <w:b w:val="0"/>
    </w:rPr>
  </w:style>
  <w:style w:type="paragraph" w:styleId="BodyText2">
    <w:name w:val="Body Text 2"/>
    <w:basedOn w:val="Normal"/>
    <w:link w:val="BodyText2Char"/>
    <w:rsid w:val="00AA7B08"/>
    <w:pPr>
      <w:spacing w:before="0" w:after="0" w:line="240" w:lineRule="auto"/>
      <w:jc w:val="both"/>
    </w:pPr>
    <w:rPr>
      <w:rFonts w:ascii="Arial Narrow" w:hAnsi="Arial Narrow" w:cs="Arial"/>
      <w:b w:val="0"/>
      <w:sz w:val="18"/>
      <w:lang w:val="en-US" w:eastAsia="en-US"/>
    </w:rPr>
  </w:style>
  <w:style w:type="character" w:customStyle="1" w:styleId="BodyText2Char">
    <w:name w:val="Body Text 2 Char"/>
    <w:basedOn w:val="DefaultParagraphFont"/>
    <w:link w:val="BodyText2"/>
    <w:rsid w:val="00AA7B08"/>
    <w:rPr>
      <w:rFonts w:ascii="Arial Narrow" w:hAnsi="Arial Narrow" w:cs="Arial"/>
      <w:sz w:val="18"/>
      <w:lang w:val="en-US" w:eastAsia="en-US"/>
    </w:rPr>
  </w:style>
  <w:style w:type="character" w:styleId="PlaceholderText">
    <w:name w:val="Placeholder Text"/>
    <w:basedOn w:val="DefaultParagraphFont"/>
    <w:uiPriority w:val="99"/>
    <w:semiHidden/>
    <w:rsid w:val="00F26FAD"/>
    <w:rPr>
      <w:color w:val="808080"/>
    </w:rPr>
  </w:style>
  <w:style w:type="paragraph" w:styleId="BalloonText">
    <w:name w:val="Balloon Text"/>
    <w:basedOn w:val="Normal"/>
    <w:link w:val="BalloonTextChar"/>
    <w:uiPriority w:val="99"/>
    <w:semiHidden/>
    <w:unhideWhenUsed/>
    <w:rsid w:val="00F26F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AD"/>
    <w:rPr>
      <w:rFonts w:ascii="Tahoma" w:hAnsi="Tahoma" w:cs="Tahoma"/>
      <w:b/>
      <w:sz w:val="16"/>
      <w:szCs w:val="16"/>
      <w:lang w:eastAsia="sv-SE"/>
    </w:rPr>
  </w:style>
  <w:style w:type="paragraph" w:styleId="BodyTextIndent">
    <w:name w:val="Body Text Indent"/>
    <w:basedOn w:val="Normal"/>
    <w:link w:val="BodyTextIndentChar"/>
    <w:uiPriority w:val="99"/>
    <w:semiHidden/>
    <w:unhideWhenUsed/>
    <w:rsid w:val="00577D80"/>
    <w:pPr>
      <w:ind w:left="283"/>
    </w:pPr>
  </w:style>
  <w:style w:type="character" w:customStyle="1" w:styleId="BodyTextIndentChar">
    <w:name w:val="Body Text Indent Char"/>
    <w:basedOn w:val="DefaultParagraphFont"/>
    <w:link w:val="BodyTextIndent"/>
    <w:uiPriority w:val="99"/>
    <w:semiHidden/>
    <w:rsid w:val="00577D80"/>
    <w:rPr>
      <w:rFonts w:ascii="Times New Roman Bold" w:hAnsi="Times New Roman Bold"/>
      <w:b/>
      <w:sz w:val="22"/>
      <w:lang w:eastAsia="sv-SE"/>
    </w:rPr>
  </w:style>
  <w:style w:type="paragraph" w:customStyle="1" w:styleId="Legal1">
    <w:name w:val="Legal 1"/>
    <w:basedOn w:val="Normal"/>
    <w:rsid w:val="00577D80"/>
    <w:pPr>
      <w:widowControl w:val="0"/>
      <w:numPr>
        <w:numId w:val="19"/>
      </w:numPr>
      <w:spacing w:before="0" w:after="0" w:line="240" w:lineRule="auto"/>
      <w:outlineLvl w:val="0"/>
    </w:pPr>
    <w:rPr>
      <w:rFonts w:ascii="Arial" w:hAnsi="Arial"/>
      <w:b w:val="0"/>
      <w:snapToGrid w:val="0"/>
      <w:sz w:val="16"/>
      <w:lang w:val="en-US" w:eastAsia="en-US"/>
    </w:rPr>
  </w:style>
  <w:style w:type="paragraph" w:customStyle="1" w:styleId="Legal2">
    <w:name w:val="Legal 2"/>
    <w:basedOn w:val="Normal"/>
    <w:rsid w:val="00577D80"/>
    <w:pPr>
      <w:widowControl w:val="0"/>
      <w:tabs>
        <w:tab w:val="num" w:pos="1440"/>
      </w:tabs>
      <w:spacing w:before="0" w:after="240" w:line="240" w:lineRule="auto"/>
      <w:ind w:left="1440" w:hanging="360"/>
      <w:outlineLvl w:val="1"/>
    </w:pPr>
    <w:rPr>
      <w:rFonts w:ascii="Arial" w:hAnsi="Arial"/>
      <w:b w:val="0"/>
      <w:snapToGrid w:val="0"/>
      <w:sz w:val="16"/>
      <w:lang w:val="en-US" w:eastAsia="en-US"/>
    </w:rPr>
  </w:style>
  <w:style w:type="table" w:styleId="TableGrid">
    <w:name w:val="Table Grid"/>
    <w:basedOn w:val="TableNormal"/>
    <w:uiPriority w:val="59"/>
    <w:rsid w:val="002659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0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088F"/>
    <w:rPr>
      <w:rFonts w:ascii="Times New Roman Bold" w:hAnsi="Times New Roman Bold"/>
      <w:b/>
      <w:sz w:val="22"/>
      <w:lang w:eastAsia="sv-SE"/>
    </w:rPr>
  </w:style>
  <w:style w:type="paragraph" w:styleId="Footer">
    <w:name w:val="footer"/>
    <w:basedOn w:val="Normal"/>
    <w:link w:val="FooterChar"/>
    <w:uiPriority w:val="99"/>
    <w:unhideWhenUsed/>
    <w:rsid w:val="00940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088F"/>
    <w:rPr>
      <w:rFonts w:ascii="Times New Roman Bold" w:hAnsi="Times New Roman Bold"/>
      <w:b/>
      <w:sz w:val="22"/>
      <w:lang w:eastAsia="sv-SE"/>
    </w:rPr>
  </w:style>
  <w:style w:type="character" w:styleId="Hyperlink">
    <w:name w:val="Hyperlink"/>
    <w:basedOn w:val="DefaultParagraphFont"/>
    <w:uiPriority w:val="99"/>
    <w:unhideWhenUsed/>
    <w:rsid w:val="0094088F"/>
    <w:rPr>
      <w:color w:val="0000FF" w:themeColor="hyperlink"/>
      <w:u w:val="single"/>
    </w:rPr>
  </w:style>
  <w:style w:type="character" w:customStyle="1" w:styleId="Style1">
    <w:name w:val="Style1"/>
    <w:basedOn w:val="DefaultParagraphFont"/>
    <w:uiPriority w:val="1"/>
    <w:rsid w:val="00902F6E"/>
    <w:rPr>
      <w:rFonts w:asciiTheme="minorHAnsi" w:hAnsiTheme="minorHAnsi"/>
      <w:b/>
      <w:caps/>
      <w:sz w:val="14"/>
    </w:rPr>
  </w:style>
  <w:style w:type="character" w:customStyle="1" w:styleId="Style2">
    <w:name w:val="Style2"/>
    <w:basedOn w:val="DefaultParagraphFont"/>
    <w:uiPriority w:val="1"/>
    <w:rsid w:val="00902F6E"/>
    <w:rPr>
      <w:rFonts w:asciiTheme="minorHAnsi" w:hAnsiTheme="minorHAnsi"/>
      <w:b/>
      <w:caps/>
      <w:sz w:val="16"/>
    </w:rPr>
  </w:style>
  <w:style w:type="paragraph" w:styleId="ListParagraph">
    <w:name w:val="List Paragraph"/>
    <w:basedOn w:val="Normal"/>
    <w:uiPriority w:val="34"/>
    <w:qFormat/>
    <w:rsid w:val="00D27309"/>
    <w:pPr>
      <w:ind w:left="720"/>
      <w:contextualSpacing/>
    </w:pPr>
  </w:style>
  <w:style w:type="paragraph" w:styleId="BodyText3">
    <w:name w:val="Body Text 3"/>
    <w:basedOn w:val="Normal"/>
    <w:link w:val="BodyText3Char"/>
    <w:uiPriority w:val="99"/>
    <w:semiHidden/>
    <w:unhideWhenUsed/>
    <w:rsid w:val="00656286"/>
    <w:rPr>
      <w:sz w:val="16"/>
      <w:szCs w:val="16"/>
    </w:rPr>
  </w:style>
  <w:style w:type="character" w:customStyle="1" w:styleId="BodyText3Char">
    <w:name w:val="Body Text 3 Char"/>
    <w:basedOn w:val="DefaultParagraphFont"/>
    <w:link w:val="BodyText3"/>
    <w:uiPriority w:val="99"/>
    <w:semiHidden/>
    <w:rsid w:val="00656286"/>
    <w:rPr>
      <w:rFonts w:ascii="Times New Roman Bold" w:hAnsi="Times New Roman Bold"/>
      <w:b/>
      <w:sz w:val="16"/>
      <w:szCs w:val="16"/>
      <w:lang w:eastAsia="sv-SE"/>
    </w:rPr>
  </w:style>
  <w:style w:type="paragraph" w:styleId="z-TopofForm">
    <w:name w:val="HTML Top of Form"/>
    <w:basedOn w:val="Normal"/>
    <w:next w:val="Normal"/>
    <w:link w:val="z-TopofFormChar"/>
    <w:hidden/>
    <w:rsid w:val="002E7D8E"/>
    <w:pPr>
      <w:pBdr>
        <w:bottom w:val="single" w:sz="6" w:space="1" w:color="auto"/>
      </w:pBdr>
      <w:spacing w:before="0" w:after="0" w:line="240" w:lineRule="auto"/>
      <w:jc w:val="center"/>
    </w:pPr>
    <w:rPr>
      <w:rFonts w:ascii="Arial" w:hAnsi="Arial" w:cs="Arial"/>
      <w:b w:val="0"/>
      <w:vanish/>
      <w:sz w:val="16"/>
      <w:szCs w:val="16"/>
      <w:lang w:val="en-US" w:eastAsia="en-US"/>
    </w:rPr>
  </w:style>
  <w:style w:type="character" w:customStyle="1" w:styleId="z-TopofFormChar">
    <w:name w:val="z-Top of Form Char"/>
    <w:basedOn w:val="DefaultParagraphFont"/>
    <w:link w:val="z-TopofForm"/>
    <w:rsid w:val="002E7D8E"/>
    <w:rPr>
      <w:rFonts w:ascii="Arial" w:hAnsi="Arial" w:cs="Arial"/>
      <w:vanish/>
      <w:sz w:val="16"/>
      <w:szCs w:val="16"/>
      <w:lang w:val="en-US" w:eastAsia="en-US"/>
    </w:rPr>
  </w:style>
  <w:style w:type="paragraph" w:styleId="FootnoteText">
    <w:name w:val="footnote text"/>
    <w:basedOn w:val="Normal"/>
    <w:link w:val="FootnoteTextChar"/>
    <w:semiHidden/>
    <w:rsid w:val="00B24139"/>
    <w:pPr>
      <w:spacing w:before="0" w:after="0" w:line="240" w:lineRule="auto"/>
    </w:pPr>
    <w:rPr>
      <w:rFonts w:ascii="Times New Roman" w:hAnsi="Times New Roman"/>
      <w:b w:val="0"/>
      <w:sz w:val="20"/>
      <w:lang w:val="en-US" w:eastAsia="en-US"/>
    </w:rPr>
  </w:style>
  <w:style w:type="character" w:customStyle="1" w:styleId="FootnoteTextChar">
    <w:name w:val="Footnote Text Char"/>
    <w:basedOn w:val="DefaultParagraphFont"/>
    <w:link w:val="FootnoteText"/>
    <w:semiHidden/>
    <w:rsid w:val="00B24139"/>
    <w:rPr>
      <w:lang w:val="en-US" w:eastAsia="en-US"/>
    </w:rPr>
  </w:style>
  <w:style w:type="character" w:styleId="CommentReference">
    <w:name w:val="annotation reference"/>
    <w:basedOn w:val="DefaultParagraphFont"/>
    <w:uiPriority w:val="99"/>
    <w:semiHidden/>
    <w:unhideWhenUsed/>
    <w:rsid w:val="00C25D27"/>
    <w:rPr>
      <w:sz w:val="16"/>
      <w:szCs w:val="16"/>
    </w:rPr>
  </w:style>
  <w:style w:type="paragraph" w:styleId="CommentText">
    <w:name w:val="annotation text"/>
    <w:basedOn w:val="Normal"/>
    <w:link w:val="CommentTextChar"/>
    <w:uiPriority w:val="99"/>
    <w:unhideWhenUsed/>
    <w:rsid w:val="00C25D27"/>
    <w:pPr>
      <w:spacing w:line="240" w:lineRule="auto"/>
    </w:pPr>
    <w:rPr>
      <w:sz w:val="20"/>
    </w:rPr>
  </w:style>
  <w:style w:type="character" w:customStyle="1" w:styleId="CommentTextChar">
    <w:name w:val="Comment Text Char"/>
    <w:basedOn w:val="DefaultParagraphFont"/>
    <w:link w:val="CommentText"/>
    <w:uiPriority w:val="99"/>
    <w:rsid w:val="00C25D27"/>
    <w:rPr>
      <w:rFonts w:ascii="Times New Roman Bold" w:hAnsi="Times New Roman Bold"/>
      <w:b/>
      <w:lang w:eastAsia="sv-SE"/>
    </w:rPr>
  </w:style>
  <w:style w:type="table" w:customStyle="1" w:styleId="TableGrid1">
    <w:name w:val="Table Grid1"/>
    <w:basedOn w:val="TableNormal"/>
    <w:next w:val="TableGrid"/>
    <w:uiPriority w:val="39"/>
    <w:rsid w:val="00CF3EE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24E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0E15"/>
    <w:pPr>
      <w:spacing w:after="0" w:line="240" w:lineRule="auto"/>
    </w:pPr>
    <w:rPr>
      <w:rFonts w:ascii="Times New Roman Bold" w:hAnsi="Times New Roman Bold"/>
      <w:b/>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91615">
      <w:bodyDiv w:val="1"/>
      <w:marLeft w:val="0"/>
      <w:marRight w:val="0"/>
      <w:marTop w:val="0"/>
      <w:marBottom w:val="0"/>
      <w:divBdr>
        <w:top w:val="none" w:sz="0" w:space="0" w:color="auto"/>
        <w:left w:val="none" w:sz="0" w:space="0" w:color="auto"/>
        <w:bottom w:val="none" w:sz="0" w:space="0" w:color="auto"/>
        <w:right w:val="none" w:sz="0" w:space="0" w:color="auto"/>
      </w:divBdr>
    </w:div>
    <w:div w:id="843319287">
      <w:bodyDiv w:val="1"/>
      <w:marLeft w:val="0"/>
      <w:marRight w:val="0"/>
      <w:marTop w:val="0"/>
      <w:marBottom w:val="0"/>
      <w:divBdr>
        <w:top w:val="none" w:sz="0" w:space="0" w:color="auto"/>
        <w:left w:val="none" w:sz="0" w:space="0" w:color="auto"/>
        <w:bottom w:val="none" w:sz="0" w:space="0" w:color="auto"/>
        <w:right w:val="none" w:sz="0" w:space="0" w:color="auto"/>
      </w:divBdr>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
    <w:div w:id="19588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CELLATIONS@DN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b.com/product-lifecycle-polic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71AC0A01643B7B41C9558A4D82812"/>
        <w:category>
          <w:name w:val="General"/>
          <w:gallery w:val="placeholder"/>
        </w:category>
        <w:types>
          <w:type w:val="bbPlcHdr"/>
        </w:types>
        <w:behaviors>
          <w:behavior w:val="content"/>
        </w:behaviors>
        <w:guid w:val="{33390651-A76A-43D7-A3A1-39A54B6928CC}"/>
      </w:docPartPr>
      <w:docPartBody>
        <w:p w:rsidR="008A79EE" w:rsidRDefault="007914B0" w:rsidP="007914B0">
          <w:pPr>
            <w:pStyle w:val="D5571AC0A01643B7B41C9558A4D82812"/>
          </w:pPr>
          <w:r w:rsidRPr="00542072">
            <w:rPr>
              <w:rStyle w:val="PlaceholderText"/>
            </w:rPr>
            <w:t>Click here to enter a date.</w:t>
          </w:r>
        </w:p>
      </w:docPartBody>
    </w:docPart>
    <w:docPart>
      <w:docPartPr>
        <w:name w:val="C92E382D1B2042A694069F428C224C3D"/>
        <w:category>
          <w:name w:val="General"/>
          <w:gallery w:val="placeholder"/>
        </w:category>
        <w:types>
          <w:type w:val="bbPlcHdr"/>
        </w:types>
        <w:behaviors>
          <w:behavior w:val="content"/>
        </w:behaviors>
        <w:guid w:val="{A10DDFFE-7046-4328-8B72-53669968A2F5}"/>
      </w:docPartPr>
      <w:docPartBody>
        <w:p w:rsidR="00AB6BC6" w:rsidRDefault="00A80E96" w:rsidP="00A80E96">
          <w:pPr>
            <w:pStyle w:val="C92E382D1B2042A694069F428C224C3D26"/>
          </w:pPr>
          <w:r w:rsidRPr="000D0B80">
            <w:rPr>
              <w:rFonts w:ascii="Gill Sans MT" w:hAnsi="Gill Sans MT"/>
              <w:color w:val="FF0000"/>
              <w:sz w:val="16"/>
              <w:szCs w:val="16"/>
            </w:rPr>
            <w:t>SELECT TERM</w:t>
          </w:r>
        </w:p>
      </w:docPartBody>
    </w:docPart>
    <w:docPart>
      <w:docPartPr>
        <w:name w:val="B04ABC48BB8140CE8A0A2745F22F7CC4"/>
        <w:category>
          <w:name w:val="General"/>
          <w:gallery w:val="placeholder"/>
        </w:category>
        <w:types>
          <w:type w:val="bbPlcHdr"/>
        </w:types>
        <w:behaviors>
          <w:behavior w:val="content"/>
        </w:behaviors>
        <w:guid w:val="{14C121B7-93D8-478E-9F32-C937E053F575}"/>
      </w:docPartPr>
      <w:docPartBody>
        <w:p w:rsidR="003855D4" w:rsidRDefault="00A80E96" w:rsidP="00A80E96">
          <w:pPr>
            <w:pStyle w:val="B04ABC48BB8140CE8A0A2745F22F7CC420"/>
          </w:pPr>
          <w:r w:rsidRPr="00E222E8">
            <w:rPr>
              <w:rStyle w:val="Style2"/>
              <w:rFonts w:ascii="Gill Sans MT" w:hAnsi="Gill Sans MT"/>
              <w:color w:val="FF0000"/>
              <w:szCs w:val="16"/>
            </w:rPr>
            <w:t>NO</w:t>
          </w:r>
        </w:p>
      </w:docPartBody>
    </w:docPart>
    <w:docPart>
      <w:docPartPr>
        <w:name w:val="D28BC1D313994F079A8F7B3C317C4EAD"/>
        <w:category>
          <w:name w:val="General"/>
          <w:gallery w:val="placeholder"/>
        </w:category>
        <w:types>
          <w:type w:val="bbPlcHdr"/>
        </w:types>
        <w:behaviors>
          <w:behavior w:val="content"/>
        </w:behaviors>
        <w:guid w:val="{22D7BAB1-B2AE-47B6-A04C-30000955D7E8}"/>
      </w:docPartPr>
      <w:docPartBody>
        <w:p w:rsidR="003855D4" w:rsidRDefault="00A80E96" w:rsidP="00A80E96">
          <w:pPr>
            <w:pStyle w:val="D28BC1D313994F079A8F7B3C317C4EAD20"/>
          </w:pPr>
          <w:r w:rsidRPr="000D0B80">
            <w:rPr>
              <w:rFonts w:ascii="Gill Sans MT" w:hAnsi="Gill Sans MT"/>
              <w:color w:val="FF0000"/>
              <w:sz w:val="16"/>
              <w:szCs w:val="16"/>
            </w:rPr>
            <w:t>YES</w:t>
          </w:r>
        </w:p>
      </w:docPartBody>
    </w:docPart>
    <w:docPart>
      <w:docPartPr>
        <w:name w:val="58C20547FAA844648898735DD8F4EB06"/>
        <w:category>
          <w:name w:val="General"/>
          <w:gallery w:val="placeholder"/>
        </w:category>
        <w:types>
          <w:type w:val="bbPlcHdr"/>
        </w:types>
        <w:behaviors>
          <w:behavior w:val="content"/>
        </w:behaviors>
        <w:guid w:val="{B9365B6C-E399-405A-8ABE-2E8A1F064BBB}"/>
      </w:docPartPr>
      <w:docPartBody>
        <w:p w:rsidR="003855D4" w:rsidRDefault="001A2161" w:rsidP="001A2161">
          <w:pPr>
            <w:pStyle w:val="58C20547FAA844648898735DD8F4EB06"/>
          </w:pPr>
          <w:r w:rsidRPr="00311A2F">
            <w:rPr>
              <w:rStyle w:val="PlaceholderText"/>
              <w:b/>
              <w:color w:val="auto"/>
              <w:sz w:val="16"/>
              <w:szCs w:val="16"/>
            </w:rPr>
            <w:t>YES</w:t>
          </w:r>
        </w:p>
      </w:docPartBody>
    </w:docPart>
    <w:docPart>
      <w:docPartPr>
        <w:name w:val="AD4CADC9BBB6435BB679E225D33F0445"/>
        <w:category>
          <w:name w:val="General"/>
          <w:gallery w:val="placeholder"/>
        </w:category>
        <w:types>
          <w:type w:val="bbPlcHdr"/>
        </w:types>
        <w:behaviors>
          <w:behavior w:val="content"/>
        </w:behaviors>
        <w:guid w:val="{4C298A70-3328-4490-BE57-85FB6B5E787D}"/>
      </w:docPartPr>
      <w:docPartBody>
        <w:p w:rsidR="003855D4" w:rsidRDefault="001A2161" w:rsidP="001A2161">
          <w:pPr>
            <w:pStyle w:val="AD4CADC9BBB6435BB679E225D33F0445"/>
          </w:pPr>
          <w:r w:rsidRPr="00311A2F">
            <w:rPr>
              <w:rStyle w:val="PlaceholderText"/>
              <w:b/>
              <w:color w:val="auto"/>
              <w:sz w:val="16"/>
              <w:szCs w:val="16"/>
            </w:rPr>
            <w:t>YES</w:t>
          </w:r>
        </w:p>
      </w:docPartBody>
    </w:docPart>
    <w:docPart>
      <w:docPartPr>
        <w:name w:val="A643B36B1907458BBFD5772EE914C7F5"/>
        <w:category>
          <w:name w:val="General"/>
          <w:gallery w:val="placeholder"/>
        </w:category>
        <w:types>
          <w:type w:val="bbPlcHdr"/>
        </w:types>
        <w:behaviors>
          <w:behavior w:val="content"/>
        </w:behaviors>
        <w:guid w:val="{6A426AC6-A006-48FB-BEE3-00F8911045DB}"/>
      </w:docPartPr>
      <w:docPartBody>
        <w:p w:rsidR="003855D4" w:rsidRDefault="001A2161" w:rsidP="001A2161">
          <w:pPr>
            <w:pStyle w:val="A643B36B1907458BBFD5772EE914C7F5"/>
          </w:pPr>
          <w:r w:rsidRPr="00311A2F">
            <w:rPr>
              <w:rStyle w:val="PlaceholderText"/>
              <w:b/>
              <w:color w:val="auto"/>
              <w:sz w:val="16"/>
              <w:szCs w:val="16"/>
            </w:rPr>
            <w:t>YES</w:t>
          </w:r>
        </w:p>
      </w:docPartBody>
    </w:docPart>
    <w:docPart>
      <w:docPartPr>
        <w:name w:val="D0D9AB2E37664C929E20B1882386BD11"/>
        <w:category>
          <w:name w:val="General"/>
          <w:gallery w:val="placeholder"/>
        </w:category>
        <w:types>
          <w:type w:val="bbPlcHdr"/>
        </w:types>
        <w:behaviors>
          <w:behavior w:val="content"/>
        </w:behaviors>
        <w:guid w:val="{8AE353FB-9B57-47AD-8F48-A11273696EC4}"/>
      </w:docPartPr>
      <w:docPartBody>
        <w:p w:rsidR="005865E5" w:rsidRDefault="00A80E96" w:rsidP="00A80E96">
          <w:pPr>
            <w:pStyle w:val="D0D9AB2E37664C929E20B1882386BD114"/>
          </w:pPr>
          <w:r w:rsidRPr="000D0B80">
            <w:rPr>
              <w:rFonts w:ascii="Gill Sans MT" w:hAnsi="Gill Sans MT"/>
              <w:bCs/>
              <w:color w:val="FF0000"/>
              <w:sz w:val="16"/>
              <w:szCs w:val="16"/>
            </w:rPr>
            <w:t>S</w:t>
          </w:r>
          <w:r>
            <w:rPr>
              <w:rFonts w:ascii="Gill Sans MT" w:hAnsi="Gill Sans MT"/>
              <w:bCs/>
              <w:color w:val="FF0000"/>
              <w:sz w:val="16"/>
              <w:szCs w:val="16"/>
            </w:rPr>
            <w:t>INGLE</w:t>
          </w:r>
        </w:p>
      </w:docPartBody>
    </w:docPart>
    <w:docPart>
      <w:docPartPr>
        <w:name w:val="CA52282930C64D6FAF3F66B78E998AA6"/>
        <w:category>
          <w:name w:val="General"/>
          <w:gallery w:val="placeholder"/>
        </w:category>
        <w:types>
          <w:type w:val="bbPlcHdr"/>
        </w:types>
        <w:behaviors>
          <w:behavior w:val="content"/>
        </w:behaviors>
        <w:guid w:val="{280AF89F-AE71-4011-84A9-B4E0F351EBA7}"/>
      </w:docPartPr>
      <w:docPartBody>
        <w:p w:rsidR="005865E5" w:rsidRDefault="00EB576A" w:rsidP="00EB576A">
          <w:pPr>
            <w:pStyle w:val="CA52282930C64D6FAF3F66B78E998AA6"/>
          </w:pPr>
          <w:r>
            <w:rPr>
              <w:rFonts w:ascii="Gill Sans MT" w:hAnsi="Gill Sans MT"/>
              <w:bCs/>
              <w:color w:val="FF0000"/>
              <w:sz w:val="16"/>
              <w:szCs w:val="16"/>
            </w:rPr>
            <w:t>DIRECT DEBIT</w:t>
          </w:r>
        </w:p>
      </w:docPartBody>
    </w:docPart>
    <w:docPart>
      <w:docPartPr>
        <w:name w:val="221FF4932A2E4B5D9C201AE0556C4639"/>
        <w:category>
          <w:name w:val="General"/>
          <w:gallery w:val="placeholder"/>
        </w:category>
        <w:types>
          <w:type w:val="bbPlcHdr"/>
        </w:types>
        <w:behaviors>
          <w:behavior w:val="content"/>
        </w:behaviors>
        <w:guid w:val="{0833D3EC-A7AB-405A-9903-83C107E5EF31}"/>
      </w:docPartPr>
      <w:docPartBody>
        <w:p w:rsidR="005865E5" w:rsidRDefault="00A80E96" w:rsidP="00A80E96">
          <w:pPr>
            <w:pStyle w:val="221FF4932A2E4B5D9C201AE0556C46394"/>
          </w:pPr>
          <w:r>
            <w:rPr>
              <w:rFonts w:ascii="Gill Sans MT" w:hAnsi="Gill Sans MT"/>
              <w:bCs/>
              <w:color w:val="FF0000"/>
              <w:sz w:val="16"/>
              <w:szCs w:val="16"/>
            </w:rPr>
            <w:t>WITHIN 30 DAYS</w:t>
          </w:r>
        </w:p>
      </w:docPartBody>
    </w:docPart>
    <w:docPart>
      <w:docPartPr>
        <w:name w:val="3EA52DE17F444DCEB52341B9386B1216"/>
        <w:category>
          <w:name w:val="General"/>
          <w:gallery w:val="placeholder"/>
        </w:category>
        <w:types>
          <w:type w:val="bbPlcHdr"/>
        </w:types>
        <w:behaviors>
          <w:behavior w:val="content"/>
        </w:behaviors>
        <w:guid w:val="{B8CF208F-4F2E-4E4F-825F-5D62BE88AE0B}"/>
      </w:docPartPr>
      <w:docPartBody>
        <w:p w:rsidR="006149F3" w:rsidRDefault="00A80E96" w:rsidP="00A80E96">
          <w:pPr>
            <w:pStyle w:val="3EA52DE17F444DCEB52341B9386B12163"/>
          </w:pPr>
          <w:r w:rsidRPr="000D0B80">
            <w:rPr>
              <w:rStyle w:val="PlaceholderText"/>
              <w:rFonts w:ascii="Gill Sans MT" w:hAnsi="Gill Sans MT"/>
              <w:b w:val="0"/>
              <w:color w:val="FF0000"/>
              <w:sz w:val="16"/>
              <w:szCs w:val="16"/>
            </w:rPr>
            <w:t>ADD 2ND YEAR?</w:t>
          </w:r>
        </w:p>
      </w:docPartBody>
    </w:docPart>
    <w:docPart>
      <w:docPartPr>
        <w:name w:val="8E80C8CCABF84D92AFC4132FB0E594CC"/>
        <w:category>
          <w:name w:val="General"/>
          <w:gallery w:val="placeholder"/>
        </w:category>
        <w:types>
          <w:type w:val="bbPlcHdr"/>
        </w:types>
        <w:behaviors>
          <w:behavior w:val="content"/>
        </w:behaviors>
        <w:guid w:val="{24C5F2A9-824F-4294-853E-E79B49187D8C}"/>
      </w:docPartPr>
      <w:docPartBody>
        <w:p w:rsidR="006149F3" w:rsidRDefault="00A80E96" w:rsidP="00A80E96">
          <w:pPr>
            <w:pStyle w:val="8E80C8CCABF84D92AFC4132FB0E594CC3"/>
          </w:pPr>
          <w:r w:rsidRPr="000D0B80">
            <w:rPr>
              <w:rStyle w:val="PlaceholderText"/>
              <w:rFonts w:ascii="Gill Sans MT" w:hAnsi="Gill Sans MT"/>
              <w:b w:val="0"/>
              <w:color w:val="FF0000"/>
              <w:sz w:val="16"/>
              <w:szCs w:val="16"/>
            </w:rPr>
            <w:t>ADD 3RD YEAR?</w:t>
          </w:r>
        </w:p>
      </w:docPartBody>
    </w:docPart>
    <w:docPart>
      <w:docPartPr>
        <w:name w:val="275E0704784C417F8FDF278693059EF0"/>
        <w:category>
          <w:name w:val="General"/>
          <w:gallery w:val="placeholder"/>
        </w:category>
        <w:types>
          <w:type w:val="bbPlcHdr"/>
        </w:types>
        <w:behaviors>
          <w:behavior w:val="content"/>
        </w:behaviors>
        <w:guid w:val="{67473C98-E88E-4B58-832A-6B11035E1F11}"/>
      </w:docPartPr>
      <w:docPartBody>
        <w:p w:rsidR="002114D8" w:rsidRDefault="00A52147" w:rsidP="00A52147">
          <w:pPr>
            <w:pStyle w:val="275E0704784C417F8FDF278693059EF0"/>
          </w:pPr>
          <w:r w:rsidRPr="000D0B80">
            <w:rPr>
              <w:rFonts w:ascii="Gill Sans MT" w:hAnsi="Gill Sans MT"/>
              <w:color w:val="FF0000"/>
              <w:sz w:val="16"/>
              <w:szCs w:val="16"/>
            </w:rPr>
            <w:t>O</w:t>
          </w:r>
          <w:r w:rsidRPr="000D0B80">
            <w:rPr>
              <w:rStyle w:val="PlaceholderText"/>
              <w:rFonts w:ascii="Gill Sans MT" w:hAnsi="Gill Sans MT"/>
              <w:color w:val="FF0000"/>
              <w:sz w:val="16"/>
              <w:szCs w:val="16"/>
            </w:rPr>
            <w:t>RDER TYPE</w:t>
          </w:r>
        </w:p>
      </w:docPartBody>
    </w:docPart>
    <w:docPart>
      <w:docPartPr>
        <w:name w:val="DefaultPlaceholder_-1854013439"/>
        <w:category>
          <w:name w:val="General"/>
          <w:gallery w:val="placeholder"/>
        </w:category>
        <w:types>
          <w:type w:val="bbPlcHdr"/>
        </w:types>
        <w:behaviors>
          <w:behavior w:val="content"/>
        </w:behaviors>
        <w:guid w:val="{B0DDFB52-95B6-4945-8D02-98AF45811AC9}"/>
      </w:docPartPr>
      <w:docPartBody>
        <w:p w:rsidR="008C337E" w:rsidRDefault="00EC5848">
          <w:r w:rsidRPr="009C6E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3A7"/>
    <w:rsid w:val="000038CB"/>
    <w:rsid w:val="000448E5"/>
    <w:rsid w:val="00087AEE"/>
    <w:rsid w:val="00091300"/>
    <w:rsid w:val="000A2220"/>
    <w:rsid w:val="000A40DC"/>
    <w:rsid w:val="000A4F12"/>
    <w:rsid w:val="0016551F"/>
    <w:rsid w:val="001A2161"/>
    <w:rsid w:val="001C56F1"/>
    <w:rsid w:val="001D0543"/>
    <w:rsid w:val="00205411"/>
    <w:rsid w:val="0021014C"/>
    <w:rsid w:val="002114D8"/>
    <w:rsid w:val="002355CD"/>
    <w:rsid w:val="002875E8"/>
    <w:rsid w:val="002C2BBF"/>
    <w:rsid w:val="002F2DF1"/>
    <w:rsid w:val="00305B67"/>
    <w:rsid w:val="00325525"/>
    <w:rsid w:val="003855D4"/>
    <w:rsid w:val="003F751F"/>
    <w:rsid w:val="00447208"/>
    <w:rsid w:val="004572EF"/>
    <w:rsid w:val="004A3430"/>
    <w:rsid w:val="004D165D"/>
    <w:rsid w:val="004D3EB2"/>
    <w:rsid w:val="005368FC"/>
    <w:rsid w:val="005724DD"/>
    <w:rsid w:val="005840BD"/>
    <w:rsid w:val="005865E5"/>
    <w:rsid w:val="005C0A33"/>
    <w:rsid w:val="005F45B0"/>
    <w:rsid w:val="00600075"/>
    <w:rsid w:val="00604CF8"/>
    <w:rsid w:val="006149F3"/>
    <w:rsid w:val="00653097"/>
    <w:rsid w:val="0065424C"/>
    <w:rsid w:val="0065570E"/>
    <w:rsid w:val="006C4460"/>
    <w:rsid w:val="006D0ECE"/>
    <w:rsid w:val="006F5B81"/>
    <w:rsid w:val="007442C2"/>
    <w:rsid w:val="0077341F"/>
    <w:rsid w:val="007914B0"/>
    <w:rsid w:val="00796F63"/>
    <w:rsid w:val="007D7A80"/>
    <w:rsid w:val="007E05DF"/>
    <w:rsid w:val="00801F88"/>
    <w:rsid w:val="008466A3"/>
    <w:rsid w:val="00846D43"/>
    <w:rsid w:val="00853082"/>
    <w:rsid w:val="008750BC"/>
    <w:rsid w:val="008A79EE"/>
    <w:rsid w:val="008B2CE1"/>
    <w:rsid w:val="008C337E"/>
    <w:rsid w:val="008C4BC1"/>
    <w:rsid w:val="008C66D8"/>
    <w:rsid w:val="009348BA"/>
    <w:rsid w:val="00936CB9"/>
    <w:rsid w:val="0099543D"/>
    <w:rsid w:val="009B43A7"/>
    <w:rsid w:val="009E7628"/>
    <w:rsid w:val="00A0004B"/>
    <w:rsid w:val="00A0352D"/>
    <w:rsid w:val="00A10BE5"/>
    <w:rsid w:val="00A20FA2"/>
    <w:rsid w:val="00A41674"/>
    <w:rsid w:val="00A417E9"/>
    <w:rsid w:val="00A52147"/>
    <w:rsid w:val="00A63F4E"/>
    <w:rsid w:val="00A80E96"/>
    <w:rsid w:val="00A84AAC"/>
    <w:rsid w:val="00A93304"/>
    <w:rsid w:val="00A935A9"/>
    <w:rsid w:val="00AB3F0D"/>
    <w:rsid w:val="00AB6BC6"/>
    <w:rsid w:val="00AB7B42"/>
    <w:rsid w:val="00AF08A5"/>
    <w:rsid w:val="00AF1430"/>
    <w:rsid w:val="00AF1CBB"/>
    <w:rsid w:val="00B04F7D"/>
    <w:rsid w:val="00B2235A"/>
    <w:rsid w:val="00B43502"/>
    <w:rsid w:val="00B9669A"/>
    <w:rsid w:val="00BA39DC"/>
    <w:rsid w:val="00BA6B98"/>
    <w:rsid w:val="00BC2557"/>
    <w:rsid w:val="00C14C57"/>
    <w:rsid w:val="00C57F37"/>
    <w:rsid w:val="00C87A8A"/>
    <w:rsid w:val="00C91E1B"/>
    <w:rsid w:val="00D126A7"/>
    <w:rsid w:val="00D152A7"/>
    <w:rsid w:val="00D713F7"/>
    <w:rsid w:val="00D7537D"/>
    <w:rsid w:val="00D81D5B"/>
    <w:rsid w:val="00DD1AAB"/>
    <w:rsid w:val="00DF738A"/>
    <w:rsid w:val="00E12D6D"/>
    <w:rsid w:val="00E82FBB"/>
    <w:rsid w:val="00E937A9"/>
    <w:rsid w:val="00EB576A"/>
    <w:rsid w:val="00EC5848"/>
    <w:rsid w:val="00EE195B"/>
    <w:rsid w:val="00EF0D72"/>
    <w:rsid w:val="00F619A2"/>
    <w:rsid w:val="00F71DBE"/>
    <w:rsid w:val="00F8445D"/>
    <w:rsid w:val="00F86BDB"/>
    <w:rsid w:val="00FB0147"/>
    <w:rsid w:val="00FD5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C57"/>
    <w:rPr>
      <w:color w:val="808080"/>
    </w:rPr>
  </w:style>
  <w:style w:type="paragraph" w:customStyle="1" w:styleId="A8C97F3AF3AD4CC381EED79AA81F9E29">
    <w:name w:val="A8C97F3AF3AD4CC381EED79AA81F9E29"/>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
    <w:name w:val="69E271CB92C341C8889E78D821363F98"/>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
    <w:name w:val="EDC0565DB67F4204B678BA9263F870F3"/>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1">
    <w:name w:val="69E271CB92C341C8889E78D821363F98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1">
    <w:name w:val="EDC0565DB67F4204B678BA9263F870F3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2">
    <w:name w:val="69E271CB92C341C8889E78D821363F98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2">
    <w:name w:val="EDC0565DB67F4204B678BA9263F870F3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3">
    <w:name w:val="69E271CB92C341C8889E78D821363F983"/>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3">
    <w:name w:val="EDC0565DB67F4204B678BA9263F870F33"/>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4">
    <w:name w:val="69E271CB92C341C8889E78D821363F984"/>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4">
    <w:name w:val="EDC0565DB67F4204B678BA9263F870F34"/>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5">
    <w:name w:val="69E271CB92C341C8889E78D821363F985"/>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5">
    <w:name w:val="EDC0565DB67F4204B678BA9263F870F35"/>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6">
    <w:name w:val="69E271CB92C341C8889E78D821363F986"/>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7">
    <w:name w:val="69E271CB92C341C8889E78D821363F987"/>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6">
    <w:name w:val="EDC0565DB67F4204B678BA9263F870F36"/>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2333F4B0B26E405E8F3C7C625888E3B1">
    <w:name w:val="2333F4B0B26E405E8F3C7C625888E3B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8">
    <w:name w:val="69E271CB92C341C8889E78D821363F988"/>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7">
    <w:name w:val="EDC0565DB67F4204B678BA9263F870F37"/>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2333F4B0B26E405E8F3C7C625888E3B11">
    <w:name w:val="2333F4B0B26E405E8F3C7C625888E3B1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9">
    <w:name w:val="69E271CB92C341C8889E78D821363F989"/>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8">
    <w:name w:val="EDC0565DB67F4204B678BA9263F870F38"/>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2333F4B0B26E405E8F3C7C625888E3B12">
    <w:name w:val="2333F4B0B26E405E8F3C7C625888E3B1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10">
    <w:name w:val="69E271CB92C341C8889E78D821363F9810"/>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9">
    <w:name w:val="EDC0565DB67F4204B678BA9263F870F39"/>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9E271CB92C341C8889E78D821363F9811">
    <w:name w:val="69E271CB92C341C8889E78D821363F981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DC0565DB67F4204B678BA9263F870F310">
    <w:name w:val="EDC0565DB67F4204B678BA9263F870F310"/>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FF381B3E1AA4DE6AE2266BF0614A90D">
    <w:name w:val="6FF381B3E1AA4DE6AE2266BF0614A90D"/>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FF381B3E1AA4DE6AE2266BF0614A90D1">
    <w:name w:val="6FF381B3E1AA4DE6AE2266BF0614A90D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6FF381B3E1AA4DE6AE2266BF0614A90D2">
    <w:name w:val="6FF381B3E1AA4DE6AE2266BF0614A90D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9CED16DB525E466C85722577AEDF658B">
    <w:name w:val="9CED16DB525E466C85722577AEDF658B"/>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9CED16DB525E466C85722577AEDF658B1">
    <w:name w:val="9CED16DB525E466C85722577AEDF658B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9CED16DB525E466C85722577AEDF658B2">
    <w:name w:val="9CED16DB525E466C85722577AEDF658B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74A392CAF8C44A9C9F9EA8AE8558FC4F">
    <w:name w:val="74A392CAF8C44A9C9F9EA8AE8558FC4F"/>
    <w:rsid w:val="009B43A7"/>
  </w:style>
  <w:style w:type="paragraph" w:customStyle="1" w:styleId="74A392CAF8C44A9C9F9EA8AE8558FC4F1">
    <w:name w:val="74A392CAF8C44A9C9F9EA8AE8558FC4F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CEEF05A298BF443E9BADE296930CCCA2">
    <w:name w:val="CEEF05A298BF443E9BADE296930CCCA2"/>
    <w:rsid w:val="009B43A7"/>
  </w:style>
  <w:style w:type="paragraph" w:customStyle="1" w:styleId="CEEF05A298BF443E9BADE296930CCCA21">
    <w:name w:val="CEEF05A298BF443E9BADE296930CCCA2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7C28B71C006342F39D92F74C91D21A90">
    <w:name w:val="7C28B71C006342F39D92F74C91D21A90"/>
    <w:rsid w:val="009B43A7"/>
  </w:style>
  <w:style w:type="paragraph" w:customStyle="1" w:styleId="82441E59A5ED467A9D3EE785CC605943">
    <w:name w:val="82441E59A5ED467A9D3EE785CC605943"/>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82441E59A5ED467A9D3EE785CC6059431">
    <w:name w:val="82441E59A5ED467A9D3EE785CC605943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82441E59A5ED467A9D3EE785CC6059432">
    <w:name w:val="82441E59A5ED467A9D3EE785CC605943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82441E59A5ED467A9D3EE785CC6059433">
    <w:name w:val="82441E59A5ED467A9D3EE785CC6059433"/>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82441E59A5ED467A9D3EE785CC6059434">
    <w:name w:val="82441E59A5ED467A9D3EE785CC6059434"/>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82441E59A5ED467A9D3EE785CC6059435">
    <w:name w:val="82441E59A5ED467A9D3EE785CC6059435"/>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48827EB22F554F93BBCF36A276B722E9">
    <w:name w:val="48827EB22F554F93BBCF36A276B722E9"/>
    <w:rsid w:val="009B43A7"/>
  </w:style>
  <w:style w:type="paragraph" w:customStyle="1" w:styleId="EC95BF7DAE6A4B97A83960039EAB2D2F">
    <w:name w:val="EC95BF7DAE6A4B97A83960039EAB2D2F"/>
    <w:rsid w:val="009B43A7"/>
  </w:style>
  <w:style w:type="paragraph" w:customStyle="1" w:styleId="82441E59A5ED467A9D3EE785CC6059436">
    <w:name w:val="82441E59A5ED467A9D3EE785CC6059436"/>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48827EB22F554F93BBCF36A276B722E91">
    <w:name w:val="48827EB22F554F93BBCF36A276B722E9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82441E59A5ED467A9D3EE785CC6059437">
    <w:name w:val="82441E59A5ED467A9D3EE785CC6059437"/>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48827EB22F554F93BBCF36A276B722E92">
    <w:name w:val="48827EB22F554F93BBCF36A276B722E9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518456A241B7441E95334722F21F2DE2">
    <w:name w:val="518456A241B7441E95334722F21F2DE2"/>
    <w:rsid w:val="009B43A7"/>
  </w:style>
  <w:style w:type="paragraph" w:customStyle="1" w:styleId="1015CE05A55E4F44A2B7CAB7216EA07A">
    <w:name w:val="1015CE05A55E4F44A2B7CAB7216EA07A"/>
    <w:rsid w:val="009B43A7"/>
  </w:style>
  <w:style w:type="paragraph" w:customStyle="1" w:styleId="9477B30626A446C0BF28F907A4503D8A">
    <w:name w:val="9477B30626A446C0BF28F907A4503D8A"/>
    <w:rsid w:val="009B43A7"/>
  </w:style>
  <w:style w:type="paragraph" w:customStyle="1" w:styleId="2818CD0167C445FBB18E1146CEF4173F">
    <w:name w:val="2818CD0167C445FBB18E1146CEF4173F"/>
    <w:rsid w:val="009B43A7"/>
  </w:style>
  <w:style w:type="paragraph" w:customStyle="1" w:styleId="5BA4A35577B94B549A3FA6D35C94A250">
    <w:name w:val="5BA4A35577B94B549A3FA6D35C94A250"/>
    <w:rsid w:val="009B43A7"/>
  </w:style>
  <w:style w:type="paragraph" w:customStyle="1" w:styleId="C7AA21E325404447BE7780D33C6CB6AA">
    <w:name w:val="C7AA21E325404447BE7780D33C6CB6AA"/>
    <w:rsid w:val="009B43A7"/>
  </w:style>
  <w:style w:type="paragraph" w:customStyle="1" w:styleId="99D7F2FE9C8540D18CD0D3F4A47C984F">
    <w:name w:val="99D7F2FE9C8540D18CD0D3F4A47C984F"/>
    <w:rsid w:val="009B43A7"/>
  </w:style>
  <w:style w:type="paragraph" w:customStyle="1" w:styleId="AFDF18F480A54C6097166469B1E49E3A">
    <w:name w:val="AFDF18F480A54C6097166469B1E49E3A"/>
    <w:rsid w:val="009B43A7"/>
  </w:style>
  <w:style w:type="paragraph" w:customStyle="1" w:styleId="72BC38788A574E3A99CE7FA328CF26A3">
    <w:name w:val="72BC38788A574E3A99CE7FA328CF26A3"/>
    <w:rsid w:val="009B43A7"/>
  </w:style>
  <w:style w:type="paragraph" w:customStyle="1" w:styleId="D6DB4C1DD4E24727966F17B6324E1CA7">
    <w:name w:val="D6DB4C1DD4E24727966F17B6324E1CA7"/>
    <w:rsid w:val="009B43A7"/>
  </w:style>
  <w:style w:type="paragraph" w:customStyle="1" w:styleId="2AEFEC5A82194CFA934BC8E240593989">
    <w:name w:val="2AEFEC5A82194CFA934BC8E240593989"/>
    <w:rsid w:val="009B43A7"/>
  </w:style>
  <w:style w:type="paragraph" w:customStyle="1" w:styleId="D1826024B5064B108F5123C7A15EB436">
    <w:name w:val="D1826024B5064B108F5123C7A15EB436"/>
    <w:rsid w:val="009B43A7"/>
  </w:style>
  <w:style w:type="paragraph" w:customStyle="1" w:styleId="E7CE616BB94745A8A570717199419542">
    <w:name w:val="E7CE616BB94745A8A570717199419542"/>
    <w:rsid w:val="009B43A7"/>
  </w:style>
  <w:style w:type="paragraph" w:customStyle="1" w:styleId="9A892883FEA046CA8E1E0AB7DF8C8C70">
    <w:name w:val="9A892883FEA046CA8E1E0AB7DF8C8C70"/>
    <w:rsid w:val="009B43A7"/>
  </w:style>
  <w:style w:type="paragraph" w:customStyle="1" w:styleId="A1FA753D1948446E916E9B3FF3A62F3D">
    <w:name w:val="A1FA753D1948446E916E9B3FF3A62F3D"/>
    <w:rsid w:val="009B43A7"/>
  </w:style>
  <w:style w:type="paragraph" w:customStyle="1" w:styleId="B98DB6074E34457990AAD2169D9EF67A">
    <w:name w:val="B98DB6074E34457990AAD2169D9EF67A"/>
    <w:rsid w:val="009B43A7"/>
  </w:style>
  <w:style w:type="paragraph" w:customStyle="1" w:styleId="9B8FDF70A032443B8DD102D689C77E6B">
    <w:name w:val="9B8FDF70A032443B8DD102D689C77E6B"/>
    <w:rsid w:val="009B43A7"/>
  </w:style>
  <w:style w:type="paragraph" w:customStyle="1" w:styleId="557107FC83AB48A38CB2102684903A87">
    <w:name w:val="557107FC83AB48A38CB2102684903A87"/>
    <w:rsid w:val="009B43A7"/>
  </w:style>
  <w:style w:type="paragraph" w:customStyle="1" w:styleId="A691B53D687A43518E964F4903106C4A">
    <w:name w:val="A691B53D687A43518E964F4903106C4A"/>
    <w:rsid w:val="009B43A7"/>
  </w:style>
  <w:style w:type="paragraph" w:customStyle="1" w:styleId="8F04FB7C258E42CE91E14F115F2086C7">
    <w:name w:val="8F04FB7C258E42CE91E14F115F2086C7"/>
    <w:rsid w:val="009B43A7"/>
  </w:style>
  <w:style w:type="paragraph" w:customStyle="1" w:styleId="D43476962298411790547C0032D26309">
    <w:name w:val="D43476962298411790547C0032D26309"/>
    <w:rsid w:val="009B43A7"/>
  </w:style>
  <w:style w:type="paragraph" w:customStyle="1" w:styleId="E7CE616BB94745A8A5707171994195421">
    <w:name w:val="E7CE616BB94745A8A570717199419542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D43476962298411790547C0032D263091">
    <w:name w:val="D43476962298411790547C0032D26309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
    <w:name w:val="3735E603B4E6402784F1128207EEE7D8"/>
    <w:rsid w:val="009B43A7"/>
  </w:style>
  <w:style w:type="paragraph" w:customStyle="1" w:styleId="DBA08027757942A79EF13CB6C79A046B">
    <w:name w:val="DBA08027757942A79EF13CB6C79A046B"/>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2">
    <w:name w:val="E7CE616BB94745A8A570717199419542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
    <w:name w:val="3735E603B4E6402784F1128207EEE7D8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DBA08027757942A79EF13CB6C79A046B1">
    <w:name w:val="DBA08027757942A79EF13CB6C79A046B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3">
    <w:name w:val="E7CE616BB94745A8A5707171994195423"/>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2">
    <w:name w:val="3735E603B4E6402784F1128207EEE7D8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DBA08027757942A79EF13CB6C79A046B2">
    <w:name w:val="DBA08027757942A79EF13CB6C79A046B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4">
    <w:name w:val="E7CE616BB94745A8A5707171994195424"/>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3">
    <w:name w:val="3735E603B4E6402784F1128207EEE7D83"/>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B8D97582335B43228E0EC0A3F3AD131D">
    <w:name w:val="B8D97582335B43228E0EC0A3F3AD131D"/>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5">
    <w:name w:val="E7CE616BB94745A8A5707171994195425"/>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4">
    <w:name w:val="3735E603B4E6402784F1128207EEE7D84"/>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6">
    <w:name w:val="E7CE616BB94745A8A5707171994195426"/>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5">
    <w:name w:val="3735E603B4E6402784F1128207EEE7D85"/>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B8D97582335B43228E0EC0A3F3AD131D1">
    <w:name w:val="B8D97582335B43228E0EC0A3F3AD131D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7">
    <w:name w:val="E7CE616BB94745A8A5707171994195427"/>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6">
    <w:name w:val="3735E603B4E6402784F1128207EEE7D86"/>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
    <w:name w:val="E40F136BD6484D2BA15F2802DB30A284"/>
    <w:rsid w:val="009B43A7"/>
  </w:style>
  <w:style w:type="paragraph" w:customStyle="1" w:styleId="E5D8ED0F11554EEB9A89600B45E376E3">
    <w:name w:val="E5D8ED0F11554EEB9A89600B45E376E3"/>
    <w:rsid w:val="009B43A7"/>
  </w:style>
  <w:style w:type="paragraph" w:customStyle="1" w:styleId="E40F136BD6484D2BA15F2802DB30A2841">
    <w:name w:val="E40F136BD6484D2BA15F2802DB30A284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1">
    <w:name w:val="E5D8ED0F11554EEB9A89600B45E376E31"/>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8">
    <w:name w:val="E7CE616BB94745A8A5707171994195428"/>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7">
    <w:name w:val="3735E603B4E6402784F1128207EEE7D87"/>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22D11FF3911A401FAE5873E8FF33B013">
    <w:name w:val="22D11FF3911A401FAE5873E8FF33B013"/>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2">
    <w:name w:val="E40F136BD6484D2BA15F2802DB30A284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2">
    <w:name w:val="E5D8ED0F11554EEB9A89600B45E376E32"/>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9">
    <w:name w:val="E7CE616BB94745A8A5707171994195429"/>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8">
    <w:name w:val="3735E603B4E6402784F1128207EEE7D88"/>
    <w:rsid w:val="009B43A7"/>
    <w:pPr>
      <w:spacing w:before="120" w:after="120" w:line="240" w:lineRule="atLeast"/>
    </w:pPr>
    <w:rPr>
      <w:rFonts w:ascii="Times New Roman Bold" w:eastAsia="Times New Roman" w:hAnsi="Times New Roman Bold" w:cs="Times New Roman"/>
      <w:b/>
      <w:szCs w:val="20"/>
      <w:lang w:eastAsia="sv-SE"/>
    </w:rPr>
  </w:style>
  <w:style w:type="paragraph" w:customStyle="1" w:styleId="01DA26AA2C0F48C481AA3F9C27D98221">
    <w:name w:val="01DA26AA2C0F48C481AA3F9C27D98221"/>
    <w:rsid w:val="009B43A7"/>
  </w:style>
  <w:style w:type="paragraph" w:customStyle="1" w:styleId="E40F136BD6484D2BA15F2802DB30A2843">
    <w:name w:val="E40F136BD6484D2BA15F2802DB30A2843"/>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3">
    <w:name w:val="E5D8ED0F11554EEB9A89600B45E376E33"/>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0">
    <w:name w:val="E7CE616BB94745A8A57071719941954210"/>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9">
    <w:name w:val="3735E603B4E6402784F1128207EEE7D89"/>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55A5B10F785F48F88B823C8627765831">
    <w:name w:val="55A5B10F785F48F88B823C8627765831"/>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4">
    <w:name w:val="E40F136BD6484D2BA15F2802DB30A2844"/>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4">
    <w:name w:val="E5D8ED0F11554EEB9A89600B45E376E34"/>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1">
    <w:name w:val="E7CE616BB94745A8A57071719941954211"/>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0">
    <w:name w:val="3735E603B4E6402784F1128207EEE7D810"/>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
    <w:name w:val="09E8D7DE9DAD477EB7ED9D9FF5B73DA9"/>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5">
    <w:name w:val="E40F136BD6484D2BA15F2802DB30A2845"/>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5">
    <w:name w:val="E5D8ED0F11554EEB9A89600B45E376E35"/>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2">
    <w:name w:val="E7CE616BB94745A8A57071719941954212"/>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1">
    <w:name w:val="3735E603B4E6402784F1128207EEE7D811"/>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
    <w:name w:val="6FD9934D17D04A54940E04200FB0F4D1"/>
    <w:rsid w:val="002875E8"/>
  </w:style>
  <w:style w:type="paragraph" w:customStyle="1" w:styleId="09E8D7DE9DAD477EB7ED9D9FF5B73DA91">
    <w:name w:val="09E8D7DE9DAD477EB7ED9D9FF5B73DA91"/>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1">
    <w:name w:val="6FD9934D17D04A54940E04200FB0F4D11"/>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6">
    <w:name w:val="E40F136BD6484D2BA15F2802DB30A2846"/>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6">
    <w:name w:val="E5D8ED0F11554EEB9A89600B45E376E36"/>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3">
    <w:name w:val="E7CE616BB94745A8A57071719941954213"/>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2">
    <w:name w:val="3735E603B4E6402784F1128207EEE7D812"/>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2">
    <w:name w:val="09E8D7DE9DAD477EB7ED9D9FF5B73DA92"/>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2">
    <w:name w:val="6FD9934D17D04A54940E04200FB0F4D12"/>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7">
    <w:name w:val="E40F136BD6484D2BA15F2802DB30A2847"/>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7">
    <w:name w:val="E5D8ED0F11554EEB9A89600B45E376E37"/>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4">
    <w:name w:val="E7CE616BB94745A8A57071719941954214"/>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3">
    <w:name w:val="3735E603B4E6402784F1128207EEE7D813"/>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3">
    <w:name w:val="09E8D7DE9DAD477EB7ED9D9FF5B73DA93"/>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3">
    <w:name w:val="6FD9934D17D04A54940E04200FB0F4D13"/>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8">
    <w:name w:val="E40F136BD6484D2BA15F2802DB30A2848"/>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8">
    <w:name w:val="E5D8ED0F11554EEB9A89600B45E376E38"/>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5">
    <w:name w:val="E7CE616BB94745A8A57071719941954215"/>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4">
    <w:name w:val="3735E603B4E6402784F1128207EEE7D814"/>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4">
    <w:name w:val="09E8D7DE9DAD477EB7ED9D9FF5B73DA94"/>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4">
    <w:name w:val="6FD9934D17D04A54940E04200FB0F4D14"/>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9">
    <w:name w:val="E40F136BD6484D2BA15F2802DB30A2849"/>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9">
    <w:name w:val="E5D8ED0F11554EEB9A89600B45E376E39"/>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6">
    <w:name w:val="E7CE616BB94745A8A57071719941954216"/>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5">
    <w:name w:val="3735E603B4E6402784F1128207EEE7D815"/>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5">
    <w:name w:val="09E8D7DE9DAD477EB7ED9D9FF5B73DA95"/>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5">
    <w:name w:val="6FD9934D17D04A54940E04200FB0F4D15"/>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10">
    <w:name w:val="E40F136BD6484D2BA15F2802DB30A28410"/>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10">
    <w:name w:val="E5D8ED0F11554EEB9A89600B45E376E310"/>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7">
    <w:name w:val="E7CE616BB94745A8A57071719941954217"/>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6">
    <w:name w:val="3735E603B4E6402784F1128207EEE7D816"/>
    <w:rsid w:val="002875E8"/>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6">
    <w:name w:val="09E8D7DE9DAD477EB7ED9D9FF5B73DA96"/>
    <w:rsid w:val="00E937A9"/>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6">
    <w:name w:val="6FD9934D17D04A54940E04200FB0F4D16"/>
    <w:rsid w:val="00E937A9"/>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11">
    <w:name w:val="E40F136BD6484D2BA15F2802DB30A28411"/>
    <w:rsid w:val="00E937A9"/>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11">
    <w:name w:val="E5D8ED0F11554EEB9A89600B45E376E311"/>
    <w:rsid w:val="00E937A9"/>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8">
    <w:name w:val="E7CE616BB94745A8A57071719941954218"/>
    <w:rsid w:val="00E937A9"/>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7">
    <w:name w:val="3735E603B4E6402784F1128207EEE7D817"/>
    <w:rsid w:val="00E937A9"/>
    <w:pPr>
      <w:spacing w:before="120" w:after="120" w:line="240" w:lineRule="atLeast"/>
    </w:pPr>
    <w:rPr>
      <w:rFonts w:ascii="Times New Roman Bold" w:eastAsia="Times New Roman" w:hAnsi="Times New Roman Bold" w:cs="Times New Roman"/>
      <w:b/>
      <w:szCs w:val="20"/>
      <w:lang w:eastAsia="sv-SE"/>
    </w:rPr>
  </w:style>
  <w:style w:type="paragraph" w:customStyle="1" w:styleId="34806C305FD14E43A8FC923BA0A13733">
    <w:name w:val="34806C305FD14E43A8FC923BA0A13733"/>
    <w:rsid w:val="00E937A9"/>
  </w:style>
  <w:style w:type="paragraph" w:customStyle="1" w:styleId="D222DFE94E6D4C40ABE4ACF5C032EC6D">
    <w:name w:val="D222DFE94E6D4C40ABE4ACF5C032EC6D"/>
    <w:rsid w:val="00E937A9"/>
  </w:style>
  <w:style w:type="paragraph" w:customStyle="1" w:styleId="5729EBD3B1084A04A5ED3252BC2B9C46">
    <w:name w:val="5729EBD3B1084A04A5ED3252BC2B9C46"/>
    <w:rsid w:val="00E937A9"/>
  </w:style>
  <w:style w:type="paragraph" w:customStyle="1" w:styleId="A984B89593FF494A98ADD475B84BED07">
    <w:name w:val="A984B89593FF494A98ADD475B84BED07"/>
    <w:rsid w:val="00E937A9"/>
  </w:style>
  <w:style w:type="paragraph" w:customStyle="1" w:styleId="09E8D7DE9DAD477EB7ED9D9FF5B73DA97">
    <w:name w:val="09E8D7DE9DAD477EB7ED9D9FF5B73DA97"/>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7">
    <w:name w:val="6FD9934D17D04A54940E04200FB0F4D17"/>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12">
    <w:name w:val="E40F136BD6484D2BA15F2802DB30A2841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12">
    <w:name w:val="E5D8ED0F11554EEB9A89600B45E376E31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19">
    <w:name w:val="E7CE616BB94745A8A57071719941954219"/>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8">
    <w:name w:val="3735E603B4E6402784F1128207EEE7D818"/>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8">
    <w:name w:val="09E8D7DE9DAD477EB7ED9D9FF5B73DA98"/>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8">
    <w:name w:val="6FD9934D17D04A54940E04200FB0F4D18"/>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13">
    <w:name w:val="E40F136BD6484D2BA15F2802DB30A28413"/>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13">
    <w:name w:val="E5D8ED0F11554EEB9A89600B45E376E313"/>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20">
    <w:name w:val="E7CE616BB94745A8A57071719941954220"/>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19">
    <w:name w:val="3735E603B4E6402784F1128207EEE7D819"/>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9">
    <w:name w:val="09E8D7DE9DAD477EB7ED9D9FF5B73DA99"/>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9">
    <w:name w:val="6FD9934D17D04A54940E04200FB0F4D19"/>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14">
    <w:name w:val="E40F136BD6484D2BA15F2802DB30A28414"/>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14">
    <w:name w:val="E5D8ED0F11554EEB9A89600B45E376E314"/>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21">
    <w:name w:val="E7CE616BB94745A8A5707171994195422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20">
    <w:name w:val="3735E603B4E6402784F1128207EEE7D820"/>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09E8D7DE9DAD477EB7ED9D9FF5B73DA910">
    <w:name w:val="09E8D7DE9DAD477EB7ED9D9FF5B73DA910"/>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6FD9934D17D04A54940E04200FB0F4D110">
    <w:name w:val="6FD9934D17D04A54940E04200FB0F4D110"/>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40F136BD6484D2BA15F2802DB30A28415">
    <w:name w:val="E40F136BD6484D2BA15F2802DB30A28415"/>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5D8ED0F11554EEB9A89600B45E376E315">
    <w:name w:val="E5D8ED0F11554EEB9A89600B45E376E315"/>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E7CE616BB94745A8A57071719941954222">
    <w:name w:val="E7CE616BB94745A8A5707171994195422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3735E603B4E6402784F1128207EEE7D821">
    <w:name w:val="3735E603B4E6402784F1128207EEE7D82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9CBF74D4D9CF43F88852B205D3F52460">
    <w:name w:val="9CBF74D4D9CF43F88852B205D3F52460"/>
    <w:rsid w:val="00D713F7"/>
  </w:style>
  <w:style w:type="paragraph" w:customStyle="1" w:styleId="A80350B301484B1D98C6F35A43BAD1F8">
    <w:name w:val="A80350B301484B1D98C6F35A43BAD1F8"/>
    <w:rsid w:val="00D713F7"/>
  </w:style>
  <w:style w:type="paragraph" w:customStyle="1" w:styleId="4FA11EAA041641A4AAFADC81EE9CDEF1">
    <w:name w:val="4FA11EAA041641A4AAFADC81EE9CDEF1"/>
    <w:rsid w:val="00D713F7"/>
  </w:style>
  <w:style w:type="paragraph" w:customStyle="1" w:styleId="C27155DDD6614198B6EC5568C4AD2445">
    <w:name w:val="C27155DDD6614198B6EC5568C4AD2445"/>
    <w:rsid w:val="00D713F7"/>
  </w:style>
  <w:style w:type="paragraph" w:customStyle="1" w:styleId="8235CA58C14046A48C4DCB28CC7C1704">
    <w:name w:val="8235CA58C14046A48C4DCB28CC7C1704"/>
    <w:rsid w:val="00D713F7"/>
  </w:style>
  <w:style w:type="paragraph" w:customStyle="1" w:styleId="1245FEA729594074ADED38F5B490433D">
    <w:name w:val="1245FEA729594074ADED38F5B490433D"/>
    <w:rsid w:val="00D713F7"/>
  </w:style>
  <w:style w:type="paragraph" w:customStyle="1" w:styleId="F0BC19117E7B4761B22FD204EF1B61B6">
    <w:name w:val="F0BC19117E7B4761B22FD204EF1B61B6"/>
    <w:rsid w:val="00D713F7"/>
  </w:style>
  <w:style w:type="paragraph" w:customStyle="1" w:styleId="075A95962E854CD3A087C44D308FBBB3">
    <w:name w:val="075A95962E854CD3A087C44D308FBBB3"/>
    <w:rsid w:val="00D713F7"/>
  </w:style>
  <w:style w:type="paragraph" w:customStyle="1" w:styleId="8CDB645284EF486BB23E02AC1E443D09">
    <w:name w:val="8CDB645284EF486BB23E02AC1E443D09"/>
    <w:rsid w:val="00D713F7"/>
  </w:style>
  <w:style w:type="paragraph" w:customStyle="1" w:styleId="4FA11EAA041641A4AAFADC81EE9CDEF11">
    <w:name w:val="4FA11EAA041641A4AAFADC81EE9CDEF1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
    <w:name w:val="C27155DDD6614198B6EC5568C4AD2445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
    <w:name w:val="69D6281515214D5DA484BB1A5D1B77A6"/>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8235CA58C14046A48C4DCB28CC7C17041">
    <w:name w:val="8235CA58C14046A48C4DCB28CC7C1704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1245FEA729594074ADED38F5B490433D1">
    <w:name w:val="1245FEA729594074ADED38F5B490433D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F0BC19117E7B4761B22FD204EF1B61B61">
    <w:name w:val="F0BC19117E7B4761B22FD204EF1B61B6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075A95962E854CD3A087C44D308FBBB31">
    <w:name w:val="075A95962E854CD3A087C44D308FBBB3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
    <w:name w:val="4FA11EAA041641A4AAFADC81EE9CDEF1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
    <w:name w:val="C27155DDD6614198B6EC5568C4AD2445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
    <w:name w:val="69D6281515214D5DA484BB1A5D1B77A61"/>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8235CA58C14046A48C4DCB28CC7C17042">
    <w:name w:val="8235CA58C14046A48C4DCB28CC7C1704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1245FEA729594074ADED38F5B490433D2">
    <w:name w:val="1245FEA729594074ADED38F5B490433D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F0BC19117E7B4761B22FD204EF1B61B62">
    <w:name w:val="F0BC19117E7B4761B22FD204EF1B61B6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075A95962E854CD3A087C44D308FBBB32">
    <w:name w:val="075A95962E854CD3A087C44D308FBBB32"/>
    <w:rsid w:val="00D713F7"/>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
    <w:name w:val="4FA11EAA041641A4AAFADC81EE9CDEF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
    <w:name w:val="C27155DDD6614198B6EC5568C4AD2445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
    <w:name w:val="69D6281515214D5DA484BB1A5D1B77A6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4DA0F06A6D04AFFB737134FB3FC0468">
    <w:name w:val="44DA0F06A6D04AFFB737134FB3FC046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235CA58C14046A48C4DCB28CC7C17043">
    <w:name w:val="8235CA58C14046A48C4DCB28CC7C1704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245FEA729594074ADED38F5B490433D3">
    <w:name w:val="1245FEA729594074ADED38F5B490433D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F0BC19117E7B4761B22FD204EF1B61B63">
    <w:name w:val="F0BC19117E7B4761B22FD204EF1B61B6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075A95962E854CD3A087C44D308FBBB33">
    <w:name w:val="075A95962E854CD3A087C44D308FBBB3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6A302A007A648279ADBCB5F10ADFC5D">
    <w:name w:val="76A302A007A648279ADBCB5F10ADFC5D"/>
    <w:rsid w:val="00F86BDB"/>
  </w:style>
  <w:style w:type="paragraph" w:customStyle="1" w:styleId="73EBB382E3B84D59B619DCB7C6D208A6">
    <w:name w:val="73EBB382E3B84D59B619DCB7C6D208A6"/>
    <w:rsid w:val="00F86BDB"/>
  </w:style>
  <w:style w:type="paragraph" w:customStyle="1" w:styleId="2982F793CF8D4BA69D8E81EAADCF8A43">
    <w:name w:val="2982F793CF8D4BA69D8E81EAADCF8A43"/>
    <w:rsid w:val="00F86BDB"/>
  </w:style>
  <w:style w:type="paragraph" w:customStyle="1" w:styleId="471F1888A0F342A89DAA3A354B8B36E4">
    <w:name w:val="471F1888A0F342A89DAA3A354B8B36E4"/>
    <w:rsid w:val="00F86BDB"/>
  </w:style>
  <w:style w:type="paragraph" w:customStyle="1" w:styleId="618CD9D91C5A4F28B3E9576731A59D0D">
    <w:name w:val="618CD9D91C5A4F28B3E9576731A59D0D"/>
    <w:rsid w:val="00F86BDB"/>
  </w:style>
  <w:style w:type="paragraph" w:customStyle="1" w:styleId="8CD43D37C39743D9B9C453AD235ADE55">
    <w:name w:val="8CD43D37C39743D9B9C453AD235ADE55"/>
    <w:rsid w:val="00F86BDB"/>
  </w:style>
  <w:style w:type="paragraph" w:customStyle="1" w:styleId="DCD156C1B9E548EDB8FD0F71BD65ABE6">
    <w:name w:val="DCD156C1B9E548EDB8FD0F71BD65ABE6"/>
    <w:rsid w:val="00F86BDB"/>
  </w:style>
  <w:style w:type="paragraph" w:customStyle="1" w:styleId="027ACF88EBD54E4EAB8061D5D086CD2D">
    <w:name w:val="027ACF88EBD54E4EAB8061D5D086CD2D"/>
    <w:rsid w:val="00F86BDB"/>
  </w:style>
  <w:style w:type="paragraph" w:customStyle="1" w:styleId="BE488566C987469C8B1E7069EE6684E7">
    <w:name w:val="BE488566C987469C8B1E7069EE6684E7"/>
    <w:rsid w:val="00F86BDB"/>
  </w:style>
  <w:style w:type="paragraph" w:customStyle="1" w:styleId="830CBF02DD45429694F6667427117C1B">
    <w:name w:val="830CBF02DD45429694F6667427117C1B"/>
    <w:rsid w:val="00F86BDB"/>
  </w:style>
  <w:style w:type="paragraph" w:customStyle="1" w:styleId="4FA11EAA041641A4AAFADC81EE9CDEF14">
    <w:name w:val="4FA11EAA041641A4AAFADC81EE9CDEF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4">
    <w:name w:val="C27155DDD6614198B6EC5568C4AD2445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3">
    <w:name w:val="69D6281515214D5DA484BB1A5D1B77A6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
    <w:name w:val="73EBB382E3B84D59B619DCB7C6D208A6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
    <w:name w:val="BE488566C987469C8B1E7069EE6684E7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
    <w:name w:val="830CBF02DD45429694F6667427117C1B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
    <w:name w:val="471F1888A0F342A89DAA3A354B8B36E4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
    <w:name w:val="618CD9D91C5A4F28B3E9576731A59D0D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
    <w:name w:val="8CD43D37C39743D9B9C453AD235ADE55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DCD156C1B9E548EDB8FD0F71BD65ABE61">
    <w:name w:val="DCD156C1B9E548EDB8FD0F71BD65ABE6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7D5AF0454F54484BFB283807284D49F">
    <w:name w:val="67D5AF0454F54484BFB283807284D49F"/>
    <w:rsid w:val="00F86BDB"/>
  </w:style>
  <w:style w:type="paragraph" w:customStyle="1" w:styleId="6EA70F0A31B343A88E0158C0B39A71DC">
    <w:name w:val="6EA70F0A31B343A88E0158C0B39A71DC"/>
    <w:rsid w:val="00F86BDB"/>
  </w:style>
  <w:style w:type="paragraph" w:customStyle="1" w:styleId="4FA11EAA041641A4AAFADC81EE9CDEF15">
    <w:name w:val="4FA11EAA041641A4AAFADC81EE9CDEF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5">
    <w:name w:val="C27155DDD6614198B6EC5568C4AD2445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4">
    <w:name w:val="69D6281515214D5DA484BB1A5D1B77A6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2">
    <w:name w:val="73EBB382E3B84D59B619DCB7C6D208A6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2">
    <w:name w:val="BE488566C987469C8B1E7069EE6684E7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2">
    <w:name w:val="830CBF02DD45429694F6667427117C1B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2">
    <w:name w:val="471F1888A0F342A89DAA3A354B8B36E4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2">
    <w:name w:val="618CD9D91C5A4F28B3E9576731A59D0D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2">
    <w:name w:val="8CD43D37C39743D9B9C453AD235ADE55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7D5AF0454F54484BFB283807284D49F1">
    <w:name w:val="67D5AF0454F54484BFB283807284D49F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6">
    <w:name w:val="4FA11EAA041641A4AAFADC81EE9CDEF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6">
    <w:name w:val="C27155DDD6614198B6EC5568C4AD2445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5">
    <w:name w:val="69D6281515214D5DA484BB1A5D1B77A6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3">
    <w:name w:val="73EBB382E3B84D59B619DCB7C6D208A6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3">
    <w:name w:val="BE488566C987469C8B1E7069EE6684E7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3">
    <w:name w:val="830CBF02DD45429694F6667427117C1B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3">
    <w:name w:val="471F1888A0F342A89DAA3A354B8B36E4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3">
    <w:name w:val="618CD9D91C5A4F28B3E9576731A59D0D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3">
    <w:name w:val="8CD43D37C39743D9B9C453AD235ADE55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7D5AF0454F54484BFB283807284D49F2">
    <w:name w:val="67D5AF0454F54484BFB283807284D49F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7">
    <w:name w:val="4FA11EAA041641A4AAFADC81EE9CDEF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7">
    <w:name w:val="C27155DDD6614198B6EC5568C4AD2445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6">
    <w:name w:val="69D6281515214D5DA484BB1A5D1B77A6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4">
    <w:name w:val="73EBB382E3B84D59B619DCB7C6D208A6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4">
    <w:name w:val="BE488566C987469C8B1E7069EE6684E7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4">
    <w:name w:val="830CBF02DD45429694F6667427117C1B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4">
    <w:name w:val="471F1888A0F342A89DAA3A354B8B36E4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4">
    <w:name w:val="618CD9D91C5A4F28B3E9576731A59D0D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4">
    <w:name w:val="8CD43D37C39743D9B9C453AD235ADE55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7D5AF0454F54484BFB283807284D49F3">
    <w:name w:val="67D5AF0454F54484BFB283807284D49F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8">
    <w:name w:val="4FA11EAA041641A4AAFADC81EE9CDEF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8">
    <w:name w:val="C27155DDD6614198B6EC5568C4AD2445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7">
    <w:name w:val="69D6281515214D5DA484BB1A5D1B77A6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5">
    <w:name w:val="73EBB382E3B84D59B619DCB7C6D208A6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5">
    <w:name w:val="BE488566C987469C8B1E7069EE6684E7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5">
    <w:name w:val="830CBF02DD45429694F6667427117C1B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5">
    <w:name w:val="471F1888A0F342A89DAA3A354B8B36E4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5">
    <w:name w:val="618CD9D91C5A4F28B3E9576731A59D0D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5">
    <w:name w:val="8CD43D37C39743D9B9C453AD235ADE55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7D5AF0454F54484BFB283807284D49F4">
    <w:name w:val="67D5AF0454F54484BFB283807284D49F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
    <w:name w:val="1CC85587F55444E8B1AD4931B22096C9"/>
    <w:rsid w:val="00F86BDB"/>
  </w:style>
  <w:style w:type="paragraph" w:customStyle="1" w:styleId="4FA11EAA041641A4AAFADC81EE9CDEF19">
    <w:name w:val="4FA11EAA041641A4AAFADC81EE9CDEF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9">
    <w:name w:val="C27155DDD6614198B6EC5568C4AD2445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8">
    <w:name w:val="69D6281515214D5DA484BB1A5D1B77A6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6">
    <w:name w:val="73EBB382E3B84D59B619DCB7C6D208A6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6">
    <w:name w:val="BE488566C987469C8B1E7069EE6684E7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6">
    <w:name w:val="830CBF02DD45429694F6667427117C1B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6">
    <w:name w:val="471F1888A0F342A89DAA3A354B8B36E4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6">
    <w:name w:val="618CD9D91C5A4F28B3E9576731A59D0D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6">
    <w:name w:val="8CD43D37C39743D9B9C453AD235ADE55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
    <w:name w:val="1CC85587F55444E8B1AD4931B22096C9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867A08131B4FBBBE92479CDC7E519D">
    <w:name w:val="BE867A08131B4FBBBE92479CDC7E519D"/>
    <w:rsid w:val="00F86BDB"/>
  </w:style>
  <w:style w:type="paragraph" w:customStyle="1" w:styleId="5AD3B9E9F3574B628EE57390442AFC81">
    <w:name w:val="5AD3B9E9F3574B628EE57390442AFC81"/>
    <w:rsid w:val="00F86BDB"/>
  </w:style>
  <w:style w:type="paragraph" w:customStyle="1" w:styleId="4B3982D764924ABE872A8BE27769DBC1">
    <w:name w:val="4B3982D764924ABE872A8BE27769DBC1"/>
    <w:rsid w:val="00F86BDB"/>
  </w:style>
  <w:style w:type="paragraph" w:customStyle="1" w:styleId="4FA11EAA041641A4AAFADC81EE9CDEF110">
    <w:name w:val="4FA11EAA041641A4AAFADC81EE9CDEF1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0">
    <w:name w:val="C27155DDD6614198B6EC5568C4AD2445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9">
    <w:name w:val="69D6281515214D5DA484BB1A5D1B77A6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7">
    <w:name w:val="73EBB382E3B84D59B619DCB7C6D208A6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7">
    <w:name w:val="BE488566C987469C8B1E7069EE6684E7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7">
    <w:name w:val="830CBF02DD45429694F6667427117C1B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7">
    <w:name w:val="471F1888A0F342A89DAA3A354B8B36E4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7">
    <w:name w:val="618CD9D91C5A4F28B3E9576731A59D0D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7">
    <w:name w:val="8CD43D37C39743D9B9C453AD235ADE55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2">
    <w:name w:val="1CC85587F55444E8B1AD4931B22096C9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B3982D764924ABE872A8BE27769DBC11">
    <w:name w:val="4B3982D764924ABE872A8BE27769DBC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7C3E57BFCB64F2893780596C8EC5331">
    <w:name w:val="57C3E57BFCB64F2893780596C8EC5331"/>
    <w:rsid w:val="00F86BDB"/>
  </w:style>
  <w:style w:type="paragraph" w:customStyle="1" w:styleId="AF034AC6491C434F90F3AC207199E345">
    <w:name w:val="AF034AC6491C434F90F3AC207199E345"/>
    <w:rsid w:val="00F86BDB"/>
  </w:style>
  <w:style w:type="paragraph" w:customStyle="1" w:styleId="565E64F7226A4E08A7EAD0661E4897B4">
    <w:name w:val="565E64F7226A4E08A7EAD0661E4897B4"/>
    <w:rsid w:val="00F86BDB"/>
  </w:style>
  <w:style w:type="paragraph" w:customStyle="1" w:styleId="9E77C4E35C854F6EAE96231CF285EF17">
    <w:name w:val="9E77C4E35C854F6EAE96231CF285EF17"/>
    <w:rsid w:val="00F86BDB"/>
  </w:style>
  <w:style w:type="paragraph" w:customStyle="1" w:styleId="5186E34960B74DE49F259EBBE69E7D02">
    <w:name w:val="5186E34960B74DE49F259EBBE69E7D02"/>
    <w:rsid w:val="00F86BDB"/>
  </w:style>
  <w:style w:type="paragraph" w:customStyle="1" w:styleId="5A64069B705E4B26B065548C851FDC27">
    <w:name w:val="5A64069B705E4B26B065548C851FDC27"/>
    <w:rsid w:val="00F86BDB"/>
  </w:style>
  <w:style w:type="paragraph" w:customStyle="1" w:styleId="4FA11EAA041641A4AAFADC81EE9CDEF111">
    <w:name w:val="4FA11EAA041641A4AAFADC81EE9CDEF1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1">
    <w:name w:val="C27155DDD6614198B6EC5568C4AD2445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0">
    <w:name w:val="69D6281515214D5DA484BB1A5D1B77A6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8">
    <w:name w:val="73EBB382E3B84D59B619DCB7C6D208A6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8">
    <w:name w:val="BE488566C987469C8B1E7069EE6684E7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8">
    <w:name w:val="830CBF02DD45429694F6667427117C1B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8">
    <w:name w:val="471F1888A0F342A89DAA3A354B8B36E4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8">
    <w:name w:val="618CD9D91C5A4F28B3E9576731A59D0D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8">
    <w:name w:val="8CD43D37C39743D9B9C453AD235ADE55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3">
    <w:name w:val="1CC85587F55444E8B1AD4931B22096C9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
    <w:name w:val="5A64069B705E4B26B065548C851FDC27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12">
    <w:name w:val="4FA11EAA041641A4AAFADC81EE9CDEF1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2">
    <w:name w:val="C27155DDD6614198B6EC5568C4AD2445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1">
    <w:name w:val="69D6281515214D5DA484BB1A5D1B77A6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9">
    <w:name w:val="73EBB382E3B84D59B619DCB7C6D208A6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9">
    <w:name w:val="BE488566C987469C8B1E7069EE6684E7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9">
    <w:name w:val="830CBF02DD45429694F6667427117C1B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9">
    <w:name w:val="471F1888A0F342A89DAA3A354B8B36E4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9">
    <w:name w:val="618CD9D91C5A4F28B3E9576731A59D0D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9">
    <w:name w:val="8CD43D37C39743D9B9C453AD235ADE55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4">
    <w:name w:val="1CC85587F55444E8B1AD4931B22096C9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2">
    <w:name w:val="5A64069B705E4B26B065548C851FDC27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13">
    <w:name w:val="4FA11EAA041641A4AAFADC81EE9CDEF1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3">
    <w:name w:val="C27155DDD6614198B6EC5568C4AD2445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2">
    <w:name w:val="69D6281515214D5DA484BB1A5D1B77A6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0">
    <w:name w:val="73EBB382E3B84D59B619DCB7C6D208A6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0">
    <w:name w:val="BE488566C987469C8B1E7069EE6684E7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0">
    <w:name w:val="830CBF02DD45429694F6667427117C1B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0">
    <w:name w:val="471F1888A0F342A89DAA3A354B8B36E4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0">
    <w:name w:val="618CD9D91C5A4F28B3E9576731A59D0D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0">
    <w:name w:val="8CD43D37C39743D9B9C453AD235ADE55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5">
    <w:name w:val="1CC85587F55444E8B1AD4931B22096C9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3">
    <w:name w:val="5A64069B705E4B26B065548C851FDC27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14">
    <w:name w:val="4FA11EAA041641A4AAFADC81EE9CDEF1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4">
    <w:name w:val="C27155DDD6614198B6EC5568C4AD2445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3">
    <w:name w:val="69D6281515214D5DA484BB1A5D1B77A6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1">
    <w:name w:val="73EBB382E3B84D59B619DCB7C6D208A6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1">
    <w:name w:val="BE488566C987469C8B1E7069EE6684E7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1">
    <w:name w:val="830CBF02DD45429694F6667427117C1B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1">
    <w:name w:val="471F1888A0F342A89DAA3A354B8B36E4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1">
    <w:name w:val="618CD9D91C5A4F28B3E9576731A59D0D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1">
    <w:name w:val="8CD43D37C39743D9B9C453AD235ADE55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6">
    <w:name w:val="1CC85587F55444E8B1AD4931B22096C9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4">
    <w:name w:val="5A64069B705E4B26B065548C851FDC27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15">
    <w:name w:val="4FA11EAA041641A4AAFADC81EE9CDEF1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5">
    <w:name w:val="C27155DDD6614198B6EC5568C4AD2445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4">
    <w:name w:val="69D6281515214D5DA484BB1A5D1B77A6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2">
    <w:name w:val="73EBB382E3B84D59B619DCB7C6D208A6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2">
    <w:name w:val="BE488566C987469C8B1E7069EE6684E7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2">
    <w:name w:val="830CBF02DD45429694F6667427117C1B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2">
    <w:name w:val="471F1888A0F342A89DAA3A354B8B36E4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2">
    <w:name w:val="618CD9D91C5A4F28B3E9576731A59D0D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2">
    <w:name w:val="8CD43D37C39743D9B9C453AD235ADE55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7">
    <w:name w:val="1CC85587F55444E8B1AD4931B22096C9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5">
    <w:name w:val="5A64069B705E4B26B065548C851FDC27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16">
    <w:name w:val="4FA11EAA041641A4AAFADC81EE9CDEF1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6">
    <w:name w:val="C27155DDD6614198B6EC5568C4AD2445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5">
    <w:name w:val="69D6281515214D5DA484BB1A5D1B77A6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3">
    <w:name w:val="73EBB382E3B84D59B619DCB7C6D208A6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3">
    <w:name w:val="BE488566C987469C8B1E7069EE6684E7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3">
    <w:name w:val="830CBF02DD45429694F6667427117C1B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3">
    <w:name w:val="471F1888A0F342A89DAA3A354B8B36E4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3">
    <w:name w:val="618CD9D91C5A4F28B3E9576731A59D0D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3">
    <w:name w:val="8CD43D37C39743D9B9C453AD235ADE55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8">
    <w:name w:val="1CC85587F55444E8B1AD4931B22096C9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6">
    <w:name w:val="5A64069B705E4B26B065548C851FDC27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17">
    <w:name w:val="4FA11EAA041641A4AAFADC81EE9CDEF1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7">
    <w:name w:val="C27155DDD6614198B6EC5568C4AD2445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6">
    <w:name w:val="69D6281515214D5DA484BB1A5D1B77A6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4">
    <w:name w:val="73EBB382E3B84D59B619DCB7C6D208A6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4">
    <w:name w:val="BE488566C987469C8B1E7069EE6684E7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4">
    <w:name w:val="830CBF02DD45429694F6667427117C1B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4">
    <w:name w:val="471F1888A0F342A89DAA3A354B8B36E4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4">
    <w:name w:val="618CD9D91C5A4F28B3E9576731A59D0D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4">
    <w:name w:val="8CD43D37C39743D9B9C453AD235ADE55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9">
    <w:name w:val="1CC85587F55444E8B1AD4931B22096C9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7">
    <w:name w:val="5A64069B705E4B26B065548C851FDC27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18">
    <w:name w:val="4FA11EAA041641A4AAFADC81EE9CDEF1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8">
    <w:name w:val="C27155DDD6614198B6EC5568C4AD2445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7">
    <w:name w:val="69D6281515214D5DA484BB1A5D1B77A6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5">
    <w:name w:val="73EBB382E3B84D59B619DCB7C6D208A6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5">
    <w:name w:val="BE488566C987469C8B1E7069EE6684E7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5">
    <w:name w:val="830CBF02DD45429694F6667427117C1B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5">
    <w:name w:val="471F1888A0F342A89DAA3A354B8B36E4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5">
    <w:name w:val="618CD9D91C5A4F28B3E9576731A59D0D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5">
    <w:name w:val="8CD43D37C39743D9B9C453AD235ADE5515"/>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0">
    <w:name w:val="1CC85587F55444E8B1AD4931B22096C9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8">
    <w:name w:val="5A64069B705E4B26B065548C851FDC27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19">
    <w:name w:val="4FA11EAA041641A4AAFADC81EE9CDEF1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19">
    <w:name w:val="C27155DDD6614198B6EC5568C4AD2445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8">
    <w:name w:val="69D6281515214D5DA484BB1A5D1B77A6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6">
    <w:name w:val="73EBB382E3B84D59B619DCB7C6D208A6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6">
    <w:name w:val="BE488566C987469C8B1E7069EE6684E7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6">
    <w:name w:val="830CBF02DD45429694F6667427117C1B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6">
    <w:name w:val="471F1888A0F342A89DAA3A354B8B36E4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6">
    <w:name w:val="618CD9D91C5A4F28B3E9576731A59D0D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6">
    <w:name w:val="8CD43D37C39743D9B9C453AD235ADE5516"/>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1">
    <w:name w:val="1CC85587F55444E8B1AD4931B22096C9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9">
    <w:name w:val="5A64069B705E4B26B065548C851FDC27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0">
    <w:name w:val="4FA11EAA041641A4AAFADC81EE9CDEF12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0">
    <w:name w:val="C27155DDD6614198B6EC5568C4AD24452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19">
    <w:name w:val="69D6281515214D5DA484BB1A5D1B77A6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7">
    <w:name w:val="73EBB382E3B84D59B619DCB7C6D208A6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7">
    <w:name w:val="BE488566C987469C8B1E7069EE6684E7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7">
    <w:name w:val="830CBF02DD45429694F6667427117C1B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7">
    <w:name w:val="471F1888A0F342A89DAA3A354B8B36E4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7">
    <w:name w:val="618CD9D91C5A4F28B3E9576731A59D0D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7">
    <w:name w:val="8CD43D37C39743D9B9C453AD235ADE5517"/>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2">
    <w:name w:val="1CC85587F55444E8B1AD4931B22096C9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0">
    <w:name w:val="5A64069B705E4B26B065548C851FDC271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1">
    <w:name w:val="4FA11EAA041641A4AAFADC81EE9CDEF12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1">
    <w:name w:val="C27155DDD6614198B6EC5568C4AD24452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0">
    <w:name w:val="69D6281515214D5DA484BB1A5D1B77A620"/>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8">
    <w:name w:val="73EBB382E3B84D59B619DCB7C6D208A6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8">
    <w:name w:val="BE488566C987469C8B1E7069EE6684E7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8">
    <w:name w:val="830CBF02DD45429694F6667427117C1B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8">
    <w:name w:val="471F1888A0F342A89DAA3A354B8B36E4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8">
    <w:name w:val="618CD9D91C5A4F28B3E9576731A59D0D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8">
    <w:name w:val="8CD43D37C39743D9B9C453AD235ADE5518"/>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3">
    <w:name w:val="1CC85587F55444E8B1AD4931B22096C913"/>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1">
    <w:name w:val="5A64069B705E4B26B065548C851FDC271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2">
    <w:name w:val="4FA11EAA041641A4AAFADC81EE9CDEF12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2">
    <w:name w:val="C27155DDD6614198B6EC5568C4AD24452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1">
    <w:name w:val="69D6281515214D5DA484BB1A5D1B77A621"/>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19">
    <w:name w:val="73EBB382E3B84D59B619DCB7C6D208A6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19">
    <w:name w:val="BE488566C987469C8B1E7069EE6684E7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19">
    <w:name w:val="830CBF02DD45429694F6667427117C1B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19">
    <w:name w:val="471F1888A0F342A89DAA3A354B8B36E4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19">
    <w:name w:val="618CD9D91C5A4F28B3E9576731A59D0D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19">
    <w:name w:val="8CD43D37C39743D9B9C453AD235ADE5519"/>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4">
    <w:name w:val="1CC85587F55444E8B1AD4931B22096C914"/>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2">
    <w:name w:val="5A64069B705E4B26B065548C851FDC2712"/>
    <w:rsid w:val="00F86BDB"/>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3">
    <w:name w:val="4FA11EAA041641A4AAFADC81EE9CDEF1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3">
    <w:name w:val="C27155DDD6614198B6EC5568C4AD2445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2">
    <w:name w:val="69D6281515214D5DA484BB1A5D1B77A6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20">
    <w:name w:val="73EBB382E3B84D59B619DCB7C6D208A62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20">
    <w:name w:val="BE488566C987469C8B1E7069EE6684E72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20">
    <w:name w:val="830CBF02DD45429694F6667427117C1B2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20">
    <w:name w:val="471F1888A0F342A89DAA3A354B8B36E42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20">
    <w:name w:val="618CD9D91C5A4F28B3E9576731A59D0D2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20">
    <w:name w:val="8CD43D37C39743D9B9C453AD235ADE552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5">
    <w:name w:val="1CC85587F55444E8B1AD4931B22096C9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3">
    <w:name w:val="5A64069B705E4B26B065548C851FDC27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4">
    <w:name w:val="4FA11EAA041641A4AAFADC81EE9CDEF1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4">
    <w:name w:val="C27155DDD6614198B6EC5568C4AD2445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3">
    <w:name w:val="69D6281515214D5DA484BB1A5D1B77A6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21">
    <w:name w:val="73EBB382E3B84D59B619DCB7C6D208A6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21">
    <w:name w:val="BE488566C987469C8B1E7069EE6684E7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21">
    <w:name w:val="830CBF02DD45429694F6667427117C1B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21">
    <w:name w:val="471F1888A0F342A89DAA3A354B8B36E4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21">
    <w:name w:val="618CD9D91C5A4F28B3E9576731A59D0D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21">
    <w:name w:val="8CD43D37C39743D9B9C453AD235ADE55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6">
    <w:name w:val="1CC85587F55444E8B1AD4931B22096C9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4">
    <w:name w:val="5A64069B705E4B26B065548C851FDC27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5">
    <w:name w:val="4FA11EAA041641A4AAFADC81EE9CDEF1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5">
    <w:name w:val="C27155DDD6614198B6EC5568C4AD2445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4">
    <w:name w:val="69D6281515214D5DA484BB1A5D1B77A6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22">
    <w:name w:val="73EBB382E3B84D59B619DCB7C6D208A6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22">
    <w:name w:val="BE488566C987469C8B1E7069EE6684E7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22">
    <w:name w:val="830CBF02DD45429694F6667427117C1B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22">
    <w:name w:val="471F1888A0F342A89DAA3A354B8B36E4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22">
    <w:name w:val="618CD9D91C5A4F28B3E9576731A59D0D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22">
    <w:name w:val="8CD43D37C39743D9B9C453AD235ADE55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7">
    <w:name w:val="1CC85587F55444E8B1AD4931B22096C9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5">
    <w:name w:val="5A64069B705E4B26B065548C851FDC27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6">
    <w:name w:val="4FA11EAA041641A4AAFADC81EE9CDEF12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6">
    <w:name w:val="C27155DDD6614198B6EC5568C4AD24452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5">
    <w:name w:val="69D6281515214D5DA484BB1A5D1B77A6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23">
    <w:name w:val="73EBB382E3B84D59B619DCB7C6D208A6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23">
    <w:name w:val="BE488566C987469C8B1E7069EE6684E7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23">
    <w:name w:val="830CBF02DD45429694F6667427117C1B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23">
    <w:name w:val="471F1888A0F342A89DAA3A354B8B36E4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23">
    <w:name w:val="618CD9D91C5A4F28B3E9576731A59D0D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23">
    <w:name w:val="8CD43D37C39743D9B9C453AD235ADE55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8">
    <w:name w:val="1CC85587F55444E8B1AD4931B22096C91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186E34960B74DE49F259EBBE69E7D021">
    <w:name w:val="5186E34960B74DE49F259EBBE69E7D0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6">
    <w:name w:val="5A64069B705E4B26B065548C851FDC27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7">
    <w:name w:val="4FA11EAA041641A4AAFADC81EE9CDEF12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7">
    <w:name w:val="C27155DDD6614198B6EC5568C4AD24452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6">
    <w:name w:val="69D6281515214D5DA484BB1A5D1B77A62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24">
    <w:name w:val="73EBB382E3B84D59B619DCB7C6D208A6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24">
    <w:name w:val="BE488566C987469C8B1E7069EE6684E7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24">
    <w:name w:val="830CBF02DD45429694F6667427117C1B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24">
    <w:name w:val="471F1888A0F342A89DAA3A354B8B36E4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24">
    <w:name w:val="618CD9D91C5A4F28B3E9576731A59D0D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24">
    <w:name w:val="8CD43D37C39743D9B9C453AD235ADE55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19">
    <w:name w:val="1CC85587F55444E8B1AD4931B22096C91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186E34960B74DE49F259EBBE69E7D022">
    <w:name w:val="5186E34960B74DE49F259EBBE69E7D0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7">
    <w:name w:val="5A64069B705E4B26B065548C851FDC27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28">
    <w:name w:val="4FA11EAA041641A4AAFADC81EE9CDEF12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8">
    <w:name w:val="C27155DDD6614198B6EC5568C4AD24452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9D6281515214D5DA484BB1A5D1B77A627">
    <w:name w:val="69D6281515214D5DA484BB1A5D1B77A62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73EBB382E3B84D59B619DCB7C6D208A625">
    <w:name w:val="73EBB382E3B84D59B619DCB7C6D208A6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E488566C987469C8B1E7069EE6684E725">
    <w:name w:val="BE488566C987469C8B1E7069EE6684E7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30CBF02DD45429694F6667427117C1B25">
    <w:name w:val="830CBF02DD45429694F6667427117C1B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71F1888A0F342A89DAA3A354B8B36E425">
    <w:name w:val="471F1888A0F342A89DAA3A354B8B36E4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18CD9D91C5A4F28B3E9576731A59D0D25">
    <w:name w:val="618CD9D91C5A4F28B3E9576731A59D0D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8CD43D37C39743D9B9C453AD235ADE5525">
    <w:name w:val="8CD43D37C39743D9B9C453AD235ADE55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1CC85587F55444E8B1AD4931B22096C920">
    <w:name w:val="1CC85587F55444E8B1AD4931B22096C92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186E34960B74DE49F259EBBE69E7D023">
    <w:name w:val="5186E34960B74DE49F259EBBE69E7D0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64069B705E4B26B065548C851FDC2718">
    <w:name w:val="5A64069B705E4B26B065548C851FDC271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
    <w:name w:val="B6D6E2CFC7F04DFA9BABE9058DD9BB38"/>
    <w:rsid w:val="005368FC"/>
  </w:style>
  <w:style w:type="paragraph" w:customStyle="1" w:styleId="ED9000D256D0497FB675B96B8431E5DD">
    <w:name w:val="ED9000D256D0497FB675B96B8431E5DD"/>
    <w:rsid w:val="005368FC"/>
  </w:style>
  <w:style w:type="paragraph" w:customStyle="1" w:styleId="A4FE546605B642C586A3AF799A1807B2">
    <w:name w:val="A4FE546605B642C586A3AF799A1807B2"/>
    <w:rsid w:val="005368FC"/>
  </w:style>
  <w:style w:type="paragraph" w:customStyle="1" w:styleId="094FE99A765F4DBDBA476A129D0B4DCC">
    <w:name w:val="094FE99A765F4DBDBA476A129D0B4DCC"/>
    <w:rsid w:val="005368FC"/>
  </w:style>
  <w:style w:type="paragraph" w:customStyle="1" w:styleId="5A2ACD47EB0C4409A281A3F6FCA2D301">
    <w:name w:val="5A2ACD47EB0C4409A281A3F6FCA2D301"/>
    <w:rsid w:val="005368FC"/>
  </w:style>
  <w:style w:type="paragraph" w:customStyle="1" w:styleId="5396C375E71D4E09986079D2CFFB0483">
    <w:name w:val="5396C375E71D4E09986079D2CFFB0483"/>
    <w:rsid w:val="005368FC"/>
  </w:style>
  <w:style w:type="paragraph" w:customStyle="1" w:styleId="D49BAD2A649C4901B1D7641A080112D8">
    <w:name w:val="D49BAD2A649C4901B1D7641A080112D8"/>
    <w:rsid w:val="005368FC"/>
  </w:style>
  <w:style w:type="paragraph" w:customStyle="1" w:styleId="D0CB8B82F0F74DF29CAFC26461CEA3F1">
    <w:name w:val="D0CB8B82F0F74DF29CAFC26461CEA3F1"/>
    <w:rsid w:val="005368FC"/>
  </w:style>
  <w:style w:type="paragraph" w:customStyle="1" w:styleId="9628F19ADAC34EDCACF35A6E31737272">
    <w:name w:val="9628F19ADAC34EDCACF35A6E31737272"/>
    <w:rsid w:val="005368FC"/>
  </w:style>
  <w:style w:type="paragraph" w:customStyle="1" w:styleId="9F4C9404AC8A445CA93DD9176B881581">
    <w:name w:val="9F4C9404AC8A445CA93DD9176B881581"/>
    <w:rsid w:val="005368FC"/>
  </w:style>
  <w:style w:type="paragraph" w:customStyle="1" w:styleId="347F5806716940639EFDB764D8EEA653">
    <w:name w:val="347F5806716940639EFDB764D8EEA653"/>
    <w:rsid w:val="005368FC"/>
  </w:style>
  <w:style w:type="paragraph" w:customStyle="1" w:styleId="B100A39A884D4DFAB8F35BD96E38361D">
    <w:name w:val="B100A39A884D4DFAB8F35BD96E38361D"/>
    <w:rsid w:val="005368FC"/>
  </w:style>
  <w:style w:type="paragraph" w:customStyle="1" w:styleId="5F4BE99C921F46C6831E87CCB5762709">
    <w:name w:val="5F4BE99C921F46C6831E87CCB5762709"/>
    <w:rsid w:val="005368FC"/>
  </w:style>
  <w:style w:type="paragraph" w:customStyle="1" w:styleId="9BA7C34C72E845399A9A5E4EF3FEE302">
    <w:name w:val="9BA7C34C72E845399A9A5E4EF3FEE302"/>
    <w:rsid w:val="005368FC"/>
  </w:style>
  <w:style w:type="paragraph" w:customStyle="1" w:styleId="6BAC277DF4254EF4AF89DC0D40A8BD0A">
    <w:name w:val="6BAC277DF4254EF4AF89DC0D40A8BD0A"/>
    <w:rsid w:val="005368FC"/>
  </w:style>
  <w:style w:type="paragraph" w:customStyle="1" w:styleId="4FA11EAA041641A4AAFADC81EE9CDEF129">
    <w:name w:val="4FA11EAA041641A4AAFADC81EE9CDEF12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29">
    <w:name w:val="C27155DDD6614198B6EC5568C4AD24452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1">
    <w:name w:val="9BA7C34C72E845399A9A5E4EF3FEE30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1">
    <w:name w:val="6BAC277DF4254EF4AF89DC0D40A8BD0A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
    <w:name w:val="B6D6E2CFC7F04DFA9BABE9058DD9BB38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
    <w:name w:val="ED9000D256D0497FB675B96B8431E5DD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
    <w:name w:val="A4FE546605B642C586A3AF799A1807B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
    <w:name w:val="094FE99A765F4DBDBA476A129D0B4DCC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
    <w:name w:val="5A2ACD47EB0C4409A281A3F6FCA2D30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
    <w:name w:val="D49BAD2A649C4901B1D7641A080112D8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
    <w:name w:val="9F4C9404AC8A445CA93DD9176B88158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
    <w:name w:val="347F5806716940639EFDB764D8EEA653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0">
    <w:name w:val="4FA11EAA041641A4AAFADC81EE9CDEF13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0">
    <w:name w:val="C27155DDD6614198B6EC5568C4AD24453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2">
    <w:name w:val="9BA7C34C72E845399A9A5E4EF3FEE30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2">
    <w:name w:val="6BAC277DF4254EF4AF89DC0D40A8BD0A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2">
    <w:name w:val="B6D6E2CFC7F04DFA9BABE9058DD9BB38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2">
    <w:name w:val="ED9000D256D0497FB675B96B8431E5DD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2">
    <w:name w:val="A4FE546605B642C586A3AF799A1807B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2">
    <w:name w:val="094FE99A765F4DBDBA476A129D0B4DCC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2">
    <w:name w:val="5A2ACD47EB0C4409A281A3F6FCA2D30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2">
    <w:name w:val="D49BAD2A649C4901B1D7641A080112D8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2">
    <w:name w:val="9F4C9404AC8A445CA93DD9176B88158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2">
    <w:name w:val="347F5806716940639EFDB764D8EEA653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1">
    <w:name w:val="4FA11EAA041641A4AAFADC81EE9CDEF13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1">
    <w:name w:val="C27155DDD6614198B6EC5568C4AD24453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3">
    <w:name w:val="9BA7C34C72E845399A9A5E4EF3FEE30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3">
    <w:name w:val="6BAC277DF4254EF4AF89DC0D40A8BD0A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3">
    <w:name w:val="B6D6E2CFC7F04DFA9BABE9058DD9BB38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3">
    <w:name w:val="ED9000D256D0497FB675B96B8431E5DD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3">
    <w:name w:val="A4FE546605B642C586A3AF799A1807B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3">
    <w:name w:val="094FE99A765F4DBDBA476A129D0B4DCC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3">
    <w:name w:val="5A2ACD47EB0C4409A281A3F6FCA2D30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
    <w:name w:val="5396C375E71D4E09986079D2CFFB0483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3">
    <w:name w:val="D49BAD2A649C4901B1D7641A080112D8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3">
    <w:name w:val="9F4C9404AC8A445CA93DD9176B88158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3">
    <w:name w:val="347F5806716940639EFDB764D8EEA653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2">
    <w:name w:val="4FA11EAA041641A4AAFADC81EE9CDEF13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2">
    <w:name w:val="C27155DDD6614198B6EC5568C4AD24453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4">
    <w:name w:val="9BA7C34C72E845399A9A5E4EF3FEE30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4">
    <w:name w:val="6BAC277DF4254EF4AF89DC0D40A8BD0A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4">
    <w:name w:val="B6D6E2CFC7F04DFA9BABE9058DD9BB38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4">
    <w:name w:val="ED9000D256D0497FB675B96B8431E5DD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4">
    <w:name w:val="A4FE546605B642C586A3AF799A1807B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4">
    <w:name w:val="094FE99A765F4DBDBA476A129D0B4DCC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4">
    <w:name w:val="5A2ACD47EB0C4409A281A3F6FCA2D30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2">
    <w:name w:val="5396C375E71D4E09986079D2CFFB0483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4">
    <w:name w:val="D49BAD2A649C4901B1D7641A080112D8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
    <w:name w:val="D0CB8B82F0F74DF29CAFC26461CEA3F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4">
    <w:name w:val="9F4C9404AC8A445CA93DD9176B88158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4">
    <w:name w:val="347F5806716940639EFDB764D8EEA653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3">
    <w:name w:val="4FA11EAA041641A4AAFADC81EE9CDEF13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3">
    <w:name w:val="C27155DDD6614198B6EC5568C4AD24453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5">
    <w:name w:val="9BA7C34C72E845399A9A5E4EF3FEE30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5">
    <w:name w:val="6BAC277DF4254EF4AF89DC0D40A8BD0A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5">
    <w:name w:val="B6D6E2CFC7F04DFA9BABE9058DD9BB38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5">
    <w:name w:val="ED9000D256D0497FB675B96B8431E5DD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5">
    <w:name w:val="A4FE546605B642C586A3AF799A1807B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5">
    <w:name w:val="094FE99A765F4DBDBA476A129D0B4DCC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5">
    <w:name w:val="5A2ACD47EB0C4409A281A3F6FCA2D30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3">
    <w:name w:val="5396C375E71D4E09986079D2CFFB0483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5">
    <w:name w:val="D49BAD2A649C4901B1D7641A080112D8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2">
    <w:name w:val="D0CB8B82F0F74DF29CAFC26461CEA3F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5">
    <w:name w:val="9F4C9404AC8A445CA93DD9176B88158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5">
    <w:name w:val="347F5806716940639EFDB764D8EEA653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4">
    <w:name w:val="4FA11EAA041641A4AAFADC81EE9CDEF13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4">
    <w:name w:val="C27155DDD6614198B6EC5568C4AD24453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6">
    <w:name w:val="9BA7C34C72E845399A9A5E4EF3FEE302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6">
    <w:name w:val="6BAC277DF4254EF4AF89DC0D40A8BD0A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6">
    <w:name w:val="B6D6E2CFC7F04DFA9BABE9058DD9BB38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6">
    <w:name w:val="ED9000D256D0497FB675B96B8431E5DD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6">
    <w:name w:val="A4FE546605B642C586A3AF799A1807B2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6">
    <w:name w:val="094FE99A765F4DBDBA476A129D0B4DCC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6">
    <w:name w:val="5A2ACD47EB0C4409A281A3F6FCA2D30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4">
    <w:name w:val="5396C375E71D4E09986079D2CFFB0483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6">
    <w:name w:val="D49BAD2A649C4901B1D7641A080112D8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3">
    <w:name w:val="D0CB8B82F0F74DF29CAFC26461CEA3F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
    <w:name w:val="9628F19ADAC34EDCACF35A6E31737272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6">
    <w:name w:val="9F4C9404AC8A445CA93DD9176B88158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6">
    <w:name w:val="347F5806716940639EFDB764D8EEA653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
    <w:name w:val="C35BDC4510394377B0F6F0491C136414"/>
    <w:rsid w:val="005368FC"/>
  </w:style>
  <w:style w:type="paragraph" w:customStyle="1" w:styleId="4FA11EAA041641A4AAFADC81EE9CDEF135">
    <w:name w:val="4FA11EAA041641A4AAFADC81EE9CDEF13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5">
    <w:name w:val="C27155DDD6614198B6EC5568C4AD24453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7">
    <w:name w:val="9BA7C34C72E845399A9A5E4EF3FEE302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7">
    <w:name w:val="6BAC277DF4254EF4AF89DC0D40A8BD0A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7">
    <w:name w:val="B6D6E2CFC7F04DFA9BABE9058DD9BB38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7">
    <w:name w:val="ED9000D256D0497FB675B96B8431E5DD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7">
    <w:name w:val="A4FE546605B642C586A3AF799A1807B2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7">
    <w:name w:val="094FE99A765F4DBDBA476A129D0B4DCC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7">
    <w:name w:val="5A2ACD47EB0C4409A281A3F6FCA2D30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5">
    <w:name w:val="5396C375E71D4E09986079D2CFFB0483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7">
    <w:name w:val="D49BAD2A649C4901B1D7641A080112D8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4">
    <w:name w:val="D0CB8B82F0F74DF29CAFC26461CEA3F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2">
    <w:name w:val="9628F19ADAC34EDCACF35A6E31737272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7">
    <w:name w:val="9F4C9404AC8A445CA93DD9176B88158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1">
    <w:name w:val="C35BDC4510394377B0F6F0491C136414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7">
    <w:name w:val="347F5806716940639EFDB764D8EEA653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6">
    <w:name w:val="4FA11EAA041641A4AAFADC81EE9CDEF13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6">
    <w:name w:val="C27155DDD6614198B6EC5568C4AD24453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8">
    <w:name w:val="9BA7C34C72E845399A9A5E4EF3FEE302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8">
    <w:name w:val="6BAC277DF4254EF4AF89DC0D40A8BD0A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8">
    <w:name w:val="B6D6E2CFC7F04DFA9BABE9058DD9BB38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8">
    <w:name w:val="ED9000D256D0497FB675B96B8431E5DD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8">
    <w:name w:val="A4FE546605B642C586A3AF799A1807B2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8">
    <w:name w:val="094FE99A765F4DBDBA476A129D0B4DCC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8">
    <w:name w:val="5A2ACD47EB0C4409A281A3F6FCA2D301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6">
    <w:name w:val="5396C375E71D4E09986079D2CFFB0483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8">
    <w:name w:val="D49BAD2A649C4901B1D7641A080112D8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5">
    <w:name w:val="D0CB8B82F0F74DF29CAFC26461CEA3F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3">
    <w:name w:val="9628F19ADAC34EDCACF35A6E31737272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8">
    <w:name w:val="9F4C9404AC8A445CA93DD9176B881581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2">
    <w:name w:val="C35BDC4510394377B0F6F0491C136414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8">
    <w:name w:val="347F5806716940639EFDB764D8EEA653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7">
    <w:name w:val="4FA11EAA041641A4AAFADC81EE9CDEF13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7">
    <w:name w:val="C27155DDD6614198B6EC5568C4AD24453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9">
    <w:name w:val="9BA7C34C72E845399A9A5E4EF3FEE302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9">
    <w:name w:val="6BAC277DF4254EF4AF89DC0D40A8BD0A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9">
    <w:name w:val="B6D6E2CFC7F04DFA9BABE9058DD9BB38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9">
    <w:name w:val="ED9000D256D0497FB675B96B8431E5DD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9">
    <w:name w:val="A4FE546605B642C586A3AF799A1807B2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9">
    <w:name w:val="094FE99A765F4DBDBA476A129D0B4DCC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9">
    <w:name w:val="5A2ACD47EB0C4409A281A3F6FCA2D301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7">
    <w:name w:val="5396C375E71D4E09986079D2CFFB0483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9">
    <w:name w:val="D49BAD2A649C4901B1D7641A080112D8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6">
    <w:name w:val="D0CB8B82F0F74DF29CAFC26461CEA3F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4">
    <w:name w:val="9628F19ADAC34EDCACF35A6E31737272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9">
    <w:name w:val="9F4C9404AC8A445CA93DD9176B881581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3">
    <w:name w:val="C35BDC4510394377B0F6F0491C136414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9">
    <w:name w:val="347F5806716940639EFDB764D8EEA653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8">
    <w:name w:val="4FA11EAA041641A4AAFADC81EE9CDEF13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8">
    <w:name w:val="C27155DDD6614198B6EC5568C4AD24453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10">
    <w:name w:val="9BA7C34C72E845399A9A5E4EF3FEE302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10">
    <w:name w:val="6BAC277DF4254EF4AF89DC0D40A8BD0A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0">
    <w:name w:val="B6D6E2CFC7F04DFA9BABE9058DD9BB38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0">
    <w:name w:val="ED9000D256D0497FB675B96B8431E5DD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0">
    <w:name w:val="A4FE546605B642C586A3AF799A1807B2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0">
    <w:name w:val="5A2ACD47EB0C4409A281A3F6FCA2D301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8">
    <w:name w:val="5396C375E71D4E09986079D2CFFB0483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0">
    <w:name w:val="D49BAD2A649C4901B1D7641A080112D8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7">
    <w:name w:val="D0CB8B82F0F74DF29CAFC26461CEA3F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5">
    <w:name w:val="9628F19ADAC34EDCACF35A6E31737272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0">
    <w:name w:val="9F4C9404AC8A445CA93DD9176B881581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4">
    <w:name w:val="C35BDC4510394377B0F6F0491C136414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0">
    <w:name w:val="347F5806716940639EFDB764D8EEA653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39">
    <w:name w:val="4FA11EAA041641A4AAFADC81EE9CDEF13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39">
    <w:name w:val="C27155DDD6614198B6EC5568C4AD24453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11">
    <w:name w:val="9BA7C34C72E845399A9A5E4EF3FEE302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11">
    <w:name w:val="6BAC277DF4254EF4AF89DC0D40A8BD0A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1">
    <w:name w:val="B6D6E2CFC7F04DFA9BABE9058DD9BB38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1">
    <w:name w:val="ED9000D256D0497FB675B96B8431E5DD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1">
    <w:name w:val="A4FE546605B642C586A3AF799A1807B2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9">
    <w:name w:val="5396C375E71D4E09986079D2CFFB0483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1">
    <w:name w:val="D49BAD2A649C4901B1D7641A080112D8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8">
    <w:name w:val="D0CB8B82F0F74DF29CAFC26461CEA3F1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6">
    <w:name w:val="9628F19ADAC34EDCACF35A6E31737272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1">
    <w:name w:val="9F4C9404AC8A445CA93DD9176B881581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5">
    <w:name w:val="C35BDC4510394377B0F6F0491C136414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1">
    <w:name w:val="347F5806716940639EFDB764D8EEA653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40">
    <w:name w:val="4FA11EAA041641A4AAFADC81EE9CDEF14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40">
    <w:name w:val="C27155DDD6614198B6EC5568C4AD24454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12">
    <w:name w:val="9BA7C34C72E845399A9A5E4EF3FEE302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12">
    <w:name w:val="6BAC277DF4254EF4AF89DC0D40A8BD0A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2">
    <w:name w:val="B6D6E2CFC7F04DFA9BABE9058DD9BB38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2">
    <w:name w:val="ED9000D256D0497FB675B96B8431E5DD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2">
    <w:name w:val="A4FE546605B642C586A3AF799A1807B2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0">
    <w:name w:val="5396C375E71D4E09986079D2CFFB0483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2">
    <w:name w:val="D49BAD2A649C4901B1D7641A080112D8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7">
    <w:name w:val="9628F19ADAC34EDCACF35A6E31737272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2">
    <w:name w:val="9F4C9404AC8A445CA93DD9176B881581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6">
    <w:name w:val="C35BDC4510394377B0F6F0491C136414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2">
    <w:name w:val="347F5806716940639EFDB764D8EEA653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41">
    <w:name w:val="4FA11EAA041641A4AAFADC81EE9CDEF14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41">
    <w:name w:val="C27155DDD6614198B6EC5568C4AD24454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13">
    <w:name w:val="9BA7C34C72E845399A9A5E4EF3FEE302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13">
    <w:name w:val="6BAC277DF4254EF4AF89DC0D40A8BD0A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3">
    <w:name w:val="B6D6E2CFC7F04DFA9BABE9058DD9BB38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3">
    <w:name w:val="ED9000D256D0497FB675B96B8431E5DD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3">
    <w:name w:val="A4FE546605B642C586A3AF799A1807B2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1">
    <w:name w:val="5396C375E71D4E09986079D2CFFB0483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3">
    <w:name w:val="D49BAD2A649C4901B1D7641A080112D8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8">
    <w:name w:val="9628F19ADAC34EDCACF35A6E31737272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3">
    <w:name w:val="9F4C9404AC8A445CA93DD9176B881581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7">
    <w:name w:val="C35BDC4510394377B0F6F0491C136414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3">
    <w:name w:val="347F5806716940639EFDB764D8EEA653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42">
    <w:name w:val="4FA11EAA041641A4AAFADC81EE9CDEF14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42">
    <w:name w:val="C27155DDD6614198B6EC5568C4AD24454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14">
    <w:name w:val="9BA7C34C72E845399A9A5E4EF3FEE302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14">
    <w:name w:val="6BAC277DF4254EF4AF89DC0D40A8BD0A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4">
    <w:name w:val="B6D6E2CFC7F04DFA9BABE9058DD9BB38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4">
    <w:name w:val="ED9000D256D0497FB675B96B8431E5DD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4">
    <w:name w:val="A4FE546605B642C586A3AF799A1807B2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2">
    <w:name w:val="5396C375E71D4E09986079D2CFFB0483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4">
    <w:name w:val="D49BAD2A649C4901B1D7641A080112D8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9">
    <w:name w:val="D0CB8B82F0F74DF29CAFC26461CEA3F1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9">
    <w:name w:val="9628F19ADAC34EDCACF35A6E31737272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8">
    <w:name w:val="C35BDC4510394377B0F6F0491C1364148"/>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4">
    <w:name w:val="347F5806716940639EFDB764D8EEA653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43">
    <w:name w:val="4FA11EAA041641A4AAFADC81EE9CDEF14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43">
    <w:name w:val="C27155DDD6614198B6EC5568C4AD24454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15">
    <w:name w:val="9BA7C34C72E845399A9A5E4EF3FEE302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15">
    <w:name w:val="6BAC277DF4254EF4AF89DC0D40A8BD0A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5">
    <w:name w:val="ED9000D256D0497FB675B96B8431E5DD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5">
    <w:name w:val="A4FE546605B642C586A3AF799A1807B2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3">
    <w:name w:val="5396C375E71D4E09986079D2CFFB048313"/>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5">
    <w:name w:val="D49BAD2A649C4901B1D7641A080112D8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0">
    <w:name w:val="D0CB8B82F0F74DF29CAFC26461CEA3F1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0">
    <w:name w:val="9628F19ADAC34EDCACF35A6E31737272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4">
    <w:name w:val="9F4C9404AC8A445CA93DD9176B881581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9">
    <w:name w:val="C35BDC4510394377B0F6F0491C1364149"/>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5">
    <w:name w:val="347F5806716940639EFDB764D8EEA653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4FA11EAA041641A4AAFADC81EE9CDEF144">
    <w:name w:val="4FA11EAA041641A4AAFADC81EE9CDEF14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27155DDD6614198B6EC5568C4AD244544">
    <w:name w:val="C27155DDD6614198B6EC5568C4AD24454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BA7C34C72E845399A9A5E4EF3FEE30216">
    <w:name w:val="9BA7C34C72E845399A9A5E4EF3FEE302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6BAC277DF4254EF4AF89DC0D40A8BD0A16">
    <w:name w:val="6BAC277DF4254EF4AF89DC0D40A8BD0A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5">
    <w:name w:val="B6D6E2CFC7F04DFA9BABE9058DD9BB38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6">
    <w:name w:val="ED9000D256D0497FB675B96B8431E5DD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6">
    <w:name w:val="A4FE546605B642C586A3AF799A1807B2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4">
    <w:name w:val="5396C375E71D4E09986079D2CFFB048314"/>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6">
    <w:name w:val="D49BAD2A649C4901B1D7641A080112D8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1">
    <w:name w:val="D0CB8B82F0F74DF29CAFC26461CEA3F1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1">
    <w:name w:val="9628F19ADAC34EDCACF35A6E31737272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5">
    <w:name w:val="9F4C9404AC8A445CA93DD9176B881581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10">
    <w:name w:val="C35BDC4510394377B0F6F0491C13641410"/>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6">
    <w:name w:val="347F5806716940639EFDB764D8EEA653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4392455D1AD4DB9A4C3F1007B4675CB">
    <w:name w:val="B4392455D1AD4DB9A4C3F1007B4675CB"/>
    <w:rsid w:val="005368FC"/>
  </w:style>
  <w:style w:type="paragraph" w:customStyle="1" w:styleId="58B2146B0AD1491291C77A66D39EEE97">
    <w:name w:val="58B2146B0AD1491291C77A66D39EEE97"/>
    <w:rsid w:val="005368FC"/>
  </w:style>
  <w:style w:type="paragraph" w:customStyle="1" w:styleId="B2DF6BE61613416B9D4FABCF435099B5">
    <w:name w:val="B2DF6BE61613416B9D4FABCF435099B5"/>
    <w:rsid w:val="005368FC"/>
  </w:style>
  <w:style w:type="paragraph" w:customStyle="1" w:styleId="CC5B771DCD0D4449B331CA5BD5D1676C">
    <w:name w:val="CC5B771DCD0D4449B331CA5BD5D1676C"/>
    <w:rsid w:val="005368FC"/>
  </w:style>
  <w:style w:type="paragraph" w:customStyle="1" w:styleId="B2DF6BE61613416B9D4FABCF435099B51">
    <w:name w:val="B2DF6BE61613416B9D4FABCF435099B5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6">
    <w:name w:val="B6D6E2CFC7F04DFA9BABE9058DD9BB38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7">
    <w:name w:val="ED9000D256D0497FB675B96B8431E5DD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7">
    <w:name w:val="A4FE546605B642C586A3AF799A1807B2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5">
    <w:name w:val="5396C375E71D4E09986079D2CFFB048315"/>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7">
    <w:name w:val="D49BAD2A649C4901B1D7641A080112D8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2">
    <w:name w:val="D0CB8B82F0F74DF29CAFC26461CEA3F1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2">
    <w:name w:val="9628F19ADAC34EDCACF35A6E3173727212"/>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6">
    <w:name w:val="9F4C9404AC8A445CA93DD9176B88158116"/>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C35BDC4510394377B0F6F0491C13641411">
    <w:name w:val="C35BDC4510394377B0F6F0491C13641411"/>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347F5806716940639EFDB764D8EEA65317">
    <w:name w:val="347F5806716940639EFDB764D8EEA65317"/>
    <w:rsid w:val="005368FC"/>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2">
    <w:name w:val="B2DF6BE61613416B9D4FABCF435099B52"/>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7">
    <w:name w:val="B6D6E2CFC7F04DFA9BABE9058DD9BB3817"/>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8">
    <w:name w:val="ED9000D256D0497FB675B96B8431E5DD18"/>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8">
    <w:name w:val="A4FE546605B642C586A3AF799A1807B218"/>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0">
    <w:name w:val="094FE99A765F4DBDBA476A129D0B4DCC10"/>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1">
    <w:name w:val="5A2ACD47EB0C4409A281A3F6FCA2D30111"/>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6">
    <w:name w:val="5396C375E71D4E09986079D2CFFB048316"/>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8">
    <w:name w:val="D49BAD2A649C4901B1D7641A080112D818"/>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3">
    <w:name w:val="D0CB8B82F0F74DF29CAFC26461CEA3F113"/>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3">
    <w:name w:val="9628F19ADAC34EDCACF35A6E3173727213"/>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7">
    <w:name w:val="9F4C9404AC8A445CA93DD9176B88158117"/>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3">
    <w:name w:val="B2DF6BE61613416B9D4FABCF435099B53"/>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8">
    <w:name w:val="B6D6E2CFC7F04DFA9BABE9058DD9BB3818"/>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19">
    <w:name w:val="ED9000D256D0497FB675B96B8431E5DD19"/>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19">
    <w:name w:val="A4FE546605B642C586A3AF799A1807B219"/>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1">
    <w:name w:val="094FE99A765F4DBDBA476A129D0B4DCC11"/>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2">
    <w:name w:val="5A2ACD47EB0C4409A281A3F6FCA2D30112"/>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7">
    <w:name w:val="5396C375E71D4E09986079D2CFFB048317"/>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19">
    <w:name w:val="D49BAD2A649C4901B1D7641A080112D819"/>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4">
    <w:name w:val="D0CB8B82F0F74DF29CAFC26461CEA3F114"/>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4">
    <w:name w:val="9628F19ADAC34EDCACF35A6E3173727214"/>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8">
    <w:name w:val="9F4C9404AC8A445CA93DD9176B88158118"/>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4">
    <w:name w:val="B2DF6BE61613416B9D4FABCF435099B54"/>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19">
    <w:name w:val="B6D6E2CFC7F04DFA9BABE9058DD9BB3819"/>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20">
    <w:name w:val="ED9000D256D0497FB675B96B8431E5DD20"/>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20">
    <w:name w:val="A4FE546605B642C586A3AF799A1807B220"/>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2">
    <w:name w:val="094FE99A765F4DBDBA476A129D0B4DCC12"/>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3">
    <w:name w:val="5A2ACD47EB0C4409A281A3F6FCA2D30113"/>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8">
    <w:name w:val="5396C375E71D4E09986079D2CFFB048318"/>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20">
    <w:name w:val="D49BAD2A649C4901B1D7641A080112D820"/>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5">
    <w:name w:val="D0CB8B82F0F74DF29CAFC26461CEA3F115"/>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5">
    <w:name w:val="9628F19ADAC34EDCACF35A6E3173727215"/>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19">
    <w:name w:val="9F4C9404AC8A445CA93DD9176B88158119"/>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5">
    <w:name w:val="B2DF6BE61613416B9D4FABCF435099B55"/>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20">
    <w:name w:val="B6D6E2CFC7F04DFA9BABE9058DD9BB3820"/>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21">
    <w:name w:val="ED9000D256D0497FB675B96B8431E5DD21"/>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21">
    <w:name w:val="A4FE546605B642C586A3AF799A1807B221"/>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3">
    <w:name w:val="094FE99A765F4DBDBA476A129D0B4DCC13"/>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4">
    <w:name w:val="5A2ACD47EB0C4409A281A3F6FCA2D30114"/>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19">
    <w:name w:val="5396C375E71D4E09986079D2CFFB048319"/>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21">
    <w:name w:val="D49BAD2A649C4901B1D7641A080112D821"/>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6">
    <w:name w:val="D0CB8B82F0F74DF29CAFC26461CEA3F116"/>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6">
    <w:name w:val="9628F19ADAC34EDCACF35A6E3173727216"/>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20">
    <w:name w:val="9F4C9404AC8A445CA93DD9176B88158120"/>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6">
    <w:name w:val="B2DF6BE61613416B9D4FABCF435099B56"/>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21">
    <w:name w:val="B6D6E2CFC7F04DFA9BABE9058DD9BB3821"/>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22">
    <w:name w:val="ED9000D256D0497FB675B96B8431E5DD22"/>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22">
    <w:name w:val="A4FE546605B642C586A3AF799A1807B222"/>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4">
    <w:name w:val="094FE99A765F4DBDBA476A129D0B4DCC14"/>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5">
    <w:name w:val="5A2ACD47EB0C4409A281A3F6FCA2D30115"/>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20">
    <w:name w:val="5396C375E71D4E09986079D2CFFB048320"/>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22">
    <w:name w:val="D49BAD2A649C4901B1D7641A080112D822"/>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7">
    <w:name w:val="D0CB8B82F0F74DF29CAFC26461CEA3F117"/>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7">
    <w:name w:val="9628F19ADAC34EDCACF35A6E3173727217"/>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21">
    <w:name w:val="9F4C9404AC8A445CA93DD9176B88158121"/>
    <w:rsid w:val="00F619A2"/>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7">
    <w:name w:val="B2DF6BE61613416B9D4FABCF435099B57"/>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22">
    <w:name w:val="B6D6E2CFC7F04DFA9BABE9058DD9BB3822"/>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23">
    <w:name w:val="ED9000D256D0497FB675B96B8431E5DD23"/>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23">
    <w:name w:val="A4FE546605B642C586A3AF799A1807B223"/>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5">
    <w:name w:val="094FE99A765F4DBDBA476A129D0B4DCC15"/>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6">
    <w:name w:val="5A2ACD47EB0C4409A281A3F6FCA2D30116"/>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21">
    <w:name w:val="5396C375E71D4E09986079D2CFFB048321"/>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23">
    <w:name w:val="D49BAD2A649C4901B1D7641A080112D823"/>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8">
    <w:name w:val="D0CB8B82F0F74DF29CAFC26461CEA3F118"/>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8">
    <w:name w:val="9628F19ADAC34EDCACF35A6E3173727218"/>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22">
    <w:name w:val="9F4C9404AC8A445CA93DD9176B88158122"/>
    <w:rsid w:val="00C91E1B"/>
    <w:pPr>
      <w:spacing w:before="120" w:after="120" w:line="240" w:lineRule="atLeast"/>
    </w:pPr>
    <w:rPr>
      <w:rFonts w:ascii="Times New Roman Bold" w:eastAsia="Times New Roman" w:hAnsi="Times New Roman Bold" w:cs="Times New Roman"/>
      <w:b/>
      <w:szCs w:val="20"/>
      <w:lang w:eastAsia="sv-SE"/>
    </w:rPr>
  </w:style>
  <w:style w:type="paragraph" w:customStyle="1" w:styleId="E440680BBBAB4EEAA874437AD0856578">
    <w:name w:val="E440680BBBAB4EEAA874437AD0856578"/>
    <w:rsid w:val="00B2235A"/>
  </w:style>
  <w:style w:type="paragraph" w:customStyle="1" w:styleId="BAF82B5EDB3F4441BFC10BBBBE8592F4">
    <w:name w:val="BAF82B5EDB3F4441BFC10BBBBE8592F4"/>
    <w:rsid w:val="00EE195B"/>
  </w:style>
  <w:style w:type="paragraph" w:customStyle="1" w:styleId="48D1AE8B6EA048D1963F934D76B547CB">
    <w:name w:val="48D1AE8B6EA048D1963F934D76B547CB"/>
    <w:rsid w:val="00EE195B"/>
  </w:style>
  <w:style w:type="paragraph" w:customStyle="1" w:styleId="E07B91D1F35E449AA48EFCC43F2AAC27">
    <w:name w:val="E07B91D1F35E449AA48EFCC43F2AAC27"/>
    <w:rsid w:val="00EE195B"/>
  </w:style>
  <w:style w:type="paragraph" w:customStyle="1" w:styleId="E440680BBBAB4EEAA874437AD08565781">
    <w:name w:val="E440680BBBAB4EEAA874437AD0856578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8">
    <w:name w:val="B2DF6BE61613416B9D4FABCF435099B58"/>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23">
    <w:name w:val="B6D6E2CFC7F04DFA9BABE9058DD9BB382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24">
    <w:name w:val="ED9000D256D0497FB675B96B8431E5DD24"/>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24">
    <w:name w:val="A4FE546605B642C586A3AF799A1807B224"/>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6">
    <w:name w:val="094FE99A765F4DBDBA476A129D0B4DCC16"/>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22">
    <w:name w:val="5396C375E71D4E09986079D2CFFB04832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24">
    <w:name w:val="D49BAD2A649C4901B1D7641A080112D824"/>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19">
    <w:name w:val="D0CB8B82F0F74DF29CAFC26461CEA3F119"/>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19">
    <w:name w:val="9628F19ADAC34EDCACF35A6E3173727219"/>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23">
    <w:name w:val="9F4C9404AC8A445CA93DD9176B8815812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440680BBBAB4EEAA874437AD08565782">
    <w:name w:val="E440680BBBAB4EEAA874437AD0856578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9">
    <w:name w:val="B2DF6BE61613416B9D4FABCF435099B59"/>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24">
    <w:name w:val="B6D6E2CFC7F04DFA9BABE9058DD9BB3824"/>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25">
    <w:name w:val="ED9000D256D0497FB675B96B8431E5DD25"/>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25">
    <w:name w:val="A4FE546605B642C586A3AF799A1807B225"/>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7">
    <w:name w:val="094FE99A765F4DBDBA476A129D0B4DCC17"/>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7">
    <w:name w:val="5A2ACD47EB0C4409A281A3F6FCA2D30117"/>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23">
    <w:name w:val="5396C375E71D4E09986079D2CFFB04832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25">
    <w:name w:val="D49BAD2A649C4901B1D7641A080112D825"/>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20">
    <w:name w:val="D0CB8B82F0F74DF29CAFC26461CEA3F120"/>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20">
    <w:name w:val="9628F19ADAC34EDCACF35A6E3173727220"/>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24">
    <w:name w:val="9F4C9404AC8A445CA93DD9176B88158124"/>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440680BBBAB4EEAA874437AD08565783">
    <w:name w:val="E440680BBBAB4EEAA874437AD0856578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2DF6BE61613416B9D4FABCF435099B510">
    <w:name w:val="B2DF6BE61613416B9D4FABCF435099B510"/>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6D6E2CFC7F04DFA9BABE9058DD9BB3825">
    <w:name w:val="B6D6E2CFC7F04DFA9BABE9058DD9BB3825"/>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D9000D256D0497FB675B96B8431E5DD26">
    <w:name w:val="ED9000D256D0497FB675B96B8431E5DD26"/>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A4FE546605B642C586A3AF799A1807B226">
    <w:name w:val="A4FE546605B642C586A3AF799A1807B226"/>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94FE99A765F4DBDBA476A129D0B4DCC18">
    <w:name w:val="094FE99A765F4DBDBA476A129D0B4DCC18"/>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5A2ACD47EB0C4409A281A3F6FCA2D30118">
    <w:name w:val="5A2ACD47EB0C4409A281A3F6FCA2D30118"/>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5396C375E71D4E09986079D2CFFB048324">
    <w:name w:val="5396C375E71D4E09986079D2CFFB048324"/>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49BAD2A649C4901B1D7641A080112D826">
    <w:name w:val="D49BAD2A649C4901B1D7641A080112D826"/>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0CB8B82F0F74DF29CAFC26461CEA3F121">
    <w:name w:val="D0CB8B82F0F74DF29CAFC26461CEA3F12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628F19ADAC34EDCACF35A6E3173727221">
    <w:name w:val="9628F19ADAC34EDCACF35A6E317372722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F4C9404AC8A445CA93DD9176B88158125">
    <w:name w:val="9F4C9404AC8A445CA93DD9176B88158125"/>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1319909BCB5B4867A1AB34FF07A68809">
    <w:name w:val="1319909BCB5B4867A1AB34FF07A68809"/>
    <w:rsid w:val="00EF0D72"/>
  </w:style>
  <w:style w:type="paragraph" w:customStyle="1" w:styleId="76DB60AD07CF40D196DA675CDBD263F2">
    <w:name w:val="76DB60AD07CF40D196DA675CDBD263F2"/>
    <w:rsid w:val="00EF0D72"/>
  </w:style>
  <w:style w:type="paragraph" w:customStyle="1" w:styleId="6ED4F22E41914DD594C82E3412E28D44">
    <w:name w:val="6ED4F22E41914DD594C82E3412E28D44"/>
    <w:rsid w:val="00EF0D72"/>
  </w:style>
  <w:style w:type="paragraph" w:customStyle="1" w:styleId="1C075862691947DCB67480A7A8AFFA3D">
    <w:name w:val="1C075862691947DCB67480A7A8AFFA3D"/>
    <w:rsid w:val="00EF0D72"/>
  </w:style>
  <w:style w:type="paragraph" w:customStyle="1" w:styleId="771D09C43BB8476D9AB6119C5BA61F1D">
    <w:name w:val="771D09C43BB8476D9AB6119C5BA61F1D"/>
    <w:rsid w:val="00EF0D72"/>
  </w:style>
  <w:style w:type="paragraph" w:customStyle="1" w:styleId="A57F53F0A52B4DEAB4404A078339ABD2">
    <w:name w:val="A57F53F0A52B4DEAB4404A078339ABD2"/>
    <w:rsid w:val="00EF0D72"/>
  </w:style>
  <w:style w:type="paragraph" w:customStyle="1" w:styleId="690C2C17028445F2AC0EF3D88F304285">
    <w:name w:val="690C2C17028445F2AC0EF3D88F304285"/>
    <w:rsid w:val="00EF0D72"/>
  </w:style>
  <w:style w:type="paragraph" w:customStyle="1" w:styleId="04D3D91E4FC9490EB16BB7947766FEFE">
    <w:name w:val="04D3D91E4FC9490EB16BB7947766FEFE"/>
    <w:rsid w:val="00EF0D72"/>
  </w:style>
  <w:style w:type="paragraph" w:customStyle="1" w:styleId="00AA3A37C01241659CDDF97927C4F3D7">
    <w:name w:val="00AA3A37C01241659CDDF97927C4F3D7"/>
    <w:rsid w:val="00EF0D72"/>
  </w:style>
  <w:style w:type="paragraph" w:customStyle="1" w:styleId="E16D7A9622594AA2ADCB9A5E040386D7">
    <w:name w:val="E16D7A9622594AA2ADCB9A5E040386D7"/>
    <w:rsid w:val="00EF0D72"/>
  </w:style>
  <w:style w:type="paragraph" w:customStyle="1" w:styleId="CA9810E708BF47E28D5F5A876A8ACF22">
    <w:name w:val="CA9810E708BF47E28D5F5A876A8ACF22"/>
    <w:rsid w:val="00EF0D72"/>
  </w:style>
  <w:style w:type="paragraph" w:customStyle="1" w:styleId="97F4B863F6FC407C9FFEFFF3B4070305">
    <w:name w:val="97F4B863F6FC407C9FFEFFF3B4070305"/>
    <w:rsid w:val="00EF0D72"/>
  </w:style>
  <w:style w:type="paragraph" w:customStyle="1" w:styleId="B21A10C05A7B4694B89745E10EEA42E9">
    <w:name w:val="B21A10C05A7B4694B89745E10EEA42E9"/>
    <w:rsid w:val="00EF0D72"/>
  </w:style>
  <w:style w:type="paragraph" w:customStyle="1" w:styleId="681149E411224E618ACEDD54DA41DAC4">
    <w:name w:val="681149E411224E618ACEDD54DA41DAC4"/>
    <w:rsid w:val="00EF0D72"/>
  </w:style>
  <w:style w:type="paragraph" w:customStyle="1" w:styleId="D94C8CC2B96F4CA6A4433879ED35B02E">
    <w:name w:val="D94C8CC2B96F4CA6A4433879ED35B02E"/>
    <w:rsid w:val="00EF0D72"/>
  </w:style>
  <w:style w:type="paragraph" w:customStyle="1" w:styleId="49BC2624E1A14BD49B06289352431127">
    <w:name w:val="49BC2624E1A14BD49B06289352431127"/>
    <w:rsid w:val="00EF0D72"/>
  </w:style>
  <w:style w:type="paragraph" w:customStyle="1" w:styleId="EBC7BEE8491A4A5385EE7B65029CBEDA">
    <w:name w:val="EBC7BEE8491A4A5385EE7B65029CBEDA"/>
    <w:rsid w:val="00EF0D72"/>
  </w:style>
  <w:style w:type="paragraph" w:customStyle="1" w:styleId="771D09C43BB8476D9AB6119C5BA61F1D1">
    <w:name w:val="771D09C43BB8476D9AB6119C5BA61F1D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A57F53F0A52B4DEAB4404A078339ABD21">
    <w:name w:val="A57F53F0A52B4DEAB4404A078339ABD2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4D3D91E4FC9490EB16BB7947766FEFE1">
    <w:name w:val="04D3D91E4FC9490EB16BB7947766FEFE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0AA3A37C01241659CDDF97927C4F3D71">
    <w:name w:val="00AA3A37C01241659CDDF97927C4F3D7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16D7A9622594AA2ADCB9A5E040386D71">
    <w:name w:val="E16D7A9622594AA2ADCB9A5E040386D7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CA9810E708BF47E28D5F5A876A8ACF221">
    <w:name w:val="CA9810E708BF47E28D5F5A876A8ACF22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7F4B863F6FC407C9FFEFFF3B40703051">
    <w:name w:val="97F4B863F6FC407C9FFEFFF3B4070305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21A10C05A7B4694B89745E10EEA42E91">
    <w:name w:val="B21A10C05A7B4694B89745E10EEA42E9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681149E411224E618ACEDD54DA41DAC41">
    <w:name w:val="681149E411224E618ACEDD54DA41DAC4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94C8CC2B96F4CA6A4433879ED35B02E1">
    <w:name w:val="D94C8CC2B96F4CA6A4433879ED35B02E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49BC2624E1A14BD49B062893524311271">
    <w:name w:val="49BC2624E1A14BD49B06289352431127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BC7BEE8491A4A5385EE7B65029CBEDA1">
    <w:name w:val="EBC7BEE8491A4A5385EE7B65029CBEDA1"/>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771D09C43BB8476D9AB6119C5BA61F1D2">
    <w:name w:val="771D09C43BB8476D9AB6119C5BA61F1D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A57F53F0A52B4DEAB4404A078339ABD22">
    <w:name w:val="A57F53F0A52B4DEAB4404A078339ABD2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4D3D91E4FC9490EB16BB7947766FEFE2">
    <w:name w:val="04D3D91E4FC9490EB16BB7947766FEFE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85A265F7B06E48A9B20FBC5C65AFAF24">
    <w:name w:val="85A265F7B06E48A9B20FBC5C65AFAF24"/>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0AA3A37C01241659CDDF97927C4F3D72">
    <w:name w:val="00AA3A37C01241659CDDF97927C4F3D7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16D7A9622594AA2ADCB9A5E040386D72">
    <w:name w:val="E16D7A9622594AA2ADCB9A5E040386D7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CA9810E708BF47E28D5F5A876A8ACF222">
    <w:name w:val="CA9810E708BF47E28D5F5A876A8ACF22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7F4B863F6FC407C9FFEFFF3B40703052">
    <w:name w:val="97F4B863F6FC407C9FFEFFF3B4070305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21A10C05A7B4694B89745E10EEA42E92">
    <w:name w:val="B21A10C05A7B4694B89745E10EEA42E9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681149E411224E618ACEDD54DA41DAC42">
    <w:name w:val="681149E411224E618ACEDD54DA41DAC4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94C8CC2B96F4CA6A4433879ED35B02E2">
    <w:name w:val="D94C8CC2B96F4CA6A4433879ED35B02E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49BC2624E1A14BD49B062893524311272">
    <w:name w:val="49BC2624E1A14BD49B06289352431127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BC7BEE8491A4A5385EE7B65029CBEDA2">
    <w:name w:val="EBC7BEE8491A4A5385EE7B65029CBEDA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771D09C43BB8476D9AB6119C5BA61F1D3">
    <w:name w:val="771D09C43BB8476D9AB6119C5BA61F1D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A57F53F0A52B4DEAB4404A078339ABD23">
    <w:name w:val="A57F53F0A52B4DEAB4404A078339ABD2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4D3D91E4FC9490EB16BB7947766FEFE3">
    <w:name w:val="04D3D91E4FC9490EB16BB7947766FEFE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6F62EC3B0FC440138683B227CC7CFC72">
    <w:name w:val="6F62EC3B0FC440138683B227CC7CFC72"/>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00AA3A37C01241659CDDF97927C4F3D73">
    <w:name w:val="00AA3A37C01241659CDDF97927C4F3D7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16D7A9622594AA2ADCB9A5E040386D73">
    <w:name w:val="E16D7A9622594AA2ADCB9A5E040386D7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CA9810E708BF47E28D5F5A876A8ACF223">
    <w:name w:val="CA9810E708BF47E28D5F5A876A8ACF22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97F4B863F6FC407C9FFEFFF3B40703053">
    <w:name w:val="97F4B863F6FC407C9FFEFFF3B4070305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B21A10C05A7B4694B89745E10EEA42E93">
    <w:name w:val="B21A10C05A7B4694B89745E10EEA42E9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681149E411224E618ACEDD54DA41DAC43">
    <w:name w:val="681149E411224E618ACEDD54DA41DAC4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94C8CC2B96F4CA6A4433879ED35B02E3">
    <w:name w:val="D94C8CC2B96F4CA6A4433879ED35B02E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49BC2624E1A14BD49B062893524311273">
    <w:name w:val="49BC2624E1A14BD49B06289352431127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EBC7BEE8491A4A5385EE7B65029CBEDA3">
    <w:name w:val="EBC7BEE8491A4A5385EE7B65029CBEDA3"/>
    <w:rsid w:val="00EF0D72"/>
    <w:pPr>
      <w:spacing w:before="120" w:after="120" w:line="240" w:lineRule="atLeast"/>
    </w:pPr>
    <w:rPr>
      <w:rFonts w:ascii="Times New Roman Bold" w:eastAsia="Times New Roman" w:hAnsi="Times New Roman Bold" w:cs="Times New Roman"/>
      <w:b/>
      <w:szCs w:val="20"/>
      <w:lang w:eastAsia="sv-SE"/>
    </w:rPr>
  </w:style>
  <w:style w:type="paragraph" w:customStyle="1" w:styleId="DF7C8590AC12472094E3F90E53901CB0">
    <w:name w:val="DF7C8590AC12472094E3F90E53901CB0"/>
    <w:rsid w:val="00EF0D72"/>
  </w:style>
  <w:style w:type="paragraph" w:customStyle="1" w:styleId="A065CBAA35274730BD2D1F28C08F4913">
    <w:name w:val="A065CBAA35274730BD2D1F28C08F4913"/>
    <w:rsid w:val="00EF0D72"/>
  </w:style>
  <w:style w:type="paragraph" w:customStyle="1" w:styleId="0B0A3EECC04041D486C958B8BCDE3ACA">
    <w:name w:val="0B0A3EECC04041D486C958B8BCDE3ACA"/>
    <w:rsid w:val="00EF0D72"/>
  </w:style>
  <w:style w:type="paragraph" w:customStyle="1" w:styleId="E22498B9D8C143F898A94C97244F4974">
    <w:name w:val="E22498B9D8C143F898A94C97244F4974"/>
    <w:rsid w:val="00EF0D72"/>
  </w:style>
  <w:style w:type="paragraph" w:customStyle="1" w:styleId="E8FE15FB5CA14FDA9DFCD4B028D078C6">
    <w:name w:val="E8FE15FB5CA14FDA9DFCD4B028D078C6"/>
    <w:rsid w:val="00EF0D72"/>
  </w:style>
  <w:style w:type="paragraph" w:customStyle="1" w:styleId="1B5B467FF0D54825BD89FCFB3BED34D9">
    <w:name w:val="1B5B467FF0D54825BD89FCFB3BED34D9"/>
    <w:rsid w:val="00EF0D72"/>
  </w:style>
  <w:style w:type="paragraph" w:customStyle="1" w:styleId="B602BD45E56B4B22836F7D0C9CCC3497">
    <w:name w:val="B602BD45E56B4B22836F7D0C9CCC3497"/>
    <w:rsid w:val="00EF0D72"/>
  </w:style>
  <w:style w:type="paragraph" w:customStyle="1" w:styleId="F27AD4A3AB8549FC9F2B13A4D9947E35">
    <w:name w:val="F27AD4A3AB8549FC9F2B13A4D9947E35"/>
    <w:rsid w:val="00EF0D72"/>
  </w:style>
  <w:style w:type="paragraph" w:customStyle="1" w:styleId="77F6C860CEDD4F759057659231D0FBA3">
    <w:name w:val="77F6C860CEDD4F759057659231D0FBA3"/>
    <w:rsid w:val="00EF0D72"/>
  </w:style>
  <w:style w:type="paragraph" w:customStyle="1" w:styleId="CC931B95FCD74A8E9EC41CDCD318EA37">
    <w:name w:val="CC931B95FCD74A8E9EC41CDCD318EA37"/>
    <w:rsid w:val="00EF0D72"/>
  </w:style>
  <w:style w:type="paragraph" w:customStyle="1" w:styleId="32B102FDB0F3461289B378FD9C8A481E">
    <w:name w:val="32B102FDB0F3461289B378FD9C8A481E"/>
    <w:rsid w:val="00EF0D72"/>
  </w:style>
  <w:style w:type="paragraph" w:customStyle="1" w:styleId="349E0A0A208140AC8B567A5BC3DCD47B">
    <w:name w:val="349E0A0A208140AC8B567A5BC3DCD47B"/>
    <w:rsid w:val="00EF0D72"/>
  </w:style>
  <w:style w:type="paragraph" w:customStyle="1" w:styleId="802E4A02542A4445A0CE801B9E0A9219">
    <w:name w:val="802E4A02542A4445A0CE801B9E0A9219"/>
    <w:rsid w:val="00EF0D72"/>
  </w:style>
  <w:style w:type="paragraph" w:customStyle="1" w:styleId="6B9DFB45D86241278E3D5BB5F59393F9">
    <w:name w:val="6B9DFB45D86241278E3D5BB5F59393F9"/>
    <w:rsid w:val="00EF0D72"/>
  </w:style>
  <w:style w:type="paragraph" w:customStyle="1" w:styleId="2C4C687274264F4B9BF02A3B3FCCE0F8">
    <w:name w:val="2C4C687274264F4B9BF02A3B3FCCE0F8"/>
    <w:rsid w:val="000A4F12"/>
  </w:style>
  <w:style w:type="paragraph" w:customStyle="1" w:styleId="163A1E07CB6549DF9C49A77D04A0E5C7">
    <w:name w:val="163A1E07CB6549DF9C49A77D04A0E5C7"/>
    <w:rsid w:val="000A4F12"/>
  </w:style>
  <w:style w:type="paragraph" w:customStyle="1" w:styleId="3D9B318E75514CA385C602F8A5F6EB3D">
    <w:name w:val="3D9B318E75514CA385C602F8A5F6EB3D"/>
    <w:rsid w:val="000A4F12"/>
  </w:style>
  <w:style w:type="paragraph" w:customStyle="1" w:styleId="DD0FD8B0E8214A459814084F8738FBAF">
    <w:name w:val="DD0FD8B0E8214A459814084F8738FBAF"/>
    <w:rsid w:val="000A4F12"/>
  </w:style>
  <w:style w:type="paragraph" w:customStyle="1" w:styleId="4FD6A79BEC3946C7A69D55A1CDD0108D">
    <w:name w:val="4FD6A79BEC3946C7A69D55A1CDD0108D"/>
    <w:rsid w:val="000A4F12"/>
  </w:style>
  <w:style w:type="paragraph" w:customStyle="1" w:styleId="4AD820B189DE482A8F7F45DAD05AF2E8">
    <w:name w:val="4AD820B189DE482A8F7F45DAD05AF2E8"/>
    <w:rsid w:val="000A4F12"/>
  </w:style>
  <w:style w:type="paragraph" w:customStyle="1" w:styleId="B63614692444490BAAE8EA19F7B906CB">
    <w:name w:val="B63614692444490BAAE8EA19F7B906CB"/>
    <w:rsid w:val="000A4F12"/>
  </w:style>
  <w:style w:type="paragraph" w:customStyle="1" w:styleId="F372E72C795B4B51A77DB367DBAA01E2">
    <w:name w:val="F372E72C795B4B51A77DB367DBAA01E2"/>
    <w:rsid w:val="000A4F12"/>
  </w:style>
  <w:style w:type="paragraph" w:customStyle="1" w:styleId="48BCCC0A9D1248EEB7788C60ED2B1564">
    <w:name w:val="48BCCC0A9D1248EEB7788C60ED2B1564"/>
    <w:rsid w:val="000A4F12"/>
  </w:style>
  <w:style w:type="paragraph" w:customStyle="1" w:styleId="4744965986A84AA4BCBB537846155CAA">
    <w:name w:val="4744965986A84AA4BCBB537846155CAA"/>
    <w:rsid w:val="000A4F12"/>
  </w:style>
  <w:style w:type="paragraph" w:customStyle="1" w:styleId="A36AB8F174484A52987D9C44C14A6FBA">
    <w:name w:val="A36AB8F174484A52987D9C44C14A6FBA"/>
    <w:rsid w:val="000A4F12"/>
  </w:style>
  <w:style w:type="paragraph" w:customStyle="1" w:styleId="26C6C73C17BE4DB4AD161B1DD5FA7950">
    <w:name w:val="26C6C73C17BE4DB4AD161B1DD5FA7950"/>
    <w:rsid w:val="000A4F12"/>
  </w:style>
  <w:style w:type="paragraph" w:customStyle="1" w:styleId="3E21CBFB90B54CA5935CBBDE1AA941F4">
    <w:name w:val="3E21CBFB90B54CA5935CBBDE1AA941F4"/>
    <w:rsid w:val="000A4F12"/>
  </w:style>
  <w:style w:type="paragraph" w:customStyle="1" w:styleId="2D9B3E0A015243939AF61F41A39BB5C8">
    <w:name w:val="2D9B3E0A015243939AF61F41A39BB5C8"/>
    <w:rsid w:val="000A4F12"/>
  </w:style>
  <w:style w:type="paragraph" w:customStyle="1" w:styleId="7C768BF93A1B4FE5B2DE8A78F54F2869">
    <w:name w:val="7C768BF93A1B4FE5B2DE8A78F54F2869"/>
    <w:rsid w:val="000A4F12"/>
  </w:style>
  <w:style w:type="paragraph" w:customStyle="1" w:styleId="40794C8770BF4B2DB4175CC094ECF36D">
    <w:name w:val="40794C8770BF4B2DB4175CC094ECF36D"/>
    <w:rsid w:val="000A4F12"/>
  </w:style>
  <w:style w:type="paragraph" w:customStyle="1" w:styleId="FB516DE125CB4006B828BC7741E12B93">
    <w:name w:val="FB516DE125CB4006B828BC7741E12B93"/>
    <w:rsid w:val="000A4F12"/>
  </w:style>
  <w:style w:type="paragraph" w:customStyle="1" w:styleId="915604B6CC00427CB7A3359C8A26B552">
    <w:name w:val="915604B6CC00427CB7A3359C8A26B552"/>
    <w:rsid w:val="000A4F12"/>
  </w:style>
  <w:style w:type="paragraph" w:customStyle="1" w:styleId="1929EB50CE374C4395A1B40991181DCF">
    <w:name w:val="1929EB50CE374C4395A1B40991181DCF"/>
    <w:rsid w:val="000A4F12"/>
  </w:style>
  <w:style w:type="paragraph" w:customStyle="1" w:styleId="15E06EAE197247389861BAB33750D81F">
    <w:name w:val="15E06EAE197247389861BAB33750D81F"/>
    <w:rsid w:val="000A4F12"/>
  </w:style>
  <w:style w:type="paragraph" w:customStyle="1" w:styleId="C5C74F318F59412CBB3697C550F73B11">
    <w:name w:val="C5C74F318F59412CBB3697C550F73B11"/>
    <w:rsid w:val="000A4F12"/>
  </w:style>
  <w:style w:type="paragraph" w:customStyle="1" w:styleId="0F5C536CC1E14C3F9F4282146CE4BB61">
    <w:name w:val="0F5C536CC1E14C3F9F4282146CE4BB61"/>
    <w:rsid w:val="000A4F12"/>
  </w:style>
  <w:style w:type="paragraph" w:customStyle="1" w:styleId="AB8C2B1602644B7298163B080F1A1A79">
    <w:name w:val="AB8C2B1602644B7298163B080F1A1A79"/>
    <w:rsid w:val="000A4F12"/>
  </w:style>
  <w:style w:type="paragraph" w:customStyle="1" w:styleId="3E18841618D04938A5CBBBD659DA61AD">
    <w:name w:val="3E18841618D04938A5CBBBD659DA61AD"/>
    <w:rsid w:val="000A4F12"/>
  </w:style>
  <w:style w:type="paragraph" w:customStyle="1" w:styleId="99A3226C85D448219D00CBD793729F9F">
    <w:name w:val="99A3226C85D448219D00CBD793729F9F"/>
    <w:rsid w:val="000A4F12"/>
  </w:style>
  <w:style w:type="paragraph" w:customStyle="1" w:styleId="D1AA758B6EBD4679BD96C15DE77C0DE2">
    <w:name w:val="D1AA758B6EBD4679BD96C15DE77C0DE2"/>
    <w:rsid w:val="000A4F12"/>
  </w:style>
  <w:style w:type="paragraph" w:customStyle="1" w:styleId="71D83F50068B47B3AF8BD1CAAB22D9F5">
    <w:name w:val="71D83F50068B47B3AF8BD1CAAB22D9F5"/>
    <w:rsid w:val="000A4F12"/>
  </w:style>
  <w:style w:type="paragraph" w:customStyle="1" w:styleId="2DB8041D0BBC4DB4B60DA588BA298F43">
    <w:name w:val="2DB8041D0BBC4DB4B60DA588BA298F43"/>
    <w:rsid w:val="000A4F12"/>
  </w:style>
  <w:style w:type="paragraph" w:customStyle="1" w:styleId="4EAB443F94A94FDCA05A3534AC5AF215">
    <w:name w:val="4EAB443F94A94FDCA05A3534AC5AF215"/>
    <w:rsid w:val="000A4F12"/>
  </w:style>
  <w:style w:type="paragraph" w:customStyle="1" w:styleId="3D9B318E75514CA385C602F8A5F6EB3D1">
    <w:name w:val="3D9B318E75514CA385C602F8A5F6EB3D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DD0FD8B0E8214A459814084F8738FBAF1">
    <w:name w:val="DD0FD8B0E8214A459814084F8738FBAF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FD6A79BEC3946C7A69D55A1CDD0108D1">
    <w:name w:val="4FD6A79BEC3946C7A69D55A1CDD0108D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AD820B189DE482A8F7F45DAD05AF2E81">
    <w:name w:val="4AD820B189DE482A8F7F45DAD05AF2E8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B63614692444490BAAE8EA19F7B906CB1">
    <w:name w:val="B63614692444490BAAE8EA19F7B906CB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1">
    <w:name w:val="F372E72C795B4B51A77DB367DBAA01E2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1">
    <w:name w:val="48BCCC0A9D1248EEB7788C60ED2B1564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744965986A84AA4BCBB537846155CAA1">
    <w:name w:val="4744965986A84AA4BCBB537846155CAA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A36AB8F174484A52987D9C44C14A6FBA1">
    <w:name w:val="A36AB8F174484A52987D9C44C14A6FBA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26C6C73C17BE4DB4AD161B1DD5FA79501">
    <w:name w:val="26C6C73C17BE4DB4AD161B1DD5FA7950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3E21CBFB90B54CA5935CBBDE1AA941F41">
    <w:name w:val="3E21CBFB90B54CA5935CBBDE1AA941F4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2D9B3E0A015243939AF61F41A39BB5C81">
    <w:name w:val="2D9B3E0A015243939AF61F41A39BB5C8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3D9B318E75514CA385C602F8A5F6EB3D2">
    <w:name w:val="3D9B318E75514CA385C602F8A5F6EB3D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DD0FD8B0E8214A459814084F8738FBAF2">
    <w:name w:val="DD0FD8B0E8214A459814084F8738FBAF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FD6A79BEC3946C7A69D55A1CDD0108D2">
    <w:name w:val="4FD6A79BEC3946C7A69D55A1CDD0108D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AD820B189DE482A8F7F45DAD05AF2E82">
    <w:name w:val="4AD820B189DE482A8F7F45DAD05AF2E8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B63614692444490BAAE8EA19F7B906CB2">
    <w:name w:val="B63614692444490BAAE8EA19F7B906CB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2">
    <w:name w:val="F372E72C795B4B51A77DB367DBAA01E2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2">
    <w:name w:val="48BCCC0A9D1248EEB7788C60ED2B1564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744965986A84AA4BCBB537846155CAA2">
    <w:name w:val="4744965986A84AA4BCBB537846155CAA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A36AB8F174484A52987D9C44C14A6FBA2">
    <w:name w:val="A36AB8F174484A52987D9C44C14A6FBA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3E21CBFB90B54CA5935CBBDE1AA941F42">
    <w:name w:val="3E21CBFB90B54CA5935CBBDE1AA941F4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2D9B3E0A015243939AF61F41A39BB5C82">
    <w:name w:val="2D9B3E0A015243939AF61F41A39BB5C8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6B1A204727354F0F96557C0EC487A2C8">
    <w:name w:val="6B1A204727354F0F96557C0EC487A2C8"/>
    <w:rsid w:val="000448E5"/>
  </w:style>
  <w:style w:type="paragraph" w:customStyle="1" w:styleId="4F5478C999274D7C8BCF62C85295B144">
    <w:name w:val="4F5478C999274D7C8BCF62C85295B144"/>
    <w:rsid w:val="000448E5"/>
  </w:style>
  <w:style w:type="paragraph" w:customStyle="1" w:styleId="E219731D58E94196835072E0B520D563">
    <w:name w:val="E219731D58E94196835072E0B520D563"/>
    <w:rsid w:val="000448E5"/>
  </w:style>
  <w:style w:type="paragraph" w:customStyle="1" w:styleId="409386514D294914B515D3D7F5EC3F2C">
    <w:name w:val="409386514D294914B515D3D7F5EC3F2C"/>
    <w:rsid w:val="000448E5"/>
  </w:style>
  <w:style w:type="paragraph" w:customStyle="1" w:styleId="2BB9F766B1134CF59537DBBBC47A8957">
    <w:name w:val="2BB9F766B1134CF59537DBBBC47A8957"/>
    <w:rsid w:val="000448E5"/>
  </w:style>
  <w:style w:type="paragraph" w:customStyle="1" w:styleId="039B789A70F246278779F6E2251A035B">
    <w:name w:val="039B789A70F246278779F6E2251A035B"/>
    <w:rsid w:val="000448E5"/>
  </w:style>
  <w:style w:type="paragraph" w:customStyle="1" w:styleId="3D9B318E75514CA385C602F8A5F6EB3D3">
    <w:name w:val="3D9B318E75514CA385C602F8A5F6EB3D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DD0FD8B0E8214A459814084F8738FBAF3">
    <w:name w:val="DD0FD8B0E8214A459814084F8738FBAF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FD6A79BEC3946C7A69D55A1CDD0108D3">
    <w:name w:val="4FD6A79BEC3946C7A69D55A1CDD0108D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AD820B189DE482A8F7F45DAD05AF2E83">
    <w:name w:val="4AD820B189DE482A8F7F45DAD05AF2E8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B63614692444490BAAE8EA19F7B906CB3">
    <w:name w:val="B63614692444490BAAE8EA19F7B906CB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3">
    <w:name w:val="F372E72C795B4B51A77DB367DBAA01E2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3">
    <w:name w:val="48BCCC0A9D1248EEB7788C60ED2B1564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744965986A84AA4BCBB537846155CAA3">
    <w:name w:val="4744965986A84AA4BCBB537846155CAA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A36AB8F174484A52987D9C44C14A6FBA3">
    <w:name w:val="A36AB8F174484A52987D9C44C14A6FBA3"/>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09386514D294914B515D3D7F5EC3F2C1">
    <w:name w:val="409386514D294914B515D3D7F5EC3F2C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2BB9F766B1134CF59537DBBBC47A89571">
    <w:name w:val="2BB9F766B1134CF59537DBBBC47A8957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039B789A70F246278779F6E2251A035B1">
    <w:name w:val="039B789A70F246278779F6E2251A035B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7333A115A8DF44C1ABE6C4770CB873B2">
    <w:name w:val="7333A115A8DF44C1ABE6C4770CB873B2"/>
    <w:rsid w:val="000448E5"/>
  </w:style>
  <w:style w:type="paragraph" w:customStyle="1" w:styleId="130E5A31A7F046FA87B1557FA1235A80">
    <w:name w:val="130E5A31A7F046FA87B1557FA1235A80"/>
    <w:rsid w:val="000448E5"/>
  </w:style>
  <w:style w:type="paragraph" w:customStyle="1" w:styleId="5C68CCEC37D34C649CFD26628E023D41">
    <w:name w:val="5C68CCEC37D34C649CFD26628E023D41"/>
    <w:rsid w:val="000448E5"/>
  </w:style>
  <w:style w:type="paragraph" w:customStyle="1" w:styleId="6C0F52A83A2A47089E33962981B7889E">
    <w:name w:val="6C0F52A83A2A47089E33962981B7889E"/>
    <w:rsid w:val="000448E5"/>
  </w:style>
  <w:style w:type="paragraph" w:customStyle="1" w:styleId="0BABAECAF22046EEB82FC606C123D33F">
    <w:name w:val="0BABAECAF22046EEB82FC606C123D33F"/>
    <w:rsid w:val="000448E5"/>
  </w:style>
  <w:style w:type="paragraph" w:customStyle="1" w:styleId="F01A338DACA14302825E2FB3CAD93FBE">
    <w:name w:val="F01A338DACA14302825E2FB3CAD93FBE"/>
    <w:rsid w:val="000448E5"/>
  </w:style>
  <w:style w:type="paragraph" w:customStyle="1" w:styleId="3D9B318E75514CA385C602F8A5F6EB3D4">
    <w:name w:val="3D9B318E75514CA385C602F8A5F6EB3D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DD0FD8B0E8214A459814084F8738FBAF4">
    <w:name w:val="DD0FD8B0E8214A459814084F8738FBAF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FD6A79BEC3946C7A69D55A1CDD0108D4">
    <w:name w:val="4FD6A79BEC3946C7A69D55A1CDD0108D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AD820B189DE482A8F7F45DAD05AF2E84">
    <w:name w:val="4AD820B189DE482A8F7F45DAD05AF2E8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B63614692444490BAAE8EA19F7B906CB4">
    <w:name w:val="B63614692444490BAAE8EA19F7B906CB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4">
    <w:name w:val="F372E72C795B4B51A77DB367DBAA01E2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4">
    <w:name w:val="48BCCC0A9D1248EEB7788C60ED2B1564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744965986A84AA4BCBB537846155CAA4">
    <w:name w:val="4744965986A84AA4BCBB537846155CAA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A36AB8F174484A52987D9C44C14A6FBA4">
    <w:name w:val="A36AB8F174484A52987D9C44C14A6FBA4"/>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6C0F52A83A2A47089E33962981B7889E1">
    <w:name w:val="6C0F52A83A2A47089E33962981B7889E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0BABAECAF22046EEB82FC606C123D33F1">
    <w:name w:val="0BABAECAF22046EEB82FC606C123D33F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F01A338DACA14302825E2FB3CAD93FBE1">
    <w:name w:val="F01A338DACA14302825E2FB3CAD93FBE1"/>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3D9B318E75514CA385C602F8A5F6EB3D5">
    <w:name w:val="3D9B318E75514CA385C602F8A5F6EB3D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DD0FD8B0E8214A459814084F8738FBAF5">
    <w:name w:val="DD0FD8B0E8214A459814084F8738FBAF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FD6A79BEC3946C7A69D55A1CDD0108D5">
    <w:name w:val="4FD6A79BEC3946C7A69D55A1CDD0108D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AD820B189DE482A8F7F45DAD05AF2E85">
    <w:name w:val="4AD820B189DE482A8F7F45DAD05AF2E8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B63614692444490BAAE8EA19F7B906CB5">
    <w:name w:val="B63614692444490BAAE8EA19F7B906CB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5">
    <w:name w:val="F372E72C795B4B51A77DB367DBAA01E2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5">
    <w:name w:val="48BCCC0A9D1248EEB7788C60ED2B1564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4744965986A84AA4BCBB537846155CAA5">
    <w:name w:val="4744965986A84AA4BCBB537846155CAA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A36AB8F174484A52987D9C44C14A6FBA5">
    <w:name w:val="A36AB8F174484A52987D9C44C14A6FBA5"/>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6C0F52A83A2A47089E33962981B7889E2">
    <w:name w:val="6C0F52A83A2A47089E33962981B7889E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0BABAECAF22046EEB82FC606C123D33F2">
    <w:name w:val="0BABAECAF22046EEB82FC606C123D33F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F01A338DACA14302825E2FB3CAD93FBE2">
    <w:name w:val="F01A338DACA14302825E2FB3CAD93FBE2"/>
    <w:rsid w:val="000448E5"/>
    <w:pPr>
      <w:spacing w:before="120" w:after="120" w:line="240" w:lineRule="atLeast"/>
    </w:pPr>
    <w:rPr>
      <w:rFonts w:ascii="Times New Roman Bold" w:eastAsia="Times New Roman" w:hAnsi="Times New Roman Bold" w:cs="Times New Roman"/>
      <w:b/>
      <w:szCs w:val="20"/>
      <w:lang w:eastAsia="sv-SE"/>
    </w:rPr>
  </w:style>
  <w:style w:type="paragraph" w:customStyle="1" w:styleId="3D9B318E75514CA385C602F8A5F6EB3D6">
    <w:name w:val="3D9B318E75514CA385C602F8A5F6EB3D6"/>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DD0FD8B0E8214A459814084F8738FBAF6">
    <w:name w:val="DD0FD8B0E8214A459814084F8738FBAF6"/>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4FD6A79BEC3946C7A69D55A1CDD0108D6">
    <w:name w:val="4FD6A79BEC3946C7A69D55A1CDD0108D6"/>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4AD820B189DE482A8F7F45DAD05AF2E86">
    <w:name w:val="4AD820B189DE482A8F7F45DAD05AF2E86"/>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B63614692444490BAAE8EA19F7B906CB6">
    <w:name w:val="B63614692444490BAAE8EA19F7B906CB6"/>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6">
    <w:name w:val="F372E72C795B4B51A77DB367DBAA01E26"/>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6">
    <w:name w:val="48BCCC0A9D1248EEB7788C60ED2B15646"/>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6C0F52A83A2A47089E33962981B7889E3">
    <w:name w:val="6C0F52A83A2A47089E33962981B7889E3"/>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0BABAECAF22046EEB82FC606C123D33F3">
    <w:name w:val="0BABAECAF22046EEB82FC606C123D33F3"/>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F01A338DACA14302825E2FB3CAD93FBE3">
    <w:name w:val="F01A338DACA14302825E2FB3CAD93FBE3"/>
    <w:rsid w:val="00FD5CD0"/>
    <w:pPr>
      <w:spacing w:before="120" w:after="120" w:line="240" w:lineRule="atLeast"/>
    </w:pPr>
    <w:rPr>
      <w:rFonts w:ascii="Times New Roman Bold" w:eastAsia="Times New Roman" w:hAnsi="Times New Roman Bold" w:cs="Times New Roman"/>
      <w:b/>
      <w:szCs w:val="20"/>
      <w:lang w:eastAsia="sv-SE"/>
    </w:rPr>
  </w:style>
  <w:style w:type="paragraph" w:customStyle="1" w:styleId="7356D6DB1A4A4BB89A11DC32CCA22AD0">
    <w:name w:val="7356D6DB1A4A4BB89A11DC32CCA22AD0"/>
    <w:rsid w:val="00FD5CD0"/>
  </w:style>
  <w:style w:type="paragraph" w:customStyle="1" w:styleId="1C23D65136A04EB88393527674928079">
    <w:name w:val="1C23D65136A04EB88393527674928079"/>
    <w:rsid w:val="00BC2557"/>
  </w:style>
  <w:style w:type="paragraph" w:customStyle="1" w:styleId="441FA1E466E14E22924AAA0073E038BC">
    <w:name w:val="441FA1E466E14E22924AAA0073E038BC"/>
    <w:rsid w:val="00BC2557"/>
  </w:style>
  <w:style w:type="paragraph" w:customStyle="1" w:styleId="6CE593FA9F544A9CBCD83CA704BEE366">
    <w:name w:val="6CE593FA9F544A9CBCD83CA704BEE366"/>
    <w:rsid w:val="00BC2557"/>
  </w:style>
  <w:style w:type="paragraph" w:customStyle="1" w:styleId="8820D4B5B2754B6DBCBE470108B80F4C">
    <w:name w:val="8820D4B5B2754B6DBCBE470108B80F4C"/>
    <w:rsid w:val="00BC2557"/>
  </w:style>
  <w:style w:type="paragraph" w:customStyle="1" w:styleId="73574999245241AEACE9DD274D38BD7D">
    <w:name w:val="73574999245241AEACE9DD274D38BD7D"/>
    <w:rsid w:val="00BC2557"/>
  </w:style>
  <w:style w:type="paragraph" w:customStyle="1" w:styleId="3D9B318E75514CA385C602F8A5F6EB3D7">
    <w:name w:val="3D9B318E75514CA385C602F8A5F6EB3D7"/>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DD0FD8B0E8214A459814084F8738FBAF7">
    <w:name w:val="DD0FD8B0E8214A459814084F8738FBAF7"/>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4FD6A79BEC3946C7A69D55A1CDD0108D7">
    <w:name w:val="4FD6A79BEC3946C7A69D55A1CDD0108D7"/>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4AD820B189DE482A8F7F45DAD05AF2E87">
    <w:name w:val="4AD820B189DE482A8F7F45DAD05AF2E87"/>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B63614692444490BAAE8EA19F7B906CB7">
    <w:name w:val="B63614692444490BAAE8EA19F7B906CB7"/>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7">
    <w:name w:val="F372E72C795B4B51A77DB367DBAA01E27"/>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7">
    <w:name w:val="48BCCC0A9D1248EEB7788C60ED2B15647"/>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6C0F52A83A2A47089E33962981B7889E4">
    <w:name w:val="6C0F52A83A2A47089E33962981B7889E4"/>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0BABAECAF22046EEB82FC606C123D33F4">
    <w:name w:val="0BABAECAF22046EEB82FC606C123D33F4"/>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F01A338DACA14302825E2FB3CAD93FBE4">
    <w:name w:val="F01A338DACA14302825E2FB3CAD93FBE4"/>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3D9B318E75514CA385C602F8A5F6EB3D8">
    <w:name w:val="3D9B318E75514CA385C602F8A5F6EB3D8"/>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DD0FD8B0E8214A459814084F8738FBAF8">
    <w:name w:val="DD0FD8B0E8214A459814084F8738FBAF8"/>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4FD6A79BEC3946C7A69D55A1CDD0108D8">
    <w:name w:val="4FD6A79BEC3946C7A69D55A1CDD0108D8"/>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4AD820B189DE482A8F7F45DAD05AF2E88">
    <w:name w:val="4AD820B189DE482A8F7F45DAD05AF2E88"/>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B63614692444490BAAE8EA19F7B906CB8">
    <w:name w:val="B63614692444490BAAE8EA19F7B906CB8"/>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8">
    <w:name w:val="F372E72C795B4B51A77DB367DBAA01E28"/>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8">
    <w:name w:val="48BCCC0A9D1248EEB7788C60ED2B15648"/>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6C0F52A83A2A47089E33962981B7889E5">
    <w:name w:val="6C0F52A83A2A47089E33962981B7889E5"/>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0BABAECAF22046EEB82FC606C123D33F5">
    <w:name w:val="0BABAECAF22046EEB82FC606C123D33F5"/>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F01A338DACA14302825E2FB3CAD93FBE5">
    <w:name w:val="F01A338DACA14302825E2FB3CAD93FBE5"/>
    <w:rsid w:val="009348BA"/>
    <w:pPr>
      <w:spacing w:before="120" w:after="120" w:line="240" w:lineRule="atLeast"/>
    </w:pPr>
    <w:rPr>
      <w:rFonts w:ascii="Times New Roman Bold" w:eastAsia="Times New Roman" w:hAnsi="Times New Roman Bold" w:cs="Times New Roman"/>
      <w:b/>
      <w:szCs w:val="20"/>
      <w:lang w:eastAsia="sv-SE"/>
    </w:rPr>
  </w:style>
  <w:style w:type="paragraph" w:customStyle="1" w:styleId="D5571AC0A01643B7B41C9558A4D82812">
    <w:name w:val="D5571AC0A01643B7B41C9558A4D82812"/>
    <w:rsid w:val="007914B0"/>
  </w:style>
  <w:style w:type="paragraph" w:customStyle="1" w:styleId="7878586A57294C21B6D3AF5A85FC1D86">
    <w:name w:val="7878586A57294C21B6D3AF5A85FC1D86"/>
    <w:rsid w:val="007914B0"/>
  </w:style>
  <w:style w:type="paragraph" w:customStyle="1" w:styleId="868E2DEDD2494757829D8D422CA27EA8">
    <w:name w:val="868E2DEDD2494757829D8D422CA27EA8"/>
    <w:rsid w:val="007914B0"/>
  </w:style>
  <w:style w:type="paragraph" w:customStyle="1" w:styleId="0FAC388493824D27B0878568CAECA9D0">
    <w:name w:val="0FAC388493824D27B0878568CAECA9D0"/>
    <w:rsid w:val="007914B0"/>
  </w:style>
  <w:style w:type="paragraph" w:customStyle="1" w:styleId="860D1E19C7364FB8B27C342FF630E843">
    <w:name w:val="860D1E19C7364FB8B27C342FF630E843"/>
    <w:rsid w:val="007914B0"/>
  </w:style>
  <w:style w:type="paragraph" w:customStyle="1" w:styleId="57AD54F04CE94AC1B2A5B59625796133">
    <w:name w:val="57AD54F04CE94AC1B2A5B59625796133"/>
    <w:rsid w:val="007914B0"/>
  </w:style>
  <w:style w:type="paragraph" w:customStyle="1" w:styleId="CEE7C1618CAC40A5AF1F6FE6565B156F">
    <w:name w:val="CEE7C1618CAC40A5AF1F6FE6565B156F"/>
    <w:rsid w:val="007914B0"/>
  </w:style>
  <w:style w:type="paragraph" w:customStyle="1" w:styleId="642A4D29B01D48C6ACDAB67AF3DE44FA">
    <w:name w:val="642A4D29B01D48C6ACDAB67AF3DE44FA"/>
    <w:rsid w:val="007914B0"/>
  </w:style>
  <w:style w:type="paragraph" w:customStyle="1" w:styleId="B9C3EB5515A7494CA5A3160C905E5925">
    <w:name w:val="B9C3EB5515A7494CA5A3160C905E5925"/>
    <w:rsid w:val="007914B0"/>
  </w:style>
  <w:style w:type="paragraph" w:customStyle="1" w:styleId="3CBF24C31F0E41D980AC148A7FDA4E1D">
    <w:name w:val="3CBF24C31F0E41D980AC148A7FDA4E1D"/>
    <w:rsid w:val="007914B0"/>
  </w:style>
  <w:style w:type="paragraph" w:customStyle="1" w:styleId="5CCBA5C0A3AC4B4F9F2797FC9F8D13C2">
    <w:name w:val="5CCBA5C0A3AC4B4F9F2797FC9F8D13C2"/>
    <w:rsid w:val="007914B0"/>
  </w:style>
  <w:style w:type="paragraph" w:customStyle="1" w:styleId="868E2DEDD2494757829D8D422CA27EA81">
    <w:name w:val="868E2DEDD2494757829D8D422CA27EA81"/>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0FAC388493824D27B0878568CAECA9D01">
    <w:name w:val="0FAC388493824D27B0878568CAECA9D01"/>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57AD54F04CE94AC1B2A5B596257961331">
    <w:name w:val="57AD54F04CE94AC1B2A5B596257961331"/>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CEE7C1618CAC40A5AF1F6FE6565B156F1">
    <w:name w:val="CEE7C1618CAC40A5AF1F6FE6565B156F1"/>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642A4D29B01D48C6ACDAB67AF3DE44FA1">
    <w:name w:val="642A4D29B01D48C6ACDAB67AF3DE44FA1"/>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9">
    <w:name w:val="F372E72C795B4B51A77DB367DBAA01E29"/>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9">
    <w:name w:val="48BCCC0A9D1248EEB7788C60ED2B15649"/>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B9C3EB5515A7494CA5A3160C905E59251">
    <w:name w:val="B9C3EB5515A7494CA5A3160C905E59251"/>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3CBF24C31F0E41D980AC148A7FDA4E1D1">
    <w:name w:val="3CBF24C31F0E41D980AC148A7FDA4E1D1"/>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5CCBA5C0A3AC4B4F9F2797FC9F8D13C21">
    <w:name w:val="5CCBA5C0A3AC4B4F9F2797FC9F8D13C21"/>
    <w:rsid w:val="007914B0"/>
    <w:pPr>
      <w:spacing w:before="120" w:after="120" w:line="240" w:lineRule="atLeast"/>
    </w:pPr>
    <w:rPr>
      <w:rFonts w:ascii="Times New Roman Bold" w:eastAsia="Times New Roman" w:hAnsi="Times New Roman Bold" w:cs="Times New Roman"/>
      <w:b/>
      <w:szCs w:val="20"/>
      <w:lang w:eastAsia="sv-SE"/>
    </w:rPr>
  </w:style>
  <w:style w:type="paragraph" w:customStyle="1" w:styleId="868E2DEDD2494757829D8D422CA27EA82">
    <w:name w:val="868E2DEDD2494757829D8D422CA27EA82"/>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0FAC388493824D27B0878568CAECA9D02">
    <w:name w:val="0FAC388493824D27B0878568CAECA9D02"/>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57AD54F04CE94AC1B2A5B596257961332">
    <w:name w:val="57AD54F04CE94AC1B2A5B596257961332"/>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CEE7C1618CAC40A5AF1F6FE6565B156F2">
    <w:name w:val="CEE7C1618CAC40A5AF1F6FE6565B156F2"/>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642A4D29B01D48C6ACDAB67AF3DE44FA2">
    <w:name w:val="642A4D29B01D48C6ACDAB67AF3DE44FA2"/>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10">
    <w:name w:val="F372E72C795B4B51A77DB367DBAA01E210"/>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10">
    <w:name w:val="48BCCC0A9D1248EEB7788C60ED2B156410"/>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B9C3EB5515A7494CA5A3160C905E59252">
    <w:name w:val="B9C3EB5515A7494CA5A3160C905E59252"/>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3CBF24C31F0E41D980AC148A7FDA4E1D2">
    <w:name w:val="3CBF24C31F0E41D980AC148A7FDA4E1D2"/>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5CCBA5C0A3AC4B4F9F2797FC9F8D13C22">
    <w:name w:val="5CCBA5C0A3AC4B4F9F2797FC9F8D13C22"/>
    <w:rsid w:val="00A10BE5"/>
    <w:pPr>
      <w:spacing w:before="120" w:after="120" w:line="240" w:lineRule="atLeast"/>
    </w:pPr>
    <w:rPr>
      <w:rFonts w:ascii="Times New Roman Bold" w:eastAsia="Times New Roman" w:hAnsi="Times New Roman Bold" w:cs="Times New Roman"/>
      <w:b/>
      <w:szCs w:val="20"/>
      <w:lang w:eastAsia="sv-SE"/>
    </w:rPr>
  </w:style>
  <w:style w:type="paragraph" w:customStyle="1" w:styleId="1CAEE5BF0E674BA3BB3BE6C2804C8F7D">
    <w:name w:val="1CAEE5BF0E674BA3BB3BE6C2804C8F7D"/>
    <w:rsid w:val="0065570E"/>
  </w:style>
  <w:style w:type="paragraph" w:customStyle="1" w:styleId="3A4F69459C6243B98CDF3E3AAC1D51A1">
    <w:name w:val="3A4F69459C6243B98CDF3E3AAC1D51A1"/>
    <w:rsid w:val="0065570E"/>
  </w:style>
  <w:style w:type="paragraph" w:customStyle="1" w:styleId="575522F3353D4D3681D7E94B50F53CD6">
    <w:name w:val="575522F3353D4D3681D7E94B50F53CD6"/>
    <w:rsid w:val="0065570E"/>
  </w:style>
  <w:style w:type="paragraph" w:customStyle="1" w:styleId="1CAEE5BF0E674BA3BB3BE6C2804C8F7D1">
    <w:name w:val="1CAEE5BF0E674BA3BB3BE6C2804C8F7D1"/>
    <w:rsid w:val="0065570E"/>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3A4F69459C6243B98CDF3E3AAC1D51A11">
    <w:name w:val="3A4F69459C6243B98CDF3E3AAC1D51A11"/>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575522F3353D4D3681D7E94B50F53CD61">
    <w:name w:val="575522F3353D4D3681D7E94B50F53CD61"/>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57AD54F04CE94AC1B2A5B596257961333">
    <w:name w:val="57AD54F04CE94AC1B2A5B596257961333"/>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CEE7C1618CAC40A5AF1F6FE6565B156F3">
    <w:name w:val="CEE7C1618CAC40A5AF1F6FE6565B156F3"/>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642A4D29B01D48C6ACDAB67AF3DE44FA3">
    <w:name w:val="642A4D29B01D48C6ACDAB67AF3DE44FA3"/>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11">
    <w:name w:val="F372E72C795B4B51A77DB367DBAA01E211"/>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11">
    <w:name w:val="48BCCC0A9D1248EEB7788C60ED2B156411"/>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B9C3EB5515A7494CA5A3160C905E59253">
    <w:name w:val="B9C3EB5515A7494CA5A3160C905E59253"/>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3CBF24C31F0E41D980AC148A7FDA4E1D3">
    <w:name w:val="3CBF24C31F0E41D980AC148A7FDA4E1D3"/>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5CCBA5C0A3AC4B4F9F2797FC9F8D13C23">
    <w:name w:val="5CCBA5C0A3AC4B4F9F2797FC9F8D13C23"/>
    <w:rsid w:val="0065570E"/>
    <w:pPr>
      <w:spacing w:before="120" w:after="120" w:line="240" w:lineRule="atLeast"/>
    </w:pPr>
    <w:rPr>
      <w:rFonts w:ascii="Times New Roman Bold" w:eastAsia="Times New Roman" w:hAnsi="Times New Roman Bold" w:cs="Times New Roman"/>
      <w:b/>
      <w:szCs w:val="20"/>
      <w:lang w:eastAsia="sv-SE"/>
    </w:rPr>
  </w:style>
  <w:style w:type="paragraph" w:customStyle="1" w:styleId="0D4B47A21A2F4A8CB36FE4894D0992A7">
    <w:name w:val="0D4B47A21A2F4A8CB36FE4894D0992A7"/>
    <w:rsid w:val="0016551F"/>
  </w:style>
  <w:style w:type="paragraph" w:customStyle="1" w:styleId="A7FD22322CB64D6A8906F7DCBEA95EDF">
    <w:name w:val="A7FD22322CB64D6A8906F7DCBEA95EDF"/>
    <w:rsid w:val="0016551F"/>
  </w:style>
  <w:style w:type="paragraph" w:customStyle="1" w:styleId="E76CE6D1C76747DDA03B602839B0E60D">
    <w:name w:val="E76CE6D1C76747DDA03B602839B0E60D"/>
    <w:rsid w:val="0016551F"/>
  </w:style>
  <w:style w:type="paragraph" w:customStyle="1" w:styleId="251BE2A04D9B44D29F4E379587A9C589">
    <w:name w:val="251BE2A04D9B44D29F4E379587A9C589"/>
    <w:rsid w:val="00A41674"/>
  </w:style>
  <w:style w:type="paragraph" w:customStyle="1" w:styleId="0D4B47A21A2F4A8CB36FE4894D0992A71">
    <w:name w:val="0D4B47A21A2F4A8CB36FE4894D0992A71"/>
    <w:rsid w:val="00AB6BC6"/>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A7FD22322CB64D6A8906F7DCBEA95EDF1">
    <w:name w:val="A7FD22322CB64D6A8906F7DCBEA95EDF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E76CE6D1C76747DDA03B602839B0E60D1">
    <w:name w:val="E76CE6D1C76747DDA03B602839B0E60D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57AD54F04CE94AC1B2A5B596257961334">
    <w:name w:val="57AD54F04CE94AC1B2A5B596257961334"/>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CEE7C1618CAC40A5AF1F6FE6565B156F4">
    <w:name w:val="CEE7C1618CAC40A5AF1F6FE6565B156F4"/>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642A4D29B01D48C6ACDAB67AF3DE44FA4">
    <w:name w:val="642A4D29B01D48C6ACDAB67AF3DE44FA4"/>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F372E72C795B4B51A77DB367DBAA01E212">
    <w:name w:val="F372E72C795B4B51A77DB367DBAA01E21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48BCCC0A9D1248EEB7788C60ED2B156412">
    <w:name w:val="48BCCC0A9D1248EEB7788C60ED2B15641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B9C3EB5515A7494CA5A3160C905E59254">
    <w:name w:val="B9C3EB5515A7494CA5A3160C905E59254"/>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3CBF24C31F0E41D980AC148A7FDA4E1D4">
    <w:name w:val="3CBF24C31F0E41D980AC148A7FDA4E1D4"/>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5CCBA5C0A3AC4B4F9F2797FC9F8D13C24">
    <w:name w:val="5CCBA5C0A3AC4B4F9F2797FC9F8D13C24"/>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AD1B98D9AA754D3F8BB9E3900AF4BF16">
    <w:name w:val="AD1B98D9AA754D3F8BB9E3900AF4BF16"/>
    <w:rsid w:val="00AB6BC6"/>
  </w:style>
  <w:style w:type="paragraph" w:customStyle="1" w:styleId="2A0ADA519B074014847ECE0FFD0706BE">
    <w:name w:val="2A0ADA519B074014847ECE0FFD0706BE"/>
    <w:rsid w:val="00AB6BC6"/>
  </w:style>
  <w:style w:type="paragraph" w:customStyle="1" w:styleId="C92E382D1B2042A694069F428C224C3D">
    <w:name w:val="C92E382D1B2042A694069F428C224C3D"/>
    <w:rsid w:val="00AB6BC6"/>
  </w:style>
  <w:style w:type="paragraph" w:customStyle="1" w:styleId="8306C9F5DD0147069A20C14244A53AE5">
    <w:name w:val="8306C9F5DD0147069A20C14244A53AE5"/>
    <w:rsid w:val="00AB6BC6"/>
  </w:style>
  <w:style w:type="paragraph" w:customStyle="1" w:styleId="8C395425A9EE4AD6AD7E43CCC12F632A">
    <w:name w:val="8C395425A9EE4AD6AD7E43CCC12F632A"/>
    <w:rsid w:val="00AB6BC6"/>
  </w:style>
  <w:style w:type="paragraph" w:customStyle="1" w:styleId="2EEC3FDA8E004321BDACA4002D91BFF4">
    <w:name w:val="2EEC3FDA8E004321BDACA4002D91BFF4"/>
    <w:rsid w:val="00AB6BC6"/>
  </w:style>
  <w:style w:type="paragraph" w:customStyle="1" w:styleId="4701F9789F8E413D8DCF0980F8D40C56">
    <w:name w:val="4701F9789F8E413D8DCF0980F8D40C56"/>
    <w:rsid w:val="00AB6BC6"/>
  </w:style>
  <w:style w:type="paragraph" w:customStyle="1" w:styleId="362BFA5EE3CB4C1A994A0A59CD02148B">
    <w:name w:val="362BFA5EE3CB4C1A994A0A59CD02148B"/>
    <w:rsid w:val="00AB6BC6"/>
  </w:style>
  <w:style w:type="paragraph" w:customStyle="1" w:styleId="85C29197BCEE4D15ACFBA1F873E6E08E">
    <w:name w:val="85C29197BCEE4D15ACFBA1F873E6E08E"/>
    <w:rsid w:val="00AB6BC6"/>
  </w:style>
  <w:style w:type="paragraph" w:customStyle="1" w:styleId="8D6BFF782264480C920D84E6D48A20FC">
    <w:name w:val="8D6BFF782264480C920D84E6D48A20FC"/>
    <w:rsid w:val="00AB6BC6"/>
  </w:style>
  <w:style w:type="paragraph" w:customStyle="1" w:styleId="E911F3DDB43641748F7958517E4CCC14">
    <w:name w:val="E911F3DDB43641748F7958517E4CCC14"/>
    <w:rsid w:val="00AB6BC6"/>
  </w:style>
  <w:style w:type="paragraph" w:customStyle="1" w:styleId="7BC552C4B56A4BAB8DEF7DA602D4FC8F">
    <w:name w:val="7BC552C4B56A4BAB8DEF7DA602D4FC8F"/>
    <w:rsid w:val="00AB6BC6"/>
  </w:style>
  <w:style w:type="paragraph" w:customStyle="1" w:styleId="87FAFEC546F24393A3D0CAC7C912C552">
    <w:name w:val="87FAFEC546F24393A3D0CAC7C912C552"/>
    <w:rsid w:val="00AB6BC6"/>
  </w:style>
  <w:style w:type="paragraph" w:customStyle="1" w:styleId="1BB1857EA46A41D69A51655675835B62">
    <w:name w:val="1BB1857EA46A41D69A51655675835B62"/>
    <w:rsid w:val="00AB6BC6"/>
  </w:style>
  <w:style w:type="paragraph" w:customStyle="1" w:styleId="C92E382D1B2042A694069F428C224C3D1">
    <w:name w:val="C92E382D1B2042A694069F428C224C3D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8306C9F5DD0147069A20C14244A53AE51">
    <w:name w:val="8306C9F5DD0147069A20C14244A53AE51"/>
    <w:rsid w:val="00AB6BC6"/>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8C395425A9EE4AD6AD7E43CCC12F632A1">
    <w:name w:val="8C395425A9EE4AD6AD7E43CCC12F632A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2EEC3FDA8E004321BDACA4002D91BFF41">
    <w:name w:val="2EEC3FDA8E004321BDACA4002D91BFF4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4701F9789F8E413D8DCF0980F8D40C561">
    <w:name w:val="4701F9789F8E413D8DCF0980F8D40C56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8D6BFF782264480C920D84E6D48A20FC1">
    <w:name w:val="8D6BFF782264480C920D84E6D48A20FC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E911F3DDB43641748F7958517E4CCC141">
    <w:name w:val="E911F3DDB43641748F7958517E4CCC14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7BC552C4B56A4BAB8DEF7DA602D4FC8F1">
    <w:name w:val="7BC552C4B56A4BAB8DEF7DA602D4FC8F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87FAFEC546F24393A3D0CAC7C912C5521">
    <w:name w:val="87FAFEC546F24393A3D0CAC7C912C552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1BB1857EA46A41D69A51655675835B621">
    <w:name w:val="1BB1857EA46A41D69A51655675835B62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2">
    <w:name w:val="C92E382D1B2042A694069F428C224C3D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8306C9F5DD0147069A20C14244A53AE52">
    <w:name w:val="8306C9F5DD0147069A20C14244A53AE52"/>
    <w:rsid w:val="00AB6BC6"/>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8C395425A9EE4AD6AD7E43CCC12F632A2">
    <w:name w:val="8C395425A9EE4AD6AD7E43CCC12F632A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2EEC3FDA8E004321BDACA4002D91BFF42">
    <w:name w:val="2EEC3FDA8E004321BDACA4002D91BFF4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4701F9789F8E413D8DCF0980F8D40C562">
    <w:name w:val="4701F9789F8E413D8DCF0980F8D40C56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8D6BFF782264480C920D84E6D48A20FC2">
    <w:name w:val="8D6BFF782264480C920D84E6D48A20FC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E911F3DDB43641748F7958517E4CCC142">
    <w:name w:val="E911F3DDB43641748F7958517E4CCC14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7BC552C4B56A4BAB8DEF7DA602D4FC8F2">
    <w:name w:val="7BC552C4B56A4BAB8DEF7DA602D4FC8F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87FAFEC546F24393A3D0CAC7C912C5522">
    <w:name w:val="87FAFEC546F24393A3D0CAC7C912C552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1BB1857EA46A41D69A51655675835B622">
    <w:name w:val="1BB1857EA46A41D69A51655675835B622"/>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E702D13FE494472882DBA55B960894B1">
    <w:name w:val="E702D13FE494472882DBA55B960894B1"/>
    <w:rsid w:val="00AB6BC6"/>
  </w:style>
  <w:style w:type="paragraph" w:customStyle="1" w:styleId="341B019F9AC1431A94FBCEA6EA1D1AC7">
    <w:name w:val="341B019F9AC1431A94FBCEA6EA1D1AC7"/>
    <w:rsid w:val="00AB6BC6"/>
  </w:style>
  <w:style w:type="paragraph" w:customStyle="1" w:styleId="A8B59441EF8E4098992E228FB8FC52DD">
    <w:name w:val="A8B59441EF8E4098992E228FB8FC52DD"/>
    <w:rsid w:val="00AB6BC6"/>
  </w:style>
  <w:style w:type="paragraph" w:customStyle="1" w:styleId="5BD619292C6946EEB3F055B3C3C0C47D">
    <w:name w:val="5BD619292C6946EEB3F055B3C3C0C47D"/>
    <w:rsid w:val="00AB6BC6"/>
  </w:style>
  <w:style w:type="paragraph" w:customStyle="1" w:styleId="33BD6C79F511489FA5E485EC892DF8B4">
    <w:name w:val="33BD6C79F511489FA5E485EC892DF8B4"/>
    <w:rsid w:val="00AB6BC6"/>
  </w:style>
  <w:style w:type="paragraph" w:customStyle="1" w:styleId="B50E43F2EEC5416282A227013CB31F8A">
    <w:name w:val="B50E43F2EEC5416282A227013CB31F8A"/>
    <w:rsid w:val="00AB6BC6"/>
  </w:style>
  <w:style w:type="paragraph" w:customStyle="1" w:styleId="ED132AEFB72243D8800C19EA6E282BD6">
    <w:name w:val="ED132AEFB72243D8800C19EA6E282BD6"/>
    <w:rsid w:val="00AB6BC6"/>
  </w:style>
  <w:style w:type="paragraph" w:customStyle="1" w:styleId="D7A5C4BBA4A943F5A69FF052336A2754">
    <w:name w:val="D7A5C4BBA4A943F5A69FF052336A2754"/>
    <w:rsid w:val="00AB6BC6"/>
  </w:style>
  <w:style w:type="paragraph" w:customStyle="1" w:styleId="DC2F9205789D483DB1180F5EC8238CF7">
    <w:name w:val="DC2F9205789D483DB1180F5EC8238CF7"/>
    <w:rsid w:val="00AB6BC6"/>
  </w:style>
  <w:style w:type="paragraph" w:customStyle="1" w:styleId="E939D73374F84C8EB70C93BDF44BF77C">
    <w:name w:val="E939D73374F84C8EB70C93BDF44BF77C"/>
    <w:rsid w:val="00AB6BC6"/>
  </w:style>
  <w:style w:type="paragraph" w:customStyle="1" w:styleId="67E95B852A864A3CABF8A90D14D3A4C7">
    <w:name w:val="67E95B852A864A3CABF8A90D14D3A4C7"/>
    <w:rsid w:val="00AB6BC6"/>
  </w:style>
  <w:style w:type="paragraph" w:customStyle="1" w:styleId="652BE5C2EE20429BAA8036ADB29A6422">
    <w:name w:val="652BE5C2EE20429BAA8036ADB29A6422"/>
    <w:rsid w:val="00AB6BC6"/>
  </w:style>
  <w:style w:type="paragraph" w:customStyle="1" w:styleId="F88FE5ACC9174270BEB2FE8F9C648AD6">
    <w:name w:val="F88FE5ACC9174270BEB2FE8F9C648AD6"/>
    <w:rsid w:val="00AB6BC6"/>
  </w:style>
  <w:style w:type="paragraph" w:customStyle="1" w:styleId="22B4727E542F495DBCDBEF551136D869">
    <w:name w:val="22B4727E542F495DBCDBEF551136D869"/>
    <w:rsid w:val="00AB6BC6"/>
  </w:style>
  <w:style w:type="paragraph" w:customStyle="1" w:styleId="130BF7C9875A46F79FFC7A526F414D33">
    <w:name w:val="130BF7C9875A46F79FFC7A526F414D33"/>
    <w:rsid w:val="00AB6BC6"/>
  </w:style>
  <w:style w:type="paragraph" w:customStyle="1" w:styleId="94818C4077F741D09E3879FBCF291640">
    <w:name w:val="94818C4077F741D09E3879FBCF291640"/>
    <w:rsid w:val="00AB6BC6"/>
  </w:style>
  <w:style w:type="paragraph" w:customStyle="1" w:styleId="00504244082441FB8DD2EDCCD0CB5E92">
    <w:name w:val="00504244082441FB8DD2EDCCD0CB5E92"/>
    <w:rsid w:val="00AB6BC6"/>
  </w:style>
  <w:style w:type="paragraph" w:customStyle="1" w:styleId="08F86027F0AC4455A53134FEB5ECE681">
    <w:name w:val="08F86027F0AC4455A53134FEB5ECE681"/>
    <w:rsid w:val="00AB6BC6"/>
  </w:style>
  <w:style w:type="paragraph" w:customStyle="1" w:styleId="B8BC6D4B03C14B4BB030BED75387EE34">
    <w:name w:val="B8BC6D4B03C14B4BB030BED75387EE34"/>
    <w:rsid w:val="00AB6BC6"/>
  </w:style>
  <w:style w:type="paragraph" w:customStyle="1" w:styleId="C92E382D1B2042A694069F428C224C3D3">
    <w:name w:val="C92E382D1B2042A694069F428C224C3D3"/>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8306C9F5DD0147069A20C14244A53AE53">
    <w:name w:val="8306C9F5DD0147069A20C14244A53AE53"/>
    <w:rsid w:val="00AB6BC6"/>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8C395425A9EE4AD6AD7E43CCC12F632A3">
    <w:name w:val="8C395425A9EE4AD6AD7E43CCC12F632A3"/>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2EEC3FDA8E004321BDACA4002D91BFF43">
    <w:name w:val="2EEC3FDA8E004321BDACA4002D91BFF43"/>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67E95B852A864A3CABF8A90D14D3A4C71">
    <w:name w:val="67E95B852A864A3CABF8A90D14D3A4C7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130BF7C9875A46F79FFC7A526F414D331">
    <w:name w:val="130BF7C9875A46F79FFC7A526F414D33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94818C4077F741D09E3879FBCF2916401">
    <w:name w:val="94818C4077F741D09E3879FBCF291640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00504244082441FB8DD2EDCCD0CB5E921">
    <w:name w:val="00504244082441FB8DD2EDCCD0CB5E92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08F86027F0AC4455A53134FEB5ECE6811">
    <w:name w:val="08F86027F0AC4455A53134FEB5ECE681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B8BC6D4B03C14B4BB030BED75387EE341">
    <w:name w:val="B8BC6D4B03C14B4BB030BED75387EE341"/>
    <w:rsid w:val="00AB6BC6"/>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4">
    <w:name w:val="C92E382D1B2042A694069F428C224C3D4"/>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8306C9F5DD0147069A20C14244A53AE54">
    <w:name w:val="8306C9F5DD0147069A20C14244A53AE54"/>
    <w:rsid w:val="00305B67"/>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8C395425A9EE4AD6AD7E43CCC12F632A4">
    <w:name w:val="8C395425A9EE4AD6AD7E43CCC12F632A4"/>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2EEC3FDA8E004321BDACA4002D91BFF44">
    <w:name w:val="2EEC3FDA8E004321BDACA4002D91BFF44"/>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67E95B852A864A3CABF8A90D14D3A4C72">
    <w:name w:val="67E95B852A864A3CABF8A90D14D3A4C72"/>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130BF7C9875A46F79FFC7A526F414D332">
    <w:name w:val="130BF7C9875A46F79FFC7A526F414D332"/>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94818C4077F741D09E3879FBCF2916402">
    <w:name w:val="94818C4077F741D09E3879FBCF2916402"/>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00504244082441FB8DD2EDCCD0CB5E922">
    <w:name w:val="00504244082441FB8DD2EDCCD0CB5E922"/>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08F86027F0AC4455A53134FEB5ECE6812">
    <w:name w:val="08F86027F0AC4455A53134FEB5ECE6812"/>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B8BC6D4B03C14B4BB030BED75387EE342">
    <w:name w:val="B8BC6D4B03C14B4BB030BED75387EE342"/>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5">
    <w:name w:val="C92E382D1B2042A694069F428C224C3D5"/>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8306C9F5DD0147069A20C14244A53AE55">
    <w:name w:val="8306C9F5DD0147069A20C14244A53AE55"/>
    <w:rsid w:val="00305B67"/>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8C395425A9EE4AD6AD7E43CCC12F632A5">
    <w:name w:val="8C395425A9EE4AD6AD7E43CCC12F632A5"/>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2EEC3FDA8E004321BDACA4002D91BFF45">
    <w:name w:val="2EEC3FDA8E004321BDACA4002D91BFF45"/>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67E95B852A864A3CABF8A90D14D3A4C73">
    <w:name w:val="67E95B852A864A3CABF8A90D14D3A4C73"/>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130BF7C9875A46F79FFC7A526F414D333">
    <w:name w:val="130BF7C9875A46F79FFC7A526F414D333"/>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94818C4077F741D09E3879FBCF2916403">
    <w:name w:val="94818C4077F741D09E3879FBCF2916403"/>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00504244082441FB8DD2EDCCD0CB5E923">
    <w:name w:val="00504244082441FB8DD2EDCCD0CB5E923"/>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08F86027F0AC4455A53134FEB5ECE6813">
    <w:name w:val="08F86027F0AC4455A53134FEB5ECE6813"/>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B8BC6D4B03C14B4BB030BED75387EE343">
    <w:name w:val="B8BC6D4B03C14B4BB030BED75387EE343"/>
    <w:rsid w:val="00305B67"/>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6">
    <w:name w:val="C92E382D1B2042A694069F428C224C3D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8306C9F5DD0147069A20C14244A53AE56">
    <w:name w:val="8306C9F5DD0147069A20C14244A53AE56"/>
    <w:rsid w:val="001A2161"/>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8C395425A9EE4AD6AD7E43CCC12F632A6">
    <w:name w:val="8C395425A9EE4AD6AD7E43CCC12F632A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2EEC3FDA8E004321BDACA4002D91BFF46">
    <w:name w:val="2EEC3FDA8E004321BDACA4002D91BFF4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7E95B852A864A3CABF8A90D14D3A4C74">
    <w:name w:val="67E95B852A864A3CABF8A90D14D3A4C7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130BF7C9875A46F79FFC7A526F414D334">
    <w:name w:val="130BF7C9875A46F79FFC7A526F414D33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94818C4077F741D09E3879FBCF2916404">
    <w:name w:val="94818C4077F741D09E3879FBCF291640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00504244082441FB8DD2EDCCD0CB5E924">
    <w:name w:val="00504244082441FB8DD2EDCCD0CB5E92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08F86027F0AC4455A53134FEB5ECE6814">
    <w:name w:val="08F86027F0AC4455A53134FEB5ECE681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8BC6D4B03C14B4BB030BED75387EE344">
    <w:name w:val="B8BC6D4B03C14B4BB030BED75387EE34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930A91AD0DBB4C3390CE26983ACC1974">
    <w:name w:val="930A91AD0DBB4C3390CE26983ACC1974"/>
    <w:rsid w:val="001A2161"/>
  </w:style>
  <w:style w:type="paragraph" w:customStyle="1" w:styleId="D4E301734A364953B3B7C2CB3FD2C05B">
    <w:name w:val="D4E301734A364953B3B7C2CB3FD2C05B"/>
    <w:rsid w:val="001A2161"/>
  </w:style>
  <w:style w:type="paragraph" w:customStyle="1" w:styleId="783BAAD512274384909B0625785760CC">
    <w:name w:val="783BAAD512274384909B0625785760CC"/>
    <w:rsid w:val="001A2161"/>
  </w:style>
  <w:style w:type="paragraph" w:customStyle="1" w:styleId="F770248F40C94B34AFD83D783568D12C">
    <w:name w:val="F770248F40C94B34AFD83D783568D12C"/>
    <w:rsid w:val="001A2161"/>
  </w:style>
  <w:style w:type="paragraph" w:customStyle="1" w:styleId="99AC98954CB64B26A10981D19BE914F9">
    <w:name w:val="99AC98954CB64B26A10981D19BE914F9"/>
    <w:rsid w:val="001A2161"/>
  </w:style>
  <w:style w:type="paragraph" w:customStyle="1" w:styleId="7ECF3C16DC3E4633B5420E9E990683E6">
    <w:name w:val="7ECF3C16DC3E4633B5420E9E990683E6"/>
    <w:rsid w:val="001A2161"/>
  </w:style>
  <w:style w:type="paragraph" w:customStyle="1" w:styleId="93CCA30D7ACD444CBD5E88716F5F17B2">
    <w:name w:val="93CCA30D7ACD444CBD5E88716F5F17B2"/>
    <w:rsid w:val="001A2161"/>
  </w:style>
  <w:style w:type="paragraph" w:customStyle="1" w:styleId="C5F66EFA733A43DAA13803F599597186">
    <w:name w:val="C5F66EFA733A43DAA13803F599597186"/>
    <w:rsid w:val="001A2161"/>
  </w:style>
  <w:style w:type="paragraph" w:customStyle="1" w:styleId="B21CE4E2C6AD4A818EA1DB8A7891B2CA">
    <w:name w:val="B21CE4E2C6AD4A818EA1DB8A7891B2CA"/>
    <w:rsid w:val="001A2161"/>
  </w:style>
  <w:style w:type="paragraph" w:customStyle="1" w:styleId="F410FEDBA2364349B7EEEFDCC27EB929">
    <w:name w:val="F410FEDBA2364349B7EEEFDCC27EB929"/>
    <w:rsid w:val="001A2161"/>
  </w:style>
  <w:style w:type="paragraph" w:customStyle="1" w:styleId="D496AB60CB584DB487D41984B373DB4D">
    <w:name w:val="D496AB60CB584DB487D41984B373DB4D"/>
    <w:rsid w:val="001A2161"/>
  </w:style>
  <w:style w:type="paragraph" w:customStyle="1" w:styleId="C37502B11184478E9B8BD795D223A6FA">
    <w:name w:val="C37502B11184478E9B8BD795D223A6FA"/>
    <w:rsid w:val="001A2161"/>
  </w:style>
  <w:style w:type="paragraph" w:customStyle="1" w:styleId="8ACC801C27EC4F8CAFCC55BD0BEDF162">
    <w:name w:val="8ACC801C27EC4F8CAFCC55BD0BEDF162"/>
    <w:rsid w:val="001A2161"/>
  </w:style>
  <w:style w:type="paragraph" w:customStyle="1" w:styleId="B04ABC48BB8140CE8A0A2745F22F7CC4">
    <w:name w:val="B04ABC48BB8140CE8A0A2745F22F7CC4"/>
    <w:rsid w:val="001A2161"/>
  </w:style>
  <w:style w:type="paragraph" w:customStyle="1" w:styleId="D28BC1D313994F079A8F7B3C317C4EAD">
    <w:name w:val="D28BC1D313994F079A8F7B3C317C4EAD"/>
    <w:rsid w:val="001A2161"/>
  </w:style>
  <w:style w:type="paragraph" w:customStyle="1" w:styleId="EB00557F075B44EDBA2632E0E745E6B2">
    <w:name w:val="EB00557F075B44EDBA2632E0E745E6B2"/>
    <w:rsid w:val="001A2161"/>
  </w:style>
  <w:style w:type="paragraph" w:customStyle="1" w:styleId="6186B74C601B4A7484D70E77E9206111">
    <w:name w:val="6186B74C601B4A7484D70E77E9206111"/>
    <w:rsid w:val="001A2161"/>
  </w:style>
  <w:style w:type="paragraph" w:customStyle="1" w:styleId="C92E382D1B2042A694069F428C224C3D7">
    <w:name w:val="C92E382D1B2042A694069F428C224C3D7"/>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
    <w:name w:val="B04ABC48BB8140CE8A0A2745F22F7CC4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
    <w:name w:val="D28BC1D313994F079A8F7B3C317C4EAD1"/>
    <w:rsid w:val="001A2161"/>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
    <w:name w:val="EB00557F075B44EDBA2632E0E745E6B2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
    <w:name w:val="6186B74C601B4A7484D70E77E9206111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21CE4E2C6AD4A818EA1DB8A7891B2CA1">
    <w:name w:val="B21CE4E2C6AD4A818EA1DB8A7891B2CA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F410FEDBA2364349B7EEEFDCC27EB9291">
    <w:name w:val="F410FEDBA2364349B7EEEFDCC27EB929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496AB60CB584DB487D41984B373DB4D1">
    <w:name w:val="D496AB60CB584DB487D41984B373DB4D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37502B11184478E9B8BD795D223A6FA1">
    <w:name w:val="C37502B11184478E9B8BD795D223A6FA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8ACC801C27EC4F8CAFCC55BD0BEDF1621">
    <w:name w:val="8ACC801C27EC4F8CAFCC55BD0BEDF162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8">
    <w:name w:val="C92E382D1B2042A694069F428C224C3D8"/>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2">
    <w:name w:val="B04ABC48BB8140CE8A0A2745F22F7CC4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2">
    <w:name w:val="D28BC1D313994F079A8F7B3C317C4EAD2"/>
    <w:rsid w:val="001A2161"/>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6186B74C601B4A7484D70E77E92061112">
    <w:name w:val="6186B74C601B4A7484D70E77E9206111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21CE4E2C6AD4A818EA1DB8A7891B2CA2">
    <w:name w:val="B21CE4E2C6AD4A818EA1DB8A7891B2CA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F410FEDBA2364349B7EEEFDCC27EB9292">
    <w:name w:val="F410FEDBA2364349B7EEEFDCC27EB929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496AB60CB584DB487D41984B373DB4D2">
    <w:name w:val="D496AB60CB584DB487D41984B373DB4D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37502B11184478E9B8BD795D223A6FA2">
    <w:name w:val="C37502B11184478E9B8BD795D223A6FA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8ACC801C27EC4F8CAFCC55BD0BEDF1622">
    <w:name w:val="8ACC801C27EC4F8CAFCC55BD0BEDF162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9">
    <w:name w:val="C92E382D1B2042A694069F428C224C3D9"/>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3">
    <w:name w:val="B04ABC48BB8140CE8A0A2745F22F7CC4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3">
    <w:name w:val="D28BC1D313994F079A8F7B3C317C4EAD3"/>
    <w:rsid w:val="001A2161"/>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2">
    <w:name w:val="EB00557F075B44EDBA2632E0E745E6B2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3">
    <w:name w:val="6186B74C601B4A7484D70E77E9206111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21CE4E2C6AD4A818EA1DB8A7891B2CA3">
    <w:name w:val="B21CE4E2C6AD4A818EA1DB8A7891B2CA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F410FEDBA2364349B7EEEFDCC27EB9293">
    <w:name w:val="F410FEDBA2364349B7EEEFDCC27EB929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496AB60CB584DB487D41984B373DB4D3">
    <w:name w:val="D496AB60CB584DB487D41984B373DB4D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37502B11184478E9B8BD795D223A6FA3">
    <w:name w:val="C37502B11184478E9B8BD795D223A6FA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8ACC801C27EC4F8CAFCC55BD0BEDF1623">
    <w:name w:val="8ACC801C27EC4F8CAFCC55BD0BEDF162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10">
    <w:name w:val="C92E382D1B2042A694069F428C224C3D10"/>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4">
    <w:name w:val="B04ABC48BB8140CE8A0A2745F22F7CC4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4">
    <w:name w:val="D28BC1D313994F079A8F7B3C317C4EAD4"/>
    <w:rsid w:val="001A2161"/>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3">
    <w:name w:val="EB00557F075B44EDBA2632E0E745E6B2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4">
    <w:name w:val="6186B74C601B4A7484D70E77E9206111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21CE4E2C6AD4A818EA1DB8A7891B2CA4">
    <w:name w:val="B21CE4E2C6AD4A818EA1DB8A7891B2CA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F410FEDBA2364349B7EEEFDCC27EB9294">
    <w:name w:val="F410FEDBA2364349B7EEEFDCC27EB929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496AB60CB584DB487D41984B373DB4D4">
    <w:name w:val="D496AB60CB584DB487D41984B373DB4D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37502B11184478E9B8BD795D223A6FA4">
    <w:name w:val="C37502B11184478E9B8BD795D223A6FA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8ACC801C27EC4F8CAFCC55BD0BEDF1624">
    <w:name w:val="8ACC801C27EC4F8CAFCC55BD0BEDF162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4FA845AEF79F4A309CD2392E2EB4E6B3">
    <w:name w:val="4FA845AEF79F4A309CD2392E2EB4E6B3"/>
    <w:rsid w:val="001A2161"/>
  </w:style>
  <w:style w:type="paragraph" w:customStyle="1" w:styleId="9251015B2F1241A38DD19598E2DE3E75">
    <w:name w:val="9251015B2F1241A38DD19598E2DE3E75"/>
    <w:rsid w:val="001A2161"/>
  </w:style>
  <w:style w:type="paragraph" w:customStyle="1" w:styleId="58C20547FAA844648898735DD8F4EB06">
    <w:name w:val="58C20547FAA844648898735DD8F4EB06"/>
    <w:rsid w:val="001A2161"/>
  </w:style>
  <w:style w:type="paragraph" w:customStyle="1" w:styleId="AD4CADC9BBB6435BB679E225D33F0445">
    <w:name w:val="AD4CADC9BBB6435BB679E225D33F0445"/>
    <w:rsid w:val="001A2161"/>
  </w:style>
  <w:style w:type="paragraph" w:customStyle="1" w:styleId="A643B36B1907458BBFD5772EE914C7F5">
    <w:name w:val="A643B36B1907458BBFD5772EE914C7F5"/>
    <w:rsid w:val="001A2161"/>
  </w:style>
  <w:style w:type="paragraph" w:customStyle="1" w:styleId="C92E382D1B2042A694069F428C224C3D11">
    <w:name w:val="C92E382D1B2042A694069F428C224C3D1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5">
    <w:name w:val="B04ABC48BB8140CE8A0A2745F22F7CC45"/>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5">
    <w:name w:val="D28BC1D313994F079A8F7B3C317C4EAD5"/>
    <w:rsid w:val="001A2161"/>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4">
    <w:name w:val="EB00557F075B44EDBA2632E0E745E6B24"/>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5">
    <w:name w:val="6186B74C601B4A7484D70E77E92061115"/>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21CE4E2C6AD4A818EA1DB8A7891B2CA5">
    <w:name w:val="B21CE4E2C6AD4A818EA1DB8A7891B2CA5"/>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F410FEDBA2364349B7EEEFDCC27EB9295">
    <w:name w:val="F410FEDBA2364349B7EEEFDCC27EB9295"/>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EFBA060FF4B943CF9960E06967486FC8">
    <w:name w:val="EFBA060FF4B943CF9960E06967486FC8"/>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496AB60CB584DB487D41984B373DB4D5">
    <w:name w:val="D496AB60CB584DB487D41984B373DB4D5"/>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37502B11184478E9B8BD795D223A6FA5">
    <w:name w:val="C37502B11184478E9B8BD795D223A6FA5"/>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8ACC801C27EC4F8CAFCC55BD0BEDF1625">
    <w:name w:val="8ACC801C27EC4F8CAFCC55BD0BEDF1625"/>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A4A7B352C054058B2DA6D6BE97FD6BF">
    <w:name w:val="6A4A7B352C054058B2DA6D6BE97FD6BF"/>
    <w:rsid w:val="001A2161"/>
  </w:style>
  <w:style w:type="paragraph" w:customStyle="1" w:styleId="C92E382D1B2042A694069F428C224C3D12">
    <w:name w:val="C92E382D1B2042A694069F428C224C3D12"/>
    <w:rsid w:val="001A2161"/>
    <w:pPr>
      <w:spacing w:before="120" w:after="120" w:line="240" w:lineRule="atLeast"/>
    </w:pPr>
    <w:rPr>
      <w:rFonts w:ascii="Times New Roman Bold" w:eastAsia="Times New Roman" w:hAnsi="Times New Roman Bold" w:cs="Times New Roman"/>
      <w:b/>
      <w:szCs w:val="20"/>
      <w:lang w:eastAsia="sv-SE"/>
    </w:rPr>
  </w:style>
  <w:style w:type="character" w:customStyle="1" w:styleId="Style2">
    <w:name w:val="Style2"/>
    <w:basedOn w:val="DefaultParagraphFont"/>
    <w:uiPriority w:val="1"/>
    <w:rsid w:val="00A80E96"/>
    <w:rPr>
      <w:rFonts w:asciiTheme="minorHAnsi" w:hAnsiTheme="minorHAnsi"/>
      <w:b/>
      <w:caps/>
      <w:sz w:val="16"/>
    </w:rPr>
  </w:style>
  <w:style w:type="paragraph" w:customStyle="1" w:styleId="B04ABC48BB8140CE8A0A2745F22F7CC46">
    <w:name w:val="B04ABC48BB8140CE8A0A2745F22F7CC4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6">
    <w:name w:val="D28BC1D313994F079A8F7B3C317C4EAD6"/>
    <w:rsid w:val="001A2161"/>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5">
    <w:name w:val="EB00557F075B44EDBA2632E0E745E6B25"/>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6">
    <w:name w:val="6186B74C601B4A7484D70E77E9206111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21CE4E2C6AD4A818EA1DB8A7891B2CA6">
    <w:name w:val="B21CE4E2C6AD4A818EA1DB8A7891B2CA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F410FEDBA2364349B7EEEFDCC27EB9296">
    <w:name w:val="F410FEDBA2364349B7EEEFDCC27EB929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A4A7B352C054058B2DA6D6BE97FD6BF1">
    <w:name w:val="6A4A7B352C054058B2DA6D6BE97FD6BF1"/>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496AB60CB584DB487D41984B373DB4D6">
    <w:name w:val="D496AB60CB584DB487D41984B373DB4D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37502B11184478E9B8BD795D223A6FA6">
    <w:name w:val="C37502B11184478E9B8BD795D223A6FA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8ACC801C27EC4F8CAFCC55BD0BEDF1626">
    <w:name w:val="8ACC801C27EC4F8CAFCC55BD0BEDF162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13">
    <w:name w:val="C92E382D1B2042A694069F428C224C3D13"/>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7">
    <w:name w:val="B04ABC48BB8140CE8A0A2745F22F7CC47"/>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7">
    <w:name w:val="D28BC1D313994F079A8F7B3C317C4EAD7"/>
    <w:rsid w:val="001A2161"/>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6">
    <w:name w:val="EB00557F075B44EDBA2632E0E745E6B26"/>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7">
    <w:name w:val="6186B74C601B4A7484D70E77E92061117"/>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B21CE4E2C6AD4A818EA1DB8A7891B2CA7">
    <w:name w:val="B21CE4E2C6AD4A818EA1DB8A7891B2CA7"/>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F410FEDBA2364349B7EEEFDCC27EB9297">
    <w:name w:val="F410FEDBA2364349B7EEEFDCC27EB9297"/>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6A4A7B352C054058B2DA6D6BE97FD6BF2">
    <w:name w:val="6A4A7B352C054058B2DA6D6BE97FD6BF2"/>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D496AB60CB584DB487D41984B373DB4D7">
    <w:name w:val="D496AB60CB584DB487D41984B373DB4D7"/>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37502B11184478E9B8BD795D223A6FA7">
    <w:name w:val="C37502B11184478E9B8BD795D223A6FA7"/>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8ACC801C27EC4F8CAFCC55BD0BEDF1627">
    <w:name w:val="8ACC801C27EC4F8CAFCC55BD0BEDF1627"/>
    <w:rsid w:val="001A2161"/>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14">
    <w:name w:val="C92E382D1B2042A694069F428C224C3D14"/>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8">
    <w:name w:val="B04ABC48BB8140CE8A0A2745F22F7CC48"/>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8">
    <w:name w:val="D28BC1D313994F079A8F7B3C317C4EAD8"/>
    <w:rsid w:val="003855D4"/>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7">
    <w:name w:val="EB00557F075B44EDBA2632E0E745E6B27"/>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8">
    <w:name w:val="6186B74C601B4A7484D70E77E92061118"/>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B21CE4E2C6AD4A818EA1DB8A7891B2CA8">
    <w:name w:val="B21CE4E2C6AD4A818EA1DB8A7891B2CA8"/>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F410FEDBA2364349B7EEEFDCC27EB9298">
    <w:name w:val="F410FEDBA2364349B7EEEFDCC27EB9298"/>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6A4A7B352C054058B2DA6D6BE97FD6BF3">
    <w:name w:val="6A4A7B352C054058B2DA6D6BE97FD6BF3"/>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D496AB60CB584DB487D41984B373DB4D8">
    <w:name w:val="D496AB60CB584DB487D41984B373DB4D8"/>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C37502B11184478E9B8BD795D223A6FA8">
    <w:name w:val="C37502B11184478E9B8BD795D223A6FA8"/>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8ACC801C27EC4F8CAFCC55BD0BEDF1628">
    <w:name w:val="8ACC801C27EC4F8CAFCC55BD0BEDF1628"/>
    <w:rsid w:val="003855D4"/>
    <w:pPr>
      <w:spacing w:before="120" w:after="120" w:line="240" w:lineRule="atLeast"/>
    </w:pPr>
    <w:rPr>
      <w:rFonts w:ascii="Times New Roman Bold" w:eastAsia="Times New Roman" w:hAnsi="Times New Roman Bold" w:cs="Times New Roman"/>
      <w:b/>
      <w:szCs w:val="20"/>
      <w:lang w:eastAsia="sv-SE"/>
    </w:rPr>
  </w:style>
  <w:style w:type="paragraph" w:customStyle="1" w:styleId="031959A7EEE84DDA9C515699FD400F31">
    <w:name w:val="031959A7EEE84DDA9C515699FD400F31"/>
    <w:rsid w:val="006D0ECE"/>
  </w:style>
  <w:style w:type="paragraph" w:customStyle="1" w:styleId="E549773EC05F420A916BC308C9A357C3">
    <w:name w:val="E549773EC05F420A916BC308C9A357C3"/>
    <w:rsid w:val="006D0ECE"/>
  </w:style>
  <w:style w:type="paragraph" w:customStyle="1" w:styleId="96CA961BF493432CA7E54786B15CEFA5">
    <w:name w:val="96CA961BF493432CA7E54786B15CEFA5"/>
    <w:rsid w:val="006D0ECE"/>
  </w:style>
  <w:style w:type="paragraph" w:customStyle="1" w:styleId="1075B9C8C51D423AA7254DDE866132FD">
    <w:name w:val="1075B9C8C51D423AA7254DDE866132FD"/>
    <w:rsid w:val="006D0ECE"/>
  </w:style>
  <w:style w:type="paragraph" w:customStyle="1" w:styleId="AD0624018DB245FF83F7372E416CBB0C">
    <w:name w:val="AD0624018DB245FF83F7372E416CBB0C"/>
    <w:rsid w:val="006D0ECE"/>
  </w:style>
  <w:style w:type="paragraph" w:customStyle="1" w:styleId="A9D4AB0AEAF64F2BBB217621D84244E3">
    <w:name w:val="A9D4AB0AEAF64F2BBB217621D84244E3"/>
    <w:rsid w:val="006D0ECE"/>
  </w:style>
  <w:style w:type="paragraph" w:customStyle="1" w:styleId="644F145072F44B94B104A57490CC3985">
    <w:name w:val="644F145072F44B94B104A57490CC3985"/>
    <w:rsid w:val="006D0ECE"/>
  </w:style>
  <w:style w:type="paragraph" w:customStyle="1" w:styleId="68ACECD2DCD24ADBA5AF9D0C03290DD1">
    <w:name w:val="68ACECD2DCD24ADBA5AF9D0C03290DD1"/>
    <w:rsid w:val="006D0ECE"/>
  </w:style>
  <w:style w:type="paragraph" w:customStyle="1" w:styleId="9D4DCDC130EB434F8FBF842AEA29A2B3">
    <w:name w:val="9D4DCDC130EB434F8FBF842AEA29A2B3"/>
    <w:rsid w:val="006D0ECE"/>
  </w:style>
  <w:style w:type="paragraph" w:customStyle="1" w:styleId="42FDD21688B74FD381E286A3432747F7">
    <w:name w:val="42FDD21688B74FD381E286A3432747F7"/>
    <w:rsid w:val="006D0ECE"/>
  </w:style>
  <w:style w:type="paragraph" w:customStyle="1" w:styleId="36292296ADF44FB3880F7C83144D5767">
    <w:name w:val="36292296ADF44FB3880F7C83144D5767"/>
    <w:rsid w:val="006D0ECE"/>
  </w:style>
  <w:style w:type="paragraph" w:customStyle="1" w:styleId="BAB2D55DF0464F7C83A4005E5A0C8909">
    <w:name w:val="BAB2D55DF0464F7C83A4005E5A0C8909"/>
    <w:rsid w:val="006D0ECE"/>
  </w:style>
  <w:style w:type="paragraph" w:customStyle="1" w:styleId="7F6BA990F7074DB2B42A78A23CE49FD5">
    <w:name w:val="7F6BA990F7074DB2B42A78A23CE49FD5"/>
    <w:rsid w:val="006D0ECE"/>
  </w:style>
  <w:style w:type="paragraph" w:customStyle="1" w:styleId="2CD60A3830F24812B4614EB8E892B11F">
    <w:name w:val="2CD60A3830F24812B4614EB8E892B11F"/>
    <w:rsid w:val="006D0ECE"/>
  </w:style>
  <w:style w:type="paragraph" w:customStyle="1" w:styleId="4C90D56F5C0B4C4BA8A984DA4C7C3CCC">
    <w:name w:val="4C90D56F5C0B4C4BA8A984DA4C7C3CCC"/>
    <w:rsid w:val="006D0ECE"/>
  </w:style>
  <w:style w:type="paragraph" w:customStyle="1" w:styleId="8C98F583E4694DB899915A7541A2AD40">
    <w:name w:val="8C98F583E4694DB899915A7541A2AD40"/>
    <w:rsid w:val="006D0ECE"/>
  </w:style>
  <w:style w:type="paragraph" w:customStyle="1" w:styleId="0D207125FC3B40BCBBD3D5B91F6FAD3E">
    <w:name w:val="0D207125FC3B40BCBBD3D5B91F6FAD3E"/>
    <w:rsid w:val="006D0ECE"/>
  </w:style>
  <w:style w:type="paragraph" w:customStyle="1" w:styleId="07509221E1134F97A74B1FF22D1E5E2C">
    <w:name w:val="07509221E1134F97A74B1FF22D1E5E2C"/>
    <w:rsid w:val="006D0ECE"/>
  </w:style>
  <w:style w:type="paragraph" w:customStyle="1" w:styleId="996679F662F24321B0965E506846E736">
    <w:name w:val="996679F662F24321B0965E506846E736"/>
    <w:rsid w:val="006D0ECE"/>
  </w:style>
  <w:style w:type="paragraph" w:customStyle="1" w:styleId="58286EA8DBE44B67A099BDA1EDC7A75C">
    <w:name w:val="58286EA8DBE44B67A099BDA1EDC7A75C"/>
    <w:rsid w:val="006D0ECE"/>
  </w:style>
  <w:style w:type="paragraph" w:customStyle="1" w:styleId="92FEEF5D8CA349D9A7E1A06D0D01120F">
    <w:name w:val="92FEEF5D8CA349D9A7E1A06D0D01120F"/>
    <w:rsid w:val="006D0ECE"/>
  </w:style>
  <w:style w:type="paragraph" w:customStyle="1" w:styleId="BD0CE199E3364F57966C00025E3810A4">
    <w:name w:val="BD0CE199E3364F57966C00025E3810A4"/>
    <w:rsid w:val="006D0ECE"/>
  </w:style>
  <w:style w:type="paragraph" w:customStyle="1" w:styleId="A1859AE9FEA740CD8C2F35BD0723DCAE">
    <w:name w:val="A1859AE9FEA740CD8C2F35BD0723DCAE"/>
    <w:rsid w:val="006D0ECE"/>
  </w:style>
  <w:style w:type="paragraph" w:customStyle="1" w:styleId="D680F8E8E5454522894A2ACC29C735C9">
    <w:name w:val="D680F8E8E5454522894A2ACC29C735C9"/>
    <w:rsid w:val="006D0ECE"/>
  </w:style>
  <w:style w:type="paragraph" w:customStyle="1" w:styleId="81DC8287A5B8448DAD8A38AC667A9214">
    <w:name w:val="81DC8287A5B8448DAD8A38AC667A9214"/>
    <w:rsid w:val="006D0ECE"/>
  </w:style>
  <w:style w:type="paragraph" w:customStyle="1" w:styleId="62B03FBCCC1B4A5ABB271CB31DAD8B92">
    <w:name w:val="62B03FBCCC1B4A5ABB271CB31DAD8B92"/>
    <w:rsid w:val="006D0ECE"/>
  </w:style>
  <w:style w:type="paragraph" w:customStyle="1" w:styleId="D567CA10384B4F08965B557C8E2D4C3E">
    <w:name w:val="D567CA10384B4F08965B557C8E2D4C3E"/>
    <w:rsid w:val="006D0ECE"/>
  </w:style>
  <w:style w:type="paragraph" w:customStyle="1" w:styleId="715DC2A9E5224230948704A4C728B239">
    <w:name w:val="715DC2A9E5224230948704A4C728B239"/>
    <w:rsid w:val="006D0ECE"/>
  </w:style>
  <w:style w:type="paragraph" w:customStyle="1" w:styleId="EDCB5D0A275547679BFD9627E9B6120D">
    <w:name w:val="EDCB5D0A275547679BFD9627E9B6120D"/>
    <w:rsid w:val="006D0ECE"/>
  </w:style>
  <w:style w:type="paragraph" w:customStyle="1" w:styleId="981D89291312469C8558B2BA27D952DF">
    <w:name w:val="981D89291312469C8558B2BA27D952DF"/>
    <w:rsid w:val="006D0ECE"/>
  </w:style>
  <w:style w:type="paragraph" w:customStyle="1" w:styleId="C1DBD2E5A6A44DAB8F52B57D5A017ED4">
    <w:name w:val="C1DBD2E5A6A44DAB8F52B57D5A017ED4"/>
    <w:rsid w:val="006D0ECE"/>
  </w:style>
  <w:style w:type="paragraph" w:customStyle="1" w:styleId="24BD511681FF41C9A0DE746DB60DAB69">
    <w:name w:val="24BD511681FF41C9A0DE746DB60DAB69"/>
    <w:rsid w:val="006D0ECE"/>
  </w:style>
  <w:style w:type="paragraph" w:customStyle="1" w:styleId="016FF119C0CD4DD0B2E0702068A75BC4">
    <w:name w:val="016FF119C0CD4DD0B2E0702068A75BC4"/>
    <w:rsid w:val="006D0ECE"/>
  </w:style>
  <w:style w:type="paragraph" w:customStyle="1" w:styleId="0A6728315BD54E4CBC110AC26747E51F">
    <w:name w:val="0A6728315BD54E4CBC110AC26747E51F"/>
    <w:rsid w:val="006D0ECE"/>
  </w:style>
  <w:style w:type="paragraph" w:customStyle="1" w:styleId="A20E7821B22B474986C61F85BDE19A70">
    <w:name w:val="A20E7821B22B474986C61F85BDE19A70"/>
    <w:rsid w:val="006D0ECE"/>
  </w:style>
  <w:style w:type="paragraph" w:customStyle="1" w:styleId="98A6FB73D1714F65A26ECA11BC008F9B">
    <w:name w:val="98A6FB73D1714F65A26ECA11BC008F9B"/>
    <w:rsid w:val="006D0ECE"/>
  </w:style>
  <w:style w:type="paragraph" w:customStyle="1" w:styleId="9C8CE74660CA45CA8DDA5789C34995FA">
    <w:name w:val="9C8CE74660CA45CA8DDA5789C34995FA"/>
    <w:rsid w:val="006D0ECE"/>
  </w:style>
  <w:style w:type="paragraph" w:customStyle="1" w:styleId="57455689381B41AB817C97C78A6405CA">
    <w:name w:val="57455689381B41AB817C97C78A6405CA"/>
    <w:rsid w:val="006D0ECE"/>
  </w:style>
  <w:style w:type="paragraph" w:customStyle="1" w:styleId="43998F60A27948C7B402830F17FE40F9">
    <w:name w:val="43998F60A27948C7B402830F17FE40F9"/>
    <w:rsid w:val="006D0ECE"/>
  </w:style>
  <w:style w:type="paragraph" w:customStyle="1" w:styleId="4399EEED08F74FF9A7656EC8A9C80E89">
    <w:name w:val="4399EEED08F74FF9A7656EC8A9C80E89"/>
    <w:rsid w:val="006D0ECE"/>
  </w:style>
  <w:style w:type="paragraph" w:customStyle="1" w:styleId="E0D8F650CFAF4A0D9E4324C6659698AC">
    <w:name w:val="E0D8F650CFAF4A0D9E4324C6659698AC"/>
    <w:rsid w:val="006D0ECE"/>
  </w:style>
  <w:style w:type="paragraph" w:customStyle="1" w:styleId="150FDDADF48848E7A70DB3DD8C11BE7E">
    <w:name w:val="150FDDADF48848E7A70DB3DD8C11BE7E"/>
    <w:rsid w:val="006D0ECE"/>
  </w:style>
  <w:style w:type="paragraph" w:customStyle="1" w:styleId="050ED8D5515F4B948F83FD76894AF2E9">
    <w:name w:val="050ED8D5515F4B948F83FD76894AF2E9"/>
    <w:rsid w:val="006D0ECE"/>
  </w:style>
  <w:style w:type="paragraph" w:customStyle="1" w:styleId="10DD19EF5510465E9F30F23CFBFB2210">
    <w:name w:val="10DD19EF5510465E9F30F23CFBFB2210"/>
    <w:rsid w:val="006D0ECE"/>
  </w:style>
  <w:style w:type="paragraph" w:customStyle="1" w:styleId="06C00BD5A59D41FAAD3791B51E07CDF7">
    <w:name w:val="06C00BD5A59D41FAAD3791B51E07CDF7"/>
    <w:rsid w:val="006D0ECE"/>
  </w:style>
  <w:style w:type="paragraph" w:customStyle="1" w:styleId="2844E37AE8524DBA85887ED8CF02C9FF">
    <w:name w:val="2844E37AE8524DBA85887ED8CF02C9FF"/>
    <w:rsid w:val="006D0ECE"/>
  </w:style>
  <w:style w:type="paragraph" w:customStyle="1" w:styleId="4486BD7DEEF84F77AECD655D2A496338">
    <w:name w:val="4486BD7DEEF84F77AECD655D2A496338"/>
    <w:rsid w:val="006D0ECE"/>
  </w:style>
  <w:style w:type="paragraph" w:customStyle="1" w:styleId="C92E382D1B2042A694069F428C224C3D15">
    <w:name w:val="C92E382D1B2042A694069F428C224C3D15"/>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9">
    <w:name w:val="B04ABC48BB8140CE8A0A2745F22F7CC49"/>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9">
    <w:name w:val="D28BC1D313994F079A8F7B3C317C4EAD9"/>
    <w:rsid w:val="006D0ECE"/>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8">
    <w:name w:val="EB00557F075B44EDBA2632E0E745E6B28"/>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9">
    <w:name w:val="6186B74C601B4A7484D70E77E92061119"/>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644F145072F44B94B104A57490CC39851">
    <w:name w:val="644F145072F44B94B104A57490CC39851"/>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68ACECD2DCD24ADBA5AF9D0C03290DD11">
    <w:name w:val="68ACECD2DCD24ADBA5AF9D0C03290DD11"/>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9D4DCDC130EB434F8FBF842AEA29A2B31">
    <w:name w:val="9D4DCDC130EB434F8FBF842AEA29A2B31"/>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42FDD21688B74FD381E286A3432747F71">
    <w:name w:val="42FDD21688B74FD381E286A3432747F71"/>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36292296ADF44FB3880F7C83144D57671">
    <w:name w:val="36292296ADF44FB3880F7C83144D57671"/>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BAB2D55DF0464F7C83A4005E5A0C89091">
    <w:name w:val="BAB2D55DF0464F7C83A4005E5A0C89091"/>
    <w:rsid w:val="006D0ECE"/>
    <w:pPr>
      <w:spacing w:before="120" w:after="120" w:line="240" w:lineRule="atLeast"/>
    </w:pPr>
    <w:rPr>
      <w:rFonts w:ascii="Times New Roman Bold" w:eastAsia="Times New Roman" w:hAnsi="Times New Roman Bold" w:cs="Times New Roman"/>
      <w:b/>
      <w:szCs w:val="20"/>
      <w:lang w:eastAsia="sv-SE"/>
    </w:rPr>
  </w:style>
  <w:style w:type="paragraph" w:customStyle="1" w:styleId="E70EB8D7EDED45E198BF5956E94847A5">
    <w:name w:val="E70EB8D7EDED45E198BF5956E94847A5"/>
    <w:rsid w:val="006D0ECE"/>
  </w:style>
  <w:style w:type="paragraph" w:customStyle="1" w:styleId="38E06265847F43BD8746584704FF9938">
    <w:name w:val="38E06265847F43BD8746584704FF9938"/>
    <w:rsid w:val="006D0ECE"/>
  </w:style>
  <w:style w:type="paragraph" w:customStyle="1" w:styleId="65F18275BFB14A96A073A032E0FE271C">
    <w:name w:val="65F18275BFB14A96A073A032E0FE271C"/>
    <w:rsid w:val="006D0ECE"/>
  </w:style>
  <w:style w:type="paragraph" w:customStyle="1" w:styleId="2229C3F9310F4753BF1378100CE4C2E5">
    <w:name w:val="2229C3F9310F4753BF1378100CE4C2E5"/>
    <w:rsid w:val="006D0ECE"/>
  </w:style>
  <w:style w:type="paragraph" w:customStyle="1" w:styleId="57065543EAD14F15B15EC87701CBFC4B">
    <w:name w:val="57065543EAD14F15B15EC87701CBFC4B"/>
    <w:rsid w:val="006D0ECE"/>
  </w:style>
  <w:style w:type="paragraph" w:customStyle="1" w:styleId="659841864A60407EB869BCFDAC70470A">
    <w:name w:val="659841864A60407EB869BCFDAC70470A"/>
    <w:rsid w:val="006D0ECE"/>
  </w:style>
  <w:style w:type="paragraph" w:customStyle="1" w:styleId="8F5B870A1E344CBBB1474B84185C8786">
    <w:name w:val="8F5B870A1E344CBBB1474B84185C8786"/>
    <w:rsid w:val="006D0ECE"/>
  </w:style>
  <w:style w:type="paragraph" w:customStyle="1" w:styleId="22E3BD612BBA49549BC4628A8C674F33">
    <w:name w:val="22E3BD612BBA49549BC4628A8C674F33"/>
    <w:rsid w:val="006D0ECE"/>
  </w:style>
  <w:style w:type="paragraph" w:customStyle="1" w:styleId="2AB408147DCA4A51843E308624C5C482">
    <w:name w:val="2AB408147DCA4A51843E308624C5C482"/>
    <w:rsid w:val="006D0ECE"/>
  </w:style>
  <w:style w:type="paragraph" w:customStyle="1" w:styleId="D8E2049B0D0C461A957B5D9C8C6C7042">
    <w:name w:val="D8E2049B0D0C461A957B5D9C8C6C7042"/>
    <w:rsid w:val="006D0ECE"/>
  </w:style>
  <w:style w:type="paragraph" w:customStyle="1" w:styleId="DBD11B9712654B529F26BA52EB364781">
    <w:name w:val="DBD11B9712654B529F26BA52EB364781"/>
    <w:rsid w:val="006D0ECE"/>
  </w:style>
  <w:style w:type="paragraph" w:customStyle="1" w:styleId="0A61F67E46584D018E03E5EF2ACAA01E">
    <w:name w:val="0A61F67E46584D018E03E5EF2ACAA01E"/>
    <w:rsid w:val="006D0ECE"/>
  </w:style>
  <w:style w:type="paragraph" w:customStyle="1" w:styleId="B2824E46DF314C7A84A909B4D9A68826">
    <w:name w:val="B2824E46DF314C7A84A909B4D9A68826"/>
    <w:rsid w:val="00A935A9"/>
  </w:style>
  <w:style w:type="paragraph" w:customStyle="1" w:styleId="C92E382D1B2042A694069F428C224C3D16">
    <w:name w:val="C92E382D1B2042A694069F428C224C3D16"/>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0">
    <w:name w:val="B04ABC48BB8140CE8A0A2745F22F7CC410"/>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0">
    <w:name w:val="D28BC1D313994F079A8F7B3C317C4EAD10"/>
    <w:rsid w:val="0077341F"/>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9">
    <w:name w:val="EB00557F075B44EDBA2632E0E745E6B29"/>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0">
    <w:name w:val="6186B74C601B4A7484D70E77E920611110"/>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8F5B870A1E344CBBB1474B84185C87861">
    <w:name w:val="8F5B870A1E344CBBB1474B84185C87861"/>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22E3BD612BBA49549BC4628A8C674F331">
    <w:name w:val="22E3BD612BBA49549BC4628A8C674F331"/>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B2824E46DF314C7A84A909B4D9A688261">
    <w:name w:val="B2824E46DF314C7A84A909B4D9A688261"/>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D8E2049B0D0C461A957B5D9C8C6C70421">
    <w:name w:val="D8E2049B0D0C461A957B5D9C8C6C70421"/>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DBD11B9712654B529F26BA52EB3647811">
    <w:name w:val="DBD11B9712654B529F26BA52EB3647811"/>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0A61F67E46584D018E03E5EF2ACAA01E1">
    <w:name w:val="0A61F67E46584D018E03E5EF2ACAA01E1"/>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17">
    <w:name w:val="C92E382D1B2042A694069F428C224C3D17"/>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1">
    <w:name w:val="B04ABC48BB8140CE8A0A2745F22F7CC411"/>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1">
    <w:name w:val="D28BC1D313994F079A8F7B3C317C4EAD11"/>
    <w:rsid w:val="0077341F"/>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0">
    <w:name w:val="EB00557F075B44EDBA2632E0E745E6B210"/>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1">
    <w:name w:val="6186B74C601B4A7484D70E77E920611111"/>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8F5B870A1E344CBBB1474B84185C87862">
    <w:name w:val="8F5B870A1E344CBBB1474B84185C87862"/>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22E3BD612BBA49549BC4628A8C674F332">
    <w:name w:val="22E3BD612BBA49549BC4628A8C674F332"/>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D8E2049B0D0C461A957B5D9C8C6C70422">
    <w:name w:val="D8E2049B0D0C461A957B5D9C8C6C70422"/>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DBD11B9712654B529F26BA52EB3647812">
    <w:name w:val="DBD11B9712654B529F26BA52EB3647812"/>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0A61F67E46584D018E03E5EF2ACAA01E2">
    <w:name w:val="0A61F67E46584D018E03E5EF2ACAA01E2"/>
    <w:rsid w:val="0077341F"/>
    <w:pPr>
      <w:spacing w:before="120" w:after="120" w:line="240" w:lineRule="atLeast"/>
    </w:pPr>
    <w:rPr>
      <w:rFonts w:ascii="Times New Roman Bold" w:eastAsia="Times New Roman" w:hAnsi="Times New Roman Bold" w:cs="Times New Roman"/>
      <w:b/>
      <w:szCs w:val="20"/>
      <w:lang w:eastAsia="sv-SE"/>
    </w:rPr>
  </w:style>
  <w:style w:type="paragraph" w:customStyle="1" w:styleId="90A3854369BD46F4A1EC81FE25019F6A">
    <w:name w:val="90A3854369BD46F4A1EC81FE25019F6A"/>
    <w:rsid w:val="004D3EB2"/>
  </w:style>
  <w:style w:type="paragraph" w:customStyle="1" w:styleId="8CF4EE368A0E4A268A01D5C849381316">
    <w:name w:val="8CF4EE368A0E4A268A01D5C849381316"/>
    <w:rsid w:val="004D3EB2"/>
  </w:style>
  <w:style w:type="paragraph" w:customStyle="1" w:styleId="146234DC52FA46CFAEEFF17069AB0087">
    <w:name w:val="146234DC52FA46CFAEEFF17069AB0087"/>
    <w:rsid w:val="004D3EB2"/>
  </w:style>
  <w:style w:type="paragraph" w:customStyle="1" w:styleId="C9931A974E914D63A46C58EDE4895C5E">
    <w:name w:val="C9931A974E914D63A46C58EDE4895C5E"/>
    <w:rsid w:val="004D3EB2"/>
  </w:style>
  <w:style w:type="paragraph" w:customStyle="1" w:styleId="2AC25C6B36564D399B6AD6EF962DD276">
    <w:name w:val="2AC25C6B36564D399B6AD6EF962DD276"/>
    <w:rsid w:val="004D3EB2"/>
  </w:style>
  <w:style w:type="paragraph" w:customStyle="1" w:styleId="18E72FAB5EE043BABECF7EC8956FE8A9">
    <w:name w:val="18E72FAB5EE043BABECF7EC8956FE8A9"/>
    <w:rsid w:val="004D3EB2"/>
  </w:style>
  <w:style w:type="paragraph" w:customStyle="1" w:styleId="755C7B9CA8A34D4C8C296F7DB4F4654C">
    <w:name w:val="755C7B9CA8A34D4C8C296F7DB4F4654C"/>
    <w:rsid w:val="004D3EB2"/>
  </w:style>
  <w:style w:type="paragraph" w:customStyle="1" w:styleId="DBD59D59ACB34723B5A0818A51FE83FD">
    <w:name w:val="DBD59D59ACB34723B5A0818A51FE83FD"/>
    <w:rsid w:val="00AB7B42"/>
  </w:style>
  <w:style w:type="paragraph" w:customStyle="1" w:styleId="55896C64674A4E57BAE351894F7D668B">
    <w:name w:val="55896C64674A4E57BAE351894F7D668B"/>
    <w:rsid w:val="00AB7B42"/>
  </w:style>
  <w:style w:type="paragraph" w:customStyle="1" w:styleId="ADD7828B371D48D2BCFEAD666236EBC5">
    <w:name w:val="ADD7828B371D48D2BCFEAD666236EBC5"/>
    <w:rsid w:val="00AB7B42"/>
  </w:style>
  <w:style w:type="paragraph" w:customStyle="1" w:styleId="2B04B80D8C8C408FA85DC8D78CC8D15C">
    <w:name w:val="2B04B80D8C8C408FA85DC8D78CC8D15C"/>
    <w:rsid w:val="00AB7B42"/>
  </w:style>
  <w:style w:type="paragraph" w:customStyle="1" w:styleId="8F3B879F2C184DD58A73549205B6BD10">
    <w:name w:val="8F3B879F2C184DD58A73549205B6BD10"/>
    <w:rsid w:val="00AB7B42"/>
  </w:style>
  <w:style w:type="paragraph" w:customStyle="1" w:styleId="892B2DA5117842D9BB77AC09BEC0B875">
    <w:name w:val="892B2DA5117842D9BB77AC09BEC0B875"/>
    <w:rsid w:val="00AB7B42"/>
  </w:style>
  <w:style w:type="paragraph" w:customStyle="1" w:styleId="E978AC8CD8914D759BAE2912A3DDF908">
    <w:name w:val="E978AC8CD8914D759BAE2912A3DDF908"/>
    <w:rsid w:val="00B9669A"/>
  </w:style>
  <w:style w:type="paragraph" w:customStyle="1" w:styleId="DFD543DF56FD44B0B3FE7444BD6EC360">
    <w:name w:val="DFD543DF56FD44B0B3FE7444BD6EC360"/>
    <w:rsid w:val="00B9669A"/>
  </w:style>
  <w:style w:type="paragraph" w:customStyle="1" w:styleId="8A3A974193234BF7A5345CECDF3AF6EC">
    <w:name w:val="8A3A974193234BF7A5345CECDF3AF6EC"/>
    <w:rsid w:val="00B9669A"/>
  </w:style>
  <w:style w:type="paragraph" w:customStyle="1" w:styleId="8636487150B7426DA8F0FC1C23B8C00F">
    <w:name w:val="8636487150B7426DA8F0FC1C23B8C00F"/>
    <w:rsid w:val="00B9669A"/>
  </w:style>
  <w:style w:type="paragraph" w:customStyle="1" w:styleId="76E3D7EB936648FEAB6C56615D18C6F0">
    <w:name w:val="76E3D7EB936648FEAB6C56615D18C6F0"/>
    <w:rsid w:val="00B9669A"/>
  </w:style>
  <w:style w:type="paragraph" w:customStyle="1" w:styleId="972E0F41551741CCA29DB816E0E9E24F">
    <w:name w:val="972E0F41551741CCA29DB816E0E9E24F"/>
    <w:rsid w:val="00B9669A"/>
  </w:style>
  <w:style w:type="paragraph" w:customStyle="1" w:styleId="9BDFD41B3817434EBA4F72F210F10C3A">
    <w:name w:val="9BDFD41B3817434EBA4F72F210F10C3A"/>
    <w:rsid w:val="00B9669A"/>
  </w:style>
  <w:style w:type="paragraph" w:customStyle="1" w:styleId="C92E382D1B2042A694069F428C224C3D18">
    <w:name w:val="C92E382D1B2042A694069F428C224C3D18"/>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2">
    <w:name w:val="B04ABC48BB8140CE8A0A2745F22F7CC41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2">
    <w:name w:val="D28BC1D313994F079A8F7B3C317C4EAD12"/>
    <w:rsid w:val="00B9669A"/>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1">
    <w:name w:val="EB00557F075B44EDBA2632E0E745E6B21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2">
    <w:name w:val="6186B74C601B4A7484D70E77E92061111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8F5B870A1E344CBBB1474B84185C87863">
    <w:name w:val="8F5B870A1E344CBBB1474B84185C87863"/>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22E3BD612BBA49549BC4628A8C674F333">
    <w:name w:val="22E3BD612BBA49549BC4628A8C674F333"/>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E978AC8CD8914D759BAE2912A3DDF9081">
    <w:name w:val="E978AC8CD8914D759BAE2912A3DDF908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8F3B879F2C184DD58A73549205B6BD101">
    <w:name w:val="8F3B879F2C184DD58A73549205B6BD10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892B2DA5117842D9BB77AC09BEC0B8751">
    <w:name w:val="892B2DA5117842D9BB77AC09BEC0B875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146234DC52FA46CFAEEFF17069AB00871">
    <w:name w:val="146234DC52FA46CFAEEFF17069AB0087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76E3D7EB936648FEAB6C56615D18C6F01">
    <w:name w:val="76E3D7EB936648FEAB6C56615D18C6F0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972E0F41551741CCA29DB816E0E9E24F1">
    <w:name w:val="972E0F41551741CCA29DB816E0E9E24F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9BDFD41B3817434EBA4F72F210F10C3A1">
    <w:name w:val="9BDFD41B3817434EBA4F72F210F10C3A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C9931A974E914D63A46C58EDE4895C5E1">
    <w:name w:val="C9931A974E914D63A46C58EDE4895C5E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2AC25C6B36564D399B6AD6EF962DD2761">
    <w:name w:val="2AC25C6B36564D399B6AD6EF962DD276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18E72FAB5EE043BABECF7EC8956FE8A91">
    <w:name w:val="18E72FAB5EE043BABECF7EC8956FE8A91"/>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19">
    <w:name w:val="C92E382D1B2042A694069F428C224C3D19"/>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3">
    <w:name w:val="B04ABC48BB8140CE8A0A2745F22F7CC413"/>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3">
    <w:name w:val="D28BC1D313994F079A8F7B3C317C4EAD13"/>
    <w:rsid w:val="00B9669A"/>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2">
    <w:name w:val="EB00557F075B44EDBA2632E0E745E6B21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3">
    <w:name w:val="6186B74C601B4A7484D70E77E920611113"/>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8F5B870A1E344CBBB1474B84185C87864">
    <w:name w:val="8F5B870A1E344CBBB1474B84185C87864"/>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22E3BD612BBA49549BC4628A8C674F334">
    <w:name w:val="22E3BD612BBA49549BC4628A8C674F334"/>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E978AC8CD8914D759BAE2912A3DDF9082">
    <w:name w:val="E978AC8CD8914D759BAE2912A3DDF908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146234DC52FA46CFAEEFF17069AB00872">
    <w:name w:val="146234DC52FA46CFAEEFF17069AB0087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76E3D7EB936648FEAB6C56615D18C6F02">
    <w:name w:val="76E3D7EB936648FEAB6C56615D18C6F0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972E0F41551741CCA29DB816E0E9E24F2">
    <w:name w:val="972E0F41551741CCA29DB816E0E9E24F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9BDFD41B3817434EBA4F72F210F10C3A2">
    <w:name w:val="9BDFD41B3817434EBA4F72F210F10C3A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C9931A974E914D63A46C58EDE4895C5E2">
    <w:name w:val="C9931A974E914D63A46C58EDE4895C5E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2AC25C6B36564D399B6AD6EF962DD2762">
    <w:name w:val="2AC25C6B36564D399B6AD6EF962DD276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18E72FAB5EE043BABECF7EC8956FE8A92">
    <w:name w:val="18E72FAB5EE043BABECF7EC8956FE8A92"/>
    <w:rsid w:val="00B9669A"/>
    <w:pPr>
      <w:spacing w:before="120" w:after="120" w:line="240" w:lineRule="atLeast"/>
    </w:pPr>
    <w:rPr>
      <w:rFonts w:ascii="Times New Roman Bold" w:eastAsia="Times New Roman" w:hAnsi="Times New Roman Bold" w:cs="Times New Roman"/>
      <w:b/>
      <w:szCs w:val="20"/>
      <w:lang w:eastAsia="sv-SE"/>
    </w:rPr>
  </w:style>
  <w:style w:type="paragraph" w:customStyle="1" w:styleId="236D8853AD4C42CF89699113D2011AB7">
    <w:name w:val="236D8853AD4C42CF89699113D2011AB7"/>
    <w:rsid w:val="005840BD"/>
  </w:style>
  <w:style w:type="paragraph" w:customStyle="1" w:styleId="74398140D03F441AA1FFAE5962FEB1DB">
    <w:name w:val="74398140D03F441AA1FFAE5962FEB1DB"/>
    <w:rsid w:val="005840BD"/>
  </w:style>
  <w:style w:type="paragraph" w:customStyle="1" w:styleId="E1B5AD2B405742C585E3F85D2C910465">
    <w:name w:val="E1B5AD2B405742C585E3F85D2C910465"/>
    <w:rsid w:val="005840BD"/>
  </w:style>
  <w:style w:type="paragraph" w:customStyle="1" w:styleId="C92E382D1B2042A694069F428C224C3D20">
    <w:name w:val="C92E382D1B2042A694069F428C224C3D20"/>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4">
    <w:name w:val="B04ABC48BB8140CE8A0A2745F22F7CC414"/>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4">
    <w:name w:val="D28BC1D313994F079A8F7B3C317C4EAD14"/>
    <w:rsid w:val="005840BD"/>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3">
    <w:name w:val="EB00557F075B44EDBA2632E0E745E6B21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4">
    <w:name w:val="6186B74C601B4A7484D70E77E920611114"/>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8F5B870A1E344CBBB1474B84185C87865">
    <w:name w:val="8F5B870A1E344CBBB1474B84185C8786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22E3BD612BBA49549BC4628A8C674F335">
    <w:name w:val="22E3BD612BBA49549BC4628A8C674F33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E978AC8CD8914D759BAE2912A3DDF9083">
    <w:name w:val="E978AC8CD8914D759BAE2912A3DDF908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146234DC52FA46CFAEEFF17069AB00873">
    <w:name w:val="146234DC52FA46CFAEEFF17069AB0087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236D8853AD4C42CF89699113D2011AB71">
    <w:name w:val="236D8853AD4C42CF89699113D2011AB71"/>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74398140D03F441AA1FFAE5962FEB1DB1">
    <w:name w:val="74398140D03F441AA1FFAE5962FEB1DB1"/>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E1B5AD2B405742C585E3F85D2C9104651">
    <w:name w:val="E1B5AD2B405742C585E3F85D2C9104651"/>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C9931A974E914D63A46C58EDE4895C5E3">
    <w:name w:val="C9931A974E914D63A46C58EDE4895C5E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2AC25C6B36564D399B6AD6EF962DD2763">
    <w:name w:val="2AC25C6B36564D399B6AD6EF962DD276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18E72FAB5EE043BABECF7EC8956FE8A93">
    <w:name w:val="18E72FAB5EE043BABECF7EC8956FE8A9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21">
    <w:name w:val="C92E382D1B2042A694069F428C224C3D21"/>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5">
    <w:name w:val="B04ABC48BB8140CE8A0A2745F22F7CC41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5">
    <w:name w:val="D28BC1D313994F079A8F7B3C317C4EAD15"/>
    <w:rsid w:val="005840BD"/>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4">
    <w:name w:val="EB00557F075B44EDBA2632E0E745E6B214"/>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5">
    <w:name w:val="6186B74C601B4A7484D70E77E92061111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8F5B870A1E344CBBB1474B84185C87866">
    <w:name w:val="8F5B870A1E344CBBB1474B84185C87866"/>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22E3BD612BBA49549BC4628A8C674F336">
    <w:name w:val="22E3BD612BBA49549BC4628A8C674F336"/>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E978AC8CD8914D759BAE2912A3DDF9084">
    <w:name w:val="E978AC8CD8914D759BAE2912A3DDF9084"/>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146234DC52FA46CFAEEFF17069AB00874">
    <w:name w:val="146234DC52FA46CFAEEFF17069AB00874"/>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236D8853AD4C42CF89699113D2011AB72">
    <w:name w:val="236D8853AD4C42CF89699113D2011AB72"/>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74398140D03F441AA1FFAE5962FEB1DB2">
    <w:name w:val="74398140D03F441AA1FFAE5962FEB1DB2"/>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E1B5AD2B405742C585E3F85D2C9104652">
    <w:name w:val="E1B5AD2B405742C585E3F85D2C9104652"/>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C9931A974E914D63A46C58EDE4895C5E4">
    <w:name w:val="C9931A974E914D63A46C58EDE4895C5E4"/>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2AC25C6B36564D399B6AD6EF962DD2764">
    <w:name w:val="2AC25C6B36564D399B6AD6EF962DD2764"/>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18E72FAB5EE043BABECF7EC8956FE8A94">
    <w:name w:val="18E72FAB5EE043BABECF7EC8956FE8A94"/>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22">
    <w:name w:val="C92E382D1B2042A694069F428C224C3D22"/>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6">
    <w:name w:val="B04ABC48BB8140CE8A0A2745F22F7CC416"/>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6">
    <w:name w:val="D28BC1D313994F079A8F7B3C317C4EAD16"/>
    <w:rsid w:val="005840BD"/>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5">
    <w:name w:val="EB00557F075B44EDBA2632E0E745E6B21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6">
    <w:name w:val="6186B74C601B4A7484D70E77E920611116"/>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8F5B870A1E344CBBB1474B84185C87867">
    <w:name w:val="8F5B870A1E344CBBB1474B84185C87867"/>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22E3BD612BBA49549BC4628A8C674F337">
    <w:name w:val="22E3BD612BBA49549BC4628A8C674F337"/>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E978AC8CD8914D759BAE2912A3DDF9085">
    <w:name w:val="E978AC8CD8914D759BAE2912A3DDF908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146234DC52FA46CFAEEFF17069AB00875">
    <w:name w:val="146234DC52FA46CFAEEFF17069AB0087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236D8853AD4C42CF89699113D2011AB73">
    <w:name w:val="236D8853AD4C42CF89699113D2011AB7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74398140D03F441AA1FFAE5962FEB1DB3">
    <w:name w:val="74398140D03F441AA1FFAE5962FEB1DB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E1B5AD2B405742C585E3F85D2C9104653">
    <w:name w:val="E1B5AD2B405742C585E3F85D2C9104653"/>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C9931A974E914D63A46C58EDE4895C5E5">
    <w:name w:val="C9931A974E914D63A46C58EDE4895C5E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18E72FAB5EE043BABECF7EC8956FE8A95">
    <w:name w:val="18E72FAB5EE043BABECF7EC8956FE8A95"/>
    <w:rsid w:val="005840BD"/>
    <w:pPr>
      <w:spacing w:before="120" w:after="120" w:line="240" w:lineRule="atLeast"/>
    </w:pPr>
    <w:rPr>
      <w:rFonts w:ascii="Times New Roman Bold" w:eastAsia="Times New Roman" w:hAnsi="Times New Roman Bold" w:cs="Times New Roman"/>
      <w:b/>
      <w:szCs w:val="20"/>
      <w:lang w:eastAsia="sv-SE"/>
    </w:rPr>
  </w:style>
  <w:style w:type="paragraph" w:customStyle="1" w:styleId="D0D9AB2E37664C929E20B1882386BD11">
    <w:name w:val="D0D9AB2E37664C929E20B1882386BD11"/>
    <w:rsid w:val="00EB576A"/>
  </w:style>
  <w:style w:type="paragraph" w:customStyle="1" w:styleId="CA52282930C64D6FAF3F66B78E998AA6">
    <w:name w:val="CA52282930C64D6FAF3F66B78E998AA6"/>
    <w:rsid w:val="00EB576A"/>
  </w:style>
  <w:style w:type="paragraph" w:customStyle="1" w:styleId="221FF4932A2E4B5D9C201AE0556C4639">
    <w:name w:val="221FF4932A2E4B5D9C201AE0556C4639"/>
    <w:rsid w:val="00EB576A"/>
  </w:style>
  <w:style w:type="paragraph" w:customStyle="1" w:styleId="C92E382D1B2042A694069F428C224C3D23">
    <w:name w:val="C92E382D1B2042A694069F428C224C3D23"/>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7">
    <w:name w:val="B04ABC48BB8140CE8A0A2745F22F7CC417"/>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7">
    <w:name w:val="D28BC1D313994F079A8F7B3C317C4EAD17"/>
    <w:rsid w:val="006149F3"/>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6">
    <w:name w:val="EB00557F075B44EDBA2632E0E745E6B216"/>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7">
    <w:name w:val="6186B74C601B4A7484D70E77E920611117"/>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8F5B870A1E344CBBB1474B84185C87868">
    <w:name w:val="8F5B870A1E344CBBB1474B84185C87868"/>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22E3BD612BBA49549BC4628A8C674F338">
    <w:name w:val="22E3BD612BBA49549BC4628A8C674F338"/>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E978AC8CD8914D759BAE2912A3DDF9086">
    <w:name w:val="E978AC8CD8914D759BAE2912A3DDF9086"/>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146234DC52FA46CFAEEFF17069AB00876">
    <w:name w:val="146234DC52FA46CFAEEFF17069AB00876"/>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D0D9AB2E37664C929E20B1882386BD111">
    <w:name w:val="D0D9AB2E37664C929E20B1882386BD111"/>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221FF4932A2E4B5D9C201AE0556C46391">
    <w:name w:val="221FF4932A2E4B5D9C201AE0556C46391"/>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3EA52DE17F444DCEB52341B9386B1216">
    <w:name w:val="3EA52DE17F444DCEB52341B9386B1216"/>
    <w:rsid w:val="006149F3"/>
    <w:pPr>
      <w:spacing w:after="160" w:line="259" w:lineRule="auto"/>
    </w:pPr>
  </w:style>
  <w:style w:type="paragraph" w:customStyle="1" w:styleId="8E80C8CCABF84D92AFC4132FB0E594CC">
    <w:name w:val="8E80C8CCABF84D92AFC4132FB0E594CC"/>
    <w:rsid w:val="006149F3"/>
    <w:pPr>
      <w:spacing w:after="160" w:line="259" w:lineRule="auto"/>
    </w:pPr>
  </w:style>
  <w:style w:type="paragraph" w:customStyle="1" w:styleId="14B365EEF47B4760A1FDF3FEA63128FF">
    <w:name w:val="14B365EEF47B4760A1FDF3FEA63128FF"/>
    <w:rsid w:val="006149F3"/>
    <w:pPr>
      <w:spacing w:after="160" w:line="259" w:lineRule="auto"/>
    </w:pPr>
  </w:style>
  <w:style w:type="paragraph" w:customStyle="1" w:styleId="6194B7BB58C8497AA4B2D673C81311D3">
    <w:name w:val="6194B7BB58C8497AA4B2D673C81311D3"/>
    <w:rsid w:val="006149F3"/>
    <w:pPr>
      <w:spacing w:after="160" w:line="259" w:lineRule="auto"/>
    </w:pPr>
  </w:style>
  <w:style w:type="paragraph" w:customStyle="1" w:styleId="C92E382D1B2042A694069F428C224C3D24">
    <w:name w:val="C92E382D1B2042A694069F428C224C3D24"/>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8">
    <w:name w:val="B04ABC48BB8140CE8A0A2745F22F7CC418"/>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8">
    <w:name w:val="D28BC1D313994F079A8F7B3C317C4EAD18"/>
    <w:rsid w:val="006149F3"/>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7">
    <w:name w:val="EB00557F075B44EDBA2632E0E745E6B217"/>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8">
    <w:name w:val="6186B74C601B4A7484D70E77E920611118"/>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3EA52DE17F444DCEB52341B9386B12161">
    <w:name w:val="3EA52DE17F444DCEB52341B9386B12161"/>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8E80C8CCABF84D92AFC4132FB0E594CC1">
    <w:name w:val="8E80C8CCABF84D92AFC4132FB0E594CC1"/>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14B365EEF47B4760A1FDF3FEA63128FF1">
    <w:name w:val="14B365EEF47B4760A1FDF3FEA63128FF1"/>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6194B7BB58C8497AA4B2D673C81311D31">
    <w:name w:val="6194B7BB58C8497AA4B2D673C81311D31"/>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D0D9AB2E37664C929E20B1882386BD112">
    <w:name w:val="D0D9AB2E37664C929E20B1882386BD112"/>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221FF4932A2E4B5D9C201AE0556C46392">
    <w:name w:val="221FF4932A2E4B5D9C201AE0556C46392"/>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C92E382D1B2042A694069F428C224C3D25">
    <w:name w:val="C92E382D1B2042A694069F428C224C3D25"/>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19">
    <w:name w:val="B04ABC48BB8140CE8A0A2745F22F7CC419"/>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19">
    <w:name w:val="D28BC1D313994F079A8F7B3C317C4EAD19"/>
    <w:rsid w:val="006149F3"/>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EB00557F075B44EDBA2632E0E745E6B218">
    <w:name w:val="EB00557F075B44EDBA2632E0E745E6B218"/>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6186B74C601B4A7484D70E77E920611119">
    <w:name w:val="6186B74C601B4A7484D70E77E920611119"/>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3EA52DE17F444DCEB52341B9386B12162">
    <w:name w:val="3EA52DE17F444DCEB52341B9386B12162"/>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8E80C8CCABF84D92AFC4132FB0E594CC2">
    <w:name w:val="8E80C8CCABF84D92AFC4132FB0E594CC2"/>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D0D9AB2E37664C929E20B1882386BD113">
    <w:name w:val="D0D9AB2E37664C929E20B1882386BD113"/>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221FF4932A2E4B5D9C201AE0556C46393">
    <w:name w:val="221FF4932A2E4B5D9C201AE0556C46393"/>
    <w:rsid w:val="006149F3"/>
    <w:pPr>
      <w:spacing w:before="120" w:after="120" w:line="240" w:lineRule="atLeast"/>
    </w:pPr>
    <w:rPr>
      <w:rFonts w:ascii="Times New Roman Bold" w:eastAsia="Times New Roman" w:hAnsi="Times New Roman Bold" w:cs="Times New Roman"/>
      <w:b/>
      <w:szCs w:val="20"/>
      <w:lang w:eastAsia="sv-SE"/>
    </w:rPr>
  </w:style>
  <w:style w:type="paragraph" w:customStyle="1" w:styleId="CB57AD4D35244A9E9C2E53E89DDAEE17">
    <w:name w:val="CB57AD4D35244A9E9C2E53E89DDAEE17"/>
    <w:rsid w:val="006149F3"/>
    <w:pPr>
      <w:spacing w:after="160" w:line="259" w:lineRule="auto"/>
    </w:pPr>
  </w:style>
  <w:style w:type="paragraph" w:customStyle="1" w:styleId="CF626181B7244A21B64C41621450DF6C">
    <w:name w:val="CF626181B7244A21B64C41621450DF6C"/>
    <w:rsid w:val="006149F3"/>
    <w:pPr>
      <w:spacing w:after="160" w:line="259" w:lineRule="auto"/>
    </w:pPr>
  </w:style>
  <w:style w:type="paragraph" w:customStyle="1" w:styleId="3442398B49174CB493BE2B020C459A43">
    <w:name w:val="3442398B49174CB493BE2B020C459A43"/>
    <w:rsid w:val="006149F3"/>
    <w:pPr>
      <w:spacing w:after="160" w:line="259" w:lineRule="auto"/>
    </w:pPr>
  </w:style>
  <w:style w:type="paragraph" w:customStyle="1" w:styleId="941E8B443D38429F9CBC3F451F3DD9BD">
    <w:name w:val="941E8B443D38429F9CBC3F451F3DD9BD"/>
    <w:rsid w:val="006149F3"/>
    <w:pPr>
      <w:spacing w:after="160" w:line="259" w:lineRule="auto"/>
    </w:pPr>
  </w:style>
  <w:style w:type="paragraph" w:customStyle="1" w:styleId="4379289DCB8A4BFD9F2179E6BC15D8B5">
    <w:name w:val="4379289DCB8A4BFD9F2179E6BC15D8B5"/>
    <w:rsid w:val="006149F3"/>
    <w:pPr>
      <w:spacing w:after="160" w:line="259" w:lineRule="auto"/>
    </w:pPr>
  </w:style>
  <w:style w:type="paragraph" w:customStyle="1" w:styleId="874C780066244D8895FDD222081EB72D">
    <w:name w:val="874C780066244D8895FDD222081EB72D"/>
    <w:rsid w:val="006149F3"/>
    <w:pPr>
      <w:spacing w:after="160" w:line="259" w:lineRule="auto"/>
    </w:pPr>
  </w:style>
  <w:style w:type="paragraph" w:customStyle="1" w:styleId="6D93121ED6E246C3AD6463BCB54E2822">
    <w:name w:val="6D93121ED6E246C3AD6463BCB54E2822"/>
    <w:rsid w:val="006149F3"/>
    <w:pPr>
      <w:spacing w:after="160" w:line="259" w:lineRule="auto"/>
    </w:pPr>
  </w:style>
  <w:style w:type="paragraph" w:customStyle="1" w:styleId="E4E0A99F6700489A80540A2D6F88133A">
    <w:name w:val="E4E0A99F6700489A80540A2D6F88133A"/>
    <w:rsid w:val="006149F3"/>
    <w:pPr>
      <w:spacing w:after="160" w:line="259" w:lineRule="auto"/>
    </w:pPr>
  </w:style>
  <w:style w:type="paragraph" w:customStyle="1" w:styleId="3E6DC0BE31324C0ABF3120872A5271B6">
    <w:name w:val="3E6DC0BE31324C0ABF3120872A5271B6"/>
    <w:rsid w:val="006149F3"/>
    <w:pPr>
      <w:spacing w:after="160" w:line="259" w:lineRule="auto"/>
    </w:pPr>
  </w:style>
  <w:style w:type="paragraph" w:customStyle="1" w:styleId="70EB65A5E5D54E1B97CE05CB38989A16">
    <w:name w:val="70EB65A5E5D54E1B97CE05CB38989A16"/>
    <w:rsid w:val="006149F3"/>
    <w:pPr>
      <w:spacing w:after="160" w:line="259" w:lineRule="auto"/>
    </w:pPr>
  </w:style>
  <w:style w:type="paragraph" w:customStyle="1" w:styleId="DF3623F4C8AA472D83FE9590317DDB08">
    <w:name w:val="DF3623F4C8AA472D83FE9590317DDB08"/>
    <w:rsid w:val="006149F3"/>
    <w:pPr>
      <w:spacing w:after="160" w:line="259" w:lineRule="auto"/>
    </w:pPr>
  </w:style>
  <w:style w:type="paragraph" w:customStyle="1" w:styleId="C91714F92EE846FC8F44D915E5D22DCB">
    <w:name w:val="C91714F92EE846FC8F44D915E5D22DCB"/>
    <w:rsid w:val="006149F3"/>
    <w:pPr>
      <w:spacing w:after="160" w:line="259" w:lineRule="auto"/>
    </w:pPr>
  </w:style>
  <w:style w:type="paragraph" w:customStyle="1" w:styleId="A5ABA289F78845C783D435F4B435116E">
    <w:name w:val="A5ABA289F78845C783D435F4B435116E"/>
    <w:rsid w:val="006149F3"/>
    <w:pPr>
      <w:spacing w:after="160" w:line="259" w:lineRule="auto"/>
    </w:pPr>
  </w:style>
  <w:style w:type="paragraph" w:customStyle="1" w:styleId="64A6994A527F495BA4A6066644856BFE">
    <w:name w:val="64A6994A527F495BA4A6066644856BFE"/>
    <w:rsid w:val="006149F3"/>
    <w:pPr>
      <w:spacing w:after="160" w:line="259" w:lineRule="auto"/>
    </w:pPr>
  </w:style>
  <w:style w:type="paragraph" w:customStyle="1" w:styleId="D0F9E8C9ABEE40158E68DD92602BF43A">
    <w:name w:val="D0F9E8C9ABEE40158E68DD92602BF43A"/>
    <w:rsid w:val="006149F3"/>
    <w:pPr>
      <w:spacing w:after="160" w:line="259" w:lineRule="auto"/>
    </w:pPr>
  </w:style>
  <w:style w:type="paragraph" w:customStyle="1" w:styleId="CB18538656CE4BCBAA3A03771162C63D">
    <w:name w:val="CB18538656CE4BCBAA3A03771162C63D"/>
    <w:rsid w:val="006149F3"/>
    <w:pPr>
      <w:spacing w:after="160" w:line="259" w:lineRule="auto"/>
    </w:pPr>
  </w:style>
  <w:style w:type="paragraph" w:customStyle="1" w:styleId="4FA63C040C4A4657AB77C817F7E19AC4">
    <w:name w:val="4FA63C040C4A4657AB77C817F7E19AC4"/>
    <w:rsid w:val="006149F3"/>
    <w:pPr>
      <w:spacing w:after="160" w:line="259" w:lineRule="auto"/>
    </w:pPr>
  </w:style>
  <w:style w:type="paragraph" w:customStyle="1" w:styleId="79EA4B8BFAB54AE394F6D857C47584E8">
    <w:name w:val="79EA4B8BFAB54AE394F6D857C47584E8"/>
    <w:rsid w:val="006149F3"/>
    <w:pPr>
      <w:spacing w:after="160" w:line="259" w:lineRule="auto"/>
    </w:pPr>
  </w:style>
  <w:style w:type="paragraph" w:customStyle="1" w:styleId="82B3393B02CB46D0A8B6BD6E4871B607">
    <w:name w:val="82B3393B02CB46D0A8B6BD6E4871B607"/>
    <w:rsid w:val="006149F3"/>
    <w:pPr>
      <w:spacing w:after="160" w:line="259" w:lineRule="auto"/>
    </w:pPr>
  </w:style>
  <w:style w:type="paragraph" w:customStyle="1" w:styleId="1D2D77F8703A47ADA4A30E0F09CB325B">
    <w:name w:val="1D2D77F8703A47ADA4A30E0F09CB325B"/>
    <w:rsid w:val="006149F3"/>
    <w:pPr>
      <w:spacing w:after="160" w:line="259" w:lineRule="auto"/>
    </w:pPr>
  </w:style>
  <w:style w:type="paragraph" w:customStyle="1" w:styleId="A5D881AFB33B45FB8272B0974EFB8FF1">
    <w:name w:val="A5D881AFB33B45FB8272B0974EFB8FF1"/>
    <w:rsid w:val="006149F3"/>
    <w:pPr>
      <w:spacing w:after="160" w:line="259" w:lineRule="auto"/>
    </w:pPr>
  </w:style>
  <w:style w:type="paragraph" w:customStyle="1" w:styleId="C296B16308F04931858CC7270F0FCFB6">
    <w:name w:val="C296B16308F04931858CC7270F0FCFB6"/>
    <w:rsid w:val="006149F3"/>
    <w:pPr>
      <w:spacing w:after="160" w:line="259" w:lineRule="auto"/>
    </w:pPr>
  </w:style>
  <w:style w:type="paragraph" w:customStyle="1" w:styleId="2DF2E1CAB80D4B2F81D2D46D2A63D209">
    <w:name w:val="2DF2E1CAB80D4B2F81D2D46D2A63D209"/>
    <w:rsid w:val="006149F3"/>
    <w:pPr>
      <w:spacing w:after="160" w:line="259" w:lineRule="auto"/>
    </w:pPr>
  </w:style>
  <w:style w:type="paragraph" w:customStyle="1" w:styleId="4CFDBA85817B446C96E511EC3B0F9857">
    <w:name w:val="4CFDBA85817B446C96E511EC3B0F9857"/>
    <w:rsid w:val="006149F3"/>
    <w:pPr>
      <w:spacing w:after="160" w:line="259" w:lineRule="auto"/>
    </w:pPr>
  </w:style>
  <w:style w:type="paragraph" w:customStyle="1" w:styleId="E6973F001D8C4F0BA9D783D89F7A52BC">
    <w:name w:val="E6973F001D8C4F0BA9D783D89F7A52BC"/>
    <w:rsid w:val="006149F3"/>
    <w:pPr>
      <w:spacing w:after="160" w:line="259" w:lineRule="auto"/>
    </w:pPr>
  </w:style>
  <w:style w:type="paragraph" w:customStyle="1" w:styleId="D55AE6AC7090454883FFDAB196C388BA">
    <w:name w:val="D55AE6AC7090454883FFDAB196C388BA"/>
    <w:rsid w:val="006149F3"/>
    <w:pPr>
      <w:spacing w:after="160" w:line="259" w:lineRule="auto"/>
    </w:pPr>
  </w:style>
  <w:style w:type="paragraph" w:customStyle="1" w:styleId="1ADF7A80BC7740199A860B5202DCDC5D">
    <w:name w:val="1ADF7A80BC7740199A860B5202DCDC5D"/>
    <w:rsid w:val="006149F3"/>
    <w:pPr>
      <w:spacing w:after="160" w:line="259" w:lineRule="auto"/>
    </w:pPr>
  </w:style>
  <w:style w:type="paragraph" w:customStyle="1" w:styleId="A7EC114607EC42DCB2947F905B66AF27">
    <w:name w:val="A7EC114607EC42DCB2947F905B66AF27"/>
    <w:rsid w:val="006149F3"/>
    <w:pPr>
      <w:spacing w:after="160" w:line="259" w:lineRule="auto"/>
    </w:pPr>
  </w:style>
  <w:style w:type="paragraph" w:customStyle="1" w:styleId="591716A58E0E4A10826525A3996FD5E2">
    <w:name w:val="591716A58E0E4A10826525A3996FD5E2"/>
    <w:rsid w:val="006149F3"/>
    <w:pPr>
      <w:spacing w:after="160" w:line="259" w:lineRule="auto"/>
    </w:pPr>
  </w:style>
  <w:style w:type="paragraph" w:customStyle="1" w:styleId="A2E8CAED905942408EFBE9C8A4CFFA32">
    <w:name w:val="A2E8CAED905942408EFBE9C8A4CFFA32"/>
    <w:rsid w:val="006149F3"/>
    <w:pPr>
      <w:spacing w:after="160" w:line="259" w:lineRule="auto"/>
    </w:pPr>
  </w:style>
  <w:style w:type="paragraph" w:customStyle="1" w:styleId="B7A84E2B966948469FD0C467FF617998">
    <w:name w:val="B7A84E2B966948469FD0C467FF617998"/>
    <w:rsid w:val="006149F3"/>
    <w:pPr>
      <w:spacing w:after="160" w:line="259" w:lineRule="auto"/>
    </w:pPr>
  </w:style>
  <w:style w:type="paragraph" w:customStyle="1" w:styleId="3175898544FF41D8912DBA209EC12570">
    <w:name w:val="3175898544FF41D8912DBA209EC12570"/>
    <w:rsid w:val="006149F3"/>
    <w:pPr>
      <w:spacing w:after="160" w:line="259" w:lineRule="auto"/>
    </w:pPr>
  </w:style>
  <w:style w:type="paragraph" w:customStyle="1" w:styleId="413049AFBCED4C5FBC2A6712CF1D4F83">
    <w:name w:val="413049AFBCED4C5FBC2A6712CF1D4F83"/>
    <w:rsid w:val="006149F3"/>
    <w:pPr>
      <w:spacing w:after="160" w:line="259" w:lineRule="auto"/>
    </w:pPr>
  </w:style>
  <w:style w:type="paragraph" w:customStyle="1" w:styleId="CCEE890BB3BC489F82E423DD38BCDB83">
    <w:name w:val="CCEE890BB3BC489F82E423DD38BCDB83"/>
    <w:rsid w:val="006149F3"/>
    <w:pPr>
      <w:spacing w:after="160" w:line="259" w:lineRule="auto"/>
    </w:pPr>
  </w:style>
  <w:style w:type="paragraph" w:customStyle="1" w:styleId="667EAB6AF7FA4F1A82E3696906EA89FB">
    <w:name w:val="667EAB6AF7FA4F1A82E3696906EA89FB"/>
    <w:rsid w:val="006149F3"/>
    <w:pPr>
      <w:spacing w:after="160" w:line="259" w:lineRule="auto"/>
    </w:pPr>
  </w:style>
  <w:style w:type="paragraph" w:customStyle="1" w:styleId="95B91844AAC54906B74B2010D460D4B1">
    <w:name w:val="95B91844AAC54906B74B2010D460D4B1"/>
    <w:rsid w:val="00087AEE"/>
    <w:pPr>
      <w:spacing w:after="160" w:line="259" w:lineRule="auto"/>
    </w:pPr>
  </w:style>
  <w:style w:type="paragraph" w:customStyle="1" w:styleId="B090DB3A7B614145952A23E06CEA9644">
    <w:name w:val="B090DB3A7B614145952A23E06CEA9644"/>
    <w:rsid w:val="00087AEE"/>
    <w:pPr>
      <w:spacing w:after="160" w:line="259" w:lineRule="auto"/>
    </w:pPr>
  </w:style>
  <w:style w:type="paragraph" w:customStyle="1" w:styleId="275E0704784C417F8FDF278693059EF0">
    <w:name w:val="275E0704784C417F8FDF278693059EF0"/>
    <w:rsid w:val="00A52147"/>
    <w:pPr>
      <w:spacing w:after="160" w:line="259" w:lineRule="auto"/>
    </w:pPr>
  </w:style>
  <w:style w:type="paragraph" w:customStyle="1" w:styleId="9F34CDC27EEC4D7EB396FE3A13855697">
    <w:name w:val="9F34CDC27EEC4D7EB396FE3A13855697"/>
    <w:rsid w:val="00A52147"/>
    <w:pPr>
      <w:spacing w:after="160" w:line="259" w:lineRule="auto"/>
    </w:pPr>
  </w:style>
  <w:style w:type="paragraph" w:customStyle="1" w:styleId="F13E4A0612B4488B91B26B08E3109C62">
    <w:name w:val="F13E4A0612B4488B91B26B08E3109C62"/>
    <w:rsid w:val="002114D8"/>
    <w:pPr>
      <w:spacing w:after="160" w:line="259" w:lineRule="auto"/>
    </w:pPr>
  </w:style>
  <w:style w:type="paragraph" w:customStyle="1" w:styleId="04BE996B709B4BF79230B73BF23104D7">
    <w:name w:val="04BE996B709B4BF79230B73BF23104D7"/>
    <w:rsid w:val="002114D8"/>
    <w:pPr>
      <w:spacing w:after="160" w:line="259" w:lineRule="auto"/>
    </w:pPr>
  </w:style>
  <w:style w:type="paragraph" w:customStyle="1" w:styleId="39130998E73746B6BDDD23756430D9C3">
    <w:name w:val="39130998E73746B6BDDD23756430D9C3"/>
    <w:rsid w:val="002114D8"/>
    <w:pPr>
      <w:spacing w:after="160" w:line="259" w:lineRule="auto"/>
    </w:pPr>
  </w:style>
  <w:style w:type="paragraph" w:customStyle="1" w:styleId="5AFCBAD69C9849EDA1EB7950E81F4589">
    <w:name w:val="5AFCBAD69C9849EDA1EB7950E81F4589"/>
    <w:rsid w:val="002114D8"/>
    <w:pPr>
      <w:spacing w:after="160" w:line="259" w:lineRule="auto"/>
    </w:pPr>
  </w:style>
  <w:style w:type="paragraph" w:customStyle="1" w:styleId="9A575896F06643CFB79B7F797A7BD866">
    <w:name w:val="9A575896F06643CFB79B7F797A7BD866"/>
    <w:rsid w:val="002114D8"/>
    <w:pPr>
      <w:spacing w:after="160" w:line="259" w:lineRule="auto"/>
    </w:pPr>
  </w:style>
  <w:style w:type="paragraph" w:customStyle="1" w:styleId="23DE2BC9CE704675858BE6C14A44BAFD">
    <w:name w:val="23DE2BC9CE704675858BE6C14A44BAFD"/>
    <w:rsid w:val="002114D8"/>
    <w:pPr>
      <w:spacing w:after="160" w:line="259" w:lineRule="auto"/>
    </w:pPr>
  </w:style>
  <w:style w:type="paragraph" w:customStyle="1" w:styleId="83DE9CB6A6364C48B0694CCEB4894A34">
    <w:name w:val="83DE9CB6A6364C48B0694CCEB4894A34"/>
    <w:rsid w:val="00A93304"/>
    <w:pPr>
      <w:spacing w:after="160" w:line="259" w:lineRule="auto"/>
    </w:pPr>
  </w:style>
  <w:style w:type="paragraph" w:customStyle="1" w:styleId="53C15FEA8FD144219645394B5430D690">
    <w:name w:val="53C15FEA8FD144219645394B5430D690"/>
    <w:rsid w:val="00A93304"/>
    <w:pPr>
      <w:spacing w:after="160" w:line="259" w:lineRule="auto"/>
    </w:pPr>
  </w:style>
  <w:style w:type="paragraph" w:customStyle="1" w:styleId="BBBB1BBE87804545A4E74227E25C70F9">
    <w:name w:val="BBBB1BBE87804545A4E74227E25C70F9"/>
    <w:rsid w:val="00A93304"/>
    <w:pPr>
      <w:spacing w:after="160" w:line="259" w:lineRule="auto"/>
    </w:pPr>
  </w:style>
  <w:style w:type="paragraph" w:customStyle="1" w:styleId="58A478C74ACB475D85DF3EFB3D550F74">
    <w:name w:val="58A478C74ACB475D85DF3EFB3D550F74"/>
    <w:rsid w:val="00A93304"/>
    <w:pPr>
      <w:spacing w:after="160" w:line="259" w:lineRule="auto"/>
    </w:pPr>
  </w:style>
  <w:style w:type="paragraph" w:customStyle="1" w:styleId="62604C4D522541529EA5E896A972DB9F">
    <w:name w:val="62604C4D522541529EA5E896A972DB9F"/>
    <w:rsid w:val="00A93304"/>
    <w:pPr>
      <w:spacing w:after="160" w:line="259" w:lineRule="auto"/>
    </w:pPr>
  </w:style>
  <w:style w:type="paragraph" w:customStyle="1" w:styleId="329F6524EB4146BE8E9BB6914A74932F">
    <w:name w:val="329F6524EB4146BE8E9BB6914A74932F"/>
    <w:rsid w:val="00A93304"/>
    <w:pPr>
      <w:spacing w:after="160" w:line="259" w:lineRule="auto"/>
    </w:pPr>
  </w:style>
  <w:style w:type="paragraph" w:customStyle="1" w:styleId="4A5B510BDA5C4065A234DDCB75F87A32">
    <w:name w:val="4A5B510BDA5C4065A234DDCB75F87A32"/>
    <w:rsid w:val="00A93304"/>
    <w:pPr>
      <w:spacing w:after="160" w:line="259" w:lineRule="auto"/>
    </w:pPr>
  </w:style>
  <w:style w:type="paragraph" w:customStyle="1" w:styleId="E25431F91AF04958B82DBC8F88D51389">
    <w:name w:val="E25431F91AF04958B82DBC8F88D51389"/>
    <w:rsid w:val="00A93304"/>
    <w:pPr>
      <w:spacing w:after="160" w:line="259" w:lineRule="auto"/>
    </w:pPr>
  </w:style>
  <w:style w:type="paragraph" w:customStyle="1" w:styleId="318F6A88C9D2492C977A217E9E3F1A92">
    <w:name w:val="318F6A88C9D2492C977A217E9E3F1A92"/>
    <w:rsid w:val="00A93304"/>
    <w:pPr>
      <w:spacing w:after="160" w:line="259" w:lineRule="auto"/>
    </w:pPr>
  </w:style>
  <w:style w:type="paragraph" w:customStyle="1" w:styleId="52E579BCEB28445989EC9D1803BB0AC9">
    <w:name w:val="52E579BCEB28445989EC9D1803BB0AC9"/>
    <w:rsid w:val="00A93304"/>
    <w:pPr>
      <w:spacing w:after="160" w:line="259" w:lineRule="auto"/>
    </w:pPr>
  </w:style>
  <w:style w:type="paragraph" w:customStyle="1" w:styleId="78A8E447C29A409AAA6D49A4A7C6C27B">
    <w:name w:val="78A8E447C29A409AAA6D49A4A7C6C27B"/>
    <w:rsid w:val="00A93304"/>
    <w:pPr>
      <w:spacing w:after="160" w:line="259" w:lineRule="auto"/>
    </w:pPr>
  </w:style>
  <w:style w:type="paragraph" w:customStyle="1" w:styleId="E6EE0A3335B14CC881373A310847A726">
    <w:name w:val="E6EE0A3335B14CC881373A310847A726"/>
    <w:rsid w:val="00A93304"/>
    <w:pPr>
      <w:spacing w:after="160" w:line="259" w:lineRule="auto"/>
    </w:pPr>
  </w:style>
  <w:style w:type="paragraph" w:customStyle="1" w:styleId="3D23B312CC8244B9B5BED5F2F58C19B2">
    <w:name w:val="3D23B312CC8244B9B5BED5F2F58C19B2"/>
    <w:rsid w:val="00A93304"/>
    <w:pPr>
      <w:spacing w:after="160" w:line="259" w:lineRule="auto"/>
    </w:pPr>
  </w:style>
  <w:style w:type="paragraph" w:customStyle="1" w:styleId="085616AFC54C4FB6AA69F642F5683E8D">
    <w:name w:val="085616AFC54C4FB6AA69F642F5683E8D"/>
    <w:rsid w:val="00A93304"/>
    <w:pPr>
      <w:spacing w:after="160" w:line="259" w:lineRule="auto"/>
    </w:pPr>
  </w:style>
  <w:style w:type="paragraph" w:customStyle="1" w:styleId="5EE2DC61449B482CB82F94528D9E154A">
    <w:name w:val="5EE2DC61449B482CB82F94528D9E154A"/>
    <w:rsid w:val="00A93304"/>
    <w:pPr>
      <w:spacing w:after="160" w:line="259" w:lineRule="auto"/>
    </w:pPr>
  </w:style>
  <w:style w:type="paragraph" w:customStyle="1" w:styleId="7589291F018C4976B01EEC5C2C7FF8B6">
    <w:name w:val="7589291F018C4976B01EEC5C2C7FF8B6"/>
    <w:rsid w:val="00A93304"/>
    <w:pPr>
      <w:spacing w:after="160" w:line="259" w:lineRule="auto"/>
    </w:pPr>
  </w:style>
  <w:style w:type="paragraph" w:customStyle="1" w:styleId="C92E382D1B2042A694069F428C224C3D26">
    <w:name w:val="C92E382D1B2042A694069F428C224C3D26"/>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B04ABC48BB8140CE8A0A2745F22F7CC420">
    <w:name w:val="B04ABC48BB8140CE8A0A2745F22F7CC420"/>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D28BC1D313994F079A8F7B3C317C4EAD20">
    <w:name w:val="D28BC1D313994F079A8F7B3C317C4EAD20"/>
    <w:rsid w:val="00A80E96"/>
    <w:pPr>
      <w:spacing w:before="120" w:after="120" w:line="240" w:lineRule="atLeast"/>
      <w:ind w:left="720"/>
      <w:contextualSpacing/>
    </w:pPr>
    <w:rPr>
      <w:rFonts w:ascii="Times New Roman Bold" w:eastAsia="Times New Roman" w:hAnsi="Times New Roman Bold" w:cs="Times New Roman"/>
      <w:b/>
      <w:szCs w:val="20"/>
      <w:lang w:eastAsia="sv-SE"/>
    </w:rPr>
  </w:style>
  <w:style w:type="paragraph" w:customStyle="1" w:styleId="9F34CDC27EEC4D7EB396FE3A138556971">
    <w:name w:val="9F34CDC27EEC4D7EB396FE3A138556971"/>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3D23B312CC8244B9B5BED5F2F58C19B21">
    <w:name w:val="3D23B312CC8244B9B5BED5F2F58C19B21"/>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5EE2DC61449B482CB82F94528D9E154A1">
    <w:name w:val="5EE2DC61449B482CB82F94528D9E154A1"/>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3EA52DE17F444DCEB52341B9386B12163">
    <w:name w:val="3EA52DE17F444DCEB52341B9386B12163"/>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8E80C8CCABF84D92AFC4132FB0E594CC3">
    <w:name w:val="8E80C8CCABF84D92AFC4132FB0E594CC3"/>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D0D9AB2E37664C929E20B1882386BD114">
    <w:name w:val="D0D9AB2E37664C929E20B1882386BD114"/>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221FF4932A2E4B5D9C201AE0556C46394">
    <w:name w:val="221FF4932A2E4B5D9C201AE0556C46394"/>
    <w:rsid w:val="00A80E96"/>
    <w:pPr>
      <w:spacing w:before="120" w:after="120" w:line="240" w:lineRule="atLeast"/>
    </w:pPr>
    <w:rPr>
      <w:rFonts w:ascii="Times New Roman Bold" w:eastAsia="Times New Roman" w:hAnsi="Times New Roman Bold" w:cs="Times New Roman"/>
      <w:b/>
      <w:szCs w:val="20"/>
      <w:lang w:eastAsia="sv-SE"/>
    </w:rPr>
  </w:style>
  <w:style w:type="paragraph" w:customStyle="1" w:styleId="FA49E9623FFD481A9295576EAB9CE2A9">
    <w:name w:val="FA49E9623FFD481A9295576EAB9CE2A9"/>
    <w:rsid w:val="00C14C57"/>
    <w:pPr>
      <w:spacing w:after="160" w:line="259" w:lineRule="auto"/>
    </w:pPr>
  </w:style>
  <w:style w:type="paragraph" w:customStyle="1" w:styleId="8D3C32D5FF234F1BB5A21B2D3A4A7028">
    <w:name w:val="8D3C32D5FF234F1BB5A21B2D3A4A7028"/>
    <w:rsid w:val="00C14C57"/>
    <w:pPr>
      <w:spacing w:after="160" w:line="259" w:lineRule="auto"/>
    </w:pPr>
  </w:style>
  <w:style w:type="paragraph" w:customStyle="1" w:styleId="CF0EA3C5A1BA4477AF6A6AB9B5BFD1AA">
    <w:name w:val="CF0EA3C5A1BA4477AF6A6AB9B5BFD1AA"/>
    <w:rsid w:val="00C14C57"/>
    <w:pPr>
      <w:spacing w:after="160" w:line="259" w:lineRule="auto"/>
    </w:pPr>
  </w:style>
  <w:style w:type="paragraph" w:customStyle="1" w:styleId="9C4BA733CD5F497190B12E77D3FB6A81">
    <w:name w:val="9C4BA733CD5F497190B12E77D3FB6A81"/>
    <w:rsid w:val="00C14C57"/>
    <w:pPr>
      <w:spacing w:after="160" w:line="259" w:lineRule="auto"/>
    </w:pPr>
  </w:style>
  <w:style w:type="paragraph" w:customStyle="1" w:styleId="C116E718017B4A45B58A2BB26E57A85A">
    <w:name w:val="C116E718017B4A45B58A2BB26E57A85A"/>
    <w:rsid w:val="00C14C57"/>
    <w:pPr>
      <w:spacing w:after="160" w:line="259" w:lineRule="auto"/>
    </w:pPr>
  </w:style>
  <w:style w:type="paragraph" w:customStyle="1" w:styleId="F582A67AEC0C4CE6A2DFAEE2B176574F">
    <w:name w:val="F582A67AEC0C4CE6A2DFAEE2B176574F"/>
    <w:rsid w:val="00C14C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50ae65-31f3-430c-b60a-2169439f1962">
      <UserInfo>
        <DisplayName>Bhat, Abhay</DisplayName>
        <AccountId>725</AccountId>
        <AccountType/>
      </UserInfo>
      <UserInfo>
        <DisplayName>Butler, Liam</DisplayName>
        <AccountId>4274</AccountId>
        <AccountType/>
      </UserInfo>
    </SharedWithUsers>
    <_ip_UnifiedCompliancePolicyUIAction xmlns="http://schemas.microsoft.com/sharepoint/v3" xsi:nil="true"/>
    <Date xmlns="34e1cba7-02f4-4312-a892-3148fa4144b4" xsi:nil="true"/>
    <Hyperlink xmlns="34e1cba7-02f4-4312-a892-3148fa4144b4">
      <Url xsi:nil="true"/>
      <Description xsi:nil="true"/>
    </Hyperlink>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CA53B9E349F4BADC1E8028457A49E" ma:contentTypeVersion="12" ma:contentTypeDescription="Create a new document." ma:contentTypeScope="" ma:versionID="411204240e3fd8454d021b58ea2117c2">
  <xsd:schema xmlns:xsd="http://www.w3.org/2001/XMLSchema" xmlns:xs="http://www.w3.org/2001/XMLSchema" xmlns:p="http://schemas.microsoft.com/office/2006/metadata/properties" xmlns:ns1="http://schemas.microsoft.com/sharepoint/v3" xmlns:ns2="34e1cba7-02f4-4312-a892-3148fa4144b4" xmlns:ns3="2050ae65-31f3-430c-b60a-2169439f1962" targetNamespace="http://schemas.microsoft.com/office/2006/metadata/properties" ma:root="true" ma:fieldsID="1c6c089b87045fafc3418fd6977a0c6f" ns1:_="" ns2:_="" ns3:_="">
    <xsd:import namespace="http://schemas.microsoft.com/sharepoint/v3"/>
    <xsd:import namespace="34e1cba7-02f4-4312-a892-3148fa4144b4"/>
    <xsd:import namespace="2050ae65-31f3-430c-b60a-2169439f1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3:SharedWithUsers" minOccurs="0"/>
                <xsd:element ref="ns3:SharedWithDetails" minOccurs="0"/>
                <xsd:element ref="ns2:Hyperlink"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1cba7-02f4-4312-a892-3148fa4144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Hyperlink" ma:index="16" nillable="true" ma:displayName="Hyperlink" ma:description="link to document"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0ae65-31f3-430c-b60a-2169439f1962"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34C1-9BBE-432D-B583-F67F450B59BE}">
  <ds:schemaRefs>
    <ds:schemaRef ds:uri="http://purl.org/dc/elements/1.1/"/>
    <ds:schemaRef ds:uri="http://schemas.microsoft.com/sharepoint/v3"/>
    <ds:schemaRef ds:uri="2050ae65-31f3-430c-b60a-2169439f1962"/>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34e1cba7-02f4-4312-a892-3148fa4144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FCD067-DDC3-4D6A-9116-818FE30145A7}">
  <ds:schemaRefs>
    <ds:schemaRef ds:uri="http://schemas.microsoft.com/sharepoint/v3/contenttype/forms"/>
  </ds:schemaRefs>
</ds:datastoreItem>
</file>

<file path=customXml/itemProps3.xml><?xml version="1.0" encoding="utf-8"?>
<ds:datastoreItem xmlns:ds="http://schemas.openxmlformats.org/officeDocument/2006/customXml" ds:itemID="{92612B24-EAA7-47D0-B4B6-D9610E173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e1cba7-02f4-4312-a892-3148fa4144b4"/>
    <ds:schemaRef ds:uri="2050ae65-31f3-430c-b60a-2169439f1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820FF-BBC9-4EC1-B8C5-2A9F719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8</Words>
  <Characters>1201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UK DBHoovers 06 17</vt:lpstr>
    </vt:vector>
  </TitlesOfParts>
  <Company>DnB</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DBHoovers 06 17</dc:title>
  <dc:creator>DnB</dc:creator>
  <cp:lastModifiedBy>Allen McCarrol</cp:lastModifiedBy>
  <cp:revision>2</cp:revision>
  <cp:lastPrinted>2017-06-16T08:48:00Z</cp:lastPrinted>
  <dcterms:created xsi:type="dcterms:W3CDTF">2018-08-06T09:39:00Z</dcterms:created>
  <dcterms:modified xsi:type="dcterms:W3CDTF">2018-08-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A53B9E349F4BADC1E8028457A49E</vt:lpwstr>
  </property>
  <property fmtid="{D5CDD505-2E9C-101B-9397-08002B2CF9AE}" pid="3" name="SetExpiration">
    <vt:bool>true</vt:bool>
  </property>
</Properties>
</file>